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52C2" w14:textId="6931826D" w:rsidR="00353394" w:rsidRDefault="00353394" w:rsidP="00353394">
      <w:pPr>
        <w:spacing w:after="0" w:line="240" w:lineRule="auto"/>
        <w:ind w:leftChars="-142" w:hangingChars="142" w:hanging="284"/>
        <w:jc w:val="center"/>
        <w:rPr>
          <w:b/>
          <w:bCs/>
          <w:sz w:val="40"/>
          <w:szCs w:val="40"/>
        </w:rPr>
      </w:pPr>
      <w:bookmarkStart w:id="0" w:name="_Hlk83309748"/>
      <w:bookmarkEnd w:id="0"/>
      <w:r>
        <w:rPr>
          <w:noProof/>
        </w:rPr>
        <w:drawing>
          <wp:inline distT="0" distB="0" distL="0" distR="0" wp14:anchorId="618327C6" wp14:editId="469AC3F5">
            <wp:extent cx="6157816" cy="791114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468" cy="79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82FD" w14:textId="77777777" w:rsidR="00353394" w:rsidRDefault="00353394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E924EE" w14:textId="77777777" w:rsidR="00882C43" w:rsidRDefault="00882C43" w:rsidP="00882C43">
      <w:pPr>
        <w:spacing w:after="0" w:line="240" w:lineRule="auto"/>
        <w:jc w:val="center"/>
        <w:rPr>
          <w:b/>
          <w:bCs/>
          <w:sz w:val="36"/>
          <w:szCs w:val="36"/>
        </w:rPr>
        <w:sectPr w:rsidR="00882C43" w:rsidSect="000C0A7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440" w:bottom="1440" w:left="1440" w:header="851" w:footer="510" w:gutter="0"/>
          <w:cols w:space="425"/>
          <w:docGrid w:linePitch="360"/>
        </w:sectPr>
      </w:pPr>
    </w:p>
    <w:tbl>
      <w:tblPr>
        <w:tblW w:w="935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4487"/>
        <w:gridCol w:w="1131"/>
        <w:gridCol w:w="769"/>
        <w:gridCol w:w="770"/>
        <w:gridCol w:w="770"/>
      </w:tblGrid>
      <w:tr w:rsidR="00882C43" w:rsidRPr="00CC21C5" w14:paraId="32969EDD" w14:textId="77777777" w:rsidTr="000C0A7E">
        <w:trPr>
          <w:trHeight w:val="311"/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203A7097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lastRenderedPageBreak/>
              <w:t>제목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</w:tcPr>
          <w:p w14:paraId="7CFE182F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O</w:t>
            </w:r>
            <w:r>
              <w:rPr>
                <w:b/>
                <w:sz w:val="18"/>
              </w:rPr>
              <w:t>AS-DSP</w:t>
            </w:r>
            <w:r>
              <w:rPr>
                <w:rFonts w:hint="eastAsia"/>
                <w:b/>
                <w:sz w:val="18"/>
              </w:rPr>
              <w:t xml:space="preserve"> 농도계</w:t>
            </w:r>
            <w:r>
              <w:rPr>
                <w:b/>
                <w:sz w:val="18"/>
              </w:rPr>
              <w:t xml:space="preserve"> </w:t>
            </w:r>
            <w:r w:rsidRPr="00CC21C5">
              <w:rPr>
                <w:rFonts w:hint="eastAsia"/>
                <w:b/>
                <w:sz w:val="18"/>
              </w:rPr>
              <w:t>개발 계획서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3AF2C048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문서번호</w:t>
            </w:r>
          </w:p>
        </w:tc>
        <w:tc>
          <w:tcPr>
            <w:tcW w:w="2309" w:type="dxa"/>
            <w:gridSpan w:val="3"/>
            <w:shd w:val="clear" w:color="auto" w:fill="auto"/>
            <w:noWrap/>
            <w:vAlign w:val="center"/>
          </w:tcPr>
          <w:p w14:paraId="0DC751B7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</w:tr>
      <w:tr w:rsidR="00882C43" w:rsidRPr="00CC21C5" w14:paraId="5D3ED675" w14:textId="77777777" w:rsidTr="000C0A7E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575965C4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1BA1F61C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2F6B44D9" w14:textId="5740954B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최</w:t>
            </w:r>
            <w:r w:rsidR="00FB45FD">
              <w:rPr>
                <w:rFonts w:hint="eastAsia"/>
                <w:b/>
                <w:sz w:val="18"/>
              </w:rPr>
              <w:t>초</w:t>
            </w:r>
            <w:r w:rsidRPr="00CC21C5">
              <w:rPr>
                <w:rFonts w:hint="eastAsia"/>
                <w:b/>
                <w:sz w:val="18"/>
              </w:rPr>
              <w:t>작성일</w:t>
            </w:r>
          </w:p>
        </w:tc>
        <w:tc>
          <w:tcPr>
            <w:tcW w:w="2309" w:type="dxa"/>
            <w:gridSpan w:val="3"/>
            <w:shd w:val="clear" w:color="auto" w:fill="auto"/>
            <w:noWrap/>
            <w:vAlign w:val="center"/>
          </w:tcPr>
          <w:p w14:paraId="413D06E8" w14:textId="30F6C60D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20</w:t>
            </w:r>
            <w:r>
              <w:rPr>
                <w:b/>
                <w:sz w:val="18"/>
              </w:rPr>
              <w:t>21</w:t>
            </w:r>
            <w:r w:rsidRPr="00CC21C5">
              <w:rPr>
                <w:rFonts w:hint="eastAsia"/>
                <w:b/>
                <w:sz w:val="18"/>
              </w:rPr>
              <w:t xml:space="preserve">년 </w:t>
            </w:r>
            <w:r>
              <w:rPr>
                <w:b/>
                <w:sz w:val="18"/>
              </w:rPr>
              <w:t>0</w:t>
            </w:r>
            <w:r w:rsidR="009F2FA4">
              <w:rPr>
                <w:b/>
                <w:sz w:val="18"/>
              </w:rPr>
              <w:t>2</w:t>
            </w:r>
            <w:r w:rsidRPr="00CC21C5">
              <w:rPr>
                <w:rFonts w:hint="eastAsia"/>
                <w:b/>
                <w:sz w:val="18"/>
              </w:rPr>
              <w:t xml:space="preserve">월 </w:t>
            </w:r>
            <w:r w:rsidR="00FF42BA">
              <w:rPr>
                <w:b/>
                <w:sz w:val="18"/>
              </w:rPr>
              <w:t>0</w:t>
            </w:r>
            <w:r w:rsidR="009F2FA4">
              <w:rPr>
                <w:b/>
                <w:sz w:val="18"/>
              </w:rPr>
              <w:t>5</w:t>
            </w:r>
            <w:r w:rsidRPr="00CC21C5">
              <w:rPr>
                <w:rFonts w:hint="eastAsia"/>
                <w:b/>
                <w:sz w:val="18"/>
              </w:rPr>
              <w:t>일</w:t>
            </w:r>
          </w:p>
        </w:tc>
      </w:tr>
      <w:tr w:rsidR="00882C43" w:rsidRPr="00CC21C5" w14:paraId="7197C2CA" w14:textId="77777777" w:rsidTr="000C0A7E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4EB64116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40EBC920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308FAC30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작성자</w:t>
            </w:r>
          </w:p>
        </w:tc>
        <w:tc>
          <w:tcPr>
            <w:tcW w:w="2309" w:type="dxa"/>
            <w:gridSpan w:val="3"/>
            <w:shd w:val="clear" w:color="auto" w:fill="auto"/>
            <w:noWrap/>
            <w:vAlign w:val="center"/>
          </w:tcPr>
          <w:p w14:paraId="12CD85EE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임 호</w:t>
            </w:r>
          </w:p>
        </w:tc>
      </w:tr>
      <w:tr w:rsidR="00882C43" w:rsidRPr="00CC21C5" w14:paraId="3788BB9A" w14:textId="77777777" w:rsidTr="000C0A7E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6618BC96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5E07B469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68A10BE4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승인자</w:t>
            </w:r>
          </w:p>
        </w:tc>
        <w:tc>
          <w:tcPr>
            <w:tcW w:w="2309" w:type="dxa"/>
            <w:gridSpan w:val="3"/>
            <w:shd w:val="clear" w:color="auto" w:fill="auto"/>
            <w:noWrap/>
            <w:vAlign w:val="center"/>
          </w:tcPr>
          <w:p w14:paraId="05520B50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</w:tr>
      <w:tr w:rsidR="00882C43" w:rsidRPr="00CC21C5" w14:paraId="2A2DEA59" w14:textId="77777777" w:rsidTr="000C0A7E">
        <w:trPr>
          <w:trHeight w:val="113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1391DDFC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5DFDDA9F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6EB8E9F0" w14:textId="77777777" w:rsidR="00882C43" w:rsidRPr="00CC21C5" w:rsidRDefault="00882C43" w:rsidP="000C0A7E">
            <w:pPr>
              <w:spacing w:after="100"/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개정번호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6F396C5" w14:textId="4DE34B36" w:rsidR="00882C43" w:rsidRPr="00CC21C5" w:rsidRDefault="00165A94" w:rsidP="000C0A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9EBE3B4" w14:textId="77777777" w:rsidR="00882C43" w:rsidRPr="00CC21C5" w:rsidRDefault="00882C43" w:rsidP="000C0A7E">
            <w:pPr>
              <w:jc w:val="center"/>
              <w:rPr>
                <w:b/>
                <w:sz w:val="18"/>
              </w:rPr>
            </w:pPr>
            <w:r w:rsidRPr="00CC21C5">
              <w:rPr>
                <w:rFonts w:hint="eastAsia"/>
                <w:b/>
                <w:sz w:val="18"/>
              </w:rPr>
              <w:t>P</w:t>
            </w:r>
            <w:r w:rsidRPr="00CC21C5">
              <w:rPr>
                <w:b/>
                <w:sz w:val="18"/>
              </w:rPr>
              <w:t>age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98B2597" w14:textId="320285C2" w:rsidR="00882C43" w:rsidRPr="00CC21C5" w:rsidRDefault="00DA4323" w:rsidP="000C0A7E">
            <w:pPr>
              <w:spacing w:after="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165A94">
              <w:rPr>
                <w:b/>
                <w:sz w:val="18"/>
              </w:rPr>
              <w:t>3</w:t>
            </w:r>
          </w:p>
        </w:tc>
      </w:tr>
    </w:tbl>
    <w:p w14:paraId="3E841FAA" w14:textId="77777777" w:rsidR="00882C43" w:rsidRPr="00CC21C5" w:rsidRDefault="00882C43" w:rsidP="00882C43">
      <w:pPr>
        <w:rPr>
          <w:vanish/>
        </w:rPr>
      </w:pPr>
    </w:p>
    <w:p w14:paraId="6DBF9399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698E426D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11973487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70C6EC37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1A60FDA2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15EEE8E0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0968959F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0C40A9BD" w14:textId="77777777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p w14:paraId="27BC7B3F" w14:textId="3B6C0688" w:rsidR="00882C43" w:rsidRDefault="00882C43" w:rsidP="00882C43">
      <w:pPr>
        <w:jc w:val="center"/>
        <w:rPr>
          <w:rFonts w:ascii="맑은 고딕" w:eastAsia="맑은 고딕" w:hAnsi="맑은 고딕"/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1695"/>
        <w:gridCol w:w="5780"/>
        <w:gridCol w:w="991"/>
      </w:tblGrid>
      <w:tr w:rsidR="007160D9" w:rsidRPr="00D94222" w14:paraId="72158573" w14:textId="77777777" w:rsidTr="000C0A7E">
        <w:trPr>
          <w:cantSplit/>
          <w:trHeight w:val="577"/>
          <w:jc w:val="center"/>
        </w:trPr>
        <w:tc>
          <w:tcPr>
            <w:tcW w:w="606" w:type="dxa"/>
            <w:shd w:val="clear" w:color="auto" w:fill="D9D9D9"/>
            <w:vAlign w:val="center"/>
          </w:tcPr>
          <w:p w14:paraId="4706E91C" w14:textId="77777777" w:rsidR="007160D9" w:rsidRPr="00AC03F6" w:rsidRDefault="007160D9" w:rsidP="00AC03F6">
            <w:pPr>
              <w:pStyle w:val="10"/>
              <w:ind w:left="0" w:firstLine="0"/>
              <w:jc w:val="center"/>
              <w:rPr>
                <w:bCs/>
                <w:noProof w:val="0"/>
                <w:sz w:val="20"/>
                <w:szCs w:val="22"/>
              </w:rPr>
            </w:pPr>
            <w:r w:rsidRPr="00AC03F6">
              <w:rPr>
                <w:rFonts w:hint="eastAsia"/>
                <w:bCs/>
                <w:noProof w:val="0"/>
                <w:sz w:val="20"/>
                <w:szCs w:val="22"/>
              </w:rPr>
              <w:t>버전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6F29BBA6" w14:textId="77777777" w:rsidR="007160D9" w:rsidRPr="00AC03F6" w:rsidRDefault="007160D9" w:rsidP="00AC03F6">
            <w:pPr>
              <w:pStyle w:val="10"/>
              <w:ind w:left="0" w:firstLine="0"/>
              <w:jc w:val="center"/>
              <w:rPr>
                <w:bCs/>
                <w:noProof w:val="0"/>
                <w:sz w:val="20"/>
                <w:szCs w:val="22"/>
              </w:rPr>
            </w:pPr>
            <w:r w:rsidRPr="00AC03F6">
              <w:rPr>
                <w:rFonts w:hint="eastAsia"/>
                <w:bCs/>
                <w:noProof w:val="0"/>
                <w:sz w:val="20"/>
                <w:szCs w:val="22"/>
              </w:rPr>
              <w:t>변경일자</w:t>
            </w:r>
          </w:p>
        </w:tc>
        <w:tc>
          <w:tcPr>
            <w:tcW w:w="5780" w:type="dxa"/>
            <w:shd w:val="clear" w:color="auto" w:fill="D9D9D9"/>
            <w:vAlign w:val="center"/>
          </w:tcPr>
          <w:p w14:paraId="2F10BF66" w14:textId="77777777" w:rsidR="007160D9" w:rsidRPr="00AC03F6" w:rsidRDefault="007160D9" w:rsidP="00AC03F6">
            <w:pPr>
              <w:pStyle w:val="10"/>
              <w:ind w:left="0" w:firstLine="0"/>
              <w:jc w:val="center"/>
              <w:rPr>
                <w:bCs/>
                <w:noProof w:val="0"/>
                <w:sz w:val="20"/>
                <w:szCs w:val="22"/>
              </w:rPr>
            </w:pPr>
            <w:r w:rsidRPr="00AC03F6">
              <w:rPr>
                <w:rFonts w:hint="eastAsia"/>
                <w:bCs/>
                <w:noProof w:val="0"/>
                <w:sz w:val="20"/>
                <w:szCs w:val="22"/>
              </w:rPr>
              <w:t>변경</w:t>
            </w:r>
            <w:r w:rsidRPr="00AC03F6">
              <w:rPr>
                <w:bCs/>
                <w:noProof w:val="0"/>
                <w:sz w:val="20"/>
                <w:szCs w:val="22"/>
              </w:rPr>
              <w:t xml:space="preserve"> </w:t>
            </w:r>
            <w:r w:rsidRPr="00AC03F6">
              <w:rPr>
                <w:rFonts w:hint="eastAsia"/>
                <w:bCs/>
                <w:noProof w:val="0"/>
                <w:sz w:val="20"/>
                <w:szCs w:val="22"/>
              </w:rPr>
              <w:t>내용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308B7BB4" w14:textId="77777777" w:rsidR="007160D9" w:rsidRPr="00AC03F6" w:rsidRDefault="007160D9" w:rsidP="00AC03F6">
            <w:pPr>
              <w:pStyle w:val="10"/>
              <w:ind w:left="0" w:firstLine="0"/>
              <w:jc w:val="center"/>
              <w:rPr>
                <w:bCs/>
                <w:noProof w:val="0"/>
                <w:sz w:val="20"/>
                <w:szCs w:val="22"/>
              </w:rPr>
            </w:pPr>
            <w:r w:rsidRPr="00AC03F6">
              <w:rPr>
                <w:rFonts w:hint="eastAsia"/>
                <w:bCs/>
                <w:noProof w:val="0"/>
                <w:sz w:val="20"/>
                <w:szCs w:val="22"/>
              </w:rPr>
              <w:t>변경자</w:t>
            </w:r>
          </w:p>
        </w:tc>
      </w:tr>
      <w:tr w:rsidR="00562BA9" w:rsidRPr="00AC03F6" w14:paraId="727C66CD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3EAD7D8B" w14:textId="6C91B646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 w:rsidRPr="00AC03F6">
              <w:rPr>
                <w:b w:val="0"/>
                <w:noProof w:val="0"/>
                <w:sz w:val="18"/>
                <w:szCs w:val="20"/>
              </w:rPr>
              <w:t>.0</w:t>
            </w:r>
          </w:p>
        </w:tc>
        <w:tc>
          <w:tcPr>
            <w:tcW w:w="1695" w:type="dxa"/>
            <w:vAlign w:val="center"/>
          </w:tcPr>
          <w:p w14:paraId="20B62593" w14:textId="0638DEB2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 w:rsidRPr="00AC03F6">
              <w:rPr>
                <w:b w:val="0"/>
                <w:noProof w:val="0"/>
                <w:sz w:val="18"/>
                <w:szCs w:val="20"/>
              </w:rPr>
              <w:t>021</w:t>
            </w: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/</w:t>
            </w:r>
            <w:r w:rsidRPr="00AC03F6">
              <w:rPr>
                <w:b w:val="0"/>
                <w:noProof w:val="0"/>
                <w:sz w:val="18"/>
                <w:szCs w:val="20"/>
              </w:rPr>
              <w:t>0</w:t>
            </w:r>
            <w:r>
              <w:rPr>
                <w:b w:val="0"/>
                <w:noProof w:val="0"/>
                <w:sz w:val="18"/>
                <w:szCs w:val="20"/>
              </w:rPr>
              <w:t>2</w:t>
            </w:r>
            <w:r w:rsidRPr="00AC03F6">
              <w:rPr>
                <w:b w:val="0"/>
                <w:noProof w:val="0"/>
                <w:sz w:val="18"/>
                <w:szCs w:val="20"/>
              </w:rPr>
              <w:t>/</w:t>
            </w:r>
            <w:r>
              <w:rPr>
                <w:b w:val="0"/>
                <w:noProof w:val="0"/>
                <w:sz w:val="18"/>
                <w:szCs w:val="20"/>
              </w:rPr>
              <w:t>05</w:t>
            </w:r>
          </w:p>
        </w:tc>
        <w:tc>
          <w:tcPr>
            <w:tcW w:w="5780" w:type="dxa"/>
            <w:vAlign w:val="center"/>
          </w:tcPr>
          <w:p w14:paraId="06CC3759" w14:textId="50C7C947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최초 작성</w:t>
            </w:r>
          </w:p>
        </w:tc>
        <w:tc>
          <w:tcPr>
            <w:tcW w:w="991" w:type="dxa"/>
            <w:vAlign w:val="center"/>
          </w:tcPr>
          <w:p w14:paraId="6373F49F" w14:textId="510A8335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4364DF4D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2980CE05" w14:textId="27D4EE9C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1</w:t>
            </w:r>
          </w:p>
        </w:tc>
        <w:tc>
          <w:tcPr>
            <w:tcW w:w="1695" w:type="dxa"/>
            <w:vAlign w:val="center"/>
          </w:tcPr>
          <w:p w14:paraId="4D6C5FEC" w14:textId="2ED29C5B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 w:rsidRPr="00AC03F6">
              <w:rPr>
                <w:b w:val="0"/>
                <w:noProof w:val="0"/>
                <w:sz w:val="18"/>
                <w:szCs w:val="20"/>
              </w:rPr>
              <w:t>021</w:t>
            </w: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/</w:t>
            </w:r>
            <w:r w:rsidRPr="00AC03F6">
              <w:rPr>
                <w:b w:val="0"/>
                <w:noProof w:val="0"/>
                <w:sz w:val="18"/>
                <w:szCs w:val="20"/>
              </w:rPr>
              <w:t>0</w:t>
            </w:r>
            <w:r>
              <w:rPr>
                <w:b w:val="0"/>
                <w:noProof w:val="0"/>
                <w:sz w:val="18"/>
                <w:szCs w:val="20"/>
              </w:rPr>
              <w:t>3</w:t>
            </w:r>
            <w:r w:rsidRPr="00AC03F6">
              <w:rPr>
                <w:b w:val="0"/>
                <w:noProof w:val="0"/>
                <w:sz w:val="18"/>
                <w:szCs w:val="20"/>
              </w:rPr>
              <w:t>/</w:t>
            </w:r>
            <w:r>
              <w:rPr>
                <w:b w:val="0"/>
                <w:noProof w:val="0"/>
                <w:sz w:val="18"/>
                <w:szCs w:val="20"/>
              </w:rPr>
              <w:t>06</w:t>
            </w:r>
          </w:p>
        </w:tc>
        <w:tc>
          <w:tcPr>
            <w:tcW w:w="5780" w:type="dxa"/>
            <w:vAlign w:val="center"/>
          </w:tcPr>
          <w:p w14:paraId="51A8ACDC" w14:textId="60C5260C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P</w:t>
            </w:r>
            <w:r>
              <w:rPr>
                <w:b w:val="0"/>
                <w:noProof w:val="0"/>
                <w:sz w:val="18"/>
                <w:szCs w:val="20"/>
              </w:rPr>
              <w:t xml:space="preserve">CB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회로 설계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광학 외주 업체 선정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기구 기본 설계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항온 개발</w:t>
            </w:r>
          </w:p>
        </w:tc>
        <w:tc>
          <w:tcPr>
            <w:tcW w:w="991" w:type="dxa"/>
            <w:vAlign w:val="center"/>
          </w:tcPr>
          <w:p w14:paraId="4EFC62BD" w14:textId="06519625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4AA63B89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0FD7635E" w14:textId="02F9BF9E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2</w:t>
            </w:r>
          </w:p>
        </w:tc>
        <w:tc>
          <w:tcPr>
            <w:tcW w:w="1695" w:type="dxa"/>
            <w:vAlign w:val="center"/>
          </w:tcPr>
          <w:p w14:paraId="550BD12F" w14:textId="4238D063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 w:rsidRPr="00AC03F6">
              <w:rPr>
                <w:b w:val="0"/>
                <w:noProof w:val="0"/>
                <w:sz w:val="18"/>
                <w:szCs w:val="20"/>
              </w:rPr>
              <w:t>021</w:t>
            </w: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/</w:t>
            </w:r>
            <w:r w:rsidRPr="00AC03F6">
              <w:rPr>
                <w:b w:val="0"/>
                <w:noProof w:val="0"/>
                <w:sz w:val="18"/>
                <w:szCs w:val="20"/>
              </w:rPr>
              <w:t>0</w:t>
            </w:r>
            <w:r>
              <w:rPr>
                <w:b w:val="0"/>
                <w:noProof w:val="0"/>
                <w:sz w:val="18"/>
                <w:szCs w:val="20"/>
              </w:rPr>
              <w:t>4</w:t>
            </w:r>
            <w:r w:rsidRPr="00AC03F6">
              <w:rPr>
                <w:b w:val="0"/>
                <w:noProof w:val="0"/>
                <w:sz w:val="18"/>
                <w:szCs w:val="20"/>
              </w:rPr>
              <w:t>/</w:t>
            </w:r>
            <w:r>
              <w:rPr>
                <w:b w:val="0"/>
                <w:noProof w:val="0"/>
                <w:sz w:val="18"/>
                <w:szCs w:val="20"/>
              </w:rPr>
              <w:t>17</w:t>
            </w:r>
          </w:p>
        </w:tc>
        <w:tc>
          <w:tcPr>
            <w:tcW w:w="5780" w:type="dxa"/>
            <w:vAlign w:val="center"/>
          </w:tcPr>
          <w:p w14:paraId="4164CF37" w14:textId="189F4474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b w:val="0"/>
                <w:noProof w:val="0"/>
                <w:sz w:val="18"/>
                <w:szCs w:val="20"/>
              </w:rPr>
              <w:t xml:space="preserve">auto validation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방안 수립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보드 제작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광학</w:t>
            </w:r>
            <w:r>
              <w:rPr>
                <w:b w:val="0"/>
                <w:noProof w:val="0"/>
                <w:sz w:val="18"/>
                <w:szCs w:val="20"/>
              </w:rPr>
              <w:t>/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펌웨어 상세 설계</w:t>
            </w:r>
          </w:p>
        </w:tc>
        <w:tc>
          <w:tcPr>
            <w:tcW w:w="991" w:type="dxa"/>
            <w:vAlign w:val="center"/>
          </w:tcPr>
          <w:p w14:paraId="536E5456" w14:textId="3111E27E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34C84A5F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6646DDDE" w14:textId="162AD923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3</w:t>
            </w:r>
          </w:p>
        </w:tc>
        <w:tc>
          <w:tcPr>
            <w:tcW w:w="1695" w:type="dxa"/>
            <w:vAlign w:val="center"/>
          </w:tcPr>
          <w:p w14:paraId="47BA8B74" w14:textId="04D8D3A2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 w:rsidRPr="00AC03F6">
              <w:rPr>
                <w:b w:val="0"/>
                <w:noProof w:val="0"/>
                <w:sz w:val="18"/>
                <w:szCs w:val="20"/>
              </w:rPr>
              <w:t>021</w:t>
            </w:r>
            <w:r w:rsidRPr="00AC03F6">
              <w:rPr>
                <w:rFonts w:hint="eastAsia"/>
                <w:b w:val="0"/>
                <w:noProof w:val="0"/>
                <w:sz w:val="18"/>
                <w:szCs w:val="20"/>
              </w:rPr>
              <w:t>/</w:t>
            </w:r>
            <w:r w:rsidRPr="00AC03F6">
              <w:rPr>
                <w:b w:val="0"/>
                <w:noProof w:val="0"/>
                <w:sz w:val="18"/>
                <w:szCs w:val="20"/>
              </w:rPr>
              <w:t>0</w:t>
            </w:r>
            <w:r>
              <w:rPr>
                <w:b w:val="0"/>
                <w:noProof w:val="0"/>
                <w:sz w:val="18"/>
                <w:szCs w:val="20"/>
              </w:rPr>
              <w:t>4</w:t>
            </w:r>
            <w:r w:rsidRPr="00AC03F6">
              <w:rPr>
                <w:b w:val="0"/>
                <w:noProof w:val="0"/>
                <w:sz w:val="18"/>
                <w:szCs w:val="20"/>
              </w:rPr>
              <w:t>/</w:t>
            </w:r>
            <w:r>
              <w:rPr>
                <w:b w:val="0"/>
                <w:noProof w:val="0"/>
                <w:sz w:val="18"/>
                <w:szCs w:val="20"/>
              </w:rPr>
              <w:t>30</w:t>
            </w:r>
          </w:p>
        </w:tc>
        <w:tc>
          <w:tcPr>
            <w:tcW w:w="5780" w:type="dxa"/>
            <w:vAlign w:val="center"/>
          </w:tcPr>
          <w:p w14:paraId="5A84BA01" w14:textId="0D3B9F02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P</w:t>
            </w:r>
            <w:r>
              <w:rPr>
                <w:b w:val="0"/>
                <w:noProof w:val="0"/>
                <w:sz w:val="18"/>
                <w:szCs w:val="20"/>
              </w:rPr>
              <w:t xml:space="preserve">CB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보드 테스트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기구 상세 설계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펌웨어 기능 테스트</w:t>
            </w:r>
          </w:p>
        </w:tc>
        <w:tc>
          <w:tcPr>
            <w:tcW w:w="991" w:type="dxa"/>
            <w:vAlign w:val="center"/>
          </w:tcPr>
          <w:p w14:paraId="30E0A28A" w14:textId="434FC932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20ADA94B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02D9E7DF" w14:textId="66E66937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4</w:t>
            </w:r>
          </w:p>
        </w:tc>
        <w:tc>
          <w:tcPr>
            <w:tcW w:w="1695" w:type="dxa"/>
            <w:vAlign w:val="center"/>
          </w:tcPr>
          <w:p w14:paraId="7CA102D1" w14:textId="305F4BF5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021/05/11</w:t>
            </w:r>
          </w:p>
        </w:tc>
        <w:tc>
          <w:tcPr>
            <w:tcW w:w="5780" w:type="dxa"/>
            <w:vAlign w:val="center"/>
          </w:tcPr>
          <w:p w14:paraId="47F5FD98" w14:textId="52F1BBD6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광학 모듈 조립</w:t>
            </w:r>
          </w:p>
        </w:tc>
        <w:tc>
          <w:tcPr>
            <w:tcW w:w="991" w:type="dxa"/>
            <w:vAlign w:val="center"/>
          </w:tcPr>
          <w:p w14:paraId="430E8FC1" w14:textId="1EBFE5AC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40619F52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41447558" w14:textId="42DAC4A9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5</w:t>
            </w:r>
          </w:p>
        </w:tc>
        <w:tc>
          <w:tcPr>
            <w:tcW w:w="1695" w:type="dxa"/>
            <w:vAlign w:val="center"/>
          </w:tcPr>
          <w:p w14:paraId="7A56754D" w14:textId="5DB764AE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021/05/26</w:t>
            </w:r>
          </w:p>
        </w:tc>
        <w:tc>
          <w:tcPr>
            <w:tcW w:w="5780" w:type="dxa"/>
            <w:vAlign w:val="center"/>
          </w:tcPr>
          <w:p w14:paraId="61DEFDFC" w14:textId="5F9E4685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기구 조립</w:t>
            </w:r>
          </w:p>
        </w:tc>
        <w:tc>
          <w:tcPr>
            <w:tcW w:w="991" w:type="dxa"/>
            <w:vAlign w:val="center"/>
          </w:tcPr>
          <w:p w14:paraId="42C2A5DB" w14:textId="560437F4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617FB8A8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7C29E1AE" w14:textId="20B10F53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6</w:t>
            </w:r>
          </w:p>
        </w:tc>
        <w:tc>
          <w:tcPr>
            <w:tcW w:w="1695" w:type="dxa"/>
            <w:vAlign w:val="center"/>
          </w:tcPr>
          <w:p w14:paraId="6DC3C8B1" w14:textId="06E6D16A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021/08/06</w:t>
            </w:r>
          </w:p>
        </w:tc>
        <w:tc>
          <w:tcPr>
            <w:tcW w:w="5780" w:type="dxa"/>
            <w:vAlign w:val="center"/>
          </w:tcPr>
          <w:p w14:paraId="0AF73181" w14:textId="7FE0CD0C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 xml:space="preserve">광학 모듈 </w:t>
            </w:r>
            <w:r w:rsidR="00D65FDF">
              <w:rPr>
                <w:rFonts w:hint="eastAsia"/>
                <w:b w:val="0"/>
                <w:noProof w:val="0"/>
                <w:sz w:val="18"/>
                <w:szCs w:val="20"/>
              </w:rPr>
              <w:t xml:space="preserve">농도 </w:t>
            </w:r>
            <w:r w:rsidR="00D65FDF">
              <w:rPr>
                <w:b w:val="0"/>
                <w:noProof w:val="0"/>
                <w:sz w:val="18"/>
                <w:szCs w:val="20"/>
              </w:rPr>
              <w:t>CAL</w:t>
            </w:r>
            <w:r w:rsidR="001E0DC6">
              <w:rPr>
                <w:b w:val="0"/>
                <w:noProof w:val="0"/>
                <w:sz w:val="18"/>
                <w:szCs w:val="20"/>
              </w:rPr>
              <w:t xml:space="preserve"> </w:t>
            </w:r>
            <w:r w:rsidR="001E0DC6">
              <w:rPr>
                <w:rFonts w:hint="eastAsia"/>
                <w:b w:val="0"/>
                <w:noProof w:val="0"/>
                <w:sz w:val="18"/>
                <w:szCs w:val="20"/>
              </w:rPr>
              <w:t>및 재현성 테스트</w:t>
            </w:r>
            <w:r w:rsidR="00D65FDF">
              <w:rPr>
                <w:b w:val="0"/>
                <w:noProof w:val="0"/>
                <w:sz w:val="18"/>
                <w:szCs w:val="20"/>
              </w:rPr>
              <w:t xml:space="preserve">, </w:t>
            </w:r>
            <w:r w:rsidR="00D65FDF">
              <w:rPr>
                <w:rFonts w:hint="eastAsia"/>
                <w:b w:val="0"/>
                <w:noProof w:val="0"/>
                <w:sz w:val="18"/>
                <w:szCs w:val="20"/>
              </w:rPr>
              <w:t>항온 테스트</w:t>
            </w:r>
          </w:p>
        </w:tc>
        <w:tc>
          <w:tcPr>
            <w:tcW w:w="991" w:type="dxa"/>
            <w:vAlign w:val="center"/>
          </w:tcPr>
          <w:p w14:paraId="4832D770" w14:textId="23790E72" w:rsidR="00562BA9" w:rsidRPr="00AC03F6" w:rsidRDefault="00562BA9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562BA9" w:rsidRPr="00AC03F6" w14:paraId="26989211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7BDBDE1E" w14:textId="50656946" w:rsidR="00562BA9" w:rsidRPr="00AC03F6" w:rsidRDefault="00DA4323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1</w:t>
            </w:r>
            <w:r>
              <w:rPr>
                <w:b w:val="0"/>
                <w:noProof w:val="0"/>
                <w:sz w:val="18"/>
                <w:szCs w:val="20"/>
              </w:rPr>
              <w:t>.7</w:t>
            </w:r>
          </w:p>
        </w:tc>
        <w:tc>
          <w:tcPr>
            <w:tcW w:w="1695" w:type="dxa"/>
            <w:vAlign w:val="center"/>
          </w:tcPr>
          <w:p w14:paraId="3CE523FA" w14:textId="11E5C0EC" w:rsidR="00562BA9" w:rsidRPr="00AC03F6" w:rsidRDefault="00DA4323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021/09/01</w:t>
            </w:r>
          </w:p>
        </w:tc>
        <w:tc>
          <w:tcPr>
            <w:tcW w:w="5780" w:type="dxa"/>
            <w:vAlign w:val="center"/>
          </w:tcPr>
          <w:p w14:paraId="3DA20A0F" w14:textId="1C56673D" w:rsidR="00562BA9" w:rsidRPr="00AC03F6" w:rsidRDefault="00DA4323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 xml:space="preserve">광학 모듈 </w:t>
            </w:r>
            <w:r w:rsidR="00622538">
              <w:rPr>
                <w:rFonts w:hint="eastAsia"/>
                <w:b w:val="0"/>
                <w:noProof w:val="0"/>
                <w:sz w:val="18"/>
                <w:szCs w:val="20"/>
              </w:rPr>
              <w:t>재현성 테스트</w:t>
            </w:r>
            <w:r w:rsidR="0015085A">
              <w:rPr>
                <w:rFonts w:hint="eastAsia"/>
                <w:b w:val="0"/>
                <w:noProof w:val="0"/>
                <w:sz w:val="18"/>
                <w:szCs w:val="20"/>
              </w:rPr>
              <w:t>,</w:t>
            </w:r>
            <w:r w:rsidR="0015085A">
              <w:rPr>
                <w:b w:val="0"/>
                <w:noProof w:val="0"/>
                <w:sz w:val="18"/>
                <w:szCs w:val="20"/>
              </w:rPr>
              <w:t xml:space="preserve"> </w:t>
            </w:r>
            <w:r w:rsidR="0015085A">
              <w:rPr>
                <w:rFonts w:hint="eastAsia"/>
                <w:b w:val="0"/>
                <w:noProof w:val="0"/>
                <w:sz w:val="18"/>
                <w:szCs w:val="20"/>
              </w:rPr>
              <w:t xml:space="preserve">광학 모듈 설계 </w:t>
            </w:r>
            <w:r w:rsidR="0015085A">
              <w:rPr>
                <w:b w:val="0"/>
                <w:noProof w:val="0"/>
                <w:sz w:val="18"/>
                <w:szCs w:val="20"/>
              </w:rPr>
              <w:t>(</w:t>
            </w:r>
            <w:r w:rsidR="0015085A">
              <w:rPr>
                <w:rFonts w:hint="eastAsia"/>
                <w:b w:val="0"/>
                <w:noProof w:val="0"/>
                <w:sz w:val="18"/>
                <w:szCs w:val="20"/>
              </w:rPr>
              <w:t>베타)</w:t>
            </w:r>
          </w:p>
        </w:tc>
        <w:tc>
          <w:tcPr>
            <w:tcW w:w="991" w:type="dxa"/>
            <w:vAlign w:val="center"/>
          </w:tcPr>
          <w:p w14:paraId="0C68ABEE" w14:textId="00D3269F" w:rsidR="00562BA9" w:rsidRPr="00AC03F6" w:rsidRDefault="00DA4323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임호</w:t>
            </w:r>
          </w:p>
        </w:tc>
      </w:tr>
      <w:tr w:rsidR="00DA4323" w:rsidRPr="00AC03F6" w14:paraId="1591542C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08C7066C" w14:textId="01B112E3" w:rsidR="00DA4323" w:rsidRPr="00AC03F6" w:rsidRDefault="00266B75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.0</w:t>
            </w:r>
          </w:p>
        </w:tc>
        <w:tc>
          <w:tcPr>
            <w:tcW w:w="1695" w:type="dxa"/>
            <w:vAlign w:val="center"/>
          </w:tcPr>
          <w:p w14:paraId="564E00D3" w14:textId="31A44FFB" w:rsidR="00DA4323" w:rsidRPr="00AC03F6" w:rsidRDefault="00266B75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021/09/17</w:t>
            </w:r>
          </w:p>
        </w:tc>
        <w:tc>
          <w:tcPr>
            <w:tcW w:w="5780" w:type="dxa"/>
            <w:vAlign w:val="center"/>
          </w:tcPr>
          <w:p w14:paraId="7E27C313" w14:textId="11520D3B" w:rsidR="000F5D77" w:rsidRDefault="000F5D77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P</w:t>
            </w:r>
            <w:r>
              <w:rPr>
                <w:b w:val="0"/>
                <w:noProof w:val="0"/>
                <w:sz w:val="18"/>
                <w:szCs w:val="20"/>
              </w:rPr>
              <w:t xml:space="preserve">L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변경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인수인계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개발 목표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일정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 xml:space="preserve">예산 </w:t>
            </w:r>
          </w:p>
          <w:p w14:paraId="09828336" w14:textId="3CA50097" w:rsidR="00DA4323" w:rsidRPr="00AC03F6" w:rsidRDefault="00266B75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조직도 및 업무분장,</w:t>
            </w:r>
            <w:r w:rsidR="00165A94">
              <w:rPr>
                <w:b w:val="0"/>
                <w:noProof w:val="0"/>
                <w:sz w:val="18"/>
                <w:szCs w:val="20"/>
              </w:rPr>
              <w:t xml:space="preserve"> </w:t>
            </w:r>
            <w:r w:rsidR="00165A94">
              <w:rPr>
                <w:rFonts w:hint="eastAsia"/>
                <w:b w:val="0"/>
                <w:noProof w:val="0"/>
                <w:sz w:val="18"/>
                <w:szCs w:val="20"/>
              </w:rPr>
              <w:t>개발내용,</w:t>
            </w:r>
            <w:r>
              <w:rPr>
                <w:b w:val="0"/>
                <w:noProof w:val="0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b w:val="0"/>
                <w:noProof w:val="0"/>
                <w:sz w:val="18"/>
                <w:szCs w:val="20"/>
              </w:rPr>
              <w:t>α</w:t>
            </w:r>
            <w:r>
              <w:rPr>
                <w:b w:val="0"/>
                <w:noProof w:val="0"/>
                <w:sz w:val="18"/>
                <w:szCs w:val="20"/>
              </w:rPr>
              <w:t xml:space="preserve">-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h</w:t>
            </w:r>
            <w:r>
              <w:rPr>
                <w:b w:val="0"/>
                <w:noProof w:val="0"/>
                <w:sz w:val="18"/>
                <w:szCs w:val="20"/>
              </w:rPr>
              <w:t xml:space="preserve">istory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정리</w:t>
            </w:r>
          </w:p>
        </w:tc>
        <w:tc>
          <w:tcPr>
            <w:tcW w:w="991" w:type="dxa"/>
            <w:vAlign w:val="center"/>
          </w:tcPr>
          <w:p w14:paraId="6EF058F3" w14:textId="0F525FA8" w:rsidR="00DA4323" w:rsidRPr="00AC03F6" w:rsidRDefault="00266B75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박경원</w:t>
            </w:r>
          </w:p>
        </w:tc>
      </w:tr>
      <w:tr w:rsidR="00BB57AD" w:rsidRPr="00AC03F6" w14:paraId="67B0F66A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3EFB661F" w14:textId="6DDA7819" w:rsidR="00BB57AD" w:rsidRDefault="00D54C6F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.1</w:t>
            </w:r>
          </w:p>
        </w:tc>
        <w:tc>
          <w:tcPr>
            <w:tcW w:w="1695" w:type="dxa"/>
            <w:vAlign w:val="center"/>
          </w:tcPr>
          <w:p w14:paraId="4D898AA1" w14:textId="0616C5DF" w:rsidR="00BB57AD" w:rsidRDefault="00D54C6F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b w:val="0"/>
                <w:noProof w:val="0"/>
                <w:sz w:val="18"/>
                <w:szCs w:val="20"/>
              </w:rPr>
              <w:t>2021/9/24</w:t>
            </w:r>
          </w:p>
        </w:tc>
        <w:tc>
          <w:tcPr>
            <w:tcW w:w="5780" w:type="dxa"/>
            <w:vAlign w:val="center"/>
          </w:tcPr>
          <w:p w14:paraId="30981463" w14:textId="735C6C48" w:rsidR="00BB57AD" w:rsidRDefault="00D54C6F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 xml:space="preserve">알파시스템 성능검증 테스트(재현성 </w:t>
            </w:r>
            <w:r>
              <w:rPr>
                <w:b w:val="0"/>
                <w:noProof w:val="0"/>
                <w:sz w:val="18"/>
                <w:szCs w:val="20"/>
              </w:rPr>
              <w:t>– air, 72h)</w:t>
            </w:r>
          </w:p>
        </w:tc>
        <w:tc>
          <w:tcPr>
            <w:tcW w:w="991" w:type="dxa"/>
            <w:vAlign w:val="center"/>
          </w:tcPr>
          <w:p w14:paraId="5552E1E5" w14:textId="33713AF9" w:rsidR="00BB57AD" w:rsidRDefault="00D54C6F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박경원</w:t>
            </w:r>
          </w:p>
        </w:tc>
      </w:tr>
      <w:tr w:rsidR="00CD0D9B" w:rsidRPr="00AC03F6" w14:paraId="73719F2F" w14:textId="77777777" w:rsidTr="000C0A7E">
        <w:trPr>
          <w:cantSplit/>
          <w:jc w:val="center"/>
        </w:trPr>
        <w:tc>
          <w:tcPr>
            <w:tcW w:w="606" w:type="dxa"/>
            <w:vAlign w:val="center"/>
          </w:tcPr>
          <w:p w14:paraId="68EA43D7" w14:textId="6088A0A5" w:rsidR="00CD0D9B" w:rsidRDefault="00CD0D9B" w:rsidP="00562BA9">
            <w:pPr>
              <w:pStyle w:val="10"/>
              <w:ind w:left="0" w:firstLine="0"/>
              <w:jc w:val="center"/>
              <w:rPr>
                <w:rFonts w:hint="eastAsia"/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2</w:t>
            </w:r>
            <w:r>
              <w:rPr>
                <w:b w:val="0"/>
                <w:noProof w:val="0"/>
                <w:sz w:val="18"/>
                <w:szCs w:val="20"/>
              </w:rPr>
              <w:t>.2</w:t>
            </w:r>
          </w:p>
        </w:tc>
        <w:tc>
          <w:tcPr>
            <w:tcW w:w="1695" w:type="dxa"/>
            <w:vAlign w:val="center"/>
          </w:tcPr>
          <w:p w14:paraId="7E397168" w14:textId="1660A2D4" w:rsidR="00CD0D9B" w:rsidRDefault="00CD0D9B" w:rsidP="00562BA9">
            <w:pPr>
              <w:pStyle w:val="10"/>
              <w:ind w:left="0" w:firstLine="0"/>
              <w:jc w:val="center"/>
              <w:rPr>
                <w:b w:val="0"/>
                <w:noProof w:val="0"/>
                <w:sz w:val="18"/>
                <w:szCs w:val="20"/>
              </w:rPr>
            </w:pPr>
            <w:r>
              <w:rPr>
                <w:b w:val="0"/>
                <w:noProof w:val="0"/>
                <w:sz w:val="18"/>
                <w:szCs w:val="20"/>
              </w:rPr>
              <w:t>2021/10/21</w:t>
            </w:r>
          </w:p>
        </w:tc>
        <w:tc>
          <w:tcPr>
            <w:tcW w:w="5780" w:type="dxa"/>
            <w:vAlign w:val="center"/>
          </w:tcPr>
          <w:p w14:paraId="7CC0AEF8" w14:textId="39078CA2" w:rsidR="00CD0D9B" w:rsidRDefault="00CD0D9B" w:rsidP="00562BA9">
            <w:pPr>
              <w:pStyle w:val="10"/>
              <w:ind w:left="0" w:firstLine="0"/>
              <w:jc w:val="center"/>
              <w:rPr>
                <w:rFonts w:hint="eastAsia"/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 xml:space="preserve">알파시스템 </w:t>
            </w:r>
            <w:r>
              <w:rPr>
                <w:b w:val="0"/>
                <w:noProof w:val="0"/>
                <w:sz w:val="18"/>
                <w:szCs w:val="20"/>
              </w:rPr>
              <w:t xml:space="preserve">UV/IR calibration, DSP </w:t>
            </w:r>
            <w:r>
              <w:rPr>
                <w:rFonts w:hint="eastAsia"/>
                <w:b w:val="0"/>
                <w:noProof w:val="0"/>
                <w:sz w:val="18"/>
                <w:szCs w:val="20"/>
              </w:rPr>
              <w:t>재현성 테스트</w:t>
            </w:r>
            <w:r w:rsidR="006009B6">
              <w:rPr>
                <w:rFonts w:hint="eastAsia"/>
                <w:b w:val="0"/>
                <w:noProof w:val="0"/>
                <w:sz w:val="18"/>
                <w:szCs w:val="20"/>
              </w:rPr>
              <w:t>(</w:t>
            </w:r>
            <w:r w:rsidR="006009B6">
              <w:rPr>
                <w:b w:val="0"/>
                <w:noProof w:val="0"/>
                <w:sz w:val="18"/>
                <w:szCs w:val="20"/>
              </w:rPr>
              <w:t>72</w:t>
            </w:r>
            <w:r w:rsidR="006009B6">
              <w:rPr>
                <w:rFonts w:hint="eastAsia"/>
                <w:b w:val="0"/>
                <w:noProof w:val="0"/>
                <w:sz w:val="18"/>
                <w:szCs w:val="20"/>
              </w:rPr>
              <w:t>h</w:t>
            </w:r>
            <w:r w:rsidR="006009B6">
              <w:rPr>
                <w:b w:val="0"/>
                <w:noProof w:val="0"/>
                <w:sz w:val="18"/>
                <w:szCs w:val="20"/>
              </w:rPr>
              <w:t>)</w:t>
            </w:r>
          </w:p>
        </w:tc>
        <w:tc>
          <w:tcPr>
            <w:tcW w:w="991" w:type="dxa"/>
            <w:vAlign w:val="center"/>
          </w:tcPr>
          <w:p w14:paraId="07055A9B" w14:textId="4A2C5980" w:rsidR="00CD0D9B" w:rsidRDefault="00CD0D9B" w:rsidP="00562BA9">
            <w:pPr>
              <w:pStyle w:val="10"/>
              <w:ind w:left="0" w:firstLine="0"/>
              <w:jc w:val="center"/>
              <w:rPr>
                <w:rFonts w:hint="eastAsia"/>
                <w:b w:val="0"/>
                <w:noProof w:val="0"/>
                <w:sz w:val="18"/>
                <w:szCs w:val="20"/>
              </w:rPr>
            </w:pPr>
            <w:r>
              <w:rPr>
                <w:rFonts w:hint="eastAsia"/>
                <w:b w:val="0"/>
                <w:noProof w:val="0"/>
                <w:sz w:val="18"/>
                <w:szCs w:val="20"/>
              </w:rPr>
              <w:t>박경원</w:t>
            </w:r>
          </w:p>
        </w:tc>
      </w:tr>
    </w:tbl>
    <w:p w14:paraId="514750C7" w14:textId="77777777" w:rsidR="00882C43" w:rsidRDefault="00882C43" w:rsidP="00882C43">
      <w:pPr>
        <w:spacing w:after="0" w:line="240" w:lineRule="auto"/>
        <w:rPr>
          <w:b/>
          <w:bCs/>
          <w:sz w:val="36"/>
          <w:szCs w:val="36"/>
        </w:rPr>
      </w:pPr>
    </w:p>
    <w:p w14:paraId="37F2B58A" w14:textId="77777777" w:rsidR="00882C43" w:rsidRDefault="00882C43" w:rsidP="00882C4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78F732" w14:textId="77777777" w:rsidR="00882C43" w:rsidRDefault="00882C43" w:rsidP="00882C43"/>
    <w:p w14:paraId="16AFE680" w14:textId="77777777" w:rsidR="00882C43" w:rsidRPr="00B97AB3" w:rsidRDefault="00882C43" w:rsidP="00882C43">
      <w:pPr>
        <w:jc w:val="center"/>
        <w:rPr>
          <w:b/>
          <w:bCs/>
          <w:sz w:val="32"/>
          <w:szCs w:val="32"/>
        </w:rPr>
      </w:pPr>
      <w:r w:rsidRPr="00B97AB3">
        <w:rPr>
          <w:rFonts w:hint="eastAsia"/>
          <w:b/>
          <w:bCs/>
          <w:sz w:val="32"/>
          <w:szCs w:val="32"/>
        </w:rPr>
        <w:t>목 차</w:t>
      </w:r>
    </w:p>
    <w:p w14:paraId="5C25C7F8" w14:textId="26855717" w:rsidR="00882C43" w:rsidRDefault="00882C43" w:rsidP="00882C43"/>
    <w:p w14:paraId="739BE1B0" w14:textId="77777777" w:rsidR="007160D9" w:rsidRPr="00AB458C" w:rsidRDefault="007160D9" w:rsidP="007B5A06">
      <w:pPr>
        <w:pStyle w:val="10"/>
        <w:numPr>
          <w:ilvl w:val="0"/>
          <w:numId w:val="4"/>
        </w:numPr>
      </w:pPr>
      <w:r w:rsidRPr="000E1EE1">
        <w:rPr>
          <w:sz w:val="24"/>
          <w:szCs w:val="24"/>
        </w:rPr>
        <w:t xml:space="preserve">프로젝트 </w:t>
      </w:r>
      <w:r w:rsidRPr="000E1EE1">
        <w:rPr>
          <w:rFonts w:hint="eastAsia"/>
          <w:sz w:val="24"/>
          <w:szCs w:val="24"/>
        </w:rPr>
        <w:t>개요</w:t>
      </w:r>
    </w:p>
    <w:p w14:paraId="3E2E10ED" w14:textId="77777777" w:rsidR="007160D9" w:rsidRPr="00CF4C4F" w:rsidRDefault="007160D9" w:rsidP="007B5A06">
      <w:pPr>
        <w:pStyle w:val="a6"/>
        <w:widowControl/>
        <w:numPr>
          <w:ilvl w:val="0"/>
          <w:numId w:val="2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프로젝트명</w:t>
      </w:r>
    </w:p>
    <w:p w14:paraId="084C34D5" w14:textId="77777777" w:rsidR="007160D9" w:rsidRPr="00CF4C4F" w:rsidRDefault="007160D9" w:rsidP="007B5A06">
      <w:pPr>
        <w:pStyle w:val="a6"/>
        <w:widowControl/>
        <w:numPr>
          <w:ilvl w:val="0"/>
          <w:numId w:val="2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개발</w:t>
      </w:r>
      <w:r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목</w:t>
      </w: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표</w:t>
      </w:r>
    </w:p>
    <w:p w14:paraId="6E9395F5" w14:textId="77777777" w:rsidR="007160D9" w:rsidRPr="00CF4C4F" w:rsidRDefault="007160D9" w:rsidP="007B5A06">
      <w:pPr>
        <w:pStyle w:val="a6"/>
        <w:widowControl/>
        <w:numPr>
          <w:ilvl w:val="0"/>
          <w:numId w:val="2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개발</w:t>
      </w:r>
      <w:r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범위</w:t>
      </w:r>
    </w:p>
    <w:p w14:paraId="2EECDC41" w14:textId="77777777" w:rsidR="007160D9" w:rsidRPr="00C73454" w:rsidRDefault="007160D9" w:rsidP="007B5A06">
      <w:pPr>
        <w:widowControl/>
        <w:numPr>
          <w:ilvl w:val="0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조직도 및 업무분장</w:t>
      </w:r>
      <w:r w:rsidRPr="00C73454">
        <w:rPr>
          <w:b/>
          <w:noProof/>
          <w:color w:val="000000" w:themeColor="text1"/>
          <w:sz w:val="24"/>
          <w:szCs w:val="24"/>
        </w:rPr>
        <w:t xml:space="preserve"> </w:t>
      </w:r>
    </w:p>
    <w:p w14:paraId="4FCA7404" w14:textId="77777777" w:rsidR="007160D9" w:rsidRPr="00CF4C4F" w:rsidRDefault="007160D9" w:rsidP="007B5A06">
      <w:pPr>
        <w:pStyle w:val="a6"/>
        <w:widowControl/>
        <w:numPr>
          <w:ilvl w:val="0"/>
          <w:numId w:val="3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인원</w:t>
      </w:r>
      <w:r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구성</w:t>
      </w:r>
      <w:r w:rsidRPr="00CF4C4F">
        <w:rPr>
          <w:b/>
          <w:noProof/>
          <w:color w:val="000000" w:themeColor="text1"/>
          <w:sz w:val="24"/>
          <w:szCs w:val="24"/>
        </w:rPr>
        <w:t xml:space="preserve"> </w:t>
      </w:r>
    </w:p>
    <w:p w14:paraId="24D1A575" w14:textId="77777777" w:rsidR="007160D9" w:rsidRPr="00CF4C4F" w:rsidRDefault="007160D9" w:rsidP="007B5A06">
      <w:pPr>
        <w:pStyle w:val="a6"/>
        <w:widowControl/>
        <w:numPr>
          <w:ilvl w:val="0"/>
          <w:numId w:val="3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업무 분장</w:t>
      </w:r>
    </w:p>
    <w:p w14:paraId="19C5317A" w14:textId="723471ED" w:rsidR="007160D9" w:rsidRPr="00C73454" w:rsidRDefault="00A72FD1" w:rsidP="007B5A06">
      <w:pPr>
        <w:widowControl/>
        <w:numPr>
          <w:ilvl w:val="0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A72FD1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개발</w:t>
      </w:r>
      <w:r w:rsidRPr="00A72FD1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 xml:space="preserve"> 일정</w:t>
      </w:r>
    </w:p>
    <w:p w14:paraId="3D07E319" w14:textId="77777777" w:rsidR="007160D9" w:rsidRPr="003F399A" w:rsidRDefault="007160D9" w:rsidP="007B5A06">
      <w:pPr>
        <w:widowControl/>
        <w:numPr>
          <w:ilvl w:val="0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개발 </w:t>
      </w:r>
      <w:r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내용</w:t>
      </w:r>
    </w:p>
    <w:p w14:paraId="729FFE63" w14:textId="69D50FA9" w:rsidR="007160D9" w:rsidRDefault="000E41CF" w:rsidP="007B5A06">
      <w:pPr>
        <w:widowControl/>
        <w:numPr>
          <w:ilvl w:val="2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rFonts w:hint="eastAsia"/>
          <w:b/>
          <w:noProof/>
          <w:color w:val="000000" w:themeColor="text1"/>
          <w:sz w:val="24"/>
          <w:szCs w:val="24"/>
        </w:rPr>
        <w:t>기구</w:t>
      </w:r>
      <w:r w:rsidRPr="000E41CF">
        <w:rPr>
          <w:b/>
          <w:noProof/>
          <w:color w:val="000000" w:themeColor="text1"/>
          <w:sz w:val="24"/>
          <w:szCs w:val="24"/>
        </w:rPr>
        <w:t xml:space="preserve"> case 설계</w:t>
      </w:r>
    </w:p>
    <w:p w14:paraId="7EEF00AA" w14:textId="6720C30B" w:rsidR="007160D9" w:rsidRDefault="000E41CF" w:rsidP="007B5A06">
      <w:pPr>
        <w:widowControl/>
        <w:numPr>
          <w:ilvl w:val="2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rFonts w:hint="eastAsia"/>
          <w:b/>
          <w:noProof/>
          <w:color w:val="000000" w:themeColor="text1"/>
          <w:sz w:val="24"/>
          <w:szCs w:val="24"/>
        </w:rPr>
        <w:t>광학</w:t>
      </w:r>
      <w:r w:rsidRPr="000E41CF">
        <w:rPr>
          <w:b/>
          <w:noProof/>
          <w:color w:val="000000" w:themeColor="text1"/>
          <w:sz w:val="24"/>
          <w:szCs w:val="24"/>
        </w:rPr>
        <w:t xml:space="preserve"> 모듈 설계</w:t>
      </w:r>
    </w:p>
    <w:p w14:paraId="31F97EC2" w14:textId="2EC0F51D" w:rsidR="007160D9" w:rsidRDefault="000E41CF" w:rsidP="007B5A06">
      <w:pPr>
        <w:widowControl/>
        <w:numPr>
          <w:ilvl w:val="2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rFonts w:hint="eastAsia"/>
          <w:b/>
          <w:noProof/>
          <w:color w:val="000000" w:themeColor="text1"/>
          <w:sz w:val="24"/>
          <w:szCs w:val="24"/>
        </w:rPr>
        <w:t>회로</w:t>
      </w:r>
      <w:r w:rsidRPr="000E41CF">
        <w:rPr>
          <w:b/>
          <w:noProof/>
          <w:color w:val="000000" w:themeColor="text1"/>
          <w:sz w:val="24"/>
          <w:szCs w:val="24"/>
        </w:rPr>
        <w:t xml:space="preserve"> 설계</w:t>
      </w:r>
    </w:p>
    <w:p w14:paraId="4B809BD6" w14:textId="5AE2A36A" w:rsidR="007160D9" w:rsidRPr="0085628C" w:rsidRDefault="000E41CF" w:rsidP="007B5A06">
      <w:pPr>
        <w:widowControl/>
        <w:numPr>
          <w:ilvl w:val="2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펌웨어 설계</w:t>
      </w:r>
    </w:p>
    <w:p w14:paraId="1FE745E6" w14:textId="1862888C" w:rsidR="007160D9" w:rsidRPr="0085628C" w:rsidRDefault="000E41CF" w:rsidP="007B5A06">
      <w:pPr>
        <w:widowControl/>
        <w:numPr>
          <w:ilvl w:val="2"/>
          <w:numId w:val="1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rFonts w:hint="eastAsia"/>
          <w:b/>
          <w:noProof/>
          <w:color w:val="000000" w:themeColor="text1"/>
          <w:sz w:val="24"/>
          <w:szCs w:val="24"/>
        </w:rPr>
        <w:t>주요</w:t>
      </w:r>
      <w:r w:rsidRPr="000E41CF">
        <w:rPr>
          <w:b/>
          <w:noProof/>
          <w:color w:val="000000" w:themeColor="text1"/>
          <w:sz w:val="24"/>
          <w:szCs w:val="24"/>
        </w:rPr>
        <w:t xml:space="preserve"> 부품</w:t>
      </w:r>
    </w:p>
    <w:p w14:paraId="4255025A" w14:textId="188ACBB1" w:rsidR="007160D9" w:rsidRDefault="007160D9" w:rsidP="007160D9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5</w:t>
      </w:r>
      <w:r>
        <w:rPr>
          <w:b/>
          <w:noProof/>
          <w:color w:val="000000" w:themeColor="text1"/>
          <w:sz w:val="24"/>
          <w:szCs w:val="24"/>
        </w:rPr>
        <w:t xml:space="preserve">. </w:t>
      </w:r>
      <w:r>
        <w:rPr>
          <w:rFonts w:hint="eastAsia"/>
          <w:b/>
          <w:noProof/>
          <w:color w:val="000000" w:themeColor="text1"/>
          <w:sz w:val="24"/>
          <w:szCs w:val="24"/>
        </w:rPr>
        <w:t xml:space="preserve">개발 </w:t>
      </w:r>
      <w:r w:rsidR="000E41CF">
        <w:rPr>
          <w:rFonts w:hint="eastAsia"/>
          <w:b/>
          <w:noProof/>
          <w:color w:val="000000" w:themeColor="text1"/>
          <w:sz w:val="24"/>
          <w:szCs w:val="24"/>
        </w:rPr>
        <w:t>요구 사항</w:t>
      </w:r>
    </w:p>
    <w:p w14:paraId="20A784CA" w14:textId="03138109" w:rsidR="000E41CF" w:rsidRPr="000E41CF" w:rsidRDefault="000E41CF" w:rsidP="00BE7B2C">
      <w:pPr>
        <w:widowControl/>
        <w:numPr>
          <w:ilvl w:val="2"/>
          <w:numId w:val="22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계측기 사양</w:t>
      </w:r>
    </w:p>
    <w:p w14:paraId="559DEB49" w14:textId="1E49D61E" w:rsidR="000E41CF" w:rsidRPr="000E41CF" w:rsidRDefault="000E41CF" w:rsidP="00BE7B2C">
      <w:pPr>
        <w:widowControl/>
        <w:numPr>
          <w:ilvl w:val="2"/>
          <w:numId w:val="22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D-SUB 25 핀 정의 (parallel interface)</w:t>
      </w:r>
    </w:p>
    <w:p w14:paraId="26582850" w14:textId="11A7F7F3" w:rsidR="000E41CF" w:rsidRPr="000E41CF" w:rsidRDefault="000E41CF" w:rsidP="00BE7B2C">
      <w:pPr>
        <w:widowControl/>
        <w:numPr>
          <w:ilvl w:val="2"/>
          <w:numId w:val="22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D-SUB 9 핀 정의 (analog output)</w:t>
      </w:r>
    </w:p>
    <w:p w14:paraId="1F0F41E8" w14:textId="73DFCE7C" w:rsidR="000E41CF" w:rsidRPr="000E41CF" w:rsidRDefault="000E41CF" w:rsidP="00BE7B2C">
      <w:pPr>
        <w:widowControl/>
        <w:numPr>
          <w:ilvl w:val="2"/>
          <w:numId w:val="22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 xml:space="preserve">D-SUB 9 핀 정의 (serial interface) </w:t>
      </w:r>
    </w:p>
    <w:p w14:paraId="1FB51327" w14:textId="6C016780" w:rsidR="000E41CF" w:rsidRDefault="000E41CF" w:rsidP="00BE7B2C">
      <w:pPr>
        <w:widowControl/>
        <w:numPr>
          <w:ilvl w:val="2"/>
          <w:numId w:val="22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LCD display 내용</w:t>
      </w:r>
    </w:p>
    <w:p w14:paraId="2B2ABAB6" w14:textId="6A223389" w:rsidR="000E41CF" w:rsidRDefault="000E41CF" w:rsidP="000E41CF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 xml:space="preserve">6. </w:t>
      </w:r>
      <w:r>
        <w:rPr>
          <w:rFonts w:hint="eastAsia"/>
          <w:b/>
          <w:noProof/>
          <w:color w:val="000000" w:themeColor="text1"/>
          <w:sz w:val="24"/>
          <w:szCs w:val="24"/>
        </w:rPr>
        <w:t>개발 예상 비용</w:t>
      </w:r>
    </w:p>
    <w:p w14:paraId="1AAFA2BC" w14:textId="77777777" w:rsidR="000E41CF" w:rsidRPr="000E41CF" w:rsidRDefault="000E41CF" w:rsidP="000E41CF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7. 1 set 예상 원가 및 5년간 예상 매출</w:t>
      </w:r>
    </w:p>
    <w:p w14:paraId="5F02BFC4" w14:textId="6C6218F0" w:rsidR="000E41CF" w:rsidRPr="000E41CF" w:rsidRDefault="000E41CF" w:rsidP="00BE7B2C">
      <w:pPr>
        <w:widowControl/>
        <w:numPr>
          <w:ilvl w:val="2"/>
          <w:numId w:val="23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가격</w:t>
      </w:r>
    </w:p>
    <w:p w14:paraId="52481721" w14:textId="286159B9" w:rsidR="007160D9" w:rsidRDefault="000E41CF" w:rsidP="00BE7B2C">
      <w:pPr>
        <w:widowControl/>
        <w:numPr>
          <w:ilvl w:val="2"/>
          <w:numId w:val="23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0E41CF">
        <w:rPr>
          <w:b/>
          <w:noProof/>
          <w:color w:val="000000" w:themeColor="text1"/>
          <w:sz w:val="24"/>
          <w:szCs w:val="24"/>
        </w:rPr>
        <w:t>market share</w:t>
      </w:r>
    </w:p>
    <w:p w14:paraId="22791A13" w14:textId="4421DF0A" w:rsidR="007160D9" w:rsidRPr="00266B75" w:rsidRDefault="00266B75" w:rsidP="00266B75">
      <w:pPr>
        <w:ind w:firstLineChars="150" w:firstLine="360"/>
        <w:rPr>
          <w:b/>
          <w:bCs/>
          <w:sz w:val="24"/>
          <w:szCs w:val="28"/>
        </w:rPr>
      </w:pPr>
      <w:r w:rsidRPr="00266B75">
        <w:rPr>
          <w:rFonts w:eastAsiaTheme="minorHAnsi"/>
          <w:b/>
          <w:bCs/>
          <w:sz w:val="24"/>
          <w:szCs w:val="28"/>
        </w:rPr>
        <w:t>※</w:t>
      </w:r>
      <w:r w:rsidRPr="00266B75">
        <w:rPr>
          <w:b/>
          <w:bCs/>
          <w:sz w:val="24"/>
          <w:szCs w:val="28"/>
        </w:rPr>
        <w:t xml:space="preserve"> History (21.01 ~ 21.08: </w:t>
      </w:r>
      <w:r w:rsidRPr="00266B75">
        <w:rPr>
          <w:rFonts w:eastAsiaTheme="minorHAnsi"/>
          <w:b/>
          <w:bCs/>
          <w:sz w:val="24"/>
          <w:szCs w:val="28"/>
        </w:rPr>
        <w:t>α</w:t>
      </w:r>
      <w:r w:rsidRPr="00266B75">
        <w:rPr>
          <w:b/>
          <w:bCs/>
          <w:sz w:val="24"/>
          <w:szCs w:val="28"/>
        </w:rPr>
        <w:t>-system)</w:t>
      </w:r>
    </w:p>
    <w:p w14:paraId="307554B4" w14:textId="0F4009E2" w:rsidR="00882C43" w:rsidRPr="006A56B2" w:rsidRDefault="00882C43" w:rsidP="006A56B2">
      <w:pPr>
        <w:pStyle w:val="10"/>
      </w:pPr>
      <w:r w:rsidRPr="00AE7313">
        <w:br w:type="page"/>
      </w:r>
      <w:r w:rsidRPr="006A56B2">
        <w:rPr>
          <w:rFonts w:hint="eastAsia"/>
        </w:rPr>
        <w:lastRenderedPageBreak/>
        <w:t>1</w:t>
      </w:r>
      <w:r w:rsidRPr="006A56B2">
        <w:t xml:space="preserve">. </w:t>
      </w:r>
      <w:r w:rsidRPr="006A56B2">
        <w:rPr>
          <w:rFonts w:hint="eastAsia"/>
        </w:rPr>
        <w:t xml:space="preserve">프로젝트 </w:t>
      </w:r>
      <w:r w:rsidRPr="006A56B2">
        <w:t>개요</w:t>
      </w:r>
    </w:p>
    <w:p w14:paraId="26C7D00F" w14:textId="77777777" w:rsidR="006A56B2" w:rsidRPr="006A56B2" w:rsidRDefault="006A56B2" w:rsidP="006A56B2"/>
    <w:p w14:paraId="203F4E8A" w14:textId="77777777" w:rsidR="00882C43" w:rsidRPr="00BE2BBB" w:rsidRDefault="00882C43" w:rsidP="00BE7B2C">
      <w:pPr>
        <w:pStyle w:val="21"/>
        <w:numPr>
          <w:ilvl w:val="1"/>
          <w:numId w:val="15"/>
        </w:numPr>
        <w:ind w:left="400" w:hanging="258"/>
      </w:pPr>
      <w:r w:rsidRPr="00BE2BBB">
        <w:rPr>
          <w:rFonts w:hint="eastAsia"/>
        </w:rPr>
        <w:t>프로젝트명</w:t>
      </w:r>
    </w:p>
    <w:p w14:paraId="37B4D31C" w14:textId="77777777" w:rsidR="00882C43" w:rsidRDefault="00882C43" w:rsidP="00BE7B2C">
      <w:pPr>
        <w:pStyle w:val="a6"/>
        <w:numPr>
          <w:ilvl w:val="0"/>
          <w:numId w:val="11"/>
        </w:numPr>
        <w:spacing w:line="240" w:lineRule="auto"/>
        <w:ind w:leftChars="0"/>
        <w:jc w:val="left"/>
        <w:rPr>
          <w:szCs w:val="20"/>
        </w:rPr>
      </w:pPr>
      <w:r>
        <w:rPr>
          <w:szCs w:val="20"/>
        </w:rPr>
        <w:t xml:space="preserve">DSP </w:t>
      </w:r>
      <w:r w:rsidRPr="00D11E1E">
        <w:rPr>
          <w:szCs w:val="20"/>
        </w:rPr>
        <w:t>(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ilute Sulfuric Peroxide: </w:t>
      </w:r>
      <w:r w:rsidRPr="0006389B">
        <w:rPr>
          <w:szCs w:val="20"/>
        </w:rPr>
        <w:t>H</w:t>
      </w:r>
      <w:r w:rsidRPr="0006389B">
        <w:rPr>
          <w:szCs w:val="20"/>
          <w:vertAlign w:val="subscript"/>
        </w:rPr>
        <w:t>2</w:t>
      </w:r>
      <w:r>
        <w:rPr>
          <w:szCs w:val="20"/>
        </w:rPr>
        <w:t>SO</w:t>
      </w:r>
      <w:r>
        <w:rPr>
          <w:szCs w:val="20"/>
          <w:vertAlign w:val="subscript"/>
        </w:rPr>
        <w:t>4</w:t>
      </w:r>
      <w:r w:rsidRPr="0006389B">
        <w:rPr>
          <w:szCs w:val="20"/>
        </w:rPr>
        <w:t>/H</w:t>
      </w:r>
      <w:r>
        <w:rPr>
          <w:szCs w:val="20"/>
          <w:vertAlign w:val="subscript"/>
        </w:rPr>
        <w:t>2</w:t>
      </w:r>
      <w:r w:rsidRPr="0006389B">
        <w:rPr>
          <w:szCs w:val="20"/>
        </w:rPr>
        <w:t>O</w:t>
      </w:r>
      <w:r>
        <w:rPr>
          <w:szCs w:val="20"/>
          <w:vertAlign w:val="subscript"/>
        </w:rPr>
        <w:t>2</w:t>
      </w:r>
      <w:r w:rsidRPr="00D11E1E">
        <w:rPr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</w:t>
      </w:r>
      <w:r w:rsidRPr="00D11E1E">
        <w:rPr>
          <w:szCs w:val="20"/>
        </w:rPr>
        <w:t xml:space="preserve"> </w:t>
      </w:r>
      <w:r w:rsidRPr="00D11E1E">
        <w:rPr>
          <w:rFonts w:hint="eastAsia"/>
          <w:szCs w:val="20"/>
        </w:rPr>
        <w:t>광학 농도계 개발</w:t>
      </w:r>
      <w:r>
        <w:rPr>
          <w:szCs w:val="20"/>
        </w:rPr>
        <w:br/>
        <w:t>(OAS-DSP: Optical Absorption Spectroscopy for DSP)</w:t>
      </w:r>
    </w:p>
    <w:p w14:paraId="2F139DE2" w14:textId="77777777" w:rsidR="00882C43" w:rsidRDefault="00882C43" w:rsidP="00882C43">
      <w:pPr>
        <w:pStyle w:val="a6"/>
        <w:spacing w:line="240" w:lineRule="auto"/>
        <w:ind w:leftChars="0"/>
        <w:jc w:val="left"/>
        <w:rPr>
          <w:szCs w:val="20"/>
        </w:rPr>
      </w:pPr>
    </w:p>
    <w:p w14:paraId="1E9CB03C" w14:textId="77777777" w:rsidR="00882C43" w:rsidRPr="00B34F02" w:rsidRDefault="00882C43" w:rsidP="00BE7B2C">
      <w:pPr>
        <w:pStyle w:val="a6"/>
        <w:numPr>
          <w:ilvl w:val="0"/>
          <w:numId w:val="12"/>
        </w:numPr>
        <w:spacing w:line="240" w:lineRule="auto"/>
        <w:ind w:leftChars="0" w:left="993" w:hanging="284"/>
        <w:jc w:val="left"/>
        <w:rPr>
          <w:szCs w:val="20"/>
        </w:rPr>
      </w:pPr>
      <w:r w:rsidRPr="00B34F02">
        <w:rPr>
          <w:rFonts w:hint="eastAsia"/>
          <w:szCs w:val="20"/>
        </w:rPr>
        <w:t>개발 배경</w:t>
      </w:r>
    </w:p>
    <w:p w14:paraId="7C21AC0F" w14:textId="77777777" w:rsidR="00882C43" w:rsidRPr="00B34F02" w:rsidRDefault="00882C43" w:rsidP="007B5A06">
      <w:pPr>
        <w:pStyle w:val="21"/>
        <w:numPr>
          <w:ilvl w:val="0"/>
          <w:numId w:val="5"/>
        </w:numPr>
        <w:ind w:leftChars="400" w:left="1200"/>
        <w:rPr>
          <w:b w:val="0"/>
          <w:bCs w:val="0"/>
          <w:sz w:val="20"/>
          <w:szCs w:val="20"/>
        </w:rPr>
      </w:pPr>
      <w:r w:rsidRPr="00B34F02">
        <w:rPr>
          <w:rFonts w:hint="eastAsia"/>
          <w:b w:val="0"/>
          <w:bCs w:val="0"/>
          <w:sz w:val="20"/>
          <w:szCs w:val="20"/>
        </w:rPr>
        <w:t>경쟁사 광학 농도계 시장 진입 (</w:t>
      </w:r>
      <w:r w:rsidRPr="00B34F02">
        <w:rPr>
          <w:b w:val="0"/>
          <w:bCs w:val="0"/>
          <w:sz w:val="20"/>
          <w:szCs w:val="20"/>
        </w:rPr>
        <w:t>H</w:t>
      </w:r>
      <w:r w:rsidRPr="00B34F02">
        <w:rPr>
          <w:rFonts w:hint="eastAsia"/>
          <w:b w:val="0"/>
          <w:bCs w:val="0"/>
          <w:sz w:val="20"/>
          <w:szCs w:val="20"/>
        </w:rPr>
        <w:t>사)</w:t>
      </w:r>
    </w:p>
    <w:p w14:paraId="32D2B97B" w14:textId="71F60F0D" w:rsidR="00882C43" w:rsidRPr="00B34F02" w:rsidRDefault="00882C43" w:rsidP="007B5A06">
      <w:pPr>
        <w:pStyle w:val="21"/>
        <w:numPr>
          <w:ilvl w:val="0"/>
          <w:numId w:val="5"/>
        </w:numPr>
        <w:ind w:leftChars="400" w:left="1200"/>
        <w:rPr>
          <w:sz w:val="20"/>
          <w:szCs w:val="20"/>
        </w:rPr>
      </w:pPr>
      <w:r w:rsidRPr="0006389B">
        <w:rPr>
          <w:rFonts w:hint="eastAsia"/>
          <w:b w:val="0"/>
          <w:bCs w:val="0"/>
          <w:sz w:val="20"/>
          <w:szCs w:val="20"/>
        </w:rPr>
        <w:t>시약 사용하지 않는 농도계 개발</w:t>
      </w:r>
      <w:r>
        <w:rPr>
          <w:rFonts w:hint="eastAsia"/>
          <w:b w:val="0"/>
          <w:bCs w:val="0"/>
          <w:sz w:val="20"/>
          <w:szCs w:val="20"/>
        </w:rPr>
        <w:t xml:space="preserve"> 필요성</w:t>
      </w:r>
    </w:p>
    <w:p w14:paraId="59226B3D" w14:textId="77777777" w:rsidR="00882C43" w:rsidRPr="003459BB" w:rsidRDefault="00882C43" w:rsidP="00882C43">
      <w:pPr>
        <w:spacing w:line="240" w:lineRule="auto"/>
        <w:rPr>
          <w:szCs w:val="20"/>
        </w:rPr>
      </w:pPr>
    </w:p>
    <w:p w14:paraId="1878EEE9" w14:textId="77777777" w:rsidR="00882C43" w:rsidRPr="00BE2BBB" w:rsidRDefault="00882C43" w:rsidP="00BE7B2C">
      <w:pPr>
        <w:pStyle w:val="21"/>
        <w:numPr>
          <w:ilvl w:val="1"/>
          <w:numId w:val="15"/>
        </w:numPr>
        <w:ind w:left="400" w:hanging="258"/>
      </w:pPr>
      <w:r w:rsidRPr="00BE2BBB">
        <w:rPr>
          <w:rFonts w:hint="eastAsia"/>
        </w:rPr>
        <w:t>개발 목표</w:t>
      </w:r>
    </w:p>
    <w:p w14:paraId="046EFC55" w14:textId="34731734" w:rsidR="001946E4" w:rsidRDefault="001946E4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 w:rsidRPr="0006389B">
        <w:rPr>
          <w:rFonts w:hint="eastAsia"/>
          <w:b w:val="0"/>
          <w:bCs w:val="0"/>
          <w:sz w:val="20"/>
          <w:szCs w:val="20"/>
        </w:rPr>
        <w:t>시약 사용하지 않는 광학 측정 방식의 농도계 개발</w:t>
      </w:r>
    </w:p>
    <w:p w14:paraId="30B6665A" w14:textId="3B4CF58C" w:rsidR="00AC2CAE" w:rsidRDefault="00AC2CAE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 w:rsidRPr="00BE6C1B">
        <w:rPr>
          <w:b w:val="0"/>
          <w:bCs w:val="0"/>
          <w:sz w:val="20"/>
          <w:szCs w:val="20"/>
        </w:rPr>
        <w:t xml:space="preserve">UV/MIR 광원을 이용한 </w:t>
      </w:r>
      <w:r>
        <w:rPr>
          <w:b w:val="0"/>
          <w:bCs w:val="0"/>
          <w:sz w:val="20"/>
          <w:szCs w:val="20"/>
        </w:rPr>
        <w:t xml:space="preserve">DSP </w:t>
      </w:r>
      <w:r>
        <w:rPr>
          <w:rFonts w:hint="eastAsia"/>
          <w:b w:val="0"/>
          <w:bCs w:val="0"/>
          <w:sz w:val="20"/>
          <w:szCs w:val="20"/>
        </w:rPr>
        <w:t xml:space="preserve">용액 </w:t>
      </w:r>
      <w:r w:rsidR="00747506">
        <w:rPr>
          <w:rFonts w:hint="eastAsia"/>
          <w:b w:val="0"/>
          <w:bCs w:val="0"/>
          <w:sz w:val="20"/>
          <w:szCs w:val="20"/>
        </w:rPr>
        <w:t xml:space="preserve">내 </w:t>
      </w:r>
      <w:r>
        <w:rPr>
          <w:rFonts w:hint="eastAsia"/>
          <w:b w:val="0"/>
          <w:bCs w:val="0"/>
          <w:sz w:val="20"/>
          <w:szCs w:val="20"/>
        </w:rPr>
        <w:t>H</w:t>
      </w:r>
      <w:r w:rsidRPr="00BE6C1B">
        <w:rPr>
          <w:b w:val="0"/>
          <w:bCs w:val="0"/>
          <w:sz w:val="20"/>
          <w:szCs w:val="20"/>
          <w:vertAlign w:val="subscript"/>
        </w:rPr>
        <w:t>2</w:t>
      </w:r>
      <w:r>
        <w:rPr>
          <w:b w:val="0"/>
          <w:bCs w:val="0"/>
          <w:sz w:val="20"/>
          <w:szCs w:val="20"/>
        </w:rPr>
        <w:t>SO</w:t>
      </w:r>
      <w:r w:rsidRPr="00BE6C1B">
        <w:rPr>
          <w:b w:val="0"/>
          <w:bCs w:val="0"/>
          <w:sz w:val="20"/>
          <w:szCs w:val="20"/>
          <w:vertAlign w:val="subscript"/>
        </w:rPr>
        <w:t>4</w:t>
      </w:r>
      <w:r>
        <w:rPr>
          <w:b w:val="0"/>
          <w:bCs w:val="0"/>
          <w:sz w:val="20"/>
          <w:szCs w:val="20"/>
        </w:rPr>
        <w:t>/</w:t>
      </w:r>
      <w:r w:rsidRPr="00BE6C1B">
        <w:rPr>
          <w:b w:val="0"/>
          <w:bCs w:val="0"/>
          <w:sz w:val="20"/>
          <w:szCs w:val="20"/>
        </w:rPr>
        <w:t>H</w:t>
      </w:r>
      <w:r w:rsidRPr="00BE6C1B">
        <w:rPr>
          <w:b w:val="0"/>
          <w:bCs w:val="0"/>
          <w:sz w:val="20"/>
          <w:szCs w:val="20"/>
          <w:vertAlign w:val="subscript"/>
        </w:rPr>
        <w:t>2</w:t>
      </w:r>
      <w:r w:rsidRPr="00BE6C1B">
        <w:rPr>
          <w:b w:val="0"/>
          <w:bCs w:val="0"/>
          <w:sz w:val="20"/>
          <w:szCs w:val="20"/>
        </w:rPr>
        <w:t>O</w:t>
      </w:r>
      <w:r w:rsidRPr="00BE6C1B">
        <w:rPr>
          <w:b w:val="0"/>
          <w:bCs w:val="0"/>
          <w:sz w:val="20"/>
          <w:szCs w:val="20"/>
          <w:vertAlign w:val="subscript"/>
        </w:rPr>
        <w:t>2</w:t>
      </w:r>
      <w:r w:rsidRPr="00BE6C1B">
        <w:rPr>
          <w:b w:val="0"/>
          <w:bCs w:val="0"/>
          <w:sz w:val="20"/>
          <w:szCs w:val="20"/>
        </w:rPr>
        <w:t>의 농도 분석</w:t>
      </w:r>
    </w:p>
    <w:p w14:paraId="3E4DF53D" w14:textId="20ADC719" w:rsidR="001946E4" w:rsidRDefault="001946E4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 w:rsidRPr="0082069E">
        <w:rPr>
          <w:rFonts w:hint="eastAsia"/>
          <w:b w:val="0"/>
          <w:bCs w:val="0"/>
          <w:sz w:val="20"/>
          <w:szCs w:val="20"/>
        </w:rPr>
        <w:t>광</w:t>
      </w:r>
      <w:r>
        <w:rPr>
          <w:rFonts w:hint="eastAsia"/>
          <w:b w:val="0"/>
          <w:bCs w:val="0"/>
          <w:sz w:val="20"/>
          <w:szCs w:val="20"/>
        </w:rPr>
        <w:t>학 부품</w:t>
      </w:r>
      <w:r w:rsidRPr="0082069E">
        <w:rPr>
          <w:b w:val="0"/>
          <w:bCs w:val="0"/>
          <w:sz w:val="20"/>
          <w:szCs w:val="20"/>
        </w:rPr>
        <w:t xml:space="preserve"> </w:t>
      </w:r>
      <w:r w:rsidRPr="0082069E">
        <w:rPr>
          <w:rFonts w:hint="eastAsia"/>
          <w:b w:val="0"/>
          <w:bCs w:val="0"/>
          <w:sz w:val="20"/>
          <w:szCs w:val="20"/>
        </w:rPr>
        <w:t>모듈화를 통한 m</w:t>
      </w:r>
      <w:r w:rsidRPr="0082069E">
        <w:rPr>
          <w:b w:val="0"/>
          <w:bCs w:val="0"/>
          <w:sz w:val="20"/>
          <w:szCs w:val="20"/>
        </w:rPr>
        <w:t xml:space="preserve">aintenance </w:t>
      </w:r>
      <w:r w:rsidRPr="0082069E">
        <w:rPr>
          <w:rFonts w:hint="eastAsia"/>
          <w:b w:val="0"/>
          <w:bCs w:val="0"/>
          <w:sz w:val="20"/>
          <w:szCs w:val="20"/>
        </w:rPr>
        <w:t>개선</w:t>
      </w:r>
    </w:p>
    <w:p w14:paraId="73171873" w14:textId="77777777" w:rsidR="00B8412F" w:rsidRDefault="00B8412F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L</w:t>
      </w:r>
      <w:r>
        <w:rPr>
          <w:b w:val="0"/>
          <w:bCs w:val="0"/>
          <w:sz w:val="20"/>
          <w:szCs w:val="20"/>
        </w:rPr>
        <w:t xml:space="preserve">ife-time </w:t>
      </w:r>
      <w:r>
        <w:rPr>
          <w:rFonts w:hint="eastAsia"/>
          <w:b w:val="0"/>
          <w:bCs w:val="0"/>
          <w:sz w:val="20"/>
          <w:szCs w:val="20"/>
        </w:rPr>
        <w:t>극대화 설계:</w:t>
      </w:r>
      <w:r>
        <w:rPr>
          <w:b w:val="0"/>
          <w:bCs w:val="0"/>
          <w:sz w:val="20"/>
          <w:szCs w:val="20"/>
        </w:rPr>
        <w:t xml:space="preserve"> UV LED (</w:t>
      </w:r>
      <w:r>
        <w:rPr>
          <w:rFonts w:hint="eastAsia"/>
          <w:b w:val="0"/>
          <w:bCs w:val="0"/>
          <w:sz w:val="20"/>
          <w:szCs w:val="20"/>
        </w:rPr>
        <w:t xml:space="preserve">약 </w:t>
      </w:r>
      <w:r>
        <w:rPr>
          <w:b w:val="0"/>
          <w:bCs w:val="0"/>
          <w:sz w:val="20"/>
          <w:szCs w:val="20"/>
        </w:rPr>
        <w:t>11</w:t>
      </w:r>
      <w:r>
        <w:rPr>
          <w:rFonts w:hint="eastAsia"/>
          <w:b w:val="0"/>
          <w:bCs w:val="0"/>
          <w:sz w:val="20"/>
          <w:szCs w:val="20"/>
        </w:rPr>
        <w:t>개월)</w:t>
      </w:r>
    </w:p>
    <w:p w14:paraId="5811ED03" w14:textId="77777777" w:rsidR="00B8412F" w:rsidRDefault="00B8412F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L</w:t>
      </w:r>
      <w:r>
        <w:rPr>
          <w:b w:val="0"/>
          <w:bCs w:val="0"/>
          <w:sz w:val="20"/>
          <w:szCs w:val="20"/>
        </w:rPr>
        <w:t xml:space="preserve">ife-time </w:t>
      </w:r>
      <w:r>
        <w:rPr>
          <w:rFonts w:hint="eastAsia"/>
          <w:b w:val="0"/>
          <w:bCs w:val="0"/>
          <w:sz w:val="20"/>
          <w:szCs w:val="20"/>
        </w:rPr>
        <w:t>도달 시 확인 기능</w:t>
      </w:r>
    </w:p>
    <w:p w14:paraId="42BE6208" w14:textId="77777777" w:rsidR="00B8412F" w:rsidRDefault="00B8412F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교체 편리성 확보</w:t>
      </w:r>
    </w:p>
    <w:p w14:paraId="1CC3B3DC" w14:textId="77777777" w:rsidR="00B8412F" w:rsidRDefault="00B8412F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일체형 광학 모듈</w:t>
      </w:r>
    </w:p>
    <w:p w14:paraId="1AD7C86E" w14:textId="77777777" w:rsidR="00B8412F" w:rsidRDefault="00B8412F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T</w:t>
      </w:r>
      <w:r>
        <w:rPr>
          <w:b w:val="0"/>
          <w:bCs w:val="0"/>
          <w:sz w:val="20"/>
          <w:szCs w:val="20"/>
        </w:rPr>
        <w:t xml:space="preserve">eflon </w:t>
      </w:r>
      <w:r>
        <w:rPr>
          <w:rFonts w:hint="eastAsia"/>
          <w:b w:val="0"/>
          <w:bCs w:val="0"/>
          <w:sz w:val="20"/>
          <w:szCs w:val="20"/>
        </w:rPr>
        <w:t xml:space="preserve">재질 외부 </w:t>
      </w:r>
      <w:r>
        <w:rPr>
          <w:b w:val="0"/>
          <w:bCs w:val="0"/>
          <w:sz w:val="20"/>
          <w:szCs w:val="20"/>
        </w:rPr>
        <w:t>casing</w:t>
      </w:r>
    </w:p>
    <w:p w14:paraId="6330DEB4" w14:textId="138F7621" w:rsidR="00B8412F" w:rsidRDefault="00B8412F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광원 발열 </w:t>
      </w:r>
      <w:r w:rsidR="00ED345B">
        <w:rPr>
          <w:rFonts w:hint="eastAsia"/>
          <w:b w:val="0"/>
          <w:bCs w:val="0"/>
          <w:sz w:val="20"/>
          <w:szCs w:val="20"/>
        </w:rPr>
        <w:t>감소</w:t>
      </w:r>
      <w:r>
        <w:rPr>
          <w:rFonts w:hint="eastAsia"/>
          <w:b w:val="0"/>
          <w:bCs w:val="0"/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Peltier </w:t>
      </w:r>
      <w:r>
        <w:rPr>
          <w:rFonts w:hint="eastAsia"/>
          <w:b w:val="0"/>
          <w:bCs w:val="0"/>
          <w:sz w:val="20"/>
          <w:szCs w:val="20"/>
        </w:rPr>
        <w:t>소자 적용</w:t>
      </w:r>
    </w:p>
    <w:p w14:paraId="42D6B4F6" w14:textId="314ED8BD" w:rsidR="00410BB4" w:rsidRDefault="00410BB4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일체형 </w:t>
      </w:r>
      <w:r w:rsidR="00AE6697">
        <w:rPr>
          <w:rFonts w:hint="eastAsia"/>
          <w:b w:val="0"/>
          <w:bCs w:val="0"/>
          <w:sz w:val="20"/>
          <w:szCs w:val="20"/>
        </w:rPr>
        <w:t xml:space="preserve">장비 </w:t>
      </w:r>
      <w:r>
        <w:rPr>
          <w:b w:val="0"/>
          <w:bCs w:val="0"/>
          <w:sz w:val="20"/>
          <w:szCs w:val="20"/>
        </w:rPr>
        <w:t xml:space="preserve">case </w:t>
      </w:r>
      <w:r>
        <w:rPr>
          <w:rFonts w:hint="eastAsia"/>
          <w:b w:val="0"/>
          <w:bCs w:val="0"/>
          <w:sz w:val="20"/>
          <w:szCs w:val="20"/>
        </w:rPr>
        <w:t>구조</w:t>
      </w:r>
    </w:p>
    <w:p w14:paraId="1E9FEDBF" w14:textId="014492B8" w:rsidR="00882C43" w:rsidRDefault="001946E4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자동 </w:t>
      </w:r>
      <w:r>
        <w:rPr>
          <w:rFonts w:hint="eastAsia"/>
          <w:b w:val="0"/>
          <w:bCs w:val="0"/>
          <w:sz w:val="20"/>
          <w:szCs w:val="20"/>
        </w:rPr>
        <w:t xml:space="preserve">검증 </w:t>
      </w:r>
      <w:r w:rsidR="002F4220">
        <w:rPr>
          <w:b w:val="0"/>
          <w:bCs w:val="0"/>
          <w:sz w:val="20"/>
          <w:szCs w:val="20"/>
        </w:rPr>
        <w:t xml:space="preserve">기능 </w:t>
      </w:r>
      <w:r>
        <w:rPr>
          <w:b w:val="0"/>
          <w:bCs w:val="0"/>
          <w:sz w:val="20"/>
          <w:szCs w:val="20"/>
        </w:rPr>
        <w:t>(</w:t>
      </w:r>
      <w:r w:rsidR="00882C43">
        <w:rPr>
          <w:rFonts w:hint="eastAsia"/>
          <w:b w:val="0"/>
          <w:bCs w:val="0"/>
          <w:sz w:val="20"/>
          <w:szCs w:val="20"/>
        </w:rPr>
        <w:t>a</w:t>
      </w:r>
      <w:r w:rsidR="00882C43">
        <w:rPr>
          <w:b w:val="0"/>
          <w:bCs w:val="0"/>
          <w:sz w:val="20"/>
          <w:szCs w:val="20"/>
        </w:rPr>
        <w:t>uto validation</w:t>
      </w:r>
      <w:r>
        <w:rPr>
          <w:b w:val="0"/>
          <w:bCs w:val="0"/>
          <w:sz w:val="20"/>
          <w:szCs w:val="20"/>
        </w:rPr>
        <w:t>)</w:t>
      </w:r>
      <w:r w:rsidR="00882C43">
        <w:rPr>
          <w:b w:val="0"/>
          <w:bCs w:val="0"/>
          <w:sz w:val="20"/>
          <w:szCs w:val="20"/>
        </w:rPr>
        <w:t xml:space="preserve"> </w:t>
      </w:r>
      <w:r w:rsidR="001D39B2">
        <w:rPr>
          <w:rFonts w:hint="eastAsia"/>
          <w:b w:val="0"/>
          <w:bCs w:val="0"/>
          <w:sz w:val="20"/>
          <w:szCs w:val="20"/>
        </w:rPr>
        <w:t>적용</w:t>
      </w:r>
    </w:p>
    <w:p w14:paraId="76B7FB11" w14:textId="77463A1D" w:rsidR="001D39B2" w:rsidRDefault="001D39B2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광학 부품 </w:t>
      </w:r>
      <w:r>
        <w:rPr>
          <w:b w:val="0"/>
          <w:bCs w:val="0"/>
          <w:sz w:val="20"/>
          <w:szCs w:val="20"/>
        </w:rPr>
        <w:t>validation</w:t>
      </w:r>
    </w:p>
    <w:p w14:paraId="73CA3631" w14:textId="1658F5FB" w:rsidR="001D39B2" w:rsidRPr="001D39B2" w:rsidRDefault="001D39B2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F</w:t>
      </w:r>
      <w:r>
        <w:rPr>
          <w:b w:val="0"/>
          <w:bCs w:val="0"/>
          <w:sz w:val="20"/>
          <w:szCs w:val="20"/>
        </w:rPr>
        <w:t>low cell</w:t>
      </w:r>
      <w:r w:rsidR="004759F6">
        <w:rPr>
          <w:b w:val="0"/>
          <w:bCs w:val="0"/>
          <w:sz w:val="20"/>
          <w:szCs w:val="20"/>
        </w:rPr>
        <w:t>(sample)</w:t>
      </w:r>
      <w:r>
        <w:rPr>
          <w:b w:val="0"/>
          <w:bCs w:val="0"/>
          <w:sz w:val="20"/>
          <w:szCs w:val="20"/>
        </w:rPr>
        <w:t xml:space="preserve"> validation</w:t>
      </w:r>
    </w:p>
    <w:p w14:paraId="78706D0F" w14:textId="709682A6" w:rsidR="00882C43" w:rsidRDefault="00882C43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 w:rsidRPr="002213A7">
        <w:rPr>
          <w:rFonts w:hint="eastAsia"/>
          <w:b w:val="0"/>
          <w:bCs w:val="0"/>
          <w:sz w:val="20"/>
          <w:szCs w:val="20"/>
        </w:rPr>
        <w:t xml:space="preserve">항온 기능 </w:t>
      </w:r>
      <w:r w:rsidR="00167DE6">
        <w:rPr>
          <w:rFonts w:hint="eastAsia"/>
          <w:b w:val="0"/>
          <w:bCs w:val="0"/>
          <w:sz w:val="20"/>
          <w:szCs w:val="20"/>
        </w:rPr>
        <w:t xml:space="preserve">장비 </w:t>
      </w:r>
      <w:r w:rsidR="008A6447">
        <w:rPr>
          <w:rFonts w:hint="eastAsia"/>
          <w:b w:val="0"/>
          <w:bCs w:val="0"/>
          <w:sz w:val="20"/>
          <w:szCs w:val="20"/>
        </w:rPr>
        <w:t xml:space="preserve">내부 </w:t>
      </w:r>
      <w:r w:rsidRPr="002213A7">
        <w:rPr>
          <w:rFonts w:hint="eastAsia"/>
          <w:b w:val="0"/>
          <w:bCs w:val="0"/>
          <w:sz w:val="20"/>
          <w:szCs w:val="20"/>
        </w:rPr>
        <w:t>탑재</w:t>
      </w:r>
    </w:p>
    <w:p w14:paraId="0C14CCE4" w14:textId="79F4FBD2" w:rsidR="00882C43" w:rsidRDefault="00882C43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2213A7">
        <w:rPr>
          <w:b w:val="0"/>
          <w:bCs w:val="0"/>
          <w:sz w:val="20"/>
          <w:szCs w:val="20"/>
        </w:rPr>
        <w:t xml:space="preserve">25 </w:t>
      </w:r>
      <w:r w:rsidR="00796BF1">
        <w:rPr>
          <w:rFonts w:eastAsiaTheme="minorHAnsi"/>
          <w:b w:val="0"/>
          <w:bCs w:val="0"/>
          <w:sz w:val="20"/>
          <w:szCs w:val="20"/>
        </w:rPr>
        <w:t>℃</w:t>
      </w:r>
      <w:r w:rsidR="00620564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620564">
        <w:rPr>
          <w:rFonts w:eastAsiaTheme="minorHAnsi" w:hint="eastAsia"/>
          <w:b w:val="0"/>
          <w:bCs w:val="0"/>
          <w:sz w:val="20"/>
          <w:szCs w:val="20"/>
        </w:rPr>
        <w:t xml:space="preserve">유지 </w:t>
      </w:r>
      <w:r w:rsidR="00620564">
        <w:rPr>
          <w:rFonts w:eastAsiaTheme="minorHAnsi"/>
          <w:b w:val="0"/>
          <w:bCs w:val="0"/>
          <w:sz w:val="20"/>
          <w:szCs w:val="20"/>
        </w:rPr>
        <w:t>(</w:t>
      </w:r>
      <w:r w:rsidR="00620564">
        <w:rPr>
          <w:rFonts w:eastAsiaTheme="minorHAnsi" w:hint="eastAsia"/>
          <w:b w:val="0"/>
          <w:bCs w:val="0"/>
          <w:sz w:val="20"/>
          <w:szCs w:val="20"/>
        </w:rPr>
        <w:t>재현성:</w:t>
      </w:r>
      <w:r w:rsidR="00620564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796BF1">
        <w:rPr>
          <w:rFonts w:eastAsiaTheme="minorHAnsi"/>
          <w:b w:val="0"/>
          <w:bCs w:val="0"/>
          <w:sz w:val="20"/>
          <w:szCs w:val="20"/>
        </w:rPr>
        <w:t>±</w:t>
      </w:r>
      <w:r w:rsidRPr="002213A7">
        <w:rPr>
          <w:b w:val="0"/>
          <w:bCs w:val="0"/>
          <w:sz w:val="20"/>
          <w:szCs w:val="20"/>
        </w:rPr>
        <w:t xml:space="preserve"> 0.</w:t>
      </w:r>
      <w:r w:rsidR="004759F6">
        <w:rPr>
          <w:b w:val="0"/>
          <w:bCs w:val="0"/>
          <w:sz w:val="20"/>
          <w:szCs w:val="20"/>
        </w:rPr>
        <w:t>2</w:t>
      </w:r>
      <w:r w:rsidRPr="002213A7">
        <w:rPr>
          <w:b w:val="0"/>
          <w:bCs w:val="0"/>
          <w:sz w:val="20"/>
          <w:szCs w:val="20"/>
        </w:rPr>
        <w:t xml:space="preserve"> </w:t>
      </w:r>
      <w:r w:rsidR="00796BF1">
        <w:rPr>
          <w:rFonts w:eastAsiaTheme="minorHAnsi"/>
          <w:b w:val="0"/>
          <w:bCs w:val="0"/>
          <w:sz w:val="20"/>
          <w:szCs w:val="20"/>
        </w:rPr>
        <w:t>℃</w:t>
      </w:r>
      <w:r w:rsidR="00620564">
        <w:rPr>
          <w:rFonts w:eastAsiaTheme="minorHAnsi"/>
          <w:b w:val="0"/>
          <w:bCs w:val="0"/>
          <w:sz w:val="20"/>
          <w:szCs w:val="20"/>
        </w:rPr>
        <w:t>)</w:t>
      </w:r>
    </w:p>
    <w:p w14:paraId="1F1402F6" w14:textId="2A4A5FAC" w:rsidR="00664863" w:rsidRPr="00C449CA" w:rsidRDefault="00882C43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C449CA">
        <w:rPr>
          <w:rFonts w:hint="eastAsia"/>
          <w:b w:val="0"/>
          <w:bCs w:val="0"/>
          <w:sz w:val="20"/>
          <w:szCs w:val="20"/>
        </w:rPr>
        <w:lastRenderedPageBreak/>
        <w:t>항온 기능 최적화 기구 설계:</w:t>
      </w:r>
      <w:r w:rsidRPr="00C449CA">
        <w:rPr>
          <w:b w:val="0"/>
          <w:bCs w:val="0"/>
          <w:sz w:val="20"/>
          <w:szCs w:val="20"/>
        </w:rPr>
        <w:t xml:space="preserve"> </w:t>
      </w:r>
      <w:r w:rsidR="00664863" w:rsidRPr="00C449CA">
        <w:rPr>
          <w:rFonts w:hint="eastAsia"/>
          <w:b w:val="0"/>
          <w:bCs w:val="0"/>
          <w:sz w:val="20"/>
          <w:szCs w:val="20"/>
        </w:rPr>
        <w:t>열</w:t>
      </w:r>
      <w:r w:rsidRPr="00C449CA">
        <w:rPr>
          <w:rFonts w:hint="eastAsia"/>
          <w:b w:val="0"/>
          <w:bCs w:val="0"/>
          <w:sz w:val="20"/>
          <w:szCs w:val="20"/>
        </w:rPr>
        <w:t xml:space="preserve"> 순환 </w:t>
      </w:r>
      <w:r w:rsidR="002070D0" w:rsidRPr="00C449CA">
        <w:rPr>
          <w:rFonts w:hint="eastAsia"/>
          <w:b w:val="0"/>
          <w:bCs w:val="0"/>
          <w:sz w:val="20"/>
          <w:szCs w:val="20"/>
        </w:rPr>
        <w:t>가능 설계</w:t>
      </w:r>
    </w:p>
    <w:p w14:paraId="252AD773" w14:textId="64B7BA83" w:rsidR="00882C43" w:rsidRDefault="00882C43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사파이어 재질의 </w:t>
      </w:r>
      <w:r>
        <w:rPr>
          <w:b w:val="0"/>
          <w:bCs w:val="0"/>
          <w:sz w:val="20"/>
          <w:szCs w:val="20"/>
        </w:rPr>
        <w:t xml:space="preserve">Flow Cell </w:t>
      </w:r>
      <w:r>
        <w:rPr>
          <w:rFonts w:hint="eastAsia"/>
          <w:b w:val="0"/>
          <w:bCs w:val="0"/>
          <w:sz w:val="20"/>
          <w:szCs w:val="20"/>
        </w:rPr>
        <w:t>확보</w:t>
      </w:r>
    </w:p>
    <w:p w14:paraId="7798266C" w14:textId="77777777" w:rsidR="00882C43" w:rsidRDefault="00882C43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내화학성 </w:t>
      </w:r>
      <w:r>
        <w:rPr>
          <w:b w:val="0"/>
          <w:bCs w:val="0"/>
          <w:sz w:val="20"/>
          <w:szCs w:val="20"/>
        </w:rPr>
        <w:t xml:space="preserve">MFC </w:t>
      </w:r>
      <w:r>
        <w:rPr>
          <w:rFonts w:hint="eastAsia"/>
          <w:b w:val="0"/>
          <w:bCs w:val="0"/>
          <w:sz w:val="20"/>
          <w:szCs w:val="20"/>
        </w:rPr>
        <w:t>확보</w:t>
      </w:r>
    </w:p>
    <w:p w14:paraId="230700A9" w14:textId="77777777" w:rsidR="00882C43" w:rsidRDefault="00882C43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M</w:t>
      </w:r>
      <w:r>
        <w:rPr>
          <w:b w:val="0"/>
          <w:bCs w:val="0"/>
          <w:sz w:val="20"/>
          <w:szCs w:val="20"/>
        </w:rPr>
        <w:t xml:space="preserve">FC </w:t>
      </w:r>
      <w:r>
        <w:rPr>
          <w:rFonts w:hint="eastAsia"/>
          <w:b w:val="0"/>
          <w:bCs w:val="0"/>
          <w:sz w:val="20"/>
          <w:szCs w:val="20"/>
        </w:rPr>
        <w:t>대체 부품 발굴</w:t>
      </w:r>
    </w:p>
    <w:p w14:paraId="5EB11DF2" w14:textId="77777777" w:rsidR="00882C43" w:rsidRPr="00D9656C" w:rsidRDefault="00882C43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유량계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유량제어 밸브 활용 방안</w:t>
      </w:r>
    </w:p>
    <w:p w14:paraId="123F7FFF" w14:textId="77777777" w:rsidR="00330959" w:rsidRDefault="00882C43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경쟁사 </w:t>
      </w:r>
      <w:r>
        <w:rPr>
          <w:b w:val="0"/>
          <w:bCs w:val="0"/>
          <w:sz w:val="20"/>
          <w:szCs w:val="20"/>
        </w:rPr>
        <w:t xml:space="preserve">(Horiba) </w:t>
      </w:r>
      <w:r>
        <w:rPr>
          <w:rFonts w:hint="eastAsia"/>
          <w:b w:val="0"/>
          <w:bCs w:val="0"/>
          <w:sz w:val="20"/>
          <w:szCs w:val="20"/>
        </w:rPr>
        <w:t xml:space="preserve">대체 가능한 </w:t>
      </w:r>
      <w:r w:rsidR="00E156F9">
        <w:rPr>
          <w:rFonts w:hint="eastAsia"/>
          <w:b w:val="0"/>
          <w:bCs w:val="0"/>
          <w:sz w:val="20"/>
          <w:szCs w:val="20"/>
        </w:rPr>
        <w:t>제품</w:t>
      </w:r>
      <w:r>
        <w:rPr>
          <w:rFonts w:hint="eastAsia"/>
          <w:b w:val="0"/>
          <w:bCs w:val="0"/>
          <w:sz w:val="20"/>
          <w:szCs w:val="20"/>
        </w:rPr>
        <w:t xml:space="preserve"> 설계</w:t>
      </w:r>
    </w:p>
    <w:p w14:paraId="4BD6C2DA" w14:textId="26D69C86" w:rsidR="00882C43" w:rsidRDefault="00C33A49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proofErr w:type="spellStart"/>
      <w:r w:rsidRPr="001F77EB">
        <w:rPr>
          <w:rFonts w:hint="eastAsia"/>
          <w:b w:val="0"/>
          <w:bCs w:val="0"/>
          <w:sz w:val="20"/>
          <w:szCs w:val="20"/>
        </w:rPr>
        <w:t>horiba</w:t>
      </w:r>
      <w:proofErr w:type="spellEnd"/>
      <w:r w:rsidRPr="001F77EB"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I</w:t>
      </w:r>
      <w:r>
        <w:rPr>
          <w:b w:val="0"/>
          <w:bCs w:val="0"/>
          <w:sz w:val="20"/>
          <w:szCs w:val="20"/>
        </w:rPr>
        <w:t xml:space="preserve">O </w:t>
      </w:r>
      <w:r>
        <w:rPr>
          <w:rFonts w:hint="eastAsia"/>
          <w:b w:val="0"/>
          <w:bCs w:val="0"/>
          <w:sz w:val="20"/>
          <w:szCs w:val="20"/>
        </w:rPr>
        <w:t xml:space="preserve">및 </w:t>
      </w:r>
      <w:r>
        <w:rPr>
          <w:b w:val="0"/>
          <w:bCs w:val="0"/>
          <w:sz w:val="20"/>
          <w:szCs w:val="20"/>
        </w:rPr>
        <w:t xml:space="preserve">RS-232 </w:t>
      </w:r>
      <w:r>
        <w:rPr>
          <w:rFonts w:hint="eastAsia"/>
          <w:b w:val="0"/>
          <w:bCs w:val="0"/>
          <w:sz w:val="20"/>
          <w:szCs w:val="20"/>
        </w:rPr>
        <w:t xml:space="preserve">통신 기능 지원 </w:t>
      </w:r>
      <w:r>
        <w:rPr>
          <w:b w:val="0"/>
          <w:bCs w:val="0"/>
          <w:sz w:val="20"/>
          <w:szCs w:val="20"/>
        </w:rPr>
        <w:t>(CS-610F)</w:t>
      </w:r>
    </w:p>
    <w:p w14:paraId="129E1469" w14:textId="74F67E97" w:rsidR="00882C43" w:rsidRDefault="00882C43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유량 확대 적용 설계</w:t>
      </w:r>
      <w:r>
        <w:rPr>
          <w:b w:val="0"/>
          <w:bCs w:val="0"/>
          <w:sz w:val="20"/>
          <w:szCs w:val="20"/>
        </w:rPr>
        <w:t xml:space="preserve">: 5 ml/min </w:t>
      </w:r>
      <w:r w:rsidRPr="005C6FDF">
        <w:rPr>
          <w:b w:val="0"/>
          <w:bCs w:val="0"/>
          <w:sz w:val="20"/>
          <w:szCs w:val="20"/>
        </w:rPr>
        <w:sym w:font="Wingdings" w:char="F0E0"/>
      </w:r>
      <w:r>
        <w:rPr>
          <w:b w:val="0"/>
          <w:bCs w:val="0"/>
          <w:sz w:val="20"/>
          <w:szCs w:val="20"/>
        </w:rPr>
        <w:t xml:space="preserve"> 10</w:t>
      </w:r>
      <w:r w:rsidR="004759F6">
        <w:rPr>
          <w:b w:val="0"/>
          <w:bCs w:val="0"/>
          <w:sz w:val="20"/>
          <w:szCs w:val="20"/>
        </w:rPr>
        <w:t>~</w:t>
      </w:r>
      <w:r>
        <w:rPr>
          <w:b w:val="0"/>
          <w:bCs w:val="0"/>
          <w:sz w:val="20"/>
          <w:szCs w:val="20"/>
        </w:rPr>
        <w:t xml:space="preserve">20 </w:t>
      </w:r>
      <w:r>
        <w:rPr>
          <w:rFonts w:hint="eastAsia"/>
          <w:b w:val="0"/>
          <w:bCs w:val="0"/>
          <w:sz w:val="20"/>
          <w:szCs w:val="20"/>
        </w:rPr>
        <w:t>m</w:t>
      </w:r>
      <w:r>
        <w:rPr>
          <w:b w:val="0"/>
          <w:bCs w:val="0"/>
          <w:sz w:val="20"/>
          <w:szCs w:val="20"/>
        </w:rPr>
        <w:t>l/min</w:t>
      </w:r>
    </w:p>
    <w:p w14:paraId="467391DD" w14:textId="5E8E7D59" w:rsidR="003D5587" w:rsidRDefault="003D5587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O</w:t>
      </w:r>
      <w:r>
        <w:rPr>
          <w:b w:val="0"/>
          <w:bCs w:val="0"/>
          <w:sz w:val="20"/>
          <w:szCs w:val="20"/>
        </w:rPr>
        <w:t>AS-A</w:t>
      </w:r>
      <w:r>
        <w:rPr>
          <w:rFonts w:hint="eastAsia"/>
          <w:b w:val="0"/>
          <w:bCs w:val="0"/>
          <w:sz w:val="20"/>
          <w:szCs w:val="20"/>
        </w:rPr>
        <w:t>를 위한 공용 설계</w:t>
      </w:r>
    </w:p>
    <w:p w14:paraId="44F0D923" w14:textId="76F34F83" w:rsidR="0014035B" w:rsidRDefault="00B678D5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고객 요구 사항 </w:t>
      </w:r>
      <w:r>
        <w:rPr>
          <w:b w:val="0"/>
          <w:bCs w:val="0"/>
          <w:sz w:val="20"/>
          <w:szCs w:val="20"/>
        </w:rPr>
        <w:t>(VOC)</w:t>
      </w:r>
      <w:r w:rsidR="00B32DBA" w:rsidRPr="00B32DBA">
        <w:rPr>
          <w:b w:val="0"/>
          <w:bCs w:val="0"/>
          <w:sz w:val="20"/>
          <w:szCs w:val="20"/>
        </w:rPr>
        <w:t xml:space="preserve"> </w:t>
      </w:r>
      <w:r w:rsidR="00C33A49">
        <w:rPr>
          <w:rFonts w:hint="eastAsia"/>
          <w:b w:val="0"/>
          <w:bCs w:val="0"/>
          <w:sz w:val="20"/>
          <w:szCs w:val="20"/>
        </w:rPr>
        <w:t>반영</w:t>
      </w:r>
    </w:p>
    <w:p w14:paraId="2CDBAED5" w14:textId="547F2AFF" w:rsidR="001E6B88" w:rsidRDefault="00AE6697" w:rsidP="007B5A06">
      <w:pPr>
        <w:pStyle w:val="2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itrator </w:t>
      </w:r>
      <w:r>
        <w:rPr>
          <w:rFonts w:hint="eastAsia"/>
          <w:b w:val="0"/>
          <w:bCs w:val="0"/>
          <w:sz w:val="20"/>
          <w:szCs w:val="20"/>
        </w:rPr>
        <w:t>장비와 연동 기능 확보</w:t>
      </w:r>
      <w:r w:rsidR="00900257">
        <w:rPr>
          <w:rFonts w:hint="eastAsia"/>
          <w:b w:val="0"/>
          <w:bCs w:val="0"/>
          <w:sz w:val="20"/>
          <w:szCs w:val="20"/>
        </w:rPr>
        <w:t xml:space="preserve"> </w:t>
      </w:r>
      <w:r w:rsidR="00900257">
        <w:rPr>
          <w:b w:val="0"/>
          <w:bCs w:val="0"/>
          <w:sz w:val="20"/>
          <w:szCs w:val="20"/>
        </w:rPr>
        <w:t>(DSP</w:t>
      </w:r>
      <w:r w:rsidR="004759F6">
        <w:rPr>
          <w:b w:val="0"/>
          <w:bCs w:val="0"/>
          <w:sz w:val="20"/>
          <w:szCs w:val="20"/>
        </w:rPr>
        <w:t>300</w:t>
      </w:r>
      <w:r w:rsidR="00900257" w:rsidRPr="004759F6">
        <w:rPr>
          <w:b w:val="0"/>
          <w:bCs w:val="0"/>
          <w:sz w:val="20"/>
          <w:szCs w:val="20"/>
          <w:vertAlign w:val="superscript"/>
        </w:rPr>
        <w:t>+</w:t>
      </w:r>
      <w:r w:rsidR="00900257">
        <w:rPr>
          <w:b w:val="0"/>
          <w:bCs w:val="0"/>
          <w:sz w:val="20"/>
          <w:szCs w:val="20"/>
        </w:rPr>
        <w:t xml:space="preserve"> </w:t>
      </w:r>
      <w:r w:rsidR="00900257">
        <w:rPr>
          <w:rFonts w:hint="eastAsia"/>
          <w:b w:val="0"/>
          <w:bCs w:val="0"/>
          <w:sz w:val="20"/>
          <w:szCs w:val="20"/>
        </w:rPr>
        <w:t>대응)</w:t>
      </w:r>
    </w:p>
    <w:p w14:paraId="04CFB6F1" w14:textId="7E6243E2" w:rsidR="001E6B88" w:rsidRDefault="001E6B88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f</w:t>
      </w:r>
      <w:r>
        <w:rPr>
          <w:b w:val="0"/>
          <w:bCs w:val="0"/>
          <w:sz w:val="20"/>
          <w:szCs w:val="20"/>
        </w:rPr>
        <w:t xml:space="preserve">luidics </w:t>
      </w:r>
      <w:r>
        <w:rPr>
          <w:rFonts w:hint="eastAsia"/>
          <w:b w:val="0"/>
          <w:bCs w:val="0"/>
          <w:sz w:val="20"/>
          <w:szCs w:val="20"/>
        </w:rPr>
        <w:t>연결 구조</w:t>
      </w:r>
    </w:p>
    <w:p w14:paraId="7AA6E78A" w14:textId="229E1F8D" w:rsidR="00AE6697" w:rsidRDefault="00AE6697" w:rsidP="00BE7B2C">
      <w:pPr>
        <w:pStyle w:val="21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HF 300 ppm </w:t>
      </w:r>
      <w:r>
        <w:rPr>
          <w:rFonts w:hint="eastAsia"/>
          <w:b w:val="0"/>
          <w:bCs w:val="0"/>
          <w:sz w:val="20"/>
          <w:szCs w:val="20"/>
        </w:rPr>
        <w:t>검출</w:t>
      </w:r>
      <w:r w:rsidR="001E6B88">
        <w:rPr>
          <w:rFonts w:hint="eastAsia"/>
          <w:b w:val="0"/>
          <w:bCs w:val="0"/>
          <w:sz w:val="20"/>
          <w:szCs w:val="20"/>
        </w:rPr>
        <w:t>:</w:t>
      </w:r>
      <w:r w:rsidR="001E6B88">
        <w:rPr>
          <w:b w:val="0"/>
          <w:bCs w:val="0"/>
          <w:sz w:val="20"/>
          <w:szCs w:val="20"/>
        </w:rPr>
        <w:t xml:space="preserve"> titrator</w:t>
      </w:r>
      <w:r w:rsidR="004759F6">
        <w:rPr>
          <w:b w:val="0"/>
          <w:bCs w:val="0"/>
          <w:sz w:val="20"/>
          <w:szCs w:val="20"/>
        </w:rPr>
        <w:t>(APMi200)</w:t>
      </w:r>
      <w:r w:rsidR="001E6B88">
        <w:rPr>
          <w:b w:val="0"/>
          <w:bCs w:val="0"/>
          <w:sz w:val="20"/>
          <w:szCs w:val="20"/>
        </w:rPr>
        <w:t xml:space="preserve"> </w:t>
      </w:r>
      <w:r w:rsidR="00AF5F04">
        <w:rPr>
          <w:rFonts w:hint="eastAsia"/>
          <w:b w:val="0"/>
          <w:bCs w:val="0"/>
          <w:sz w:val="20"/>
          <w:szCs w:val="20"/>
        </w:rPr>
        <w:t>활</w:t>
      </w:r>
      <w:r w:rsidR="001E6B88">
        <w:rPr>
          <w:rFonts w:hint="eastAsia"/>
          <w:b w:val="0"/>
          <w:bCs w:val="0"/>
          <w:sz w:val="20"/>
          <w:szCs w:val="20"/>
        </w:rPr>
        <w:t>용</w:t>
      </w:r>
    </w:p>
    <w:p w14:paraId="3F62A57D" w14:textId="77777777" w:rsidR="003D5587" w:rsidRDefault="003D5587" w:rsidP="00CA790B">
      <w:pPr>
        <w:pStyle w:val="21"/>
        <w:rPr>
          <w:b w:val="0"/>
          <w:bCs w:val="0"/>
          <w:sz w:val="20"/>
          <w:szCs w:val="20"/>
        </w:rPr>
      </w:pPr>
    </w:p>
    <w:p w14:paraId="2177005C" w14:textId="34C47EA7" w:rsidR="00AC03F6" w:rsidRDefault="00AC03F6">
      <w:pPr>
        <w:widowControl/>
        <w:wordWrap/>
        <w:autoSpaceDE/>
        <w:autoSpaceDN/>
        <w:rPr>
          <w:szCs w:val="20"/>
        </w:rPr>
      </w:pPr>
    </w:p>
    <w:p w14:paraId="6D55989E" w14:textId="77777777" w:rsidR="00882C43" w:rsidRPr="006A56B2" w:rsidRDefault="00882C43" w:rsidP="00882C43">
      <w:pPr>
        <w:rPr>
          <w:b/>
          <w:bCs/>
          <w:szCs w:val="20"/>
        </w:rPr>
      </w:pPr>
      <w:r w:rsidRPr="006A56B2">
        <w:rPr>
          <w:rFonts w:hint="eastAsia"/>
          <w:b/>
          <w:bCs/>
          <w:szCs w:val="20"/>
        </w:rPr>
        <w:t>&lt;정량적 목표&gt;</w:t>
      </w:r>
    </w:p>
    <w:tbl>
      <w:tblPr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3487"/>
      </w:tblGrid>
      <w:tr w:rsidR="00882C43" w14:paraId="7C9716FF" w14:textId="77777777" w:rsidTr="000C0A7E">
        <w:trPr>
          <w:trHeight w:val="609"/>
        </w:trPr>
        <w:tc>
          <w:tcPr>
            <w:tcW w:w="1413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CE561" w14:textId="77777777" w:rsidR="00882C43" w:rsidRPr="00810075" w:rsidRDefault="00882C43" w:rsidP="000C0A7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항목</w:t>
            </w:r>
          </w:p>
        </w:tc>
        <w:tc>
          <w:tcPr>
            <w:tcW w:w="1652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87701" w14:textId="1E6E19CF" w:rsidR="00882C43" w:rsidRPr="00810075" w:rsidRDefault="00882C43" w:rsidP="000C0A7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BA448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현 수준</w:t>
            </w:r>
            <w:r w:rsidR="00494F14" w:rsidRPr="00494F14">
              <w:rPr>
                <w:rFonts w:asciiTheme="majorEastAsia" w:eastAsiaTheme="majorEastAsia" w:hAnsiTheme="majorEastAsia" w:cs="굴림" w:hint="eastAsia"/>
                <w:b/>
                <w:bCs/>
                <w:color w:val="FF0000"/>
                <w:kern w:val="0"/>
                <w:szCs w:val="20"/>
              </w:rPr>
              <w:t>(베타 7</w:t>
            </w:r>
            <w:r w:rsidR="00494F14" w:rsidRPr="00494F14">
              <w:rPr>
                <w:rFonts w:asciiTheme="majorEastAsia" w:eastAsiaTheme="majorEastAsia" w:hAnsiTheme="majorEastAsia" w:cs="굴림"/>
                <w:b/>
                <w:bCs/>
                <w:color w:val="FF0000"/>
                <w:kern w:val="0"/>
                <w:szCs w:val="20"/>
              </w:rPr>
              <w:t>2</w:t>
            </w:r>
            <w:r w:rsidR="00494F14" w:rsidRPr="00494F14">
              <w:rPr>
                <w:rFonts w:asciiTheme="majorEastAsia" w:eastAsiaTheme="majorEastAsia" w:hAnsiTheme="majorEastAsia" w:cs="굴림" w:hint="eastAsia"/>
                <w:b/>
                <w:bCs/>
                <w:color w:val="FF0000"/>
                <w:kern w:val="0"/>
                <w:szCs w:val="20"/>
              </w:rPr>
              <w:t>h</w:t>
            </w:r>
            <w:r w:rsidR="00494F14" w:rsidRPr="00494F14">
              <w:rPr>
                <w:rFonts w:asciiTheme="majorEastAsia" w:eastAsiaTheme="majorEastAsia" w:hAnsiTheme="majorEastAsi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="00494F14" w:rsidRPr="00494F14">
              <w:rPr>
                <w:rFonts w:asciiTheme="majorEastAsia" w:eastAsiaTheme="majorEastAsia" w:hAnsiTheme="majorEastAsia" w:cs="굴림" w:hint="eastAsia"/>
                <w:b/>
                <w:bCs/>
                <w:color w:val="FF0000"/>
                <w:kern w:val="0"/>
                <w:szCs w:val="20"/>
              </w:rPr>
              <w:t>기준)</w:t>
            </w:r>
          </w:p>
        </w:tc>
        <w:tc>
          <w:tcPr>
            <w:tcW w:w="1935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A471E" w14:textId="77777777" w:rsidR="00882C43" w:rsidRPr="00BA4483" w:rsidRDefault="00882C43" w:rsidP="000C0A7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BA448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개발 목표</w:t>
            </w:r>
          </w:p>
        </w:tc>
      </w:tr>
      <w:tr w:rsidR="00882C43" w14:paraId="150B5B52" w14:textId="77777777" w:rsidTr="00C74B81">
        <w:trPr>
          <w:trHeight w:val="951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A3151" w14:textId="0AD11855" w:rsidR="00882C43" w:rsidRPr="006E60E8" w:rsidRDefault="005C6265" w:rsidP="007B5A06">
            <w:pPr>
              <w:pStyle w:val="a6"/>
              <w:numPr>
                <w:ilvl w:val="0"/>
                <w:numId w:val="7"/>
              </w:numPr>
              <w:snapToGrid w:val="0"/>
              <w:spacing w:after="0" w:line="276" w:lineRule="auto"/>
              <w:ind w:leftChars="0" w:left="537" w:hanging="283"/>
              <w:jc w:val="left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반복</w:t>
            </w:r>
            <w:r w:rsidR="00D00CA8">
              <w:rPr>
                <w:rFonts w:hint="eastAsia"/>
                <w:szCs w:val="20"/>
              </w:rPr>
              <w:t>성(</w:t>
            </w:r>
            <w:r w:rsidR="00882C43" w:rsidRPr="006E60E8">
              <w:rPr>
                <w:szCs w:val="20"/>
              </w:rPr>
              <w:t>repeatability</w:t>
            </w:r>
            <w:r w:rsidR="00D00CA8">
              <w:rPr>
                <w:szCs w:val="20"/>
              </w:rPr>
              <w:t>)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9482D" w14:textId="422E3335" w:rsidR="006F699F" w:rsidRDefault="00882C43" w:rsidP="000C0A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szCs w:val="20"/>
              </w:rPr>
            </w:pPr>
            <w:r w:rsidRPr="000A1843">
              <w:rPr>
                <w:szCs w:val="20"/>
              </w:rPr>
              <w:t>H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>SO</w:t>
            </w:r>
            <w:r w:rsidRPr="000A1843">
              <w:rPr>
                <w:szCs w:val="20"/>
                <w:vertAlign w:val="subscript"/>
              </w:rPr>
              <w:t>4</w:t>
            </w:r>
            <w:r w:rsidRPr="000A1843">
              <w:rPr>
                <w:szCs w:val="20"/>
              </w:rPr>
              <w:t xml:space="preserve"> ±</w:t>
            </w:r>
            <w:proofErr w:type="gramStart"/>
            <w:r w:rsidR="00494F14">
              <w:rPr>
                <w:szCs w:val="20"/>
              </w:rPr>
              <w:t>0.</w:t>
            </w:r>
            <w:r w:rsidR="00A763DE">
              <w:rPr>
                <w:szCs w:val="20"/>
              </w:rPr>
              <w:t>.</w:t>
            </w:r>
            <w:proofErr w:type="gramEnd"/>
            <w:r w:rsidR="00494F14">
              <w:rPr>
                <w:szCs w:val="20"/>
              </w:rPr>
              <w:t>21</w:t>
            </w:r>
            <w:r w:rsidR="00EE0B13">
              <w:rPr>
                <w:szCs w:val="20"/>
              </w:rPr>
              <w:t xml:space="preserve"> </w:t>
            </w:r>
            <w:r w:rsidRPr="000A1843">
              <w:rPr>
                <w:szCs w:val="20"/>
              </w:rPr>
              <w:t>%</w:t>
            </w:r>
            <w:r w:rsidR="00A738E0">
              <w:rPr>
                <w:szCs w:val="20"/>
              </w:rPr>
              <w:t xml:space="preserve"> </w:t>
            </w:r>
            <w:r w:rsidR="002E4D11">
              <w:rPr>
                <w:szCs w:val="20"/>
              </w:rPr>
              <w:t>(</w:t>
            </w:r>
            <w:r w:rsidR="00A738E0">
              <w:rPr>
                <w:szCs w:val="20"/>
              </w:rPr>
              <w:t>of average</w:t>
            </w:r>
            <w:r w:rsidR="002E4D11">
              <w:rPr>
                <w:szCs w:val="20"/>
              </w:rPr>
              <w:t>)</w:t>
            </w:r>
          </w:p>
          <w:p w14:paraId="792653D1" w14:textId="460B694C" w:rsidR="00882C43" w:rsidRPr="006E60E8" w:rsidRDefault="00882C43" w:rsidP="006F699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szCs w:val="20"/>
              </w:rPr>
            </w:pPr>
            <w:r w:rsidRPr="000A1843">
              <w:rPr>
                <w:szCs w:val="20"/>
              </w:rPr>
              <w:t>H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>O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 xml:space="preserve"> ±</w:t>
            </w:r>
            <w:r w:rsidR="00494F14">
              <w:rPr>
                <w:szCs w:val="20"/>
              </w:rPr>
              <w:t>0</w:t>
            </w:r>
            <w:r w:rsidR="00EE0B13">
              <w:rPr>
                <w:szCs w:val="20"/>
              </w:rPr>
              <w:t>.</w:t>
            </w:r>
            <w:r w:rsidR="00494F14">
              <w:rPr>
                <w:szCs w:val="20"/>
              </w:rPr>
              <w:t>57</w:t>
            </w:r>
            <w:r w:rsidR="006F699F">
              <w:rPr>
                <w:szCs w:val="20"/>
              </w:rPr>
              <w:t xml:space="preserve"> </w:t>
            </w:r>
            <w:r w:rsidRPr="000A1843">
              <w:rPr>
                <w:szCs w:val="20"/>
              </w:rPr>
              <w:t>%</w:t>
            </w:r>
            <w:r w:rsidR="00A738E0">
              <w:rPr>
                <w:szCs w:val="20"/>
              </w:rPr>
              <w:t xml:space="preserve"> </w:t>
            </w:r>
            <w:r w:rsidR="002E4D11">
              <w:rPr>
                <w:szCs w:val="20"/>
              </w:rPr>
              <w:t>(</w:t>
            </w:r>
            <w:r w:rsidR="00A738E0">
              <w:rPr>
                <w:szCs w:val="20"/>
              </w:rPr>
              <w:t>of average</w:t>
            </w:r>
            <w:r w:rsidR="002E4D11">
              <w:rPr>
                <w:szCs w:val="20"/>
              </w:rPr>
              <w:t>)</w:t>
            </w:r>
          </w:p>
        </w:tc>
        <w:tc>
          <w:tcPr>
            <w:tcW w:w="1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9D000" w14:textId="200D899E" w:rsidR="00067853" w:rsidRDefault="00067853" w:rsidP="0006785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color w:val="0000FF"/>
                <w:szCs w:val="20"/>
              </w:rPr>
            </w:pPr>
            <w:r w:rsidRPr="000A1843">
              <w:rPr>
                <w:color w:val="0000FF"/>
                <w:szCs w:val="20"/>
              </w:rPr>
              <w:t>H</w:t>
            </w:r>
            <w:r w:rsidRPr="000A1843">
              <w:rPr>
                <w:color w:val="0000FF"/>
                <w:szCs w:val="20"/>
                <w:vertAlign w:val="subscript"/>
              </w:rPr>
              <w:t>2</w:t>
            </w:r>
            <w:r w:rsidRPr="000A1843">
              <w:rPr>
                <w:color w:val="0000FF"/>
                <w:szCs w:val="20"/>
              </w:rPr>
              <w:t>SO</w:t>
            </w:r>
            <w:proofErr w:type="gramStart"/>
            <w:r w:rsidRPr="000A1843">
              <w:rPr>
                <w:color w:val="0000FF"/>
                <w:szCs w:val="20"/>
                <w:vertAlign w:val="subscript"/>
              </w:rPr>
              <w:t>4</w:t>
            </w:r>
            <w:r w:rsidR="00BB57AD" w:rsidRPr="00BB57AD">
              <w:rPr>
                <w:color w:val="0000FF"/>
                <w:szCs w:val="20"/>
              </w:rPr>
              <w:t xml:space="preserve"> :</w:t>
            </w:r>
            <w:proofErr w:type="gramEnd"/>
            <w:r w:rsidRPr="000A1843">
              <w:rPr>
                <w:color w:val="0000FF"/>
                <w:szCs w:val="20"/>
              </w:rPr>
              <w:t xml:space="preserve"> ±</w:t>
            </w:r>
            <w:r w:rsidR="002E4D11">
              <w:rPr>
                <w:color w:val="0000FF"/>
                <w:szCs w:val="20"/>
              </w:rPr>
              <w:t>2</w:t>
            </w:r>
            <w:r w:rsidRPr="000A1843">
              <w:rPr>
                <w:color w:val="0000FF"/>
                <w:szCs w:val="20"/>
              </w:rPr>
              <w:t>%</w:t>
            </w:r>
            <w:r w:rsidR="00A738E0">
              <w:rPr>
                <w:color w:val="0000FF"/>
                <w:szCs w:val="20"/>
              </w:rPr>
              <w:t xml:space="preserve"> </w:t>
            </w:r>
            <w:r w:rsidR="002E4D11">
              <w:rPr>
                <w:color w:val="0000FF"/>
                <w:szCs w:val="20"/>
              </w:rPr>
              <w:t>(</w:t>
            </w:r>
            <w:r w:rsidR="00A738E0">
              <w:rPr>
                <w:color w:val="0000FF"/>
                <w:szCs w:val="20"/>
              </w:rPr>
              <w:t>of average</w:t>
            </w:r>
            <w:r w:rsidR="00BB57AD">
              <w:rPr>
                <w:color w:val="0000FF"/>
                <w:szCs w:val="20"/>
              </w:rPr>
              <w:t xml:space="preserve">, </w:t>
            </w:r>
            <w:r w:rsidR="00BB57AD">
              <w:rPr>
                <w:rFonts w:hint="eastAsia"/>
                <w:color w:val="0000FF"/>
                <w:szCs w:val="20"/>
              </w:rPr>
              <w:t>R</w:t>
            </w:r>
            <w:r w:rsidR="00BB57AD">
              <w:rPr>
                <w:color w:val="0000FF"/>
                <w:szCs w:val="20"/>
              </w:rPr>
              <w:t>SD</w:t>
            </w:r>
            <w:r w:rsidR="002E4D11">
              <w:rPr>
                <w:color w:val="0000FF"/>
                <w:szCs w:val="20"/>
              </w:rPr>
              <w:t>)</w:t>
            </w:r>
          </w:p>
          <w:p w14:paraId="671468F5" w14:textId="42652F8A" w:rsidR="00790392" w:rsidRPr="00067853" w:rsidRDefault="00067853" w:rsidP="0006785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color w:val="0000FF"/>
                <w:szCs w:val="20"/>
              </w:rPr>
            </w:pPr>
            <w:r w:rsidRPr="000A1843">
              <w:rPr>
                <w:color w:val="0000FF"/>
                <w:szCs w:val="20"/>
              </w:rPr>
              <w:t>H</w:t>
            </w:r>
            <w:r w:rsidRPr="000A1843">
              <w:rPr>
                <w:color w:val="0000FF"/>
                <w:szCs w:val="20"/>
                <w:vertAlign w:val="subscript"/>
              </w:rPr>
              <w:t>2</w:t>
            </w:r>
            <w:r w:rsidRPr="000A1843">
              <w:rPr>
                <w:color w:val="0000FF"/>
                <w:szCs w:val="20"/>
              </w:rPr>
              <w:t>O</w:t>
            </w:r>
            <w:proofErr w:type="gramStart"/>
            <w:r w:rsidRPr="000A1843">
              <w:rPr>
                <w:color w:val="0000FF"/>
                <w:szCs w:val="20"/>
                <w:vertAlign w:val="subscript"/>
              </w:rPr>
              <w:t>2</w:t>
            </w:r>
            <w:r w:rsidR="00BB57AD" w:rsidRPr="00BB57AD">
              <w:rPr>
                <w:color w:val="0000FF"/>
                <w:szCs w:val="20"/>
              </w:rPr>
              <w:t xml:space="preserve"> :</w:t>
            </w:r>
            <w:proofErr w:type="gramEnd"/>
            <w:r w:rsidRPr="000A1843">
              <w:rPr>
                <w:color w:val="0000FF"/>
                <w:szCs w:val="20"/>
              </w:rPr>
              <w:t xml:space="preserve"> ±</w:t>
            </w:r>
            <w:r w:rsidR="002E4D11">
              <w:rPr>
                <w:color w:val="0000FF"/>
                <w:szCs w:val="20"/>
              </w:rPr>
              <w:t>1</w:t>
            </w:r>
            <w:r w:rsidRPr="000A1843">
              <w:rPr>
                <w:color w:val="0000FF"/>
                <w:szCs w:val="20"/>
              </w:rPr>
              <w:t>%</w:t>
            </w:r>
            <w:r w:rsidR="00A738E0">
              <w:rPr>
                <w:color w:val="0000FF"/>
                <w:szCs w:val="20"/>
              </w:rPr>
              <w:t xml:space="preserve"> </w:t>
            </w:r>
            <w:r w:rsidR="002E4D11">
              <w:rPr>
                <w:color w:val="0000FF"/>
                <w:szCs w:val="20"/>
              </w:rPr>
              <w:t>(</w:t>
            </w:r>
            <w:r w:rsidR="00A738E0">
              <w:rPr>
                <w:color w:val="0000FF"/>
                <w:szCs w:val="20"/>
              </w:rPr>
              <w:t>of average</w:t>
            </w:r>
            <w:r w:rsidR="00BB57AD">
              <w:rPr>
                <w:color w:val="0000FF"/>
                <w:szCs w:val="20"/>
              </w:rPr>
              <w:t>, RSD</w:t>
            </w:r>
            <w:r w:rsidR="002E4D11">
              <w:rPr>
                <w:color w:val="0000FF"/>
                <w:szCs w:val="20"/>
              </w:rPr>
              <w:t>)</w:t>
            </w:r>
          </w:p>
        </w:tc>
      </w:tr>
      <w:tr w:rsidR="00882C43" w14:paraId="0118420A" w14:textId="77777777" w:rsidTr="003B6B4D">
        <w:trPr>
          <w:trHeight w:val="595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B03DF" w14:textId="77777777" w:rsidR="00882C43" w:rsidRPr="006E60E8" w:rsidRDefault="00882C43" w:rsidP="007B5A06">
            <w:pPr>
              <w:pStyle w:val="a6"/>
              <w:numPr>
                <w:ilvl w:val="0"/>
                <w:numId w:val="7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농도 </w:t>
            </w:r>
            <w:r>
              <w:rPr>
                <w:szCs w:val="20"/>
              </w:rPr>
              <w:t>calibration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06CDB" w14:textId="400D697E" w:rsidR="00882C43" w:rsidRPr="007D7482" w:rsidRDefault="00882C43" w:rsidP="000C0A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szCs w:val="20"/>
              </w:rPr>
            </w:pPr>
            <w:r w:rsidRPr="00A56BA0">
              <w:rPr>
                <w:szCs w:val="20"/>
              </w:rPr>
              <w:t>fitting curve Adj. R</w:t>
            </w:r>
            <w:r w:rsidRPr="00A56BA0">
              <w:rPr>
                <w:szCs w:val="20"/>
                <w:vertAlign w:val="superscript"/>
              </w:rPr>
              <w:t>2</w:t>
            </w:r>
            <w:r w:rsidRPr="00A56BA0">
              <w:rPr>
                <w:szCs w:val="20"/>
              </w:rPr>
              <w:t xml:space="preserve"> = </w:t>
            </w:r>
            <w:r w:rsidRPr="00A56BA0">
              <w:rPr>
                <w:iCs/>
                <w:szCs w:val="20"/>
              </w:rPr>
              <w:t>0.9</w:t>
            </w:r>
            <w:r w:rsidR="00F7614B">
              <w:rPr>
                <w:iCs/>
                <w:szCs w:val="20"/>
              </w:rPr>
              <w:t>9</w:t>
            </w:r>
          </w:p>
        </w:tc>
        <w:tc>
          <w:tcPr>
            <w:tcW w:w="1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D0EA8" w14:textId="0BA0BBA2" w:rsidR="00882C43" w:rsidRPr="008652B2" w:rsidRDefault="00882C43" w:rsidP="000C0A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fitting curve Adj. R</w:t>
            </w:r>
            <w:r w:rsidRPr="00F7614B">
              <w:rPr>
                <w:color w:val="0000FF"/>
                <w:szCs w:val="20"/>
                <w:vertAlign w:val="superscript"/>
              </w:rPr>
              <w:t>2</w:t>
            </w:r>
            <w:r>
              <w:rPr>
                <w:color w:val="0000FF"/>
                <w:szCs w:val="20"/>
              </w:rPr>
              <w:t xml:space="preserve"> &gt; </w:t>
            </w:r>
            <w:r w:rsidRPr="000529D0">
              <w:rPr>
                <w:color w:val="0000FF"/>
                <w:szCs w:val="20"/>
              </w:rPr>
              <w:t>0.9</w:t>
            </w:r>
            <w:r w:rsidR="00F7614B">
              <w:rPr>
                <w:color w:val="0000FF"/>
                <w:szCs w:val="20"/>
              </w:rPr>
              <w:t>9</w:t>
            </w:r>
            <w:r w:rsidR="00494F14">
              <w:rPr>
                <w:color w:val="0000FF"/>
                <w:szCs w:val="20"/>
              </w:rPr>
              <w:t>85</w:t>
            </w:r>
          </w:p>
        </w:tc>
      </w:tr>
      <w:tr w:rsidR="00991699" w14:paraId="6E88CBBA" w14:textId="77777777" w:rsidTr="00C74B81">
        <w:trPr>
          <w:trHeight w:val="639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6A065" w14:textId="176BC589" w:rsidR="00991699" w:rsidRDefault="00991699" w:rsidP="007B5A06">
            <w:pPr>
              <w:pStyle w:val="a6"/>
              <w:numPr>
                <w:ilvl w:val="0"/>
                <w:numId w:val="7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농도 변화율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온도)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437CF" w14:textId="1C85D23E" w:rsidR="00991699" w:rsidRPr="00A56BA0" w:rsidRDefault="00991699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E8498" w14:textId="146D6F5D" w:rsidR="00991699" w:rsidRDefault="00991699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color w:val="0000FF"/>
                <w:szCs w:val="20"/>
              </w:rPr>
            </w:pPr>
            <w:r w:rsidRPr="000A1843">
              <w:rPr>
                <w:color w:val="0000FF"/>
                <w:szCs w:val="20"/>
              </w:rPr>
              <w:t>H</w:t>
            </w:r>
            <w:r w:rsidRPr="000A1843">
              <w:rPr>
                <w:color w:val="0000FF"/>
                <w:szCs w:val="20"/>
                <w:vertAlign w:val="subscript"/>
              </w:rPr>
              <w:t>2</w:t>
            </w:r>
            <w:r w:rsidRPr="000A1843">
              <w:rPr>
                <w:color w:val="0000FF"/>
                <w:szCs w:val="20"/>
              </w:rPr>
              <w:t>SO</w:t>
            </w:r>
            <w:r w:rsidRPr="000A1843">
              <w:rPr>
                <w:color w:val="0000FF"/>
                <w:szCs w:val="20"/>
                <w:vertAlign w:val="subscript"/>
              </w:rPr>
              <w:t>4</w:t>
            </w:r>
            <w:r w:rsidR="00AD078F">
              <w:rPr>
                <w:color w:val="0000FF"/>
                <w:szCs w:val="20"/>
              </w:rPr>
              <w:t xml:space="preserve">: </w:t>
            </w:r>
            <w:r w:rsidR="00AD078F" w:rsidRPr="000A1843">
              <w:rPr>
                <w:color w:val="0000FF"/>
                <w:szCs w:val="20"/>
              </w:rPr>
              <w:t>±</w:t>
            </w:r>
            <w:r w:rsidR="00AD078F">
              <w:rPr>
                <w:color w:val="0000FF"/>
                <w:szCs w:val="20"/>
              </w:rPr>
              <w:t>2</w:t>
            </w:r>
            <w:r w:rsidR="00AD078F" w:rsidRPr="000A1843">
              <w:rPr>
                <w:color w:val="0000FF"/>
                <w:szCs w:val="20"/>
              </w:rPr>
              <w:t>%</w:t>
            </w:r>
            <w:r w:rsidR="00AD078F">
              <w:rPr>
                <w:color w:val="0000FF"/>
                <w:szCs w:val="20"/>
              </w:rPr>
              <w:t xml:space="preserve"> (of average)</w:t>
            </w:r>
          </w:p>
          <w:p w14:paraId="39EDB014" w14:textId="44DCD98B" w:rsidR="00991699" w:rsidRDefault="00991699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color w:val="0000FF"/>
                <w:szCs w:val="20"/>
              </w:rPr>
            </w:pPr>
            <w:r w:rsidRPr="000A1843">
              <w:rPr>
                <w:color w:val="0000FF"/>
                <w:szCs w:val="20"/>
              </w:rPr>
              <w:t>H</w:t>
            </w:r>
            <w:r w:rsidRPr="000A1843">
              <w:rPr>
                <w:color w:val="0000FF"/>
                <w:szCs w:val="20"/>
                <w:vertAlign w:val="subscript"/>
              </w:rPr>
              <w:t>2</w:t>
            </w:r>
            <w:r w:rsidRPr="000A1843">
              <w:rPr>
                <w:color w:val="0000FF"/>
                <w:szCs w:val="20"/>
              </w:rPr>
              <w:t>O</w:t>
            </w:r>
            <w:r w:rsidRPr="000A1843">
              <w:rPr>
                <w:color w:val="0000FF"/>
                <w:szCs w:val="20"/>
                <w:vertAlign w:val="subscript"/>
              </w:rPr>
              <w:t>2</w:t>
            </w:r>
            <w:r w:rsidR="00AD078F">
              <w:rPr>
                <w:color w:val="0000FF"/>
                <w:szCs w:val="20"/>
              </w:rPr>
              <w:t xml:space="preserve">: </w:t>
            </w:r>
            <w:r w:rsidR="00AD078F" w:rsidRPr="000A1843">
              <w:rPr>
                <w:color w:val="0000FF"/>
                <w:szCs w:val="20"/>
              </w:rPr>
              <w:t>±</w:t>
            </w:r>
            <w:r w:rsidR="00AD078F">
              <w:rPr>
                <w:color w:val="0000FF"/>
                <w:szCs w:val="20"/>
              </w:rPr>
              <w:t>1</w:t>
            </w:r>
            <w:r w:rsidR="00AD078F" w:rsidRPr="000A1843">
              <w:rPr>
                <w:color w:val="0000FF"/>
                <w:szCs w:val="20"/>
              </w:rPr>
              <w:t>%</w:t>
            </w:r>
            <w:r w:rsidR="00AD078F">
              <w:rPr>
                <w:color w:val="0000FF"/>
                <w:szCs w:val="20"/>
              </w:rPr>
              <w:t xml:space="preserve"> (of average)</w:t>
            </w:r>
          </w:p>
        </w:tc>
      </w:tr>
      <w:tr w:rsidR="00991699" w14:paraId="055C1CEE" w14:textId="77777777" w:rsidTr="00C74B81">
        <w:trPr>
          <w:trHeight w:val="511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A288A" w14:textId="7864FA97" w:rsidR="00991699" w:rsidRPr="00810075" w:rsidRDefault="00781384" w:rsidP="007B5A06">
            <w:pPr>
              <w:pStyle w:val="a6"/>
              <w:numPr>
                <w:ilvl w:val="0"/>
                <w:numId w:val="7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측정 시간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204BD" w14:textId="3476BEE7" w:rsidR="00991699" w:rsidRPr="00A56BA0" w:rsidRDefault="00781384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4초</w:t>
            </w:r>
          </w:p>
        </w:tc>
        <w:tc>
          <w:tcPr>
            <w:tcW w:w="1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C7407" w14:textId="1854B6E7" w:rsidR="00991699" w:rsidRPr="00CF5EEC" w:rsidRDefault="00781384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iCs/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2</w:t>
            </w:r>
            <w:r>
              <w:rPr>
                <w:rFonts w:hint="eastAsia"/>
                <w:color w:val="0000FF"/>
                <w:szCs w:val="20"/>
              </w:rPr>
              <w:t>초</w:t>
            </w:r>
          </w:p>
        </w:tc>
      </w:tr>
      <w:tr w:rsidR="00C90ED6" w14:paraId="62208636" w14:textId="77777777" w:rsidTr="00C74B81">
        <w:trPr>
          <w:trHeight w:val="511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405AA" w14:textId="0894E123" w:rsidR="00C90ED6" w:rsidRDefault="00C90ED6" w:rsidP="007B5A06">
            <w:pPr>
              <w:pStyle w:val="a6"/>
              <w:numPr>
                <w:ilvl w:val="0"/>
                <w:numId w:val="7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항온 </w:t>
            </w:r>
            <w:r w:rsidR="00223B15">
              <w:rPr>
                <w:rFonts w:hint="eastAsia"/>
                <w:szCs w:val="20"/>
              </w:rPr>
              <w:t>반복성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A1143" w14:textId="645FD358" w:rsidR="00C90ED6" w:rsidRDefault="00223B15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5349F" w14:textId="7BA581D3" w:rsidR="00C90ED6" w:rsidRPr="008652B2" w:rsidRDefault="00223B15" w:rsidP="0099169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color w:val="0000FF"/>
                <w:szCs w:val="20"/>
              </w:rPr>
            </w:pPr>
            <w:r w:rsidRPr="000A1843">
              <w:rPr>
                <w:color w:val="0000FF"/>
                <w:szCs w:val="20"/>
              </w:rPr>
              <w:t>±0.</w:t>
            </w:r>
            <w:r w:rsidR="004759F6">
              <w:rPr>
                <w:color w:val="0000FF"/>
                <w:szCs w:val="20"/>
              </w:rPr>
              <w:t>2</w:t>
            </w:r>
            <w:r>
              <w:rPr>
                <w:color w:val="0000FF"/>
                <w:szCs w:val="20"/>
              </w:rPr>
              <w:t xml:space="preserve"> </w:t>
            </w:r>
            <w:r w:rsidRPr="00223B15">
              <w:rPr>
                <w:rFonts w:hint="eastAsia"/>
                <w:color w:val="0000FF"/>
                <w:szCs w:val="20"/>
              </w:rPr>
              <w:t>℃</w:t>
            </w:r>
          </w:p>
        </w:tc>
      </w:tr>
    </w:tbl>
    <w:p w14:paraId="771E3916" w14:textId="72AA8481" w:rsidR="00882C43" w:rsidRDefault="00882C43" w:rsidP="00882C43">
      <w:pPr>
        <w:rPr>
          <w:szCs w:val="20"/>
        </w:rPr>
      </w:pPr>
    </w:p>
    <w:p w14:paraId="12AA3EE1" w14:textId="77777777" w:rsidR="00C04D64" w:rsidRDefault="00C04D64" w:rsidP="00882C43">
      <w:pPr>
        <w:rPr>
          <w:szCs w:val="20"/>
        </w:rPr>
      </w:pPr>
    </w:p>
    <w:p w14:paraId="5D81064A" w14:textId="77777777" w:rsidR="00882C43" w:rsidRPr="006A56B2" w:rsidRDefault="00882C43" w:rsidP="00882C43">
      <w:pPr>
        <w:rPr>
          <w:b/>
          <w:bCs/>
          <w:szCs w:val="20"/>
        </w:rPr>
      </w:pPr>
      <w:r w:rsidRPr="006A56B2">
        <w:rPr>
          <w:rFonts w:hint="eastAsia"/>
          <w:b/>
          <w:bCs/>
          <w:szCs w:val="20"/>
        </w:rPr>
        <w:lastRenderedPageBreak/>
        <w:t>&lt;평가 방법&gt;</w:t>
      </w:r>
    </w:p>
    <w:tbl>
      <w:tblPr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4"/>
      </w:tblGrid>
      <w:tr w:rsidR="00882C43" w14:paraId="15630942" w14:textId="77777777" w:rsidTr="000C0A7E">
        <w:trPr>
          <w:trHeight w:val="609"/>
        </w:trPr>
        <w:tc>
          <w:tcPr>
            <w:tcW w:w="1413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241E" w14:textId="77777777" w:rsidR="00882C43" w:rsidRPr="00810075" w:rsidRDefault="00882C43" w:rsidP="000C0A7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항목</w:t>
            </w:r>
          </w:p>
        </w:tc>
        <w:tc>
          <w:tcPr>
            <w:tcW w:w="3587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56792" w14:textId="77777777" w:rsidR="00882C43" w:rsidRPr="00810075" w:rsidRDefault="00882C43" w:rsidP="000C0A7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방법</w:t>
            </w:r>
          </w:p>
        </w:tc>
      </w:tr>
      <w:tr w:rsidR="00882C43" w14:paraId="5B226395" w14:textId="77777777" w:rsidTr="00AE564A">
        <w:trPr>
          <w:trHeight w:val="748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6EBD1" w14:textId="522C5BF8" w:rsidR="00882C43" w:rsidRPr="006E60E8" w:rsidRDefault="005C6265" w:rsidP="007B5A06">
            <w:pPr>
              <w:pStyle w:val="a6"/>
              <w:numPr>
                <w:ilvl w:val="0"/>
                <w:numId w:val="8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반복</w:t>
            </w:r>
            <w:r w:rsidR="00D00CA8">
              <w:rPr>
                <w:rFonts w:hint="eastAsia"/>
                <w:szCs w:val="20"/>
              </w:rPr>
              <w:t>성(</w:t>
            </w:r>
            <w:r w:rsidR="00D00CA8" w:rsidRPr="006E60E8">
              <w:rPr>
                <w:szCs w:val="20"/>
              </w:rPr>
              <w:t>repeatability</w:t>
            </w:r>
            <w:r w:rsidR="00D00CA8">
              <w:rPr>
                <w:szCs w:val="20"/>
              </w:rPr>
              <w:t>)</w:t>
            </w:r>
          </w:p>
        </w:tc>
        <w:tc>
          <w:tcPr>
            <w:tcW w:w="35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1654C" w14:textId="547F1990" w:rsidR="00882C43" w:rsidRPr="00A704C5" w:rsidRDefault="00F7614B" w:rsidP="007B5A06">
            <w:pPr>
              <w:pStyle w:val="a6"/>
              <w:numPr>
                <w:ilvl w:val="0"/>
                <w:numId w:val="9"/>
              </w:numPr>
              <w:wordWrap/>
              <w:snapToGrid w:val="0"/>
              <w:spacing w:after="0" w:line="300" w:lineRule="exact"/>
              <w:ind w:leftChars="0" w:left="346" w:hanging="252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SP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약액</w:t>
            </w:r>
            <w:r w:rsidR="00882C43" w:rsidRPr="00700B5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882C4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농도 측정 </w:t>
            </w:r>
            <w:r w:rsidR="00882C43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882C43" w:rsidRPr="00700B56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C25E57">
              <w:rPr>
                <w:rFonts w:ascii="맑은 고딕" w:eastAsia="맑은 고딕" w:hAnsi="맑은 고딕" w:cs="굴림"/>
                <w:kern w:val="0"/>
                <w:szCs w:val="20"/>
              </w:rPr>
              <w:t>14</w:t>
            </w:r>
            <w:r w:rsidR="00734189">
              <w:rPr>
                <w:rFonts w:ascii="맑은 고딕" w:eastAsia="맑은 고딕" w:hAnsi="맑은 고딕" w:cs="굴림"/>
                <w:kern w:val="0"/>
                <w:szCs w:val="20"/>
              </w:rPr>
              <w:t xml:space="preserve"> days</w:t>
            </w:r>
            <w:r w:rsidR="00882C43" w:rsidRPr="00700B56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  <w:p w14:paraId="0F48138B" w14:textId="542F497C" w:rsidR="00882C43" w:rsidRPr="006E60E8" w:rsidRDefault="00F7614B" w:rsidP="007B5A06">
            <w:pPr>
              <w:pStyle w:val="a6"/>
              <w:numPr>
                <w:ilvl w:val="0"/>
                <w:numId w:val="9"/>
              </w:numPr>
              <w:wordWrap/>
              <w:snapToGrid w:val="0"/>
              <w:spacing w:after="0" w:line="300" w:lineRule="exact"/>
              <w:ind w:leftChars="0" w:left="346" w:hanging="252"/>
              <w:jc w:val="left"/>
              <w:textAlignment w:val="baseline"/>
              <w:rPr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측정 데이터 활용 </w:t>
            </w:r>
            <w:r w:rsidRPr="00700B56">
              <w:rPr>
                <w:rFonts w:ascii="맑은 고딕" w:eastAsia="맑은 고딕" w:hAnsi="맑은 고딕" w:cs="굴림"/>
                <w:kern w:val="0"/>
                <w:szCs w:val="20"/>
              </w:rPr>
              <w:t xml:space="preserve">repeatability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계산</w:t>
            </w:r>
          </w:p>
        </w:tc>
      </w:tr>
      <w:tr w:rsidR="002A6BB4" w:rsidRPr="00A704C5" w14:paraId="263736E6" w14:textId="77777777" w:rsidTr="003B6B4D">
        <w:trPr>
          <w:trHeight w:val="1028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32BC9" w14:textId="67153D26" w:rsidR="002A6BB4" w:rsidRPr="006E60E8" w:rsidRDefault="002A6BB4" w:rsidP="007B5A06">
            <w:pPr>
              <w:pStyle w:val="a6"/>
              <w:numPr>
                <w:ilvl w:val="0"/>
                <w:numId w:val="8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농도 </w:t>
            </w:r>
            <w:r>
              <w:rPr>
                <w:szCs w:val="20"/>
              </w:rPr>
              <w:t>calibration</w:t>
            </w:r>
          </w:p>
        </w:tc>
        <w:tc>
          <w:tcPr>
            <w:tcW w:w="35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56DAF" w14:textId="2F2C2E88" w:rsidR="002A6BB4" w:rsidRDefault="002A6BB4" w:rsidP="00BE7B2C">
            <w:pPr>
              <w:pStyle w:val="a6"/>
              <w:numPr>
                <w:ilvl w:val="0"/>
                <w:numId w:val="10"/>
              </w:numPr>
              <w:wordWrap/>
              <w:snapToGrid w:val="0"/>
              <w:spacing w:after="0" w:line="300" w:lineRule="exact"/>
              <w:ind w:leftChars="0" w:left="346" w:hanging="246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C09D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농도 별 </w:t>
            </w:r>
            <w:r w:rsidR="003E14A9"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  <w:r w:rsidR="003E14A9">
              <w:rPr>
                <w:rFonts w:ascii="맑은 고딕" w:eastAsia="맑은 고딕" w:hAnsi="맑은 고딕" w:cs="굴림"/>
                <w:kern w:val="0"/>
                <w:szCs w:val="20"/>
              </w:rPr>
              <w:t>D signal</w:t>
            </w:r>
            <w:r w:rsidRPr="008C09D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측정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8C09D5">
              <w:rPr>
                <w:rFonts w:ascii="맑은 고딕" w:eastAsia="맑은 고딕" w:hAnsi="맑은 고딕" w:cs="굴림"/>
                <w:kern w:val="0"/>
                <w:szCs w:val="20"/>
              </w:rPr>
              <w:t xml:space="preserve">fitting curve </w:t>
            </w:r>
            <w:r w:rsidRPr="008C09D5">
              <w:rPr>
                <w:rFonts w:ascii="맑은 고딕" w:eastAsia="맑은 고딕" w:hAnsi="맑은 고딕" w:cs="굴림" w:hint="eastAsia"/>
                <w:kern w:val="0"/>
                <w:szCs w:val="20"/>
              </w:rPr>
              <w:t>식 계산</w:t>
            </w:r>
          </w:p>
          <w:p w14:paraId="3AA0CF76" w14:textId="0C540671" w:rsidR="00467D41" w:rsidRPr="00467D41" w:rsidRDefault="00467D41" w:rsidP="00467D41">
            <w:pPr>
              <w:pStyle w:val="a6"/>
              <w:wordWrap/>
              <w:snapToGrid w:val="0"/>
              <w:spacing w:after="0" w:line="300" w:lineRule="exact"/>
              <w:ind w:leftChars="0" w:left="346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szCs w:val="20"/>
              </w:rPr>
              <w:t>(</w:t>
            </w:r>
            <w:r w:rsidRPr="000A1843">
              <w:rPr>
                <w:szCs w:val="20"/>
              </w:rPr>
              <w:t>H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>SO</w:t>
            </w:r>
            <w:r w:rsidRPr="000A1843">
              <w:rPr>
                <w:szCs w:val="20"/>
                <w:vertAlign w:val="subscript"/>
              </w:rPr>
              <w:t>4</w:t>
            </w:r>
            <w:r w:rsidR="00983A13">
              <w:rPr>
                <w:szCs w:val="20"/>
              </w:rPr>
              <w:t xml:space="preserve">: </w:t>
            </w:r>
            <w:r w:rsidR="00C25E57">
              <w:rPr>
                <w:szCs w:val="20"/>
              </w:rPr>
              <w:t>0</w:t>
            </w:r>
            <w:r>
              <w:rPr>
                <w:szCs w:val="20"/>
              </w:rPr>
              <w:t xml:space="preserve"> ~ </w:t>
            </w:r>
            <w:r w:rsidR="00C25E57">
              <w:rPr>
                <w:szCs w:val="20"/>
              </w:rPr>
              <w:t>10wt</w:t>
            </w:r>
            <w:r w:rsidRPr="000A1843">
              <w:rPr>
                <w:szCs w:val="20"/>
              </w:rPr>
              <w:t>%, H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>O</w:t>
            </w:r>
            <w:r w:rsidRPr="000A1843">
              <w:rPr>
                <w:szCs w:val="20"/>
                <w:vertAlign w:val="subscript"/>
              </w:rPr>
              <w:t>2</w:t>
            </w:r>
            <w:r>
              <w:rPr>
                <w:szCs w:val="20"/>
              </w:rPr>
              <w:t xml:space="preserve">: </w:t>
            </w:r>
            <w:r w:rsidR="00C25E57">
              <w:rPr>
                <w:szCs w:val="20"/>
              </w:rPr>
              <w:t>0</w:t>
            </w:r>
            <w:r>
              <w:rPr>
                <w:szCs w:val="20"/>
              </w:rPr>
              <w:t xml:space="preserve"> ~ </w:t>
            </w:r>
            <w:r w:rsidR="00C25E57">
              <w:rPr>
                <w:szCs w:val="20"/>
              </w:rPr>
              <w:t>5wt</w:t>
            </w:r>
            <w:r w:rsidRPr="000A1843">
              <w:rPr>
                <w:szCs w:val="20"/>
              </w:rPr>
              <w:t>%</w:t>
            </w:r>
            <w:r>
              <w:rPr>
                <w:szCs w:val="20"/>
              </w:rPr>
              <w:t>)</w:t>
            </w:r>
          </w:p>
          <w:p w14:paraId="32774FA5" w14:textId="5293AC93" w:rsidR="002A6BB4" w:rsidRPr="002A6BB4" w:rsidRDefault="002A6BB4" w:rsidP="00BE7B2C">
            <w:pPr>
              <w:pStyle w:val="a6"/>
              <w:numPr>
                <w:ilvl w:val="0"/>
                <w:numId w:val="10"/>
              </w:numPr>
              <w:wordWrap/>
              <w:snapToGrid w:val="0"/>
              <w:spacing w:after="0" w:line="300" w:lineRule="exact"/>
              <w:ind w:leftChars="0" w:left="346" w:hanging="246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2EE7">
              <w:rPr>
                <w:szCs w:val="20"/>
              </w:rPr>
              <w:t>Adj. R</w:t>
            </w:r>
            <w:r w:rsidRPr="00F22EE7">
              <w:rPr>
                <w:szCs w:val="20"/>
                <w:vertAlign w:val="superscript"/>
              </w:rPr>
              <w:t>2</w:t>
            </w:r>
            <w:r w:rsidRPr="00F22EE7">
              <w:rPr>
                <w:szCs w:val="20"/>
              </w:rPr>
              <w:t xml:space="preserve"> </w:t>
            </w:r>
            <w:r w:rsidRPr="00F22EE7">
              <w:rPr>
                <w:rFonts w:hint="eastAsia"/>
                <w:szCs w:val="20"/>
              </w:rPr>
              <w:t xml:space="preserve">계산 </w:t>
            </w:r>
            <w:r w:rsidRPr="00F22EE7">
              <w:rPr>
                <w:szCs w:val="20"/>
              </w:rPr>
              <w:t>(&gt; 0.99</w:t>
            </w:r>
            <w:r w:rsidR="00494F14">
              <w:rPr>
                <w:szCs w:val="20"/>
              </w:rPr>
              <w:t>85</w:t>
            </w:r>
            <w:r w:rsidRPr="00F22EE7">
              <w:rPr>
                <w:szCs w:val="20"/>
              </w:rPr>
              <w:t>)</w:t>
            </w:r>
          </w:p>
        </w:tc>
      </w:tr>
      <w:tr w:rsidR="009D322C" w:rsidRPr="00A704C5" w14:paraId="4F66429C" w14:textId="77777777" w:rsidTr="003B6B4D">
        <w:trPr>
          <w:trHeight w:val="1014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5646A" w14:textId="6FAFB10D" w:rsidR="009D322C" w:rsidRDefault="006047A7" w:rsidP="007B5A06">
            <w:pPr>
              <w:pStyle w:val="a6"/>
              <w:numPr>
                <w:ilvl w:val="0"/>
                <w:numId w:val="8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농도 변화율 </w:t>
            </w:r>
            <w:r>
              <w:rPr>
                <w:szCs w:val="20"/>
              </w:rPr>
              <w:t>(</w:t>
            </w:r>
            <w:r w:rsidRPr="00FB45FD">
              <w:rPr>
                <w:rFonts w:hint="eastAsia"/>
                <w:szCs w:val="20"/>
              </w:rPr>
              <w:t>온도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35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3AC0D" w14:textId="5A293725" w:rsidR="00C94AAF" w:rsidRPr="00C94AAF" w:rsidRDefault="00C94AAF" w:rsidP="00BE7B2C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300" w:lineRule="exact"/>
              <w:ind w:leftChars="0" w:left="346" w:hanging="246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94AAF">
              <w:rPr>
                <w:rFonts w:ascii="맑은 고딕" w:eastAsia="맑은 고딕" w:hAnsi="맑은 고딕" w:cs="굴림" w:hint="eastAsia"/>
                <w:kern w:val="0"/>
                <w:szCs w:val="20"/>
              </w:rPr>
              <w:t>온도</w:t>
            </w:r>
            <w:r w:rsidRPr="00C94AA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901706">
              <w:rPr>
                <w:rFonts w:ascii="맑은 고딕" w:eastAsia="맑은 고딕" w:hAnsi="맑은 고딕" w:cs="굴림" w:hint="eastAsia"/>
                <w:kern w:val="0"/>
                <w:szCs w:val="20"/>
              </w:rPr>
              <w:t>상승,</w:t>
            </w:r>
            <w:r w:rsidR="00901706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94AAF">
              <w:rPr>
                <w:rFonts w:ascii="맑은 고딕" w:eastAsia="맑은 고딕" w:hAnsi="맑은 고딕" w:cs="굴림"/>
                <w:kern w:val="0"/>
                <w:szCs w:val="20"/>
              </w:rPr>
              <w:t>하강</w:t>
            </w:r>
            <w:r w:rsidR="0090170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시</w:t>
            </w:r>
            <w:r w:rsidR="000058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005804"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r w:rsidR="00FB45FD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  <w:r w:rsidRPr="00C94AA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℃ </w:t>
            </w:r>
            <w:r w:rsidR="00005804">
              <w:rPr>
                <w:rFonts w:ascii="맑은 고딕" w:eastAsia="맑은 고딕" w:hAnsi="맑은 고딕" w:cs="굴림"/>
                <w:kern w:val="0"/>
                <w:szCs w:val="20"/>
              </w:rPr>
              <w:t>~</w:t>
            </w:r>
            <w:r w:rsidRPr="00C94AA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316609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 w:rsidR="00A85FE7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  <w:r w:rsidRPr="00C94AA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℃</w:t>
            </w:r>
            <w:r w:rsidR="00005804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  <w:p w14:paraId="3AD246FD" w14:textId="00056D77" w:rsidR="00005804" w:rsidRDefault="006F45E4" w:rsidP="00005804">
            <w:pPr>
              <w:pStyle w:val="a6"/>
              <w:wordWrap/>
              <w:snapToGrid w:val="0"/>
              <w:spacing w:after="0" w:line="300" w:lineRule="exact"/>
              <w:ind w:leftChars="0" w:left="346"/>
              <w:jc w:val="left"/>
              <w:textAlignment w:val="baseline"/>
              <w:rPr>
                <w:szCs w:val="20"/>
              </w:rPr>
            </w:pPr>
            <w:r w:rsidRPr="000A1843">
              <w:rPr>
                <w:szCs w:val="20"/>
              </w:rPr>
              <w:t>H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>SO</w:t>
            </w:r>
            <w:r w:rsidRPr="000A1843">
              <w:rPr>
                <w:szCs w:val="20"/>
                <w:vertAlign w:val="subscript"/>
              </w:rPr>
              <w:t>4</w:t>
            </w:r>
            <w:r w:rsidR="00005804">
              <w:rPr>
                <w:szCs w:val="20"/>
              </w:rPr>
              <w:t xml:space="preserve"> </w:t>
            </w:r>
            <w:r w:rsidR="00005804">
              <w:rPr>
                <w:rFonts w:hint="eastAsia"/>
                <w:szCs w:val="20"/>
              </w:rPr>
              <w:t>농도 변화:</w:t>
            </w:r>
            <w:r>
              <w:rPr>
                <w:szCs w:val="20"/>
              </w:rPr>
              <w:t xml:space="preserve"> </w:t>
            </w:r>
            <w:r w:rsidR="00C96DF9" w:rsidRPr="00C96DF9">
              <w:rPr>
                <w:color w:val="000000" w:themeColor="text1"/>
                <w:szCs w:val="20"/>
              </w:rPr>
              <w:t>±2% (of average)</w:t>
            </w:r>
          </w:p>
          <w:p w14:paraId="6CFA0A33" w14:textId="54A286AE" w:rsidR="006F45E4" w:rsidRPr="00005804" w:rsidRDefault="006F45E4" w:rsidP="00005804">
            <w:pPr>
              <w:pStyle w:val="a6"/>
              <w:wordWrap/>
              <w:snapToGrid w:val="0"/>
              <w:spacing w:after="0" w:line="300" w:lineRule="exact"/>
              <w:ind w:leftChars="0" w:left="346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A1843">
              <w:rPr>
                <w:szCs w:val="20"/>
              </w:rPr>
              <w:t>H</w:t>
            </w:r>
            <w:r w:rsidRPr="000A1843">
              <w:rPr>
                <w:szCs w:val="20"/>
                <w:vertAlign w:val="subscript"/>
              </w:rPr>
              <w:t>2</w:t>
            </w:r>
            <w:r w:rsidRPr="000A1843">
              <w:rPr>
                <w:szCs w:val="20"/>
              </w:rPr>
              <w:t>O</w:t>
            </w:r>
            <w:r w:rsidRPr="000A1843">
              <w:rPr>
                <w:szCs w:val="20"/>
                <w:vertAlign w:val="subscript"/>
              </w:rPr>
              <w:t>2</w:t>
            </w:r>
            <w:r>
              <w:rPr>
                <w:szCs w:val="20"/>
              </w:rPr>
              <w:t xml:space="preserve"> </w:t>
            </w:r>
            <w:r w:rsidR="00005804">
              <w:rPr>
                <w:rFonts w:hint="eastAsia"/>
                <w:szCs w:val="20"/>
              </w:rPr>
              <w:t>농도 변화:</w:t>
            </w:r>
            <w:r w:rsidR="00005804">
              <w:rPr>
                <w:szCs w:val="20"/>
              </w:rPr>
              <w:t xml:space="preserve"> </w:t>
            </w:r>
            <w:r w:rsidR="00C96DF9" w:rsidRPr="00C96DF9">
              <w:rPr>
                <w:rFonts w:hint="eastAsia"/>
                <w:szCs w:val="20"/>
              </w:rPr>
              <w:t>±</w:t>
            </w:r>
            <w:r w:rsidR="00C96DF9" w:rsidRPr="00C96DF9">
              <w:rPr>
                <w:szCs w:val="20"/>
              </w:rPr>
              <w:t>1% (of average)</w:t>
            </w:r>
          </w:p>
        </w:tc>
      </w:tr>
      <w:tr w:rsidR="002A6BB4" w:rsidRPr="00781384" w14:paraId="10BD35C1" w14:textId="77777777" w:rsidTr="00C04D64">
        <w:trPr>
          <w:trHeight w:val="511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1D3BF" w14:textId="0E590127" w:rsidR="002A6BB4" w:rsidRPr="00810075" w:rsidRDefault="00781384" w:rsidP="007B5A06">
            <w:pPr>
              <w:pStyle w:val="a6"/>
              <w:numPr>
                <w:ilvl w:val="0"/>
                <w:numId w:val="8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측정 시간</w:t>
            </w:r>
          </w:p>
        </w:tc>
        <w:tc>
          <w:tcPr>
            <w:tcW w:w="35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37285" w14:textId="36E0E058" w:rsidR="002A6BB4" w:rsidRPr="00781384" w:rsidRDefault="00781384" w:rsidP="00781384">
            <w:pPr>
              <w:wordWrap/>
              <w:snapToGrid w:val="0"/>
              <w:spacing w:after="0" w:line="300" w:lineRule="exact"/>
              <w:jc w:val="left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1. </w:t>
            </w:r>
            <w:r>
              <w:rPr>
                <w:rFonts w:hint="eastAsia"/>
                <w:szCs w:val="20"/>
              </w:rPr>
              <w:t xml:space="preserve">농도 </w:t>
            </w:r>
            <w:r w:rsidR="00316609">
              <w:rPr>
                <w:rFonts w:hint="eastAsia"/>
                <w:szCs w:val="20"/>
              </w:rPr>
              <w:t>측정 및 값 출력 시간</w:t>
            </w:r>
            <w:r>
              <w:rPr>
                <w:szCs w:val="20"/>
              </w:rPr>
              <w:t xml:space="preserve">: </w:t>
            </w:r>
            <w:r w:rsidR="00A85FE7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초 이내</w:t>
            </w:r>
          </w:p>
        </w:tc>
      </w:tr>
      <w:tr w:rsidR="00223B15" w14:paraId="7962A126" w14:textId="77777777" w:rsidTr="003B6B4D">
        <w:trPr>
          <w:trHeight w:val="595"/>
        </w:trPr>
        <w:tc>
          <w:tcPr>
            <w:tcW w:w="1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CAD68" w14:textId="555F2147" w:rsidR="00223B15" w:rsidRDefault="00223B15" w:rsidP="007B5A06">
            <w:pPr>
              <w:pStyle w:val="a6"/>
              <w:numPr>
                <w:ilvl w:val="0"/>
                <w:numId w:val="8"/>
              </w:numPr>
              <w:snapToGrid w:val="0"/>
              <w:spacing w:after="0" w:line="276" w:lineRule="auto"/>
              <w:ind w:leftChars="0" w:left="537" w:hanging="28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항온 반복성</w:t>
            </w:r>
          </w:p>
        </w:tc>
        <w:tc>
          <w:tcPr>
            <w:tcW w:w="35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574E6" w14:textId="4B3D5E44" w:rsidR="00223B15" w:rsidRPr="000A1843" w:rsidRDefault="00223B15" w:rsidP="00BE7B2C">
            <w:pPr>
              <w:pStyle w:val="a6"/>
              <w:numPr>
                <w:ilvl w:val="0"/>
                <w:numId w:val="25"/>
              </w:numPr>
              <w:wordWrap/>
              <w:snapToGrid w:val="0"/>
              <w:spacing w:after="0" w:line="300" w:lineRule="exact"/>
              <w:ind w:leftChars="0" w:left="392" w:hanging="283"/>
              <w:jc w:val="left"/>
              <w:textAlignment w:val="baseline"/>
              <w:rPr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5</w:t>
            </w:r>
            <w:r w:rsidRPr="00223B15">
              <w:rPr>
                <w:color w:val="000000" w:themeColor="text1"/>
                <w:szCs w:val="20"/>
              </w:rPr>
              <w:t xml:space="preserve"> ℃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설정 시 항온 반복성 </w:t>
            </w:r>
            <w:r w:rsidR="0035401B">
              <w:rPr>
                <w:color w:val="000000" w:themeColor="text1"/>
                <w:szCs w:val="20"/>
              </w:rPr>
              <w:t>측정</w:t>
            </w:r>
            <w:r w:rsidR="00D76520">
              <w:rPr>
                <w:color w:val="000000" w:themeColor="text1"/>
                <w:szCs w:val="20"/>
              </w:rPr>
              <w:t>:</w:t>
            </w:r>
            <w:r w:rsidR="0035401B">
              <w:rPr>
                <w:color w:val="000000" w:themeColor="text1"/>
                <w:szCs w:val="20"/>
              </w:rPr>
              <w:t xml:space="preserve"> </w:t>
            </w:r>
            <w:r w:rsidRPr="00223B15">
              <w:rPr>
                <w:color w:val="000000" w:themeColor="text1"/>
                <w:szCs w:val="20"/>
              </w:rPr>
              <w:t>±0.</w:t>
            </w:r>
            <w:r w:rsidR="00316609">
              <w:rPr>
                <w:color w:val="000000" w:themeColor="text1"/>
                <w:szCs w:val="20"/>
              </w:rPr>
              <w:t>2</w:t>
            </w:r>
            <w:r w:rsidRPr="00223B15">
              <w:rPr>
                <w:color w:val="000000" w:themeColor="text1"/>
                <w:szCs w:val="20"/>
              </w:rPr>
              <w:t xml:space="preserve"> </w:t>
            </w:r>
            <w:r w:rsidRPr="00223B15">
              <w:rPr>
                <w:rFonts w:hint="eastAsia"/>
                <w:color w:val="000000" w:themeColor="text1"/>
                <w:szCs w:val="20"/>
              </w:rPr>
              <w:t>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(</w:t>
            </w:r>
            <w:r w:rsidR="00316609">
              <w:rPr>
                <w:color w:val="000000" w:themeColor="text1"/>
                <w:szCs w:val="20"/>
              </w:rPr>
              <w:t>24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h</w:t>
            </w:r>
            <w:r>
              <w:rPr>
                <w:color w:val="000000" w:themeColor="text1"/>
                <w:szCs w:val="20"/>
              </w:rPr>
              <w:t>)</w:t>
            </w:r>
          </w:p>
        </w:tc>
      </w:tr>
    </w:tbl>
    <w:p w14:paraId="2873A6F6" w14:textId="77777777" w:rsidR="00AE564A" w:rsidRDefault="00AE564A" w:rsidP="00882C43">
      <w:pPr>
        <w:widowControl/>
        <w:wordWrap/>
        <w:autoSpaceDE/>
        <w:autoSpaceDN/>
        <w:rPr>
          <w:szCs w:val="20"/>
        </w:rPr>
      </w:pPr>
    </w:p>
    <w:p w14:paraId="6F54BF3E" w14:textId="152F7DA9" w:rsidR="00C04D64" w:rsidRPr="006A56B2" w:rsidRDefault="00C04D64" w:rsidP="00C04D64">
      <w:pPr>
        <w:rPr>
          <w:b/>
          <w:bCs/>
          <w:szCs w:val="20"/>
        </w:rPr>
      </w:pPr>
      <w:r w:rsidRPr="006A56B2">
        <w:rPr>
          <w:rFonts w:hint="eastAsia"/>
          <w:b/>
          <w:bCs/>
          <w:szCs w:val="20"/>
        </w:rPr>
        <w:t>&lt;</w:t>
      </w:r>
      <w:r>
        <w:rPr>
          <w:rFonts w:hint="eastAsia"/>
          <w:b/>
          <w:bCs/>
          <w:szCs w:val="20"/>
        </w:rPr>
        <w:t>광학계 성능 검증 평가</w:t>
      </w:r>
      <w:r w:rsidRPr="006A56B2">
        <w:rPr>
          <w:rFonts w:hint="eastAsia"/>
          <w:b/>
          <w:bCs/>
          <w:szCs w:val="20"/>
        </w:rPr>
        <w:t>&gt;</w:t>
      </w:r>
      <w:r>
        <w:rPr>
          <w:b/>
          <w:bCs/>
          <w:szCs w:val="20"/>
        </w:rPr>
        <w:t xml:space="preserve"> - </w:t>
      </w:r>
      <w:r>
        <w:rPr>
          <w:rFonts w:hint="eastAsia"/>
          <w:b/>
          <w:bCs/>
          <w:szCs w:val="20"/>
        </w:rPr>
        <w:t>추가</w:t>
      </w:r>
    </w:p>
    <w:p w14:paraId="62B1A755" w14:textId="77777777" w:rsidR="00C04D64" w:rsidRPr="00C04D64" w:rsidRDefault="00C04D64" w:rsidP="007C0CA3">
      <w:pPr>
        <w:numPr>
          <w:ilvl w:val="0"/>
          <w:numId w:val="66"/>
        </w:num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b/>
          <w:bCs/>
          <w:szCs w:val="20"/>
        </w:rPr>
        <w:t>농도별 data 변별력(calibration curve)</w:t>
      </w:r>
    </w:p>
    <w:p w14:paraId="546D4085" w14:textId="77777777" w:rsidR="00C04D64" w:rsidRPr="00C04D64" w:rsidRDefault="00C04D64" w:rsidP="007C0CA3">
      <w:pPr>
        <w:pStyle w:val="a6"/>
        <w:numPr>
          <w:ilvl w:val="1"/>
          <w:numId w:val="66"/>
        </w:numPr>
        <w:wordWrap/>
        <w:spacing w:after="0" w:line="360" w:lineRule="auto"/>
        <w:ind w:leftChars="0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>농도별 signal/reference ratio 값 비교, 변별력 확인</w:t>
      </w:r>
    </w:p>
    <w:p w14:paraId="05036019" w14:textId="07307735" w:rsidR="00C04D64" w:rsidRPr="00C04D64" w:rsidRDefault="00C04D64" w:rsidP="00C04D64">
      <w:pPr>
        <w:wordWrap/>
        <w:spacing w:after="0" w:line="360" w:lineRule="auto"/>
        <w:ind w:left="800" w:firstLine="800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: 각 PD data – 5min 측정 average 값 (interval: 3s)   </w:t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/>
          <w:szCs w:val="20"/>
        </w:rPr>
        <w:tab/>
      </w:r>
    </w:p>
    <w:p w14:paraId="6D8A4106" w14:textId="6959DB9B" w:rsidR="00C04D64" w:rsidRPr="00C04D64" w:rsidRDefault="00C04D64" w:rsidP="007C0CA3">
      <w:pPr>
        <w:pStyle w:val="a6"/>
        <w:numPr>
          <w:ilvl w:val="1"/>
          <w:numId w:val="66"/>
        </w:numPr>
        <w:wordWrap/>
        <w:spacing w:after="0" w:line="360" w:lineRule="auto"/>
        <w:ind w:leftChars="0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성능 검증 spec. </w:t>
      </w:r>
    </w:p>
    <w:p w14:paraId="6BED67E2" w14:textId="374AC1B8" w:rsidR="00C04D64" w:rsidRPr="00C04D64" w:rsidRDefault="00C04D64" w:rsidP="00C04D64">
      <w:p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  </w:t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 w:hint="eastAsia"/>
          <w:szCs w:val="20"/>
        </w:rPr>
        <w:t>: UV: H</w:t>
      </w:r>
      <w:r w:rsidRPr="00C04D64">
        <w:rPr>
          <w:rFonts w:eastAsiaTheme="minorHAnsi" w:hint="eastAsia"/>
          <w:szCs w:val="20"/>
          <w:vertAlign w:val="subscript"/>
        </w:rPr>
        <w:t>2</w:t>
      </w:r>
      <w:r w:rsidRPr="00C04D64">
        <w:rPr>
          <w:rFonts w:eastAsiaTheme="minorHAnsi" w:hint="eastAsia"/>
          <w:szCs w:val="20"/>
        </w:rPr>
        <w:t>O</w:t>
      </w:r>
      <w:r w:rsidRPr="00C04D64">
        <w:rPr>
          <w:rFonts w:eastAsiaTheme="minorHAnsi" w:hint="eastAsia"/>
          <w:szCs w:val="20"/>
          <w:vertAlign w:val="subscript"/>
        </w:rPr>
        <w:t>2</w:t>
      </w:r>
      <w:r w:rsidRPr="00C04D64">
        <w:rPr>
          <w:rFonts w:eastAsiaTheme="minorHAnsi" w:hint="eastAsia"/>
          <w:szCs w:val="20"/>
        </w:rPr>
        <w:t xml:space="preserve"> 0~5%, IR: H</w:t>
      </w:r>
      <w:r w:rsidRPr="00C04D64">
        <w:rPr>
          <w:rFonts w:eastAsiaTheme="minorHAnsi" w:hint="eastAsia"/>
          <w:szCs w:val="20"/>
          <w:vertAlign w:val="subscript"/>
        </w:rPr>
        <w:t>2</w:t>
      </w:r>
      <w:r w:rsidRPr="00C04D64">
        <w:rPr>
          <w:rFonts w:eastAsiaTheme="minorHAnsi" w:hint="eastAsia"/>
          <w:szCs w:val="20"/>
        </w:rPr>
        <w:t>SO</w:t>
      </w:r>
      <w:r w:rsidRPr="00C04D64">
        <w:rPr>
          <w:rFonts w:eastAsiaTheme="minorHAnsi" w:hint="eastAsia"/>
          <w:szCs w:val="20"/>
          <w:vertAlign w:val="subscript"/>
        </w:rPr>
        <w:t>4</w:t>
      </w:r>
      <w:r w:rsidRPr="00C04D64">
        <w:rPr>
          <w:rFonts w:eastAsiaTheme="minorHAnsi" w:hint="eastAsia"/>
          <w:szCs w:val="20"/>
        </w:rPr>
        <w:t xml:space="preserve"> 0~10% 측정</w:t>
      </w:r>
    </w:p>
    <w:p w14:paraId="0DB727BD" w14:textId="49F685B6" w:rsidR="00C04D64" w:rsidRPr="00C04D64" w:rsidRDefault="00C04D64" w:rsidP="00C04D64">
      <w:p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 </w:t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 w:hint="eastAsia"/>
          <w:szCs w:val="20"/>
        </w:rPr>
        <w:t>: ratio calibration curve:</w:t>
      </w:r>
      <w:r w:rsidRPr="00C04D64">
        <w:rPr>
          <w:rFonts w:eastAsiaTheme="minorHAnsi"/>
          <w:szCs w:val="20"/>
          <w:vertAlign w:val="superscript"/>
        </w:rPr>
        <w:t xml:space="preserve">  </w:t>
      </w:r>
      <w:r w:rsidRPr="00C04D64">
        <w:rPr>
          <w:rFonts w:eastAsiaTheme="minorHAnsi" w:hint="eastAsia"/>
          <w:szCs w:val="20"/>
        </w:rPr>
        <w:t>R</w:t>
      </w:r>
      <w:r w:rsidRPr="00C04D64">
        <w:rPr>
          <w:rFonts w:eastAsiaTheme="minorHAnsi" w:hint="eastAsia"/>
          <w:szCs w:val="20"/>
          <w:vertAlign w:val="superscript"/>
        </w:rPr>
        <w:t>2</w:t>
      </w:r>
      <w:r w:rsidRPr="00C04D64">
        <w:rPr>
          <w:rFonts w:eastAsiaTheme="minorHAnsi" w:hint="eastAsia"/>
          <w:szCs w:val="20"/>
        </w:rPr>
        <w:t xml:space="preserve"> ≥ 0.9985</w:t>
      </w:r>
    </w:p>
    <w:p w14:paraId="70AD8D77" w14:textId="77777777" w:rsidR="00C04D64" w:rsidRPr="00C04D64" w:rsidRDefault="00C04D64" w:rsidP="007C0CA3">
      <w:pPr>
        <w:numPr>
          <w:ilvl w:val="0"/>
          <w:numId w:val="67"/>
        </w:num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b/>
          <w:bCs/>
          <w:szCs w:val="20"/>
        </w:rPr>
        <w:t>data 재현성(repeatability), 안정성(stability)</w:t>
      </w:r>
    </w:p>
    <w:p w14:paraId="4D190A63" w14:textId="4A138903" w:rsidR="00C04D64" w:rsidRPr="00C04D64" w:rsidRDefault="00C04D64" w:rsidP="007C0CA3">
      <w:pPr>
        <w:numPr>
          <w:ilvl w:val="1"/>
          <w:numId w:val="67"/>
        </w:num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>장시간 측정: 72 시간</w:t>
      </w:r>
    </w:p>
    <w:p w14:paraId="409BBAB6" w14:textId="77777777" w:rsidR="00C04D64" w:rsidRPr="00C04D64" w:rsidRDefault="00C04D64" w:rsidP="007C0CA3">
      <w:pPr>
        <w:numPr>
          <w:ilvl w:val="1"/>
          <w:numId w:val="67"/>
        </w:num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>dev% = RSD (relative standard deviation)</w:t>
      </w:r>
      <w:r w:rsidRPr="00C04D64">
        <w:rPr>
          <w:rFonts w:eastAsiaTheme="minorHAnsi"/>
          <w:szCs w:val="20"/>
        </w:rPr>
        <w:t xml:space="preserve"> </w:t>
      </w:r>
      <w:r w:rsidRPr="00C04D64">
        <w:rPr>
          <w:rFonts w:eastAsiaTheme="minorHAnsi" w:hint="eastAsia"/>
          <w:szCs w:val="20"/>
        </w:rPr>
        <w:t xml:space="preserve">= </w:t>
      </w:r>
      <w:proofErr w:type="spellStart"/>
      <w:r w:rsidRPr="00C04D64">
        <w:rPr>
          <w:rFonts w:eastAsiaTheme="minorHAnsi" w:hint="eastAsia"/>
          <w:szCs w:val="20"/>
        </w:rPr>
        <w:t>stdev</w:t>
      </w:r>
      <w:proofErr w:type="spellEnd"/>
      <w:r w:rsidRPr="00C04D64">
        <w:rPr>
          <w:rFonts w:eastAsiaTheme="minorHAnsi" w:hint="eastAsia"/>
          <w:szCs w:val="20"/>
        </w:rPr>
        <w:t xml:space="preserve"> / average * 100</w:t>
      </w:r>
    </w:p>
    <w:p w14:paraId="3156A299" w14:textId="77777777" w:rsidR="00C04D64" w:rsidRPr="00C04D64" w:rsidRDefault="00C04D64" w:rsidP="007C0CA3">
      <w:pPr>
        <w:pStyle w:val="a6"/>
        <w:numPr>
          <w:ilvl w:val="1"/>
          <w:numId w:val="67"/>
        </w:numPr>
        <w:wordWrap/>
        <w:spacing w:after="0" w:line="360" w:lineRule="auto"/>
        <w:ind w:leftChars="0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>성능 검증 spec. 조건 (ratio) (~10/29)</w:t>
      </w:r>
    </w:p>
    <w:p w14:paraId="63A89030" w14:textId="0F773BEC" w:rsidR="00C04D64" w:rsidRPr="00C04D64" w:rsidRDefault="00C04D64" w:rsidP="00C04D64">
      <w:p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            </w:t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 w:hint="eastAsia"/>
          <w:szCs w:val="20"/>
        </w:rPr>
        <w:t>: 1차 – ai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측정</w:t>
      </w:r>
      <w:r w:rsidRPr="00C04D64">
        <w:rPr>
          <w:rFonts w:eastAsiaTheme="minorHAnsi" w:hint="eastAsia"/>
          <w:szCs w:val="20"/>
        </w:rPr>
        <w:t>, RSD: UV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atio</w:t>
      </w:r>
      <w:r w:rsidRPr="00C04D64">
        <w:rPr>
          <w:rFonts w:eastAsiaTheme="minorHAnsi" w:hint="eastAsia"/>
          <w:szCs w:val="20"/>
        </w:rPr>
        <w:t xml:space="preserve"> ≤ 0.1%, IR</w:t>
      </w:r>
      <w:r>
        <w:rPr>
          <w:rFonts w:eastAsiaTheme="minorHAnsi"/>
          <w:szCs w:val="20"/>
        </w:rPr>
        <w:t xml:space="preserve"> ratio</w:t>
      </w:r>
      <w:r w:rsidRPr="00C04D64">
        <w:rPr>
          <w:rFonts w:eastAsiaTheme="minorHAnsi" w:hint="eastAsia"/>
          <w:szCs w:val="20"/>
        </w:rPr>
        <w:t xml:space="preserve"> ≤ 0.2% </w:t>
      </w:r>
    </w:p>
    <w:p w14:paraId="54B05BA6" w14:textId="0266EC74" w:rsidR="00C04D64" w:rsidRPr="00C04D64" w:rsidRDefault="00C04D64" w:rsidP="00C04D64">
      <w:pPr>
        <w:wordWrap/>
        <w:spacing w:after="0" w:line="360" w:lineRule="auto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            </w:t>
      </w:r>
      <w:r w:rsidRPr="00C04D64">
        <w:rPr>
          <w:rFonts w:eastAsiaTheme="minorHAnsi"/>
          <w:szCs w:val="20"/>
        </w:rPr>
        <w:tab/>
      </w:r>
      <w:r w:rsidRPr="00C04D64">
        <w:rPr>
          <w:rFonts w:eastAsiaTheme="minorHAnsi" w:hint="eastAsia"/>
          <w:szCs w:val="20"/>
        </w:rPr>
        <w:t>: 2차 – DSP chemical, RSD: UV</w:t>
      </w:r>
      <w:r>
        <w:rPr>
          <w:rFonts w:eastAsiaTheme="minorHAnsi"/>
          <w:szCs w:val="20"/>
        </w:rPr>
        <w:t xml:space="preserve"> ratio</w:t>
      </w:r>
      <w:r w:rsidRPr="00C04D64">
        <w:rPr>
          <w:rFonts w:eastAsiaTheme="minorHAnsi" w:hint="eastAsia"/>
          <w:szCs w:val="20"/>
        </w:rPr>
        <w:t xml:space="preserve"> ≤ 1%, IR</w:t>
      </w:r>
      <w:r>
        <w:rPr>
          <w:rFonts w:eastAsiaTheme="minorHAnsi"/>
          <w:szCs w:val="20"/>
        </w:rPr>
        <w:t xml:space="preserve"> ratio</w:t>
      </w:r>
      <w:r w:rsidRPr="00C04D64">
        <w:rPr>
          <w:rFonts w:eastAsiaTheme="minorHAnsi" w:hint="eastAsia"/>
          <w:szCs w:val="20"/>
        </w:rPr>
        <w:t xml:space="preserve"> ≤ 2%</w:t>
      </w:r>
    </w:p>
    <w:p w14:paraId="0CB8E3D2" w14:textId="77777777" w:rsidR="00C04D64" w:rsidRPr="00C04D64" w:rsidRDefault="00C04D64" w:rsidP="007C0CA3">
      <w:pPr>
        <w:pStyle w:val="a6"/>
        <w:numPr>
          <w:ilvl w:val="1"/>
          <w:numId w:val="67"/>
        </w:numPr>
        <w:wordWrap/>
        <w:spacing w:after="0" w:line="360" w:lineRule="auto"/>
        <w:ind w:leftChars="0"/>
        <w:rPr>
          <w:rFonts w:eastAsiaTheme="minorHAnsi"/>
          <w:szCs w:val="20"/>
        </w:rPr>
      </w:pPr>
      <w:r w:rsidRPr="00C04D64">
        <w:rPr>
          <w:rFonts w:eastAsiaTheme="minorHAnsi" w:hint="eastAsia"/>
          <w:szCs w:val="20"/>
        </w:rPr>
        <w:t xml:space="preserve"> DSP </w:t>
      </w:r>
      <w:proofErr w:type="gramStart"/>
      <w:r w:rsidRPr="00C04D64">
        <w:rPr>
          <w:rFonts w:eastAsiaTheme="minorHAnsi" w:hint="eastAsia"/>
          <w:szCs w:val="20"/>
        </w:rPr>
        <w:t>chemical :</w:t>
      </w:r>
      <w:proofErr w:type="gramEnd"/>
      <w:r w:rsidRPr="00C04D64">
        <w:rPr>
          <w:rFonts w:eastAsiaTheme="minorHAnsi" w:hint="eastAsia"/>
          <w:szCs w:val="20"/>
        </w:rPr>
        <w:t xml:space="preserve"> H</w:t>
      </w:r>
      <w:r w:rsidRPr="00C04D64">
        <w:rPr>
          <w:rFonts w:eastAsiaTheme="minorHAnsi" w:hint="eastAsia"/>
          <w:szCs w:val="20"/>
          <w:vertAlign w:val="subscript"/>
        </w:rPr>
        <w:t>2</w:t>
      </w:r>
      <w:r w:rsidRPr="00C04D64">
        <w:rPr>
          <w:rFonts w:eastAsiaTheme="minorHAnsi" w:hint="eastAsia"/>
          <w:szCs w:val="20"/>
        </w:rPr>
        <w:t>O</w:t>
      </w:r>
      <w:r w:rsidRPr="00C04D64">
        <w:rPr>
          <w:rFonts w:eastAsiaTheme="minorHAnsi" w:hint="eastAsia"/>
          <w:szCs w:val="20"/>
          <w:vertAlign w:val="subscript"/>
        </w:rPr>
        <w:t>2</w:t>
      </w:r>
      <w:r w:rsidRPr="00C04D64">
        <w:rPr>
          <w:rFonts w:eastAsiaTheme="minorHAnsi" w:hint="eastAsia"/>
          <w:szCs w:val="20"/>
        </w:rPr>
        <w:t xml:space="preserve"> 3.7%, H</w:t>
      </w:r>
      <w:r w:rsidRPr="00C04D64">
        <w:rPr>
          <w:rFonts w:eastAsiaTheme="minorHAnsi" w:hint="eastAsia"/>
          <w:szCs w:val="20"/>
          <w:vertAlign w:val="subscript"/>
        </w:rPr>
        <w:t>2</w:t>
      </w:r>
      <w:r w:rsidRPr="00C04D64">
        <w:rPr>
          <w:rFonts w:eastAsiaTheme="minorHAnsi" w:hint="eastAsia"/>
          <w:szCs w:val="20"/>
        </w:rPr>
        <w:t>SO</w:t>
      </w:r>
      <w:r w:rsidRPr="00C04D64">
        <w:rPr>
          <w:rFonts w:eastAsiaTheme="minorHAnsi" w:hint="eastAsia"/>
          <w:szCs w:val="20"/>
          <w:vertAlign w:val="subscript"/>
        </w:rPr>
        <w:t>4</w:t>
      </w:r>
      <w:r w:rsidRPr="00C04D64">
        <w:rPr>
          <w:rFonts w:eastAsiaTheme="minorHAnsi" w:hint="eastAsia"/>
          <w:szCs w:val="20"/>
        </w:rPr>
        <w:t xml:space="preserve"> 8.5% 측정 기준</w:t>
      </w:r>
    </w:p>
    <w:p w14:paraId="0420E722" w14:textId="77777777" w:rsidR="00882C43" w:rsidRPr="00BE2BBB" w:rsidRDefault="00882C43" w:rsidP="00BE7B2C">
      <w:pPr>
        <w:pStyle w:val="21"/>
        <w:numPr>
          <w:ilvl w:val="1"/>
          <w:numId w:val="15"/>
        </w:numPr>
        <w:ind w:left="400" w:hanging="258"/>
      </w:pPr>
      <w:r w:rsidRPr="00BE2BBB">
        <w:rPr>
          <w:rFonts w:hint="eastAsia"/>
        </w:rPr>
        <w:lastRenderedPageBreak/>
        <w:t>개발 범위</w:t>
      </w:r>
    </w:p>
    <w:p w14:paraId="7D4FB51A" w14:textId="77777777" w:rsidR="00882C43" w:rsidRPr="00EB287D" w:rsidRDefault="00882C43" w:rsidP="00882C43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5"/>
        <w:gridCol w:w="2551"/>
        <w:gridCol w:w="4884"/>
      </w:tblGrid>
      <w:tr w:rsidR="00882C43" w:rsidRPr="004606B4" w14:paraId="7B4DCE0C" w14:textId="77777777" w:rsidTr="00AC03F6">
        <w:trPr>
          <w:trHeight w:val="3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7A9" w14:textId="77777777" w:rsidR="00882C43" w:rsidRPr="00AC03F6" w:rsidRDefault="00882C43" w:rsidP="007A5313">
            <w:pPr>
              <w:pStyle w:val="a6"/>
              <w:snapToGrid w:val="0"/>
              <w:spacing w:after="0" w:line="276" w:lineRule="auto"/>
              <w:ind w:leftChars="-27" w:left="-54"/>
              <w:jc w:val="center"/>
              <w:textAlignment w:val="baseline"/>
              <w:rPr>
                <w:b/>
                <w:bCs/>
                <w:szCs w:val="20"/>
              </w:rPr>
            </w:pPr>
            <w:r w:rsidRPr="00AC03F6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19EB" w14:textId="77777777" w:rsidR="00882C43" w:rsidRPr="00AC03F6" w:rsidRDefault="00882C43" w:rsidP="007A5313">
            <w:pPr>
              <w:pStyle w:val="a6"/>
              <w:snapToGrid w:val="0"/>
              <w:spacing w:after="0" w:line="276" w:lineRule="auto"/>
              <w:ind w:leftChars="0" w:left="-84"/>
              <w:jc w:val="center"/>
              <w:textAlignment w:val="baseline"/>
              <w:rPr>
                <w:b/>
                <w:bCs/>
                <w:szCs w:val="20"/>
              </w:rPr>
            </w:pPr>
            <w:r w:rsidRPr="00AC03F6">
              <w:rPr>
                <w:rFonts w:hint="eastAsia"/>
                <w:b/>
                <w:bCs/>
                <w:szCs w:val="20"/>
              </w:rPr>
              <w:t>종류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1905" w14:textId="3A029161" w:rsidR="00882C43" w:rsidRPr="00AC03F6" w:rsidRDefault="00D30123" w:rsidP="00AC03F6">
            <w:pPr>
              <w:snapToGrid w:val="0"/>
              <w:spacing w:after="0" w:line="276" w:lineRule="auto"/>
              <w:jc w:val="center"/>
              <w:textAlignment w:val="baseline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5158BF" w:rsidRPr="000105FA" w14:paraId="3C8F473A" w14:textId="77777777" w:rsidTr="00AC03F6">
        <w:trPr>
          <w:trHeight w:val="4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E83" w14:textId="2C2CC29C" w:rsidR="005158BF" w:rsidRPr="00AC03F6" w:rsidRDefault="005158BF" w:rsidP="00AC03F6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기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070C" w14:textId="08D7452B" w:rsidR="005158BF" w:rsidRPr="00AC03F6" w:rsidRDefault="005158BF" w:rsidP="00AC03F6">
            <w:pPr>
              <w:pStyle w:val="a6"/>
              <w:snapToGrid w:val="0"/>
              <w:spacing w:after="0" w:line="276" w:lineRule="auto"/>
              <w:ind w:leftChars="28" w:left="56" w:firstLine="1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계측기 </w:t>
            </w:r>
            <w:r>
              <w:rPr>
                <w:szCs w:val="20"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6212" w14:textId="77777777" w:rsidR="005158BF" w:rsidRDefault="006424F7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전장부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약액부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광학부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항온부</w:t>
            </w:r>
            <w:proofErr w:type="spellEnd"/>
          </w:p>
          <w:p w14:paraId="298709CA" w14:textId="6499BDC6" w:rsidR="006424F7" w:rsidRPr="00AC03F6" w:rsidRDefault="006424F7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층 구조</w:t>
            </w:r>
            <w:r w:rsidR="007652C5">
              <w:rPr>
                <w:rFonts w:hint="eastAsia"/>
                <w:szCs w:val="20"/>
              </w:rPr>
              <w:t xml:space="preserve"> </w:t>
            </w:r>
            <w:r w:rsidR="007652C5">
              <w:rPr>
                <w:szCs w:val="20"/>
              </w:rPr>
              <w:t>(</w:t>
            </w:r>
            <w:proofErr w:type="spellStart"/>
            <w:r w:rsidR="007652C5">
              <w:rPr>
                <w:rFonts w:hint="eastAsia"/>
                <w:szCs w:val="20"/>
              </w:rPr>
              <w:t>전장부</w:t>
            </w:r>
            <w:proofErr w:type="spellEnd"/>
            <w:r w:rsidR="007652C5">
              <w:rPr>
                <w:rFonts w:hint="eastAsia"/>
                <w:szCs w:val="20"/>
              </w:rPr>
              <w:t>:</w:t>
            </w:r>
            <w:r w:rsidR="007652C5">
              <w:rPr>
                <w:szCs w:val="20"/>
              </w:rPr>
              <w:t xml:space="preserve"> 2</w:t>
            </w:r>
            <w:r w:rsidR="007652C5">
              <w:rPr>
                <w:rFonts w:hint="eastAsia"/>
                <w:szCs w:val="20"/>
              </w:rPr>
              <w:t>층,</w:t>
            </w:r>
            <w:r w:rsidR="007652C5">
              <w:rPr>
                <w:szCs w:val="20"/>
              </w:rPr>
              <w:t xml:space="preserve"> </w:t>
            </w:r>
            <w:proofErr w:type="spellStart"/>
            <w:r w:rsidR="007652C5">
              <w:rPr>
                <w:rFonts w:hint="eastAsia"/>
                <w:szCs w:val="20"/>
              </w:rPr>
              <w:t>약액부</w:t>
            </w:r>
            <w:proofErr w:type="spellEnd"/>
            <w:r w:rsidR="007652C5">
              <w:rPr>
                <w:rFonts w:hint="eastAsia"/>
                <w:szCs w:val="20"/>
              </w:rPr>
              <w:t xml:space="preserve"> 등:</w:t>
            </w:r>
            <w:r w:rsidR="007652C5">
              <w:rPr>
                <w:szCs w:val="20"/>
              </w:rPr>
              <w:t xml:space="preserve"> 1</w:t>
            </w:r>
            <w:r w:rsidR="007652C5">
              <w:rPr>
                <w:rFonts w:hint="eastAsia"/>
                <w:szCs w:val="20"/>
              </w:rPr>
              <w:t>층)</w:t>
            </w:r>
          </w:p>
        </w:tc>
      </w:tr>
      <w:tr w:rsidR="005158BF" w:rsidRPr="004606B4" w14:paraId="20FD032D" w14:textId="77777777" w:rsidTr="00AC03F6">
        <w:trPr>
          <w:trHeight w:val="4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426D" w14:textId="77777777" w:rsidR="005158BF" w:rsidRPr="00AC03F6" w:rsidRDefault="005158BF" w:rsidP="00AC03F6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EF0" w14:textId="7542DF62" w:rsidR="005158BF" w:rsidRPr="00AC03F6" w:rsidRDefault="005158BF" w:rsidP="00AC03F6">
            <w:pPr>
              <w:pStyle w:val="a6"/>
              <w:snapToGrid w:val="0"/>
              <w:spacing w:after="0" w:line="276" w:lineRule="auto"/>
              <w:ind w:leftChars="28" w:left="56" w:firstLine="1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약액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fluidics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A0EA" w14:textId="77777777" w:rsidR="005158BF" w:rsidRDefault="00701365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약액 </w:t>
            </w:r>
            <w:r>
              <w:rPr>
                <w:szCs w:val="20"/>
              </w:rPr>
              <w:t xml:space="preserve">fluidics </w:t>
            </w:r>
            <w:r>
              <w:rPr>
                <w:rFonts w:hint="eastAsia"/>
                <w:szCs w:val="20"/>
              </w:rPr>
              <w:t>설계</w:t>
            </w:r>
          </w:p>
          <w:p w14:paraId="2E97A6E9" w14:textId="5F6080ED" w:rsidR="00D30123" w:rsidRDefault="00D30123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Inlet, outlet, needle valve,</w:t>
            </w:r>
            <w:r w:rsidR="00316609">
              <w:rPr>
                <w:szCs w:val="20"/>
              </w:rPr>
              <w:t xml:space="preserve"> </w:t>
            </w:r>
            <w:r w:rsidR="00316609">
              <w:rPr>
                <w:rFonts w:hint="eastAsia"/>
                <w:szCs w:val="20"/>
              </w:rPr>
              <w:t>o</w:t>
            </w:r>
            <w:r w:rsidR="00316609">
              <w:rPr>
                <w:szCs w:val="20"/>
              </w:rPr>
              <w:t>n/off valve</w:t>
            </w:r>
          </w:p>
          <w:p w14:paraId="71CB5807" w14:textId="1D4A972C" w:rsidR="00701365" w:rsidRPr="00AC03F6" w:rsidRDefault="008B1274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FC, </w:t>
            </w:r>
            <w:r w:rsidR="00D30123">
              <w:rPr>
                <w:szCs w:val="20"/>
              </w:rPr>
              <w:t>leak sensor, temperature sensor</w:t>
            </w:r>
          </w:p>
        </w:tc>
      </w:tr>
      <w:tr w:rsidR="003F5C5A" w:rsidRPr="004606B4" w14:paraId="31D15B4A" w14:textId="77777777" w:rsidTr="00AC03F6">
        <w:trPr>
          <w:trHeight w:val="4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05AB" w14:textId="77777777" w:rsidR="003F5C5A" w:rsidRPr="00AC03F6" w:rsidRDefault="003F5C5A" w:rsidP="00AC03F6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55CA" w14:textId="15E9A12B" w:rsidR="003F5C5A" w:rsidRDefault="003F5C5A" w:rsidP="00AC03F6">
            <w:pPr>
              <w:pStyle w:val="a6"/>
              <w:snapToGrid w:val="0"/>
              <w:spacing w:after="0" w:line="276" w:lineRule="auto"/>
              <w:ind w:leftChars="28" w:left="56" w:firstLine="1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항온부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EE51" w14:textId="1C6000CF" w:rsidR="003F5C5A" w:rsidRPr="00AC03F6" w:rsidRDefault="00DE5085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항온 모듈</w:t>
            </w:r>
            <w:r w:rsidR="00D30123">
              <w:rPr>
                <w:rFonts w:hint="eastAsia"/>
                <w:szCs w:val="20"/>
              </w:rPr>
              <w:t>,</w:t>
            </w:r>
            <w:r w:rsidR="00D30123">
              <w:rPr>
                <w:szCs w:val="20"/>
              </w:rPr>
              <w:t xml:space="preserve"> </w:t>
            </w:r>
            <w:r w:rsidR="00D30123">
              <w:rPr>
                <w:rFonts w:hint="eastAsia"/>
                <w:szCs w:val="20"/>
              </w:rPr>
              <w:t>온도 순환 기구 구조</w:t>
            </w:r>
          </w:p>
        </w:tc>
      </w:tr>
      <w:tr w:rsidR="003F5C5A" w:rsidRPr="004606B4" w14:paraId="1461A838" w14:textId="77777777" w:rsidTr="00AC03F6">
        <w:trPr>
          <w:trHeight w:val="4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88CB" w14:textId="77777777" w:rsidR="003F5C5A" w:rsidRPr="00AC03F6" w:rsidRDefault="003F5C5A" w:rsidP="00AC03F6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BC46" w14:textId="136D4F42" w:rsidR="003F5C5A" w:rsidRDefault="003F5C5A" w:rsidP="00AC03F6">
            <w:pPr>
              <w:pStyle w:val="a6"/>
              <w:snapToGrid w:val="0"/>
              <w:spacing w:after="0" w:line="276" w:lineRule="auto"/>
              <w:ind w:leftChars="28" w:left="56" w:firstLine="1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광학</w:t>
            </w:r>
            <w:r w:rsidR="00D30123">
              <w:rPr>
                <w:rFonts w:hint="eastAsia"/>
                <w:szCs w:val="20"/>
              </w:rPr>
              <w:t>부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8BD1" w14:textId="11FAE2AA" w:rsidR="0078734A" w:rsidRPr="0062012C" w:rsidRDefault="008C28C4" w:rsidP="0062012C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약액부와</w:t>
            </w:r>
            <w:proofErr w:type="spellEnd"/>
            <w:r>
              <w:rPr>
                <w:rFonts w:hint="eastAsia"/>
                <w:szCs w:val="20"/>
              </w:rPr>
              <w:t xml:space="preserve"> 분리 </w:t>
            </w:r>
            <w:r>
              <w:rPr>
                <w:szCs w:val="20"/>
              </w:rPr>
              <w:t>(leak</w:t>
            </w:r>
            <w:r>
              <w:rPr>
                <w:rFonts w:hint="eastAsia"/>
                <w:szCs w:val="20"/>
              </w:rPr>
              <w:t xml:space="preserve"> 시 약액 오염 차단)</w:t>
            </w:r>
          </w:p>
        </w:tc>
      </w:tr>
      <w:tr w:rsidR="005158BF" w:rsidRPr="004606B4" w14:paraId="6FE4F678" w14:textId="77777777" w:rsidTr="00AC03F6">
        <w:trPr>
          <w:trHeight w:val="4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777F" w14:textId="77777777" w:rsidR="005158BF" w:rsidRPr="00AC03F6" w:rsidRDefault="005158BF" w:rsidP="00AC03F6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27D" w14:textId="10872CDB" w:rsidR="005158BF" w:rsidRDefault="003F5C5A" w:rsidP="00AC03F6">
            <w:pPr>
              <w:pStyle w:val="a6"/>
              <w:snapToGrid w:val="0"/>
              <w:spacing w:after="0" w:line="276" w:lineRule="auto"/>
              <w:ind w:leftChars="28" w:left="56" w:firstLine="1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로 </w:t>
            </w:r>
            <w:proofErr w:type="spellStart"/>
            <w:r>
              <w:rPr>
                <w:rFonts w:hint="eastAsia"/>
                <w:szCs w:val="20"/>
              </w:rPr>
              <w:t>전장</w:t>
            </w:r>
            <w:r w:rsidR="005158BF">
              <w:rPr>
                <w:rFonts w:hint="eastAsia"/>
                <w:szCs w:val="20"/>
              </w:rPr>
              <w:t>부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0699" w14:textId="5941241A" w:rsidR="005158BF" w:rsidRPr="00AC03F6" w:rsidRDefault="008C28C4" w:rsidP="00AC03F6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층</w:t>
            </w:r>
            <w:r w:rsidR="00DF0890">
              <w:rPr>
                <w:szCs w:val="20"/>
              </w:rPr>
              <w:t xml:space="preserve"> </w:t>
            </w:r>
            <w:r w:rsidR="00DF0890">
              <w:rPr>
                <w:rFonts w:hint="eastAsia"/>
                <w:szCs w:val="20"/>
              </w:rPr>
              <w:t>위치,</w:t>
            </w:r>
            <w:r w:rsidR="00DF0890">
              <w:rPr>
                <w:szCs w:val="20"/>
              </w:rPr>
              <w:t xml:space="preserve"> </w:t>
            </w:r>
            <w:r w:rsidR="00DF0890">
              <w:rPr>
                <w:rFonts w:hint="eastAsia"/>
                <w:szCs w:val="20"/>
              </w:rPr>
              <w:t>메인 보드 고정,</w:t>
            </w:r>
            <w:r w:rsidR="00DF0890">
              <w:rPr>
                <w:szCs w:val="20"/>
              </w:rPr>
              <w:t xml:space="preserve"> </w:t>
            </w:r>
            <w:r w:rsidR="00DF0890">
              <w:rPr>
                <w:rFonts w:hint="eastAsia"/>
                <w:szCs w:val="20"/>
              </w:rPr>
              <w:t>커넥터</w:t>
            </w:r>
            <w:r w:rsidR="009B25FB">
              <w:rPr>
                <w:rFonts w:hint="eastAsia"/>
                <w:szCs w:val="20"/>
              </w:rPr>
              <w:t>,</w:t>
            </w:r>
            <w:r w:rsidR="009B25FB">
              <w:rPr>
                <w:szCs w:val="20"/>
              </w:rPr>
              <w:t xml:space="preserve"> LCD </w:t>
            </w:r>
            <w:r w:rsidR="009B25FB">
              <w:rPr>
                <w:rFonts w:hint="eastAsia"/>
                <w:szCs w:val="20"/>
              </w:rPr>
              <w:t>모듈</w:t>
            </w:r>
          </w:p>
        </w:tc>
      </w:tr>
      <w:tr w:rsidR="008C28C4" w:rsidRPr="004606B4" w14:paraId="0CC5CF89" w14:textId="77777777" w:rsidTr="00AC03F6">
        <w:trPr>
          <w:trHeight w:val="4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9E0" w14:textId="33CACEC5" w:rsidR="008C28C4" w:rsidRPr="00AC03F6" w:rsidRDefault="008C28C4" w:rsidP="008C28C4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회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ADB" w14:textId="50341B3A" w:rsidR="008C28C4" w:rsidRPr="00AC03F6" w:rsidRDefault="008C28C4" w:rsidP="008C28C4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메인 </w:t>
            </w:r>
            <w:r>
              <w:rPr>
                <w:rFonts w:hint="eastAsia"/>
                <w:szCs w:val="20"/>
              </w:rPr>
              <w:t>보드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002" w14:textId="07733CA6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보드 인터페이스:</w:t>
            </w:r>
            <w:r>
              <w:rPr>
                <w:szCs w:val="20"/>
              </w:rPr>
              <w:t xml:space="preserve"> ADC (16 bit)</w:t>
            </w:r>
          </w:p>
          <w:p w14:paraId="6AEA518B" w14:textId="0288D6BD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S-232: </w:t>
            </w:r>
            <w:r>
              <w:rPr>
                <w:rFonts w:hint="eastAsia"/>
                <w:szCs w:val="20"/>
              </w:rPr>
              <w:t>공급 설비 통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디버깅,</w:t>
            </w:r>
            <w:r>
              <w:rPr>
                <w:szCs w:val="20"/>
              </w:rPr>
              <w:t xml:space="preserve"> LCD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rface</w:t>
            </w:r>
          </w:p>
          <w:p w14:paraId="56A2C4BC" w14:textId="648451E5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S-485: </w:t>
            </w:r>
            <w:r>
              <w:rPr>
                <w:rFonts w:hint="eastAsia"/>
                <w:szCs w:val="20"/>
              </w:rPr>
              <w:t>공급 설비 통신,</w:t>
            </w:r>
            <w:r>
              <w:rPr>
                <w:szCs w:val="20"/>
              </w:rPr>
              <w:t xml:space="preserve"> MFC, </w:t>
            </w:r>
            <w:r>
              <w:rPr>
                <w:rFonts w:hint="eastAsia"/>
                <w:szCs w:val="20"/>
              </w:rPr>
              <w:t>항온 제어기</w:t>
            </w:r>
          </w:p>
          <w:p w14:paraId="4346B33B" w14:textId="2E318125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analog output: 4~20mA (2 channel)</w:t>
            </w:r>
          </w:p>
          <w:p w14:paraId="7C1AC381" w14:textId="77777777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PIO: leak </w:t>
            </w:r>
            <w:r>
              <w:rPr>
                <w:rFonts w:hint="eastAsia"/>
                <w:szCs w:val="20"/>
              </w:rPr>
              <w:t>센서</w:t>
            </w:r>
          </w:p>
          <w:p w14:paraId="3C343F49" w14:textId="5A7619DC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 w:rsidRPr="0057308F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C: </w:t>
            </w:r>
            <w:r>
              <w:rPr>
                <w:rFonts w:hint="eastAsia"/>
                <w:szCs w:val="20"/>
              </w:rPr>
              <w:t xml:space="preserve">온도 센서 </w:t>
            </w:r>
            <w:r>
              <w:rPr>
                <w:szCs w:val="20"/>
              </w:rPr>
              <w:t>(PT-100)</w:t>
            </w:r>
          </w:p>
          <w:p w14:paraId="7FCAF0CC" w14:textId="063E61D3" w:rsidR="0057308F" w:rsidRDefault="0057308F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DIO: microSD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rd interface</w:t>
            </w:r>
          </w:p>
          <w:p w14:paraId="573AB38F" w14:textId="35DAE367" w:rsidR="002210FF" w:rsidRDefault="0014347E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Parallel port (25 pin): alarm output</w:t>
            </w:r>
          </w:p>
          <w:p w14:paraId="175408B1" w14:textId="77777777" w:rsidR="008C28C4" w:rsidRDefault="008C28C4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 w:rsidRPr="00AC03F6">
              <w:rPr>
                <w:szCs w:val="20"/>
              </w:rPr>
              <w:t>auto validation circuit interface</w:t>
            </w:r>
          </w:p>
          <w:p w14:paraId="3694FD4A" w14:textId="0DF417CF" w:rsidR="007A5313" w:rsidRPr="00AC03F6" w:rsidRDefault="007A5313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AC03F6">
              <w:rPr>
                <w:szCs w:val="20"/>
              </w:rPr>
              <w:t>-inch TFT LCD touch screen</w:t>
            </w:r>
          </w:p>
        </w:tc>
      </w:tr>
      <w:tr w:rsidR="008C28C4" w:rsidRPr="004606B4" w14:paraId="0EA2138E" w14:textId="77777777" w:rsidTr="00AC03F6">
        <w:trPr>
          <w:trHeight w:val="50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178" w14:textId="77777777" w:rsidR="008C28C4" w:rsidRPr="00AC03F6" w:rsidRDefault="008C28C4" w:rsidP="008C28C4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D2FF" w14:textId="1E3FFC32" w:rsidR="008C28C4" w:rsidRPr="00AC03F6" w:rsidRDefault="008C28C4" w:rsidP="008C28C4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LED </w:t>
            </w:r>
            <w:r>
              <w:rPr>
                <w:rFonts w:hint="eastAsia"/>
                <w:szCs w:val="20"/>
              </w:rPr>
              <w:t>보드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8A4" w14:textId="283C3245" w:rsidR="008C28C4" w:rsidRPr="00AC03F6" w:rsidRDefault="00BE6C1B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UV/MIR</w:t>
            </w:r>
            <w:r w:rsidR="006424F7">
              <w:rPr>
                <w:szCs w:val="20"/>
              </w:rPr>
              <w:t xml:space="preserve"> light source board</w:t>
            </w:r>
          </w:p>
        </w:tc>
      </w:tr>
      <w:tr w:rsidR="002210FF" w:rsidRPr="004606B4" w14:paraId="636C16B9" w14:textId="77777777" w:rsidTr="00AC03F6">
        <w:trPr>
          <w:trHeight w:val="50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3A64" w14:textId="77777777" w:rsidR="002210FF" w:rsidRPr="00AC03F6" w:rsidRDefault="002210FF" w:rsidP="008C28C4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EB9" w14:textId="6F0392EF" w:rsidR="002210FF" w:rsidRDefault="002210FF" w:rsidP="008C28C4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보드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45F" w14:textId="39456F53" w:rsidR="002210FF" w:rsidRPr="00AC03F6" w:rsidRDefault="00BE6C1B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UV/MIR</w:t>
            </w:r>
            <w:r w:rsidR="006424F7">
              <w:rPr>
                <w:szCs w:val="20"/>
              </w:rPr>
              <w:t xml:space="preserve"> detector board</w:t>
            </w:r>
          </w:p>
        </w:tc>
      </w:tr>
      <w:tr w:rsidR="008C28C4" w:rsidRPr="004606B4" w14:paraId="1ECE4ADF" w14:textId="77777777" w:rsidTr="006424F7">
        <w:trPr>
          <w:trHeight w:val="56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D5FF" w14:textId="77777777" w:rsidR="008C28C4" w:rsidRPr="00AC03F6" w:rsidRDefault="008C28C4" w:rsidP="008C28C4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64E" w14:textId="173CF14B" w:rsidR="008C28C4" w:rsidRPr="00AC03F6" w:rsidRDefault="002210FF" w:rsidP="008C28C4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항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듈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00AD" w14:textId="77777777" w:rsidR="0062012C" w:rsidRDefault="0062012C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약액부</w:t>
            </w:r>
            <w:proofErr w:type="spellEnd"/>
            <w:r>
              <w:rPr>
                <w:rFonts w:hint="eastAsia"/>
                <w:szCs w:val="20"/>
              </w:rPr>
              <w:t xml:space="preserve"> 온도 조절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온도 제어기 </w:t>
            </w:r>
            <w:r>
              <w:rPr>
                <w:szCs w:val="20"/>
              </w:rPr>
              <w:t>(</w:t>
            </w:r>
            <w:r w:rsidR="006424F7">
              <w:rPr>
                <w:rFonts w:hint="eastAsia"/>
                <w:szCs w:val="20"/>
              </w:rPr>
              <w:t>R</w:t>
            </w:r>
            <w:r w:rsidR="006424F7">
              <w:rPr>
                <w:szCs w:val="20"/>
              </w:rPr>
              <w:t>S-485</w:t>
            </w:r>
            <w:r>
              <w:rPr>
                <w:szCs w:val="20"/>
              </w:rPr>
              <w:t>)</w:t>
            </w:r>
            <w:r w:rsidR="006424F7">
              <w:rPr>
                <w:szCs w:val="20"/>
              </w:rPr>
              <w:t>,</w:t>
            </w:r>
          </w:p>
          <w:p w14:paraId="17EA954C" w14:textId="6A675266" w:rsidR="008C28C4" w:rsidRDefault="006424F7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proofErr w:type="spellStart"/>
            <w:r>
              <w:rPr>
                <w:szCs w:val="20"/>
              </w:rPr>
              <w:t>peltier</w:t>
            </w:r>
            <w:proofErr w:type="spellEnd"/>
            <w:r>
              <w:rPr>
                <w:szCs w:val="20"/>
              </w:rPr>
              <w:t>, heat sink, PT-100 sensor</w:t>
            </w:r>
          </w:p>
          <w:p w14:paraId="7CE2AB30" w14:textId="56CE6BCF" w:rsidR="0062012C" w:rsidRPr="00AC03F6" w:rsidRDefault="0062012C" w:rsidP="008C28C4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R </w:t>
            </w:r>
            <w:r>
              <w:rPr>
                <w:rFonts w:hint="eastAsia"/>
                <w:szCs w:val="20"/>
              </w:rPr>
              <w:t xml:space="preserve">모듈 온도 조절: </w:t>
            </w:r>
            <w:proofErr w:type="spellStart"/>
            <w:r>
              <w:rPr>
                <w:szCs w:val="20"/>
              </w:rPr>
              <w:t>peltier</w:t>
            </w:r>
            <w:proofErr w:type="spellEnd"/>
            <w:r>
              <w:rPr>
                <w:szCs w:val="20"/>
              </w:rPr>
              <w:t>, heat sink, fan</w:t>
            </w:r>
          </w:p>
        </w:tc>
      </w:tr>
      <w:tr w:rsidR="00360397" w:rsidRPr="004606B4" w14:paraId="12234FCE" w14:textId="77777777" w:rsidTr="00360397">
        <w:trPr>
          <w:trHeight w:val="480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1019" w14:textId="486B803B" w:rsidR="00360397" w:rsidRPr="00AC03F6" w:rsidRDefault="00360397" w:rsidP="008C28C4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펌웨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823" w14:textId="339F08B5" w:rsidR="00360397" w:rsidRDefault="00BC6C0D" w:rsidP="008C28C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칩셋 제어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872" w14:textId="3A0FC9CE" w:rsidR="00360397" w:rsidRPr="007A1D84" w:rsidRDefault="00C804FC" w:rsidP="007A1D8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C, DAC, microSD card</w:t>
            </w:r>
            <w:r w:rsidR="005D1963">
              <w:rPr>
                <w:szCs w:val="20"/>
              </w:rPr>
              <w:t>, temp. sensor</w:t>
            </w:r>
          </w:p>
        </w:tc>
      </w:tr>
      <w:tr w:rsidR="00360397" w:rsidRPr="004606B4" w14:paraId="6EBBF12E" w14:textId="77777777" w:rsidTr="00360397">
        <w:trPr>
          <w:trHeight w:val="4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4FE" w14:textId="77777777" w:rsidR="00360397" w:rsidRDefault="00360397" w:rsidP="008C28C4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340" w14:textId="506F1E9A" w:rsidR="00360397" w:rsidRDefault="00C804FC" w:rsidP="008C28C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O </w:t>
            </w: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8A2F" w14:textId="711D4066" w:rsidR="00360397" w:rsidRPr="007A1D84" w:rsidRDefault="005D1963" w:rsidP="007A1D8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szCs w:val="20"/>
              </w:rPr>
              <w:t>Leakage sensor,</w:t>
            </w:r>
            <w:r w:rsidR="00705C85">
              <w:rPr>
                <w:szCs w:val="20"/>
              </w:rPr>
              <w:t xml:space="preserve"> relay</w:t>
            </w:r>
            <w:r w:rsidR="004E3980">
              <w:rPr>
                <w:szCs w:val="20"/>
              </w:rPr>
              <w:t>, alarm, warning</w:t>
            </w:r>
          </w:p>
        </w:tc>
      </w:tr>
      <w:tr w:rsidR="00360397" w:rsidRPr="004606B4" w14:paraId="3838FCB5" w14:textId="77777777" w:rsidTr="00360397">
        <w:trPr>
          <w:trHeight w:val="4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36F1" w14:textId="77777777" w:rsidR="00360397" w:rsidRDefault="00360397" w:rsidP="008C28C4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A44C" w14:textId="31117A5F" w:rsidR="00360397" w:rsidRDefault="005D1963" w:rsidP="008C28C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통신 제어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F544" w14:textId="0EFFA0A1" w:rsidR="00360397" w:rsidRPr="007A1D84" w:rsidRDefault="00705C85" w:rsidP="007A1D8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 xml:space="preserve">CD module, MFC, </w:t>
            </w:r>
            <w:r w:rsidR="004E3980">
              <w:rPr>
                <w:szCs w:val="20"/>
              </w:rPr>
              <w:t xml:space="preserve">process </w:t>
            </w:r>
          </w:p>
        </w:tc>
      </w:tr>
      <w:tr w:rsidR="00705C85" w:rsidRPr="004606B4" w14:paraId="6F0999F4" w14:textId="77777777" w:rsidTr="00360397">
        <w:trPr>
          <w:trHeight w:val="4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BC51" w14:textId="77777777" w:rsidR="00705C85" w:rsidRDefault="00705C85" w:rsidP="008C28C4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32DC" w14:textId="4A551EB2" w:rsidR="00705C85" w:rsidRDefault="00705C85" w:rsidP="008C28C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szCs w:val="20"/>
              </w:rPr>
              <w:t>LCD display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0E0A" w14:textId="466D4793" w:rsidR="00705C85" w:rsidRDefault="00705C85" w:rsidP="007A1D8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szCs w:val="20"/>
              </w:rPr>
              <w:t>info.</w:t>
            </w:r>
            <w:r w:rsidR="00094864">
              <w:rPr>
                <w:szCs w:val="20"/>
              </w:rPr>
              <w:t xml:space="preserve"> / </w:t>
            </w:r>
            <w:proofErr w:type="gramStart"/>
            <w:r w:rsidR="00094864">
              <w:rPr>
                <w:szCs w:val="20"/>
              </w:rPr>
              <w:t>status</w:t>
            </w:r>
            <w:proofErr w:type="gramEnd"/>
            <w:r>
              <w:rPr>
                <w:szCs w:val="20"/>
              </w:rPr>
              <w:t xml:space="preserve"> display, configuration, </w:t>
            </w:r>
            <w:r w:rsidR="00565BB8">
              <w:rPr>
                <w:szCs w:val="20"/>
              </w:rPr>
              <w:t>maintenance</w:t>
            </w:r>
          </w:p>
        </w:tc>
      </w:tr>
      <w:tr w:rsidR="00360397" w:rsidRPr="004606B4" w14:paraId="1B938EC3" w14:textId="77777777" w:rsidTr="00360397">
        <w:trPr>
          <w:trHeight w:val="4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B080" w14:textId="77777777" w:rsidR="00360397" w:rsidRDefault="00360397" w:rsidP="008C28C4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D86B" w14:textId="5B1BCAEC" w:rsidR="00360397" w:rsidRDefault="00705C85" w:rsidP="008C28C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기능 개발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A5F" w14:textId="71172502" w:rsidR="00360397" w:rsidRPr="007A1D84" w:rsidRDefault="00334A93" w:rsidP="007A1D84">
            <w:pPr>
              <w:pStyle w:val="a6"/>
              <w:snapToGrid w:val="0"/>
              <w:spacing w:after="0" w:line="276" w:lineRule="auto"/>
              <w:ind w:leftChars="0" w:left="55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농도 계산,</w:t>
            </w:r>
            <w:r>
              <w:rPr>
                <w:szCs w:val="20"/>
              </w:rPr>
              <w:t xml:space="preserve"> calibration, auto validation</w:t>
            </w:r>
          </w:p>
        </w:tc>
      </w:tr>
      <w:tr w:rsidR="00136C07" w:rsidRPr="00AC03F6" w14:paraId="4BF5C73D" w14:textId="77777777" w:rsidTr="00C5391F">
        <w:trPr>
          <w:trHeight w:val="4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AC68" w14:textId="52AADF73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광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F3DE" w14:textId="526090C6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광원부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C74E" w14:textId="40536693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UV/MIR</w:t>
            </w:r>
            <w:r>
              <w:rPr>
                <w:szCs w:val="20"/>
              </w:rPr>
              <w:t xml:space="preserve"> LED</w:t>
            </w:r>
          </w:p>
        </w:tc>
      </w:tr>
      <w:tr w:rsidR="00136C07" w:rsidRPr="00AC03F6" w14:paraId="300FF8CE" w14:textId="77777777" w:rsidTr="00991699">
        <w:trPr>
          <w:trHeight w:val="50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4913" w14:textId="77777777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368B" w14:textId="19C1F5B5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proofErr w:type="spellStart"/>
            <w:r>
              <w:rPr>
                <w:szCs w:val="20"/>
              </w:rPr>
              <w:t>수광부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47C4" w14:textId="512A981E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>UV/MIR photodiodes</w:t>
            </w:r>
          </w:p>
        </w:tc>
      </w:tr>
      <w:tr w:rsidR="00136C07" w:rsidRPr="00AC03F6" w14:paraId="16AC0E29" w14:textId="77777777" w:rsidTr="00991699">
        <w:trPr>
          <w:trHeight w:val="50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5C60" w14:textId="77777777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7DC" w14:textId="6454B879" w:rsidR="00136C07" w:rsidRDefault="00136C07" w:rsidP="00991699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광경로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8341" w14:textId="656081F7" w:rsidR="00136C07" w:rsidRDefault="00136C07" w:rsidP="00991699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beam splitter (prism), </w:t>
            </w:r>
            <w:r>
              <w:rPr>
                <w:rFonts w:hint="eastAsia"/>
                <w:szCs w:val="20"/>
              </w:rPr>
              <w:t xml:space="preserve">비구면 </w:t>
            </w:r>
            <w:r>
              <w:rPr>
                <w:szCs w:val="20"/>
              </w:rPr>
              <w:t>lens</w:t>
            </w:r>
            <w:r w:rsidR="00764099">
              <w:rPr>
                <w:szCs w:val="20"/>
              </w:rPr>
              <w:t xml:space="preserve">, </w:t>
            </w:r>
            <w:r w:rsidR="00764099">
              <w:rPr>
                <w:rFonts w:hint="eastAsia"/>
                <w:szCs w:val="20"/>
              </w:rPr>
              <w:t>m</w:t>
            </w:r>
            <w:r w:rsidR="00764099">
              <w:rPr>
                <w:szCs w:val="20"/>
              </w:rPr>
              <w:t>irror</w:t>
            </w:r>
          </w:p>
        </w:tc>
      </w:tr>
      <w:tr w:rsidR="00136C07" w:rsidRPr="00AC03F6" w14:paraId="7BACB732" w14:textId="77777777" w:rsidTr="00136C07">
        <w:trPr>
          <w:trHeight w:val="58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BF10" w14:textId="77777777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CEA" w14:textId="2138198A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r>
              <w:rPr>
                <w:szCs w:val="20"/>
              </w:rPr>
              <w:t>flow cell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E97A" w14:textId="4AA706B4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material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apphire &amp; PFA, path length: </w:t>
            </w:r>
            <w:r w:rsidRPr="00FB45FD">
              <w:rPr>
                <w:szCs w:val="20"/>
              </w:rPr>
              <w:t>1</w:t>
            </w:r>
            <w:r>
              <w:rPr>
                <w:szCs w:val="20"/>
              </w:rPr>
              <w:t xml:space="preserve"> mm</w:t>
            </w:r>
          </w:p>
        </w:tc>
      </w:tr>
      <w:tr w:rsidR="00136C07" w:rsidRPr="00AC03F6" w14:paraId="565AF17E" w14:textId="77777777" w:rsidTr="005F4D94">
        <w:trPr>
          <w:trHeight w:val="58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B0A5" w14:textId="77777777" w:rsidR="00136C07" w:rsidRPr="00AC03F6" w:rsidRDefault="00136C07" w:rsidP="00991699">
            <w:pPr>
              <w:pStyle w:val="a6"/>
              <w:snapToGrid w:val="0"/>
              <w:spacing w:after="0" w:line="276" w:lineRule="auto"/>
              <w:ind w:leftChars="0" w:left="537"/>
              <w:textAlignment w:val="baseline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97F0" w14:textId="017DF5CA" w:rsidR="00136C07" w:rsidRDefault="00136C07" w:rsidP="00991699">
            <w:pPr>
              <w:pStyle w:val="a6"/>
              <w:snapToGrid w:val="0"/>
              <w:spacing w:after="0" w:line="276" w:lineRule="auto"/>
              <w:ind w:leftChars="27" w:left="54" w:firstLine="1"/>
              <w:textAlignment w:val="baseline"/>
              <w:rPr>
                <w:szCs w:val="20"/>
              </w:rPr>
            </w:pPr>
            <w:r>
              <w:rPr>
                <w:szCs w:val="20"/>
              </w:rPr>
              <w:t>A/V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E8A" w14:textId="456E3C31" w:rsidR="00136C07" w:rsidRDefault="00136C07" w:rsidP="00991699">
            <w:pPr>
              <w:pStyle w:val="a6"/>
              <w:snapToGrid w:val="0"/>
              <w:spacing w:after="0" w:line="276" w:lineRule="auto"/>
              <w:ind w:leftChars="0" w:left="54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5nm/1310nm LD, dichroic filter</w:t>
            </w:r>
          </w:p>
        </w:tc>
      </w:tr>
    </w:tbl>
    <w:p w14:paraId="74D9A150" w14:textId="77777777" w:rsidR="00882C43" w:rsidRPr="009C318B" w:rsidRDefault="00882C43" w:rsidP="00882C43">
      <w:pPr>
        <w:spacing w:line="240" w:lineRule="auto"/>
        <w:rPr>
          <w:szCs w:val="20"/>
        </w:rPr>
      </w:pPr>
    </w:p>
    <w:p w14:paraId="5C0E7F6F" w14:textId="77777777" w:rsidR="00882C43" w:rsidRDefault="00882C43" w:rsidP="00882C4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33BAB74" w14:textId="11419ADA" w:rsidR="00882C43" w:rsidRPr="00E96A66" w:rsidRDefault="00F10E7D" w:rsidP="002754B3">
      <w:pPr>
        <w:pStyle w:val="10"/>
        <w:spacing w:after="0"/>
      </w:pPr>
      <w:r>
        <w:rPr>
          <w:rFonts w:hint="eastAsia"/>
        </w:rPr>
        <w:lastRenderedPageBreak/>
        <w:t>2</w:t>
      </w:r>
      <w:r>
        <w:t xml:space="preserve">. </w:t>
      </w:r>
      <w:r w:rsidR="00882C43" w:rsidRPr="00E96A66">
        <w:rPr>
          <w:rFonts w:hint="eastAsia"/>
        </w:rPr>
        <w:t>조직도 및 업무분장</w:t>
      </w:r>
    </w:p>
    <w:p w14:paraId="132D4AB9" w14:textId="77777777" w:rsidR="00882C43" w:rsidRDefault="00882C43" w:rsidP="00882C43">
      <w:pPr>
        <w:spacing w:after="0" w:line="240" w:lineRule="auto"/>
        <w:jc w:val="left"/>
        <w:rPr>
          <w:sz w:val="16"/>
          <w:szCs w:val="16"/>
        </w:rPr>
      </w:pPr>
    </w:p>
    <w:p w14:paraId="7D5552D6" w14:textId="74CA6176" w:rsidR="006A56B2" w:rsidRDefault="00882C43" w:rsidP="00673790">
      <w:pPr>
        <w:pStyle w:val="21"/>
        <w:numPr>
          <w:ilvl w:val="1"/>
          <w:numId w:val="16"/>
        </w:numPr>
        <w:ind w:hanging="218"/>
      </w:pPr>
      <w:r w:rsidRPr="00FB45FD">
        <w:rPr>
          <w:rFonts w:hint="eastAsia"/>
        </w:rPr>
        <w:t>인원 구성</w:t>
      </w:r>
      <w:r w:rsidR="00902890">
        <w:rPr>
          <w:noProof/>
        </w:rPr>
        <w:drawing>
          <wp:inline distT="0" distB="0" distL="0" distR="0" wp14:anchorId="46E96284" wp14:editId="3A5B3F82">
            <wp:extent cx="5475914" cy="1890215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95" cy="192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51E81" w14:textId="77777777" w:rsidR="00882C43" w:rsidRPr="00673790" w:rsidRDefault="00882C43" w:rsidP="00BE7B2C">
      <w:pPr>
        <w:pStyle w:val="21"/>
        <w:numPr>
          <w:ilvl w:val="1"/>
          <w:numId w:val="16"/>
        </w:numPr>
        <w:ind w:hanging="218"/>
      </w:pPr>
      <w:r w:rsidRPr="00673790">
        <w:rPr>
          <w:rFonts w:hint="eastAsia"/>
        </w:rPr>
        <w:t>업무 분장</w:t>
      </w:r>
    </w:p>
    <w:tbl>
      <w:tblPr>
        <w:tblW w:w="529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3"/>
        <w:gridCol w:w="1454"/>
        <w:gridCol w:w="3813"/>
        <w:gridCol w:w="2848"/>
      </w:tblGrid>
      <w:tr w:rsidR="00882C43" w:rsidRPr="008F2EAB" w14:paraId="21D8FA27" w14:textId="77777777" w:rsidTr="00673790">
        <w:trPr>
          <w:trHeight w:val="322"/>
          <w:jc w:val="center"/>
        </w:trPr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0038B" w14:textId="77777777" w:rsidR="00882C43" w:rsidRPr="00681B36" w:rsidRDefault="00882C43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14CCAE" w14:textId="77777777" w:rsidR="00882C43" w:rsidRPr="00681B36" w:rsidRDefault="00882C43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FCF93D" w14:textId="77777777" w:rsidR="00882C43" w:rsidRPr="00681B36" w:rsidRDefault="00882C43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4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F284AE" w14:textId="77777777" w:rsidR="00882C43" w:rsidRPr="00681B36" w:rsidRDefault="00882C43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비</w:t>
            </w:r>
            <w:r w:rsidRPr="00681B36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고</w:t>
            </w:r>
          </w:p>
        </w:tc>
      </w:tr>
      <w:tr w:rsidR="00882C43" w:rsidRPr="008F2EAB" w14:paraId="15ECC256" w14:textId="77777777" w:rsidTr="00673790">
        <w:trPr>
          <w:trHeight w:val="1061"/>
          <w:jc w:val="center"/>
        </w:trPr>
        <w:tc>
          <w:tcPr>
            <w:tcW w:w="737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017639" w14:textId="77777777" w:rsidR="00882C43" w:rsidRPr="00681B36" w:rsidRDefault="00882C43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P/L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C9090" w14:textId="5F252991" w:rsidR="00882C43" w:rsidRPr="00681B36" w:rsidRDefault="00FB45FD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박경원 선임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2BA68" w14:textId="6FA6CD00" w:rsidR="00882C43" w:rsidRPr="00681B36" w:rsidRDefault="00681B36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1. </w:t>
            </w:r>
            <w:r w:rsidR="00FB45F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N</w:t>
            </w:r>
            <w:r w:rsidR="00FB45FD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u-2000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컨셉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-</w:t>
            </w:r>
            <w:r w:rsidR="00882C43"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개발방향 </w:t>
            </w:r>
            <w:r w:rsidR="00FB45F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수정</w:t>
            </w:r>
          </w:p>
          <w:p w14:paraId="59E46394" w14:textId="6FE1CD13" w:rsidR="00681B36" w:rsidRPr="00681B36" w:rsidRDefault="00681B36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2.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Pr="00681B36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영업부-기술부 기술 미팅</w:t>
            </w:r>
          </w:p>
          <w:p w14:paraId="40379E66" w14:textId="32110AAC" w:rsidR="00681B36" w:rsidRDefault="00681B36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3. 팀별 개발 내용 정리</w:t>
            </w:r>
            <w:r w:rsidR="00FE758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/</w:t>
            </w:r>
            <w:r w:rsidRPr="00681B36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확정, 일정 관리</w:t>
            </w:r>
          </w:p>
          <w:p w14:paraId="07D6F5F7" w14:textId="074B8712" w:rsidR="00882C43" w:rsidRPr="00681B36" w:rsidRDefault="00681B36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4. </w:t>
            </w:r>
            <w:r w:rsidR="00882C43"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외주개발 관리</w:t>
            </w:r>
          </w:p>
        </w:tc>
        <w:tc>
          <w:tcPr>
            <w:tcW w:w="149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6C039" w14:textId="4EA8B0CF" w:rsidR="00882C43" w:rsidRPr="00681B36" w:rsidRDefault="00FB45FD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인수인계 완료(임호 수석)</w:t>
            </w:r>
          </w:p>
          <w:p w14:paraId="04292D18" w14:textId="74BA301E" w:rsidR="00882C43" w:rsidRDefault="00882C43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25D4E789" w14:textId="77777777" w:rsidR="00170FC7" w:rsidRPr="00681B36" w:rsidRDefault="00170FC7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3AB391CA" w14:textId="584B76F3" w:rsidR="00882C43" w:rsidRPr="00681B36" w:rsidRDefault="00E70EED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광학 외주 업체</w:t>
            </w:r>
            <w:r w:rsidR="00673790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W</w:t>
            </w:r>
            <w:r w:rsidR="00673790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IKI optics)</w:t>
            </w:r>
          </w:p>
        </w:tc>
      </w:tr>
      <w:tr w:rsidR="00882C43" w:rsidRPr="008F2EAB" w14:paraId="5A159C73" w14:textId="77777777" w:rsidTr="00673790">
        <w:trPr>
          <w:trHeight w:val="884"/>
          <w:jc w:val="center"/>
        </w:trPr>
        <w:tc>
          <w:tcPr>
            <w:tcW w:w="73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E80973" w14:textId="3274F60C" w:rsidR="00882C43" w:rsidRPr="00681B36" w:rsidRDefault="00882C43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회로</w:t>
            </w:r>
            <w:r w:rsidR="00BB1DE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및 전장</w:t>
            </w:r>
            <w:r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F610F" w14:textId="13BDD483" w:rsidR="00882C43" w:rsidRPr="00681B36" w:rsidRDefault="00902890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동철</w:t>
            </w:r>
            <w:r w:rsidR="00882C43"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수석</w:t>
            </w:r>
          </w:p>
          <w:p w14:paraId="0EFB65F4" w14:textId="2C9632B7" w:rsidR="00882C43" w:rsidRPr="00681B36" w:rsidRDefault="00902890" w:rsidP="00681B3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유재익</w:t>
            </w:r>
            <w:proofErr w:type="spellEnd"/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책임</w:t>
            </w:r>
          </w:p>
        </w:tc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139A8" w14:textId="19BE6716" w:rsidR="00D06D86" w:rsidRDefault="00FE7581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보드 </w:t>
            </w:r>
            <w:r w:rsidR="00D06D8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기능 검토</w:t>
            </w:r>
          </w:p>
          <w:p w14:paraId="5D82EB86" w14:textId="4868FFF6" w:rsidR="00882C43" w:rsidRDefault="00D06D86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메인 보드 </w:t>
            </w:r>
            <w:r w:rsidR="00FE758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회로</w:t>
            </w:r>
            <w:r w:rsidR="00882C43" w:rsidRPr="00681B36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882C43" w:rsidRPr="00681B3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/제작</w:t>
            </w:r>
          </w:p>
          <w:p w14:paraId="7F304F30" w14:textId="4D9FF7CD" w:rsidR="00704C1D" w:rsidRDefault="00704C1D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광학 보드 회로 설계</w:t>
            </w:r>
          </w:p>
          <w:p w14:paraId="306C2629" w14:textId="2B660274" w:rsidR="00704C1D" w:rsidRDefault="00704C1D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항온 회로 </w:t>
            </w:r>
            <w:r w:rsidR="000419C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/제작</w:t>
            </w:r>
          </w:p>
          <w:p w14:paraId="2212F8CF" w14:textId="77777777" w:rsidR="00882C43" w:rsidRDefault="00704C1D" w:rsidP="004042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 w:rsidR="00673790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전장 설계/제작</w:t>
            </w:r>
          </w:p>
          <w:p w14:paraId="5B31E5F6" w14:textId="6B7605CB" w:rsidR="00673790" w:rsidRPr="00681B36" w:rsidRDefault="00673790" w:rsidP="004042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인증 업무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FEE0D" w14:textId="768A8683" w:rsidR="00882C43" w:rsidRPr="00681B36" w:rsidRDefault="00E70EED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메인 보드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종</w:t>
            </w:r>
          </w:p>
          <w:p w14:paraId="3B7407AE" w14:textId="77777777" w:rsidR="000C0A7E" w:rsidRDefault="00673790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외주 f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edback</w:t>
            </w:r>
          </w:p>
          <w:p w14:paraId="225647CF" w14:textId="77777777" w:rsidR="00673790" w:rsidRDefault="00673790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ET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보드 개발</w:t>
            </w:r>
          </w:p>
          <w:p w14:paraId="390042F6" w14:textId="3A2D97A8" w:rsidR="00673790" w:rsidRPr="00681B36" w:rsidRDefault="00673790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-mark, CE</w:t>
            </w:r>
          </w:p>
        </w:tc>
      </w:tr>
      <w:tr w:rsidR="00882C43" w:rsidRPr="008F2EAB" w14:paraId="485E7A32" w14:textId="77777777" w:rsidTr="00673790">
        <w:trPr>
          <w:trHeight w:val="1020"/>
          <w:jc w:val="center"/>
        </w:trPr>
        <w:tc>
          <w:tcPr>
            <w:tcW w:w="737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FD3C1" w14:textId="77777777" w:rsidR="00882C43" w:rsidRPr="000C0A7E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</w:t>
            </w:r>
            <w:r w:rsidRPr="000C0A7E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/W </w:t>
            </w: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B3CC7" w14:textId="021FDA75" w:rsidR="00882C43" w:rsidRDefault="00902890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동철</w:t>
            </w:r>
            <w:r w:rsidR="00882C43"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수석</w:t>
            </w:r>
          </w:p>
          <w:p w14:paraId="1B0C667D" w14:textId="04191083" w:rsidR="00673790" w:rsidRPr="000C0A7E" w:rsidRDefault="00673790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임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호 수석</w:t>
            </w:r>
          </w:p>
          <w:p w14:paraId="04275179" w14:textId="77777777" w:rsidR="00882C43" w:rsidRPr="000C0A7E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조락현 연구원</w:t>
            </w:r>
          </w:p>
        </w:tc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0ABCA" w14:textId="4DB8D47B" w:rsidR="006A56B2" w:rsidRPr="006A56B2" w:rsidRDefault="006A56B2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1</w:t>
            </w:r>
            <w:r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 w:rsidR="00931B1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L</w:t>
            </w:r>
            <w:r w:rsidR="00931B15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CD </w:t>
            </w:r>
            <w:r w:rsidR="00931B1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메뉴 트리</w:t>
            </w:r>
            <w:r w:rsidR="00882C43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882C43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개발</w:t>
            </w:r>
          </w:p>
          <w:p w14:paraId="3A739813" w14:textId="445E4456" w:rsidR="00882C43" w:rsidRPr="006A56B2" w:rsidRDefault="006A56B2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2. </w:t>
            </w:r>
            <w:r w:rsidR="007D72DD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u</w:t>
            </w:r>
            <w:r w:rsidR="007D72DD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ser data </w:t>
            </w:r>
            <w:r w:rsidR="007D72DD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정,</w:t>
            </w:r>
            <w:r w:rsidR="007D72DD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7D72DD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계측기 </w:t>
            </w:r>
            <w:r w:rsidR="007D72DD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data </w:t>
            </w:r>
            <w:r w:rsidR="007D72DD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송출</w:t>
            </w:r>
          </w:p>
          <w:p w14:paraId="7F9DD10A" w14:textId="798837A1" w:rsidR="00882C43" w:rsidRPr="006A56B2" w:rsidRDefault="006A56B2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4. </w:t>
            </w:r>
            <w:r w:rsidR="00882C43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c</w:t>
            </w:r>
            <w:r w:rsidR="00882C43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ommunication </w:t>
            </w:r>
            <w:r w:rsidR="00882C43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기능 개발</w:t>
            </w:r>
          </w:p>
          <w:p w14:paraId="6469590D" w14:textId="0C3D1154" w:rsidR="00882C43" w:rsidRPr="000C0A7E" w:rsidRDefault="006A56B2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5. </w:t>
            </w:r>
            <w:r w:rsidR="00882C43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auto validation </w:t>
            </w:r>
            <w:r w:rsidR="00882C43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기능 개발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A41A2" w14:textId="77777777" w:rsidR="00882C43" w:rsidRPr="00170FC7" w:rsidRDefault="00882C43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70FC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s</w:t>
            </w:r>
            <w:r w:rsidRPr="00170FC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e</w:t>
            </w:r>
            <w:r w:rsidRPr="00170FC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nsor calibration </w:t>
            </w:r>
            <w:r w:rsidRPr="00170FC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개발</w:t>
            </w:r>
          </w:p>
          <w:p w14:paraId="2B04ABA2" w14:textId="7BBFA7CF" w:rsidR="00882C43" w:rsidRPr="00170FC7" w:rsidRDefault="007D72DD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농도 계산 </w:t>
            </w:r>
            <w:r w:rsidR="00882C43" w:rsidRPr="00170FC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알고리즘</w:t>
            </w:r>
          </w:p>
          <w:p w14:paraId="6D394023" w14:textId="77777777" w:rsidR="00882C43" w:rsidRPr="00170FC7" w:rsidRDefault="00882C43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70FC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a</w:t>
            </w:r>
            <w:r w:rsidRPr="00170FC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uto validation </w:t>
            </w:r>
            <w:r w:rsidRPr="00170FC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알고리즘</w:t>
            </w:r>
          </w:p>
        </w:tc>
      </w:tr>
      <w:tr w:rsidR="00882C43" w:rsidRPr="008F2EAB" w14:paraId="1FC41C23" w14:textId="77777777" w:rsidTr="00673790">
        <w:trPr>
          <w:trHeight w:val="1038"/>
          <w:jc w:val="center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2B730" w14:textId="77777777" w:rsidR="00882C43" w:rsidRPr="000C0A7E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기구설계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AA347" w14:textId="77777777" w:rsidR="00882C43" w:rsidRPr="000C0A7E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김기영 이사</w:t>
            </w:r>
          </w:p>
          <w:p w14:paraId="63169190" w14:textId="77777777" w:rsidR="00882C43" w:rsidRPr="000C0A7E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용진 선임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B390C" w14:textId="241DE916" w:rsidR="00882C43" w:rsidRPr="006A56B2" w:rsidRDefault="00B949E3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1. </w:t>
            </w:r>
            <w:r w:rsidR="007D72DD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장비 case</w:t>
            </w:r>
            <w:r w:rsidR="00882C43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882C43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</w:t>
            </w:r>
          </w:p>
          <w:p w14:paraId="099002DE" w14:textId="77777777" w:rsidR="00882C43" w:rsidRDefault="00B949E3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 w:rsidR="007D72D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</w:t>
            </w:r>
            <w:r w:rsidR="007D72DD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luidics</w:t>
            </w:r>
            <w:r w:rsidR="00882C43" w:rsidRPr="006A56B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882C43" w:rsidRPr="006A56B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</w:t>
            </w:r>
          </w:p>
          <w:p w14:paraId="655AF8A4" w14:textId="747FC4B3" w:rsidR="000C0A7E" w:rsidRDefault="000C0A7E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 w:rsidR="00673790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부품 선정,</w:t>
            </w:r>
            <w:r w:rsidR="00673790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673790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발주/구매</w:t>
            </w:r>
          </w:p>
          <w:p w14:paraId="3C28653D" w14:textId="28420363" w:rsidR="00673790" w:rsidRPr="000C0A7E" w:rsidRDefault="00673790" w:rsidP="006A56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인증 업무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36BB2" w14:textId="77777777" w:rsidR="00882C43" w:rsidRDefault="00673790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데모,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셋업 지원</w:t>
            </w:r>
          </w:p>
          <w:p w14:paraId="74C0B3F1" w14:textId="49A48BBA" w:rsidR="00673790" w:rsidRPr="00170FC7" w:rsidRDefault="00673790" w:rsidP="00170F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조립</w:t>
            </w:r>
          </w:p>
        </w:tc>
      </w:tr>
      <w:tr w:rsidR="00882C43" w:rsidRPr="008F2EAB" w14:paraId="0DD41216" w14:textId="77777777" w:rsidTr="00673790">
        <w:trPr>
          <w:trHeight w:val="1140"/>
          <w:jc w:val="center"/>
        </w:trPr>
        <w:tc>
          <w:tcPr>
            <w:tcW w:w="73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E1421B" w14:textId="77777777" w:rsidR="00882C43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테스트</w:t>
            </w:r>
            <w:r w:rsidR="00673790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및</w:t>
            </w:r>
          </w:p>
          <w:p w14:paraId="417840A8" w14:textId="2EF9F4A4" w:rsidR="00673790" w:rsidRPr="000C0A7E" w:rsidRDefault="00673790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Data analysis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8DA55" w14:textId="77777777" w:rsidR="00882C43" w:rsidRDefault="00882C43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박경원 선임</w:t>
            </w:r>
          </w:p>
          <w:p w14:paraId="3D5553FC" w14:textId="748D26E2" w:rsidR="00673790" w:rsidRPr="000C0A7E" w:rsidRDefault="00673790" w:rsidP="000C0A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임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호 수석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3B40E" w14:textId="2C4031A8" w:rsidR="00882C43" w:rsidRPr="000C0A7E" w:rsidRDefault="000C0A7E" w:rsidP="00D57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 w:rsidR="00882C43"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계측기 신뢰성 테스트</w:t>
            </w:r>
          </w:p>
          <w:p w14:paraId="472DA971" w14:textId="5DF6E798" w:rsidR="00882C43" w:rsidRPr="000C0A7E" w:rsidRDefault="000C0A7E" w:rsidP="00D57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. </w:t>
            </w:r>
            <w:r w:rsidR="00882C43" w:rsidRPr="000C0A7E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계측기 기능/공정능력 테스트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A1D55" w14:textId="6C6B5D8E" w:rsidR="00882C43" w:rsidRPr="000C0A7E" w:rsidRDefault="00673790" w:rsidP="00D57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농도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al</w:t>
            </w:r>
            <w:proofErr w:type="spellEnd"/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, spike,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재현성 t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st</w:t>
            </w:r>
          </w:p>
        </w:tc>
      </w:tr>
    </w:tbl>
    <w:p w14:paraId="726B7BC0" w14:textId="1D699B92" w:rsidR="00F10E7D" w:rsidRDefault="00F10E7D" w:rsidP="00F10E7D">
      <w:pPr>
        <w:pStyle w:val="10"/>
      </w:pPr>
      <w:r>
        <w:lastRenderedPageBreak/>
        <w:t xml:space="preserve">3. </w:t>
      </w:r>
      <w:r w:rsidRPr="005D011A">
        <w:rPr>
          <w:rFonts w:hint="eastAsia"/>
        </w:rPr>
        <w:t>개발 일정</w:t>
      </w:r>
    </w:p>
    <w:p w14:paraId="7781F6FE" w14:textId="77777777" w:rsidR="00747A9E" w:rsidRPr="00747A9E" w:rsidRDefault="00747A9E" w:rsidP="00747A9E"/>
    <w:p w14:paraId="4064E160" w14:textId="6DBEF92B" w:rsidR="00F81E7B" w:rsidRDefault="00882C43" w:rsidP="001B0384">
      <w:pPr>
        <w:pStyle w:val="11"/>
        <w:widowControl/>
        <w:numPr>
          <w:ilvl w:val="0"/>
          <w:numId w:val="11"/>
        </w:numPr>
        <w:wordWrap/>
        <w:autoSpaceDE/>
        <w:autoSpaceDN/>
        <w:ind w:leftChars="-284" w:left="-567" w:hanging="1"/>
        <w:rPr>
          <w:sz w:val="24"/>
          <w:szCs w:val="24"/>
        </w:rPr>
      </w:pPr>
      <w:bookmarkStart w:id="1" w:name="_Hlk58481957"/>
      <w:r w:rsidRPr="00747A9E">
        <w:rPr>
          <w:rFonts w:hint="eastAsia"/>
          <w:sz w:val="24"/>
          <w:szCs w:val="24"/>
        </w:rPr>
        <w:t>2</w:t>
      </w:r>
      <w:r w:rsidRPr="00747A9E">
        <w:rPr>
          <w:sz w:val="24"/>
          <w:szCs w:val="24"/>
        </w:rPr>
        <w:t>021</w:t>
      </w:r>
      <w:r w:rsidRPr="00747A9E">
        <w:rPr>
          <w:rFonts w:hint="eastAsia"/>
          <w:sz w:val="24"/>
          <w:szCs w:val="24"/>
        </w:rPr>
        <w:t xml:space="preserve">년 </w:t>
      </w:r>
      <w:r w:rsidR="00764099" w:rsidRPr="00747A9E">
        <w:rPr>
          <w:sz w:val="24"/>
          <w:szCs w:val="24"/>
        </w:rPr>
        <w:t>12</w:t>
      </w:r>
      <w:r w:rsidRPr="00747A9E">
        <w:rPr>
          <w:rFonts w:hint="eastAsia"/>
          <w:sz w:val="24"/>
          <w:szCs w:val="24"/>
        </w:rPr>
        <w:t>월 개발 완료</w:t>
      </w:r>
      <w:r w:rsidR="00491A14" w:rsidRPr="00747A9E">
        <w:rPr>
          <w:sz w:val="24"/>
          <w:szCs w:val="24"/>
        </w:rPr>
        <w:br/>
      </w:r>
      <w:bookmarkEnd w:id="1"/>
    </w:p>
    <w:p w14:paraId="200701AA" w14:textId="15C05ED5" w:rsidR="00831527" w:rsidRDefault="00831527" w:rsidP="00831527">
      <w:pPr>
        <w:pStyle w:val="11"/>
        <w:widowControl/>
        <w:wordWrap/>
        <w:autoSpaceDE/>
        <w:autoSpaceDN/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1002D93D" wp14:editId="5CD436C8">
            <wp:extent cx="6121021" cy="41428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0437" cy="4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D386" w14:textId="7C7F40EA" w:rsidR="00747A9E" w:rsidRDefault="00747A9E" w:rsidP="001B0384">
      <w:pPr>
        <w:pStyle w:val="11"/>
        <w:widowControl/>
        <w:numPr>
          <w:ilvl w:val="0"/>
          <w:numId w:val="11"/>
        </w:numPr>
        <w:wordWrap/>
        <w:autoSpaceDE/>
        <w:autoSpaceDN/>
        <w:ind w:leftChars="-284" w:left="-567" w:hanging="1"/>
        <w:rPr>
          <w:b w:val="0"/>
          <w:bCs w:val="0"/>
          <w:sz w:val="24"/>
          <w:szCs w:val="24"/>
        </w:rPr>
      </w:pPr>
      <w:r w:rsidRPr="00747A9E">
        <w:rPr>
          <w:rFonts w:hint="eastAsia"/>
          <w:b w:val="0"/>
          <w:bCs w:val="0"/>
          <w:sz w:val="24"/>
          <w:szCs w:val="24"/>
        </w:rPr>
        <w:t>9월 이후 일정 재</w:t>
      </w:r>
      <w:r w:rsidRPr="00747A9E">
        <w:rPr>
          <w:b w:val="0"/>
          <w:bCs w:val="0"/>
          <w:sz w:val="24"/>
          <w:szCs w:val="24"/>
        </w:rPr>
        <w:t xml:space="preserve"> </w:t>
      </w:r>
      <w:r w:rsidRPr="00747A9E">
        <w:rPr>
          <w:rFonts w:hint="eastAsia"/>
          <w:b w:val="0"/>
          <w:bCs w:val="0"/>
          <w:sz w:val="24"/>
          <w:szCs w:val="24"/>
        </w:rPr>
        <w:t>수립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</w:t>
      </w:r>
      <w:r>
        <w:rPr>
          <w:rFonts w:eastAsiaTheme="minorHAnsi"/>
          <w:b w:val="0"/>
          <w:bCs w:val="0"/>
          <w:sz w:val="24"/>
          <w:szCs w:val="24"/>
        </w:rPr>
        <w:t>β</w:t>
      </w:r>
      <w:r>
        <w:rPr>
          <w:b w:val="0"/>
          <w:bCs w:val="0"/>
          <w:sz w:val="24"/>
          <w:szCs w:val="24"/>
        </w:rPr>
        <w:t>-</w:t>
      </w:r>
      <w:r>
        <w:rPr>
          <w:rFonts w:hint="eastAsia"/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ystem) – 4</w:t>
      </w:r>
      <w:r>
        <w:rPr>
          <w:rFonts w:hint="eastAsia"/>
          <w:b w:val="0"/>
          <w:bCs w:val="0"/>
          <w:sz w:val="24"/>
          <w:szCs w:val="24"/>
        </w:rPr>
        <w:t>개월 추가</w:t>
      </w:r>
    </w:p>
    <w:p w14:paraId="74C75089" w14:textId="0F7B21DB" w:rsidR="00747A9E" w:rsidRDefault="00747A9E" w:rsidP="001B0384">
      <w:pPr>
        <w:pStyle w:val="11"/>
        <w:widowControl/>
        <w:numPr>
          <w:ilvl w:val="0"/>
          <w:numId w:val="11"/>
        </w:numPr>
        <w:wordWrap/>
        <w:autoSpaceDE/>
        <w:autoSpaceDN/>
        <w:ind w:leftChars="-284" w:left="-567" w:hanging="1"/>
        <w:rPr>
          <w:b w:val="0"/>
          <w:bCs w:val="0"/>
          <w:sz w:val="24"/>
          <w:szCs w:val="24"/>
        </w:rPr>
      </w:pPr>
      <w:r>
        <w:rPr>
          <w:rFonts w:asciiTheme="minorEastAsia" w:hAnsiTheme="minorEastAsia" w:hint="eastAsia"/>
          <w:b w:val="0"/>
          <w:bCs w:val="0"/>
          <w:sz w:val="24"/>
          <w:szCs w:val="24"/>
        </w:rPr>
        <w:t>α</w:t>
      </w:r>
      <w:r>
        <w:rPr>
          <w:rFonts w:hint="eastAsia"/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system </w:t>
      </w:r>
      <w:r w:rsidR="005D011A">
        <w:rPr>
          <w:rFonts w:hint="eastAsia"/>
          <w:b w:val="0"/>
          <w:bCs w:val="0"/>
          <w:sz w:val="24"/>
          <w:szCs w:val="24"/>
        </w:rPr>
        <w:t xml:space="preserve">문제 개선 방안 </w:t>
      </w:r>
      <w:r w:rsidR="005D011A">
        <w:rPr>
          <w:rFonts w:eastAsiaTheme="minorHAnsi"/>
          <w:b w:val="0"/>
          <w:bCs w:val="0"/>
          <w:sz w:val="24"/>
          <w:szCs w:val="24"/>
        </w:rPr>
        <w:t>β</w:t>
      </w:r>
      <w:r w:rsidR="005D011A">
        <w:rPr>
          <w:b w:val="0"/>
          <w:bCs w:val="0"/>
          <w:sz w:val="24"/>
          <w:szCs w:val="24"/>
        </w:rPr>
        <w:t>-</w:t>
      </w:r>
      <w:r w:rsidR="005D011A">
        <w:rPr>
          <w:rFonts w:hint="eastAsia"/>
          <w:b w:val="0"/>
          <w:bCs w:val="0"/>
          <w:sz w:val="24"/>
          <w:szCs w:val="24"/>
        </w:rPr>
        <w:t>s</w:t>
      </w:r>
      <w:r w:rsidR="005D011A">
        <w:rPr>
          <w:b w:val="0"/>
          <w:bCs w:val="0"/>
          <w:sz w:val="24"/>
          <w:szCs w:val="24"/>
        </w:rPr>
        <w:t>ystem</w:t>
      </w:r>
      <w:r w:rsidR="005D011A">
        <w:rPr>
          <w:rFonts w:hint="eastAsia"/>
          <w:b w:val="0"/>
          <w:bCs w:val="0"/>
          <w:sz w:val="24"/>
          <w:szCs w:val="24"/>
        </w:rPr>
        <w:t xml:space="preserve"> 반영 </w:t>
      </w:r>
    </w:p>
    <w:p w14:paraId="01CE7F91" w14:textId="0FF86246" w:rsidR="00492256" w:rsidRDefault="00492256" w:rsidP="001B0384">
      <w:pPr>
        <w:pStyle w:val="11"/>
        <w:widowControl/>
        <w:numPr>
          <w:ilvl w:val="0"/>
          <w:numId w:val="11"/>
        </w:numPr>
        <w:wordWrap/>
        <w:autoSpaceDE/>
        <w:autoSpaceDN/>
        <w:ind w:leftChars="-284" w:left="-567" w:hanging="1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인증</w:t>
      </w:r>
      <w:r>
        <w:rPr>
          <w:b w:val="0"/>
          <w:bCs w:val="0"/>
          <w:sz w:val="24"/>
          <w:szCs w:val="24"/>
        </w:rPr>
        <w:t xml:space="preserve">: </w:t>
      </w:r>
      <w:r>
        <w:rPr>
          <w:rFonts w:hint="eastAsia"/>
          <w:b w:val="0"/>
          <w:bCs w:val="0"/>
          <w:sz w:val="24"/>
          <w:szCs w:val="24"/>
        </w:rPr>
        <w:t xml:space="preserve">데모 </w:t>
      </w:r>
      <w:r w:rsidR="008432D6">
        <w:rPr>
          <w:rFonts w:hint="eastAsia"/>
          <w:b w:val="0"/>
          <w:bCs w:val="0"/>
          <w:sz w:val="24"/>
          <w:szCs w:val="24"/>
        </w:rPr>
        <w:t>일정</w:t>
      </w:r>
      <w:r w:rsidR="005728A7">
        <w:rPr>
          <w:rFonts w:hint="eastAsia"/>
          <w:b w:val="0"/>
          <w:bCs w:val="0"/>
          <w:sz w:val="24"/>
          <w:szCs w:val="24"/>
        </w:rPr>
        <w:t xml:space="preserve"> 추가</w:t>
      </w:r>
      <w:r w:rsidR="008432D6">
        <w:rPr>
          <w:rFonts w:hint="eastAsia"/>
          <w:b w:val="0"/>
          <w:bCs w:val="0"/>
          <w:sz w:val="24"/>
          <w:szCs w:val="24"/>
        </w:rPr>
        <w:t>에 따른 일정 변경 가능</w:t>
      </w:r>
    </w:p>
    <w:p w14:paraId="0DFE5007" w14:textId="20C2EF12" w:rsidR="005D011A" w:rsidRDefault="005D011A">
      <w:pPr>
        <w:widowControl/>
        <w:wordWrap/>
        <w:autoSpaceDE/>
        <w:autoSpaceDN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541819" w14:textId="3CEFEFCF" w:rsidR="001369F5" w:rsidRPr="00E96A66" w:rsidRDefault="007F1A6B" w:rsidP="001369F5">
      <w:pPr>
        <w:pStyle w:val="10"/>
      </w:pPr>
      <w:r>
        <w:lastRenderedPageBreak/>
        <w:t>4</w:t>
      </w:r>
      <w:r w:rsidR="001369F5">
        <w:t xml:space="preserve">. </w:t>
      </w:r>
      <w:r w:rsidR="001369F5">
        <w:rPr>
          <w:rFonts w:hint="eastAsia"/>
        </w:rPr>
        <w:t>개발 내용</w:t>
      </w:r>
    </w:p>
    <w:p w14:paraId="657FECE4" w14:textId="0FDCBDC1" w:rsidR="00292398" w:rsidRDefault="008503B4" w:rsidP="00BE7B2C">
      <w:pPr>
        <w:pStyle w:val="21"/>
        <w:numPr>
          <w:ilvl w:val="1"/>
          <w:numId w:val="17"/>
        </w:numPr>
        <w:ind w:hanging="218"/>
      </w:pPr>
      <w:r w:rsidRPr="005D011A">
        <w:t xml:space="preserve">기구 </w:t>
      </w:r>
      <w:r w:rsidRPr="005D011A">
        <w:rPr>
          <w:rFonts w:hint="eastAsia"/>
        </w:rPr>
        <w:t>설계</w:t>
      </w:r>
      <w:r w:rsidR="005D011A">
        <w:rPr>
          <w:rFonts w:hint="eastAsia"/>
        </w:rPr>
        <w:t>(</w:t>
      </w:r>
      <w:r w:rsidR="005D011A">
        <w:rPr>
          <w:rFonts w:eastAsiaTheme="minorHAnsi"/>
        </w:rPr>
        <w:t>α</w:t>
      </w:r>
      <w:r w:rsidR="005D011A">
        <w:t>-</w:t>
      </w:r>
      <w:r w:rsidR="005D011A">
        <w:rPr>
          <w:rFonts w:hint="eastAsia"/>
        </w:rPr>
        <w:t>s</w:t>
      </w:r>
      <w:r w:rsidR="005D011A">
        <w:t>ystem)</w:t>
      </w:r>
      <w:r w:rsidR="00901BDC" w:rsidRPr="005D011A">
        <w:rPr>
          <w:rFonts w:hint="eastAsia"/>
        </w:rPr>
        <w:t xml:space="preserve"> </w:t>
      </w:r>
      <w:r w:rsidR="00901BDC" w:rsidRPr="005D011A">
        <w:t xml:space="preserve">– </w:t>
      </w:r>
      <w:r w:rsidR="00251C4C">
        <w:t>(</w:t>
      </w:r>
      <w:r w:rsidR="005D011A">
        <w:rPr>
          <w:rFonts w:eastAsiaTheme="minorHAnsi"/>
        </w:rPr>
        <w:t>β</w:t>
      </w:r>
      <w:r w:rsidR="005D011A">
        <w:t xml:space="preserve">-system </w:t>
      </w:r>
      <w:r w:rsidR="005D011A">
        <w:rPr>
          <w:rFonts w:hint="eastAsia"/>
        </w:rPr>
        <w:t>설계 수정 진행중</w:t>
      </w:r>
      <w:r w:rsidR="00E47A48">
        <w:rPr>
          <w:rFonts w:hint="eastAsia"/>
        </w:rPr>
        <w:t>,</w:t>
      </w:r>
      <w:r w:rsidR="00E47A48">
        <w:t xml:space="preserve"> family look </w:t>
      </w:r>
      <w:r w:rsidR="00E47A48">
        <w:rPr>
          <w:rFonts w:hint="eastAsia"/>
        </w:rPr>
        <w:t>적용 예정</w:t>
      </w:r>
      <w:r w:rsidR="00251C4C">
        <w:t>)</w:t>
      </w:r>
    </w:p>
    <w:p w14:paraId="522C62FE" w14:textId="6DF36ACE" w:rsidR="005D011A" w:rsidRPr="005D011A" w:rsidRDefault="00492256" w:rsidP="005D011A">
      <w:pPr>
        <w:pStyle w:val="21"/>
        <w:ind w:left="36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D2D77F3" wp14:editId="6B7BBAC5">
            <wp:simplePos x="0" y="0"/>
            <wp:positionH relativeFrom="column">
              <wp:posOffset>620395</wp:posOffset>
            </wp:positionH>
            <wp:positionV relativeFrom="paragraph">
              <wp:posOffset>109855</wp:posOffset>
            </wp:positionV>
            <wp:extent cx="3166110" cy="2774315"/>
            <wp:effectExtent l="0" t="0" r="0" b="6985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5EF1" w14:textId="7BEB5214" w:rsidR="000F09B7" w:rsidRDefault="000F09B7" w:rsidP="000F09B7">
      <w:pPr>
        <w:pStyle w:val="21"/>
        <w:ind w:left="360"/>
      </w:pPr>
    </w:p>
    <w:p w14:paraId="691B242D" w14:textId="1DEED9A9" w:rsidR="00CF4FC6" w:rsidRPr="008503B4" w:rsidRDefault="00251C4C" w:rsidP="00CF4FC6">
      <w:pPr>
        <w:ind w:left="4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A2531" wp14:editId="6EB0008E">
                <wp:simplePos x="0" y="0"/>
                <wp:positionH relativeFrom="column">
                  <wp:posOffset>4208770</wp:posOffset>
                </wp:positionH>
                <wp:positionV relativeFrom="paragraph">
                  <wp:posOffset>321016</wp:posOffset>
                </wp:positionV>
                <wp:extent cx="361315" cy="761431"/>
                <wp:effectExtent l="19050" t="38100" r="19685" b="57785"/>
                <wp:wrapNone/>
                <wp:docPr id="14389" name="화살표: 오른쪽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315" cy="761431"/>
                        </a:xfrm>
                        <a:prstGeom prst="rightArrow">
                          <a:avLst>
                            <a:gd name="adj1" fmla="val 45522"/>
                            <a:gd name="adj2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8D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4389" o:spid="_x0000_s1026" type="#_x0000_t13" style="position:absolute;left:0;text-align:left;margin-left:331.4pt;margin-top:25.3pt;width:28.45pt;height:59.95pt;rotation:18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" adj="10800,5884" fillcolor="#bdd6ee [1304]" strokecolor="#1f3763 [1604]" strokeweight="1pt"/>
            </w:pict>
          </mc:Fallback>
        </mc:AlternateContent>
      </w:r>
    </w:p>
    <w:p w14:paraId="18229817" w14:textId="214CE4B6" w:rsidR="00882C43" w:rsidRDefault="00251C4C" w:rsidP="00CF4F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68B9F" wp14:editId="73387F38">
                <wp:simplePos x="0" y="0"/>
                <wp:positionH relativeFrom="column">
                  <wp:posOffset>4585648</wp:posOffset>
                </wp:positionH>
                <wp:positionV relativeFrom="paragraph">
                  <wp:posOffset>167185</wp:posOffset>
                </wp:positionV>
                <wp:extent cx="914400" cy="320722"/>
                <wp:effectExtent l="0" t="0" r="635" b="3175"/>
                <wp:wrapNone/>
                <wp:docPr id="14386" name="Text Box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706FA" w14:textId="4E248D18" w:rsidR="00251C4C" w:rsidRPr="00251C4C" w:rsidRDefault="00251C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1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외관 전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8B9F" id="_x0000_t202" coordsize="21600,21600" o:spt="202" path="m,l,21600r21600,l21600,xe">
                <v:stroke joinstyle="miter"/>
                <v:path gradientshapeok="t" o:connecttype="rect"/>
              </v:shapetype>
              <v:shape id="Text Box 14386" o:spid="_x0000_s1026" type="#_x0000_t202" style="position:absolute;left:0;text-align:left;margin-left:361.05pt;margin-top:13.15pt;width:1in;height:25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" fillcolor="white [3201]" stroked="f" strokeweight=".5pt">
                <v:textbox>
                  <w:txbxContent>
                    <w:p w14:paraId="34A706FA" w14:textId="4E248D18" w:rsidR="00251C4C" w:rsidRPr="00251C4C" w:rsidRDefault="00251C4C">
                      <w:pPr>
                        <w:rPr>
                          <w:sz w:val="24"/>
                          <w:szCs w:val="24"/>
                        </w:rPr>
                      </w:pPr>
                      <w:r w:rsidRPr="00251C4C">
                        <w:rPr>
                          <w:rFonts w:hint="eastAsia"/>
                          <w:sz w:val="24"/>
                          <w:szCs w:val="24"/>
                        </w:rPr>
                        <w:t>외관 전면</w:t>
                      </w:r>
                    </w:p>
                  </w:txbxContent>
                </v:textbox>
              </v:shape>
            </w:pict>
          </mc:Fallback>
        </mc:AlternateContent>
      </w:r>
    </w:p>
    <w:p w14:paraId="704F1D24" w14:textId="17A79882" w:rsidR="00492256" w:rsidRDefault="00492256" w:rsidP="00CF4FC6">
      <w:pPr>
        <w:jc w:val="center"/>
      </w:pPr>
    </w:p>
    <w:p w14:paraId="61B8FB07" w14:textId="38DD3E96" w:rsidR="00492256" w:rsidRPr="008503B4" w:rsidRDefault="00492256" w:rsidP="00CF4FC6">
      <w:pPr>
        <w:jc w:val="center"/>
      </w:pPr>
    </w:p>
    <w:p w14:paraId="08E01F39" w14:textId="664FD747" w:rsidR="00492256" w:rsidRDefault="00251C4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6E3DD1" wp14:editId="749849D7">
                <wp:simplePos x="0" y="0"/>
                <wp:positionH relativeFrom="column">
                  <wp:posOffset>4631690</wp:posOffset>
                </wp:positionH>
                <wp:positionV relativeFrom="paragraph">
                  <wp:posOffset>1886585</wp:posOffset>
                </wp:positionV>
                <wp:extent cx="914400" cy="320675"/>
                <wp:effectExtent l="0" t="0" r="6985" b="3175"/>
                <wp:wrapNone/>
                <wp:docPr id="14387" name="Text Box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DAE6D" w14:textId="4FF45E71" w:rsidR="00251C4C" w:rsidRPr="00251C4C" w:rsidRDefault="00251C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1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전장부</w:t>
                            </w:r>
                            <w:proofErr w:type="spellEnd"/>
                            <w:r w:rsidRPr="00251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상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3DD1" id="Text Box 14387" o:spid="_x0000_s1027" type="#_x0000_t202" style="position:absolute;left:0;text-align:left;margin-left:364.7pt;margin-top:148.55pt;width:1in;height:25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" fillcolor="white [3201]" stroked="f" strokeweight=".5pt">
                <v:textbox>
                  <w:txbxContent>
                    <w:p w14:paraId="2EBDAE6D" w14:textId="4FF45E71" w:rsidR="00251C4C" w:rsidRPr="00251C4C" w:rsidRDefault="00251C4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51C4C">
                        <w:rPr>
                          <w:rFonts w:hint="eastAsia"/>
                          <w:sz w:val="24"/>
                          <w:szCs w:val="24"/>
                        </w:rPr>
                        <w:t>전장부</w:t>
                      </w:r>
                      <w:proofErr w:type="spellEnd"/>
                      <w:r w:rsidRPr="00251C4C">
                        <w:rPr>
                          <w:rFonts w:hint="eastAsia"/>
                          <w:sz w:val="24"/>
                          <w:szCs w:val="24"/>
                        </w:rPr>
                        <w:t xml:space="preserve"> 상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5B4C5C" wp14:editId="451C954B">
                <wp:simplePos x="0" y="0"/>
                <wp:positionH relativeFrom="column">
                  <wp:posOffset>4249107</wp:posOffset>
                </wp:positionH>
                <wp:positionV relativeFrom="paragraph">
                  <wp:posOffset>1750240</wp:posOffset>
                </wp:positionV>
                <wp:extent cx="361315" cy="645425"/>
                <wp:effectExtent l="19050" t="38100" r="19685" b="59690"/>
                <wp:wrapNone/>
                <wp:docPr id="14390" name="화살표: 오른쪽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315" cy="645425"/>
                        </a:xfrm>
                        <a:prstGeom prst="rightArrow">
                          <a:avLst>
                            <a:gd name="adj1" fmla="val 45522"/>
                            <a:gd name="adj2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71E4" id="화살표: 오른쪽 14390" o:spid="_x0000_s1026" type="#_x0000_t13" style="position:absolute;left:0;text-align:left;margin-left:334.6pt;margin-top:137.8pt;width:28.45pt;height:50.8pt;rotation:18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" adj="10800,5884" fillcolor="#bdd6ee [13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DEF373F" wp14:editId="66FCA33C">
            <wp:simplePos x="0" y="0"/>
            <wp:positionH relativeFrom="margin">
              <wp:posOffset>306401</wp:posOffset>
            </wp:positionH>
            <wp:positionV relativeFrom="paragraph">
              <wp:posOffset>946169</wp:posOffset>
            </wp:positionV>
            <wp:extent cx="3325495" cy="2272030"/>
            <wp:effectExtent l="0" t="0" r="8255" b="0"/>
            <wp:wrapSquare wrapText="bothSides"/>
            <wp:docPr id="14385" name="그림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256">
        <w:rPr>
          <w:noProof/>
        </w:rPr>
        <w:drawing>
          <wp:anchor distT="0" distB="0" distL="114300" distR="114300" simplePos="0" relativeHeight="251734016" behindDoc="0" locked="0" layoutInCell="1" allowOverlap="1" wp14:anchorId="1B2702A7" wp14:editId="050F1FF3">
            <wp:simplePos x="0" y="0"/>
            <wp:positionH relativeFrom="margin">
              <wp:posOffset>488979</wp:posOffset>
            </wp:positionH>
            <wp:positionV relativeFrom="paragraph">
              <wp:posOffset>3503637</wp:posOffset>
            </wp:positionV>
            <wp:extent cx="3597275" cy="2108835"/>
            <wp:effectExtent l="0" t="0" r="3175" b="5715"/>
            <wp:wrapSquare wrapText="bothSides"/>
            <wp:docPr id="14383" name="그림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FF6A31" wp14:editId="30495704">
                <wp:simplePos x="0" y="0"/>
                <wp:positionH relativeFrom="column">
                  <wp:posOffset>4303870</wp:posOffset>
                </wp:positionH>
                <wp:positionV relativeFrom="paragraph">
                  <wp:posOffset>4330103</wp:posOffset>
                </wp:positionV>
                <wp:extent cx="361315" cy="638601"/>
                <wp:effectExtent l="19050" t="38100" r="19685" b="66675"/>
                <wp:wrapNone/>
                <wp:docPr id="14391" name="화살표: 오른쪽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315" cy="638601"/>
                        </a:xfrm>
                        <a:prstGeom prst="rightArrow">
                          <a:avLst>
                            <a:gd name="adj1" fmla="val 45522"/>
                            <a:gd name="adj2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576D" id="화살표: 오른쪽 14391" o:spid="_x0000_s1026" type="#_x0000_t13" style="position:absolute;left:0;text-align:left;margin-left:338.9pt;margin-top:340.95pt;width:28.45pt;height:50.3pt;rotation:18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" adj="10800,5884" fillcolor="#bdd6ee [13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CF00EF" wp14:editId="089BEE9A">
                <wp:simplePos x="0" y="0"/>
                <wp:positionH relativeFrom="column">
                  <wp:posOffset>4658834</wp:posOffset>
                </wp:positionH>
                <wp:positionV relativeFrom="paragraph">
                  <wp:posOffset>4472892</wp:posOffset>
                </wp:positionV>
                <wp:extent cx="914400" cy="320722"/>
                <wp:effectExtent l="0" t="0" r="6985" b="3175"/>
                <wp:wrapNone/>
                <wp:docPr id="14388" name="Text Box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192A4" w14:textId="270A41C7" w:rsidR="00251C4C" w:rsidRPr="00251C4C" w:rsidRDefault="00251C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1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약액부</w:t>
                            </w:r>
                            <w:proofErr w:type="spellEnd"/>
                            <w:r w:rsidRPr="00251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상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00EF" id="Text Box 14388" o:spid="_x0000_s1028" type="#_x0000_t202" style="position:absolute;left:0;text-align:left;margin-left:366.85pt;margin-top:352.2pt;width:1in;height:25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" fillcolor="white [3201]" stroked="f" strokeweight=".5pt">
                <v:textbox>
                  <w:txbxContent>
                    <w:p w14:paraId="49D192A4" w14:textId="270A41C7" w:rsidR="00251C4C" w:rsidRPr="00251C4C" w:rsidRDefault="00251C4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51C4C">
                        <w:rPr>
                          <w:rFonts w:hint="eastAsia"/>
                          <w:sz w:val="24"/>
                          <w:szCs w:val="24"/>
                        </w:rPr>
                        <w:t>약액부</w:t>
                      </w:r>
                      <w:proofErr w:type="spellEnd"/>
                      <w:r w:rsidRPr="00251C4C">
                        <w:rPr>
                          <w:rFonts w:hint="eastAsia"/>
                          <w:sz w:val="24"/>
                          <w:szCs w:val="24"/>
                        </w:rPr>
                        <w:t xml:space="preserve"> 상세</w:t>
                      </w:r>
                    </w:p>
                  </w:txbxContent>
                </v:textbox>
              </v:shape>
            </w:pict>
          </mc:Fallback>
        </mc:AlternateContent>
      </w:r>
      <w:r w:rsidR="005D011A">
        <w:br w:type="page"/>
      </w:r>
    </w:p>
    <w:p w14:paraId="1B7C6627" w14:textId="02C9F164" w:rsidR="003D6C9F" w:rsidRDefault="00DD2B3A" w:rsidP="00BE7B2C">
      <w:pPr>
        <w:pStyle w:val="21"/>
        <w:numPr>
          <w:ilvl w:val="1"/>
          <w:numId w:val="17"/>
        </w:numPr>
        <w:ind w:hanging="218"/>
      </w:pPr>
      <w:r>
        <w:rPr>
          <w:rFonts w:hint="eastAsia"/>
        </w:rPr>
        <w:lastRenderedPageBreak/>
        <w:t>광학</w:t>
      </w:r>
      <w:r>
        <w:t xml:space="preserve"> </w:t>
      </w:r>
      <w:r w:rsidR="000F6871">
        <w:rPr>
          <w:rFonts w:hint="eastAsia"/>
        </w:rPr>
        <w:t>모듈</w:t>
      </w:r>
      <w:r>
        <w:t xml:space="preserve"> </w:t>
      </w:r>
      <w:r>
        <w:rPr>
          <w:rFonts w:hint="eastAsia"/>
        </w:rPr>
        <w:t>설계</w:t>
      </w:r>
    </w:p>
    <w:p w14:paraId="3DA5FC82" w14:textId="4999F7D5" w:rsidR="003D6C9F" w:rsidRDefault="004A3A9D" w:rsidP="00023153">
      <w:pPr>
        <w:spacing w:line="240" w:lineRule="auto"/>
        <w:jc w:val="center"/>
      </w:pPr>
      <w:r w:rsidRPr="004A3A9D">
        <w:rPr>
          <w:noProof/>
        </w:rPr>
        <w:drawing>
          <wp:inline distT="0" distB="0" distL="0" distR="0" wp14:anchorId="32C582C4" wp14:editId="31F18988">
            <wp:extent cx="5151480" cy="3683542"/>
            <wp:effectExtent l="0" t="0" r="0" b="0"/>
            <wp:docPr id="14369" name="그림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646" cy="36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44C5" w14:textId="1E32CFEF" w:rsidR="00E57418" w:rsidRDefault="00E57418" w:rsidP="00BE7B2C">
      <w:pPr>
        <w:numPr>
          <w:ilvl w:val="0"/>
          <w:numId w:val="21"/>
        </w:numPr>
        <w:tabs>
          <w:tab w:val="clear" w:pos="720"/>
          <w:tab w:val="num" w:pos="426"/>
        </w:tabs>
        <w:ind w:left="426" w:hanging="284"/>
      </w:pPr>
      <w:r>
        <w:rPr>
          <w:rFonts w:hint="eastAsia"/>
        </w:rPr>
        <w:t xml:space="preserve">사용 </w:t>
      </w:r>
      <w:r w:rsidR="00143A7A">
        <w:rPr>
          <w:rFonts w:hint="eastAsia"/>
        </w:rPr>
        <w:t>파장</w:t>
      </w:r>
      <w:r>
        <w:rPr>
          <w:rFonts w:hint="eastAsia"/>
        </w:rPr>
        <w:t>:</w:t>
      </w:r>
      <w:r>
        <w:t xml:space="preserve"> </w:t>
      </w:r>
      <w:r w:rsidR="004A3A9D">
        <w:rPr>
          <w:rFonts w:hint="eastAsia"/>
        </w:rPr>
        <w:t xml:space="preserve">측정 </w:t>
      </w:r>
      <w:r w:rsidR="004A3A9D">
        <w:t xml:space="preserve">- </w:t>
      </w:r>
      <w:r>
        <w:t>280nm (</w:t>
      </w:r>
      <w:r>
        <w:rPr>
          <w:rFonts w:hint="eastAsia"/>
        </w:rPr>
        <w:t>U</w:t>
      </w:r>
      <w:r>
        <w:t>V), 2200nm (</w:t>
      </w:r>
      <w:r>
        <w:rPr>
          <w:rFonts w:hint="eastAsia"/>
        </w:rPr>
        <w:t>M</w:t>
      </w:r>
      <w:r>
        <w:t>IR</w:t>
      </w:r>
      <w:proofErr w:type="gramStart"/>
      <w:r>
        <w:t>)</w:t>
      </w:r>
      <w:r w:rsidR="004A3A9D">
        <w:t xml:space="preserve"> /</w:t>
      </w:r>
      <w:proofErr w:type="gramEnd"/>
      <w:r w:rsidR="004A3A9D">
        <w:t xml:space="preserve"> </w:t>
      </w:r>
      <w:r w:rsidR="004A3A9D">
        <w:rPr>
          <w:rFonts w:hint="eastAsia"/>
        </w:rPr>
        <w:t>A</w:t>
      </w:r>
      <w:r w:rsidR="004A3A9D">
        <w:t>/V – 515nm (UV</w:t>
      </w:r>
      <w:r w:rsidR="004A3A9D">
        <w:rPr>
          <w:rFonts w:hint="eastAsia"/>
        </w:rPr>
        <w:t>용</w:t>
      </w:r>
      <w:r w:rsidR="004A3A9D">
        <w:t>), 1310nm (</w:t>
      </w:r>
      <w:r w:rsidR="004A3A9D">
        <w:rPr>
          <w:rFonts w:hint="eastAsia"/>
        </w:rPr>
        <w:t>M</w:t>
      </w:r>
      <w:r w:rsidR="004A3A9D">
        <w:t>IR</w:t>
      </w:r>
      <w:r w:rsidR="004A3A9D">
        <w:rPr>
          <w:rFonts w:hint="eastAsia"/>
        </w:rPr>
        <w:t>용</w:t>
      </w:r>
      <w:r w:rsidR="004A3A9D">
        <w:t>)</w:t>
      </w:r>
    </w:p>
    <w:p w14:paraId="4F1F526C" w14:textId="06EE41D6" w:rsidR="00AC7635" w:rsidRDefault="00E2392E" w:rsidP="00BE7B2C">
      <w:pPr>
        <w:numPr>
          <w:ilvl w:val="0"/>
          <w:numId w:val="21"/>
        </w:numPr>
        <w:tabs>
          <w:tab w:val="clear" w:pos="720"/>
          <w:tab w:val="num" w:pos="426"/>
        </w:tabs>
        <w:ind w:left="426" w:hanging="284"/>
      </w:pPr>
      <w:proofErr w:type="spellStart"/>
      <w:r>
        <w:rPr>
          <w:rFonts w:hint="eastAsia"/>
        </w:rPr>
        <w:t>광원부</w:t>
      </w:r>
      <w:proofErr w:type="spellEnd"/>
      <w:r w:rsidR="00AC7635">
        <w:rPr>
          <w:rFonts w:hint="eastAsia"/>
        </w:rPr>
        <w:t>:</w:t>
      </w:r>
      <w:r w:rsidR="00AC7635">
        <w:t xml:space="preserve"> </w:t>
      </w:r>
      <w:proofErr w:type="spellStart"/>
      <w:r w:rsidR="00AC7635">
        <w:rPr>
          <w:rFonts w:hint="eastAsia"/>
        </w:rPr>
        <w:t>모듈당</w:t>
      </w:r>
      <w:proofErr w:type="spellEnd"/>
      <w:r w:rsidR="00AC7635">
        <w:rPr>
          <w:rFonts w:hint="eastAsia"/>
        </w:rPr>
        <w:t xml:space="preserve"> </w:t>
      </w:r>
      <w:r w:rsidR="00AC7635">
        <w:t>LED</w:t>
      </w:r>
      <w:r w:rsidR="000D4B22">
        <w:rPr>
          <w:rFonts w:hint="eastAsia"/>
        </w:rPr>
        <w:t xml:space="preserve"> </w:t>
      </w:r>
      <w:r w:rsidR="004A3A9D">
        <w:rPr>
          <w:rFonts w:hint="eastAsia"/>
        </w:rPr>
        <w:t xml:space="preserve">각 </w:t>
      </w:r>
      <w:r>
        <w:t>1</w:t>
      </w:r>
      <w:r>
        <w:rPr>
          <w:rFonts w:hint="eastAsia"/>
        </w:rPr>
        <w:t>개</w:t>
      </w:r>
      <w:r w:rsidR="004A3A9D">
        <w:rPr>
          <w:rFonts w:hint="eastAsia"/>
        </w:rPr>
        <w:t xml:space="preserve"> </w:t>
      </w:r>
      <w:r w:rsidR="004A3A9D">
        <w:t xml:space="preserve">+ A/V </w:t>
      </w:r>
      <w:r w:rsidR="004A3A9D">
        <w:rPr>
          <w:rFonts w:hint="eastAsia"/>
        </w:rPr>
        <w:t xml:space="preserve">용 </w:t>
      </w:r>
      <w:r w:rsidR="004A3A9D">
        <w:t xml:space="preserve">LD </w:t>
      </w:r>
      <w:r w:rsidR="004A3A9D">
        <w:rPr>
          <w:rFonts w:hint="eastAsia"/>
        </w:rPr>
        <w:t xml:space="preserve">각 </w:t>
      </w:r>
      <w:r w:rsidR="004A3A9D">
        <w:t>1</w:t>
      </w:r>
      <w:r w:rsidR="004A3A9D">
        <w:rPr>
          <w:rFonts w:hint="eastAsia"/>
        </w:rPr>
        <w:t>개</w:t>
      </w:r>
    </w:p>
    <w:p w14:paraId="5CFD870F" w14:textId="675CCFFC" w:rsidR="008503B4" w:rsidRPr="008503B4" w:rsidRDefault="00E2392E" w:rsidP="00BE7B2C">
      <w:pPr>
        <w:numPr>
          <w:ilvl w:val="0"/>
          <w:numId w:val="21"/>
        </w:numPr>
        <w:tabs>
          <w:tab w:val="clear" w:pos="720"/>
          <w:tab w:val="num" w:pos="426"/>
        </w:tabs>
        <w:ind w:left="426" w:hanging="284"/>
      </w:pPr>
      <w:proofErr w:type="spellStart"/>
      <w:r>
        <w:rPr>
          <w:rFonts w:hint="eastAsia"/>
        </w:rPr>
        <w:t>수광부</w:t>
      </w:r>
      <w:proofErr w:type="spellEnd"/>
      <w:r w:rsidR="00AC7635">
        <w:rPr>
          <w:rFonts w:hint="eastAsia"/>
        </w:rPr>
        <w:t>:</w:t>
      </w:r>
      <w:r w:rsidR="00AC7635">
        <w:t xml:space="preserve"> </w:t>
      </w:r>
      <w:proofErr w:type="spellStart"/>
      <w:r w:rsidR="00AC7635">
        <w:rPr>
          <w:rFonts w:hint="eastAsia"/>
        </w:rPr>
        <w:t>모듈당</w:t>
      </w:r>
      <w:proofErr w:type="spellEnd"/>
      <w:r w:rsidR="00AC7635">
        <w:rPr>
          <w:rFonts w:hint="eastAsia"/>
        </w:rPr>
        <w:t xml:space="preserve"> </w:t>
      </w:r>
      <w:r w:rsidR="00AC7635">
        <w:t>PD</w:t>
      </w:r>
      <w:r w:rsidR="000D4B22"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 w:rsidR="00172E17">
        <w:rPr>
          <w:rFonts w:hint="eastAsia"/>
        </w:rPr>
        <w:t>,</w:t>
      </w:r>
      <w:r w:rsidR="00172E17">
        <w:t xml:space="preserve"> </w:t>
      </w:r>
      <w:r w:rsidR="00AC7635">
        <w:rPr>
          <w:rFonts w:hint="eastAsia"/>
        </w:rPr>
        <w:t>측정용</w:t>
      </w:r>
      <w:r w:rsidR="00172E17">
        <w:rPr>
          <w:rFonts w:hint="eastAsia"/>
        </w:rPr>
        <w:t xml:space="preserve"> </w:t>
      </w:r>
      <w:r w:rsidR="00172E17">
        <w:t>(measure PD)</w:t>
      </w:r>
      <w:r w:rsidR="00AC7635">
        <w:t xml:space="preserve">, </w:t>
      </w:r>
      <w:r w:rsidR="00172E17">
        <w:rPr>
          <w:rFonts w:hint="eastAsia"/>
        </w:rPr>
        <w:t xml:space="preserve">비교용 </w:t>
      </w:r>
      <w:r w:rsidR="00172E17">
        <w:t>(</w:t>
      </w:r>
      <w:r w:rsidR="00AC7635">
        <w:t>reference PD)</w:t>
      </w:r>
    </w:p>
    <w:p w14:paraId="569A07BF" w14:textId="77777777" w:rsidR="00764099" w:rsidRPr="00764099" w:rsidRDefault="00023153" w:rsidP="004379FD">
      <w:pPr>
        <w:widowControl/>
        <w:numPr>
          <w:ilvl w:val="0"/>
          <w:numId w:val="21"/>
        </w:numPr>
        <w:tabs>
          <w:tab w:val="clear" w:pos="720"/>
          <w:tab w:val="num" w:pos="426"/>
        </w:tabs>
        <w:wordWrap/>
        <w:autoSpaceDE/>
        <w:autoSpaceDN/>
        <w:ind w:left="426" w:hanging="284"/>
        <w:rPr>
          <w:rFonts w:asciiTheme="minorEastAsia" w:hAnsiTheme="minorEastAsia"/>
          <w:b/>
          <w:bCs/>
        </w:rPr>
      </w:pPr>
      <w:r>
        <w:rPr>
          <w:rFonts w:hint="eastAsia"/>
        </w:rPr>
        <w:t>I</w:t>
      </w:r>
      <w:r>
        <w:t xml:space="preserve">R </w:t>
      </w:r>
      <w:r>
        <w:rPr>
          <w:rFonts w:hint="eastAsia"/>
        </w:rPr>
        <w:t>광학 모듈:</w:t>
      </w:r>
      <w:r>
        <w:t xml:space="preserve"> </w:t>
      </w:r>
      <w:r>
        <w:rPr>
          <w:rFonts w:hint="eastAsia"/>
        </w:rPr>
        <w:t xml:space="preserve">발열 방지 </w:t>
      </w:r>
      <w:r>
        <w:t xml:space="preserve">(heat sink </w:t>
      </w:r>
      <w:r>
        <w:rPr>
          <w:rFonts w:hint="eastAsia"/>
        </w:rPr>
        <w:t>적용)</w:t>
      </w:r>
    </w:p>
    <w:p w14:paraId="1122AC24" w14:textId="1ADAF772" w:rsidR="00764099" w:rsidRDefault="00764099" w:rsidP="004379FD">
      <w:pPr>
        <w:widowControl/>
        <w:numPr>
          <w:ilvl w:val="0"/>
          <w:numId w:val="21"/>
        </w:numPr>
        <w:tabs>
          <w:tab w:val="clear" w:pos="720"/>
          <w:tab w:val="num" w:pos="426"/>
        </w:tabs>
        <w:wordWrap/>
        <w:autoSpaceDE/>
        <w:autoSpaceDN/>
        <w:ind w:left="426" w:hanging="284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A</w:t>
      </w:r>
      <w:r>
        <w:rPr>
          <w:rFonts w:asciiTheme="minorEastAsia" w:hAnsiTheme="minorEastAsia"/>
          <w:b/>
          <w:bCs/>
        </w:rPr>
        <w:t xml:space="preserve">/V </w:t>
      </w:r>
      <w:r>
        <w:rPr>
          <w:rFonts w:asciiTheme="minorEastAsia" w:hAnsiTheme="minorEastAsia" w:hint="eastAsia"/>
          <w:b/>
          <w:bCs/>
        </w:rPr>
        <w:t xml:space="preserve">방안 개선 </w:t>
      </w:r>
      <w:r w:rsidRPr="00764099">
        <w:rPr>
          <w:rFonts w:asciiTheme="minorEastAsia" w:hAnsiTheme="minorEastAsia"/>
        </w:rPr>
        <w:t>(</w:t>
      </w:r>
      <w:r w:rsidRPr="00764099">
        <w:rPr>
          <w:rFonts w:asciiTheme="minorEastAsia" w:hAnsiTheme="minorEastAsia" w:hint="eastAsia"/>
        </w:rPr>
        <w:t>A</w:t>
      </w:r>
      <w:r w:rsidRPr="00764099">
        <w:rPr>
          <w:rFonts w:asciiTheme="minorEastAsia" w:hAnsiTheme="minorEastAsia"/>
        </w:rPr>
        <w:t xml:space="preserve">/V </w:t>
      </w:r>
      <w:r w:rsidRPr="00764099">
        <w:rPr>
          <w:rFonts w:asciiTheme="minorEastAsia" w:hAnsiTheme="minorEastAsia" w:hint="eastAsia"/>
        </w:rPr>
        <w:t>용 L</w:t>
      </w:r>
      <w:r w:rsidRPr="00764099">
        <w:rPr>
          <w:rFonts w:asciiTheme="minorEastAsia" w:hAnsiTheme="minorEastAsia"/>
        </w:rPr>
        <w:t>D</w:t>
      </w:r>
      <w:r w:rsidRPr="00764099">
        <w:rPr>
          <w:rFonts w:asciiTheme="minorEastAsia" w:hAnsiTheme="minorEastAsia"/>
          <w:b/>
          <w:bCs/>
        </w:rPr>
        <w:t xml:space="preserve"> </w:t>
      </w:r>
      <w:r>
        <w:t>515nm (UV</w:t>
      </w:r>
      <w:r>
        <w:rPr>
          <w:rFonts w:hint="eastAsia"/>
        </w:rPr>
        <w:t>용</w:t>
      </w:r>
      <w:r>
        <w:t>), 1310nm (</w:t>
      </w:r>
      <w:r>
        <w:rPr>
          <w:rFonts w:hint="eastAsia"/>
        </w:rPr>
        <w:t>M</w:t>
      </w:r>
      <w:r>
        <w:t>IR</w:t>
      </w:r>
      <w:r>
        <w:rPr>
          <w:rFonts w:hint="eastAsia"/>
        </w:rPr>
        <w:t>용</w:t>
      </w:r>
      <w:r>
        <w:t xml:space="preserve">) + dichroic filter </w:t>
      </w:r>
      <w:r>
        <w:rPr>
          <w:rFonts w:hint="eastAsia"/>
        </w:rPr>
        <w:t>적용</w:t>
      </w:r>
    </w:p>
    <w:p w14:paraId="3A93EFD2" w14:textId="0D551DE0" w:rsidR="004A3A9D" w:rsidRDefault="00764099" w:rsidP="00764099">
      <w:pPr>
        <w:widowControl/>
        <w:wordWrap/>
        <w:autoSpaceDE/>
        <w:autoSpaceDN/>
        <w:ind w:leftChars="13" w:left="26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71893FD3" wp14:editId="6DDE89B0">
            <wp:extent cx="5629701" cy="2070752"/>
            <wp:effectExtent l="0" t="0" r="9525" b="5715"/>
            <wp:docPr id="14379" name="그림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692" cy="20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076" w14:textId="5A64A243" w:rsidR="00224334" w:rsidRPr="00224334" w:rsidRDefault="00764099" w:rsidP="00224334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</w:rPr>
        <w:t xml:space="preserve">Dichroic </w:t>
      </w:r>
      <w:proofErr w:type="gramStart"/>
      <w:r>
        <w:rPr>
          <w:rFonts w:asciiTheme="minorEastAsia" w:hAnsiTheme="minorEastAsia"/>
        </w:rPr>
        <w:t>filter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hint="eastAsia"/>
        </w:rPr>
        <w:t>파장 선택적 투과/반사</w:t>
      </w:r>
    </w:p>
    <w:p w14:paraId="5D039488" w14:textId="112C11F5" w:rsidR="00D579CA" w:rsidRDefault="007B031D" w:rsidP="00BE7B2C">
      <w:pPr>
        <w:pStyle w:val="21"/>
        <w:numPr>
          <w:ilvl w:val="1"/>
          <w:numId w:val="17"/>
        </w:numPr>
        <w:ind w:hanging="218"/>
      </w:pPr>
      <w:r>
        <w:rPr>
          <w:rFonts w:hint="eastAsia"/>
        </w:rPr>
        <w:lastRenderedPageBreak/>
        <w:t>회로</w:t>
      </w:r>
      <w:r w:rsidR="00D579CA">
        <w:t xml:space="preserve"> </w:t>
      </w:r>
      <w:r w:rsidR="00D579CA">
        <w:rPr>
          <w:rFonts w:hint="eastAsia"/>
        </w:rPr>
        <w:t>설계</w:t>
      </w:r>
    </w:p>
    <w:p w14:paraId="51480D87" w14:textId="77777777" w:rsidR="006F76D8" w:rsidRDefault="006F76D8" w:rsidP="00AC1536">
      <w:pPr>
        <w:widowControl/>
        <w:wordWrap/>
        <w:autoSpaceDE/>
        <w:autoSpaceDN/>
      </w:pPr>
    </w:p>
    <w:p w14:paraId="48E4EBB0" w14:textId="12D1A99C" w:rsidR="00B72E51" w:rsidRPr="004A3A9D" w:rsidRDefault="006D1113" w:rsidP="006D1113">
      <w:pPr>
        <w:widowControl/>
        <w:wordWrap/>
        <w:autoSpaceDE/>
        <w:autoSpaceDN/>
        <w:jc w:val="center"/>
        <w:rPr>
          <w:b/>
          <w:bCs/>
          <w:sz w:val="24"/>
          <w:szCs w:val="28"/>
        </w:rPr>
      </w:pPr>
      <w:r w:rsidRPr="004A3A9D">
        <w:rPr>
          <w:rFonts w:hint="eastAsia"/>
          <w:b/>
          <w:bCs/>
          <w:sz w:val="24"/>
          <w:szCs w:val="28"/>
        </w:rPr>
        <w:t>N</w:t>
      </w:r>
      <w:r w:rsidRPr="004A3A9D">
        <w:rPr>
          <w:b/>
          <w:bCs/>
          <w:sz w:val="24"/>
          <w:szCs w:val="28"/>
        </w:rPr>
        <w:t>u-2000 Main board block diagram</w:t>
      </w:r>
    </w:p>
    <w:p w14:paraId="0A3547D0" w14:textId="0F61ABEF" w:rsidR="003377A7" w:rsidRDefault="006D1113" w:rsidP="00B72E5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6F3BF0" wp14:editId="5873A6E7">
            <wp:extent cx="5727211" cy="2649309"/>
            <wp:effectExtent l="0" t="0" r="6985" b="0"/>
            <wp:docPr id="14358" name="그림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36" cy="267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7830" w14:textId="7B5FE344" w:rsidR="009E727E" w:rsidRDefault="009E727E" w:rsidP="00EB75D2">
      <w:pPr>
        <w:widowControl/>
        <w:wordWrap/>
        <w:autoSpaceDE/>
        <w:autoSpaceDN/>
        <w:jc w:val="center"/>
        <w:rPr>
          <w:noProof/>
        </w:rPr>
      </w:pPr>
    </w:p>
    <w:p w14:paraId="55300C31" w14:textId="2F508C11" w:rsidR="009E727E" w:rsidRDefault="009E727E" w:rsidP="009E727E">
      <w:pPr>
        <w:widowControl/>
        <w:wordWrap/>
        <w:autoSpaceDE/>
        <w:autoSpaceDN/>
      </w:pPr>
    </w:p>
    <w:p w14:paraId="7D1CE838" w14:textId="797BAC02" w:rsidR="006113A9" w:rsidRPr="001206EA" w:rsidRDefault="006113A9" w:rsidP="00BE7B2C">
      <w:pPr>
        <w:pStyle w:val="21"/>
        <w:numPr>
          <w:ilvl w:val="1"/>
          <w:numId w:val="17"/>
        </w:numPr>
        <w:ind w:hanging="218"/>
      </w:pPr>
      <w:r w:rsidRPr="001206EA">
        <w:rPr>
          <w:rFonts w:hint="eastAsia"/>
        </w:rPr>
        <w:t>펌웨어</w:t>
      </w:r>
      <w:r w:rsidRPr="001206EA">
        <w:t xml:space="preserve"> </w:t>
      </w:r>
      <w:r w:rsidRPr="001206EA">
        <w:rPr>
          <w:rFonts w:hint="eastAsia"/>
        </w:rPr>
        <w:t>설계</w:t>
      </w:r>
      <w:r w:rsidR="00901BDC" w:rsidRPr="001206EA">
        <w:rPr>
          <w:rFonts w:hint="eastAsia"/>
        </w:rPr>
        <w:t xml:space="preserve"> </w:t>
      </w:r>
      <w:r w:rsidR="00901BDC" w:rsidRPr="001206EA">
        <w:t xml:space="preserve">– update </w:t>
      </w:r>
      <w:r w:rsidR="00901BDC" w:rsidRPr="001206EA">
        <w:rPr>
          <w:rFonts w:hint="eastAsia"/>
        </w:rPr>
        <w:t>필요</w:t>
      </w:r>
    </w:p>
    <w:p w14:paraId="59059F0F" w14:textId="6DB17FAE" w:rsidR="006113A9" w:rsidRDefault="006113A9" w:rsidP="00854E6A">
      <w:pPr>
        <w:widowControl/>
        <w:wordWrap/>
        <w:autoSpaceDE/>
        <w:autoSpaceDN/>
      </w:pPr>
    </w:p>
    <w:p w14:paraId="401A40F7" w14:textId="4303FE98" w:rsidR="009E727E" w:rsidRDefault="001206EA" w:rsidP="00B219F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BDE69A3" wp14:editId="73744304">
            <wp:extent cx="5643986" cy="3236078"/>
            <wp:effectExtent l="0" t="0" r="0" b="2540"/>
            <wp:docPr id="14374" name="그림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07" cy="32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DBF4F" w14:textId="006F2368" w:rsidR="001A56F4" w:rsidRDefault="00F71C11" w:rsidP="00BE7B2C">
      <w:pPr>
        <w:pStyle w:val="21"/>
        <w:numPr>
          <w:ilvl w:val="1"/>
          <w:numId w:val="17"/>
        </w:numPr>
        <w:ind w:hanging="218"/>
      </w:pPr>
      <w:r>
        <w:rPr>
          <w:rFonts w:hint="eastAsia"/>
        </w:rPr>
        <w:lastRenderedPageBreak/>
        <w:t>주요 부품</w:t>
      </w:r>
    </w:p>
    <w:p w14:paraId="6751FCA4" w14:textId="1AEE6814" w:rsidR="00AE7E47" w:rsidRDefault="00AE7E47" w:rsidP="00BE7B2C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t>Flow cell</w:t>
      </w:r>
      <w:r w:rsidR="00CB6983">
        <w:t xml:space="preserve">: </w:t>
      </w:r>
      <w:r w:rsidR="00CB6983">
        <w:rPr>
          <w:rFonts w:hint="eastAsia"/>
        </w:rPr>
        <w:t xml:space="preserve">사파이어 재질 </w:t>
      </w:r>
      <w:r w:rsidR="008A1F43">
        <w:rPr>
          <w:rFonts w:hint="eastAsia"/>
        </w:rPr>
        <w:t>f</w:t>
      </w:r>
      <w:r w:rsidR="008A1F43">
        <w:t>low cell</w:t>
      </w:r>
      <w:r w:rsidR="00CB6983">
        <w:t xml:space="preserve"> type, 1 mm path length</w:t>
      </w:r>
    </w:p>
    <w:p w14:paraId="10B7F87F" w14:textId="52D565EE" w:rsidR="00B74322" w:rsidRDefault="008A1F43" w:rsidP="00CB6983">
      <w:pPr>
        <w:widowControl/>
        <w:wordWrap/>
        <w:autoSpaceDE/>
        <w:autoSpaceDN/>
        <w:jc w:val="center"/>
      </w:pPr>
      <w:r w:rsidRPr="008A1F43">
        <w:rPr>
          <w:noProof/>
        </w:rPr>
        <w:drawing>
          <wp:inline distT="0" distB="0" distL="0" distR="0" wp14:anchorId="5FB44F13" wp14:editId="15A3550C">
            <wp:extent cx="4585647" cy="3889621"/>
            <wp:effectExtent l="0" t="0" r="5715" b="0"/>
            <wp:docPr id="14375" name="그림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7218" cy="39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676" w14:textId="77777777" w:rsidR="00AE7E47" w:rsidRDefault="00AE7E47" w:rsidP="00AE7E47">
      <w:pPr>
        <w:widowControl/>
        <w:wordWrap/>
        <w:autoSpaceDE/>
        <w:autoSpaceDN/>
      </w:pPr>
    </w:p>
    <w:p w14:paraId="65A4369E" w14:textId="6BAB7368" w:rsidR="00AE7E47" w:rsidRDefault="00AE7E47" w:rsidP="00BE7B2C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t>MFC</w:t>
      </w:r>
      <w:r w:rsidR="008C3E45">
        <w:t xml:space="preserve">: </w:t>
      </w:r>
      <w:r w:rsidR="008C3E45">
        <w:rPr>
          <w:rFonts w:hint="eastAsia"/>
        </w:rPr>
        <w:t>내화학성 재질</w:t>
      </w:r>
    </w:p>
    <w:p w14:paraId="399717A2" w14:textId="228BD439" w:rsidR="00AE7E47" w:rsidRDefault="00AE7E47" w:rsidP="00AE7E47">
      <w:pPr>
        <w:widowControl/>
        <w:wordWrap/>
        <w:autoSpaceDE/>
        <w:autoSpaceDN/>
      </w:pPr>
    </w:p>
    <w:p w14:paraId="6959659F" w14:textId="471B7F63" w:rsidR="008C3E45" w:rsidRDefault="003F2219" w:rsidP="008C3E4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F1DAD82" wp14:editId="07BE8070">
            <wp:extent cx="3552588" cy="1905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745" cy="19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4AE" w14:textId="72D5D746" w:rsidR="00224334" w:rsidRDefault="00224334" w:rsidP="008C3E45">
      <w:pPr>
        <w:widowControl/>
        <w:wordWrap/>
        <w:autoSpaceDE/>
        <w:autoSpaceDN/>
        <w:jc w:val="center"/>
      </w:pPr>
    </w:p>
    <w:p w14:paraId="13DE12D9" w14:textId="77777777" w:rsidR="00224334" w:rsidRDefault="00224334" w:rsidP="008C3E45">
      <w:pPr>
        <w:widowControl/>
        <w:wordWrap/>
        <w:autoSpaceDE/>
        <w:autoSpaceDN/>
        <w:jc w:val="center"/>
      </w:pPr>
    </w:p>
    <w:p w14:paraId="27AC9F4D" w14:textId="05DFD0C2" w:rsidR="00901BDC" w:rsidRPr="00901D2C" w:rsidRDefault="00901BDC" w:rsidP="00901BDC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proofErr w:type="spellStart"/>
      <w:r w:rsidRPr="00901D2C">
        <w:rPr>
          <w:rFonts w:hint="eastAsia"/>
        </w:rPr>
        <w:lastRenderedPageBreak/>
        <w:t>항온모듈</w:t>
      </w:r>
      <w:proofErr w:type="spellEnd"/>
    </w:p>
    <w:p w14:paraId="125E888C" w14:textId="7658520E" w:rsidR="00901BDC" w:rsidRDefault="00901BDC" w:rsidP="008C3E45">
      <w:pPr>
        <w:widowControl/>
        <w:wordWrap/>
        <w:autoSpaceDE/>
        <w:autoSpaceDN/>
        <w:jc w:val="center"/>
      </w:pPr>
    </w:p>
    <w:p w14:paraId="3550CA0A" w14:textId="5DEFA4A5" w:rsidR="00901BDC" w:rsidRDefault="001206EA" w:rsidP="008C3E4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D751B50" wp14:editId="5E55A46F">
            <wp:extent cx="5059242" cy="3091218"/>
            <wp:effectExtent l="0" t="0" r="8255" b="0"/>
            <wp:docPr id="14376" name="그림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96" cy="310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667EB" w14:textId="15FE6866" w:rsidR="001206EA" w:rsidRDefault="001206EA" w:rsidP="007C0CA3">
      <w:pPr>
        <w:pStyle w:val="a6"/>
        <w:widowControl/>
        <w:numPr>
          <w:ilvl w:val="1"/>
          <w:numId w:val="65"/>
        </w:numPr>
        <w:wordWrap/>
        <w:autoSpaceDE/>
        <w:autoSpaceDN/>
        <w:ind w:leftChars="0"/>
        <w:jc w:val="left"/>
      </w:pPr>
      <w:r>
        <w:t xml:space="preserve">Case </w:t>
      </w:r>
      <w:proofErr w:type="gramStart"/>
      <w:r>
        <w:t>Size :</w:t>
      </w:r>
      <w:proofErr w:type="gramEnd"/>
      <w:r>
        <w:t xml:space="preserve"> 35 x 35 x 12cm</w:t>
      </w:r>
    </w:p>
    <w:p w14:paraId="799D917D" w14:textId="3F9994F8" w:rsidR="001206EA" w:rsidRDefault="001206EA" w:rsidP="007C0CA3">
      <w:pPr>
        <w:pStyle w:val="a6"/>
        <w:widowControl/>
        <w:numPr>
          <w:ilvl w:val="1"/>
          <w:numId w:val="65"/>
        </w:numPr>
        <w:wordWrap/>
        <w:autoSpaceDE/>
        <w:autoSpaceDN/>
        <w:ind w:leftChars="0"/>
        <w:jc w:val="left"/>
      </w:pPr>
      <w:r>
        <w:t>Case 외부 온도</w:t>
      </w:r>
      <w:r w:rsidR="00764099">
        <w:rPr>
          <w:rFonts w:hint="eastAsia"/>
        </w:rPr>
        <w:t xml:space="preserve"> </w:t>
      </w:r>
      <w:proofErr w:type="gramStart"/>
      <w:r w:rsidR="00764099">
        <w:rPr>
          <w:rFonts w:hint="eastAsia"/>
        </w:rPr>
        <w:t>조건</w:t>
      </w:r>
      <w:r>
        <w:t xml:space="preserve"> :</w:t>
      </w:r>
      <w:proofErr w:type="gramEnd"/>
      <w:r>
        <w:t xml:space="preserve"> 20~30℃</w:t>
      </w:r>
    </w:p>
    <w:p w14:paraId="2CE35090" w14:textId="3A8E331E" w:rsidR="001206EA" w:rsidRDefault="001206EA" w:rsidP="007C0CA3">
      <w:pPr>
        <w:pStyle w:val="a6"/>
        <w:widowControl/>
        <w:numPr>
          <w:ilvl w:val="1"/>
          <w:numId w:val="65"/>
        </w:numPr>
        <w:wordWrap/>
        <w:autoSpaceDE/>
        <w:autoSpaceDN/>
        <w:ind w:leftChars="0"/>
        <w:jc w:val="left"/>
      </w:pPr>
      <w:r>
        <w:t xml:space="preserve">내/외부 공기 </w:t>
      </w:r>
      <w:proofErr w:type="gramStart"/>
      <w:r>
        <w:t>순환 :</w:t>
      </w:r>
      <w:proofErr w:type="gramEnd"/>
      <w:r>
        <w:t xml:space="preserve"> 없음(밀폐)</w:t>
      </w:r>
    </w:p>
    <w:p w14:paraId="27966A5F" w14:textId="0331527D" w:rsidR="001206EA" w:rsidRDefault="001206EA" w:rsidP="007C0CA3">
      <w:pPr>
        <w:pStyle w:val="a6"/>
        <w:widowControl/>
        <w:numPr>
          <w:ilvl w:val="1"/>
          <w:numId w:val="65"/>
        </w:numPr>
        <w:wordWrap/>
        <w:autoSpaceDE/>
        <w:autoSpaceDN/>
        <w:ind w:leftChars="0"/>
        <w:jc w:val="left"/>
      </w:pPr>
      <w:r>
        <w:t>Target 온도(PT-100</w:t>
      </w:r>
      <w:proofErr w:type="gramStart"/>
      <w:r>
        <w:t>) :</w:t>
      </w:r>
      <w:proofErr w:type="gramEnd"/>
      <w:r>
        <w:t xml:space="preserve"> 25±0.2℃(Air)</w:t>
      </w:r>
    </w:p>
    <w:p w14:paraId="507B91FB" w14:textId="0FCD4F68" w:rsidR="001206EA" w:rsidRDefault="001206EA" w:rsidP="007C0CA3">
      <w:pPr>
        <w:pStyle w:val="a6"/>
        <w:widowControl/>
        <w:numPr>
          <w:ilvl w:val="1"/>
          <w:numId w:val="65"/>
        </w:numPr>
        <w:wordWrap/>
        <w:autoSpaceDE/>
        <w:autoSpaceDN/>
        <w:ind w:leftChars="0"/>
        <w:jc w:val="left"/>
      </w:pPr>
      <w:r>
        <w:t xml:space="preserve">Peltier </w:t>
      </w:r>
      <w:proofErr w:type="gramStart"/>
      <w:r>
        <w:t>수명 :</w:t>
      </w:r>
      <w:proofErr w:type="gramEnd"/>
      <w:r>
        <w:t xml:space="preserve"> 3년 이상(최대 10년)</w:t>
      </w:r>
    </w:p>
    <w:p w14:paraId="3316E2A4" w14:textId="2F3BDE6C" w:rsidR="00901D2C" w:rsidRDefault="001206EA" w:rsidP="007C0CA3">
      <w:pPr>
        <w:pStyle w:val="a6"/>
        <w:widowControl/>
        <w:numPr>
          <w:ilvl w:val="1"/>
          <w:numId w:val="65"/>
        </w:numPr>
        <w:wordWrap/>
        <w:autoSpaceDE/>
        <w:autoSpaceDN/>
        <w:ind w:leftChars="0"/>
        <w:jc w:val="left"/>
      </w:pPr>
      <w:r>
        <w:t xml:space="preserve">Peltier </w:t>
      </w:r>
      <w:proofErr w:type="gramStart"/>
      <w:r>
        <w:t>Type :</w:t>
      </w:r>
      <w:proofErr w:type="gramEnd"/>
      <w:r>
        <w:t xml:space="preserve"> </w:t>
      </w:r>
      <w:proofErr w:type="spellStart"/>
      <w:r>
        <w:t>공냉식</w:t>
      </w:r>
      <w:proofErr w:type="spellEnd"/>
    </w:p>
    <w:p w14:paraId="26D0948D" w14:textId="77777777" w:rsidR="00901D2C" w:rsidRDefault="00901D2C" w:rsidP="00901D2C">
      <w:pPr>
        <w:pStyle w:val="a6"/>
        <w:widowControl/>
        <w:wordWrap/>
        <w:autoSpaceDE/>
        <w:autoSpaceDN/>
        <w:ind w:leftChars="0" w:left="1200"/>
        <w:jc w:val="left"/>
      </w:pPr>
    </w:p>
    <w:p w14:paraId="7DF380E7" w14:textId="63D31091" w:rsidR="00901D2C" w:rsidRDefault="00901D2C" w:rsidP="00901D2C">
      <w:pPr>
        <w:pStyle w:val="a6"/>
        <w:widowControl/>
        <w:wordWrap/>
        <w:autoSpaceDE/>
        <w:autoSpaceDN/>
        <w:ind w:leftChars="200" w:left="400"/>
        <w:jc w:val="left"/>
      </w:pPr>
      <w:r>
        <w:rPr>
          <w:noProof/>
        </w:rPr>
        <w:drawing>
          <wp:inline distT="0" distB="0" distL="0" distR="0" wp14:anchorId="17B954A2" wp14:editId="16C1B6CB">
            <wp:extent cx="2482676" cy="1821379"/>
            <wp:effectExtent l="0" t="0" r="0" b="7620"/>
            <wp:docPr id="14377" name="그림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75" cy="185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0FAF976" wp14:editId="072652FD">
            <wp:extent cx="2197774" cy="1907319"/>
            <wp:effectExtent l="0" t="0" r="0" b="0"/>
            <wp:docPr id="14378" name="그림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36" cy="192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06302" w14:textId="359246C0" w:rsidR="00901BDC" w:rsidRDefault="00901D2C" w:rsidP="008C3E45">
      <w:pPr>
        <w:widowControl/>
        <w:wordWrap/>
        <w:autoSpaceDE/>
        <w:autoSpaceDN/>
        <w:jc w:val="center"/>
      </w:pP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T</w:t>
      </w:r>
      <w:r>
        <w:t>op view &gt;                           &lt; 3D view &gt;</w:t>
      </w:r>
    </w:p>
    <w:p w14:paraId="113D00E2" w14:textId="2F3DEB27" w:rsidR="00D50BDD" w:rsidRPr="00DB7EB5" w:rsidRDefault="00DB7EB5" w:rsidP="00DB7EB5">
      <w:pPr>
        <w:pStyle w:val="10"/>
      </w:pPr>
      <w:r>
        <w:rPr>
          <w:rFonts w:hint="eastAsia"/>
        </w:rPr>
        <w:lastRenderedPageBreak/>
        <w:t>5</w:t>
      </w:r>
      <w:r>
        <w:t xml:space="preserve">. </w:t>
      </w:r>
      <w:r w:rsidR="00D50BDD" w:rsidRPr="00DB7EB5">
        <w:t>개발</w:t>
      </w:r>
      <w:r w:rsidR="00D50BDD" w:rsidRPr="00DB7EB5">
        <w:rPr>
          <w:rFonts w:hint="eastAsia"/>
        </w:rPr>
        <w:t xml:space="preserve"> 요구 사항</w:t>
      </w:r>
    </w:p>
    <w:p w14:paraId="05745F3A" w14:textId="5752741A" w:rsidR="00464B92" w:rsidRPr="00DB7EB5" w:rsidRDefault="00464B92" w:rsidP="00BE7B2C">
      <w:pPr>
        <w:pStyle w:val="21"/>
        <w:numPr>
          <w:ilvl w:val="1"/>
          <w:numId w:val="19"/>
        </w:numPr>
      </w:pPr>
      <w:r w:rsidRPr="00DB7EB5">
        <w:rPr>
          <w:rFonts w:hint="eastAsia"/>
        </w:rPr>
        <w:t>계측기 사양</w:t>
      </w:r>
    </w:p>
    <w:tbl>
      <w:tblPr>
        <w:tblStyle w:val="a7"/>
        <w:tblW w:w="8510" w:type="dxa"/>
        <w:jc w:val="center"/>
        <w:tblLook w:val="04A0" w:firstRow="1" w:lastRow="0" w:firstColumn="1" w:lastColumn="0" w:noHBand="0" w:noVBand="1"/>
      </w:tblPr>
      <w:tblGrid>
        <w:gridCol w:w="3260"/>
        <w:gridCol w:w="5250"/>
      </w:tblGrid>
      <w:tr w:rsidR="00464B92" w:rsidRPr="00A63E21" w14:paraId="619B08A9" w14:textId="77777777" w:rsidTr="00991699">
        <w:trPr>
          <w:trHeight w:val="2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64CFE7" w14:textId="77777777" w:rsidR="00464B92" w:rsidRPr="00464B92" w:rsidRDefault="00464B92" w:rsidP="00464B92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8BBD7" w14:textId="77777777" w:rsidR="00464B92" w:rsidRPr="00464B92" w:rsidRDefault="00464B92" w:rsidP="00464B92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64B92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pecification</w:t>
            </w:r>
          </w:p>
        </w:tc>
      </w:tr>
      <w:tr w:rsidR="00464B92" w14:paraId="4A1B9536" w14:textId="77777777" w:rsidTr="00991699">
        <w:trPr>
          <w:trHeight w:val="205"/>
          <w:jc w:val="center"/>
        </w:trPr>
        <w:tc>
          <w:tcPr>
            <w:tcW w:w="3260" w:type="dxa"/>
            <w:vAlign w:val="center"/>
          </w:tcPr>
          <w:p w14:paraId="13A82845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63E21">
              <w:rPr>
                <w:b/>
                <w:bCs/>
              </w:rPr>
              <w:t>odel</w:t>
            </w:r>
          </w:p>
        </w:tc>
        <w:tc>
          <w:tcPr>
            <w:tcW w:w="5250" w:type="dxa"/>
          </w:tcPr>
          <w:p w14:paraId="351D8F9F" w14:textId="5D3EBAA9" w:rsidR="00464B92" w:rsidRDefault="008A1F43" w:rsidP="00991699">
            <w:r>
              <w:t>N</w:t>
            </w:r>
            <w:r w:rsidR="006A32AA">
              <w:t>u-2000 (OAS-DSP)</w:t>
            </w:r>
          </w:p>
        </w:tc>
      </w:tr>
      <w:tr w:rsidR="00464B92" w14:paraId="7FCE0FC9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1F381947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63E21">
              <w:rPr>
                <w:b/>
                <w:bCs/>
              </w:rPr>
              <w:t>easurement</w:t>
            </w:r>
            <w:r>
              <w:rPr>
                <w:b/>
                <w:bCs/>
              </w:rPr>
              <w:t xml:space="preserve"> </w:t>
            </w:r>
            <w:r w:rsidRPr="00A63E21">
              <w:rPr>
                <w:b/>
                <w:bCs/>
              </w:rPr>
              <w:t>principle</w:t>
            </w:r>
          </w:p>
        </w:tc>
        <w:tc>
          <w:tcPr>
            <w:tcW w:w="5250" w:type="dxa"/>
          </w:tcPr>
          <w:p w14:paraId="462E7868" w14:textId="77777777" w:rsidR="00464B92" w:rsidRDefault="00464B92" w:rsidP="00991699">
            <w:r>
              <w:t>UV/MIR absorption method</w:t>
            </w:r>
          </w:p>
        </w:tc>
      </w:tr>
      <w:tr w:rsidR="00464B92" w14:paraId="25377EDA" w14:textId="77777777" w:rsidTr="00991699">
        <w:trPr>
          <w:trHeight w:val="205"/>
          <w:jc w:val="center"/>
        </w:trPr>
        <w:tc>
          <w:tcPr>
            <w:tcW w:w="3260" w:type="dxa"/>
            <w:vAlign w:val="center"/>
          </w:tcPr>
          <w:p w14:paraId="48BB9D9E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63E21">
              <w:rPr>
                <w:b/>
                <w:bCs/>
              </w:rPr>
              <w:t>easurement target</w:t>
            </w:r>
          </w:p>
        </w:tc>
        <w:tc>
          <w:tcPr>
            <w:tcW w:w="5250" w:type="dxa"/>
          </w:tcPr>
          <w:p w14:paraId="609A9448" w14:textId="34D81C63" w:rsidR="00464B92" w:rsidRDefault="006A32AA" w:rsidP="00991699">
            <w:r>
              <w:t>DSP</w:t>
            </w:r>
            <w:r w:rsidR="00464B92">
              <w:t xml:space="preserve"> (H</w:t>
            </w:r>
            <w:r w:rsidR="00464B92" w:rsidRPr="00313D5F"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 w:rsidR="00464B92">
              <w:t xml:space="preserve"> + H</w:t>
            </w:r>
            <w:r>
              <w:rPr>
                <w:vertAlign w:val="subscript"/>
              </w:rPr>
              <w:t>2</w:t>
            </w:r>
            <w:r w:rsidR="00464B92">
              <w:t>O</w:t>
            </w:r>
            <w:r>
              <w:rPr>
                <w:vertAlign w:val="subscript"/>
              </w:rPr>
              <w:t>2</w:t>
            </w:r>
            <w:r w:rsidR="00464B92">
              <w:t>)</w:t>
            </w:r>
          </w:p>
        </w:tc>
      </w:tr>
      <w:tr w:rsidR="00464B92" w14:paraId="729A096C" w14:textId="77777777" w:rsidTr="00991699">
        <w:trPr>
          <w:trHeight w:val="205"/>
          <w:jc w:val="center"/>
        </w:trPr>
        <w:tc>
          <w:tcPr>
            <w:tcW w:w="3260" w:type="dxa"/>
            <w:vAlign w:val="center"/>
          </w:tcPr>
          <w:p w14:paraId="5D0A2BDD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63E21">
              <w:rPr>
                <w:b/>
                <w:bCs/>
              </w:rPr>
              <w:t>easurement range</w:t>
            </w:r>
          </w:p>
        </w:tc>
        <w:tc>
          <w:tcPr>
            <w:tcW w:w="5250" w:type="dxa"/>
          </w:tcPr>
          <w:p w14:paraId="6A419FBD" w14:textId="4E430CB9" w:rsidR="00464B92" w:rsidRDefault="00672038" w:rsidP="00991699">
            <w:r>
              <w:t>H</w:t>
            </w:r>
            <w:r w:rsidRPr="00313D5F"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 w:rsidR="00464B92" w:rsidRPr="00A63E21">
              <w:t>：0～1</w:t>
            </w:r>
            <w:r w:rsidR="00847714">
              <w:t>0</w:t>
            </w:r>
            <w:r w:rsidR="008124F4">
              <w:t xml:space="preserve"> </w:t>
            </w:r>
            <w:r w:rsidR="00464B92" w:rsidRPr="00A63E21">
              <w:t>mass%</w:t>
            </w:r>
            <w:r w:rsidR="009370E3">
              <w:rPr>
                <w:rFonts w:hint="eastAsia"/>
              </w:rPr>
              <w:t>,</w:t>
            </w:r>
            <w:r w:rsidR="009370E3">
              <w:t xml:space="preserve"> </w:t>
            </w:r>
            <w:r w:rsidR="00464B92" w:rsidRPr="00A63E21">
              <w:t>H</w:t>
            </w:r>
            <w:r w:rsidR="00464B92" w:rsidRPr="00A63E21">
              <w:rPr>
                <w:vertAlign w:val="subscript"/>
              </w:rPr>
              <w:t>2</w:t>
            </w:r>
            <w:r w:rsidR="00464B92" w:rsidRPr="00A63E21">
              <w:t>O</w:t>
            </w:r>
            <w:r w:rsidR="00464B92" w:rsidRPr="00A63E21">
              <w:rPr>
                <w:vertAlign w:val="subscript"/>
              </w:rPr>
              <w:t>2</w:t>
            </w:r>
            <w:r w:rsidR="00464B92" w:rsidRPr="00A63E21">
              <w:t>：0～5</w:t>
            </w:r>
            <w:r w:rsidR="008124F4">
              <w:t xml:space="preserve"> </w:t>
            </w:r>
            <w:r w:rsidR="00464B92" w:rsidRPr="00A63E21">
              <w:t>mass%</w:t>
            </w:r>
          </w:p>
        </w:tc>
      </w:tr>
      <w:tr w:rsidR="00464B92" w14:paraId="31EF4F42" w14:textId="77777777" w:rsidTr="00991699">
        <w:trPr>
          <w:trHeight w:val="205"/>
          <w:jc w:val="center"/>
        </w:trPr>
        <w:tc>
          <w:tcPr>
            <w:tcW w:w="3260" w:type="dxa"/>
            <w:vAlign w:val="center"/>
          </w:tcPr>
          <w:p w14:paraId="1A68666D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A63E21">
              <w:rPr>
                <w:b/>
                <w:bCs/>
              </w:rPr>
              <w:t>epeatability</w:t>
            </w:r>
          </w:p>
        </w:tc>
        <w:tc>
          <w:tcPr>
            <w:tcW w:w="5250" w:type="dxa"/>
          </w:tcPr>
          <w:p w14:paraId="322E368B" w14:textId="702B3BD6" w:rsidR="00464B92" w:rsidRDefault="00672038" w:rsidP="00991699">
            <w:r>
              <w:t>H</w:t>
            </w:r>
            <w:r w:rsidRPr="00313D5F"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 w:rsidR="00464B92" w:rsidRPr="00A63E21">
              <w:t>：±</w:t>
            </w:r>
            <w:r w:rsidR="00871AFD">
              <w:t xml:space="preserve">2%, </w:t>
            </w:r>
            <w:r w:rsidR="00464B92" w:rsidRPr="00A63E21">
              <w:t>H</w:t>
            </w:r>
            <w:r w:rsidR="00464B92" w:rsidRPr="00A63E21">
              <w:rPr>
                <w:vertAlign w:val="subscript"/>
              </w:rPr>
              <w:t>2</w:t>
            </w:r>
            <w:r w:rsidR="00464B92" w:rsidRPr="00A63E21">
              <w:t>O</w:t>
            </w:r>
            <w:r w:rsidR="00464B92" w:rsidRPr="00A63E21">
              <w:rPr>
                <w:vertAlign w:val="subscript"/>
              </w:rPr>
              <w:t>2</w:t>
            </w:r>
            <w:r w:rsidR="00464B92" w:rsidRPr="00A63E21">
              <w:t>：±</w:t>
            </w:r>
            <w:r w:rsidR="00871AFD">
              <w:t>1</w:t>
            </w:r>
            <w:r w:rsidR="00464B92" w:rsidRPr="00A63E21">
              <w:t>%</w:t>
            </w:r>
            <w:r w:rsidR="00871AFD">
              <w:t xml:space="preserve"> (of measurement)</w:t>
            </w:r>
          </w:p>
        </w:tc>
      </w:tr>
      <w:tr w:rsidR="00464B92" w14:paraId="36FF2130" w14:textId="77777777" w:rsidTr="00991699">
        <w:trPr>
          <w:trHeight w:val="205"/>
          <w:jc w:val="center"/>
        </w:trPr>
        <w:tc>
          <w:tcPr>
            <w:tcW w:w="3260" w:type="dxa"/>
            <w:vAlign w:val="center"/>
          </w:tcPr>
          <w:p w14:paraId="44C06BDF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63E21">
              <w:rPr>
                <w:b/>
                <w:bCs/>
              </w:rPr>
              <w:t>ample solution</w:t>
            </w:r>
            <w:r>
              <w:rPr>
                <w:b/>
                <w:bCs/>
              </w:rPr>
              <w:t xml:space="preserve"> </w:t>
            </w:r>
            <w:r w:rsidRPr="00A63E21">
              <w:rPr>
                <w:b/>
                <w:bCs/>
              </w:rPr>
              <w:t>temperature</w:t>
            </w:r>
          </w:p>
        </w:tc>
        <w:tc>
          <w:tcPr>
            <w:tcW w:w="5250" w:type="dxa"/>
          </w:tcPr>
          <w:p w14:paraId="24F71C23" w14:textId="77777777" w:rsidR="00464B92" w:rsidRDefault="00464B92" w:rsidP="00991699">
            <w:r w:rsidRPr="00A63E21">
              <w:t>20</w:t>
            </w:r>
            <w:r w:rsidRPr="00A63E21">
              <w:rPr>
                <w:rFonts w:ascii="MS Gothic" w:eastAsia="MS Gothic" w:hAnsi="MS Gothic" w:cs="MS Gothic" w:hint="eastAsia"/>
              </w:rPr>
              <w:t>〜</w:t>
            </w:r>
            <w:r w:rsidRPr="00A63E21">
              <w:t>80℃</w:t>
            </w:r>
          </w:p>
        </w:tc>
      </w:tr>
      <w:tr w:rsidR="00464B92" w14:paraId="6B0EA2BE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74A90A4C" w14:textId="0C1CA83D" w:rsidR="00464B92" w:rsidRPr="00043264" w:rsidRDefault="00464B92" w:rsidP="00991699">
            <w:pPr>
              <w:rPr>
                <w:b/>
                <w:bCs/>
              </w:rPr>
            </w:pPr>
            <w:r w:rsidRPr="00A63E21">
              <w:rPr>
                <w:b/>
                <w:bCs/>
              </w:rPr>
              <w:t>LCD</w:t>
            </w:r>
            <w:r w:rsidR="00DA68EB">
              <w:rPr>
                <w:b/>
                <w:bCs/>
              </w:rPr>
              <w:t xml:space="preserve"> </w:t>
            </w:r>
            <w:r w:rsidRPr="00A63E21">
              <w:rPr>
                <w:b/>
                <w:bCs/>
              </w:rPr>
              <w:t>display</w:t>
            </w:r>
          </w:p>
        </w:tc>
        <w:tc>
          <w:tcPr>
            <w:tcW w:w="5250" w:type="dxa"/>
          </w:tcPr>
          <w:p w14:paraId="13FCF9FA" w14:textId="77777777" w:rsidR="00464B92" w:rsidRDefault="00464B92" w:rsidP="00991699">
            <w:r w:rsidRPr="00A63E21">
              <w:t xml:space="preserve">(1) </w:t>
            </w:r>
            <w:r>
              <w:t>m</w:t>
            </w:r>
            <w:r w:rsidRPr="00A63E21">
              <w:t>easured value (%)</w:t>
            </w:r>
            <w:r w:rsidRPr="00A63E21">
              <w:br/>
              <w:t xml:space="preserve">(2) </w:t>
            </w:r>
            <w:r>
              <w:t>c</w:t>
            </w:r>
            <w:r w:rsidRPr="00A63E21">
              <w:t>oncentration alarm (HH/H/L/LL)</w:t>
            </w:r>
            <w:r w:rsidRPr="00A63E21">
              <w:br/>
              <w:t xml:space="preserve">(3) </w:t>
            </w:r>
            <w:r>
              <w:t>e</w:t>
            </w:r>
            <w:r w:rsidRPr="00A63E21">
              <w:t>rror code</w:t>
            </w:r>
            <w:r w:rsidRPr="00A63E21">
              <w:br/>
              <w:t xml:space="preserve">(4) </w:t>
            </w:r>
            <w:r>
              <w:t>c</w:t>
            </w:r>
            <w:r w:rsidRPr="00A63E21">
              <w:t>hemical temperature (°C)</w:t>
            </w:r>
            <w:r>
              <w:t xml:space="preserve"> </w:t>
            </w:r>
            <w:r w:rsidRPr="00A63E21">
              <w:br/>
              <w:t xml:space="preserve">(5) </w:t>
            </w:r>
            <w:r>
              <w:t>s</w:t>
            </w:r>
            <w:r w:rsidRPr="00A63E21">
              <w:t xml:space="preserve">erial/parallel communication status </w:t>
            </w:r>
          </w:p>
        </w:tc>
      </w:tr>
      <w:tr w:rsidR="00464B92" w14:paraId="4D442169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2B863255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parameter i</w:t>
            </w:r>
            <w:r w:rsidRPr="00A63E21">
              <w:rPr>
                <w:b/>
                <w:bCs/>
              </w:rPr>
              <w:t>npu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50" w:type="dxa"/>
          </w:tcPr>
          <w:p w14:paraId="5645C284" w14:textId="77777777" w:rsidR="00464B92" w:rsidRDefault="00464B92" w:rsidP="00991699">
            <w:r w:rsidRPr="00A63E21">
              <w:t xml:space="preserve">(1) </w:t>
            </w:r>
            <w:r>
              <w:t>c</w:t>
            </w:r>
            <w:r w:rsidRPr="00A63E21">
              <w:t>oncentration alarm setting (HH/H/L/LL)</w:t>
            </w:r>
            <w:r w:rsidRPr="00A63E21">
              <w:br/>
              <w:t xml:space="preserve">(2) </w:t>
            </w:r>
            <w:r>
              <w:t>c</w:t>
            </w:r>
            <w:r w:rsidRPr="00A63E21">
              <w:t>oncentration value shift</w:t>
            </w:r>
            <w:r w:rsidRPr="00A63E21">
              <w:br/>
              <w:t xml:space="preserve">(3) </w:t>
            </w:r>
            <w:r>
              <w:t>b</w:t>
            </w:r>
            <w:r w:rsidRPr="00A63E21">
              <w:t>ackground correction</w:t>
            </w:r>
          </w:p>
        </w:tc>
      </w:tr>
      <w:tr w:rsidR="00464B92" w14:paraId="71E4DDC5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49C2A2B8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63E21">
              <w:rPr>
                <w:b/>
                <w:bCs/>
              </w:rPr>
              <w:t>arallel</w:t>
            </w:r>
            <w:r>
              <w:rPr>
                <w:b/>
                <w:bCs/>
              </w:rPr>
              <w:t xml:space="preserve"> out</w:t>
            </w:r>
            <w:r w:rsidRPr="00A63E21">
              <w:rPr>
                <w:b/>
                <w:bCs/>
              </w:rPr>
              <w:t>put</w:t>
            </w:r>
          </w:p>
        </w:tc>
        <w:tc>
          <w:tcPr>
            <w:tcW w:w="5250" w:type="dxa"/>
          </w:tcPr>
          <w:p w14:paraId="4AE9440F" w14:textId="77777777" w:rsidR="00464B92" w:rsidRDefault="00464B92" w:rsidP="00991699">
            <w:r w:rsidRPr="00A63E21">
              <w:t xml:space="preserve">(1) </w:t>
            </w:r>
            <w:r>
              <w:t>p</w:t>
            </w:r>
            <w:r w:rsidRPr="00A63E21">
              <w:t>arallel concentration alarm output (On/Off)</w:t>
            </w:r>
            <w:r w:rsidRPr="00A63E21">
              <w:br/>
              <w:t xml:space="preserve">(2) </w:t>
            </w:r>
            <w:r>
              <w:t>s</w:t>
            </w:r>
            <w:r w:rsidRPr="00A63E21">
              <w:t>witching chemical solution for measurement</w:t>
            </w:r>
            <w:r>
              <w:t xml:space="preserve">  </w:t>
            </w:r>
          </w:p>
        </w:tc>
      </w:tr>
      <w:tr w:rsidR="00464B92" w14:paraId="519FBA78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741CC51A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63E21">
              <w:rPr>
                <w:b/>
                <w:bCs/>
              </w:rPr>
              <w:t>arallel</w:t>
            </w:r>
            <w:r>
              <w:rPr>
                <w:b/>
                <w:bCs/>
              </w:rPr>
              <w:t xml:space="preserve"> </w:t>
            </w:r>
            <w:r w:rsidRPr="00A63E21">
              <w:rPr>
                <w:b/>
                <w:bCs/>
              </w:rPr>
              <w:t>output</w:t>
            </w:r>
          </w:p>
        </w:tc>
        <w:tc>
          <w:tcPr>
            <w:tcW w:w="5250" w:type="dxa"/>
          </w:tcPr>
          <w:p w14:paraId="0EC25E13" w14:textId="2D458873" w:rsidR="00464B92" w:rsidRDefault="00464B92" w:rsidP="00991699">
            <w:r w:rsidRPr="00A63E21">
              <w:t xml:space="preserve">(1) </w:t>
            </w:r>
            <w:r w:rsidR="002835DC">
              <w:t>c</w:t>
            </w:r>
            <w:r w:rsidRPr="00A63E21">
              <w:t>oncentration alarm (ON at HH/H/L/LL alarm)</w:t>
            </w:r>
            <w:r w:rsidRPr="00A63E21">
              <w:br/>
              <w:t xml:space="preserve">(2) </w:t>
            </w:r>
            <w:r>
              <w:t>m</w:t>
            </w:r>
            <w:r w:rsidRPr="00A63E21">
              <w:t>onitor error (OFF at error)</w:t>
            </w:r>
            <w:r w:rsidRPr="00A63E21">
              <w:br/>
              <w:t xml:space="preserve">(3) </w:t>
            </w:r>
            <w:r>
              <w:t>m</w:t>
            </w:r>
            <w:r w:rsidRPr="00A63E21">
              <w:t>easuring (ON at measurement)</w:t>
            </w:r>
            <w:r w:rsidRPr="00A63E21">
              <w:br/>
              <w:t xml:space="preserve">(4) </w:t>
            </w:r>
            <w:r>
              <w:t>c</w:t>
            </w:r>
            <w:r w:rsidRPr="00A63E21">
              <w:t>hemical solution type for measurement</w:t>
            </w:r>
            <w:r w:rsidRPr="00A63E21">
              <w:br/>
              <w:t>(</w:t>
            </w:r>
            <w:r>
              <w:t>5</w:t>
            </w:r>
            <w:r w:rsidRPr="00A63E21">
              <w:t xml:space="preserve">) </w:t>
            </w:r>
            <w:r>
              <w:t>w</w:t>
            </w:r>
            <w:r w:rsidRPr="00A63E21">
              <w:t xml:space="preserve">arning (ON at occurred) </w:t>
            </w:r>
          </w:p>
        </w:tc>
      </w:tr>
      <w:tr w:rsidR="00464B92" w14:paraId="27CC5578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77C176F1" w14:textId="77777777" w:rsidR="00464B92" w:rsidRPr="00043264" w:rsidRDefault="00464B92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63E21">
              <w:rPr>
                <w:b/>
                <w:bCs/>
              </w:rPr>
              <w:t>erial input</w:t>
            </w:r>
          </w:p>
        </w:tc>
        <w:tc>
          <w:tcPr>
            <w:tcW w:w="5250" w:type="dxa"/>
          </w:tcPr>
          <w:p w14:paraId="53FCE43A" w14:textId="77777777" w:rsidR="00464B92" w:rsidRDefault="00464B92" w:rsidP="00991699">
            <w:r w:rsidRPr="00A63E21">
              <w:t>RS-232C</w:t>
            </w:r>
          </w:p>
        </w:tc>
      </w:tr>
      <w:tr w:rsidR="00464B92" w14:paraId="4DCCA49A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64F7B29C" w14:textId="3FBBB286" w:rsidR="00464B92" w:rsidRPr="00043264" w:rsidRDefault="005F5333" w:rsidP="0099169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64B92" w:rsidRPr="00A63E21">
              <w:rPr>
                <w:b/>
                <w:bCs/>
              </w:rPr>
              <w:t>erial</w:t>
            </w:r>
            <w:r w:rsidR="00464B92">
              <w:rPr>
                <w:b/>
                <w:bCs/>
              </w:rPr>
              <w:t xml:space="preserve"> </w:t>
            </w:r>
            <w:r w:rsidR="00464B92" w:rsidRPr="00A63E21">
              <w:rPr>
                <w:b/>
                <w:bCs/>
              </w:rPr>
              <w:t>output</w:t>
            </w:r>
          </w:p>
        </w:tc>
        <w:tc>
          <w:tcPr>
            <w:tcW w:w="5250" w:type="dxa"/>
          </w:tcPr>
          <w:p w14:paraId="0D8BF898" w14:textId="77777777" w:rsidR="00464B92" w:rsidRDefault="00464B92" w:rsidP="00991699">
            <w:r w:rsidRPr="00A63E21">
              <w:t>RS-232C</w:t>
            </w:r>
            <w:r w:rsidRPr="00A63E21">
              <w:br/>
              <w:t xml:space="preserve">(1) </w:t>
            </w:r>
            <w:r>
              <w:t>m</w:t>
            </w:r>
            <w:r w:rsidRPr="00A63E21">
              <w:t>easured data No.</w:t>
            </w:r>
            <w:r w:rsidRPr="00A63E21">
              <w:br/>
              <w:t xml:space="preserve">(2) </w:t>
            </w:r>
            <w:r>
              <w:t>c</w:t>
            </w:r>
            <w:r w:rsidRPr="00A63E21">
              <w:t>hemical solution type</w:t>
            </w:r>
            <w:r w:rsidRPr="00A63E21">
              <w:br/>
              <w:t xml:space="preserve">(3) </w:t>
            </w:r>
            <w:r>
              <w:t>c</w:t>
            </w:r>
            <w:r w:rsidRPr="00A63E21">
              <w:t>oncentration value</w:t>
            </w:r>
            <w:r w:rsidRPr="00A63E21">
              <w:br/>
              <w:t xml:space="preserve">(4) </w:t>
            </w:r>
            <w:r>
              <w:t>e</w:t>
            </w:r>
            <w:r w:rsidRPr="00A63E21">
              <w:t>rror code</w:t>
            </w:r>
            <w:r w:rsidRPr="00A63E21">
              <w:br/>
              <w:t xml:space="preserve">(5) </w:t>
            </w:r>
            <w:r>
              <w:t>c</w:t>
            </w:r>
            <w:r w:rsidRPr="00A63E21">
              <w:t>hemical temperature</w:t>
            </w:r>
          </w:p>
        </w:tc>
      </w:tr>
      <w:tr w:rsidR="00464B92" w14:paraId="02BC098B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3ED3896D" w14:textId="77777777" w:rsidR="00464B92" w:rsidRPr="00043264" w:rsidRDefault="00464B92" w:rsidP="009916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63E21">
              <w:rPr>
                <w:b/>
                <w:bCs/>
              </w:rPr>
              <w:t>nalog</w:t>
            </w:r>
            <w:r>
              <w:rPr>
                <w:b/>
                <w:bCs/>
              </w:rPr>
              <w:t xml:space="preserve"> </w:t>
            </w:r>
            <w:r w:rsidRPr="00A63E21">
              <w:rPr>
                <w:b/>
                <w:bCs/>
              </w:rPr>
              <w:t>output</w:t>
            </w:r>
          </w:p>
        </w:tc>
        <w:tc>
          <w:tcPr>
            <w:tcW w:w="5250" w:type="dxa"/>
          </w:tcPr>
          <w:p w14:paraId="544C0080" w14:textId="77777777" w:rsidR="00464B92" w:rsidRDefault="00464B92" w:rsidP="00991699">
            <w:r w:rsidRPr="00A63E21">
              <w:t>4 mA to 20 mA</w:t>
            </w:r>
          </w:p>
        </w:tc>
      </w:tr>
      <w:tr w:rsidR="00464B92" w14:paraId="72D7778A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02C6C136" w14:textId="71E099F1" w:rsidR="00464B92" w:rsidRPr="00043264" w:rsidRDefault="00464B92" w:rsidP="009916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63E21">
              <w:rPr>
                <w:b/>
                <w:bCs/>
              </w:rPr>
              <w:t>hemical solution</w:t>
            </w:r>
            <w:r>
              <w:rPr>
                <w:b/>
                <w:bCs/>
              </w:rPr>
              <w:t xml:space="preserve"> </w:t>
            </w:r>
            <w:r w:rsidRPr="00A63E21">
              <w:rPr>
                <w:b/>
                <w:bCs/>
              </w:rPr>
              <w:t>temperature</w:t>
            </w:r>
          </w:p>
        </w:tc>
        <w:tc>
          <w:tcPr>
            <w:tcW w:w="5250" w:type="dxa"/>
          </w:tcPr>
          <w:p w14:paraId="1DEEF270" w14:textId="77777777" w:rsidR="00464B92" w:rsidRDefault="00464B92" w:rsidP="00991699">
            <w:r>
              <w:t>p</w:t>
            </w:r>
            <w:r w:rsidRPr="00A63E21">
              <w:t>latinum resistance temperature sensor: Pt100</w:t>
            </w:r>
          </w:p>
        </w:tc>
      </w:tr>
      <w:tr w:rsidR="00464B92" w14:paraId="0917C099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4F11DEEB" w14:textId="507EB5D3" w:rsidR="00464B92" w:rsidRPr="00A14E7A" w:rsidRDefault="00464B92" w:rsidP="00991699">
            <w:pPr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01D2C">
              <w:rPr>
                <w:rFonts w:asciiTheme="majorEastAsia" w:eastAsiaTheme="majorEastAsia" w:hAnsiTheme="majorEastAsia" w:cs="ArialMT"/>
                <w:b/>
                <w:bCs/>
                <w:kern w:val="0"/>
                <w:szCs w:val="20"/>
              </w:rPr>
              <w:t>power source</w:t>
            </w:r>
          </w:p>
        </w:tc>
        <w:tc>
          <w:tcPr>
            <w:tcW w:w="5250" w:type="dxa"/>
          </w:tcPr>
          <w:p w14:paraId="7BA1CBE3" w14:textId="5C9B3FFA" w:rsidR="00464B92" w:rsidRPr="007B0E78" w:rsidRDefault="00901BDC" w:rsidP="009916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ArialMT"/>
                <w:kern w:val="0"/>
                <w:szCs w:val="20"/>
              </w:rPr>
              <w:t>24</w:t>
            </w:r>
            <w:r w:rsidR="00464B92" w:rsidRPr="007B0E78">
              <w:rPr>
                <w:rFonts w:asciiTheme="majorEastAsia" w:eastAsiaTheme="majorEastAsia" w:hAnsiTheme="majorEastAsia" w:cs="ArialMT"/>
                <w:kern w:val="0"/>
                <w:szCs w:val="20"/>
              </w:rPr>
              <w:t xml:space="preserve"> V</w:t>
            </w:r>
            <w:r>
              <w:rPr>
                <w:rFonts w:asciiTheme="majorEastAsia" w:eastAsiaTheme="majorEastAsia" w:hAnsiTheme="majorEastAsia" w:cs="ArialMT" w:hint="eastAsia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ArialMT"/>
                <w:kern w:val="0"/>
                <w:szCs w:val="20"/>
              </w:rPr>
              <w:t>C</w:t>
            </w:r>
            <w:r w:rsidR="00464B92" w:rsidRPr="007B0E78">
              <w:rPr>
                <w:rFonts w:asciiTheme="majorEastAsia" w:eastAsiaTheme="majorEastAsia" w:hAnsiTheme="majorEastAsia" w:cs="ArialMT"/>
                <w:kern w:val="0"/>
                <w:szCs w:val="20"/>
              </w:rPr>
              <w:t>, 50/60 Hz</w:t>
            </w:r>
          </w:p>
        </w:tc>
      </w:tr>
      <w:tr w:rsidR="00464B92" w14:paraId="76B579AA" w14:textId="77777777" w:rsidTr="00991699">
        <w:trPr>
          <w:trHeight w:val="195"/>
          <w:jc w:val="center"/>
        </w:trPr>
        <w:tc>
          <w:tcPr>
            <w:tcW w:w="3260" w:type="dxa"/>
            <w:vAlign w:val="center"/>
          </w:tcPr>
          <w:p w14:paraId="2F46375C" w14:textId="3C081E33" w:rsidR="00464B92" w:rsidRPr="007B0E78" w:rsidRDefault="00464B92" w:rsidP="001C5B06">
            <w:pPr>
              <w:wordWrap/>
              <w:adjustRightInd w:val="0"/>
              <w:jc w:val="left"/>
              <w:rPr>
                <w:rFonts w:asciiTheme="majorEastAsia" w:eastAsiaTheme="majorEastAsia" w:hAnsiTheme="majorEastAsia" w:cs="ArialMT"/>
                <w:b/>
                <w:bCs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MT"/>
                <w:b/>
                <w:bCs/>
                <w:kern w:val="0"/>
                <w:szCs w:val="20"/>
              </w:rPr>
              <w:t>a</w:t>
            </w:r>
            <w:r w:rsidRPr="007B0E78">
              <w:rPr>
                <w:rFonts w:asciiTheme="majorEastAsia" w:eastAsiaTheme="majorEastAsia" w:hAnsiTheme="majorEastAsia" w:cs="ArialMT"/>
                <w:b/>
                <w:bCs/>
                <w:kern w:val="0"/>
                <w:szCs w:val="20"/>
              </w:rPr>
              <w:t>mbient temperature</w:t>
            </w:r>
          </w:p>
        </w:tc>
        <w:tc>
          <w:tcPr>
            <w:tcW w:w="5250" w:type="dxa"/>
          </w:tcPr>
          <w:p w14:paraId="6630BC52" w14:textId="3B6BAA1C" w:rsidR="00464B92" w:rsidRPr="007B0E78" w:rsidRDefault="00464B92" w:rsidP="00991699">
            <w:pPr>
              <w:wordWrap/>
              <w:adjustRightInd w:val="0"/>
              <w:jc w:val="left"/>
              <w:rPr>
                <w:rFonts w:asciiTheme="majorEastAsia" w:eastAsiaTheme="majorEastAsia" w:hAnsiTheme="majorEastAsia" w:cs="ArialMT"/>
                <w:kern w:val="0"/>
                <w:szCs w:val="20"/>
              </w:rPr>
            </w:pPr>
            <w:r w:rsidRPr="007B0E78">
              <w:rPr>
                <w:rFonts w:asciiTheme="majorEastAsia" w:eastAsiaTheme="majorEastAsia" w:hAnsiTheme="majorEastAsia" w:cs="ArialMT"/>
                <w:kern w:val="0"/>
                <w:szCs w:val="20"/>
              </w:rPr>
              <w:t>20 to 30</w:t>
            </w:r>
            <w:r w:rsidR="00BC53DE">
              <w:rPr>
                <w:rFonts w:asciiTheme="majorEastAsia" w:eastAsiaTheme="majorEastAsia" w:hAnsiTheme="majorEastAsia" w:cs="ArialMT"/>
                <w:kern w:val="0"/>
                <w:szCs w:val="20"/>
              </w:rPr>
              <w:t xml:space="preserve"> </w:t>
            </w:r>
            <w:r w:rsidR="00BC53DE" w:rsidRPr="00A63E21">
              <w:t>°C</w:t>
            </w:r>
          </w:p>
        </w:tc>
      </w:tr>
    </w:tbl>
    <w:p w14:paraId="49D5059F" w14:textId="77777777" w:rsidR="00464B92" w:rsidRDefault="00464B92" w:rsidP="00464B92">
      <w:pPr>
        <w:pStyle w:val="11"/>
        <w:ind w:firstLineChars="50" w:firstLine="110"/>
        <w:rPr>
          <w:sz w:val="22"/>
          <w:szCs w:val="22"/>
        </w:rPr>
      </w:pPr>
    </w:p>
    <w:p w14:paraId="2B0973D5" w14:textId="3A6AA96A" w:rsidR="00464B92" w:rsidRPr="002A617D" w:rsidRDefault="002A617D" w:rsidP="00BE7B2C">
      <w:pPr>
        <w:pStyle w:val="21"/>
        <w:numPr>
          <w:ilvl w:val="1"/>
          <w:numId w:val="19"/>
        </w:numPr>
      </w:pPr>
      <w:r>
        <w:lastRenderedPageBreak/>
        <w:t>D-SUB</w:t>
      </w:r>
      <w:r w:rsidR="00464B92" w:rsidRPr="002A617D">
        <w:t xml:space="preserve"> 25</w:t>
      </w:r>
      <w:r>
        <w:t xml:space="preserve"> </w:t>
      </w:r>
      <w:r w:rsidR="00DA507B">
        <w:rPr>
          <w:rFonts w:hint="eastAsia"/>
        </w:rPr>
        <w:t xml:space="preserve">핀 정의 </w:t>
      </w:r>
      <w:r w:rsidR="00DA507B">
        <w:t>(parallel interface)</w:t>
      </w:r>
    </w:p>
    <w:tbl>
      <w:tblPr>
        <w:tblStyle w:val="a7"/>
        <w:tblW w:w="9018" w:type="dxa"/>
        <w:tblInd w:w="279" w:type="dxa"/>
        <w:tblLook w:val="04A0" w:firstRow="1" w:lastRow="0" w:firstColumn="1" w:lastColumn="0" w:noHBand="0" w:noVBand="1"/>
      </w:tblPr>
      <w:tblGrid>
        <w:gridCol w:w="843"/>
        <w:gridCol w:w="3976"/>
        <w:gridCol w:w="4199"/>
      </w:tblGrid>
      <w:tr w:rsidR="00464B92" w:rsidRPr="00F31E01" w14:paraId="27438E85" w14:textId="77777777" w:rsidTr="002433CF">
        <w:trPr>
          <w:trHeight w:val="120"/>
        </w:trPr>
        <w:tc>
          <w:tcPr>
            <w:tcW w:w="843" w:type="dxa"/>
            <w:shd w:val="clear" w:color="auto" w:fill="92D050"/>
            <w:vAlign w:val="center"/>
          </w:tcPr>
          <w:p w14:paraId="24AD7CA3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Pin No.</w:t>
            </w:r>
          </w:p>
        </w:tc>
        <w:tc>
          <w:tcPr>
            <w:tcW w:w="3976" w:type="dxa"/>
            <w:shd w:val="clear" w:color="auto" w:fill="92D050"/>
            <w:vAlign w:val="center"/>
          </w:tcPr>
          <w:p w14:paraId="2E932CEB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Signal name</w:t>
            </w:r>
          </w:p>
        </w:tc>
        <w:tc>
          <w:tcPr>
            <w:tcW w:w="4199" w:type="dxa"/>
            <w:shd w:val="clear" w:color="auto" w:fill="92D050"/>
            <w:vAlign w:val="center"/>
          </w:tcPr>
          <w:p w14:paraId="5F2EF395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비고</w:t>
            </w:r>
          </w:p>
        </w:tc>
      </w:tr>
      <w:tr w:rsidR="00464B92" w:rsidRPr="00F31E01" w14:paraId="7AE58BDE" w14:textId="77777777" w:rsidTr="002433CF">
        <w:trPr>
          <w:trHeight w:val="1541"/>
        </w:trPr>
        <w:tc>
          <w:tcPr>
            <w:tcW w:w="843" w:type="dxa"/>
            <w:vAlign w:val="center"/>
          </w:tcPr>
          <w:p w14:paraId="65BF53AA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1</w:t>
            </w:r>
          </w:p>
          <w:p w14:paraId="77F9884E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  <w:p w14:paraId="3AEF1996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  <w:p w14:paraId="01B57613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  <w:p w14:paraId="297F5D91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  <w:p w14:paraId="16355308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976" w:type="dxa"/>
          </w:tcPr>
          <w:p w14:paraId="16BF0BBD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input terminal</w:t>
            </w:r>
          </w:p>
          <w:p w14:paraId="3A31FD1F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hemical solution type 1 bit</w:t>
            </w:r>
          </w:p>
          <w:p w14:paraId="2AC84F3A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hemical solution type 2 bit</w:t>
            </w:r>
          </w:p>
          <w:p w14:paraId="61942A0D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hemical solution type 3 bit</w:t>
            </w:r>
          </w:p>
          <w:p w14:paraId="0C1E2797" w14:textId="44B6BF2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Hot water correction</w:t>
            </w:r>
          </w:p>
          <w:p w14:paraId="7BE190C9" w14:textId="75D1E23E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 xml:space="preserve">concentration alarm output </w:t>
            </w:r>
            <w:r w:rsidR="002433CF">
              <w:rPr>
                <w:rFonts w:asciiTheme="minorEastAsia" w:hAnsiTheme="minorEastAsia"/>
                <w:sz w:val="20"/>
                <w:szCs w:val="20"/>
              </w:rPr>
              <w:t>O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 xml:space="preserve">N/OFF </w:t>
            </w:r>
          </w:p>
        </w:tc>
        <w:tc>
          <w:tcPr>
            <w:tcW w:w="4199" w:type="dxa"/>
          </w:tcPr>
          <w:p w14:paraId="177C736C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입력 </w:t>
            </w:r>
            <w:r w:rsidRPr="00BC53DE">
              <w:t xml:space="preserve">common </w:t>
            </w:r>
            <w:r w:rsidRPr="00BC53DE">
              <w:rPr>
                <w:rFonts w:hint="eastAsia"/>
              </w:rPr>
              <w:t xml:space="preserve">단자 </w:t>
            </w:r>
          </w:p>
          <w:p w14:paraId="1C64A837" w14:textId="77777777" w:rsidR="00464B92" w:rsidRPr="00BC53DE" w:rsidRDefault="00464B92" w:rsidP="00BC53DE">
            <w:r w:rsidRPr="00BC53DE">
              <w:t xml:space="preserve">1,3,5,7 (8 bit) bit active logic </w:t>
            </w:r>
            <w:r w:rsidRPr="00BC53DE">
              <w:rPr>
                <w:rFonts w:hint="eastAsia"/>
              </w:rPr>
              <w:t>입력</w:t>
            </w:r>
            <w:r w:rsidRPr="00BC53DE">
              <w:t xml:space="preserve"> </w:t>
            </w:r>
          </w:p>
          <w:p w14:paraId="5C95FF60" w14:textId="77777777" w:rsidR="00464B92" w:rsidRPr="00BC53DE" w:rsidRDefault="00464B92" w:rsidP="00BC53DE">
            <w:r w:rsidRPr="00BC53DE">
              <w:t>2,3,6,7 (8 bit) bit active logic</w:t>
            </w:r>
            <w:r w:rsidRPr="00BC53DE">
              <w:rPr>
                <w:rFonts w:hint="eastAsia"/>
              </w:rPr>
              <w:t xml:space="preserve"> 입력</w:t>
            </w:r>
          </w:p>
          <w:p w14:paraId="0172E4F7" w14:textId="77777777" w:rsidR="00464B92" w:rsidRPr="00BC53DE" w:rsidRDefault="00464B92" w:rsidP="00BC53DE">
            <w:r w:rsidRPr="00BC53DE">
              <w:t xml:space="preserve">4,5,6,7 (8 bit) bit active logic </w:t>
            </w:r>
            <w:r w:rsidRPr="00BC53DE">
              <w:rPr>
                <w:rFonts w:hint="eastAsia"/>
              </w:rPr>
              <w:t>입력</w:t>
            </w:r>
          </w:p>
          <w:p w14:paraId="2FC6781A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농도 값이 불안정시 </w:t>
            </w:r>
            <w:r w:rsidRPr="00BC53DE">
              <w:t xml:space="preserve">active logic </w:t>
            </w:r>
            <w:r w:rsidRPr="00BC53DE">
              <w:rPr>
                <w:rFonts w:hint="eastAsia"/>
              </w:rPr>
              <w:t>입력</w:t>
            </w:r>
          </w:p>
          <w:p w14:paraId="6BFA42E7" w14:textId="77777777" w:rsidR="00464B92" w:rsidRPr="00BC53DE" w:rsidRDefault="00464B92" w:rsidP="00BC53DE">
            <w:r w:rsidRPr="00BC53DE">
              <w:rPr>
                <w:rFonts w:hint="eastAsia"/>
              </w:rPr>
              <w:t>알람 선택 입력</w:t>
            </w:r>
          </w:p>
        </w:tc>
      </w:tr>
      <w:tr w:rsidR="00464B92" w:rsidRPr="00F31E01" w14:paraId="4D403DB6" w14:textId="77777777" w:rsidTr="002433CF">
        <w:trPr>
          <w:trHeight w:val="4772"/>
        </w:trPr>
        <w:tc>
          <w:tcPr>
            <w:tcW w:w="843" w:type="dxa"/>
            <w:vAlign w:val="center"/>
          </w:tcPr>
          <w:p w14:paraId="5333B41D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  <w:p w14:paraId="0191AF1B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  <w:p w14:paraId="4CF747DE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  <w:p w14:paraId="458CFE2B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0</w:t>
            </w:r>
          </w:p>
          <w:p w14:paraId="4CFF99DA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1</w:t>
            </w:r>
          </w:p>
          <w:p w14:paraId="04BE1F0F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2</w:t>
            </w:r>
          </w:p>
          <w:p w14:paraId="0CBA3448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3</w:t>
            </w:r>
          </w:p>
          <w:p w14:paraId="5E74599D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4</w:t>
            </w:r>
          </w:p>
          <w:p w14:paraId="309EC35D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5</w:t>
            </w:r>
          </w:p>
          <w:p w14:paraId="55B98CC4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6</w:t>
            </w:r>
          </w:p>
          <w:p w14:paraId="4A5A2E11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7</w:t>
            </w:r>
          </w:p>
          <w:p w14:paraId="00A62D7A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8</w:t>
            </w:r>
          </w:p>
          <w:p w14:paraId="022B58FF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0</w:t>
            </w:r>
          </w:p>
          <w:p w14:paraId="5401E08A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1</w:t>
            </w:r>
          </w:p>
          <w:p w14:paraId="670FF26C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2</w:t>
            </w:r>
          </w:p>
          <w:p w14:paraId="69D3F41F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3</w:t>
            </w:r>
          </w:p>
          <w:p w14:paraId="03492FC5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4</w:t>
            </w:r>
          </w:p>
          <w:p w14:paraId="29BA3843" w14:textId="77777777" w:rsidR="00464B92" w:rsidRPr="00F31E01" w:rsidRDefault="00464B92" w:rsidP="00991699">
            <w:pPr>
              <w:pStyle w:val="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1E0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3976" w:type="dxa"/>
          </w:tcPr>
          <w:p w14:paraId="680D35CF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First component HH alarm</w:t>
            </w:r>
          </w:p>
          <w:p w14:paraId="5DD64461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First component H alarm</w:t>
            </w:r>
          </w:p>
          <w:p w14:paraId="000A1296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First component L alarm</w:t>
            </w:r>
          </w:p>
          <w:p w14:paraId="1D77B3B3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First component LL alarm</w:t>
            </w:r>
          </w:p>
          <w:p w14:paraId="14359E24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second component HH alarm</w:t>
            </w:r>
          </w:p>
          <w:p w14:paraId="68009076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second component H alarm</w:t>
            </w:r>
          </w:p>
          <w:p w14:paraId="78B2E059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second component L alarm</w:t>
            </w:r>
          </w:p>
          <w:p w14:paraId="01559C3D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second component LL alarm</w:t>
            </w:r>
          </w:p>
          <w:p w14:paraId="4C5784D6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hemical solution type 1 bit</w:t>
            </w:r>
          </w:p>
          <w:p w14:paraId="548FD3D1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hemical solution type 2 bit</w:t>
            </w:r>
          </w:p>
          <w:p w14:paraId="2CBDE892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hemical solution type 3 bit</w:t>
            </w:r>
          </w:p>
          <w:p w14:paraId="0C8FF53F" w14:textId="77777777" w:rsidR="00464B92" w:rsidRPr="00F31E01" w:rsidRDefault="00464B92" w:rsidP="00991699">
            <w:pPr>
              <w:pStyle w:val="11"/>
              <w:ind w:left="300" w:hangingChars="150" w:hanging="300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orrection status</w:t>
            </w:r>
          </w:p>
          <w:p w14:paraId="09C01AF3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easuring</w:t>
            </w:r>
          </w:p>
          <w:p w14:paraId="29D6A46F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w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arning</w:t>
            </w:r>
          </w:p>
          <w:p w14:paraId="2A6F0D18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onitor error</w:t>
            </w:r>
          </w:p>
          <w:p w14:paraId="0156123C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Background correction status</w:t>
            </w:r>
          </w:p>
          <w:p w14:paraId="5E064A55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 w:rsidRPr="00F31E01">
              <w:rPr>
                <w:rFonts w:asciiTheme="minorEastAsia" w:hAnsiTheme="minorEastAsia"/>
                <w:sz w:val="20"/>
                <w:szCs w:val="20"/>
              </w:rPr>
              <w:t>correction status</w:t>
            </w:r>
          </w:p>
          <w:p w14:paraId="325E841C" w14:textId="77777777" w:rsidR="00464B92" w:rsidRPr="00F31E01" w:rsidRDefault="00464B92" w:rsidP="00991699">
            <w:pPr>
              <w:pStyle w:val="11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o</w:t>
            </w:r>
            <w:r w:rsidRPr="00F31E01">
              <w:rPr>
                <w:rFonts w:asciiTheme="minorEastAsia" w:hAnsiTheme="minorEastAsia"/>
                <w:sz w:val="20"/>
                <w:szCs w:val="20"/>
              </w:rPr>
              <w:t>utput signal</w:t>
            </w:r>
          </w:p>
        </w:tc>
        <w:tc>
          <w:tcPr>
            <w:tcW w:w="4199" w:type="dxa"/>
          </w:tcPr>
          <w:p w14:paraId="6EFEF452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첫번째 농도 </w:t>
            </w:r>
            <w:r w:rsidRPr="00BC53DE">
              <w:t xml:space="preserve">HH alarm </w:t>
            </w:r>
            <w:r w:rsidRPr="00BC53DE">
              <w:rPr>
                <w:rFonts w:hint="eastAsia"/>
              </w:rPr>
              <w:t>출력</w:t>
            </w:r>
          </w:p>
          <w:p w14:paraId="45EFD8F0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첫번째 농도 </w:t>
            </w:r>
            <w:r w:rsidRPr="00BC53DE">
              <w:t xml:space="preserve">H alarm </w:t>
            </w:r>
            <w:r w:rsidRPr="00BC53DE">
              <w:rPr>
                <w:rFonts w:hint="eastAsia"/>
              </w:rPr>
              <w:t>출력</w:t>
            </w:r>
          </w:p>
          <w:p w14:paraId="1D623F70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첫번째 농도 </w:t>
            </w:r>
            <w:r w:rsidRPr="00BC53DE">
              <w:t xml:space="preserve">L </w:t>
            </w:r>
            <w:r w:rsidRPr="00BC53DE">
              <w:rPr>
                <w:rFonts w:hint="eastAsia"/>
              </w:rPr>
              <w:t>출력</w:t>
            </w:r>
          </w:p>
          <w:p w14:paraId="5D2873C4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첫번째 농도 </w:t>
            </w:r>
            <w:r w:rsidRPr="00BC53DE">
              <w:t xml:space="preserve">LL alarm </w:t>
            </w:r>
            <w:r w:rsidRPr="00BC53DE">
              <w:rPr>
                <w:rFonts w:hint="eastAsia"/>
              </w:rPr>
              <w:t>출력</w:t>
            </w:r>
          </w:p>
          <w:p w14:paraId="73EE1C5D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두번째 농도 </w:t>
            </w:r>
            <w:r w:rsidRPr="00BC53DE">
              <w:t xml:space="preserve">HH alarm </w:t>
            </w:r>
            <w:r w:rsidRPr="00BC53DE">
              <w:rPr>
                <w:rFonts w:hint="eastAsia"/>
              </w:rPr>
              <w:t>출력</w:t>
            </w:r>
          </w:p>
          <w:p w14:paraId="10C306C9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두번째 농도 </w:t>
            </w:r>
            <w:r w:rsidRPr="00BC53DE">
              <w:t xml:space="preserve">H alarm </w:t>
            </w:r>
            <w:r w:rsidRPr="00BC53DE">
              <w:rPr>
                <w:rFonts w:hint="eastAsia"/>
              </w:rPr>
              <w:t>출력</w:t>
            </w:r>
          </w:p>
          <w:p w14:paraId="24E80F2F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두번째 농도 </w:t>
            </w:r>
            <w:r w:rsidRPr="00BC53DE">
              <w:t xml:space="preserve">L </w:t>
            </w:r>
            <w:r w:rsidRPr="00BC53DE">
              <w:rPr>
                <w:rFonts w:hint="eastAsia"/>
              </w:rPr>
              <w:t>출력</w:t>
            </w:r>
          </w:p>
          <w:p w14:paraId="759B4075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두번째 농도 </w:t>
            </w:r>
            <w:r w:rsidRPr="00BC53DE">
              <w:t xml:space="preserve">LL alarm </w:t>
            </w:r>
            <w:r w:rsidRPr="00BC53DE">
              <w:rPr>
                <w:rFonts w:hint="eastAsia"/>
              </w:rPr>
              <w:t>출력</w:t>
            </w:r>
          </w:p>
          <w:p w14:paraId="6004C628" w14:textId="77777777" w:rsidR="00464B92" w:rsidRPr="00BC53DE" w:rsidRDefault="00464B92" w:rsidP="00BC53DE">
            <w:r w:rsidRPr="00BC53DE">
              <w:t xml:space="preserve">1,3,5,7 (8 bit) bit active logic </w:t>
            </w:r>
            <w:r w:rsidRPr="00BC53DE">
              <w:rPr>
                <w:rFonts w:hint="eastAsia"/>
              </w:rPr>
              <w:t>출력</w:t>
            </w:r>
            <w:r w:rsidRPr="00BC53DE">
              <w:t xml:space="preserve"> </w:t>
            </w:r>
          </w:p>
          <w:p w14:paraId="3232DDE6" w14:textId="77777777" w:rsidR="00464B92" w:rsidRPr="00BC53DE" w:rsidRDefault="00464B92" w:rsidP="00BC53DE">
            <w:r w:rsidRPr="00BC53DE">
              <w:t>2,3,6,7 (8 bit) bit active logic</w:t>
            </w:r>
            <w:r w:rsidRPr="00BC53DE">
              <w:rPr>
                <w:rFonts w:hint="eastAsia"/>
              </w:rPr>
              <w:t xml:space="preserve"> 출력</w:t>
            </w:r>
          </w:p>
          <w:p w14:paraId="64779393" w14:textId="77777777" w:rsidR="00464B92" w:rsidRPr="00BC53DE" w:rsidRDefault="00464B92" w:rsidP="00BC53DE">
            <w:r w:rsidRPr="00BC53DE">
              <w:t xml:space="preserve">4,5,6,7 (8 bit) bit active logic </w:t>
            </w:r>
            <w:r w:rsidRPr="00BC53DE">
              <w:rPr>
                <w:rFonts w:hint="eastAsia"/>
              </w:rPr>
              <w:t>출력</w:t>
            </w:r>
          </w:p>
          <w:p w14:paraId="5A655221" w14:textId="77777777" w:rsidR="00464B92" w:rsidRPr="00BC53DE" w:rsidRDefault="00464B92" w:rsidP="00BC53DE">
            <w:r w:rsidRPr="00BC53DE">
              <w:t xml:space="preserve">correction 입력 </w:t>
            </w:r>
            <w:r w:rsidRPr="00BC53DE">
              <w:rPr>
                <w:rFonts w:hint="eastAsia"/>
              </w:rPr>
              <w:t xml:space="preserve">신호 발생시 출력 </w:t>
            </w:r>
          </w:p>
          <w:p w14:paraId="7C0CB31F" w14:textId="77777777" w:rsidR="00464B92" w:rsidRPr="00BC53DE" w:rsidRDefault="00464B92" w:rsidP="00BC53DE">
            <w:r w:rsidRPr="00BC53DE">
              <w:rPr>
                <w:rFonts w:hint="eastAsia"/>
              </w:rPr>
              <w:t>측정 상태 출력</w:t>
            </w:r>
          </w:p>
          <w:p w14:paraId="0E40A520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waring </w:t>
            </w:r>
            <w:r w:rsidRPr="00BC53DE">
              <w:t>error</w:t>
            </w:r>
            <w:r w:rsidRPr="00BC53DE">
              <w:rPr>
                <w:rFonts w:hint="eastAsia"/>
              </w:rPr>
              <w:t xml:space="preserve"> 발생시 출력 </w:t>
            </w:r>
            <w:r w:rsidRPr="00BC53DE">
              <w:t>on</w:t>
            </w:r>
            <w:r w:rsidRPr="00BC53DE">
              <w:rPr>
                <w:rFonts w:hint="eastAsia"/>
              </w:rPr>
              <w:t xml:space="preserve"> </w:t>
            </w:r>
          </w:p>
          <w:p w14:paraId="610B6FA6" w14:textId="77777777" w:rsidR="00464B92" w:rsidRPr="00BC53DE" w:rsidRDefault="00464B92" w:rsidP="00BC53DE">
            <w:r w:rsidRPr="00BC53DE">
              <w:t xml:space="preserve">Machine </w:t>
            </w:r>
            <w:r w:rsidRPr="00BC53DE">
              <w:rPr>
                <w:rFonts w:hint="eastAsia"/>
              </w:rPr>
              <w:t>치명적 에러 발생 시 출력 of</w:t>
            </w:r>
            <w:r w:rsidRPr="00BC53DE">
              <w:t>f</w:t>
            </w:r>
          </w:p>
          <w:p w14:paraId="0EC727E5" w14:textId="77777777" w:rsidR="00464B92" w:rsidRPr="00BC53DE" w:rsidRDefault="00464B92" w:rsidP="00BC53DE">
            <w:r w:rsidRPr="00BC53DE">
              <w:t>Background correction 동</w:t>
            </w:r>
            <w:r w:rsidRPr="00BC53DE">
              <w:rPr>
                <w:rFonts w:hint="eastAsia"/>
              </w:rPr>
              <w:t>작 상태 출력</w:t>
            </w:r>
          </w:p>
          <w:p w14:paraId="095247F3" w14:textId="77777777" w:rsidR="00464B92" w:rsidRPr="00BC53DE" w:rsidRDefault="00464B92" w:rsidP="00BC53DE">
            <w:r w:rsidRPr="00BC53DE">
              <w:t xml:space="preserve">correction </w:t>
            </w:r>
            <w:r w:rsidRPr="00BC53DE">
              <w:rPr>
                <w:rFonts w:hint="eastAsia"/>
              </w:rPr>
              <w:t>상태 출력</w:t>
            </w:r>
          </w:p>
          <w:p w14:paraId="349EDAE4" w14:textId="77777777" w:rsidR="00464B92" w:rsidRPr="00BC53DE" w:rsidRDefault="00464B92" w:rsidP="00BC53DE">
            <w:r w:rsidRPr="00BC53DE">
              <w:rPr>
                <w:rFonts w:hint="eastAsia"/>
              </w:rPr>
              <w:t xml:space="preserve">출력 </w:t>
            </w:r>
            <w:r w:rsidRPr="00BC53DE">
              <w:t xml:space="preserve">common </w:t>
            </w:r>
            <w:r w:rsidRPr="00BC53DE">
              <w:rPr>
                <w:rFonts w:hint="eastAsia"/>
              </w:rPr>
              <w:t>단자</w:t>
            </w:r>
          </w:p>
        </w:tc>
      </w:tr>
    </w:tbl>
    <w:p w14:paraId="348C43A3" w14:textId="77777777" w:rsidR="00464B92" w:rsidRDefault="00464B92" w:rsidP="00464B92">
      <w:pPr>
        <w:pStyle w:val="11"/>
      </w:pPr>
    </w:p>
    <w:p w14:paraId="4954ED34" w14:textId="72411B17" w:rsidR="00464B92" w:rsidRPr="002A617D" w:rsidRDefault="002A617D" w:rsidP="00BE7B2C">
      <w:pPr>
        <w:pStyle w:val="21"/>
        <w:numPr>
          <w:ilvl w:val="1"/>
          <w:numId w:val="19"/>
        </w:numPr>
      </w:pPr>
      <w:r>
        <w:t>D-SUB</w:t>
      </w:r>
      <w:r w:rsidR="00464B92" w:rsidRPr="002A617D">
        <w:t xml:space="preserve"> 9</w:t>
      </w:r>
      <w:r>
        <w:t xml:space="preserve"> </w:t>
      </w:r>
      <w:r w:rsidR="00DA507B">
        <w:rPr>
          <w:rFonts w:hint="eastAsia"/>
        </w:rPr>
        <w:t xml:space="preserve">핀 정의 </w:t>
      </w:r>
      <w:r w:rsidR="00DA507B">
        <w:t>(</w:t>
      </w:r>
      <w:r w:rsidR="00464B92" w:rsidRPr="002A617D">
        <w:t>analog output</w:t>
      </w:r>
      <w:r w:rsidR="00DA507B">
        <w:t>)</w:t>
      </w:r>
    </w:p>
    <w:tbl>
      <w:tblPr>
        <w:tblStyle w:val="a7"/>
        <w:tblW w:w="8869" w:type="dxa"/>
        <w:tblInd w:w="279" w:type="dxa"/>
        <w:tblLook w:val="04A0" w:firstRow="1" w:lastRow="0" w:firstColumn="1" w:lastColumn="0" w:noHBand="0" w:noVBand="1"/>
      </w:tblPr>
      <w:tblGrid>
        <w:gridCol w:w="1091"/>
        <w:gridCol w:w="4639"/>
        <w:gridCol w:w="3139"/>
      </w:tblGrid>
      <w:tr w:rsidR="00464B92" w14:paraId="28A816E4" w14:textId="77777777" w:rsidTr="009D4484">
        <w:trPr>
          <w:trHeight w:val="446"/>
        </w:trPr>
        <w:tc>
          <w:tcPr>
            <w:tcW w:w="1091" w:type="dxa"/>
            <w:shd w:val="clear" w:color="auto" w:fill="92D050"/>
            <w:vAlign w:val="center"/>
          </w:tcPr>
          <w:p w14:paraId="5A1CCEF6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Pin No.</w:t>
            </w:r>
          </w:p>
        </w:tc>
        <w:tc>
          <w:tcPr>
            <w:tcW w:w="4639" w:type="dxa"/>
            <w:shd w:val="clear" w:color="auto" w:fill="92D050"/>
            <w:vAlign w:val="center"/>
          </w:tcPr>
          <w:p w14:paraId="1E3CA2DD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Signal name</w:t>
            </w:r>
          </w:p>
        </w:tc>
        <w:tc>
          <w:tcPr>
            <w:tcW w:w="3139" w:type="dxa"/>
            <w:shd w:val="clear" w:color="auto" w:fill="92D050"/>
            <w:vAlign w:val="center"/>
          </w:tcPr>
          <w:p w14:paraId="1740B68E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비고</w:t>
            </w:r>
          </w:p>
        </w:tc>
      </w:tr>
      <w:tr w:rsidR="00464B92" w14:paraId="7BC24055" w14:textId="77777777" w:rsidTr="009D4484">
        <w:trPr>
          <w:trHeight w:val="69"/>
        </w:trPr>
        <w:tc>
          <w:tcPr>
            <w:tcW w:w="1091" w:type="dxa"/>
            <w:vAlign w:val="center"/>
          </w:tcPr>
          <w:p w14:paraId="5382F03C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1</w:t>
            </w:r>
          </w:p>
          <w:p w14:paraId="61470B9B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2</w:t>
            </w:r>
          </w:p>
          <w:p w14:paraId="7D952307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3</w:t>
            </w:r>
          </w:p>
          <w:p w14:paraId="5D6DCF0F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4</w:t>
            </w:r>
          </w:p>
          <w:p w14:paraId="58AD54AE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5</w:t>
            </w:r>
            <w:r>
              <w:rPr>
                <w:rFonts w:eastAsiaTheme="majorHAnsi"/>
                <w:sz w:val="20"/>
                <w:szCs w:val="20"/>
              </w:rPr>
              <w:t>~9</w:t>
            </w:r>
          </w:p>
        </w:tc>
        <w:tc>
          <w:tcPr>
            <w:tcW w:w="4639" w:type="dxa"/>
          </w:tcPr>
          <w:p w14:paraId="0C967613" w14:textId="77777777" w:rsidR="00464B92" w:rsidRDefault="00464B92" w:rsidP="00991699">
            <w:pPr>
              <w:pStyle w:val="11"/>
              <w:ind w:left="300" w:hangingChars="150" w:hanging="300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First component (+)</w:t>
            </w:r>
          </w:p>
          <w:p w14:paraId="033C68BC" w14:textId="77777777" w:rsidR="00464B92" w:rsidRDefault="00464B92" w:rsidP="00991699">
            <w:pPr>
              <w:pStyle w:val="11"/>
              <w:ind w:left="300" w:hangingChars="150" w:hanging="300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First component (-)</w:t>
            </w:r>
          </w:p>
          <w:p w14:paraId="3F8A9FC1" w14:textId="77777777" w:rsidR="00464B92" w:rsidRDefault="00464B92" w:rsidP="00991699">
            <w:pPr>
              <w:pStyle w:val="11"/>
              <w:ind w:left="300" w:hangingChars="150" w:hanging="300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second component (+)</w:t>
            </w:r>
          </w:p>
          <w:p w14:paraId="441F9671" w14:textId="77777777" w:rsidR="00464B92" w:rsidRDefault="00464B92" w:rsidP="00991699">
            <w:pPr>
              <w:pStyle w:val="11"/>
              <w:ind w:left="300" w:hangingChars="150" w:hanging="300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second component (-)</w:t>
            </w:r>
          </w:p>
          <w:p w14:paraId="0ADB4A0A" w14:textId="77777777" w:rsidR="00464B92" w:rsidRPr="00F070F1" w:rsidRDefault="00464B92" w:rsidP="00991699">
            <w:pPr>
              <w:pStyle w:val="11"/>
              <w:rPr>
                <w:rFonts w:asciiTheme="majorEastAsia" w:hAnsiTheme="maj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Reserved</w:t>
            </w:r>
          </w:p>
        </w:tc>
        <w:tc>
          <w:tcPr>
            <w:tcW w:w="3139" w:type="dxa"/>
          </w:tcPr>
          <w:p w14:paraId="19B42512" w14:textId="77777777" w:rsidR="00464B92" w:rsidRPr="000D793D" w:rsidRDefault="00464B92" w:rsidP="000D793D">
            <w:r w:rsidRPr="000D793D">
              <w:rPr>
                <w:rFonts w:hint="eastAsia"/>
              </w:rPr>
              <w:t>4</w:t>
            </w:r>
            <w:r w:rsidRPr="000D793D">
              <w:t>-20 mA (1)</w:t>
            </w:r>
          </w:p>
          <w:p w14:paraId="2EFEE94C" w14:textId="77777777" w:rsidR="00464B92" w:rsidRPr="000D793D" w:rsidRDefault="00464B92" w:rsidP="000D793D"/>
          <w:p w14:paraId="0448E693" w14:textId="77777777" w:rsidR="00464B92" w:rsidRPr="00A56455" w:rsidRDefault="00464B92" w:rsidP="000D793D">
            <w:pPr>
              <w:rPr>
                <w:rFonts w:eastAsiaTheme="majorHAnsi"/>
                <w:b/>
                <w:bCs/>
                <w:szCs w:val="20"/>
              </w:rPr>
            </w:pPr>
            <w:r w:rsidRPr="000D793D">
              <w:rPr>
                <w:rFonts w:hint="eastAsia"/>
              </w:rPr>
              <w:t>4</w:t>
            </w:r>
            <w:r w:rsidRPr="000D793D">
              <w:t>-20 mA (2)</w:t>
            </w:r>
          </w:p>
        </w:tc>
      </w:tr>
    </w:tbl>
    <w:p w14:paraId="662B0027" w14:textId="77777777" w:rsidR="00464B92" w:rsidRDefault="00464B92" w:rsidP="00464B92">
      <w:pPr>
        <w:pStyle w:val="11"/>
      </w:pPr>
    </w:p>
    <w:p w14:paraId="1AB1BB00" w14:textId="1873F54B" w:rsidR="00464B92" w:rsidRPr="002A617D" w:rsidRDefault="002A617D" w:rsidP="00BE7B2C">
      <w:pPr>
        <w:pStyle w:val="21"/>
        <w:numPr>
          <w:ilvl w:val="1"/>
          <w:numId w:val="19"/>
        </w:numPr>
      </w:pPr>
      <w:r>
        <w:t>D-SUB</w:t>
      </w:r>
      <w:r w:rsidR="00464B92" w:rsidRPr="002A617D">
        <w:t xml:space="preserve"> 9</w:t>
      </w:r>
      <w:r>
        <w:t xml:space="preserve"> </w:t>
      </w:r>
      <w:r w:rsidR="00DA507B">
        <w:rPr>
          <w:rFonts w:hint="eastAsia"/>
        </w:rPr>
        <w:t xml:space="preserve">핀 정의 </w:t>
      </w:r>
      <w:r w:rsidR="00DA507B">
        <w:t>(</w:t>
      </w:r>
      <w:r w:rsidR="00464B92" w:rsidRPr="002A617D">
        <w:t>serial interface</w:t>
      </w:r>
      <w:r w:rsidR="00DA507B">
        <w:t>)</w:t>
      </w:r>
      <w:r w:rsidR="00464B92" w:rsidRPr="002A617D">
        <w:t xml:space="preserve"> 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5812"/>
      </w:tblGrid>
      <w:tr w:rsidR="00464B92" w14:paraId="76AA649B" w14:textId="77777777" w:rsidTr="00991699">
        <w:trPr>
          <w:trHeight w:val="451"/>
        </w:trPr>
        <w:tc>
          <w:tcPr>
            <w:tcW w:w="1134" w:type="dxa"/>
            <w:shd w:val="clear" w:color="auto" w:fill="92D050"/>
            <w:vAlign w:val="center"/>
          </w:tcPr>
          <w:p w14:paraId="2F5FB8E1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Pin No.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6446D54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Signal name</w:t>
            </w:r>
          </w:p>
        </w:tc>
        <w:tc>
          <w:tcPr>
            <w:tcW w:w="5812" w:type="dxa"/>
            <w:shd w:val="clear" w:color="auto" w:fill="92D050"/>
            <w:vAlign w:val="center"/>
          </w:tcPr>
          <w:p w14:paraId="0A22DDFA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비고</w:t>
            </w:r>
          </w:p>
        </w:tc>
      </w:tr>
      <w:tr w:rsidR="00464B92" w14:paraId="56FF5EDB" w14:textId="77777777" w:rsidTr="00991699">
        <w:trPr>
          <w:trHeight w:val="2709"/>
        </w:trPr>
        <w:tc>
          <w:tcPr>
            <w:tcW w:w="1134" w:type="dxa"/>
            <w:vAlign w:val="center"/>
          </w:tcPr>
          <w:p w14:paraId="01E295A2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1</w:t>
            </w:r>
          </w:p>
          <w:p w14:paraId="6C931D20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2</w:t>
            </w:r>
          </w:p>
          <w:p w14:paraId="62D13416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3</w:t>
            </w:r>
          </w:p>
          <w:p w14:paraId="0EC80A49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4</w:t>
            </w:r>
          </w:p>
          <w:p w14:paraId="2B3F4147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5</w:t>
            </w:r>
          </w:p>
          <w:p w14:paraId="34B80175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6</w:t>
            </w:r>
          </w:p>
          <w:p w14:paraId="121CB5FB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7</w:t>
            </w:r>
          </w:p>
          <w:p w14:paraId="727E14CE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8</w:t>
            </w:r>
          </w:p>
          <w:p w14:paraId="69F10CA2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F7E8EF9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</w:p>
          <w:p w14:paraId="153FC46C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RD</w:t>
            </w:r>
          </w:p>
          <w:p w14:paraId="4A5F0E2B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SD</w:t>
            </w:r>
          </w:p>
          <w:p w14:paraId="3BAF6488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</w:p>
          <w:p w14:paraId="52B0983C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/>
                <w:sz w:val="20"/>
                <w:szCs w:val="20"/>
              </w:rPr>
              <w:t>SG</w:t>
            </w:r>
          </w:p>
          <w:p w14:paraId="5BCD260A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</w:p>
          <w:p w14:paraId="68392B37" w14:textId="77777777" w:rsidR="00464B92" w:rsidRDefault="00464B92" w:rsidP="00991699">
            <w:pPr>
              <w:pStyle w:val="11"/>
              <w:ind w:left="300" w:hangingChars="150" w:hanging="300"/>
              <w:jc w:val="center"/>
              <w:rPr>
                <w:rFonts w:eastAsia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R</w:t>
            </w:r>
            <w:r>
              <w:rPr>
                <w:rFonts w:eastAsiaTheme="majorHAnsi"/>
                <w:sz w:val="20"/>
                <w:szCs w:val="20"/>
              </w:rPr>
              <w:t>S</w:t>
            </w:r>
          </w:p>
          <w:p w14:paraId="743BD829" w14:textId="77777777" w:rsidR="00464B92" w:rsidRPr="00F070F1" w:rsidRDefault="00464B92" w:rsidP="00991699">
            <w:pPr>
              <w:pStyle w:val="11"/>
              <w:jc w:val="center"/>
              <w:rPr>
                <w:rFonts w:asciiTheme="majorEastAsia" w:hAnsiTheme="majorEastAsia"/>
                <w:b w:val="0"/>
                <w:bCs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0"/>
                <w:szCs w:val="20"/>
              </w:rPr>
              <w:t>C</w:t>
            </w:r>
            <w:r>
              <w:rPr>
                <w:rFonts w:asciiTheme="majorEastAsia" w:hAnsiTheme="majorEastAsia"/>
                <w:sz w:val="20"/>
                <w:szCs w:val="20"/>
              </w:rPr>
              <w:t>S</w:t>
            </w:r>
          </w:p>
        </w:tc>
        <w:tc>
          <w:tcPr>
            <w:tcW w:w="5812" w:type="dxa"/>
          </w:tcPr>
          <w:p w14:paraId="36E08E69" w14:textId="77777777" w:rsidR="00464B92" w:rsidRPr="00A56455" w:rsidRDefault="00464B92" w:rsidP="00991699">
            <w:pPr>
              <w:pStyle w:val="11"/>
              <w:rPr>
                <w:rFonts w:eastAsiaTheme="majorHAnsi"/>
                <w:b w:val="0"/>
                <w:bCs w:val="0"/>
                <w:sz w:val="20"/>
                <w:szCs w:val="20"/>
              </w:rPr>
            </w:pPr>
          </w:p>
          <w:p w14:paraId="5FC4332D" w14:textId="77777777" w:rsidR="00464B92" w:rsidRPr="00BC569F" w:rsidRDefault="00464B92" w:rsidP="00991699">
            <w:pPr>
              <w:wordWrap/>
              <w:adjustRightInd w:val="0"/>
              <w:jc w:val="left"/>
              <w:rPr>
                <w:rFonts w:asciiTheme="majorEastAsia" w:eastAsiaTheme="majorEastAsia" w:hAnsiTheme="majorEastAsia" w:cs="ArialMT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MT"/>
                <w:kern w:val="0"/>
                <w:szCs w:val="20"/>
              </w:rPr>
              <w:t xml:space="preserve">rs-232c </w:t>
            </w:r>
            <w:r>
              <w:rPr>
                <w:rFonts w:asciiTheme="majorEastAsia" w:eastAsiaTheme="majorEastAsia" w:hAnsiTheme="majorEastAsia" w:cs="ArialMT" w:hint="eastAsia"/>
                <w:kern w:val="0"/>
                <w:szCs w:val="20"/>
              </w:rPr>
              <w:t xml:space="preserve">통신 </w:t>
            </w:r>
            <w:r>
              <w:rPr>
                <w:rFonts w:asciiTheme="majorEastAsia" w:eastAsiaTheme="majorEastAsia" w:hAnsiTheme="majorEastAsia" w:cs="ArialMT"/>
                <w:kern w:val="0"/>
                <w:szCs w:val="20"/>
              </w:rPr>
              <w:t xml:space="preserve">protocol </w:t>
            </w:r>
            <w:r>
              <w:rPr>
                <w:rFonts w:asciiTheme="majorEastAsia" w:eastAsiaTheme="majorEastAsia" w:hAnsiTheme="majorEastAsia" w:cs="ArialMT" w:hint="eastAsia"/>
                <w:kern w:val="0"/>
                <w:szCs w:val="20"/>
              </w:rPr>
              <w:t>참조</w:t>
            </w:r>
            <w:r>
              <w:rPr>
                <w:rFonts w:asciiTheme="majorEastAsia" w:eastAsiaTheme="majorEastAsia" w:hAnsiTheme="majorEastAsia" w:cs="ArialMT"/>
                <w:kern w:val="0"/>
                <w:szCs w:val="20"/>
              </w:rPr>
              <w:t xml:space="preserve"> </w:t>
            </w:r>
          </w:p>
          <w:p w14:paraId="04EC27CF" w14:textId="77777777" w:rsidR="00464B92" w:rsidRDefault="00464B92" w:rsidP="00991699">
            <w:pPr>
              <w:pStyle w:val="11"/>
              <w:rPr>
                <w:rFonts w:asciiTheme="majorEastAsia" w:hAnsiTheme="majorEastAsia" w:cs="ArialMT"/>
                <w:b w:val="0"/>
                <w:bCs w:val="0"/>
                <w:kern w:val="0"/>
                <w:sz w:val="20"/>
                <w:szCs w:val="20"/>
              </w:rPr>
            </w:pPr>
          </w:p>
          <w:p w14:paraId="72BFD73C" w14:textId="77777777" w:rsidR="00464B92" w:rsidRDefault="00464B92" w:rsidP="00991699">
            <w:pPr>
              <w:pStyle w:val="11"/>
              <w:rPr>
                <w:rFonts w:asciiTheme="majorEastAsia" w:hAnsiTheme="majorEastAsia" w:cs="ArialMT"/>
                <w:b w:val="0"/>
                <w:bCs w:val="0"/>
                <w:kern w:val="0"/>
                <w:sz w:val="20"/>
                <w:szCs w:val="20"/>
              </w:rPr>
            </w:pPr>
          </w:p>
          <w:p w14:paraId="44B10AFD" w14:textId="77777777" w:rsidR="00464B92" w:rsidRPr="00A56455" w:rsidRDefault="00464B92" w:rsidP="00991699">
            <w:pPr>
              <w:pStyle w:val="11"/>
              <w:rPr>
                <w:rFonts w:eastAsiaTheme="majorHAnsi"/>
                <w:b w:val="0"/>
                <w:bCs w:val="0"/>
                <w:sz w:val="20"/>
                <w:szCs w:val="20"/>
              </w:rPr>
            </w:pPr>
          </w:p>
        </w:tc>
      </w:tr>
    </w:tbl>
    <w:p w14:paraId="1DE6D452" w14:textId="77777777" w:rsidR="00464B92" w:rsidRDefault="00464B92" w:rsidP="00464B92"/>
    <w:p w14:paraId="3B6C22AF" w14:textId="44F8D11A" w:rsidR="00464B92" w:rsidRPr="002A617D" w:rsidRDefault="00464B92" w:rsidP="00BE7B2C">
      <w:pPr>
        <w:pStyle w:val="21"/>
        <w:numPr>
          <w:ilvl w:val="1"/>
          <w:numId w:val="19"/>
        </w:numPr>
      </w:pPr>
      <w:r>
        <w:rPr>
          <w:rFonts w:hint="eastAsia"/>
        </w:rPr>
        <w:t>L</w:t>
      </w:r>
      <w:r>
        <w:t xml:space="preserve">CD display </w:t>
      </w:r>
      <w:r w:rsidR="00F75750">
        <w:rPr>
          <w:rFonts w:hint="eastAsia"/>
        </w:rPr>
        <w:t>내용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464B92" w14:paraId="5A461C5C" w14:textId="77777777" w:rsidTr="00C7373F">
        <w:trPr>
          <w:trHeight w:val="439"/>
        </w:trPr>
        <w:tc>
          <w:tcPr>
            <w:tcW w:w="2551" w:type="dxa"/>
            <w:shd w:val="clear" w:color="auto" w:fill="92D050"/>
            <w:vAlign w:val="center"/>
          </w:tcPr>
          <w:p w14:paraId="3E7B65B2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항목</w:t>
            </w:r>
          </w:p>
        </w:tc>
        <w:tc>
          <w:tcPr>
            <w:tcW w:w="6663" w:type="dxa"/>
            <w:shd w:val="clear" w:color="auto" w:fill="92D050"/>
            <w:vAlign w:val="center"/>
          </w:tcPr>
          <w:p w14:paraId="1EF93A81" w14:textId="77777777" w:rsidR="00464B92" w:rsidRDefault="00464B92" w:rsidP="00991699">
            <w:pPr>
              <w:pStyle w:val="11"/>
              <w:jc w:val="center"/>
              <w:rPr>
                <w:rFonts w:eastAsiaTheme="majorHAnsi"/>
                <w:sz w:val="20"/>
                <w:szCs w:val="20"/>
              </w:rPr>
            </w:pPr>
            <w:r>
              <w:rPr>
                <w:rFonts w:eastAsiaTheme="majorHAnsi" w:hint="eastAsia"/>
                <w:sz w:val="20"/>
                <w:szCs w:val="20"/>
              </w:rPr>
              <w:t>내용</w:t>
            </w:r>
          </w:p>
        </w:tc>
      </w:tr>
      <w:tr w:rsidR="00464B92" w14:paraId="20DA0ABF" w14:textId="77777777" w:rsidTr="00C7373F">
        <w:trPr>
          <w:trHeight w:val="67"/>
        </w:trPr>
        <w:tc>
          <w:tcPr>
            <w:tcW w:w="2551" w:type="dxa"/>
            <w:vAlign w:val="center"/>
          </w:tcPr>
          <w:p w14:paraId="73A7A13A" w14:textId="77777777" w:rsidR="00464B92" w:rsidRPr="00261278" w:rsidRDefault="00464B92" w:rsidP="00991699">
            <w:pPr>
              <w:pStyle w:val="11"/>
              <w:rPr>
                <w:rFonts w:eastAsiaTheme="minorHAnsi" w:cs="ArialMT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eastAsiaTheme="minorHAnsi" w:cs="ArialMT"/>
                <w:kern w:val="0"/>
                <w:sz w:val="20"/>
                <w:szCs w:val="20"/>
              </w:rPr>
              <w:t>c</w:t>
            </w:r>
            <w:r w:rsidRPr="00261278">
              <w:rPr>
                <w:rFonts w:eastAsiaTheme="minorHAnsi" w:cs="ArialMT"/>
                <w:kern w:val="0"/>
                <w:sz w:val="20"/>
                <w:szCs w:val="20"/>
              </w:rPr>
              <w:t>oncentration</w:t>
            </w:r>
          </w:p>
          <w:p w14:paraId="00E12CC7" w14:textId="77777777" w:rsidR="00464B92" w:rsidRPr="00CC431B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b/>
                <w:bCs/>
                <w:kern w:val="0"/>
                <w:szCs w:val="20"/>
              </w:rPr>
            </w:pPr>
            <w:r w:rsidRPr="00CC431B">
              <w:rPr>
                <w:rFonts w:eastAsiaTheme="minorHAnsi" w:cs="ArialMT"/>
                <w:b/>
                <w:bCs/>
                <w:kern w:val="0"/>
                <w:szCs w:val="20"/>
              </w:rPr>
              <w:t>concentration alarm</w:t>
            </w:r>
          </w:p>
          <w:p w14:paraId="597F87C3" w14:textId="77777777" w:rsidR="00464B92" w:rsidRPr="00CC431B" w:rsidRDefault="00464B92" w:rsidP="00991699">
            <w:pPr>
              <w:pStyle w:val="11"/>
              <w:rPr>
                <w:rFonts w:eastAsiaTheme="minorHAnsi" w:cs="ArialMT"/>
                <w:kern w:val="0"/>
                <w:sz w:val="20"/>
                <w:szCs w:val="20"/>
              </w:rPr>
            </w:pPr>
          </w:p>
          <w:p w14:paraId="0C8829E6" w14:textId="77777777" w:rsidR="00464B92" w:rsidRPr="00CC431B" w:rsidRDefault="00464B92" w:rsidP="00991699">
            <w:pPr>
              <w:pStyle w:val="11"/>
              <w:rPr>
                <w:rFonts w:eastAsiaTheme="minorHAnsi" w:cs="ArialMT"/>
                <w:kern w:val="0"/>
                <w:sz w:val="20"/>
                <w:szCs w:val="20"/>
              </w:rPr>
            </w:pPr>
          </w:p>
          <w:p w14:paraId="5EBC0444" w14:textId="77777777" w:rsidR="00464B92" w:rsidRPr="00CC431B" w:rsidRDefault="00464B92" w:rsidP="00991699">
            <w:pPr>
              <w:pStyle w:val="11"/>
              <w:rPr>
                <w:rFonts w:eastAsiaTheme="minorHAnsi" w:cs="ArialMT"/>
                <w:kern w:val="0"/>
                <w:sz w:val="20"/>
                <w:szCs w:val="20"/>
              </w:rPr>
            </w:pPr>
          </w:p>
          <w:p w14:paraId="6DFC88E1" w14:textId="77777777" w:rsidR="00464B92" w:rsidRPr="00CC431B" w:rsidRDefault="00464B92" w:rsidP="00991699">
            <w:pPr>
              <w:pStyle w:val="11"/>
              <w:rPr>
                <w:rFonts w:eastAsiaTheme="minorHAnsi" w:cs="ArialMT"/>
                <w:kern w:val="0"/>
                <w:sz w:val="20"/>
                <w:szCs w:val="20"/>
              </w:rPr>
            </w:pPr>
          </w:p>
          <w:p w14:paraId="0C1C1A53" w14:textId="77777777" w:rsidR="00464B92" w:rsidRPr="00CC431B" w:rsidRDefault="00464B92" w:rsidP="00991699">
            <w:pPr>
              <w:pStyle w:val="11"/>
              <w:rPr>
                <w:rFonts w:eastAsiaTheme="minorHAnsi" w:cs="ArialMT"/>
                <w:kern w:val="0"/>
                <w:sz w:val="20"/>
                <w:szCs w:val="20"/>
              </w:rPr>
            </w:pPr>
          </w:p>
          <w:p w14:paraId="2D2A9BEC" w14:textId="77777777" w:rsidR="00464B92" w:rsidRPr="00CC431B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b/>
                <w:bCs/>
                <w:kern w:val="0"/>
                <w:szCs w:val="20"/>
              </w:rPr>
            </w:pPr>
            <w:r w:rsidRPr="00CC431B">
              <w:rPr>
                <w:rFonts w:eastAsiaTheme="minorHAnsi" w:cs="ArialMT"/>
                <w:b/>
                <w:bCs/>
                <w:kern w:val="0"/>
                <w:szCs w:val="20"/>
              </w:rPr>
              <w:t>communication status</w:t>
            </w:r>
          </w:p>
          <w:p w14:paraId="33F5A41A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b/>
                <w:bCs/>
                <w:kern w:val="0"/>
                <w:szCs w:val="20"/>
              </w:rPr>
            </w:pPr>
            <w:r w:rsidRPr="00CC431B">
              <w:rPr>
                <w:rFonts w:eastAsiaTheme="minorHAnsi" w:cs="ArialMT"/>
                <w:b/>
                <w:bCs/>
                <w:kern w:val="0"/>
                <w:szCs w:val="20"/>
              </w:rPr>
              <w:t>solution temperature</w:t>
            </w:r>
          </w:p>
          <w:p w14:paraId="7A16740C" w14:textId="77777777" w:rsidR="00464B92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b/>
                <w:bCs/>
                <w:kern w:val="0"/>
                <w:szCs w:val="20"/>
              </w:rPr>
            </w:pPr>
            <w:r w:rsidRPr="00CC431B">
              <w:rPr>
                <w:rFonts w:eastAsiaTheme="minorHAnsi" w:cs="ArialMT"/>
                <w:b/>
                <w:bCs/>
                <w:kern w:val="0"/>
                <w:szCs w:val="20"/>
              </w:rPr>
              <w:t>error</w:t>
            </w:r>
            <w:r w:rsidR="00E216FF">
              <w:rPr>
                <w:rFonts w:eastAsiaTheme="minorHAnsi" w:cs="ArialMT"/>
                <w:b/>
                <w:bCs/>
                <w:kern w:val="0"/>
                <w:szCs w:val="20"/>
              </w:rPr>
              <w:t xml:space="preserve"> code display</w:t>
            </w:r>
          </w:p>
          <w:p w14:paraId="71A540C6" w14:textId="5AB484C5" w:rsidR="00E216FF" w:rsidRPr="00261278" w:rsidRDefault="00E216FF" w:rsidP="00991699">
            <w:pPr>
              <w:wordWrap/>
              <w:adjustRightInd w:val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f</w:t>
            </w:r>
            <w:r>
              <w:rPr>
                <w:rFonts w:eastAsiaTheme="minorHAnsi"/>
                <w:b/>
                <w:bCs/>
                <w:szCs w:val="20"/>
              </w:rPr>
              <w:t>low rate display</w:t>
            </w:r>
          </w:p>
        </w:tc>
        <w:tc>
          <w:tcPr>
            <w:tcW w:w="6663" w:type="dxa"/>
          </w:tcPr>
          <w:p w14:paraId="49A6AB45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 w:hint="eastAsia"/>
                <w:kern w:val="0"/>
                <w:szCs w:val="20"/>
              </w:rPr>
              <w:t xml:space="preserve">약액 농도 </w:t>
            </w:r>
            <w:r w:rsidRPr="00261278">
              <w:rPr>
                <w:rFonts w:eastAsiaTheme="minorHAnsi" w:cs="ArialMT"/>
                <w:kern w:val="0"/>
                <w:szCs w:val="20"/>
              </w:rPr>
              <w:t>(%)</w:t>
            </w:r>
          </w:p>
          <w:p w14:paraId="1A0561E4" w14:textId="48F845BC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 w:hint="eastAsia"/>
                <w:kern w:val="0"/>
                <w:szCs w:val="20"/>
              </w:rPr>
              <w:t>약액 알람 설정</w:t>
            </w:r>
          </w:p>
          <w:p w14:paraId="5B8929EA" w14:textId="654142A4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/>
                <w:kern w:val="0"/>
                <w:szCs w:val="20"/>
              </w:rPr>
              <w:t>HH</w:t>
            </w:r>
            <w:r w:rsidR="00DA507B">
              <w:rPr>
                <w:rFonts w:eastAsiaTheme="minorHAnsi" w:cs="ArialMT"/>
                <w:kern w:val="0"/>
                <w:szCs w:val="20"/>
              </w:rPr>
              <w:t>,</w:t>
            </w:r>
            <w:r w:rsidRPr="00261278">
              <w:rPr>
                <w:rFonts w:eastAsiaTheme="minorHAnsi" w:cs="ArialMT"/>
                <w:kern w:val="0"/>
                <w:szCs w:val="20"/>
              </w:rPr>
              <w:t xml:space="preserve"> LL</w:t>
            </w:r>
            <w:r w:rsidR="00DA507B">
              <w:rPr>
                <w:rFonts w:eastAsiaTheme="minorHAnsi" w:cs="ArialMT"/>
                <w:kern w:val="0"/>
                <w:szCs w:val="20"/>
              </w:rPr>
              <w:t xml:space="preserve">, </w:t>
            </w:r>
            <w:r w:rsidR="00DA507B">
              <w:rPr>
                <w:rFonts w:eastAsiaTheme="minorHAnsi" w:cs="ArialMT" w:hint="eastAsia"/>
                <w:kern w:val="0"/>
                <w:szCs w:val="20"/>
              </w:rPr>
              <w:t>H</w:t>
            </w:r>
            <w:r w:rsidR="00DA507B">
              <w:rPr>
                <w:rFonts w:eastAsiaTheme="minorHAnsi" w:cs="ArialMT"/>
                <w:kern w:val="0"/>
                <w:szCs w:val="20"/>
              </w:rPr>
              <w:t>, L:</w:t>
            </w:r>
            <w:r w:rsidRPr="00261278">
              <w:rPr>
                <w:rFonts w:eastAsiaTheme="minorHAnsi" w:cs="ArialMT"/>
                <w:kern w:val="0"/>
                <w:szCs w:val="20"/>
              </w:rPr>
              <w:t xml:space="preserve"> </w:t>
            </w:r>
            <w:r w:rsidRPr="00261278">
              <w:rPr>
                <w:rFonts w:eastAsiaTheme="minorHAnsi" w:cs="ArialMT" w:hint="eastAsia"/>
                <w:kern w:val="0"/>
                <w:szCs w:val="20"/>
              </w:rPr>
              <w:t>상태 화면 알람 표시</w:t>
            </w:r>
          </w:p>
          <w:p w14:paraId="3819D7CA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/>
                <w:kern w:val="0"/>
                <w:szCs w:val="20"/>
              </w:rPr>
              <w:t>HH: Higher High limit alarm</w:t>
            </w:r>
          </w:p>
          <w:p w14:paraId="52783BCB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/>
                <w:kern w:val="0"/>
                <w:szCs w:val="20"/>
              </w:rPr>
              <w:t>LL: Lower Low limit alarm</w:t>
            </w:r>
          </w:p>
          <w:p w14:paraId="699ACBA9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/>
                <w:kern w:val="0"/>
                <w:szCs w:val="20"/>
              </w:rPr>
              <w:t>H: High limit alarm</w:t>
            </w:r>
          </w:p>
          <w:p w14:paraId="72840854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/>
                <w:kern w:val="0"/>
                <w:szCs w:val="20"/>
              </w:rPr>
              <w:t>L: Low limit alarm</w:t>
            </w:r>
          </w:p>
          <w:p w14:paraId="4E407AF9" w14:textId="77777777" w:rsidR="00464B92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/>
                <w:kern w:val="0"/>
                <w:szCs w:val="20"/>
              </w:rPr>
              <w:t>P: Parallel input valid state   S: Serial input valid state</w:t>
            </w:r>
          </w:p>
          <w:p w14:paraId="7D9014AD" w14:textId="77777777" w:rsidR="00464B92" w:rsidRPr="00261278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 w:hint="eastAsia"/>
                <w:kern w:val="0"/>
                <w:szCs w:val="20"/>
              </w:rPr>
              <w:t>약액 온도 화면 표시</w:t>
            </w:r>
            <w:r>
              <w:rPr>
                <w:rFonts w:eastAsiaTheme="minorHAnsi" w:cs="ArialMT" w:hint="eastAsia"/>
                <w:kern w:val="0"/>
                <w:szCs w:val="20"/>
              </w:rPr>
              <w:t xml:space="preserve"> </w:t>
            </w:r>
            <w:r w:rsidRPr="00261278">
              <w:rPr>
                <w:rFonts w:eastAsiaTheme="minorHAnsi" w:cs="ArialMT" w:hint="eastAsia"/>
                <w:kern w:val="0"/>
                <w:szCs w:val="20"/>
              </w:rPr>
              <w:t>(</w:t>
            </w:r>
            <w:r w:rsidRPr="00261278">
              <w:rPr>
                <w:rFonts w:eastAsiaTheme="minorHAnsi" w:cs="ArialMT"/>
                <w:kern w:val="0"/>
                <w:szCs w:val="20"/>
              </w:rPr>
              <w:t>Pt</w:t>
            </w:r>
            <w:r>
              <w:rPr>
                <w:rFonts w:eastAsiaTheme="minorHAnsi" w:cs="ArialMT"/>
                <w:kern w:val="0"/>
                <w:szCs w:val="20"/>
              </w:rPr>
              <w:t>-100</w:t>
            </w:r>
            <w:r w:rsidRPr="00261278">
              <w:rPr>
                <w:rFonts w:eastAsiaTheme="minorHAnsi" w:cs="ArialMT"/>
                <w:kern w:val="0"/>
                <w:szCs w:val="20"/>
              </w:rPr>
              <w:t xml:space="preserve"> sensor </w:t>
            </w:r>
            <w:r w:rsidRPr="00261278">
              <w:rPr>
                <w:rFonts w:eastAsiaTheme="minorHAnsi" w:cs="ArialMT" w:hint="eastAsia"/>
                <w:kern w:val="0"/>
                <w:szCs w:val="20"/>
              </w:rPr>
              <w:t>사용)</w:t>
            </w:r>
          </w:p>
          <w:p w14:paraId="3D998524" w14:textId="6D452A32" w:rsidR="00464B92" w:rsidRDefault="00464B92" w:rsidP="00991699">
            <w:pPr>
              <w:wordWrap/>
              <w:adjustRightInd w:val="0"/>
              <w:jc w:val="left"/>
              <w:rPr>
                <w:rFonts w:eastAsiaTheme="minorHAnsi" w:cs="ArialMT"/>
                <w:kern w:val="0"/>
                <w:szCs w:val="20"/>
              </w:rPr>
            </w:pPr>
            <w:r w:rsidRPr="00261278">
              <w:rPr>
                <w:rFonts w:eastAsiaTheme="minorHAnsi" w:cs="ArialMT" w:hint="eastAsia"/>
                <w:kern w:val="0"/>
                <w:szCs w:val="20"/>
              </w:rPr>
              <w:t>에러 코드 화면</w:t>
            </w:r>
            <w:r w:rsidR="00E216FF">
              <w:rPr>
                <w:rFonts w:eastAsiaTheme="minorHAnsi" w:cs="ArialMT" w:hint="eastAsia"/>
                <w:kern w:val="0"/>
                <w:szCs w:val="20"/>
              </w:rPr>
              <w:t xml:space="preserve"> </w:t>
            </w:r>
            <w:r w:rsidRPr="00261278">
              <w:rPr>
                <w:rFonts w:eastAsiaTheme="minorHAnsi" w:cs="ArialMT" w:hint="eastAsia"/>
                <w:kern w:val="0"/>
                <w:szCs w:val="20"/>
              </w:rPr>
              <w:t xml:space="preserve">표시 </w:t>
            </w:r>
            <w:r w:rsidRPr="00261278">
              <w:rPr>
                <w:rFonts w:eastAsiaTheme="minorHAnsi" w:cs="ArialMT"/>
                <w:kern w:val="0"/>
                <w:szCs w:val="20"/>
              </w:rPr>
              <w:t>(E + 3 digits)</w:t>
            </w:r>
          </w:p>
          <w:p w14:paraId="1B7634F3" w14:textId="5A439202" w:rsidR="00E216FF" w:rsidRPr="00261278" w:rsidRDefault="00E216FF" w:rsidP="00991699">
            <w:pPr>
              <w:wordWrap/>
              <w:adjustRightInd w:val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약액 유량 화면 표시</w:t>
            </w:r>
          </w:p>
        </w:tc>
      </w:tr>
    </w:tbl>
    <w:p w14:paraId="783E1129" w14:textId="77777777" w:rsidR="00882C43" w:rsidRDefault="00882C43" w:rsidP="00882C43">
      <w:pPr>
        <w:widowControl/>
        <w:wordWrap/>
        <w:autoSpaceDE/>
        <w:autoSpaceDN/>
        <w:rPr>
          <w:rFonts w:eastAsiaTheme="majorHAnsi"/>
        </w:rPr>
      </w:pPr>
      <w:r>
        <w:rPr>
          <w:rFonts w:eastAsiaTheme="majorHAnsi"/>
        </w:rPr>
        <w:br w:type="page"/>
      </w:r>
    </w:p>
    <w:p w14:paraId="5D1967C1" w14:textId="1179A3E0" w:rsidR="003D5D55" w:rsidRDefault="005527FB" w:rsidP="003D5D55">
      <w:pPr>
        <w:pStyle w:val="10"/>
        <w:rPr>
          <w:sz w:val="24"/>
          <w:szCs w:val="24"/>
        </w:rPr>
      </w:pPr>
      <w:r>
        <w:lastRenderedPageBreak/>
        <w:t>6</w:t>
      </w:r>
      <w:r w:rsidR="003D5D55">
        <w:t xml:space="preserve">. </w:t>
      </w:r>
      <w:r w:rsidR="003D5D55" w:rsidRPr="00544341">
        <w:rPr>
          <w:rFonts w:hint="eastAsia"/>
        </w:rPr>
        <w:t>개발 예상 비용</w:t>
      </w:r>
    </w:p>
    <w:p w14:paraId="3D76F813" w14:textId="12A5A778" w:rsidR="00BE2BBB" w:rsidRDefault="0057201A" w:rsidP="00882C43">
      <w:pPr>
        <w:rPr>
          <w:rFonts w:eastAsiaTheme="majorHAnsi"/>
        </w:rPr>
      </w:pPr>
      <w:r w:rsidRPr="0057201A">
        <w:rPr>
          <w:noProof/>
        </w:rPr>
        <w:drawing>
          <wp:inline distT="0" distB="0" distL="0" distR="0" wp14:anchorId="3E3133CB" wp14:editId="5AC0A3F9">
            <wp:extent cx="5731510" cy="6823075"/>
            <wp:effectExtent l="0" t="0" r="2540" b="0"/>
            <wp:docPr id="14394" name="그림 1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9C5F" w14:textId="05E35347" w:rsidR="00DD3857" w:rsidRDefault="0057201A" w:rsidP="0057201A">
      <w:pPr>
        <w:pStyle w:val="a6"/>
        <w:numPr>
          <w:ilvl w:val="0"/>
          <w:numId w:val="68"/>
        </w:numPr>
        <w:ind w:leftChars="0"/>
      </w:pPr>
      <w:r w:rsidRPr="0057201A">
        <w:rPr>
          <w:rFonts w:eastAsiaTheme="majorHAnsi" w:hint="eastAsia"/>
        </w:rPr>
        <w:t xml:space="preserve">개발 예산 근거 자료 </w:t>
      </w:r>
      <w:r w:rsidRPr="0057201A">
        <w:rPr>
          <w:rFonts w:eastAsiaTheme="majorHAnsi"/>
        </w:rPr>
        <w:t xml:space="preserve">– </w:t>
      </w:r>
      <w:r w:rsidRPr="0057201A">
        <w:rPr>
          <w:rFonts w:eastAsiaTheme="majorHAnsi" w:hint="eastAsia"/>
        </w:rPr>
        <w:t xml:space="preserve">개발계획서 內 폴더 </w:t>
      </w:r>
      <w:r>
        <w:rPr>
          <w:rFonts w:eastAsiaTheme="majorHAnsi" w:hint="eastAsia"/>
        </w:rPr>
        <w:t>관리</w:t>
      </w:r>
      <w:r w:rsidRPr="0057201A">
        <w:rPr>
          <w:rFonts w:eastAsiaTheme="majorHAnsi" w:hint="eastAsia"/>
        </w:rPr>
        <w:t xml:space="preserve"> </w:t>
      </w:r>
      <w:r w:rsidRPr="0057201A">
        <w:rPr>
          <w:rFonts w:eastAsiaTheme="majorHAnsi"/>
        </w:rPr>
        <w:t>(</w:t>
      </w:r>
      <w:r w:rsidRPr="0057201A">
        <w:rPr>
          <w:rFonts w:eastAsiaTheme="majorHAnsi" w:hint="eastAsia"/>
        </w:rPr>
        <w:t>연구 관리 확인</w:t>
      </w:r>
      <w:r w:rsidRPr="0057201A">
        <w:rPr>
          <w:rFonts w:eastAsiaTheme="majorHAnsi"/>
        </w:rPr>
        <w:t>)</w:t>
      </w:r>
    </w:p>
    <w:p w14:paraId="10488C34" w14:textId="141F0A74" w:rsidR="00667A05" w:rsidRPr="00115245" w:rsidRDefault="00667A05" w:rsidP="00667A05">
      <w:pPr>
        <w:pStyle w:val="10"/>
        <w:ind w:leftChars="58" w:left="1200"/>
      </w:pPr>
    </w:p>
    <w:p w14:paraId="248835F8" w14:textId="65E3918C" w:rsidR="00667A05" w:rsidRDefault="00667A05" w:rsidP="00667A05"/>
    <w:p w14:paraId="6653A536" w14:textId="31F60466" w:rsidR="0057201A" w:rsidRDefault="0057201A" w:rsidP="00667A05"/>
    <w:p w14:paraId="46139997" w14:textId="6C29EFEA" w:rsidR="0057201A" w:rsidRDefault="0057201A" w:rsidP="0057201A">
      <w:pPr>
        <w:pStyle w:val="a6"/>
        <w:numPr>
          <w:ilvl w:val="0"/>
          <w:numId w:val="68"/>
        </w:numPr>
        <w:ind w:leftChars="0"/>
      </w:pPr>
      <w:r>
        <w:rPr>
          <w:rFonts w:hint="eastAsia"/>
        </w:rPr>
        <w:lastRenderedPageBreak/>
        <w:t>주요 변경 내역</w:t>
      </w:r>
    </w:p>
    <w:p w14:paraId="2EA75B9D" w14:textId="48A8B311" w:rsidR="00667A05" w:rsidRDefault="00BB5700" w:rsidP="00667A05">
      <w:r w:rsidRPr="00BB5700">
        <w:rPr>
          <w:noProof/>
        </w:rPr>
        <w:drawing>
          <wp:inline distT="0" distB="0" distL="0" distR="0" wp14:anchorId="221D53B8" wp14:editId="4AE7D58B">
            <wp:extent cx="5731510" cy="13950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C7DB" w14:textId="6CC580B2" w:rsidR="0057201A" w:rsidRDefault="0057201A" w:rsidP="0057201A">
      <w:pPr>
        <w:pStyle w:val="a6"/>
        <w:numPr>
          <w:ilvl w:val="1"/>
          <w:numId w:val="67"/>
        </w:numPr>
        <w:ind w:leftChars="0"/>
      </w:pPr>
      <w:r>
        <w:rPr>
          <w:rFonts w:hint="eastAsia"/>
        </w:rPr>
        <w:t>상세 내용 첨부 파일 참조</w:t>
      </w:r>
    </w:p>
    <w:p w14:paraId="00742E2F" w14:textId="401BBED2" w:rsidR="0057201A" w:rsidRDefault="006D6A23" w:rsidP="00370EAD">
      <w:pPr>
        <w:jc w:val="center"/>
      </w:pPr>
      <w:r>
        <w:object w:dxaOrig="1520" w:dyaOrig="1059" w14:anchorId="03744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3.25pt" o:ole="">
            <v:imagedata r:id="rId29" o:title=""/>
          </v:shape>
          <o:OLEObject Type="Embed" ProgID="Excel.Sheet.12" ShapeID="_x0000_i1025" DrawAspect="Icon" ObjectID="_1696344428" r:id="rId30"/>
        </w:object>
      </w:r>
    </w:p>
    <w:p w14:paraId="7EC503D4" w14:textId="5F88B64B" w:rsidR="0057201A" w:rsidRDefault="0057201A" w:rsidP="00667A05"/>
    <w:p w14:paraId="1AC65455" w14:textId="2641C709" w:rsidR="00370EAD" w:rsidRDefault="00370EAD" w:rsidP="00667A05"/>
    <w:p w14:paraId="447D732B" w14:textId="77777777" w:rsidR="00370EAD" w:rsidRPr="00667A05" w:rsidRDefault="00370EAD" w:rsidP="00667A05"/>
    <w:p w14:paraId="4D601D77" w14:textId="54AD1D44" w:rsidR="00882C43" w:rsidRPr="00434BEF" w:rsidRDefault="005527FB" w:rsidP="00BE2BBB">
      <w:pPr>
        <w:pStyle w:val="10"/>
      </w:pPr>
      <w:r>
        <w:t>7</w:t>
      </w:r>
      <w:r w:rsidR="00BE2BBB">
        <w:t xml:space="preserve">. </w:t>
      </w:r>
      <w:r w:rsidR="00292398" w:rsidRPr="00911949">
        <w:rPr>
          <w:rFonts w:hint="eastAsia"/>
        </w:rPr>
        <w:t>1</w:t>
      </w:r>
      <w:r w:rsidR="00292398" w:rsidRPr="00911949">
        <w:t xml:space="preserve"> set </w:t>
      </w:r>
      <w:r w:rsidR="00292398" w:rsidRPr="00911949">
        <w:rPr>
          <w:rFonts w:hint="eastAsia"/>
        </w:rPr>
        <w:t xml:space="preserve">예상 </w:t>
      </w:r>
      <w:r w:rsidR="00882C43" w:rsidRPr="00911949">
        <w:rPr>
          <w:rFonts w:hint="eastAsia"/>
        </w:rPr>
        <w:t xml:space="preserve">원가 및 </w:t>
      </w:r>
      <w:r w:rsidR="00882C43" w:rsidRPr="00911949">
        <w:t>5</w:t>
      </w:r>
      <w:r w:rsidR="00882C43" w:rsidRPr="00911949">
        <w:rPr>
          <w:rFonts w:hint="eastAsia"/>
        </w:rPr>
        <w:t>년간 예상 매출</w:t>
      </w:r>
    </w:p>
    <w:p w14:paraId="7B574F4B" w14:textId="72483D3A" w:rsidR="00882C43" w:rsidRPr="00292398" w:rsidRDefault="00882C43" w:rsidP="00882C43">
      <w:pPr>
        <w:rPr>
          <w:rFonts w:eastAsiaTheme="majorHAnsi"/>
        </w:rPr>
      </w:pPr>
    </w:p>
    <w:p w14:paraId="5F89F41E" w14:textId="39018299" w:rsidR="00882C43" w:rsidRPr="00BE2BBB" w:rsidRDefault="00882C43" w:rsidP="00BE7B2C">
      <w:pPr>
        <w:pStyle w:val="21"/>
        <w:numPr>
          <w:ilvl w:val="1"/>
          <w:numId w:val="18"/>
        </w:numPr>
      </w:pPr>
      <w:r w:rsidRPr="00BE2BBB">
        <w:rPr>
          <w:rFonts w:hint="eastAsia"/>
        </w:rPr>
        <w:t>가격</w:t>
      </w:r>
    </w:p>
    <w:p w14:paraId="4A67171D" w14:textId="152DE283" w:rsidR="00882C43" w:rsidRPr="003E2B53" w:rsidRDefault="00882C43" w:rsidP="00BE7B2C">
      <w:pPr>
        <w:pStyle w:val="a6"/>
        <w:numPr>
          <w:ilvl w:val="0"/>
          <w:numId w:val="14"/>
        </w:numPr>
        <w:ind w:leftChars="0"/>
        <w:rPr>
          <w:rFonts w:eastAsiaTheme="majorHAnsi"/>
          <w:b/>
          <w:bCs/>
          <w:szCs w:val="20"/>
        </w:rPr>
      </w:pPr>
      <w:r w:rsidRPr="003E2B53">
        <w:rPr>
          <w:rFonts w:eastAsiaTheme="majorHAnsi" w:hint="eastAsia"/>
          <w:szCs w:val="20"/>
        </w:rPr>
        <w:t>계측기 목표 제조원가</w:t>
      </w:r>
      <w:r w:rsidRPr="003E2B53">
        <w:rPr>
          <w:rFonts w:eastAsiaTheme="majorHAnsi"/>
          <w:szCs w:val="20"/>
        </w:rPr>
        <w:t>: 2,500</w:t>
      </w:r>
      <w:r w:rsidR="001C2900">
        <w:rPr>
          <w:rFonts w:eastAsiaTheme="majorHAnsi"/>
          <w:szCs w:val="20"/>
        </w:rPr>
        <w:t xml:space="preserve"> </w:t>
      </w:r>
      <w:r w:rsidRPr="003E2B53">
        <w:rPr>
          <w:rFonts w:eastAsiaTheme="majorHAnsi" w:hint="eastAsia"/>
          <w:szCs w:val="20"/>
        </w:rPr>
        <w:t>만원</w:t>
      </w:r>
    </w:p>
    <w:p w14:paraId="2C1D1FC9" w14:textId="044D5851" w:rsidR="00882C43" w:rsidRPr="00370EAD" w:rsidRDefault="00882C43" w:rsidP="00882C43">
      <w:pPr>
        <w:pStyle w:val="a6"/>
        <w:numPr>
          <w:ilvl w:val="0"/>
          <w:numId w:val="14"/>
        </w:numPr>
        <w:ind w:leftChars="0"/>
        <w:rPr>
          <w:rFonts w:eastAsiaTheme="majorHAnsi"/>
          <w:b/>
          <w:bCs/>
          <w:szCs w:val="20"/>
        </w:rPr>
      </w:pPr>
      <w:r w:rsidRPr="003E2B53">
        <w:rPr>
          <w:rFonts w:eastAsiaTheme="majorHAnsi" w:hint="eastAsia"/>
          <w:szCs w:val="20"/>
        </w:rPr>
        <w:t>계측기 목표 판매가</w:t>
      </w:r>
      <w:r w:rsidRPr="003E2B53">
        <w:rPr>
          <w:rFonts w:eastAsiaTheme="majorHAnsi"/>
          <w:szCs w:val="20"/>
        </w:rPr>
        <w:t>: 5,000</w:t>
      </w:r>
      <w:r w:rsidR="001C2900">
        <w:rPr>
          <w:rFonts w:eastAsiaTheme="majorHAnsi"/>
          <w:szCs w:val="20"/>
        </w:rPr>
        <w:t xml:space="preserve"> </w:t>
      </w:r>
      <w:r w:rsidRPr="003E2B53">
        <w:rPr>
          <w:rFonts w:eastAsiaTheme="majorHAnsi" w:hint="eastAsia"/>
          <w:szCs w:val="20"/>
        </w:rPr>
        <w:t>만원</w:t>
      </w:r>
    </w:p>
    <w:p w14:paraId="449558EB" w14:textId="0CAF44AE" w:rsidR="00BE2BBB" w:rsidRDefault="00882C43" w:rsidP="00BE7B2C">
      <w:pPr>
        <w:pStyle w:val="21"/>
        <w:numPr>
          <w:ilvl w:val="1"/>
          <w:numId w:val="18"/>
        </w:numPr>
        <w:ind w:left="400" w:hanging="400"/>
      </w:pPr>
      <w:r w:rsidRPr="00BE2BBB">
        <w:t>market share</w:t>
      </w:r>
    </w:p>
    <w:p w14:paraId="29B6D9CE" w14:textId="43ED7AEE" w:rsidR="0087305A" w:rsidRPr="003E2B53" w:rsidRDefault="0087305A" w:rsidP="00BE7B2C">
      <w:pPr>
        <w:pStyle w:val="a6"/>
        <w:numPr>
          <w:ilvl w:val="0"/>
          <w:numId w:val="18"/>
        </w:numPr>
        <w:ind w:leftChars="0" w:firstLine="66"/>
        <w:rPr>
          <w:rFonts w:eastAsiaTheme="majorHAnsi"/>
          <w:b/>
          <w:bCs/>
          <w:szCs w:val="20"/>
        </w:rPr>
      </w:pPr>
      <w:r>
        <w:rPr>
          <w:rFonts w:eastAsiaTheme="majorHAnsi"/>
          <w:szCs w:val="20"/>
        </w:rPr>
        <w:t xml:space="preserve">DSP-Fab </w:t>
      </w:r>
      <w:r>
        <w:rPr>
          <w:rFonts w:eastAsiaTheme="majorHAnsi" w:hint="eastAsia"/>
          <w:szCs w:val="20"/>
        </w:rPr>
        <w:t>전체 시장 규모:</w:t>
      </w:r>
      <w:r>
        <w:rPr>
          <w:rFonts w:eastAsiaTheme="majorHAnsi"/>
          <w:szCs w:val="20"/>
        </w:rPr>
        <w:t xml:space="preserve"> </w:t>
      </w:r>
      <w:r>
        <w:rPr>
          <w:rFonts w:eastAsiaTheme="majorHAnsi" w:hint="eastAsia"/>
          <w:szCs w:val="20"/>
        </w:rPr>
        <w:t xml:space="preserve">약 </w:t>
      </w:r>
      <w:r>
        <w:rPr>
          <w:rFonts w:eastAsiaTheme="majorHAnsi"/>
          <w:szCs w:val="20"/>
        </w:rPr>
        <w:t xml:space="preserve">120 </w:t>
      </w:r>
      <w:r>
        <w:rPr>
          <w:rFonts w:eastAsiaTheme="majorHAnsi" w:hint="eastAsia"/>
          <w:szCs w:val="20"/>
        </w:rPr>
        <w:t xml:space="preserve">대 </w:t>
      </w:r>
      <w:r>
        <w:rPr>
          <w:rFonts w:eastAsiaTheme="majorHAnsi"/>
          <w:szCs w:val="20"/>
        </w:rPr>
        <w:t xml:space="preserve">(SEC, Hynix </w:t>
      </w:r>
      <w:r>
        <w:rPr>
          <w:rFonts w:eastAsiaTheme="majorHAnsi" w:hint="eastAsia"/>
          <w:szCs w:val="20"/>
        </w:rPr>
        <w:t>포함)</w:t>
      </w:r>
    </w:p>
    <w:tbl>
      <w:tblPr>
        <w:tblStyle w:val="a7"/>
        <w:tblW w:w="0" w:type="auto"/>
        <w:tblInd w:w="1170" w:type="dxa"/>
        <w:tblLook w:val="04A0" w:firstRow="1" w:lastRow="0" w:firstColumn="1" w:lastColumn="0" w:noHBand="0" w:noVBand="1"/>
      </w:tblPr>
      <w:tblGrid>
        <w:gridCol w:w="6668"/>
      </w:tblGrid>
      <w:tr w:rsidR="00882C43" w14:paraId="20A724F0" w14:textId="77777777" w:rsidTr="002433CF">
        <w:trPr>
          <w:trHeight w:val="448"/>
        </w:trPr>
        <w:tc>
          <w:tcPr>
            <w:tcW w:w="6668" w:type="dxa"/>
            <w:vAlign w:val="center"/>
          </w:tcPr>
          <w:p w14:paraId="1963B1C2" w14:textId="77777777" w:rsidR="00882C43" w:rsidRPr="003E2B53" w:rsidRDefault="00882C43" w:rsidP="000C0A7E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 xml:space="preserve">향후 </w:t>
            </w:r>
            <w:r w:rsidRPr="003E2B53">
              <w:rPr>
                <w:rFonts w:eastAsiaTheme="majorHAnsi"/>
                <w:b/>
                <w:bCs/>
                <w:szCs w:val="20"/>
              </w:rPr>
              <w:t>5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년간 예상 매출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474"/>
        <w:tblW w:w="0" w:type="auto"/>
        <w:tblLook w:val="04A0" w:firstRow="1" w:lastRow="0" w:firstColumn="1" w:lastColumn="0" w:noHBand="0" w:noVBand="1"/>
      </w:tblPr>
      <w:tblGrid>
        <w:gridCol w:w="2416"/>
        <w:gridCol w:w="2126"/>
        <w:gridCol w:w="2126"/>
      </w:tblGrid>
      <w:tr w:rsidR="002433CF" w14:paraId="651DB707" w14:textId="77777777" w:rsidTr="002433CF">
        <w:tc>
          <w:tcPr>
            <w:tcW w:w="2416" w:type="dxa"/>
          </w:tcPr>
          <w:p w14:paraId="7974F1FD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연도</w:t>
            </w:r>
          </w:p>
        </w:tc>
        <w:tc>
          <w:tcPr>
            <w:tcW w:w="2126" w:type="dxa"/>
          </w:tcPr>
          <w:p w14:paraId="16746B34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수량</w:t>
            </w:r>
          </w:p>
        </w:tc>
        <w:tc>
          <w:tcPr>
            <w:tcW w:w="2126" w:type="dxa"/>
          </w:tcPr>
          <w:p w14:paraId="0B4159C6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금액</w:t>
            </w:r>
          </w:p>
        </w:tc>
      </w:tr>
      <w:tr w:rsidR="002433CF" w14:paraId="0A27E186" w14:textId="77777777" w:rsidTr="002433CF">
        <w:tc>
          <w:tcPr>
            <w:tcW w:w="2416" w:type="dxa"/>
          </w:tcPr>
          <w:p w14:paraId="400366ED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2</w:t>
            </w:r>
            <w:r w:rsidRPr="003E2B53">
              <w:rPr>
                <w:rFonts w:eastAsiaTheme="majorHAnsi"/>
                <w:b/>
                <w:bCs/>
                <w:szCs w:val="20"/>
              </w:rPr>
              <w:t>021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년</w:t>
            </w:r>
          </w:p>
        </w:tc>
        <w:tc>
          <w:tcPr>
            <w:tcW w:w="2126" w:type="dxa"/>
          </w:tcPr>
          <w:p w14:paraId="5D9074B4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>
              <w:rPr>
                <w:rFonts w:eastAsiaTheme="majorHAnsi" w:hint="eastAsia"/>
                <w:b/>
                <w:bCs/>
                <w:szCs w:val="20"/>
              </w:rPr>
              <w:t>2</w:t>
            </w:r>
          </w:p>
        </w:tc>
        <w:tc>
          <w:tcPr>
            <w:tcW w:w="2126" w:type="dxa"/>
          </w:tcPr>
          <w:p w14:paraId="09D9F8BB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/>
                <w:b/>
                <w:bCs/>
                <w:szCs w:val="20"/>
              </w:rPr>
              <w:t xml:space="preserve">₩ </w:t>
            </w:r>
            <w:r>
              <w:rPr>
                <w:rFonts w:eastAsiaTheme="majorHAnsi"/>
                <w:b/>
                <w:bCs/>
                <w:szCs w:val="20"/>
              </w:rPr>
              <w:t>10</w:t>
            </w:r>
            <w:r w:rsidRPr="003E2B53">
              <w:rPr>
                <w:rFonts w:eastAsiaTheme="majorHAnsi"/>
                <w:b/>
                <w:bCs/>
                <w:szCs w:val="20"/>
              </w:rPr>
              <w:t>0,000,000</w:t>
            </w:r>
          </w:p>
        </w:tc>
      </w:tr>
      <w:tr w:rsidR="002433CF" w14:paraId="3ACC64C1" w14:textId="77777777" w:rsidTr="002433CF">
        <w:tc>
          <w:tcPr>
            <w:tcW w:w="2416" w:type="dxa"/>
          </w:tcPr>
          <w:p w14:paraId="37037F03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2</w:t>
            </w:r>
            <w:r w:rsidRPr="003E2B53">
              <w:rPr>
                <w:rFonts w:eastAsiaTheme="majorHAnsi"/>
                <w:b/>
                <w:bCs/>
                <w:szCs w:val="20"/>
              </w:rPr>
              <w:t>022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년</w:t>
            </w:r>
          </w:p>
        </w:tc>
        <w:tc>
          <w:tcPr>
            <w:tcW w:w="2126" w:type="dxa"/>
          </w:tcPr>
          <w:p w14:paraId="1C2C6BCF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2</w:t>
            </w:r>
            <w:r>
              <w:rPr>
                <w:rFonts w:eastAsiaTheme="majorHAnsi"/>
                <w:b/>
                <w:bCs/>
                <w:szCs w:val="20"/>
              </w:rPr>
              <w:t>3</w:t>
            </w:r>
          </w:p>
        </w:tc>
        <w:tc>
          <w:tcPr>
            <w:tcW w:w="2126" w:type="dxa"/>
          </w:tcPr>
          <w:p w14:paraId="6F30B63E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/>
                <w:b/>
                <w:bCs/>
                <w:szCs w:val="20"/>
              </w:rPr>
              <w:t xml:space="preserve">₩ </w:t>
            </w:r>
            <w:r>
              <w:rPr>
                <w:rFonts w:eastAsiaTheme="majorHAnsi"/>
                <w:b/>
                <w:bCs/>
                <w:szCs w:val="20"/>
              </w:rPr>
              <w:t>1,15</w:t>
            </w:r>
            <w:r w:rsidRPr="003E2B53">
              <w:rPr>
                <w:rFonts w:eastAsiaTheme="majorHAnsi"/>
                <w:b/>
                <w:bCs/>
                <w:szCs w:val="20"/>
              </w:rPr>
              <w:t>0,000,000</w:t>
            </w:r>
          </w:p>
        </w:tc>
      </w:tr>
      <w:tr w:rsidR="002433CF" w14:paraId="6AE4AE65" w14:textId="77777777" w:rsidTr="002433CF">
        <w:tc>
          <w:tcPr>
            <w:tcW w:w="2416" w:type="dxa"/>
          </w:tcPr>
          <w:p w14:paraId="4E42203F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2</w:t>
            </w:r>
            <w:r w:rsidRPr="003E2B53">
              <w:rPr>
                <w:rFonts w:eastAsiaTheme="majorHAnsi"/>
                <w:b/>
                <w:bCs/>
                <w:szCs w:val="20"/>
              </w:rPr>
              <w:t>023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년</w:t>
            </w:r>
          </w:p>
        </w:tc>
        <w:tc>
          <w:tcPr>
            <w:tcW w:w="2126" w:type="dxa"/>
          </w:tcPr>
          <w:p w14:paraId="59DBEC73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>
              <w:rPr>
                <w:rFonts w:eastAsiaTheme="majorHAnsi" w:hint="eastAsia"/>
                <w:b/>
                <w:bCs/>
                <w:szCs w:val="20"/>
              </w:rPr>
              <w:t>2</w:t>
            </w:r>
            <w:r>
              <w:rPr>
                <w:rFonts w:eastAsiaTheme="majorHAnsi"/>
                <w:b/>
                <w:bCs/>
                <w:szCs w:val="20"/>
              </w:rPr>
              <w:t>9</w:t>
            </w:r>
          </w:p>
        </w:tc>
        <w:tc>
          <w:tcPr>
            <w:tcW w:w="2126" w:type="dxa"/>
          </w:tcPr>
          <w:p w14:paraId="650AD044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/>
                <w:b/>
                <w:bCs/>
                <w:szCs w:val="20"/>
              </w:rPr>
              <w:t xml:space="preserve">₩ 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1</w:t>
            </w:r>
            <w:r w:rsidRPr="003E2B53">
              <w:rPr>
                <w:rFonts w:eastAsiaTheme="majorHAnsi"/>
                <w:b/>
                <w:bCs/>
                <w:szCs w:val="20"/>
              </w:rPr>
              <w:t>,</w:t>
            </w:r>
            <w:r>
              <w:rPr>
                <w:rFonts w:eastAsiaTheme="majorHAnsi"/>
                <w:b/>
                <w:bCs/>
                <w:szCs w:val="20"/>
              </w:rPr>
              <w:t>45</w:t>
            </w:r>
            <w:r w:rsidRPr="003E2B53">
              <w:rPr>
                <w:rFonts w:eastAsiaTheme="majorHAnsi"/>
                <w:b/>
                <w:bCs/>
                <w:szCs w:val="20"/>
              </w:rPr>
              <w:t>0,000,000</w:t>
            </w:r>
          </w:p>
        </w:tc>
      </w:tr>
      <w:tr w:rsidR="002433CF" w14:paraId="48C9C1DA" w14:textId="77777777" w:rsidTr="002433CF">
        <w:tc>
          <w:tcPr>
            <w:tcW w:w="2416" w:type="dxa"/>
          </w:tcPr>
          <w:p w14:paraId="620355E5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2</w:t>
            </w:r>
            <w:r w:rsidRPr="003E2B53">
              <w:rPr>
                <w:rFonts w:eastAsiaTheme="majorHAnsi"/>
                <w:b/>
                <w:bCs/>
                <w:szCs w:val="20"/>
              </w:rPr>
              <w:t>024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년</w:t>
            </w:r>
          </w:p>
        </w:tc>
        <w:tc>
          <w:tcPr>
            <w:tcW w:w="2126" w:type="dxa"/>
          </w:tcPr>
          <w:p w14:paraId="3503201D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>
              <w:rPr>
                <w:rFonts w:eastAsiaTheme="majorHAnsi" w:hint="eastAsia"/>
                <w:b/>
                <w:bCs/>
                <w:szCs w:val="20"/>
              </w:rPr>
              <w:t>4</w:t>
            </w:r>
            <w:r>
              <w:rPr>
                <w:rFonts w:eastAsiaTheme="majorHAnsi"/>
                <w:b/>
                <w:bCs/>
                <w:szCs w:val="20"/>
              </w:rPr>
              <w:t>6</w:t>
            </w:r>
          </w:p>
        </w:tc>
        <w:tc>
          <w:tcPr>
            <w:tcW w:w="2126" w:type="dxa"/>
          </w:tcPr>
          <w:p w14:paraId="53F3BDEB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/>
                <w:b/>
                <w:bCs/>
                <w:szCs w:val="20"/>
              </w:rPr>
              <w:t xml:space="preserve">₩ </w:t>
            </w:r>
            <w:r>
              <w:rPr>
                <w:rFonts w:eastAsiaTheme="majorHAnsi"/>
                <w:b/>
                <w:bCs/>
                <w:szCs w:val="20"/>
              </w:rPr>
              <w:t>2</w:t>
            </w:r>
            <w:r w:rsidRPr="003E2B53">
              <w:rPr>
                <w:rFonts w:eastAsiaTheme="majorHAnsi"/>
                <w:b/>
                <w:bCs/>
                <w:szCs w:val="20"/>
              </w:rPr>
              <w:t>,3</w:t>
            </w:r>
            <w:r>
              <w:rPr>
                <w:rFonts w:eastAsiaTheme="majorHAnsi"/>
                <w:b/>
                <w:bCs/>
                <w:szCs w:val="20"/>
              </w:rPr>
              <w:t>0</w:t>
            </w:r>
            <w:r w:rsidRPr="003E2B53">
              <w:rPr>
                <w:rFonts w:eastAsiaTheme="majorHAnsi"/>
                <w:b/>
                <w:bCs/>
                <w:szCs w:val="20"/>
              </w:rPr>
              <w:t>0,000,000</w:t>
            </w:r>
          </w:p>
        </w:tc>
      </w:tr>
      <w:tr w:rsidR="002433CF" w14:paraId="4CC9BE4B" w14:textId="77777777" w:rsidTr="002433CF">
        <w:tc>
          <w:tcPr>
            <w:tcW w:w="2416" w:type="dxa"/>
          </w:tcPr>
          <w:p w14:paraId="7F1EAE18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2</w:t>
            </w:r>
            <w:r w:rsidRPr="003E2B53">
              <w:rPr>
                <w:rFonts w:eastAsiaTheme="majorHAnsi"/>
                <w:b/>
                <w:bCs/>
                <w:szCs w:val="20"/>
              </w:rPr>
              <w:t>025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년</w:t>
            </w:r>
          </w:p>
        </w:tc>
        <w:tc>
          <w:tcPr>
            <w:tcW w:w="2126" w:type="dxa"/>
          </w:tcPr>
          <w:p w14:paraId="5709D01E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>
              <w:rPr>
                <w:rFonts w:eastAsiaTheme="majorHAnsi"/>
                <w:b/>
                <w:bCs/>
                <w:szCs w:val="20"/>
              </w:rPr>
              <w:t>33</w:t>
            </w:r>
          </w:p>
        </w:tc>
        <w:tc>
          <w:tcPr>
            <w:tcW w:w="2126" w:type="dxa"/>
          </w:tcPr>
          <w:p w14:paraId="2E82036A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/>
                <w:b/>
                <w:bCs/>
                <w:szCs w:val="20"/>
              </w:rPr>
              <w:t xml:space="preserve">₩ </w:t>
            </w:r>
            <w:r w:rsidRPr="003E2B53">
              <w:rPr>
                <w:rFonts w:eastAsiaTheme="majorHAnsi" w:hint="eastAsia"/>
                <w:b/>
                <w:bCs/>
                <w:szCs w:val="20"/>
              </w:rPr>
              <w:t>1</w:t>
            </w:r>
            <w:r w:rsidRPr="003E2B53">
              <w:rPr>
                <w:rFonts w:eastAsiaTheme="majorHAnsi"/>
                <w:b/>
                <w:bCs/>
                <w:szCs w:val="20"/>
              </w:rPr>
              <w:t>,</w:t>
            </w:r>
            <w:r>
              <w:rPr>
                <w:rFonts w:eastAsiaTheme="majorHAnsi"/>
                <w:b/>
                <w:bCs/>
                <w:szCs w:val="20"/>
              </w:rPr>
              <w:t>65</w:t>
            </w:r>
            <w:r w:rsidRPr="003E2B53">
              <w:rPr>
                <w:rFonts w:eastAsiaTheme="majorHAnsi"/>
                <w:b/>
                <w:bCs/>
                <w:szCs w:val="20"/>
              </w:rPr>
              <w:t>0,000,000</w:t>
            </w:r>
          </w:p>
        </w:tc>
      </w:tr>
      <w:tr w:rsidR="002433CF" w14:paraId="2E3642AD" w14:textId="77777777" w:rsidTr="002433CF">
        <w:tc>
          <w:tcPr>
            <w:tcW w:w="2416" w:type="dxa"/>
          </w:tcPr>
          <w:p w14:paraId="72961357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lastRenderedPageBreak/>
              <w:t>총합</w:t>
            </w:r>
          </w:p>
        </w:tc>
        <w:tc>
          <w:tcPr>
            <w:tcW w:w="2126" w:type="dxa"/>
          </w:tcPr>
          <w:p w14:paraId="0270F77B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 w:hint="eastAsia"/>
                <w:b/>
                <w:bCs/>
                <w:szCs w:val="20"/>
              </w:rPr>
              <w:t>1</w:t>
            </w:r>
            <w:r>
              <w:rPr>
                <w:rFonts w:eastAsiaTheme="majorHAnsi"/>
                <w:b/>
                <w:bCs/>
                <w:szCs w:val="20"/>
              </w:rPr>
              <w:t>33</w:t>
            </w:r>
          </w:p>
        </w:tc>
        <w:tc>
          <w:tcPr>
            <w:tcW w:w="2126" w:type="dxa"/>
          </w:tcPr>
          <w:p w14:paraId="42D2DB5C" w14:textId="77777777" w:rsidR="002433CF" w:rsidRPr="003E2B53" w:rsidRDefault="002433CF" w:rsidP="002433CF">
            <w:pPr>
              <w:jc w:val="center"/>
              <w:rPr>
                <w:rFonts w:eastAsiaTheme="majorHAnsi"/>
                <w:b/>
                <w:bCs/>
                <w:szCs w:val="20"/>
              </w:rPr>
            </w:pPr>
            <w:r w:rsidRPr="003E2B53">
              <w:rPr>
                <w:rFonts w:eastAsiaTheme="majorHAnsi"/>
                <w:b/>
                <w:bCs/>
                <w:szCs w:val="20"/>
              </w:rPr>
              <w:t xml:space="preserve">₩ </w:t>
            </w:r>
            <w:r>
              <w:rPr>
                <w:rFonts w:eastAsiaTheme="majorHAnsi"/>
                <w:b/>
                <w:bCs/>
                <w:szCs w:val="20"/>
              </w:rPr>
              <w:t>6</w:t>
            </w:r>
            <w:r w:rsidRPr="003E2B53">
              <w:rPr>
                <w:rFonts w:eastAsiaTheme="majorHAnsi"/>
                <w:b/>
                <w:bCs/>
                <w:szCs w:val="20"/>
              </w:rPr>
              <w:t>,</w:t>
            </w:r>
            <w:r>
              <w:rPr>
                <w:rFonts w:eastAsiaTheme="majorHAnsi"/>
                <w:b/>
                <w:bCs/>
                <w:szCs w:val="20"/>
              </w:rPr>
              <w:t>65</w:t>
            </w:r>
            <w:r w:rsidRPr="003E2B53">
              <w:rPr>
                <w:rFonts w:eastAsiaTheme="majorHAnsi"/>
                <w:b/>
                <w:bCs/>
                <w:szCs w:val="20"/>
              </w:rPr>
              <w:t>0,000,000</w:t>
            </w:r>
          </w:p>
        </w:tc>
      </w:tr>
    </w:tbl>
    <w:p w14:paraId="4740CD46" w14:textId="77777777" w:rsidR="00882C43" w:rsidRDefault="00882C43" w:rsidP="00882C43">
      <w:pPr>
        <w:rPr>
          <w:rFonts w:eastAsiaTheme="majorHAnsi"/>
          <w:szCs w:val="20"/>
        </w:rPr>
      </w:pPr>
    </w:p>
    <w:p w14:paraId="0F76E5D4" w14:textId="77777777" w:rsidR="00882C43" w:rsidRDefault="00882C43" w:rsidP="00882C43">
      <w:pPr>
        <w:rPr>
          <w:szCs w:val="20"/>
        </w:rPr>
      </w:pPr>
    </w:p>
    <w:p w14:paraId="5F5BB999" w14:textId="739B9B88" w:rsidR="00882C43" w:rsidRDefault="00882C43" w:rsidP="00882C43">
      <w:pPr>
        <w:rPr>
          <w:szCs w:val="20"/>
        </w:rPr>
      </w:pPr>
    </w:p>
    <w:p w14:paraId="33AA95E6" w14:textId="32456090" w:rsidR="00740DD6" w:rsidRDefault="00740DD6" w:rsidP="00882C43">
      <w:pPr>
        <w:rPr>
          <w:szCs w:val="20"/>
        </w:rPr>
      </w:pPr>
    </w:p>
    <w:p w14:paraId="2A963D25" w14:textId="60B47D32" w:rsidR="00740DD6" w:rsidRDefault="00740DD6" w:rsidP="00882C43">
      <w:pPr>
        <w:rPr>
          <w:szCs w:val="20"/>
        </w:rPr>
      </w:pPr>
    </w:p>
    <w:p w14:paraId="0733CF51" w14:textId="69A51C55" w:rsidR="00740DD6" w:rsidRDefault="00740DD6" w:rsidP="00882C43">
      <w:pPr>
        <w:rPr>
          <w:szCs w:val="20"/>
        </w:rPr>
      </w:pPr>
    </w:p>
    <w:p w14:paraId="11BB1C2C" w14:textId="05F60707" w:rsidR="008A1F43" w:rsidRPr="00977BD3" w:rsidRDefault="00A329BB" w:rsidP="00A329BB">
      <w:pPr>
        <w:pStyle w:val="11"/>
        <w:ind w:left="426"/>
        <w:rPr>
          <w:color w:val="FF0000"/>
        </w:rPr>
      </w:pPr>
      <w:r w:rsidRPr="0031073D">
        <w:rPr>
          <w:rFonts w:eastAsiaTheme="minorHAnsi"/>
          <w:color w:val="FF0000"/>
        </w:rPr>
        <w:t>※</w:t>
      </w:r>
      <w:r w:rsidRPr="0031073D">
        <w:rPr>
          <w:color w:val="FF0000"/>
        </w:rPr>
        <w:t xml:space="preserve"> </w:t>
      </w:r>
      <w:r w:rsidR="008A1F43" w:rsidRPr="0031073D">
        <w:rPr>
          <w:color w:val="FF0000"/>
        </w:rPr>
        <w:t>History</w:t>
      </w:r>
      <w:r w:rsidR="00911949" w:rsidRPr="0031073D">
        <w:rPr>
          <w:color w:val="FF0000"/>
        </w:rPr>
        <w:t xml:space="preserve"> </w:t>
      </w:r>
      <w:r w:rsidR="0031073D" w:rsidRPr="0031073D">
        <w:rPr>
          <w:rFonts w:eastAsiaTheme="minorHAnsi"/>
          <w:color w:val="FF0000"/>
        </w:rPr>
        <w:t>α</w:t>
      </w:r>
      <w:r w:rsidR="0031073D" w:rsidRPr="0031073D">
        <w:rPr>
          <w:color w:val="FF0000"/>
        </w:rPr>
        <w:t>(</w:t>
      </w:r>
      <w:r w:rsidR="00911949" w:rsidRPr="0031073D">
        <w:rPr>
          <w:rFonts w:hint="eastAsia"/>
          <w:color w:val="FF0000"/>
        </w:rPr>
        <w:t>알파</w:t>
      </w:r>
      <w:r w:rsidR="0031073D" w:rsidRPr="0031073D">
        <w:rPr>
          <w:rFonts w:hint="eastAsia"/>
          <w:color w:val="FF0000"/>
        </w:rPr>
        <w:t>)</w:t>
      </w:r>
      <w:r w:rsidR="0031073D" w:rsidRPr="0031073D">
        <w:rPr>
          <w:color w:val="FF0000"/>
        </w:rPr>
        <w:t xml:space="preserve"> </w:t>
      </w:r>
      <w:r w:rsidR="0031073D" w:rsidRPr="0031073D">
        <w:rPr>
          <w:rFonts w:hint="eastAsia"/>
          <w:color w:val="FF0000"/>
        </w:rPr>
        <w:t>시스템</w:t>
      </w:r>
      <w:r w:rsidR="00911949" w:rsidRPr="0031073D">
        <w:rPr>
          <w:rFonts w:hint="eastAsia"/>
          <w:color w:val="FF0000"/>
        </w:rPr>
        <w:t xml:space="preserve"> </w:t>
      </w:r>
      <w:r w:rsidR="008A1F43" w:rsidRPr="0031073D">
        <w:rPr>
          <w:color w:val="FF0000"/>
        </w:rPr>
        <w:t>(</w:t>
      </w:r>
      <w:r w:rsidR="00911949" w:rsidRPr="0031073D">
        <w:rPr>
          <w:color w:val="FF0000"/>
        </w:rPr>
        <w:t>21.01 ~ 21.08</w:t>
      </w:r>
      <w:r w:rsidR="008A1F43" w:rsidRPr="0031073D">
        <w:rPr>
          <w:color w:val="FF0000"/>
        </w:rPr>
        <w:t>)</w:t>
      </w:r>
      <w:r w:rsidR="008A1F43" w:rsidRPr="00977BD3">
        <w:rPr>
          <w:color w:val="FF0000"/>
        </w:rPr>
        <w:t xml:space="preserve">       </w:t>
      </w:r>
      <w:r w:rsidR="008A1F43" w:rsidRPr="00977BD3">
        <w:rPr>
          <w:rFonts w:hint="eastAsia"/>
          <w:color w:val="FF0000"/>
        </w:rPr>
        <w:t xml:space="preserve"> </w:t>
      </w:r>
      <w:r w:rsidR="008A1F43" w:rsidRPr="00977BD3">
        <w:rPr>
          <w:color w:val="FF0000"/>
        </w:rPr>
        <w:t xml:space="preserve"> </w:t>
      </w:r>
    </w:p>
    <w:p w14:paraId="69D109A3" w14:textId="20A5BFC8" w:rsidR="00AD3AAF" w:rsidRDefault="00AD3AAF" w:rsidP="00BE7B2C">
      <w:pPr>
        <w:pStyle w:val="1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광학 외주 업체 c</w:t>
      </w:r>
      <w:r>
        <w:rPr>
          <w:sz w:val="22"/>
          <w:szCs w:val="22"/>
        </w:rPr>
        <w:t>ontact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’21.</w:t>
      </w:r>
      <w:r w:rsidR="00127765">
        <w:rPr>
          <w:sz w:val="22"/>
          <w:szCs w:val="22"/>
        </w:rPr>
        <w:t>01</w:t>
      </w:r>
      <w:r>
        <w:rPr>
          <w:sz w:val="22"/>
          <w:szCs w:val="22"/>
        </w:rPr>
        <w:t>)</w:t>
      </w:r>
    </w:p>
    <w:p w14:paraId="18CE4FF7" w14:textId="11291B5E" w:rsidR="004D0E96" w:rsidRPr="004D0E96" w:rsidRDefault="004D0E96" w:rsidP="00BE7B2C">
      <w:pPr>
        <w:pStyle w:val="11"/>
        <w:numPr>
          <w:ilvl w:val="0"/>
          <w:numId w:val="27"/>
        </w:numPr>
        <w:rPr>
          <w:b w:val="0"/>
          <w:bCs w:val="0"/>
          <w:sz w:val="22"/>
          <w:szCs w:val="22"/>
        </w:rPr>
      </w:pPr>
      <w:r w:rsidRPr="004D0E96">
        <w:rPr>
          <w:rFonts w:hint="eastAsia"/>
          <w:b w:val="0"/>
          <w:bCs w:val="0"/>
          <w:sz w:val="22"/>
          <w:szCs w:val="22"/>
        </w:rPr>
        <w:t xml:space="preserve">광학계 </w:t>
      </w:r>
      <w:r w:rsidRPr="004D0E96">
        <w:rPr>
          <w:b w:val="0"/>
          <w:bCs w:val="0"/>
          <w:sz w:val="22"/>
          <w:szCs w:val="22"/>
        </w:rPr>
        <w:t xml:space="preserve">concept </w:t>
      </w:r>
      <w:r w:rsidRPr="004D0E96">
        <w:rPr>
          <w:rFonts w:hint="eastAsia"/>
          <w:b w:val="0"/>
          <w:bCs w:val="0"/>
          <w:sz w:val="22"/>
          <w:szCs w:val="22"/>
        </w:rPr>
        <w:t>및 요구 사항 배포</w:t>
      </w:r>
    </w:p>
    <w:p w14:paraId="40483520" w14:textId="098F9191" w:rsidR="00E10F82" w:rsidRDefault="00127765" w:rsidP="00E10F82">
      <w:pPr>
        <w:pStyle w:val="11"/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979F863" wp14:editId="3992B431">
            <wp:extent cx="5423618" cy="3027876"/>
            <wp:effectExtent l="19050" t="19050" r="24765" b="2032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046" cy="3030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7DEB" w14:textId="69A6542D" w:rsidR="00127765" w:rsidRDefault="00127765" w:rsidP="00127765">
      <w:pPr>
        <w:pStyle w:val="11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object w:dxaOrig="9610" w:dyaOrig="5405" w14:anchorId="68E874F3">
          <v:shape id="_x0000_i1026" type="#_x0000_t75" style="width:46.5pt;height:27pt" o:ole="">
            <v:imagedata r:id="rId32" o:title=""/>
          </v:shape>
          <o:OLEObject Type="Embed" ProgID="PowerPoint.Show.12" ShapeID="_x0000_i1026" DrawAspect="Content" ObjectID="_1696344429" r:id="rId33"/>
        </w:object>
      </w:r>
    </w:p>
    <w:p w14:paraId="4DF9EC9A" w14:textId="77777777" w:rsidR="00127765" w:rsidRDefault="00127765" w:rsidP="00E10F82">
      <w:pPr>
        <w:pStyle w:val="11"/>
        <w:ind w:left="426"/>
        <w:rPr>
          <w:sz w:val="22"/>
          <w:szCs w:val="22"/>
        </w:rPr>
      </w:pPr>
    </w:p>
    <w:p w14:paraId="27D77AD7" w14:textId="0C5467E9" w:rsidR="00AD3AAF" w:rsidRDefault="00AD3AAF" w:rsidP="00BE7B2C">
      <w:pPr>
        <w:pStyle w:val="1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항온 외주 업체 c</w:t>
      </w:r>
      <w:r>
        <w:rPr>
          <w:sz w:val="22"/>
          <w:szCs w:val="22"/>
        </w:rPr>
        <w:t>ontact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’21.</w:t>
      </w:r>
      <w:r w:rsidR="009A2ABA">
        <w:rPr>
          <w:sz w:val="22"/>
          <w:szCs w:val="22"/>
        </w:rPr>
        <w:t>01</w:t>
      </w:r>
      <w:r>
        <w:rPr>
          <w:sz w:val="22"/>
          <w:szCs w:val="22"/>
        </w:rPr>
        <w:t>)</w:t>
      </w:r>
    </w:p>
    <w:p w14:paraId="1D230441" w14:textId="5C7EEDC3" w:rsidR="00496F5B" w:rsidRPr="00496F5B" w:rsidRDefault="00496F5B" w:rsidP="003E3BA1">
      <w:pPr>
        <w:pStyle w:val="11"/>
        <w:numPr>
          <w:ilvl w:val="0"/>
          <w:numId w:val="33"/>
        </w:numPr>
        <w:rPr>
          <w:b w:val="0"/>
          <w:bCs w:val="0"/>
          <w:sz w:val="22"/>
          <w:szCs w:val="22"/>
        </w:rPr>
      </w:pPr>
      <w:r w:rsidRPr="00496F5B">
        <w:rPr>
          <w:rFonts w:hint="eastAsia"/>
          <w:b w:val="0"/>
          <w:bCs w:val="0"/>
          <w:sz w:val="22"/>
          <w:szCs w:val="22"/>
        </w:rPr>
        <w:t>항온 모듈 개념도</w:t>
      </w:r>
    </w:p>
    <w:p w14:paraId="4A122D87" w14:textId="0C7440BD" w:rsidR="00496F5B" w:rsidRDefault="00496F5B" w:rsidP="00496F5B">
      <w:pPr>
        <w:pStyle w:val="11"/>
        <w:ind w:left="426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0F35E6" wp14:editId="7F939935">
            <wp:extent cx="4518107" cy="2536868"/>
            <wp:effectExtent l="19050" t="19050" r="15875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033" cy="2539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524BD128" w14:textId="2481FF3E" w:rsidR="00496F5B" w:rsidRPr="00496F5B" w:rsidRDefault="00F102F3" w:rsidP="003E3BA1">
      <w:pPr>
        <w:pStyle w:val="11"/>
        <w:widowControl/>
        <w:numPr>
          <w:ilvl w:val="0"/>
          <w:numId w:val="33"/>
        </w:numPr>
        <w:wordWrap/>
        <w:autoSpaceDE/>
        <w:autoSpaceDN/>
        <w:rPr>
          <w:sz w:val="22"/>
        </w:rPr>
      </w:pPr>
      <w:r w:rsidRPr="00496F5B">
        <w:rPr>
          <w:rFonts w:hint="eastAsia"/>
          <w:b w:val="0"/>
          <w:bCs w:val="0"/>
          <w:sz w:val="22"/>
          <w:szCs w:val="22"/>
        </w:rPr>
        <w:t>글로벌 라이트:</w:t>
      </w:r>
      <w:r w:rsidRPr="00496F5B">
        <w:rPr>
          <w:b w:val="0"/>
          <w:bCs w:val="0"/>
          <w:sz w:val="22"/>
          <w:szCs w:val="22"/>
        </w:rPr>
        <w:t xml:space="preserve"> </w:t>
      </w:r>
      <w:r w:rsidRPr="00496F5B">
        <w:rPr>
          <w:rFonts w:hint="eastAsia"/>
          <w:b w:val="0"/>
          <w:bCs w:val="0"/>
          <w:sz w:val="22"/>
          <w:szCs w:val="22"/>
        </w:rPr>
        <w:t>O</w:t>
      </w:r>
      <w:r w:rsidRPr="00496F5B">
        <w:rPr>
          <w:b w:val="0"/>
          <w:bCs w:val="0"/>
          <w:sz w:val="22"/>
          <w:szCs w:val="22"/>
        </w:rPr>
        <w:t xml:space="preserve">AS-DSP </w:t>
      </w:r>
      <w:proofErr w:type="spellStart"/>
      <w:r w:rsidRPr="00496F5B">
        <w:rPr>
          <w:rFonts w:hint="eastAsia"/>
          <w:b w:val="0"/>
          <w:bCs w:val="0"/>
          <w:sz w:val="22"/>
          <w:szCs w:val="22"/>
        </w:rPr>
        <w:t>데모기</w:t>
      </w:r>
      <w:proofErr w:type="spellEnd"/>
      <w:r w:rsidRPr="00496F5B">
        <w:rPr>
          <w:rFonts w:hint="eastAsia"/>
          <w:b w:val="0"/>
          <w:bCs w:val="0"/>
          <w:sz w:val="22"/>
          <w:szCs w:val="22"/>
        </w:rPr>
        <w:t xml:space="preserve"> 항온 개발 업체</w:t>
      </w:r>
      <w:r w:rsidRPr="00496F5B">
        <w:rPr>
          <w:b w:val="0"/>
          <w:bCs w:val="0"/>
          <w:sz w:val="22"/>
          <w:szCs w:val="22"/>
        </w:rPr>
        <w:br/>
      </w:r>
      <w:r w:rsidRPr="00496F5B">
        <w:rPr>
          <w:b w:val="0"/>
          <w:bCs w:val="0"/>
          <w:sz w:val="22"/>
          <w:szCs w:val="22"/>
        </w:rPr>
        <w:sym w:font="Wingdings" w:char="F0E0"/>
      </w:r>
      <w:r w:rsidRPr="00496F5B">
        <w:rPr>
          <w:b w:val="0"/>
          <w:bCs w:val="0"/>
          <w:sz w:val="22"/>
          <w:szCs w:val="22"/>
        </w:rPr>
        <w:t xml:space="preserve"> </w:t>
      </w:r>
      <w:r w:rsidRPr="00496F5B">
        <w:rPr>
          <w:rFonts w:hint="eastAsia"/>
          <w:b w:val="0"/>
          <w:bCs w:val="0"/>
          <w:sz w:val="22"/>
          <w:szCs w:val="22"/>
        </w:rPr>
        <w:t>견적 금액 과도로 진행 보류</w:t>
      </w:r>
      <w:r w:rsidR="00386031" w:rsidRPr="00496F5B">
        <w:rPr>
          <w:rFonts w:hint="eastAsia"/>
          <w:b w:val="0"/>
          <w:bCs w:val="0"/>
          <w:sz w:val="22"/>
          <w:szCs w:val="22"/>
        </w:rPr>
        <w:t xml:space="preserve"> </w:t>
      </w:r>
      <w:r w:rsidR="00386031" w:rsidRPr="00496F5B">
        <w:rPr>
          <w:b w:val="0"/>
          <w:bCs w:val="0"/>
          <w:sz w:val="22"/>
          <w:szCs w:val="22"/>
        </w:rPr>
        <w:t>(</w:t>
      </w:r>
      <w:r w:rsidR="00496F5B" w:rsidRPr="00496F5B">
        <w:rPr>
          <w:rFonts w:hint="eastAsia"/>
          <w:b w:val="0"/>
          <w:bCs w:val="0"/>
          <w:sz w:val="22"/>
          <w:szCs w:val="22"/>
        </w:rPr>
        <w:t>개발비</w:t>
      </w:r>
      <w:r w:rsidR="00496F5B" w:rsidRPr="00496F5B">
        <w:rPr>
          <w:b w:val="0"/>
          <w:bCs w:val="0"/>
          <w:sz w:val="22"/>
          <w:szCs w:val="22"/>
        </w:rPr>
        <w:t>: 850</w:t>
      </w:r>
      <w:r w:rsidR="00496F5B" w:rsidRPr="00496F5B">
        <w:rPr>
          <w:rFonts w:hint="eastAsia"/>
          <w:b w:val="0"/>
          <w:bCs w:val="0"/>
          <w:sz w:val="22"/>
          <w:szCs w:val="22"/>
        </w:rPr>
        <w:t>만원,</w:t>
      </w:r>
      <w:r w:rsidR="00496F5B" w:rsidRPr="00496F5B">
        <w:rPr>
          <w:b w:val="0"/>
          <w:bCs w:val="0"/>
          <w:sz w:val="22"/>
          <w:szCs w:val="22"/>
        </w:rPr>
        <w:t xml:space="preserve"> </w:t>
      </w:r>
      <w:r w:rsidR="00496F5B" w:rsidRPr="00496F5B">
        <w:rPr>
          <w:rFonts w:hint="eastAsia"/>
          <w:b w:val="0"/>
          <w:bCs w:val="0"/>
          <w:sz w:val="22"/>
          <w:szCs w:val="22"/>
        </w:rPr>
        <w:t>모듈:</w:t>
      </w:r>
      <w:r w:rsidR="00496F5B" w:rsidRPr="00496F5B">
        <w:rPr>
          <w:b w:val="0"/>
          <w:bCs w:val="0"/>
          <w:sz w:val="22"/>
          <w:szCs w:val="22"/>
        </w:rPr>
        <w:t xml:space="preserve"> 180</w:t>
      </w:r>
      <w:r w:rsidR="00496F5B" w:rsidRPr="00496F5B">
        <w:rPr>
          <w:rFonts w:hint="eastAsia"/>
          <w:b w:val="0"/>
          <w:bCs w:val="0"/>
          <w:sz w:val="22"/>
          <w:szCs w:val="22"/>
        </w:rPr>
        <w:t>만원</w:t>
      </w:r>
      <w:r w:rsidR="00386031" w:rsidRPr="00496F5B">
        <w:rPr>
          <w:b w:val="0"/>
          <w:bCs w:val="0"/>
          <w:sz w:val="22"/>
          <w:szCs w:val="22"/>
        </w:rPr>
        <w:t>)</w:t>
      </w:r>
      <w:r w:rsidRPr="00496F5B">
        <w:rPr>
          <w:b w:val="0"/>
          <w:bCs w:val="0"/>
          <w:sz w:val="22"/>
          <w:szCs w:val="22"/>
        </w:rPr>
        <w:br/>
      </w:r>
      <w:r w:rsidR="00386031" w:rsidRPr="00496F5B">
        <w:rPr>
          <w:b w:val="0"/>
          <w:bCs w:val="0"/>
          <w:sz w:val="22"/>
          <w:szCs w:val="22"/>
        </w:rPr>
        <w:sym w:font="Wingdings" w:char="F0E0"/>
      </w:r>
      <w:r w:rsidR="00386031" w:rsidRPr="00496F5B">
        <w:rPr>
          <w:b w:val="0"/>
          <w:bCs w:val="0"/>
          <w:sz w:val="22"/>
          <w:szCs w:val="22"/>
        </w:rPr>
        <w:t xml:space="preserve"> </w:t>
      </w:r>
      <w:r w:rsidR="00386031" w:rsidRPr="00496F5B">
        <w:rPr>
          <w:rFonts w:hint="eastAsia"/>
          <w:b w:val="0"/>
          <w:bCs w:val="0"/>
          <w:sz w:val="22"/>
          <w:szCs w:val="22"/>
        </w:rPr>
        <w:t xml:space="preserve">항온 제어기 및 </w:t>
      </w:r>
      <w:proofErr w:type="spellStart"/>
      <w:r w:rsidR="00386031" w:rsidRPr="00496F5B">
        <w:rPr>
          <w:rFonts w:hint="eastAsia"/>
          <w:b w:val="0"/>
          <w:bCs w:val="0"/>
          <w:sz w:val="22"/>
          <w:szCs w:val="22"/>
        </w:rPr>
        <w:t>펠티어</w:t>
      </w:r>
      <w:proofErr w:type="spellEnd"/>
      <w:r w:rsidR="00386031" w:rsidRPr="00496F5B">
        <w:rPr>
          <w:rFonts w:hint="eastAsia"/>
          <w:b w:val="0"/>
          <w:bCs w:val="0"/>
          <w:sz w:val="22"/>
          <w:szCs w:val="22"/>
        </w:rPr>
        <w:t xml:space="preserve"> 모듈 수배하여 자체 개발 진행으로 변경</w:t>
      </w:r>
      <w:r w:rsidR="00496F5B" w:rsidRPr="00496F5B">
        <w:rPr>
          <w:b w:val="0"/>
          <w:bCs w:val="0"/>
          <w:sz w:val="22"/>
          <w:szCs w:val="22"/>
        </w:rPr>
        <w:br/>
      </w:r>
      <w:r w:rsidRPr="00496F5B">
        <w:rPr>
          <w:b w:val="0"/>
          <w:bCs w:val="0"/>
          <w:sz w:val="22"/>
          <w:szCs w:val="22"/>
        </w:rPr>
        <w:br/>
      </w:r>
      <w:r>
        <w:rPr>
          <w:noProof/>
        </w:rPr>
        <w:drawing>
          <wp:inline distT="0" distB="0" distL="0" distR="0" wp14:anchorId="48854EE3" wp14:editId="462DE7F6">
            <wp:extent cx="4743450" cy="3103264"/>
            <wp:effectExtent l="19050" t="19050" r="19050" b="209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0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96F5B">
        <w:rPr>
          <w:sz w:val="22"/>
          <w:szCs w:val="22"/>
        </w:rPr>
        <w:br/>
      </w:r>
      <w:r w:rsidRPr="00496F5B">
        <w:rPr>
          <w:sz w:val="22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4B65E563" wp14:editId="0FD76315">
            <wp:extent cx="4723071" cy="3391863"/>
            <wp:effectExtent l="19050" t="19050" r="20955" b="18415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210" cy="3402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96F5B">
        <w:rPr>
          <w:sz w:val="22"/>
          <w:szCs w:val="22"/>
        </w:rPr>
        <w:br/>
      </w:r>
      <w:r w:rsidR="00496F5B" w:rsidRPr="00496F5B">
        <w:rPr>
          <w:sz w:val="22"/>
          <w:szCs w:val="22"/>
        </w:rPr>
        <w:br/>
      </w:r>
      <w:r w:rsidR="00496F5B" w:rsidRPr="00496F5B">
        <w:rPr>
          <w:sz w:val="22"/>
          <w:szCs w:val="22"/>
        </w:rPr>
        <w:br w:type="page"/>
      </w:r>
    </w:p>
    <w:p w14:paraId="72EF9528" w14:textId="099381F8" w:rsidR="00507395" w:rsidRPr="007C109C" w:rsidRDefault="00AD3AAF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lastRenderedPageBreak/>
        <w:t xml:space="preserve">사파이어 </w:t>
      </w:r>
      <w:r w:rsidRPr="0090284D">
        <w:rPr>
          <w:rFonts w:asciiTheme="minorEastAsia" w:hAnsiTheme="minorEastAsia"/>
          <w:sz w:val="22"/>
          <w:szCs w:val="22"/>
        </w:rPr>
        <w:t xml:space="preserve">Flow cell </w:t>
      </w:r>
      <w:r w:rsidRPr="0090284D">
        <w:rPr>
          <w:rFonts w:asciiTheme="minorEastAsia" w:hAnsiTheme="minorEastAsia" w:hint="eastAsia"/>
          <w:sz w:val="22"/>
          <w:szCs w:val="22"/>
        </w:rPr>
        <w:t xml:space="preserve">가공 업체 </w:t>
      </w:r>
      <w:r w:rsidRPr="0090284D">
        <w:rPr>
          <w:rFonts w:asciiTheme="minorEastAsia" w:hAnsiTheme="minorEastAsia"/>
          <w:sz w:val="22"/>
          <w:szCs w:val="22"/>
        </w:rPr>
        <w:t>contact (’21.</w:t>
      </w:r>
      <w:r w:rsidR="00507395" w:rsidRPr="0090284D">
        <w:rPr>
          <w:rFonts w:asciiTheme="minorEastAsia" w:hAnsiTheme="minorEastAsia"/>
          <w:sz w:val="22"/>
          <w:szCs w:val="22"/>
        </w:rPr>
        <w:t>01</w:t>
      </w:r>
      <w:r w:rsidRPr="0090284D">
        <w:rPr>
          <w:rFonts w:asciiTheme="minorEastAsia" w:hAnsiTheme="minorEastAsia"/>
          <w:sz w:val="22"/>
          <w:szCs w:val="22"/>
        </w:rPr>
        <w:t>)</w:t>
      </w:r>
    </w:p>
    <w:p w14:paraId="79729E22" w14:textId="77777777" w:rsidR="00101C55" w:rsidRPr="0090284D" w:rsidRDefault="00215FB9" w:rsidP="003E3BA1">
      <w:pPr>
        <w:pStyle w:val="11"/>
        <w:numPr>
          <w:ilvl w:val="0"/>
          <w:numId w:val="34"/>
        </w:numPr>
        <w:ind w:left="709" w:hanging="425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사파이어 국내 가공 업체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: </w:t>
      </w:r>
      <w:r w:rsidR="00507395" w:rsidRPr="0090284D">
        <w:rPr>
          <w:rFonts w:asciiTheme="minorEastAsia" w:hAnsiTheme="minorEastAsia"/>
          <w:b w:val="0"/>
          <w:bCs w:val="0"/>
          <w:sz w:val="22"/>
          <w:szCs w:val="22"/>
        </w:rPr>
        <w:t>3</w:t>
      </w:r>
      <w:r w:rsidR="0050739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개 회사 모두 </w:t>
      </w:r>
      <w:r w:rsidR="00507395"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cell type </w:t>
      </w:r>
      <w:r w:rsidR="0050739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불가능,</w:t>
      </w:r>
      <w:r w:rsidR="00507395"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window type </w:t>
      </w:r>
      <w:r w:rsidR="0050739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만 가능</w:t>
      </w:r>
    </w:p>
    <w:p w14:paraId="15BC5E5A" w14:textId="3D296813" w:rsidR="00AD3AAF" w:rsidRPr="0090284D" w:rsidRDefault="00101C55" w:rsidP="00101C55">
      <w:pPr>
        <w:pStyle w:val="11"/>
        <w:ind w:left="709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(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에이엔텍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,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코마테크놀로지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,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카이로스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)</w:t>
      </w:r>
    </w:p>
    <w:p w14:paraId="7E11351C" w14:textId="37D9841A" w:rsidR="00507395" w:rsidRPr="0090284D" w:rsidRDefault="00507395" w:rsidP="003E3BA1">
      <w:pPr>
        <w:pStyle w:val="11"/>
        <w:numPr>
          <w:ilvl w:val="0"/>
          <w:numId w:val="34"/>
        </w:numPr>
        <w:ind w:left="709" w:hanging="425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3개 업체 단가: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12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만원,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22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만원,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25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만원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(VAT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별도)</w:t>
      </w:r>
    </w:p>
    <w:p w14:paraId="361F9F6A" w14:textId="77777777" w:rsidR="00507395" w:rsidRPr="0090284D" w:rsidRDefault="00507395" w:rsidP="003E3BA1">
      <w:pPr>
        <w:pStyle w:val="11"/>
        <w:numPr>
          <w:ilvl w:val="0"/>
          <w:numId w:val="34"/>
        </w:numPr>
        <w:ind w:left="709" w:hanging="425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광학 업체 중 사파이어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flow cell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포함 공급 가능 업체가 있어 해당 업체로 선정</w:t>
      </w:r>
    </w:p>
    <w:p w14:paraId="3389F24E" w14:textId="5DAF6785" w:rsidR="00507395" w:rsidRDefault="00507395" w:rsidP="00AF7941">
      <w:pPr>
        <w:pStyle w:val="11"/>
        <w:ind w:left="709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b w:val="0"/>
          <w:bCs w:val="0"/>
          <w:sz w:val="22"/>
          <w:szCs w:val="22"/>
        </w:rPr>
        <w:sym w:font="Wingdings" w:char="F0E0"/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위키 </w:t>
      </w:r>
      <w:proofErr w:type="spellStart"/>
      <w:proofErr w:type="gram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옵틱스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:</w:t>
      </w:r>
      <w:proofErr w:type="gramEnd"/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중국 사파이어 가공 업체,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cell type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제작 가능</w:t>
      </w:r>
    </w:p>
    <w:p w14:paraId="2D2330C2" w14:textId="77777777" w:rsidR="00AF7941" w:rsidRPr="0090284D" w:rsidRDefault="00AF7941" w:rsidP="00AF7941">
      <w:pPr>
        <w:pStyle w:val="11"/>
        <w:rPr>
          <w:rFonts w:asciiTheme="minorEastAsia" w:hAnsiTheme="minorEastAsia"/>
          <w:sz w:val="22"/>
        </w:rPr>
      </w:pPr>
    </w:p>
    <w:p w14:paraId="29965F57" w14:textId="7340DB66" w:rsidR="00215FB9" w:rsidRPr="0090284D" w:rsidRDefault="00215FB9" w:rsidP="00E10F82">
      <w:pPr>
        <w:pStyle w:val="11"/>
        <w:ind w:left="426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-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.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사파이어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flow cell (cell type)</w:t>
      </w:r>
    </w:p>
    <w:p w14:paraId="6D0BAB55" w14:textId="3A125B58" w:rsidR="00215FB9" w:rsidRPr="0090284D" w:rsidRDefault="00215FB9" w:rsidP="00AF7941">
      <w:pPr>
        <w:pStyle w:val="11"/>
        <w:ind w:left="426"/>
        <w:jc w:val="center"/>
        <w:rPr>
          <w:rFonts w:asciiTheme="minorEastAsia" w:hAnsiTheme="minorEastAsia"/>
          <w:noProof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22598E22" wp14:editId="6D3FEDA3">
            <wp:extent cx="3439263" cy="2314815"/>
            <wp:effectExtent l="19050" t="19050" r="27940" b="285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2675" cy="2337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7941">
        <w:rPr>
          <w:rFonts w:asciiTheme="minorEastAsia" w:hAnsiTheme="minorEastAsia"/>
          <w:noProof/>
          <w:sz w:val="22"/>
          <w:szCs w:val="22"/>
        </w:rPr>
        <w:br/>
      </w:r>
    </w:p>
    <w:p w14:paraId="51B7336B" w14:textId="25C5ED80" w:rsidR="00215FB9" w:rsidRPr="0090284D" w:rsidRDefault="00215FB9" w:rsidP="00215FB9">
      <w:pPr>
        <w:pStyle w:val="11"/>
        <w:ind w:left="426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-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.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사파이어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flow cell (window type)</w:t>
      </w:r>
    </w:p>
    <w:p w14:paraId="11A71401" w14:textId="7F14676D" w:rsidR="00215FB9" w:rsidRPr="0090284D" w:rsidRDefault="00215FB9" w:rsidP="00C21046">
      <w:pPr>
        <w:pStyle w:val="11"/>
        <w:ind w:left="426"/>
        <w:jc w:val="center"/>
        <w:rPr>
          <w:rFonts w:asciiTheme="minorEastAsia" w:hAnsiTheme="minorEastAsia"/>
          <w:noProof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4CD0BFAD" wp14:editId="7A425478">
            <wp:extent cx="3613754" cy="2286122"/>
            <wp:effectExtent l="19050" t="19050" r="2540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4630" cy="231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7D6F1" w14:textId="2D3DBF35" w:rsidR="007C109C" w:rsidRDefault="007C109C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067ED6AE" w14:textId="77777777" w:rsidR="007C109C" w:rsidRPr="0090284D" w:rsidRDefault="007C109C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lastRenderedPageBreak/>
        <w:t xml:space="preserve">펌웨어 </w:t>
      </w:r>
      <w:r>
        <w:rPr>
          <w:rFonts w:asciiTheme="minorEastAsia" w:hAnsiTheme="minorEastAsia" w:hint="eastAsia"/>
          <w:sz w:val="22"/>
          <w:szCs w:val="22"/>
        </w:rPr>
        <w:t xml:space="preserve">개념 </w:t>
      </w:r>
      <w:r w:rsidRPr="0090284D">
        <w:rPr>
          <w:rFonts w:asciiTheme="minorEastAsia" w:hAnsiTheme="minorEastAsia" w:hint="eastAsia"/>
          <w:sz w:val="22"/>
          <w:szCs w:val="22"/>
        </w:rPr>
        <w:t>설계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hAnsiTheme="minorEastAsia"/>
          <w:sz w:val="22"/>
          <w:szCs w:val="22"/>
        </w:rPr>
        <w:t>(‘21.01.29)</w:t>
      </w:r>
    </w:p>
    <w:p w14:paraId="4AFE8F53" w14:textId="77777777" w:rsidR="007C109C" w:rsidRDefault="007C109C" w:rsidP="007C109C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5CB8E8C8" wp14:editId="3CC728A8">
            <wp:extent cx="5731510" cy="2632075"/>
            <wp:effectExtent l="19050" t="19050" r="21590" b="158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D533F" w14:textId="77777777" w:rsidR="007C109C" w:rsidRDefault="007C109C" w:rsidP="007C109C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3F6F935E" wp14:editId="36754AED">
            <wp:extent cx="5731510" cy="3324225"/>
            <wp:effectExtent l="19050" t="19050" r="2159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F6789" w14:textId="77777777" w:rsidR="007C109C" w:rsidRDefault="007C109C" w:rsidP="007C109C">
      <w:pPr>
        <w:pStyle w:val="11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object w:dxaOrig="1539" w:dyaOrig="1056" w14:anchorId="21D6FC12">
          <v:shape id="_x0000_i1027" type="#_x0000_t75" style="width:77.25pt;height:53.25pt" o:ole="">
            <v:imagedata r:id="rId41" o:title=""/>
          </v:shape>
          <o:OLEObject Type="Embed" ProgID="PowerPoint.Show.12" ShapeID="_x0000_i1027" DrawAspect="Icon" ObjectID="_1696344430" r:id="rId42"/>
        </w:object>
      </w:r>
    </w:p>
    <w:p w14:paraId="1633CFD5" w14:textId="77777777" w:rsidR="007C109C" w:rsidRPr="0090284D" w:rsidRDefault="007C109C" w:rsidP="007C109C">
      <w:pPr>
        <w:rPr>
          <w:rFonts w:asciiTheme="minorEastAsia" w:hAnsiTheme="minorEastAsia"/>
          <w:sz w:val="22"/>
        </w:rPr>
      </w:pPr>
    </w:p>
    <w:p w14:paraId="25C6E91E" w14:textId="2D77DFDC" w:rsidR="004C1BAD" w:rsidRDefault="004C1BAD" w:rsidP="007C109C">
      <w:pPr>
        <w:pStyle w:val="11"/>
        <w:rPr>
          <w:rFonts w:asciiTheme="minorEastAsia" w:hAnsiTheme="minorEastAsia"/>
          <w:sz w:val="22"/>
          <w:szCs w:val="22"/>
        </w:rPr>
      </w:pPr>
    </w:p>
    <w:p w14:paraId="6AD3D642" w14:textId="77777777" w:rsidR="007C109C" w:rsidRPr="0090284D" w:rsidRDefault="007C109C" w:rsidP="00E10F82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4F10F2FE" w14:textId="2330230C" w:rsidR="00AD3AAF" w:rsidRPr="0090284D" w:rsidRDefault="00AD3AAF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lastRenderedPageBreak/>
        <w:t xml:space="preserve">내화학성 </w:t>
      </w:r>
      <w:r w:rsidRPr="0090284D">
        <w:rPr>
          <w:rFonts w:asciiTheme="minorEastAsia" w:hAnsiTheme="minorEastAsia"/>
          <w:sz w:val="22"/>
          <w:szCs w:val="22"/>
        </w:rPr>
        <w:t xml:space="preserve">LFC (liquid flow controller) </w:t>
      </w:r>
      <w:r w:rsidRPr="0090284D">
        <w:rPr>
          <w:rFonts w:asciiTheme="minorEastAsia" w:hAnsiTheme="minorEastAsia" w:hint="eastAsia"/>
          <w:sz w:val="22"/>
          <w:szCs w:val="22"/>
        </w:rPr>
        <w:t xml:space="preserve">발굴 </w:t>
      </w:r>
      <w:r w:rsidRPr="0090284D">
        <w:rPr>
          <w:rFonts w:asciiTheme="minorEastAsia" w:hAnsiTheme="minorEastAsia"/>
          <w:sz w:val="22"/>
          <w:szCs w:val="22"/>
        </w:rPr>
        <w:t>(’21.</w:t>
      </w:r>
      <w:r w:rsidR="00AD37B2" w:rsidRPr="0090284D">
        <w:rPr>
          <w:rFonts w:asciiTheme="minorEastAsia" w:hAnsiTheme="minorEastAsia"/>
          <w:sz w:val="22"/>
          <w:szCs w:val="22"/>
        </w:rPr>
        <w:t>02.17</w:t>
      </w:r>
      <w:r w:rsidRPr="0090284D">
        <w:rPr>
          <w:rFonts w:asciiTheme="minorEastAsia" w:hAnsiTheme="minorEastAsia"/>
          <w:sz w:val="22"/>
          <w:szCs w:val="22"/>
        </w:rPr>
        <w:t>)</w:t>
      </w:r>
    </w:p>
    <w:p w14:paraId="0D4670C7" w14:textId="081346E8" w:rsidR="00145688" w:rsidRPr="0090284D" w:rsidRDefault="00145688" w:rsidP="003E3BA1">
      <w:pPr>
        <w:pStyle w:val="11"/>
        <w:numPr>
          <w:ilvl w:val="0"/>
          <w:numId w:val="32"/>
        </w:numPr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3개사 제품 비교 후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McMillan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社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U-803 선정</w:t>
      </w:r>
    </w:p>
    <w:p w14:paraId="6076F7E5" w14:textId="602F2FB7" w:rsidR="00AD3AAF" w:rsidRPr="0090284D" w:rsidRDefault="00145688" w:rsidP="00E10F82">
      <w:pPr>
        <w:pStyle w:val="11"/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3F1B6D60" wp14:editId="5F01B951">
            <wp:extent cx="5434717" cy="2195322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2707" cy="21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6B57" w14:textId="7C3BE434" w:rsidR="00145688" w:rsidRDefault="00145688" w:rsidP="00E10F82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63E6C6D0" w14:textId="621DE131" w:rsidR="00AF7941" w:rsidRDefault="00AF7941" w:rsidP="00BE7B2C">
      <w:pPr>
        <w:pStyle w:val="1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항온 외주 업체 c</w:t>
      </w:r>
      <w:r>
        <w:rPr>
          <w:sz w:val="22"/>
          <w:szCs w:val="22"/>
        </w:rPr>
        <w:t>ontact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’21.0</w:t>
      </w:r>
      <w:r w:rsidR="00B26677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14:paraId="2765FC05" w14:textId="77777777" w:rsidR="00AF7941" w:rsidRPr="0090284D" w:rsidRDefault="00AF7941" w:rsidP="003E3BA1">
      <w:pPr>
        <w:pStyle w:val="11"/>
        <w:numPr>
          <w:ilvl w:val="0"/>
          <w:numId w:val="38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그린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써모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: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O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AS-DSP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데모기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항온 모듈 개발 담당자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가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창업한 회사</w:t>
      </w:r>
      <w:r w:rsidRPr="0090284D">
        <w:rPr>
          <w:rFonts w:asciiTheme="minorEastAsia" w:hAnsiTheme="minorEastAsia"/>
          <w:sz w:val="22"/>
          <w:szCs w:val="22"/>
        </w:rPr>
        <w:br/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sym w:font="Wingdings" w:char="F0E0"/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항온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펠티어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모듈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: 50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만원 제작 가능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br/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sym w:font="Wingdings" w:char="F0E0"/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상용 항온 제어기 필요: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한영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넉스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온도 제어기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(ML-D2H), 15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만원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br/>
      </w:r>
      <w:r w:rsidRPr="0090284D">
        <w:rPr>
          <w:rFonts w:asciiTheme="minorEastAsia" w:hAnsiTheme="minorEastAsia"/>
          <w:sz w:val="22"/>
          <w:szCs w:val="22"/>
        </w:rPr>
        <w:br/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-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.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테스트용 항온 챔버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(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아크릴 재질)</w:t>
      </w:r>
    </w:p>
    <w:p w14:paraId="584274E4" w14:textId="77777777" w:rsidR="00AF7941" w:rsidRDefault="00AF7941" w:rsidP="00AF7941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2D60CF11" wp14:editId="75F49C02">
            <wp:extent cx="4848225" cy="2862418"/>
            <wp:effectExtent l="19050" t="19050" r="9525" b="146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5306" cy="286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284D">
        <w:rPr>
          <w:rFonts w:asciiTheme="minorEastAsia" w:hAnsiTheme="minorEastAsia"/>
          <w:sz w:val="22"/>
          <w:szCs w:val="22"/>
        </w:rPr>
        <w:br/>
      </w:r>
    </w:p>
    <w:p w14:paraId="60EB5407" w14:textId="77777777" w:rsidR="00AF7941" w:rsidRDefault="00AF7941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0E821938" w14:textId="3F038236" w:rsidR="00AF7941" w:rsidRPr="0090284D" w:rsidRDefault="00AF7941" w:rsidP="00AF7941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b w:val="0"/>
          <w:bCs w:val="0"/>
          <w:sz w:val="22"/>
          <w:szCs w:val="22"/>
        </w:rPr>
        <w:lastRenderedPageBreak/>
        <w:t xml:space="preserve">-.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펠티어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모듈 형상</w:t>
      </w:r>
    </w:p>
    <w:p w14:paraId="300E452C" w14:textId="77777777" w:rsidR="00AF7941" w:rsidRPr="0090284D" w:rsidRDefault="00AF7941" w:rsidP="00AF7941">
      <w:pPr>
        <w:pStyle w:val="11"/>
        <w:ind w:left="800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4411FAF4" wp14:editId="00D530CC">
            <wp:extent cx="4857750" cy="3079015"/>
            <wp:effectExtent l="19050" t="19050" r="19050" b="266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4234" cy="308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07BEE" w14:textId="77777777" w:rsidR="00AF7941" w:rsidRPr="0090284D" w:rsidRDefault="00AF7941" w:rsidP="00AF7941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</w:p>
    <w:p w14:paraId="121F363A" w14:textId="77777777" w:rsidR="00AF7941" w:rsidRPr="0090284D" w:rsidRDefault="00AF7941" w:rsidP="00AF7941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-.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약액부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항온 모듈 배치도</w:t>
      </w:r>
    </w:p>
    <w:p w14:paraId="526FFD9A" w14:textId="77777777" w:rsidR="00AF7941" w:rsidRPr="0090284D" w:rsidRDefault="00AF7941" w:rsidP="00AF7941">
      <w:pPr>
        <w:pStyle w:val="11"/>
        <w:ind w:left="426"/>
        <w:jc w:val="center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0DBDA089" wp14:editId="1FC79E1A">
            <wp:extent cx="2644775" cy="2638916"/>
            <wp:effectExtent l="19050" t="19050" r="22225" b="28575"/>
            <wp:docPr id="14" name="그림 14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전자기기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6075" cy="2650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E9069" w14:textId="04A71A27" w:rsidR="00AF7941" w:rsidRDefault="00AF7941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C656A3B" w14:textId="273223AC" w:rsidR="00AD3AAF" w:rsidRPr="0090284D" w:rsidRDefault="00AD3AAF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/>
          <w:sz w:val="22"/>
          <w:szCs w:val="22"/>
        </w:rPr>
        <w:lastRenderedPageBreak/>
        <w:t xml:space="preserve">auto validation </w:t>
      </w:r>
      <w:r w:rsidRPr="0090284D">
        <w:rPr>
          <w:rFonts w:asciiTheme="minorEastAsia" w:hAnsiTheme="minorEastAsia" w:hint="eastAsia"/>
          <w:sz w:val="22"/>
          <w:szCs w:val="22"/>
        </w:rPr>
        <w:t xml:space="preserve">기능 구현 방안 고안 </w:t>
      </w:r>
      <w:r w:rsidRPr="0090284D">
        <w:rPr>
          <w:rFonts w:asciiTheme="minorEastAsia" w:hAnsiTheme="minorEastAsia"/>
          <w:sz w:val="22"/>
          <w:szCs w:val="22"/>
        </w:rPr>
        <w:t>(’21.</w:t>
      </w:r>
      <w:r w:rsidR="007A0F23" w:rsidRPr="0090284D">
        <w:rPr>
          <w:rFonts w:asciiTheme="minorEastAsia" w:hAnsiTheme="minorEastAsia"/>
          <w:sz w:val="22"/>
          <w:szCs w:val="22"/>
        </w:rPr>
        <w:t>03</w:t>
      </w:r>
      <w:r w:rsidRPr="0090284D">
        <w:rPr>
          <w:rFonts w:asciiTheme="minorEastAsia" w:hAnsiTheme="minorEastAsia"/>
          <w:sz w:val="22"/>
          <w:szCs w:val="22"/>
        </w:rPr>
        <w:t>)</w:t>
      </w:r>
    </w:p>
    <w:p w14:paraId="498F55E6" w14:textId="78CD676C" w:rsidR="00DB205F" w:rsidRPr="0090284D" w:rsidRDefault="00DB205F" w:rsidP="003E3BA1">
      <w:pPr>
        <w:pStyle w:val="11"/>
        <w:numPr>
          <w:ilvl w:val="0"/>
          <w:numId w:val="36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a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uto validation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방안 내부 협의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: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기술 미팅 시 자료 공유</w:t>
      </w:r>
    </w:p>
    <w:p w14:paraId="4E55EA4A" w14:textId="32B175B6" w:rsidR="000A48E1" w:rsidRPr="0090284D" w:rsidRDefault="008F6B40" w:rsidP="002F542A">
      <w:pPr>
        <w:pStyle w:val="11"/>
        <w:ind w:firstLineChars="200" w:firstLine="440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noProof/>
          <w:sz w:val="22"/>
          <w:szCs w:val="22"/>
        </w:rPr>
        <w:drawing>
          <wp:inline distT="0" distB="0" distL="0" distR="0" wp14:anchorId="27641C50" wp14:editId="303EA5A8">
            <wp:extent cx="5341677" cy="3006210"/>
            <wp:effectExtent l="19050" t="19050" r="11430" b="2286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7" cy="300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Start w:id="2" w:name="_MON_1684256404"/>
    <w:bookmarkEnd w:id="2"/>
    <w:p w14:paraId="466A8619" w14:textId="4D539687" w:rsidR="0010251B" w:rsidRPr="0090284D" w:rsidRDefault="002F542A" w:rsidP="008F6B40">
      <w:pPr>
        <w:widowControl/>
        <w:wordWrap/>
        <w:autoSpaceDE/>
        <w:autoSpaceDN/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sz w:val="22"/>
        </w:rPr>
        <w:object w:dxaOrig="9608" w:dyaOrig="5406" w14:anchorId="68497274">
          <v:shape id="_x0000_i1028" type="#_x0000_t75" style="width:65.25pt;height:37.5pt" o:ole="">
            <v:imagedata r:id="rId48" o:title=""/>
          </v:shape>
          <o:OLEObject Type="Embed" ProgID="PowerPoint.Show.12" ShapeID="_x0000_i1028" DrawAspect="Content" ObjectID="_1696344431" r:id="rId49"/>
        </w:object>
      </w:r>
    </w:p>
    <w:p w14:paraId="1ABA5CF6" w14:textId="22820986" w:rsidR="00740DD6" w:rsidRPr="0090284D" w:rsidRDefault="00740DD6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t xml:space="preserve">광학 외주 업체 선정 </w:t>
      </w:r>
      <w:r w:rsidRPr="0090284D">
        <w:rPr>
          <w:rFonts w:asciiTheme="minorEastAsia" w:hAnsiTheme="minorEastAsia"/>
          <w:sz w:val="22"/>
          <w:szCs w:val="22"/>
        </w:rPr>
        <w:t>(’21.</w:t>
      </w:r>
      <w:r w:rsidR="0081686B" w:rsidRPr="0090284D">
        <w:rPr>
          <w:rFonts w:asciiTheme="minorEastAsia" w:hAnsiTheme="minorEastAsia"/>
          <w:sz w:val="22"/>
          <w:szCs w:val="22"/>
        </w:rPr>
        <w:t>03</w:t>
      </w:r>
      <w:r w:rsidRPr="0090284D">
        <w:rPr>
          <w:rFonts w:asciiTheme="minorEastAsia" w:hAnsiTheme="minorEastAsia"/>
          <w:sz w:val="22"/>
          <w:szCs w:val="22"/>
        </w:rPr>
        <w:t>.</w:t>
      </w:r>
      <w:r w:rsidR="0081686B" w:rsidRPr="0090284D">
        <w:rPr>
          <w:rFonts w:asciiTheme="minorEastAsia" w:hAnsiTheme="minorEastAsia"/>
          <w:sz w:val="22"/>
          <w:szCs w:val="22"/>
        </w:rPr>
        <w:t>04</w:t>
      </w:r>
      <w:r w:rsidRPr="0090284D">
        <w:rPr>
          <w:rFonts w:asciiTheme="minorEastAsia" w:hAnsiTheme="minorEastAsia"/>
          <w:sz w:val="22"/>
          <w:szCs w:val="22"/>
        </w:rPr>
        <w:t>)</w:t>
      </w:r>
    </w:p>
    <w:p w14:paraId="7A8D16EA" w14:textId="650FDF93" w:rsidR="00740DD6" w:rsidRPr="0090284D" w:rsidRDefault="0081686B" w:rsidP="003E3BA1">
      <w:pPr>
        <w:pStyle w:val="11"/>
        <w:numPr>
          <w:ilvl w:val="0"/>
          <w:numId w:val="31"/>
        </w:numPr>
        <w:rPr>
          <w:rFonts w:asciiTheme="minorEastAsia" w:hAnsiTheme="minorEastAsia"/>
          <w:b w:val="0"/>
          <w:bCs w:val="0"/>
          <w:sz w:val="22"/>
          <w:szCs w:val="22"/>
        </w:rPr>
      </w:pPr>
      <w:bookmarkStart w:id="3" w:name="_Hlk75959384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광학 모듈 외주 개발 관련 업체 비교</w:t>
      </w:r>
    </w:p>
    <w:bookmarkEnd w:id="3"/>
    <w:p w14:paraId="40FB58AE" w14:textId="47E32E28" w:rsidR="00740DD6" w:rsidRPr="0090284D" w:rsidRDefault="0081686B" w:rsidP="003E3BA1">
      <w:pPr>
        <w:pStyle w:val="11"/>
        <w:numPr>
          <w:ilvl w:val="0"/>
          <w:numId w:val="31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사파이어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Flow cell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개발 및 광학 기술력</w:t>
      </w:r>
      <w:r w:rsidR="0098638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</w:t>
      </w:r>
      <w:r w:rsidR="00986385" w:rsidRPr="0090284D">
        <w:rPr>
          <w:rFonts w:asciiTheme="minorEastAsia" w:hAnsiTheme="minorEastAsia"/>
          <w:b w:val="0"/>
          <w:bCs w:val="0"/>
          <w:sz w:val="22"/>
          <w:szCs w:val="22"/>
        </w:rPr>
        <w:t>(</w:t>
      </w:r>
      <w:r w:rsidR="0098638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특허)</w:t>
      </w:r>
      <w:r w:rsidR="00986385"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="0098638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우위로 </w:t>
      </w:r>
      <w:r w:rsidR="00986385" w:rsidRPr="0090284D">
        <w:rPr>
          <w:rFonts w:asciiTheme="minorEastAsia" w:hAnsiTheme="minorEastAsia"/>
          <w:b w:val="0"/>
          <w:bCs w:val="0"/>
          <w:sz w:val="22"/>
          <w:szCs w:val="22"/>
        </w:rPr>
        <w:t>㈜</w:t>
      </w:r>
      <w:r w:rsidR="0098638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위키 </w:t>
      </w:r>
      <w:proofErr w:type="spellStart"/>
      <w:r w:rsidR="0098638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옵틱스</w:t>
      </w:r>
      <w:proofErr w:type="spellEnd"/>
      <w:r w:rsidR="00986385"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선정</w:t>
      </w:r>
    </w:p>
    <w:p w14:paraId="2C73A34B" w14:textId="77777777" w:rsidR="00DF7617" w:rsidRDefault="00AF7941" w:rsidP="00AF7941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09681903" wp14:editId="79944335">
            <wp:extent cx="4922874" cy="2741778"/>
            <wp:effectExtent l="0" t="0" r="0" b="190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5780" cy="27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1134" w14:textId="3A96D5D0" w:rsidR="00DF7617" w:rsidRPr="00F0587C" w:rsidRDefault="00DF7617" w:rsidP="003E3BA1">
      <w:pPr>
        <w:pStyle w:val="11"/>
        <w:numPr>
          <w:ilvl w:val="0"/>
          <w:numId w:val="31"/>
        </w:numPr>
        <w:rPr>
          <w:rFonts w:asciiTheme="minorEastAsia" w:hAnsiTheme="minorEastAsia"/>
          <w:b w:val="0"/>
          <w:bCs w:val="0"/>
          <w:sz w:val="22"/>
        </w:rPr>
      </w:pPr>
      <w:r w:rsidRPr="00DF7617">
        <w:rPr>
          <w:rFonts w:asciiTheme="minorEastAsia" w:hAnsiTheme="minorEastAsia" w:hint="eastAsia"/>
          <w:b w:val="0"/>
          <w:bCs w:val="0"/>
          <w:sz w:val="22"/>
          <w:szCs w:val="22"/>
        </w:rPr>
        <w:lastRenderedPageBreak/>
        <w:t>광학 개념 설계:</w:t>
      </w:r>
      <w:r w:rsidRPr="00DF7617">
        <w:rPr>
          <w:rFonts w:asciiTheme="minorEastAsia" w:hAnsiTheme="minorEastAsia"/>
          <w:b w:val="0"/>
          <w:bCs w:val="0"/>
          <w:sz w:val="22"/>
          <w:szCs w:val="22"/>
        </w:rPr>
        <w:t xml:space="preserve"> UV/MIR </w:t>
      </w:r>
      <w:r w:rsidR="00F0587C">
        <w:rPr>
          <w:rFonts w:asciiTheme="minorEastAsia" w:hAnsiTheme="minorEastAsia"/>
          <w:b w:val="0"/>
          <w:bCs w:val="0"/>
          <w:sz w:val="22"/>
          <w:szCs w:val="22"/>
        </w:rPr>
        <w:t>layout</w:t>
      </w:r>
    </w:p>
    <w:p w14:paraId="13194B77" w14:textId="364A66C3" w:rsidR="00F0587C" w:rsidRDefault="00F0587C" w:rsidP="00F0587C">
      <w:pPr>
        <w:pStyle w:val="11"/>
        <w:ind w:left="400"/>
        <w:jc w:val="center"/>
        <w:rPr>
          <w:rFonts w:asciiTheme="minorEastAsia" w:hAnsiTheme="minorEastAsia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70A100FD" wp14:editId="51D011DF">
            <wp:extent cx="4552950" cy="3352920"/>
            <wp:effectExtent l="19050" t="19050" r="19050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5517" cy="335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0B030" w14:textId="77777777" w:rsidR="0003174F" w:rsidRDefault="00F0587C" w:rsidP="00572D5D">
      <w:pPr>
        <w:pStyle w:val="11"/>
        <w:ind w:left="400"/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B4F6246" wp14:editId="16B1E45C">
            <wp:extent cx="4552950" cy="3286840"/>
            <wp:effectExtent l="19050" t="19050" r="19050" b="279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2285" cy="3293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529FFC" w14:textId="2462FD00" w:rsidR="0083091F" w:rsidRDefault="0003174F" w:rsidP="00572D5D">
      <w:pPr>
        <w:pStyle w:val="11"/>
        <w:ind w:left="40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object w:dxaOrig="1539" w:dyaOrig="1056" w14:anchorId="58E10020">
          <v:shape id="_x0000_i1029" type="#_x0000_t75" style="width:77.25pt;height:52.5pt" o:ole="">
            <v:imagedata r:id="rId53" o:title=""/>
          </v:shape>
          <o:OLEObject Type="Embed" ProgID="FoxitReader.Document" ShapeID="_x0000_i1029" DrawAspect="Icon" ObjectID="_1696344432" r:id="rId54"/>
        </w:object>
      </w:r>
      <w:r w:rsidR="0083091F">
        <w:rPr>
          <w:rFonts w:asciiTheme="minorEastAsia" w:hAnsiTheme="minorEastAsia"/>
          <w:sz w:val="22"/>
        </w:rPr>
        <w:br w:type="page"/>
      </w:r>
    </w:p>
    <w:p w14:paraId="6E95771C" w14:textId="77777777" w:rsidR="00B26677" w:rsidRPr="0090284D" w:rsidRDefault="00B26677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lastRenderedPageBreak/>
        <w:t xml:space="preserve">회로 </w:t>
      </w:r>
      <w:r>
        <w:rPr>
          <w:rFonts w:asciiTheme="minorEastAsia" w:hAnsiTheme="minorEastAsia" w:hint="eastAsia"/>
          <w:sz w:val="22"/>
          <w:szCs w:val="22"/>
        </w:rPr>
        <w:t xml:space="preserve">상세 </w:t>
      </w:r>
      <w:r w:rsidRPr="0090284D">
        <w:rPr>
          <w:rFonts w:asciiTheme="minorEastAsia" w:hAnsiTheme="minorEastAsia" w:hint="eastAsia"/>
          <w:sz w:val="22"/>
          <w:szCs w:val="22"/>
        </w:rPr>
        <w:t>설계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hAnsiTheme="minorEastAsia"/>
          <w:sz w:val="22"/>
          <w:szCs w:val="22"/>
        </w:rPr>
        <w:t>(’21.03.05)</w:t>
      </w:r>
    </w:p>
    <w:p w14:paraId="77076FB2" w14:textId="77777777" w:rsidR="00B26677" w:rsidRPr="00C23E5A" w:rsidRDefault="00B26677" w:rsidP="003E3BA1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부품 배치도 </w:t>
      </w:r>
      <w:r>
        <w:rPr>
          <w:rFonts w:asciiTheme="minorEastAsia" w:hAnsiTheme="minorEastAsia"/>
          <w:sz w:val="22"/>
        </w:rPr>
        <w:t>(V 0.1)</w:t>
      </w:r>
    </w:p>
    <w:p w14:paraId="7354E9AF" w14:textId="6009CAD9" w:rsidR="00B26677" w:rsidRDefault="00B26677" w:rsidP="00B26677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E0539CF" wp14:editId="2987A8CC">
            <wp:extent cx="4710223" cy="3010034"/>
            <wp:effectExtent l="19050" t="19050" r="14605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5759" cy="3013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/>
      </w:r>
    </w:p>
    <w:p w14:paraId="1B95DFAE" w14:textId="77777777" w:rsidR="00B26677" w:rsidRPr="00C23E5A" w:rsidRDefault="00B26677" w:rsidP="003E3BA1">
      <w:pPr>
        <w:pStyle w:val="a6"/>
        <w:numPr>
          <w:ilvl w:val="0"/>
          <w:numId w:val="37"/>
        </w:numPr>
        <w:ind w:leftChars="0"/>
        <w:jc w:val="left"/>
        <w:rPr>
          <w:rFonts w:asciiTheme="minorEastAsia" w:hAnsiTheme="minorEastAsia"/>
          <w:sz w:val="22"/>
        </w:rPr>
      </w:pPr>
      <w:r w:rsidRPr="00C23E5A">
        <w:rPr>
          <w:rFonts w:asciiTheme="minorEastAsia" w:hAnsiTheme="minorEastAsia"/>
          <w:sz w:val="22"/>
        </w:rPr>
        <w:t xml:space="preserve">메인 </w:t>
      </w:r>
      <w:r w:rsidRPr="00C23E5A">
        <w:rPr>
          <w:rFonts w:asciiTheme="minorEastAsia" w:hAnsiTheme="minorEastAsia" w:hint="eastAsia"/>
          <w:sz w:val="22"/>
        </w:rPr>
        <w:t xml:space="preserve">보드 </w:t>
      </w:r>
      <w:r w:rsidRPr="00C23E5A">
        <w:rPr>
          <w:rFonts w:asciiTheme="minorEastAsia" w:hAnsiTheme="minorEastAsia"/>
          <w:sz w:val="22"/>
        </w:rPr>
        <w:t xml:space="preserve">DR </w:t>
      </w:r>
      <w:r w:rsidRPr="00C23E5A">
        <w:rPr>
          <w:rFonts w:asciiTheme="minorEastAsia" w:hAnsiTheme="minorEastAsia" w:hint="eastAsia"/>
          <w:sz w:val="22"/>
        </w:rPr>
        <w:t xml:space="preserve">및 수정 </w:t>
      </w:r>
      <w:r>
        <w:rPr>
          <w:rFonts w:asciiTheme="minorEastAsia" w:hAnsiTheme="minorEastAsia" w:hint="eastAsia"/>
          <w:sz w:val="22"/>
        </w:rPr>
        <w:t xml:space="preserve">필요 </w:t>
      </w:r>
      <w:r w:rsidRPr="00C23E5A">
        <w:rPr>
          <w:rFonts w:asciiTheme="minorEastAsia" w:hAnsiTheme="minorEastAsia" w:hint="eastAsia"/>
          <w:sz w:val="22"/>
        </w:rPr>
        <w:t xml:space="preserve">사항 </w:t>
      </w:r>
      <w:r>
        <w:rPr>
          <w:rFonts w:asciiTheme="minorEastAsia" w:hAnsiTheme="minorEastAsia" w:hint="eastAsia"/>
          <w:sz w:val="22"/>
        </w:rPr>
        <w:t>반영</w:t>
      </w:r>
    </w:p>
    <w:p w14:paraId="5FB2C87C" w14:textId="77777777" w:rsidR="00B26677" w:rsidRDefault="00B26677" w:rsidP="00B26677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463517B" wp14:editId="0139BE71">
            <wp:extent cx="5731510" cy="358648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BB7F7" wp14:editId="36DD3A13">
            <wp:extent cx="5731510" cy="2668905"/>
            <wp:effectExtent l="0" t="0" r="2540" b="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8AD" w14:textId="77777777" w:rsidR="00B26677" w:rsidRDefault="00B26677" w:rsidP="00B2667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object w:dxaOrig="1539" w:dyaOrig="1056" w14:anchorId="08F9B4B0">
          <v:shape id="_x0000_i1030" type="#_x0000_t75" style="width:46.5pt;height:32.25pt" o:ole="">
            <v:imagedata r:id="rId58" o:title=""/>
          </v:shape>
          <o:OLEObject Type="Embed" ProgID="Excel.Sheet.12" ShapeID="_x0000_i1030" DrawAspect="Icon" ObjectID="_1696344433" r:id="rId59"/>
        </w:object>
      </w:r>
    </w:p>
    <w:p w14:paraId="78A5BABC" w14:textId="77777777" w:rsidR="00B26677" w:rsidRDefault="00B26677" w:rsidP="00B2667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19D05C58" w14:textId="44011594" w:rsidR="007C109C" w:rsidRPr="0090284D" w:rsidRDefault="007C109C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/>
          <w:sz w:val="22"/>
          <w:szCs w:val="22"/>
        </w:rPr>
        <w:t xml:space="preserve">Nu-2000 </w:t>
      </w:r>
      <w:r w:rsidRPr="0090284D">
        <w:rPr>
          <w:rFonts w:asciiTheme="minorEastAsia" w:hAnsiTheme="minorEastAsia" w:hint="eastAsia"/>
          <w:sz w:val="22"/>
          <w:szCs w:val="22"/>
        </w:rPr>
        <w:t xml:space="preserve">기구 설계 </w:t>
      </w:r>
      <w:r w:rsidRPr="0090284D">
        <w:rPr>
          <w:rFonts w:asciiTheme="minorEastAsia" w:hAnsiTheme="minorEastAsia"/>
          <w:sz w:val="22"/>
          <w:szCs w:val="22"/>
        </w:rPr>
        <w:t xml:space="preserve">concept </w:t>
      </w:r>
      <w:r w:rsidRPr="0090284D">
        <w:rPr>
          <w:rFonts w:asciiTheme="minorEastAsia" w:hAnsiTheme="minorEastAsia" w:hint="eastAsia"/>
          <w:sz w:val="22"/>
          <w:szCs w:val="22"/>
        </w:rPr>
        <w:t xml:space="preserve">안 </w:t>
      </w:r>
      <w:r w:rsidRPr="0090284D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3</w:t>
      </w:r>
      <w:r w:rsidRPr="0090284D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05</w:t>
      </w:r>
      <w:r w:rsidRPr="0090284D">
        <w:rPr>
          <w:rFonts w:asciiTheme="minorEastAsia" w:hAnsiTheme="minorEastAsia"/>
          <w:sz w:val="22"/>
          <w:szCs w:val="22"/>
        </w:rPr>
        <w:t>)</w:t>
      </w:r>
    </w:p>
    <w:p w14:paraId="69734E9E" w14:textId="45716AF8" w:rsidR="007C109C" w:rsidRPr="0090284D" w:rsidRDefault="007C109C" w:rsidP="003E3BA1">
      <w:pPr>
        <w:pStyle w:val="11"/>
        <w:numPr>
          <w:ilvl w:val="0"/>
          <w:numId w:val="35"/>
        </w:numPr>
        <w:rPr>
          <w:rFonts w:asciiTheme="minorEastAsia" w:hAnsiTheme="minorEastAsia"/>
          <w:b w:val="0"/>
          <w:bCs w:val="0"/>
          <w:sz w:val="22"/>
          <w:szCs w:val="22"/>
        </w:rPr>
      </w:pPr>
      <w:proofErr w:type="spellStart"/>
      <w:r w:rsidRPr="0090284D">
        <w:rPr>
          <w:rFonts w:asciiTheme="minorEastAsia" w:hAnsiTheme="minorEastAsia"/>
          <w:b w:val="0"/>
          <w:bCs w:val="0"/>
          <w:sz w:val="22"/>
          <w:szCs w:val="22"/>
        </w:rPr>
        <w:t>약액부</w:t>
      </w:r>
      <w:proofErr w:type="spellEnd"/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,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전장부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</w:t>
      </w:r>
      <w:proofErr w:type="gram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분리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/</w:t>
      </w:r>
      <w:proofErr w:type="gramEnd"/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외함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크기 최소화</w:t>
      </w:r>
      <w:r w:rsidR="0083091F">
        <w:rPr>
          <w:rFonts w:asciiTheme="minorEastAsia" w:hAnsiTheme="minorEastAsia"/>
          <w:b w:val="0"/>
          <w:bCs w:val="0"/>
          <w:sz w:val="22"/>
          <w:szCs w:val="22"/>
        </w:rPr>
        <w:br/>
      </w:r>
    </w:p>
    <w:p w14:paraId="079BFB83" w14:textId="29CFFC77" w:rsidR="00D876F9" w:rsidRDefault="007C109C" w:rsidP="007C109C">
      <w:pPr>
        <w:jc w:val="center"/>
        <w:rPr>
          <w:rFonts w:asciiTheme="minorEastAsia" w:hAnsiTheme="minorEastAsia"/>
          <w:noProof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2A2D6699" wp14:editId="5AFF39F5">
            <wp:extent cx="3688516" cy="302895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02" cy="30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91F">
        <w:rPr>
          <w:rFonts w:asciiTheme="minorEastAsia" w:hAnsiTheme="minorEastAsia"/>
          <w:noProof/>
          <w:sz w:val="22"/>
        </w:rPr>
        <w:br/>
      </w:r>
    </w:p>
    <w:p w14:paraId="2B152C4F" w14:textId="77777777" w:rsidR="00D876F9" w:rsidRDefault="00D876F9">
      <w:pPr>
        <w:widowControl/>
        <w:wordWrap/>
        <w:autoSpaceDE/>
        <w:autoSpaceDN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/>
          <w:noProof/>
          <w:sz w:val="22"/>
        </w:rPr>
        <w:br w:type="page"/>
      </w:r>
    </w:p>
    <w:p w14:paraId="0BBB7D04" w14:textId="448D0FA7" w:rsidR="00D876F9" w:rsidRDefault="00D876F9" w:rsidP="00D876F9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lastRenderedPageBreak/>
        <w:t>-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. </w:t>
      </w:r>
      <w:proofErr w:type="spellStart"/>
      <w:r>
        <w:rPr>
          <w:rFonts w:asciiTheme="minorEastAsia" w:hAnsiTheme="minorEastAsia" w:hint="eastAsia"/>
          <w:b w:val="0"/>
          <w:bCs w:val="0"/>
          <w:sz w:val="22"/>
          <w:szCs w:val="22"/>
        </w:rPr>
        <w:t>약액부</w:t>
      </w:r>
      <w:proofErr w:type="spellEnd"/>
    </w:p>
    <w:p w14:paraId="473E233C" w14:textId="77777777" w:rsidR="00D876F9" w:rsidRDefault="007C109C" w:rsidP="007C109C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008B5994" wp14:editId="7576C74F">
            <wp:extent cx="3400425" cy="2547870"/>
            <wp:effectExtent l="19050" t="19050" r="9525" b="241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47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573D719A" wp14:editId="67FEC1AB">
            <wp:extent cx="2362200" cy="2351469"/>
            <wp:effectExtent l="19050" t="19050" r="19050" b="10795"/>
            <wp:docPr id="20" name="그림 20" descr="레고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레고, 장난감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4343" cy="237351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5C8C" w14:textId="77777777" w:rsidR="00D876F9" w:rsidRDefault="00D876F9" w:rsidP="00D876F9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-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. </w:t>
      </w:r>
      <w:proofErr w:type="spellStart"/>
      <w:r>
        <w:rPr>
          <w:rFonts w:asciiTheme="minorEastAsia" w:hAnsiTheme="minorEastAsia" w:hint="eastAsia"/>
          <w:b w:val="0"/>
          <w:bCs w:val="0"/>
          <w:sz w:val="22"/>
          <w:szCs w:val="22"/>
        </w:rPr>
        <w:t>전장부</w:t>
      </w:r>
      <w:proofErr w:type="spellEnd"/>
    </w:p>
    <w:p w14:paraId="060C8A97" w14:textId="5CF7FE79" w:rsidR="007C109C" w:rsidRPr="0090284D" w:rsidRDefault="007C109C" w:rsidP="00D876F9">
      <w:pPr>
        <w:pStyle w:val="11"/>
        <w:ind w:left="800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7B499210" wp14:editId="2C3DBE46">
            <wp:extent cx="4610100" cy="2357147"/>
            <wp:effectExtent l="19050" t="19050" r="19050" b="24130"/>
            <wp:docPr id="21" name="그림 21" descr="텍스트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장난감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7712" cy="23763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88EA6" w14:textId="4D373499" w:rsidR="007C109C" w:rsidRDefault="007C10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004D69E" w14:textId="3D6455AA" w:rsidR="009A4A45" w:rsidRPr="0090284D" w:rsidRDefault="007C109C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장비 </w:t>
      </w:r>
      <w:r w:rsidR="009A4A45" w:rsidRPr="0090284D">
        <w:rPr>
          <w:rFonts w:asciiTheme="minorEastAsia" w:hAnsiTheme="minorEastAsia"/>
          <w:sz w:val="22"/>
          <w:szCs w:val="22"/>
        </w:rPr>
        <w:t xml:space="preserve">auto validation </w:t>
      </w:r>
      <w:r w:rsidR="009A4A45" w:rsidRPr="0090284D">
        <w:rPr>
          <w:rFonts w:asciiTheme="minorEastAsia" w:hAnsiTheme="minorEastAsia" w:hint="eastAsia"/>
          <w:sz w:val="22"/>
          <w:szCs w:val="22"/>
        </w:rPr>
        <w:t xml:space="preserve">방안 </w:t>
      </w:r>
      <w:r w:rsidR="009A4A45" w:rsidRPr="0090284D">
        <w:rPr>
          <w:rFonts w:asciiTheme="minorEastAsia" w:hAnsiTheme="minorEastAsia"/>
          <w:sz w:val="22"/>
          <w:szCs w:val="22"/>
        </w:rPr>
        <w:t>(’21.03.25)</w:t>
      </w:r>
    </w:p>
    <w:p w14:paraId="6E68D423" w14:textId="4B80F906" w:rsidR="009A4A45" w:rsidRPr="0090284D" w:rsidRDefault="009A4A45" w:rsidP="003E3BA1">
      <w:pPr>
        <w:pStyle w:val="11"/>
        <w:numPr>
          <w:ilvl w:val="0"/>
          <w:numId w:val="28"/>
        </w:numPr>
        <w:rPr>
          <w:rFonts w:asciiTheme="minorEastAsia" w:hAnsiTheme="minorEastAsia"/>
          <w:b w:val="0"/>
          <w:bCs w:val="0"/>
          <w:sz w:val="22"/>
          <w:szCs w:val="22"/>
        </w:rPr>
      </w:pP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구동부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포함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: flow cell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과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reference material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을 활용</w:t>
      </w:r>
    </w:p>
    <w:p w14:paraId="469F34AE" w14:textId="0BE1795E" w:rsidR="009A4A45" w:rsidRDefault="009A4A45" w:rsidP="003E3BA1">
      <w:pPr>
        <w:pStyle w:val="11"/>
        <w:numPr>
          <w:ilvl w:val="0"/>
          <w:numId w:val="28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reference plate: standard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약액 역할을 수행하는 광 부품 활용,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br/>
        <w:t xml:space="preserve">UV/IR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사용 파장대에 맞는 광 부품</w:t>
      </w:r>
    </w:p>
    <w:p w14:paraId="63F9D207" w14:textId="77777777" w:rsidR="0083091F" w:rsidRPr="0090284D" w:rsidRDefault="0083091F" w:rsidP="0083091F">
      <w:pPr>
        <w:pStyle w:val="11"/>
        <w:ind w:left="800"/>
        <w:rPr>
          <w:rFonts w:asciiTheme="minorEastAsia" w:hAnsiTheme="minorEastAsia"/>
          <w:b w:val="0"/>
          <w:bCs w:val="0"/>
          <w:sz w:val="22"/>
          <w:szCs w:val="22"/>
        </w:rPr>
      </w:pPr>
    </w:p>
    <w:p w14:paraId="13A54AE6" w14:textId="47371832" w:rsidR="0083091F" w:rsidRPr="0090284D" w:rsidRDefault="009A4A45" w:rsidP="0083091F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72E6E24F" wp14:editId="697196C9">
            <wp:extent cx="3886200" cy="2601420"/>
            <wp:effectExtent l="19050" t="19050" r="19050" b="279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0185" cy="2610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572C5" w14:textId="505ECC06" w:rsidR="009A4A45" w:rsidRPr="0090284D" w:rsidRDefault="009A4A45" w:rsidP="00E763E8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0D83F7A6" wp14:editId="083F7B62">
            <wp:extent cx="3879551" cy="2785660"/>
            <wp:effectExtent l="19050" t="19050" r="26035" b="152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8908" cy="2792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48AE6" w14:textId="7328CE00" w:rsidR="007C109C" w:rsidRDefault="007C10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194CB99" w14:textId="54FE8D9F" w:rsidR="00CB7F58" w:rsidRPr="00CB7F58" w:rsidRDefault="00CB7F58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b w:val="0"/>
          <w:bCs w:val="0"/>
          <w:sz w:val="22"/>
          <w:szCs w:val="22"/>
        </w:rPr>
      </w:pPr>
      <w:r w:rsidRPr="00CB7F58">
        <w:rPr>
          <w:rFonts w:asciiTheme="minorEastAsia" w:hAnsiTheme="minorEastAsia" w:hint="eastAsia"/>
          <w:sz w:val="22"/>
          <w:szCs w:val="22"/>
        </w:rPr>
        <w:lastRenderedPageBreak/>
        <w:t xml:space="preserve">회로 </w:t>
      </w:r>
      <w:r w:rsidRPr="00CB7F58">
        <w:rPr>
          <w:rFonts w:asciiTheme="minorEastAsia" w:hAnsiTheme="minorEastAsia"/>
          <w:sz w:val="22"/>
          <w:szCs w:val="22"/>
        </w:rPr>
        <w:t xml:space="preserve">PCB </w:t>
      </w:r>
      <w:r w:rsidRPr="00CB7F58">
        <w:rPr>
          <w:rFonts w:asciiTheme="minorEastAsia" w:hAnsiTheme="minorEastAsia" w:hint="eastAsia"/>
          <w:sz w:val="22"/>
          <w:szCs w:val="22"/>
        </w:rPr>
        <w:t xml:space="preserve">보드 제작 </w:t>
      </w:r>
      <w:r w:rsidRPr="00CB7F58">
        <w:rPr>
          <w:rFonts w:asciiTheme="minorEastAsia" w:hAnsiTheme="minorEastAsia"/>
          <w:sz w:val="22"/>
          <w:szCs w:val="22"/>
        </w:rPr>
        <w:t>(’21.04.1</w:t>
      </w:r>
      <w:r w:rsidR="00DC7998">
        <w:rPr>
          <w:rFonts w:asciiTheme="minorEastAsia" w:hAnsiTheme="minorEastAsia"/>
          <w:sz w:val="22"/>
          <w:szCs w:val="22"/>
        </w:rPr>
        <w:t>0</w:t>
      </w:r>
      <w:r w:rsidRPr="00CB7F58">
        <w:rPr>
          <w:rFonts w:asciiTheme="minorEastAsia" w:hAnsiTheme="minorEastAsia"/>
          <w:sz w:val="22"/>
          <w:szCs w:val="22"/>
        </w:rPr>
        <w:t>)</w:t>
      </w:r>
    </w:p>
    <w:p w14:paraId="290D761B" w14:textId="70CBE1C3" w:rsidR="00CB7F58" w:rsidRPr="0090284D" w:rsidRDefault="00CB7F58" w:rsidP="003E3BA1">
      <w:pPr>
        <w:pStyle w:val="11"/>
        <w:numPr>
          <w:ilvl w:val="0"/>
          <w:numId w:val="39"/>
        </w:numPr>
        <w:rPr>
          <w:rFonts w:asciiTheme="minorEastAsia" w:hAnsiTheme="minorEastAsia"/>
          <w:b w:val="0"/>
          <w:bCs w:val="0"/>
          <w:sz w:val="22"/>
          <w:szCs w:val="22"/>
        </w:rPr>
      </w:pPr>
      <w:r>
        <w:rPr>
          <w:rFonts w:asciiTheme="minorEastAsia" w:hAnsiTheme="minorEastAsia" w:hint="eastAsia"/>
          <w:b w:val="0"/>
          <w:bCs w:val="0"/>
          <w:sz w:val="22"/>
          <w:szCs w:val="22"/>
        </w:rPr>
        <w:t>P</w:t>
      </w:r>
      <w:r>
        <w:rPr>
          <w:rFonts w:asciiTheme="minorEastAsia" w:hAnsiTheme="minorEastAsia"/>
          <w:b w:val="0"/>
          <w:bCs w:val="0"/>
          <w:sz w:val="22"/>
          <w:szCs w:val="22"/>
        </w:rPr>
        <w:t xml:space="preserve">CB </w:t>
      </w:r>
      <w:r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보드 </w:t>
      </w:r>
      <w:r>
        <w:rPr>
          <w:rFonts w:asciiTheme="minorEastAsia" w:hAnsiTheme="minorEastAsia"/>
          <w:b w:val="0"/>
          <w:bCs w:val="0"/>
          <w:sz w:val="22"/>
          <w:szCs w:val="22"/>
        </w:rPr>
        <w:t xml:space="preserve">artwork </w:t>
      </w:r>
      <w:r>
        <w:rPr>
          <w:rFonts w:asciiTheme="minorEastAsia" w:hAnsiTheme="minorEastAsia" w:hint="eastAsia"/>
          <w:b w:val="0"/>
          <w:bCs w:val="0"/>
          <w:sz w:val="22"/>
          <w:szCs w:val="22"/>
        </w:rPr>
        <w:t>진행</w:t>
      </w:r>
    </w:p>
    <w:p w14:paraId="31A00D1F" w14:textId="46E187F0" w:rsidR="00CB7F58" w:rsidRDefault="00CB7F58" w:rsidP="00977635">
      <w:pPr>
        <w:pStyle w:val="11"/>
        <w:ind w:left="426"/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F2805DB" wp14:editId="4ED6B45A">
            <wp:extent cx="5731510" cy="467550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35">
        <w:rPr>
          <w:rFonts w:asciiTheme="minorEastAsia" w:hAnsiTheme="minorEastAsia"/>
          <w:sz w:val="22"/>
        </w:rPr>
        <w:object w:dxaOrig="1539" w:dyaOrig="1056" w14:anchorId="2FFEFEA5">
          <v:shape id="_x0000_i1031" type="#_x0000_t75" style="width:77.25pt;height:52.5pt" o:ole="">
            <v:imagedata r:id="rId67" o:title=""/>
          </v:shape>
          <o:OLEObject Type="Embed" ProgID="Package" ShapeID="_x0000_i1031" DrawAspect="Icon" ObjectID="_1696344434" r:id="rId68"/>
        </w:object>
      </w:r>
    </w:p>
    <w:p w14:paraId="5528E41E" w14:textId="1CC43C40" w:rsidR="00977635" w:rsidRDefault="0097763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  <w:szCs w:val="28"/>
        </w:rPr>
      </w:pPr>
      <w:r>
        <w:rPr>
          <w:rFonts w:asciiTheme="minorEastAsia" w:hAnsiTheme="minorEastAsia"/>
          <w:sz w:val="22"/>
        </w:rPr>
        <w:br w:type="page"/>
      </w:r>
    </w:p>
    <w:p w14:paraId="2E90D83A" w14:textId="6068865F" w:rsidR="00F676A2" w:rsidRPr="0090284D" w:rsidRDefault="00CB7F58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장비 </w:t>
      </w:r>
      <w:r w:rsidR="00F676A2" w:rsidRPr="0090284D">
        <w:rPr>
          <w:rFonts w:asciiTheme="minorEastAsia" w:hAnsiTheme="minorEastAsia"/>
          <w:sz w:val="22"/>
          <w:szCs w:val="22"/>
        </w:rPr>
        <w:t xml:space="preserve">auto validation </w:t>
      </w:r>
      <w:r w:rsidR="00F676A2" w:rsidRPr="0090284D">
        <w:rPr>
          <w:rFonts w:asciiTheme="minorEastAsia" w:hAnsiTheme="minorEastAsia" w:hint="eastAsia"/>
          <w:sz w:val="22"/>
          <w:szCs w:val="22"/>
        </w:rPr>
        <w:t xml:space="preserve">방안 </w:t>
      </w:r>
      <w:r w:rsidR="00F676A2" w:rsidRPr="0090284D">
        <w:rPr>
          <w:rFonts w:asciiTheme="minorEastAsia" w:hAnsiTheme="minorEastAsia"/>
          <w:sz w:val="22"/>
          <w:szCs w:val="22"/>
        </w:rPr>
        <w:t>(’21.04.13)</w:t>
      </w:r>
    </w:p>
    <w:p w14:paraId="05C3EADC" w14:textId="0B69C440" w:rsidR="00F676A2" w:rsidRPr="0090284D" w:rsidRDefault="00F676A2" w:rsidP="003E3BA1">
      <w:pPr>
        <w:pStyle w:val="11"/>
        <w:numPr>
          <w:ilvl w:val="0"/>
          <w:numId w:val="29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광원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(LED)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추가: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v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alidation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전용으로 광학 모듈 별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>1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개씩</w:t>
      </w:r>
    </w:p>
    <w:p w14:paraId="4815BFD4" w14:textId="27F61B8D" w:rsidR="00F676A2" w:rsidRPr="0090284D" w:rsidRDefault="00F676A2" w:rsidP="003E3BA1">
      <w:pPr>
        <w:pStyle w:val="11"/>
        <w:numPr>
          <w:ilvl w:val="0"/>
          <w:numId w:val="29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validation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용 U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V LED: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파장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450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또는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520 nm, H2O2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흡광이</w:t>
      </w:r>
      <w:proofErr w:type="spellEnd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 없는 주파수 대</w:t>
      </w:r>
    </w:p>
    <w:p w14:paraId="01E41492" w14:textId="4D7D9872" w:rsidR="00F676A2" w:rsidRPr="0090284D" w:rsidRDefault="00F676A2" w:rsidP="003E3BA1">
      <w:pPr>
        <w:pStyle w:val="11"/>
        <w:numPr>
          <w:ilvl w:val="0"/>
          <w:numId w:val="29"/>
        </w:numPr>
        <w:rPr>
          <w:rFonts w:asciiTheme="minorEastAsia" w:hAnsiTheme="minorEastAsia"/>
          <w:b w:val="0"/>
          <w:bCs w:val="0"/>
          <w:sz w:val="22"/>
          <w:szCs w:val="22"/>
        </w:rPr>
      </w:pP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validation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용 I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R LED: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파장 </w:t>
      </w:r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980 nm, H2SO4 </w:t>
      </w:r>
      <w:proofErr w:type="spellStart"/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흡광이</w:t>
      </w:r>
      <w:proofErr w:type="spellEnd"/>
      <w:r w:rsidRPr="0090284D">
        <w:rPr>
          <w:rFonts w:asciiTheme="minorEastAsia" w:hAnsiTheme="minorEastAsia"/>
          <w:b w:val="0"/>
          <w:bCs w:val="0"/>
          <w:sz w:val="22"/>
          <w:szCs w:val="22"/>
        </w:rPr>
        <w:t xml:space="preserve"> </w:t>
      </w:r>
      <w:r w:rsidRPr="0090284D">
        <w:rPr>
          <w:rFonts w:asciiTheme="minorEastAsia" w:hAnsiTheme="minorEastAsia" w:hint="eastAsia"/>
          <w:b w:val="0"/>
          <w:bCs w:val="0"/>
          <w:sz w:val="22"/>
          <w:szCs w:val="22"/>
        </w:rPr>
        <w:t>적은 주파수 대</w:t>
      </w:r>
    </w:p>
    <w:p w14:paraId="7DF2EB72" w14:textId="6B3F7E48" w:rsidR="00E763E8" w:rsidRPr="0090284D" w:rsidRDefault="00E763E8" w:rsidP="00882C43">
      <w:pPr>
        <w:rPr>
          <w:rFonts w:asciiTheme="minorEastAsia" w:hAnsiTheme="minorEastAsia"/>
          <w:sz w:val="22"/>
        </w:rPr>
      </w:pPr>
    </w:p>
    <w:p w14:paraId="7DDC8976" w14:textId="45F7D01E" w:rsidR="00E763E8" w:rsidRPr="0090284D" w:rsidRDefault="00E763E8" w:rsidP="00E763E8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0DEA88A9" wp14:editId="4F428512">
            <wp:extent cx="3988377" cy="2842591"/>
            <wp:effectExtent l="19050" t="19050" r="12700" b="152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94886" cy="284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7DACD" w14:textId="2FBEBB15" w:rsidR="00E763E8" w:rsidRPr="0090284D" w:rsidRDefault="00E763E8" w:rsidP="00E763E8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12EDEC6B" wp14:editId="740B2B2A">
            <wp:extent cx="3987131" cy="2894270"/>
            <wp:effectExtent l="19050" t="19050" r="13970" b="209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6682" cy="2901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7ECFE" w14:textId="182FCE9C" w:rsidR="007C109C" w:rsidRDefault="007C10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BBB6B2E" w14:textId="77777777" w:rsidR="00572D5D" w:rsidRPr="00F0587C" w:rsidRDefault="00572D5D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b w:val="0"/>
          <w:bCs w:val="0"/>
          <w:sz w:val="22"/>
          <w:szCs w:val="22"/>
        </w:rPr>
      </w:pPr>
      <w:r w:rsidRPr="00F0587C">
        <w:rPr>
          <w:rFonts w:asciiTheme="minorEastAsia" w:hAnsiTheme="minorEastAsia" w:hint="eastAsia"/>
          <w:sz w:val="22"/>
          <w:szCs w:val="22"/>
        </w:rPr>
        <w:lastRenderedPageBreak/>
        <w:t xml:space="preserve">광학 </w:t>
      </w:r>
      <w:r w:rsidRPr="00F0587C">
        <w:rPr>
          <w:rFonts w:asciiTheme="minorEastAsia" w:hAnsiTheme="minorEastAsia"/>
          <w:sz w:val="22"/>
          <w:szCs w:val="22"/>
        </w:rPr>
        <w:t xml:space="preserve">모듈 </w:t>
      </w:r>
      <w:r w:rsidRPr="00F0587C">
        <w:rPr>
          <w:rFonts w:asciiTheme="minorEastAsia" w:hAnsiTheme="minorEastAsia" w:hint="eastAsia"/>
          <w:sz w:val="22"/>
          <w:szCs w:val="22"/>
        </w:rPr>
        <w:t xml:space="preserve">상세 설계 </w:t>
      </w:r>
      <w:r w:rsidRPr="00F0587C">
        <w:rPr>
          <w:rFonts w:asciiTheme="minorEastAsia" w:hAnsiTheme="minorEastAsia"/>
          <w:sz w:val="22"/>
          <w:szCs w:val="22"/>
        </w:rPr>
        <w:t>(’21.04.14)</w:t>
      </w:r>
    </w:p>
    <w:p w14:paraId="700BA5CA" w14:textId="1AF18B4F" w:rsidR="00572D5D" w:rsidRPr="00F0587C" w:rsidRDefault="00572D5D" w:rsidP="003E3BA1">
      <w:pPr>
        <w:pStyle w:val="11"/>
        <w:numPr>
          <w:ilvl w:val="0"/>
          <w:numId w:val="41"/>
        </w:numPr>
        <w:rPr>
          <w:rFonts w:asciiTheme="minorEastAsia" w:hAnsiTheme="minorEastAsia"/>
          <w:b w:val="0"/>
          <w:bCs w:val="0"/>
          <w:sz w:val="22"/>
        </w:rPr>
      </w:pPr>
      <w:r>
        <w:rPr>
          <w:rFonts w:asciiTheme="minorEastAsia" w:hAnsiTheme="minorEastAsia"/>
          <w:b w:val="0"/>
          <w:bCs w:val="0"/>
          <w:sz w:val="22"/>
          <w:szCs w:val="22"/>
        </w:rPr>
        <w:t xml:space="preserve">상세 </w:t>
      </w:r>
      <w:r w:rsidRPr="00DF7617">
        <w:rPr>
          <w:rFonts w:asciiTheme="minorEastAsia" w:hAnsiTheme="minorEastAsia" w:hint="eastAsia"/>
          <w:b w:val="0"/>
          <w:bCs w:val="0"/>
          <w:sz w:val="22"/>
          <w:szCs w:val="22"/>
        </w:rPr>
        <w:t>설계:</w:t>
      </w:r>
      <w:r w:rsidRPr="00DF7617">
        <w:rPr>
          <w:rFonts w:asciiTheme="minorEastAsia" w:hAnsiTheme="minorEastAsia"/>
          <w:b w:val="0"/>
          <w:bCs w:val="0"/>
          <w:sz w:val="22"/>
          <w:szCs w:val="22"/>
        </w:rPr>
        <w:t xml:space="preserve"> UV/MIR </w:t>
      </w:r>
      <w:r>
        <w:rPr>
          <w:rFonts w:asciiTheme="minorEastAsia" w:hAnsiTheme="minorEastAsia"/>
          <w:b w:val="0"/>
          <w:bCs w:val="0"/>
          <w:sz w:val="22"/>
          <w:szCs w:val="22"/>
        </w:rPr>
        <w:t>module (</w:t>
      </w:r>
      <w:r>
        <w:rPr>
          <w:rFonts w:asciiTheme="minorEastAsia" w:hAnsiTheme="minorEastAsia" w:hint="eastAsia"/>
          <w:b w:val="0"/>
          <w:bCs w:val="0"/>
          <w:sz w:val="22"/>
          <w:szCs w:val="22"/>
        </w:rPr>
        <w:t>형상</w:t>
      </w:r>
      <w:r>
        <w:rPr>
          <w:rFonts w:asciiTheme="minorEastAsia" w:hAnsiTheme="minorEastAsia"/>
          <w:b w:val="0"/>
          <w:bCs w:val="0"/>
          <w:sz w:val="22"/>
          <w:szCs w:val="22"/>
        </w:rPr>
        <w:t>, dimension), flow cell</w:t>
      </w:r>
    </w:p>
    <w:p w14:paraId="09E42DAC" w14:textId="2AB09021" w:rsidR="00572D5D" w:rsidRDefault="00572D5D" w:rsidP="00572D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703466" wp14:editId="52960858">
            <wp:extent cx="2534920" cy="212376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6565" cy="21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66BE1" wp14:editId="019DB6E2">
            <wp:extent cx="2464156" cy="2055464"/>
            <wp:effectExtent l="0" t="0" r="0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9196" cy="20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D98F" w14:textId="70BEA63F" w:rsidR="00572D5D" w:rsidRDefault="00572D5D" w:rsidP="00572D5D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683E011" wp14:editId="43A4ED29">
            <wp:extent cx="2515235" cy="2129006"/>
            <wp:effectExtent l="0" t="0" r="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30348" cy="21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4F224240" wp14:editId="705470C8">
            <wp:extent cx="2828851" cy="21149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14" cy="21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EDA8" w14:textId="5657C483" w:rsidR="00572D5D" w:rsidRPr="00DF7617" w:rsidRDefault="00572D5D" w:rsidP="00572D5D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2779932" wp14:editId="46ADD4B8">
            <wp:extent cx="3723461" cy="2433342"/>
            <wp:effectExtent l="0" t="0" r="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8272" cy="24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637" w14:textId="1FFA0172" w:rsidR="0003174F" w:rsidRDefault="0003174F" w:rsidP="0003174F">
      <w:pPr>
        <w:pStyle w:val="11"/>
        <w:ind w:left="426"/>
        <w:jc w:val="center"/>
        <w:rPr>
          <w:rFonts w:asciiTheme="minorEastAsia" w:hAnsiTheme="minorEastAsia"/>
          <w:b w:val="0"/>
          <w:bCs w:val="0"/>
          <w:sz w:val="22"/>
        </w:rPr>
      </w:pPr>
      <w:r>
        <w:rPr>
          <w:rFonts w:asciiTheme="minorEastAsia" w:hAnsiTheme="minorEastAsia"/>
          <w:sz w:val="22"/>
        </w:rPr>
        <w:object w:dxaOrig="1539" w:dyaOrig="1056" w14:anchorId="001ABCB2">
          <v:shape id="_x0000_i1032" type="#_x0000_t75" style="width:63pt;height:42.75pt" o:ole="">
            <v:imagedata r:id="rId76" o:title=""/>
          </v:shape>
          <o:OLEObject Type="Embed" ProgID="FoxitReader.Document" ShapeID="_x0000_i1032" DrawAspect="Icon" ObjectID="_1696344435" r:id="rId77"/>
        </w:object>
      </w:r>
    </w:p>
    <w:p w14:paraId="43C7F80F" w14:textId="4E1FDA46" w:rsidR="003C769F" w:rsidRPr="0090284D" w:rsidRDefault="003C769F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lastRenderedPageBreak/>
        <w:t xml:space="preserve">펌웨어 </w:t>
      </w:r>
      <w:r>
        <w:rPr>
          <w:rFonts w:asciiTheme="minorEastAsia" w:hAnsiTheme="minorEastAsia" w:hint="eastAsia"/>
          <w:sz w:val="22"/>
          <w:szCs w:val="22"/>
        </w:rPr>
        <w:t xml:space="preserve">상세 </w:t>
      </w:r>
      <w:r w:rsidRPr="0090284D">
        <w:rPr>
          <w:rFonts w:asciiTheme="minorEastAsia" w:hAnsiTheme="minorEastAsia" w:hint="eastAsia"/>
          <w:sz w:val="22"/>
          <w:szCs w:val="22"/>
        </w:rPr>
        <w:t>설계</w:t>
      </w:r>
      <w:r>
        <w:rPr>
          <w:rFonts w:asciiTheme="minorEastAsia" w:hAnsiTheme="minorEastAsia" w:hint="eastAsia"/>
          <w:sz w:val="22"/>
          <w:szCs w:val="22"/>
        </w:rPr>
        <w:t xml:space="preserve"> 및 개발 </w:t>
      </w:r>
      <w:r>
        <w:rPr>
          <w:rFonts w:asciiTheme="minorEastAsia" w:hAnsiTheme="minorEastAsia"/>
          <w:sz w:val="22"/>
          <w:szCs w:val="22"/>
        </w:rPr>
        <w:t>(‘21.04.16)</w:t>
      </w:r>
    </w:p>
    <w:p w14:paraId="69843E79" w14:textId="77777777" w:rsidR="003C769F" w:rsidRDefault="003C769F" w:rsidP="003C769F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08B925BC" wp14:editId="41E9630E">
            <wp:extent cx="5731510" cy="4116705"/>
            <wp:effectExtent l="0" t="0" r="2540" b="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9ECC" w14:textId="77777777" w:rsidR="003C769F" w:rsidRDefault="003C769F" w:rsidP="003C769F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3189EE0C" wp14:editId="137E13A9">
            <wp:extent cx="5731510" cy="274447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7982" cy="27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EBB" w14:textId="77777777" w:rsidR="003C769F" w:rsidRDefault="003C769F" w:rsidP="003C769F">
      <w:pPr>
        <w:pStyle w:val="11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object w:dxaOrig="1539" w:dyaOrig="1056" w14:anchorId="61137DA4">
          <v:shape id="_x0000_i1033" type="#_x0000_t75" style="width:77.25pt;height:53.25pt" o:ole="">
            <v:imagedata r:id="rId80" o:title=""/>
          </v:shape>
          <o:OLEObject Type="Embed" ProgID="Excel.Sheet.12" ShapeID="_x0000_i1033" DrawAspect="Icon" ObjectID="_1696344436" r:id="rId81"/>
        </w:object>
      </w:r>
    </w:p>
    <w:p w14:paraId="0EEE06A5" w14:textId="77777777" w:rsidR="0004675C" w:rsidRPr="0090284D" w:rsidRDefault="0004675C" w:rsidP="00B26677">
      <w:pPr>
        <w:pStyle w:val="11"/>
        <w:ind w:left="800"/>
        <w:jc w:val="center"/>
        <w:rPr>
          <w:rFonts w:asciiTheme="minorEastAsia" w:hAnsiTheme="minorEastAsia"/>
          <w:b w:val="0"/>
          <w:bCs w:val="0"/>
          <w:sz w:val="22"/>
          <w:szCs w:val="22"/>
        </w:rPr>
      </w:pPr>
    </w:p>
    <w:p w14:paraId="7B5D1B94" w14:textId="77777777" w:rsidR="003C769F" w:rsidRPr="0090284D" w:rsidRDefault="003C769F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장비 </w:t>
      </w:r>
      <w:r w:rsidRPr="0090284D">
        <w:rPr>
          <w:rFonts w:asciiTheme="minorEastAsia" w:hAnsiTheme="minorEastAsia"/>
          <w:sz w:val="22"/>
          <w:szCs w:val="22"/>
        </w:rPr>
        <w:t xml:space="preserve">auto validation </w:t>
      </w:r>
      <w:r w:rsidRPr="0090284D">
        <w:rPr>
          <w:rFonts w:asciiTheme="minorEastAsia" w:hAnsiTheme="minorEastAsia" w:hint="eastAsia"/>
          <w:sz w:val="22"/>
          <w:szCs w:val="22"/>
        </w:rPr>
        <w:t xml:space="preserve">개선 방안 </w:t>
      </w:r>
      <w:r w:rsidRPr="0090284D">
        <w:rPr>
          <w:rFonts w:asciiTheme="minorEastAsia" w:hAnsiTheme="minorEastAsia"/>
          <w:sz w:val="22"/>
          <w:szCs w:val="22"/>
        </w:rPr>
        <w:t>(’21.04.</w:t>
      </w:r>
      <w:r>
        <w:rPr>
          <w:rFonts w:asciiTheme="minorEastAsia" w:hAnsiTheme="minorEastAsia"/>
          <w:sz w:val="22"/>
          <w:szCs w:val="22"/>
        </w:rPr>
        <w:t>20</w:t>
      </w:r>
      <w:r w:rsidRPr="0090284D">
        <w:rPr>
          <w:rFonts w:asciiTheme="minorEastAsia" w:hAnsiTheme="minorEastAsia"/>
          <w:sz w:val="22"/>
          <w:szCs w:val="22"/>
        </w:rPr>
        <w:t>)</w:t>
      </w:r>
    </w:p>
    <w:p w14:paraId="3DF7F5A0" w14:textId="45C2DAEC" w:rsidR="003C769F" w:rsidRPr="0083091F" w:rsidRDefault="003C769F" w:rsidP="003E3BA1">
      <w:pPr>
        <w:pStyle w:val="11"/>
        <w:numPr>
          <w:ilvl w:val="0"/>
          <w:numId w:val="30"/>
        </w:numPr>
        <w:rPr>
          <w:rFonts w:asciiTheme="minorEastAsia" w:hAnsiTheme="minorEastAsia"/>
          <w:sz w:val="22"/>
        </w:rPr>
      </w:pPr>
      <w:r w:rsidRPr="0083091F">
        <w:rPr>
          <w:rFonts w:asciiTheme="minorEastAsia" w:hAnsiTheme="minorEastAsia" w:hint="eastAsia"/>
          <w:b w:val="0"/>
          <w:bCs w:val="0"/>
          <w:sz w:val="22"/>
          <w:szCs w:val="22"/>
        </w:rPr>
        <w:t>f</w:t>
      </w:r>
      <w:r w:rsidRPr="0083091F">
        <w:rPr>
          <w:rFonts w:asciiTheme="minorEastAsia" w:hAnsiTheme="minorEastAsia"/>
          <w:b w:val="0"/>
          <w:bCs w:val="0"/>
          <w:sz w:val="22"/>
          <w:szCs w:val="22"/>
        </w:rPr>
        <w:t xml:space="preserve">low cell </w:t>
      </w:r>
      <w:r w:rsidRPr="0083091F">
        <w:rPr>
          <w:rFonts w:asciiTheme="minorEastAsia" w:hAnsiTheme="minorEastAsia" w:hint="eastAsia"/>
          <w:b w:val="0"/>
          <w:bCs w:val="0"/>
          <w:sz w:val="22"/>
          <w:szCs w:val="22"/>
        </w:rPr>
        <w:t xml:space="preserve">뒤편에 </w:t>
      </w:r>
      <w:r w:rsidRPr="0083091F">
        <w:rPr>
          <w:rFonts w:asciiTheme="minorEastAsia" w:hAnsiTheme="minorEastAsia"/>
          <w:b w:val="0"/>
          <w:bCs w:val="0"/>
          <w:sz w:val="22"/>
          <w:szCs w:val="22"/>
        </w:rPr>
        <w:t xml:space="preserve">LD </w:t>
      </w:r>
      <w:r w:rsidRPr="0083091F">
        <w:rPr>
          <w:rFonts w:asciiTheme="minorEastAsia" w:hAnsiTheme="minorEastAsia" w:hint="eastAsia"/>
          <w:b w:val="0"/>
          <w:bCs w:val="0"/>
          <w:sz w:val="22"/>
          <w:szCs w:val="22"/>
        </w:rPr>
        <w:t>광원을 추가하여 광학계 v</w:t>
      </w:r>
      <w:r w:rsidRPr="0083091F">
        <w:rPr>
          <w:rFonts w:asciiTheme="minorEastAsia" w:hAnsiTheme="minorEastAsia"/>
          <w:b w:val="0"/>
          <w:bCs w:val="0"/>
          <w:sz w:val="22"/>
          <w:szCs w:val="22"/>
        </w:rPr>
        <w:t>alidation</w:t>
      </w:r>
      <w:r w:rsidRPr="0083091F">
        <w:rPr>
          <w:rFonts w:asciiTheme="minorEastAsia" w:hAnsiTheme="minorEastAsia" w:hint="eastAsia"/>
          <w:b w:val="0"/>
          <w:bCs w:val="0"/>
          <w:sz w:val="22"/>
          <w:szCs w:val="22"/>
        </w:rPr>
        <w:t>에 영향을 주는 요소를 최소화</w:t>
      </w:r>
    </w:p>
    <w:p w14:paraId="6C96D483" w14:textId="77777777" w:rsidR="003C769F" w:rsidRDefault="003C769F" w:rsidP="003C769F">
      <w:pPr>
        <w:jc w:val="center"/>
        <w:rPr>
          <w:rFonts w:asciiTheme="minorEastAsia" w:hAnsiTheme="minorEastAsia"/>
          <w:sz w:val="22"/>
        </w:rPr>
      </w:pPr>
      <w:r w:rsidRPr="0090284D">
        <w:rPr>
          <w:rFonts w:asciiTheme="minorEastAsia" w:hAnsiTheme="minorEastAsia"/>
          <w:noProof/>
          <w:sz w:val="22"/>
        </w:rPr>
        <w:drawing>
          <wp:inline distT="0" distB="0" distL="0" distR="0" wp14:anchorId="6CB953A4" wp14:editId="1CCAA880">
            <wp:extent cx="4266703" cy="3279679"/>
            <wp:effectExtent l="19050" t="19050" r="19685" b="165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0338" cy="3282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39A2D" w14:textId="77777777" w:rsidR="003C769F" w:rsidRPr="0090284D" w:rsidRDefault="003C769F" w:rsidP="003C769F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object w:dxaOrig="1539" w:dyaOrig="1056" w14:anchorId="5A5B4B1A">
          <v:shape id="_x0000_i1034" type="#_x0000_t75" style="width:45pt;height:31.5pt" o:ole="">
            <v:imagedata r:id="rId83" o:title=""/>
          </v:shape>
          <o:OLEObject Type="Embed" ProgID="FoxitReader.Document" ShapeID="_x0000_i1034" DrawAspect="Icon" ObjectID="_1696344437" r:id="rId84"/>
        </w:object>
      </w:r>
    </w:p>
    <w:p w14:paraId="3C47F917" w14:textId="647119EC" w:rsidR="0004675C" w:rsidRPr="0090284D" w:rsidRDefault="003C769F" w:rsidP="003C769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48357E17" w14:textId="4385FD97" w:rsidR="00B26677" w:rsidRPr="0090284D" w:rsidRDefault="003C769F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보드 </w:t>
      </w:r>
      <w:r w:rsidR="00B26677" w:rsidRPr="0090284D">
        <w:rPr>
          <w:rFonts w:asciiTheme="minorEastAsia" w:hAnsiTheme="minorEastAsia" w:hint="eastAsia"/>
          <w:sz w:val="22"/>
          <w:szCs w:val="22"/>
        </w:rPr>
        <w:t xml:space="preserve">회로 </w:t>
      </w:r>
      <w:r>
        <w:rPr>
          <w:rFonts w:asciiTheme="minorEastAsia" w:hAnsiTheme="minorEastAsia" w:hint="eastAsia"/>
          <w:sz w:val="22"/>
          <w:szCs w:val="22"/>
        </w:rPr>
        <w:t>테스트</w:t>
      </w:r>
      <w:r w:rsidR="00B26677">
        <w:rPr>
          <w:rFonts w:asciiTheme="minorEastAsia" w:hAnsiTheme="minorEastAsia" w:hint="eastAsia"/>
          <w:sz w:val="22"/>
          <w:szCs w:val="22"/>
        </w:rPr>
        <w:t xml:space="preserve"> </w:t>
      </w:r>
      <w:r w:rsidR="00B26677">
        <w:rPr>
          <w:rFonts w:asciiTheme="minorEastAsia" w:hAnsiTheme="minorEastAsia"/>
          <w:sz w:val="22"/>
          <w:szCs w:val="22"/>
        </w:rPr>
        <w:t>(’21.04.30)</w:t>
      </w:r>
    </w:p>
    <w:p w14:paraId="12447E13" w14:textId="63F494C4" w:rsidR="00895DE7" w:rsidRDefault="00697110" w:rsidP="003E3BA1">
      <w:pPr>
        <w:pStyle w:val="a6"/>
        <w:numPr>
          <w:ilvl w:val="0"/>
          <w:numId w:val="40"/>
        </w:numPr>
        <w:ind w:leftChars="0"/>
        <w:jc w:val="left"/>
        <w:rPr>
          <w:rFonts w:asciiTheme="minorEastAsia" w:hAnsiTheme="minorEastAsia"/>
          <w:sz w:val="22"/>
        </w:rPr>
      </w:pPr>
      <w:r w:rsidRPr="00697110">
        <w:rPr>
          <w:rFonts w:asciiTheme="minorEastAsia" w:hAnsiTheme="minorEastAsia"/>
          <w:sz w:val="22"/>
        </w:rPr>
        <w:t xml:space="preserve">메인 </w:t>
      </w:r>
      <w:r w:rsidRPr="00697110">
        <w:rPr>
          <w:rFonts w:asciiTheme="minorEastAsia" w:hAnsiTheme="minorEastAsia" w:hint="eastAsia"/>
          <w:sz w:val="22"/>
        </w:rPr>
        <w:t xml:space="preserve">보드 </w:t>
      </w:r>
      <w:r w:rsidR="00895DE7">
        <w:rPr>
          <w:rFonts w:asciiTheme="minorEastAsia" w:hAnsiTheme="minorEastAsia" w:hint="eastAsia"/>
          <w:sz w:val="22"/>
        </w:rPr>
        <w:t xml:space="preserve">테스트 및 </w:t>
      </w:r>
      <w:r w:rsidRPr="00697110">
        <w:rPr>
          <w:rFonts w:asciiTheme="minorEastAsia" w:hAnsiTheme="minorEastAsia" w:hint="eastAsia"/>
          <w:sz w:val="22"/>
        </w:rPr>
        <w:t>수정 필요 사항</w:t>
      </w:r>
      <w:r>
        <w:rPr>
          <w:rFonts w:asciiTheme="minorEastAsia" w:hAnsiTheme="minorEastAsia" w:hint="eastAsia"/>
          <w:sz w:val="22"/>
        </w:rPr>
        <w:t xml:space="preserve"> 정리</w:t>
      </w:r>
    </w:p>
    <w:p w14:paraId="29A9B47B" w14:textId="68A54ABC" w:rsidR="00D923F6" w:rsidRPr="00697110" w:rsidRDefault="00895DE7" w:rsidP="00895DE7">
      <w:pPr>
        <w:pStyle w:val="a6"/>
        <w:ind w:leftChars="-14" w:left="0" w:hangingChars="14" w:hanging="28"/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D83B36C" wp14:editId="21146BAE">
            <wp:extent cx="3386937" cy="1290083"/>
            <wp:effectExtent l="0" t="0" r="4445" b="5715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5271" cy="13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AB3" w14:textId="50032717" w:rsidR="00697110" w:rsidRPr="0090284D" w:rsidRDefault="00697110" w:rsidP="00882C43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60E837E" wp14:editId="0730497F">
            <wp:extent cx="5731510" cy="2926080"/>
            <wp:effectExtent l="0" t="0" r="254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C3FC7" wp14:editId="175FC487">
            <wp:extent cx="5731510" cy="1496695"/>
            <wp:effectExtent l="0" t="0" r="254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13D9" w14:textId="70D735B5" w:rsidR="00697110" w:rsidRDefault="00697110" w:rsidP="00697110">
      <w:pPr>
        <w:pStyle w:val="11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object w:dxaOrig="1539" w:dyaOrig="1056" w14:anchorId="22194AE8">
          <v:shape id="_x0000_i1035" type="#_x0000_t75" style="width:77.25pt;height:53.25pt" o:ole="">
            <v:imagedata r:id="rId88" o:title=""/>
          </v:shape>
          <o:OLEObject Type="Embed" ProgID="Excel.Sheet.12" ShapeID="_x0000_i1035" DrawAspect="Icon" ObjectID="_1696344438" r:id="rId89"/>
        </w:object>
      </w:r>
    </w:p>
    <w:p w14:paraId="07E43A14" w14:textId="79EBA88E" w:rsidR="007C109C" w:rsidRDefault="007C109C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8673224" w14:textId="77777777" w:rsidR="00051B9C" w:rsidRDefault="00051B9C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lastRenderedPageBreak/>
        <w:t xml:space="preserve">기구 </w:t>
      </w:r>
      <w:r>
        <w:rPr>
          <w:rFonts w:asciiTheme="minorEastAsia" w:hAnsiTheme="minorEastAsia" w:hint="eastAsia"/>
          <w:sz w:val="22"/>
          <w:szCs w:val="22"/>
        </w:rPr>
        <w:t xml:space="preserve">상세 </w:t>
      </w:r>
      <w:r w:rsidRPr="0090284D">
        <w:rPr>
          <w:rFonts w:asciiTheme="minorEastAsia" w:hAnsiTheme="minorEastAsia" w:hint="eastAsia"/>
          <w:sz w:val="22"/>
          <w:szCs w:val="22"/>
        </w:rPr>
        <w:t>설계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hAnsiTheme="minorEastAsia"/>
          <w:sz w:val="22"/>
          <w:szCs w:val="22"/>
        </w:rPr>
        <w:t>(’21.04.30)</w:t>
      </w:r>
    </w:p>
    <w:p w14:paraId="29FB9008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91008" behindDoc="0" locked="0" layoutInCell="1" allowOverlap="1" wp14:anchorId="653065D4" wp14:editId="0CBF5C39">
            <wp:simplePos x="0" y="0"/>
            <wp:positionH relativeFrom="column">
              <wp:posOffset>1171575</wp:posOffset>
            </wp:positionH>
            <wp:positionV relativeFrom="paragraph">
              <wp:posOffset>172720</wp:posOffset>
            </wp:positionV>
            <wp:extent cx="3486150" cy="2726041"/>
            <wp:effectExtent l="19050" t="19050" r="19050" b="17780"/>
            <wp:wrapNone/>
            <wp:docPr id="26" name="그림 26" descr="실내, 다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실내, 다른, 전자기기이(가) 표시된 사진&#10;&#10;자동 생성된 설명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26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4D9C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229B372F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37A0D3ED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2FEEFA60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7E07EF17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116C4ABB" w14:textId="77777777" w:rsidR="00051B9C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027BA7B4" w14:textId="77777777" w:rsidR="00051B9C" w:rsidRPr="0090284D" w:rsidRDefault="00051B9C" w:rsidP="00051B9C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5CDD479B" w14:textId="77777777" w:rsidR="00051B9C" w:rsidRDefault="00051B9C" w:rsidP="00051B9C">
      <w:pPr>
        <w:pStyle w:val="11"/>
        <w:ind w:left="800"/>
        <w:jc w:val="center"/>
        <w:rPr>
          <w:rFonts w:asciiTheme="minorEastAsia" w:hAnsiTheme="minorEastAsia"/>
          <w:b w:val="0"/>
          <w:bCs w:val="0"/>
          <w:sz w:val="22"/>
          <w:szCs w:val="22"/>
        </w:rPr>
      </w:pPr>
    </w:p>
    <w:p w14:paraId="3010ED63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41A0E5" wp14:editId="04C62EC9">
            <wp:simplePos x="0" y="0"/>
            <wp:positionH relativeFrom="column">
              <wp:posOffset>-114301</wp:posOffset>
            </wp:positionH>
            <wp:positionV relativeFrom="paragraph">
              <wp:posOffset>76835</wp:posOffset>
            </wp:positionV>
            <wp:extent cx="2896225" cy="2362200"/>
            <wp:effectExtent l="0" t="0" r="0" b="0"/>
            <wp:wrapNone/>
            <wp:docPr id="14341" name="그림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97" cy="236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1FD9456" wp14:editId="38306D60">
            <wp:simplePos x="0" y="0"/>
            <wp:positionH relativeFrom="column">
              <wp:posOffset>2886075</wp:posOffset>
            </wp:positionH>
            <wp:positionV relativeFrom="paragraph">
              <wp:posOffset>153035</wp:posOffset>
            </wp:positionV>
            <wp:extent cx="3371850" cy="2100962"/>
            <wp:effectExtent l="0" t="0" r="0" b="0"/>
            <wp:wrapNone/>
            <wp:docPr id="14342" name="그림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41" cy="210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C4E9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EE1DF3C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A3DCA4D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F86CD15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17661B1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58E8C94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E0D650" wp14:editId="308A9E1E">
            <wp:simplePos x="0" y="0"/>
            <wp:positionH relativeFrom="column">
              <wp:posOffset>-485775</wp:posOffset>
            </wp:positionH>
            <wp:positionV relativeFrom="paragraph">
              <wp:posOffset>360680</wp:posOffset>
            </wp:positionV>
            <wp:extent cx="3638550" cy="1884010"/>
            <wp:effectExtent l="0" t="0" r="0" b="2540"/>
            <wp:wrapNone/>
            <wp:docPr id="14343" name="그림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5" cy="188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3FC54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0E0C3AF" wp14:editId="59BFE1CC">
            <wp:simplePos x="0" y="0"/>
            <wp:positionH relativeFrom="column">
              <wp:posOffset>3343275</wp:posOffset>
            </wp:positionH>
            <wp:positionV relativeFrom="paragraph">
              <wp:posOffset>93345</wp:posOffset>
            </wp:positionV>
            <wp:extent cx="2974624" cy="1713865"/>
            <wp:effectExtent l="0" t="0" r="0" b="635"/>
            <wp:wrapNone/>
            <wp:docPr id="14344" name="그림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24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1861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888106F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6EB724D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18CD71A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324E633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99FFFA1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A1E99CE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146250E" wp14:editId="35235982">
            <wp:simplePos x="0" y="0"/>
            <wp:positionH relativeFrom="column">
              <wp:posOffset>590550</wp:posOffset>
            </wp:positionH>
            <wp:positionV relativeFrom="paragraph">
              <wp:posOffset>210820</wp:posOffset>
            </wp:positionV>
            <wp:extent cx="4543425" cy="2199227"/>
            <wp:effectExtent l="19050" t="19050" r="9525" b="10795"/>
            <wp:wrapNone/>
            <wp:docPr id="14345" name="그림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84" cy="2204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F5744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8C3A6F8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4E934B6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19801F0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F8F032C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C795E30" w14:textId="77777777" w:rsidR="00051B9C" w:rsidRDefault="00051B9C" w:rsidP="00051B9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194E6CD" w14:textId="77777777" w:rsidR="00051B9C" w:rsidRDefault="00051B9C" w:rsidP="00051B9C">
      <w:pPr>
        <w:pStyle w:val="11"/>
        <w:rPr>
          <w:rFonts w:asciiTheme="minorEastAsia" w:hAnsiTheme="minorEastAsia"/>
          <w:sz w:val="22"/>
          <w:szCs w:val="22"/>
        </w:rPr>
      </w:pPr>
    </w:p>
    <w:p w14:paraId="225926BB" w14:textId="704A686C" w:rsidR="003C769F" w:rsidRPr="00051B9C" w:rsidRDefault="00D540F5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051B9C">
        <w:rPr>
          <w:rFonts w:asciiTheme="minorEastAsia" w:hAnsiTheme="minorEastAsia" w:hint="eastAsia"/>
          <w:sz w:val="22"/>
          <w:szCs w:val="22"/>
        </w:rPr>
        <w:t xml:space="preserve">펌웨어 개발 </w:t>
      </w:r>
      <w:r w:rsidRPr="00051B9C">
        <w:rPr>
          <w:rFonts w:asciiTheme="minorEastAsia" w:hAnsiTheme="minorEastAsia"/>
          <w:sz w:val="22"/>
          <w:szCs w:val="22"/>
        </w:rPr>
        <w:t xml:space="preserve">– </w:t>
      </w:r>
      <w:r w:rsidRPr="00051B9C">
        <w:rPr>
          <w:rFonts w:asciiTheme="minorEastAsia" w:hAnsiTheme="minorEastAsia" w:hint="eastAsia"/>
          <w:sz w:val="22"/>
          <w:szCs w:val="22"/>
        </w:rPr>
        <w:t xml:space="preserve">펌웨어 기능 테스트 </w:t>
      </w:r>
      <w:r w:rsidRPr="00051B9C">
        <w:rPr>
          <w:rFonts w:asciiTheme="minorEastAsia" w:hAnsiTheme="minorEastAsia"/>
          <w:sz w:val="22"/>
          <w:szCs w:val="22"/>
        </w:rPr>
        <w:t>(‘21.04.30)</w:t>
      </w:r>
    </w:p>
    <w:p w14:paraId="47951BCC" w14:textId="15E8E300" w:rsidR="008D2ED1" w:rsidRDefault="008D2ED1" w:rsidP="00697110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7A0C8B6E" wp14:editId="0DBDB6B4">
            <wp:extent cx="5731510" cy="4469765"/>
            <wp:effectExtent l="0" t="0" r="2540" b="6985"/>
            <wp:docPr id="41" name="그림 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테이블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C46" w14:textId="282DB262" w:rsidR="00371C77" w:rsidRDefault="00371C77" w:rsidP="00051B9C">
      <w:pPr>
        <w:pStyle w:val="11"/>
        <w:rPr>
          <w:rFonts w:asciiTheme="minorEastAsia" w:hAnsiTheme="minorEastAsia"/>
          <w:sz w:val="22"/>
        </w:rPr>
      </w:pPr>
    </w:p>
    <w:p w14:paraId="511A6053" w14:textId="485E9E27" w:rsidR="00371C77" w:rsidRDefault="00371C77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510D3130" w14:textId="2B55D2CC" w:rsidR="000902F1" w:rsidRDefault="000902F1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광학 모듈</w:t>
      </w:r>
      <w:r w:rsidRPr="0090284D">
        <w:rPr>
          <w:rFonts w:ascii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 xml:space="preserve">조립 및 제작 </w:t>
      </w:r>
      <w:r>
        <w:rPr>
          <w:rFonts w:asciiTheme="minorEastAsia" w:hAnsiTheme="minorEastAsia"/>
          <w:sz w:val="22"/>
          <w:szCs w:val="22"/>
        </w:rPr>
        <w:t>(’21.05.11)</w:t>
      </w:r>
    </w:p>
    <w:p w14:paraId="44BFA3D7" w14:textId="1672C907" w:rsidR="00B303CF" w:rsidRDefault="00B303CF" w:rsidP="003E3BA1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>V / MIR module</w:t>
      </w:r>
    </w:p>
    <w:p w14:paraId="0224DBCD" w14:textId="1CAE2279" w:rsidR="000902F1" w:rsidRPr="0090284D" w:rsidRDefault="0068079A" w:rsidP="0068079A">
      <w:pPr>
        <w:pStyle w:val="a6"/>
        <w:ind w:leftChars="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4C8ED82" wp14:editId="54859CF5">
            <wp:extent cx="4429125" cy="1617520"/>
            <wp:effectExtent l="0" t="0" r="0" b="1905"/>
            <wp:docPr id="14360" name="그림 14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" name="그림 14360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58849" cy="16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277" w14:textId="5F6D4456" w:rsidR="00B303CF" w:rsidRDefault="00B303CF" w:rsidP="003E3BA1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 w:rsidRPr="00B303CF">
        <w:rPr>
          <w:rFonts w:asciiTheme="minorEastAsia" w:hAnsiTheme="minorEastAsia"/>
          <w:sz w:val="22"/>
        </w:rPr>
        <w:t>flow cell (</w:t>
      </w:r>
      <w:r w:rsidRPr="00B303CF">
        <w:rPr>
          <w:rFonts w:asciiTheme="minorEastAsia" w:hAnsiTheme="minorEastAsia" w:hint="eastAsia"/>
          <w:sz w:val="22"/>
        </w:rPr>
        <w:t>사파이어 재질)</w:t>
      </w:r>
      <w:r>
        <w:rPr>
          <w:rFonts w:asciiTheme="minorEastAsia" w:hAnsiTheme="minorEastAsia"/>
          <w:sz w:val="22"/>
        </w:rPr>
        <w:t xml:space="preserve"> – cell type</w:t>
      </w:r>
    </w:p>
    <w:p w14:paraId="362A007F" w14:textId="3CFC9782" w:rsidR="00051B9C" w:rsidRDefault="0068079A" w:rsidP="0068079A">
      <w:pPr>
        <w:pStyle w:val="a6"/>
        <w:ind w:leftChars="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E9686F8" wp14:editId="12CDA820">
            <wp:extent cx="4562475" cy="1061235"/>
            <wp:effectExtent l="0" t="0" r="0" b="5715"/>
            <wp:docPr id="14361" name="그림 14361" descr="텍스트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" name="그림 14361" descr="텍스트, 창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6566" cy="10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E14" w14:textId="77777777" w:rsidR="0068079A" w:rsidRPr="00051B9C" w:rsidRDefault="0068079A" w:rsidP="0068079A">
      <w:pPr>
        <w:pStyle w:val="a6"/>
        <w:ind w:leftChars="0"/>
        <w:rPr>
          <w:rFonts w:asciiTheme="minorEastAsia" w:hAnsiTheme="minorEastAsia"/>
          <w:sz w:val="22"/>
        </w:rPr>
      </w:pPr>
    </w:p>
    <w:p w14:paraId="59CE76CF" w14:textId="4C94682E" w:rsidR="000902F1" w:rsidRDefault="000902F1" w:rsidP="00BE7B2C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 w:rsidRPr="0090284D">
        <w:rPr>
          <w:rFonts w:asciiTheme="minorEastAsia" w:hAnsiTheme="minorEastAsia" w:hint="eastAsia"/>
          <w:sz w:val="22"/>
          <w:szCs w:val="22"/>
        </w:rPr>
        <w:t xml:space="preserve">기구 </w:t>
      </w:r>
      <w:r>
        <w:rPr>
          <w:rFonts w:asciiTheme="minorEastAsia" w:hAnsiTheme="minorEastAsia" w:hint="eastAsia"/>
          <w:sz w:val="22"/>
          <w:szCs w:val="22"/>
        </w:rPr>
        <w:t xml:space="preserve">조립 및 제작 </w:t>
      </w:r>
      <w:r>
        <w:rPr>
          <w:rFonts w:asciiTheme="minorEastAsia" w:hAnsiTheme="minorEastAsia"/>
          <w:sz w:val="22"/>
          <w:szCs w:val="22"/>
        </w:rPr>
        <w:t xml:space="preserve">(’21.05.26) </w:t>
      </w:r>
    </w:p>
    <w:p w14:paraId="746D7C6F" w14:textId="77777777" w:rsidR="0068079A" w:rsidRDefault="0068079A" w:rsidP="0068079A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60B0BB77" w14:textId="6F4E573D" w:rsidR="000902F1" w:rsidRPr="0090284D" w:rsidRDefault="0068079A" w:rsidP="0068079A">
      <w:pPr>
        <w:pStyle w:val="11"/>
        <w:ind w:left="426"/>
        <w:jc w:val="center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2B75A9C9" wp14:editId="29D0DBFE">
            <wp:extent cx="3046781" cy="2800350"/>
            <wp:effectExtent l="0" t="0" r="1270" b="0"/>
            <wp:docPr id="14362" name="그림 1436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" name="그림 14362" descr="실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7986" cy="28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9D04" w14:textId="726A98D9" w:rsidR="000902F1" w:rsidRDefault="0068079A" w:rsidP="00051B9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</w:p>
    <w:p w14:paraId="6CD8AC05" w14:textId="77777777" w:rsidR="000902F1" w:rsidRDefault="000902F1" w:rsidP="000902F1">
      <w:pPr>
        <w:rPr>
          <w:rFonts w:asciiTheme="minorEastAsia" w:hAnsiTheme="minorEastAsia"/>
          <w:sz w:val="22"/>
        </w:rPr>
      </w:pPr>
    </w:p>
    <w:p w14:paraId="4AA64FDA" w14:textId="25D38BA6" w:rsidR="00E01F24" w:rsidRDefault="00E01F24" w:rsidP="00E01F24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광학 모듈 성능 테스트 </w:t>
      </w:r>
      <w:r>
        <w:rPr>
          <w:rFonts w:asciiTheme="minorEastAsia" w:hAnsiTheme="minorEastAsia"/>
          <w:sz w:val="22"/>
          <w:szCs w:val="22"/>
        </w:rPr>
        <w:t xml:space="preserve">(’21.05.27) </w:t>
      </w:r>
    </w:p>
    <w:p w14:paraId="4C2414AE" w14:textId="7112A6B9" w:rsidR="006D5A69" w:rsidRDefault="006D5A69" w:rsidP="003E3BA1">
      <w:pPr>
        <w:pStyle w:val="a6"/>
        <w:numPr>
          <w:ilvl w:val="0"/>
          <w:numId w:val="4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농도 </w:t>
      </w:r>
      <w:r>
        <w:rPr>
          <w:rFonts w:asciiTheme="minorEastAsia" w:hAnsiTheme="minorEastAsia"/>
          <w:sz w:val="22"/>
        </w:rPr>
        <w:t xml:space="preserve">CAL </w:t>
      </w:r>
      <w:r>
        <w:rPr>
          <w:rFonts w:asciiTheme="minorEastAsia" w:hAnsiTheme="minorEastAsia" w:hint="eastAsia"/>
          <w:sz w:val="22"/>
        </w:rPr>
        <w:t>테스트</w:t>
      </w:r>
    </w:p>
    <w:p w14:paraId="7BC4E8CE" w14:textId="18CBCC96" w:rsidR="006D5A69" w:rsidRPr="0068079A" w:rsidRDefault="006D5A69" w:rsidP="003E3BA1">
      <w:pPr>
        <w:pStyle w:val="a6"/>
        <w:numPr>
          <w:ilvl w:val="0"/>
          <w:numId w:val="43"/>
        </w:numPr>
        <w:ind w:leftChars="0"/>
        <w:rPr>
          <w:rFonts w:asciiTheme="minorEastAsia" w:hAnsiTheme="minorEastAsia"/>
          <w:sz w:val="22"/>
        </w:rPr>
      </w:pPr>
      <w:r w:rsidRPr="0068079A">
        <w:rPr>
          <w:rFonts w:asciiTheme="minorEastAsia" w:hAnsiTheme="minorEastAsia"/>
          <w:sz w:val="22"/>
        </w:rPr>
        <w:t xml:space="preserve">curve fitting </w:t>
      </w:r>
      <w:r w:rsidRPr="0068079A">
        <w:rPr>
          <w:rFonts w:asciiTheme="minorEastAsia" w:hAnsiTheme="minorEastAsia" w:hint="eastAsia"/>
          <w:sz w:val="22"/>
        </w:rPr>
        <w:t>R</w:t>
      </w:r>
      <w:r w:rsidRPr="0068079A">
        <w:rPr>
          <w:rFonts w:asciiTheme="minorEastAsia" w:hAnsiTheme="minorEastAsia"/>
          <w:sz w:val="22"/>
          <w:vertAlign w:val="superscript"/>
        </w:rPr>
        <w:t>2</w:t>
      </w:r>
      <w:r w:rsidRPr="0068079A">
        <w:rPr>
          <w:rFonts w:asciiTheme="minorEastAsia" w:hAnsiTheme="minorEastAsia"/>
          <w:sz w:val="22"/>
        </w:rPr>
        <w:t xml:space="preserve"> </w:t>
      </w:r>
      <w:r w:rsidRPr="0068079A">
        <w:rPr>
          <w:rFonts w:asciiTheme="minorEastAsia" w:hAnsiTheme="minorEastAsia" w:hint="eastAsia"/>
          <w:sz w:val="22"/>
        </w:rPr>
        <w:t>값:</w:t>
      </w:r>
      <w:r w:rsidRPr="0068079A">
        <w:rPr>
          <w:rFonts w:asciiTheme="minorEastAsia" w:hAnsiTheme="minorEastAsia"/>
          <w:sz w:val="22"/>
        </w:rPr>
        <w:t xml:space="preserve"> UV 0.9392, IR 0.999</w:t>
      </w:r>
    </w:p>
    <w:p w14:paraId="4DC543D3" w14:textId="5293DC39" w:rsidR="00203706" w:rsidRDefault="00E07691" w:rsidP="000534BA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5C949EB" wp14:editId="082A1C7F">
            <wp:extent cx="5731510" cy="1493520"/>
            <wp:effectExtent l="0" t="0" r="2540" b="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62DF" w14:textId="24A23024" w:rsidR="00E07691" w:rsidRDefault="00E07691" w:rsidP="00E07691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EB0BC73" wp14:editId="6C5D3500">
            <wp:extent cx="4234076" cy="26479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486" r="51753"/>
                    <a:stretch/>
                  </pic:blipFill>
                  <pic:spPr bwMode="auto">
                    <a:xfrm>
                      <a:off x="0" y="0"/>
                      <a:ext cx="4246439" cy="265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50312" wp14:editId="675569ED">
            <wp:extent cx="4276725" cy="265302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51850"/>
                    <a:stretch/>
                  </pic:blipFill>
                  <pic:spPr bwMode="auto">
                    <a:xfrm>
                      <a:off x="0" y="0"/>
                      <a:ext cx="4295527" cy="266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78C3" w14:textId="2754C862" w:rsidR="00823C4A" w:rsidRDefault="00823C4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66F2A1E" w14:textId="43E1F4BC" w:rsidR="00D00F9F" w:rsidRDefault="00D00F9F" w:rsidP="00D00F9F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광학 모듈 성능 테스트 </w:t>
      </w:r>
      <w:r>
        <w:rPr>
          <w:rFonts w:asciiTheme="minorEastAsia" w:hAnsiTheme="minorEastAsia"/>
          <w:sz w:val="22"/>
          <w:szCs w:val="22"/>
        </w:rPr>
        <w:t xml:space="preserve">(’21.06.02) </w:t>
      </w:r>
    </w:p>
    <w:p w14:paraId="490F9C2C" w14:textId="54BF5EA7" w:rsidR="00B53E87" w:rsidRDefault="00D00F9F" w:rsidP="003E3BA1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19 시간 </w:t>
      </w:r>
      <w:r>
        <w:rPr>
          <w:rFonts w:asciiTheme="minorEastAsia" w:hAnsiTheme="minorEastAsia" w:hint="eastAsia"/>
          <w:sz w:val="22"/>
        </w:rPr>
        <w:t>테스트</w:t>
      </w:r>
      <w:r w:rsidR="0056419F">
        <w:rPr>
          <w:rFonts w:asciiTheme="minorEastAsia" w:hAnsiTheme="minorEastAsia" w:hint="eastAsia"/>
          <w:sz w:val="22"/>
        </w:rPr>
        <w:t xml:space="preserve"> </w:t>
      </w:r>
      <w:r w:rsidR="0056419F">
        <w:rPr>
          <w:rFonts w:asciiTheme="minorEastAsia" w:hAnsiTheme="minorEastAsia"/>
          <w:sz w:val="22"/>
        </w:rPr>
        <w:t>(25</w:t>
      </w:r>
      <w:r w:rsidR="0056419F">
        <w:rPr>
          <w:rFonts w:asciiTheme="minorEastAsia" w:hAnsiTheme="minorEastAsia" w:hint="eastAsia"/>
          <w:sz w:val="22"/>
        </w:rPr>
        <w:t>도 항온 상태</w:t>
      </w:r>
      <w:r w:rsidR="0056419F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/>
          <w:sz w:val="22"/>
        </w:rPr>
        <w:t xml:space="preserve"> UV ratio </w:t>
      </w:r>
      <w:r>
        <w:rPr>
          <w:rFonts w:asciiTheme="minorEastAsia" w:hAnsiTheme="minorEastAsia" w:hint="eastAsia"/>
          <w:sz w:val="22"/>
        </w:rPr>
        <w:t xml:space="preserve">상승 </w:t>
      </w:r>
      <w:r>
        <w:rPr>
          <w:rFonts w:asciiTheme="minorEastAsia" w:hAnsiTheme="minorEastAsia"/>
          <w:sz w:val="22"/>
        </w:rPr>
        <w:t xml:space="preserve">trend, IR ratio </w:t>
      </w:r>
      <w:r>
        <w:rPr>
          <w:rFonts w:asciiTheme="minorEastAsia" w:hAnsiTheme="minorEastAsia" w:hint="eastAsia"/>
          <w:sz w:val="22"/>
        </w:rPr>
        <w:t xml:space="preserve">하강 </w:t>
      </w:r>
      <w:r>
        <w:rPr>
          <w:rFonts w:asciiTheme="minorEastAsia" w:hAnsiTheme="minorEastAsia"/>
          <w:sz w:val="22"/>
        </w:rPr>
        <w:t xml:space="preserve">trend </w:t>
      </w:r>
      <w:r>
        <w:rPr>
          <w:rFonts w:asciiTheme="minorEastAsia" w:hAnsiTheme="minorEastAsia" w:hint="eastAsia"/>
          <w:sz w:val="22"/>
        </w:rPr>
        <w:t>발견</w:t>
      </w:r>
    </w:p>
    <w:p w14:paraId="61AFA0BB" w14:textId="4582186C" w:rsidR="00D00F9F" w:rsidRDefault="00D00F9F" w:rsidP="003E3BA1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UV</w:t>
      </w:r>
      <w:r w:rsidR="00B53E87">
        <w:rPr>
          <w:rFonts w:asciiTheme="minorEastAsia" w:hAnsiTheme="minorEastAsia"/>
          <w:sz w:val="22"/>
        </w:rPr>
        <w:t xml:space="preserve"> ratio: </w:t>
      </w:r>
      <w:r w:rsidR="00B53E87">
        <w:rPr>
          <w:rFonts w:asciiTheme="minorEastAsia" w:hAnsiTheme="minorEastAsia" w:hint="eastAsia"/>
          <w:sz w:val="22"/>
        </w:rPr>
        <w:t xml:space="preserve">시간 당 평균 </w:t>
      </w:r>
      <w:r w:rsidR="00B53E87">
        <w:rPr>
          <w:rFonts w:asciiTheme="minorEastAsia" w:hAnsiTheme="minorEastAsia"/>
          <w:sz w:val="22"/>
        </w:rPr>
        <w:t xml:space="preserve">0.015 % </w:t>
      </w:r>
      <w:r w:rsidR="00B53E87">
        <w:rPr>
          <w:rFonts w:asciiTheme="minorEastAsia" w:hAnsiTheme="minorEastAsia" w:hint="eastAsia"/>
          <w:sz w:val="22"/>
        </w:rPr>
        <w:t>상승</w:t>
      </w:r>
    </w:p>
    <w:p w14:paraId="2395D110" w14:textId="63FAEF73" w:rsidR="00B53E87" w:rsidRDefault="00B53E87" w:rsidP="003E3BA1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</w:t>
      </w:r>
      <w:r>
        <w:rPr>
          <w:rFonts w:asciiTheme="minorEastAsia" w:hAnsiTheme="minorEastAsia" w:hint="eastAsia"/>
          <w:sz w:val="22"/>
        </w:rPr>
        <w:t>r</w:t>
      </w:r>
      <w:r>
        <w:rPr>
          <w:rFonts w:asciiTheme="minorEastAsia" w:hAnsiTheme="minorEastAsia"/>
          <w:sz w:val="22"/>
        </w:rPr>
        <w:t xml:space="preserve">atio: </w:t>
      </w:r>
      <w:r>
        <w:rPr>
          <w:rFonts w:asciiTheme="minorEastAsia" w:hAnsiTheme="minorEastAsia" w:hint="eastAsia"/>
          <w:sz w:val="22"/>
        </w:rPr>
        <w:t xml:space="preserve">시간 당 평균 </w:t>
      </w:r>
      <w:r>
        <w:rPr>
          <w:rFonts w:asciiTheme="minorEastAsia" w:hAnsiTheme="minorEastAsia"/>
          <w:sz w:val="22"/>
        </w:rPr>
        <w:t xml:space="preserve">0.014 % </w:t>
      </w:r>
      <w:r>
        <w:rPr>
          <w:rFonts w:asciiTheme="minorEastAsia" w:hAnsiTheme="minorEastAsia" w:hint="eastAsia"/>
          <w:sz w:val="22"/>
        </w:rPr>
        <w:t>하강</w:t>
      </w:r>
    </w:p>
    <w:p w14:paraId="2CC0F475" w14:textId="49F3AC39" w:rsidR="007336AD" w:rsidRDefault="0016390B" w:rsidP="003E3BA1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700F7CF" wp14:editId="2422EEA2">
            <wp:simplePos x="0" y="0"/>
            <wp:positionH relativeFrom="margin">
              <wp:align>center</wp:align>
            </wp:positionH>
            <wp:positionV relativeFrom="paragraph">
              <wp:posOffset>304828</wp:posOffset>
            </wp:positionV>
            <wp:extent cx="4047982" cy="3275250"/>
            <wp:effectExtent l="19050" t="19050" r="10160" b="20955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82" cy="3275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AD">
        <w:rPr>
          <w:rFonts w:asciiTheme="minorEastAsia" w:hAnsiTheme="minorEastAsia" w:hint="eastAsia"/>
          <w:sz w:val="22"/>
        </w:rPr>
        <w:t>상승</w:t>
      </w:r>
      <w:r w:rsidR="007336AD">
        <w:rPr>
          <w:rFonts w:asciiTheme="minorEastAsia" w:hAnsiTheme="minorEastAsia"/>
          <w:sz w:val="22"/>
        </w:rPr>
        <w:t xml:space="preserve">, </w:t>
      </w:r>
      <w:r w:rsidR="007336AD">
        <w:rPr>
          <w:rFonts w:asciiTheme="minorEastAsia" w:hAnsiTheme="minorEastAsia" w:hint="eastAsia"/>
          <w:sz w:val="22"/>
        </w:rPr>
        <w:t xml:space="preserve">하강 </w:t>
      </w:r>
      <w:r w:rsidR="007336AD">
        <w:rPr>
          <w:rFonts w:asciiTheme="minorEastAsia" w:hAnsiTheme="minorEastAsia"/>
          <w:sz w:val="22"/>
        </w:rPr>
        <w:t xml:space="preserve">trend </w:t>
      </w:r>
      <w:r w:rsidR="007336AD">
        <w:rPr>
          <w:rFonts w:asciiTheme="minorEastAsia" w:hAnsiTheme="minorEastAsia" w:hint="eastAsia"/>
          <w:sz w:val="22"/>
        </w:rPr>
        <w:t>원인 파악 필요,</w:t>
      </w:r>
      <w:r w:rsidR="007336AD">
        <w:rPr>
          <w:rFonts w:asciiTheme="minorEastAsia" w:hAnsiTheme="minorEastAsia"/>
          <w:sz w:val="22"/>
        </w:rPr>
        <w:t xml:space="preserve"> trend </w:t>
      </w:r>
      <w:r w:rsidR="007336AD">
        <w:rPr>
          <w:rFonts w:asciiTheme="minorEastAsia" w:hAnsiTheme="minorEastAsia" w:hint="eastAsia"/>
          <w:sz w:val="22"/>
        </w:rPr>
        <w:t>가 계속 유지/변경되는지 확인 필요</w:t>
      </w:r>
    </w:p>
    <w:p w14:paraId="7A980E72" w14:textId="7D26861B" w:rsidR="00D00F9F" w:rsidRDefault="00D00F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4110826" w14:textId="6BD28154" w:rsidR="00D00F9F" w:rsidRDefault="00D00F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919C8AB" w14:textId="257F2728" w:rsidR="00D00F9F" w:rsidRDefault="00D00F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9267125" w14:textId="3883312F" w:rsidR="00D00F9F" w:rsidRDefault="00D00F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BD30010" w14:textId="0EC042C0" w:rsidR="00D00F9F" w:rsidRDefault="00D00F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0CD70D5" w14:textId="1A0DF9B5" w:rsidR="00D00F9F" w:rsidRDefault="00D00F9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DD02298" wp14:editId="4C9F0993">
            <wp:simplePos x="0" y="0"/>
            <wp:positionH relativeFrom="margin">
              <wp:align>center</wp:align>
            </wp:positionH>
            <wp:positionV relativeFrom="paragraph">
              <wp:posOffset>1455439</wp:posOffset>
            </wp:positionV>
            <wp:extent cx="4045788" cy="3472493"/>
            <wp:effectExtent l="19050" t="19050" r="12065" b="13970"/>
            <wp:wrapNone/>
            <wp:docPr id="14340" name="그림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88" cy="3472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sz w:val="22"/>
        </w:rPr>
        <w:br w:type="page"/>
      </w:r>
    </w:p>
    <w:p w14:paraId="315B8AC1" w14:textId="0FCB156F" w:rsidR="00C664C5" w:rsidRDefault="00C664C5" w:rsidP="00C664C5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U</w:t>
      </w:r>
      <w:r>
        <w:rPr>
          <w:rFonts w:asciiTheme="minorEastAsia" w:hAnsiTheme="minorEastAsia"/>
          <w:sz w:val="22"/>
          <w:szCs w:val="22"/>
        </w:rPr>
        <w:t xml:space="preserve">V LED </w:t>
      </w:r>
      <w:proofErr w:type="spellStart"/>
      <w:r>
        <w:rPr>
          <w:rFonts w:asciiTheme="minorEastAsia" w:hAnsiTheme="minorEastAsia" w:hint="eastAsia"/>
          <w:sz w:val="22"/>
          <w:szCs w:val="22"/>
        </w:rPr>
        <w:t>파워미터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테스트 </w:t>
      </w:r>
      <w:r>
        <w:rPr>
          <w:rFonts w:asciiTheme="minorEastAsia" w:hAnsiTheme="minorEastAsia"/>
          <w:sz w:val="22"/>
          <w:szCs w:val="22"/>
        </w:rPr>
        <w:t>(’21.06.07 ~ 06</w:t>
      </w:r>
      <w:r w:rsidR="00E97966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 xml:space="preserve">10) </w:t>
      </w:r>
    </w:p>
    <w:p w14:paraId="1FE6CFAE" w14:textId="7410ADCE" w:rsidR="00C664C5" w:rsidRDefault="00247D89" w:rsidP="003E3BA1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 LED </w:t>
      </w:r>
      <w:r>
        <w:rPr>
          <w:rFonts w:asciiTheme="minorEastAsia" w:hAnsiTheme="minorEastAsia" w:hint="eastAsia"/>
          <w:sz w:val="22"/>
        </w:rPr>
        <w:t>파워 검증: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비항온</w:t>
      </w:r>
      <w:proofErr w:type="spellEnd"/>
      <w:r>
        <w:rPr>
          <w:rFonts w:asciiTheme="minorEastAsia" w:hAnsiTheme="minorEastAsia" w:hint="eastAsia"/>
          <w:sz w:val="22"/>
        </w:rPr>
        <w:t xml:space="preserve"> 상태 측정,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파워미터</w:t>
      </w:r>
      <w:proofErr w:type="spellEnd"/>
      <w:r>
        <w:rPr>
          <w:rFonts w:asciiTheme="minorEastAsia" w:hAnsiTheme="minorEastAsia" w:hint="eastAsia"/>
          <w:sz w:val="22"/>
        </w:rPr>
        <w:t xml:space="preserve"> 사용</w:t>
      </w:r>
    </w:p>
    <w:p w14:paraId="3EE8BB8F" w14:textId="0C15C8A3" w:rsidR="00247D89" w:rsidRDefault="00D20767" w:rsidP="003E3BA1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통계 데이터</w:t>
      </w:r>
      <w:r w:rsidR="0081583F">
        <w:rPr>
          <w:rFonts w:asciiTheme="minorEastAsia" w:hAnsiTheme="minorEastAsia" w:hint="eastAsia"/>
          <w:sz w:val="22"/>
        </w:rPr>
        <w:t>:</w:t>
      </w:r>
      <w:r w:rsidR="0081583F">
        <w:rPr>
          <w:rFonts w:asciiTheme="minorEastAsia" w:hAnsiTheme="minorEastAsia"/>
          <w:sz w:val="22"/>
        </w:rPr>
        <w:t xml:space="preserve"> 64 시간 </w:t>
      </w:r>
      <w:r w:rsidR="0081583F">
        <w:rPr>
          <w:rFonts w:asciiTheme="minorEastAsia" w:hAnsiTheme="minorEastAsia" w:hint="eastAsia"/>
          <w:sz w:val="22"/>
        </w:rPr>
        <w:t>측정</w:t>
      </w:r>
      <w:r>
        <w:rPr>
          <w:rFonts w:asciiTheme="minorEastAsia" w:hAnsiTheme="minorEastAsia"/>
          <w:sz w:val="22"/>
        </w:rPr>
        <w:br/>
      </w:r>
      <w:r w:rsidR="00247D89">
        <w:rPr>
          <w:rFonts w:asciiTheme="minorEastAsia" w:hAnsiTheme="minorEastAsia"/>
          <w:sz w:val="22"/>
        </w:rPr>
        <w:t xml:space="preserve">min=1.4128 </w:t>
      </w:r>
      <w:proofErr w:type="spellStart"/>
      <w:r w:rsidR="00247D89">
        <w:rPr>
          <w:rFonts w:asciiTheme="minorEastAsia" w:hAnsiTheme="minorEastAsia"/>
          <w:sz w:val="22"/>
        </w:rPr>
        <w:t>mWatt</w:t>
      </w:r>
      <w:proofErr w:type="spellEnd"/>
      <w:r w:rsidR="00247D89">
        <w:rPr>
          <w:rFonts w:asciiTheme="minorEastAsia" w:hAnsiTheme="minorEastAsia"/>
          <w:sz w:val="22"/>
        </w:rPr>
        <w:t xml:space="preserve">, max=1.4362 </w:t>
      </w:r>
      <w:proofErr w:type="spellStart"/>
      <w:r w:rsidR="00247D89">
        <w:rPr>
          <w:rFonts w:asciiTheme="minorEastAsia" w:hAnsiTheme="minorEastAsia"/>
          <w:sz w:val="22"/>
        </w:rPr>
        <w:t>mW</w:t>
      </w:r>
      <w:proofErr w:type="spellEnd"/>
      <w:r w:rsidR="00247D89">
        <w:rPr>
          <w:rFonts w:asciiTheme="minorEastAsia" w:hAnsiTheme="minorEastAsia"/>
          <w:sz w:val="22"/>
        </w:rPr>
        <w:t>, average=</w:t>
      </w:r>
      <w:r>
        <w:rPr>
          <w:rFonts w:asciiTheme="minorEastAsia" w:hAnsiTheme="minorEastAsia"/>
          <w:sz w:val="22"/>
        </w:rPr>
        <w:t xml:space="preserve">1.4274 </w:t>
      </w:r>
      <w:proofErr w:type="spellStart"/>
      <w:r>
        <w:rPr>
          <w:rFonts w:asciiTheme="minorEastAsia" w:hAnsiTheme="minorEastAsia"/>
          <w:sz w:val="22"/>
        </w:rPr>
        <w:t>mW</w:t>
      </w:r>
      <w:proofErr w:type="spellEnd"/>
      <w:r>
        <w:rPr>
          <w:rFonts w:asciiTheme="minorEastAsia" w:hAnsiTheme="minorEastAsia"/>
          <w:sz w:val="22"/>
        </w:rPr>
        <w:t xml:space="preserve">, </w:t>
      </w:r>
      <w:r>
        <w:rPr>
          <w:rFonts w:asciiTheme="minorEastAsia" w:hAnsiTheme="minorEastAsia"/>
          <w:sz w:val="22"/>
        </w:rPr>
        <w:br/>
      </w:r>
      <w:proofErr w:type="spellStart"/>
      <w:r>
        <w:rPr>
          <w:rFonts w:asciiTheme="minorEastAsia" w:hAnsiTheme="minorEastAsia"/>
          <w:sz w:val="22"/>
        </w:rPr>
        <w:t>st</w:t>
      </w:r>
      <w:proofErr w:type="spellEnd"/>
      <w:r>
        <w:rPr>
          <w:rFonts w:asciiTheme="minorEastAsia" w:hAnsiTheme="minorEastAsia"/>
          <w:sz w:val="22"/>
        </w:rPr>
        <w:t xml:space="preserve"> dev=0.000003622, dev%=0.2537</w:t>
      </w:r>
    </w:p>
    <w:p w14:paraId="76AE9AE9" w14:textId="3AA4377D" w:rsidR="00D00F9F" w:rsidRPr="00C664C5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B19CF4" wp14:editId="53CD6284">
            <wp:simplePos x="0" y="0"/>
            <wp:positionH relativeFrom="margin">
              <wp:posOffset>695325</wp:posOffset>
            </wp:positionH>
            <wp:positionV relativeFrom="paragraph">
              <wp:posOffset>12701</wp:posOffset>
            </wp:positionV>
            <wp:extent cx="4483105" cy="230505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65" cy="23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D4FA62" w14:textId="5A6A49F6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A8394C7" w14:textId="44EF4C2B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B49D81A" w14:textId="7CDB49BA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3649AF0" w14:textId="1E2F8863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08FF710" w14:textId="0FBBFBA1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EBE4964" w14:textId="0512516E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9EE3ACC" w14:textId="4DB99B6A" w:rsidR="0081583F" w:rsidRDefault="0081583F" w:rsidP="0081583F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I</w:t>
      </w:r>
      <w:r>
        <w:rPr>
          <w:rFonts w:asciiTheme="minorEastAsia" w:hAnsiTheme="minorEastAsia"/>
          <w:sz w:val="22"/>
          <w:szCs w:val="22"/>
        </w:rPr>
        <w:t xml:space="preserve">R LED </w:t>
      </w:r>
      <w:proofErr w:type="spellStart"/>
      <w:r>
        <w:rPr>
          <w:rFonts w:asciiTheme="minorEastAsia" w:hAnsiTheme="minorEastAsia" w:hint="eastAsia"/>
          <w:sz w:val="22"/>
          <w:szCs w:val="22"/>
        </w:rPr>
        <w:t>파워미터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테스트 </w:t>
      </w:r>
      <w:r>
        <w:rPr>
          <w:rFonts w:asciiTheme="minorEastAsia" w:hAnsiTheme="minorEastAsia"/>
          <w:sz w:val="22"/>
          <w:szCs w:val="22"/>
        </w:rPr>
        <w:t>(’21.06.11 ~ 06</w:t>
      </w:r>
      <w:r w:rsidR="00E97966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 xml:space="preserve">14) </w:t>
      </w:r>
    </w:p>
    <w:p w14:paraId="4352A403" w14:textId="6583E89F" w:rsidR="0081583F" w:rsidRDefault="0081583F" w:rsidP="003E3BA1">
      <w:pPr>
        <w:pStyle w:val="a6"/>
        <w:numPr>
          <w:ilvl w:val="0"/>
          <w:numId w:val="4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R LED </w:t>
      </w:r>
      <w:r>
        <w:rPr>
          <w:rFonts w:asciiTheme="minorEastAsia" w:hAnsiTheme="minorEastAsia" w:hint="eastAsia"/>
          <w:sz w:val="22"/>
        </w:rPr>
        <w:t>파워 검증: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비항온</w:t>
      </w:r>
      <w:proofErr w:type="spellEnd"/>
      <w:r>
        <w:rPr>
          <w:rFonts w:asciiTheme="minorEastAsia" w:hAnsiTheme="minorEastAsia" w:hint="eastAsia"/>
          <w:sz w:val="22"/>
        </w:rPr>
        <w:t xml:space="preserve"> 상태 측정,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파워미터</w:t>
      </w:r>
      <w:proofErr w:type="spellEnd"/>
      <w:r>
        <w:rPr>
          <w:rFonts w:asciiTheme="minorEastAsia" w:hAnsiTheme="minorEastAsia" w:hint="eastAsia"/>
          <w:sz w:val="22"/>
        </w:rPr>
        <w:t xml:space="preserve"> 사용</w:t>
      </w:r>
    </w:p>
    <w:p w14:paraId="44C6F8BB" w14:textId="75E80FCF" w:rsidR="0081583F" w:rsidRDefault="0081583F" w:rsidP="003E3BA1">
      <w:pPr>
        <w:pStyle w:val="a6"/>
        <w:numPr>
          <w:ilvl w:val="0"/>
          <w:numId w:val="4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통계 데이터:</w:t>
      </w:r>
      <w:r>
        <w:rPr>
          <w:rFonts w:asciiTheme="minorEastAsia" w:hAnsiTheme="minorEastAsia"/>
          <w:sz w:val="22"/>
        </w:rPr>
        <w:t xml:space="preserve"> 68 시간 </w:t>
      </w:r>
      <w:r>
        <w:rPr>
          <w:rFonts w:asciiTheme="minorEastAsia" w:hAnsiTheme="minorEastAsia" w:hint="eastAsia"/>
          <w:sz w:val="22"/>
        </w:rPr>
        <w:t>측정</w:t>
      </w:r>
      <w:r>
        <w:rPr>
          <w:rFonts w:asciiTheme="minorEastAsia" w:hAnsiTheme="minorEastAsia"/>
          <w:sz w:val="22"/>
        </w:rPr>
        <w:br/>
        <w:t xml:space="preserve">min=15.363 </w:t>
      </w:r>
      <w:proofErr w:type="spellStart"/>
      <w:r>
        <w:rPr>
          <w:rFonts w:asciiTheme="minorEastAsia" w:hAnsiTheme="minorEastAsia" w:hint="eastAsia"/>
          <w:sz w:val="22"/>
        </w:rPr>
        <w:t>μ</w:t>
      </w:r>
      <w:proofErr w:type="spellEnd"/>
      <w:r>
        <w:rPr>
          <w:rFonts w:asciiTheme="minorEastAsia" w:hAnsiTheme="minorEastAsia"/>
          <w:sz w:val="22"/>
        </w:rPr>
        <w:t xml:space="preserve">Watt, max=15.644 </w:t>
      </w:r>
      <w:proofErr w:type="spellStart"/>
      <w:r>
        <w:rPr>
          <w:rFonts w:asciiTheme="minorEastAsia" w:hAnsiTheme="minorEastAsia" w:hint="eastAsia"/>
          <w:sz w:val="22"/>
        </w:rPr>
        <w:t>μ</w:t>
      </w:r>
      <w:proofErr w:type="spellEnd"/>
      <w:r>
        <w:rPr>
          <w:rFonts w:asciiTheme="minorEastAsia" w:hAnsiTheme="minorEastAsia"/>
          <w:sz w:val="22"/>
        </w:rPr>
        <w:t xml:space="preserve">W, average=15.490 </w:t>
      </w:r>
      <w:proofErr w:type="spellStart"/>
      <w:r>
        <w:rPr>
          <w:rFonts w:asciiTheme="minorEastAsia" w:hAnsiTheme="minorEastAsia" w:hint="eastAsia"/>
          <w:sz w:val="22"/>
        </w:rPr>
        <w:t>μ</w:t>
      </w:r>
      <w:proofErr w:type="spellEnd"/>
      <w:r>
        <w:rPr>
          <w:rFonts w:asciiTheme="minorEastAsia" w:hAnsiTheme="minorEastAsia"/>
          <w:sz w:val="22"/>
        </w:rPr>
        <w:t xml:space="preserve">W, </w:t>
      </w:r>
      <w:r>
        <w:rPr>
          <w:rFonts w:asciiTheme="minorEastAsia" w:hAnsiTheme="minorEastAsia"/>
          <w:sz w:val="22"/>
        </w:rPr>
        <w:br/>
      </w:r>
      <w:proofErr w:type="spellStart"/>
      <w:r>
        <w:rPr>
          <w:rFonts w:asciiTheme="minorEastAsia" w:hAnsiTheme="minorEastAsia"/>
          <w:sz w:val="22"/>
        </w:rPr>
        <w:t>st</w:t>
      </w:r>
      <w:proofErr w:type="spellEnd"/>
      <w:r>
        <w:rPr>
          <w:rFonts w:asciiTheme="minorEastAsia" w:hAnsiTheme="minorEastAsia"/>
          <w:sz w:val="22"/>
        </w:rPr>
        <w:t xml:space="preserve"> dev=0.0000000528, dev%=0.3405</w:t>
      </w:r>
    </w:p>
    <w:p w14:paraId="7AA7EF1A" w14:textId="62B38031" w:rsidR="00F57059" w:rsidRDefault="000A01F1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95C1703" wp14:editId="1B49CBB8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266565" cy="2276475"/>
            <wp:effectExtent l="0" t="0" r="635" b="952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7B078" w14:textId="3ED2D805" w:rsidR="00F57059" w:rsidRDefault="00F57059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4B52CF4" w14:textId="59FD51D0" w:rsidR="0056419F" w:rsidRDefault="0056419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BE8180A" w14:textId="66388D4C" w:rsidR="0081583F" w:rsidRPr="0081583F" w:rsidRDefault="0081583F" w:rsidP="003E3BA1">
      <w:pPr>
        <w:pStyle w:val="a6"/>
        <w:widowControl/>
        <w:numPr>
          <w:ilvl w:val="0"/>
          <w:numId w:val="4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B096E7E" wp14:editId="6060FEE4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3780790" cy="2524125"/>
            <wp:effectExtent l="0" t="0" r="0" b="9525"/>
            <wp:wrapNone/>
            <wp:docPr id="14346" name="그림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inorEastAsia" w:hAnsiTheme="minorEastAsia"/>
          <w:sz w:val="22"/>
        </w:rPr>
        <w:t>파워</w:t>
      </w:r>
      <w:r>
        <w:rPr>
          <w:rFonts w:asciiTheme="minorEastAsia" w:hAnsiTheme="minorEastAsia" w:hint="eastAsia"/>
          <w:sz w:val="22"/>
        </w:rPr>
        <w:t>미터</w:t>
      </w:r>
      <w:proofErr w:type="spellEnd"/>
      <w:r>
        <w:rPr>
          <w:rFonts w:asciiTheme="minorEastAsia" w:hAnsiTheme="minorEastAsia" w:hint="eastAsia"/>
          <w:sz w:val="22"/>
        </w:rPr>
        <w:t xml:space="preserve"> 측정 결과 그래프와 온도 그래프의 반비례 관계 확인</w:t>
      </w:r>
      <w:r w:rsidRPr="0081583F">
        <w:rPr>
          <w:rFonts w:asciiTheme="minorEastAsia" w:hAnsiTheme="minorEastAsia"/>
          <w:sz w:val="22"/>
        </w:rPr>
        <w:br/>
      </w:r>
    </w:p>
    <w:p w14:paraId="7443CBF2" w14:textId="7B7B8FA4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47DAB98" w14:textId="35A830AB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05FD223" w14:textId="23B8C332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2251981" w14:textId="64501026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E887B0A" w14:textId="04E51B6F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45A1AE8" w14:textId="6FC72F37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76B3143" w14:textId="764DC0E9" w:rsidR="0081583F" w:rsidRDefault="0081583F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FEEA83A" w14:textId="68DE8DC8" w:rsidR="0081583F" w:rsidRPr="009762BE" w:rsidRDefault="009762BE" w:rsidP="00F97CA5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 w:rsidRPr="009762BE">
        <w:rPr>
          <w:rFonts w:asciiTheme="minorEastAsia" w:hAnsiTheme="minorEastAsia" w:hint="eastAsia"/>
          <w:sz w:val="22"/>
          <w:szCs w:val="22"/>
        </w:rPr>
        <w:t>U</w:t>
      </w:r>
      <w:r w:rsidRPr="009762BE">
        <w:rPr>
          <w:rFonts w:asciiTheme="minorEastAsia" w:hAnsiTheme="minorEastAsia"/>
          <w:sz w:val="22"/>
          <w:szCs w:val="22"/>
        </w:rPr>
        <w:t xml:space="preserve">V LED </w:t>
      </w:r>
      <w:proofErr w:type="spellStart"/>
      <w:r w:rsidRPr="009762BE">
        <w:rPr>
          <w:rFonts w:asciiTheme="minorEastAsia" w:hAnsiTheme="minorEastAsia" w:hint="eastAsia"/>
          <w:sz w:val="22"/>
          <w:szCs w:val="22"/>
        </w:rPr>
        <w:t>파워미터</w:t>
      </w:r>
      <w:proofErr w:type="spellEnd"/>
      <w:r w:rsidRPr="009762BE">
        <w:rPr>
          <w:rFonts w:asciiTheme="minorEastAsia" w:hAnsiTheme="minorEastAsia" w:hint="eastAsia"/>
          <w:sz w:val="22"/>
          <w:szCs w:val="22"/>
        </w:rPr>
        <w:t xml:space="preserve"> 테스트</w:t>
      </w:r>
      <w:r w:rsidR="00E97966"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="00E97966" w:rsidRPr="009762BE">
        <w:rPr>
          <w:rFonts w:asciiTheme="minorEastAsia" w:hAnsiTheme="minorEastAsia"/>
          <w:sz w:val="22"/>
          <w:szCs w:val="22"/>
        </w:rPr>
        <w:t xml:space="preserve">(’21.06.14 ~ 06.15) </w:t>
      </w:r>
    </w:p>
    <w:p w14:paraId="5CEDEDD5" w14:textId="3CF212B0" w:rsidR="009762BE" w:rsidRDefault="009762BE" w:rsidP="003E3BA1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 LED </w:t>
      </w:r>
      <w:r>
        <w:rPr>
          <w:rFonts w:asciiTheme="minorEastAsia" w:hAnsiTheme="minorEastAsia" w:hint="eastAsia"/>
          <w:sz w:val="22"/>
        </w:rPr>
        <w:t>파워 검증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항온 상태 측정,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파워미터</w:t>
      </w:r>
      <w:proofErr w:type="spellEnd"/>
      <w:r>
        <w:rPr>
          <w:rFonts w:asciiTheme="minorEastAsia" w:hAnsiTheme="minorEastAsia" w:hint="eastAsia"/>
          <w:sz w:val="22"/>
        </w:rPr>
        <w:t xml:space="preserve"> 사용</w:t>
      </w:r>
    </w:p>
    <w:p w14:paraId="7E430753" w14:textId="12A8A300" w:rsidR="009762BE" w:rsidRDefault="009762BE" w:rsidP="003E3BA1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통계 데이터:</w:t>
      </w:r>
      <w:r>
        <w:rPr>
          <w:rFonts w:asciiTheme="minorEastAsia" w:hAnsiTheme="minorEastAsia"/>
          <w:sz w:val="22"/>
        </w:rPr>
        <w:t xml:space="preserve"> 25 시간 </w:t>
      </w:r>
      <w:r>
        <w:rPr>
          <w:rFonts w:asciiTheme="minorEastAsia" w:hAnsiTheme="minorEastAsia" w:hint="eastAsia"/>
          <w:sz w:val="22"/>
        </w:rPr>
        <w:t>측정</w:t>
      </w:r>
      <w:r>
        <w:rPr>
          <w:rFonts w:asciiTheme="minorEastAsia" w:hAnsiTheme="minorEastAsia"/>
          <w:sz w:val="22"/>
        </w:rPr>
        <w:br/>
        <w:t xml:space="preserve">min=1.3858 </w:t>
      </w:r>
      <w:proofErr w:type="spellStart"/>
      <w:r>
        <w:rPr>
          <w:rFonts w:asciiTheme="minorEastAsia" w:hAnsiTheme="minorEastAsia"/>
          <w:sz w:val="22"/>
        </w:rPr>
        <w:t>mWatt</w:t>
      </w:r>
      <w:proofErr w:type="spellEnd"/>
      <w:r>
        <w:rPr>
          <w:rFonts w:asciiTheme="minorEastAsia" w:hAnsiTheme="minorEastAsia"/>
          <w:sz w:val="22"/>
        </w:rPr>
        <w:t xml:space="preserve">, max=1.4333 </w:t>
      </w:r>
      <w:proofErr w:type="spellStart"/>
      <w:r>
        <w:rPr>
          <w:rFonts w:asciiTheme="minorEastAsia" w:hAnsiTheme="minorEastAsia"/>
          <w:sz w:val="22"/>
        </w:rPr>
        <w:t>mW</w:t>
      </w:r>
      <w:proofErr w:type="spellEnd"/>
      <w:r>
        <w:rPr>
          <w:rFonts w:asciiTheme="minorEastAsia" w:hAnsiTheme="minorEastAsia"/>
          <w:sz w:val="22"/>
        </w:rPr>
        <w:t xml:space="preserve">, average=1.4315 </w:t>
      </w:r>
      <w:proofErr w:type="spellStart"/>
      <w:r>
        <w:rPr>
          <w:rFonts w:asciiTheme="minorEastAsia" w:hAnsiTheme="minorEastAsia"/>
          <w:sz w:val="22"/>
        </w:rPr>
        <w:t>mW</w:t>
      </w:r>
      <w:proofErr w:type="spellEnd"/>
      <w:r>
        <w:rPr>
          <w:rFonts w:asciiTheme="minorEastAsia" w:hAnsiTheme="minorEastAsia"/>
          <w:sz w:val="22"/>
        </w:rPr>
        <w:t xml:space="preserve">, </w:t>
      </w:r>
      <w:r>
        <w:rPr>
          <w:rFonts w:asciiTheme="minorEastAsia" w:hAnsiTheme="minorEastAsia"/>
          <w:sz w:val="22"/>
        </w:rPr>
        <w:br/>
      </w:r>
      <w:proofErr w:type="spellStart"/>
      <w:r>
        <w:rPr>
          <w:rFonts w:asciiTheme="minorEastAsia" w:hAnsiTheme="minorEastAsia"/>
          <w:sz w:val="22"/>
        </w:rPr>
        <w:t>st</w:t>
      </w:r>
      <w:proofErr w:type="spellEnd"/>
      <w:r>
        <w:rPr>
          <w:rFonts w:asciiTheme="minorEastAsia" w:hAnsiTheme="minorEastAsia"/>
          <w:sz w:val="22"/>
        </w:rPr>
        <w:t xml:space="preserve"> dev=0.000003283, dev%=0.2293</w:t>
      </w:r>
    </w:p>
    <w:p w14:paraId="2D49CCA7" w14:textId="033CFC5C" w:rsidR="00E97966" w:rsidRDefault="00E97966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5AA1928" w14:textId="3F49C42A" w:rsidR="00E97966" w:rsidRDefault="00E54067" w:rsidP="00E97966">
      <w:pPr>
        <w:widowControl/>
        <w:wordWrap/>
        <w:autoSpaceDE/>
        <w:autoSpaceDN/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BF75B0C" wp14:editId="26DB14EF">
            <wp:extent cx="4304519" cy="2245732"/>
            <wp:effectExtent l="19050" t="19050" r="20320" b="21590"/>
            <wp:docPr id="14366" name="그림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15174" cy="2251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16C14" w14:textId="15269C77" w:rsidR="000A01F1" w:rsidRDefault="000A01F1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5D1C96A" w14:textId="5C978F5C" w:rsidR="006B13D6" w:rsidRPr="009762BE" w:rsidRDefault="006B13D6" w:rsidP="006B13D6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I</w:t>
      </w:r>
      <w:r>
        <w:rPr>
          <w:rFonts w:asciiTheme="minorEastAsia" w:hAnsiTheme="minorEastAsia"/>
          <w:sz w:val="22"/>
          <w:szCs w:val="22"/>
        </w:rPr>
        <w:t>R</w:t>
      </w:r>
      <w:r w:rsidRPr="009762BE">
        <w:rPr>
          <w:rFonts w:asciiTheme="minorEastAsia" w:hAnsiTheme="minorEastAsia"/>
          <w:sz w:val="22"/>
          <w:szCs w:val="22"/>
        </w:rPr>
        <w:t xml:space="preserve"> LED </w:t>
      </w:r>
      <w:proofErr w:type="spellStart"/>
      <w:r w:rsidRPr="009762BE">
        <w:rPr>
          <w:rFonts w:asciiTheme="minorEastAsia" w:hAnsiTheme="minorEastAsia" w:hint="eastAsia"/>
          <w:sz w:val="22"/>
          <w:szCs w:val="22"/>
        </w:rPr>
        <w:t>파워미터</w:t>
      </w:r>
      <w:proofErr w:type="spellEnd"/>
      <w:r w:rsidRPr="009762BE">
        <w:rPr>
          <w:rFonts w:asciiTheme="minorEastAsia" w:hAnsiTheme="minorEastAsia" w:hint="eastAsia"/>
          <w:sz w:val="22"/>
          <w:szCs w:val="22"/>
        </w:rPr>
        <w:t xml:space="preserve"> 테스트 </w:t>
      </w:r>
      <w:r w:rsidRPr="009762BE">
        <w:rPr>
          <w:rFonts w:asciiTheme="minorEastAsia" w:hAnsiTheme="minorEastAsia"/>
          <w:sz w:val="22"/>
          <w:szCs w:val="22"/>
        </w:rPr>
        <w:t>(’21.06.</w:t>
      </w:r>
      <w:r>
        <w:rPr>
          <w:rFonts w:asciiTheme="minorEastAsia" w:hAnsiTheme="minorEastAsia"/>
          <w:sz w:val="22"/>
          <w:szCs w:val="22"/>
        </w:rPr>
        <w:t>2</w:t>
      </w:r>
      <w:r w:rsidRPr="009762BE">
        <w:rPr>
          <w:rFonts w:asciiTheme="minorEastAsia" w:hAnsiTheme="minorEastAsia"/>
          <w:sz w:val="22"/>
          <w:szCs w:val="22"/>
        </w:rPr>
        <w:t>4 ~ 06.</w:t>
      </w:r>
      <w:r>
        <w:rPr>
          <w:rFonts w:asciiTheme="minorEastAsia" w:hAnsiTheme="minorEastAsia"/>
          <w:sz w:val="22"/>
          <w:szCs w:val="22"/>
        </w:rPr>
        <w:t>2</w:t>
      </w:r>
      <w:r w:rsidRPr="009762BE">
        <w:rPr>
          <w:rFonts w:asciiTheme="minorEastAsia" w:hAnsiTheme="minorEastAsia"/>
          <w:sz w:val="22"/>
          <w:szCs w:val="22"/>
        </w:rPr>
        <w:t xml:space="preserve">5) </w:t>
      </w:r>
    </w:p>
    <w:p w14:paraId="01D7948F" w14:textId="77777777" w:rsidR="000D158A" w:rsidRDefault="006B13D6" w:rsidP="003E3BA1">
      <w:pPr>
        <w:pStyle w:val="a6"/>
        <w:numPr>
          <w:ilvl w:val="0"/>
          <w:numId w:val="49"/>
        </w:numPr>
        <w:ind w:leftChars="0"/>
        <w:rPr>
          <w:rFonts w:asciiTheme="minorEastAsia" w:hAnsiTheme="minorEastAsia"/>
          <w:sz w:val="22"/>
        </w:rPr>
      </w:pPr>
      <w:r w:rsidRPr="000D158A">
        <w:rPr>
          <w:rFonts w:asciiTheme="minorEastAsia" w:hAnsiTheme="minorEastAsia"/>
          <w:sz w:val="22"/>
        </w:rPr>
        <w:t xml:space="preserve">IR LED </w:t>
      </w:r>
      <w:r w:rsidRPr="000D158A">
        <w:rPr>
          <w:rFonts w:asciiTheme="minorEastAsia" w:hAnsiTheme="minorEastAsia" w:hint="eastAsia"/>
          <w:sz w:val="22"/>
        </w:rPr>
        <w:t>파워 검증:</w:t>
      </w:r>
      <w:r w:rsidRPr="000D158A">
        <w:rPr>
          <w:rFonts w:asciiTheme="minorEastAsia" w:hAnsiTheme="minorEastAsia"/>
          <w:sz w:val="22"/>
        </w:rPr>
        <w:t xml:space="preserve"> </w:t>
      </w:r>
      <w:r w:rsidRPr="000D158A">
        <w:rPr>
          <w:rFonts w:asciiTheme="minorEastAsia" w:hAnsiTheme="minorEastAsia" w:hint="eastAsia"/>
          <w:sz w:val="22"/>
        </w:rPr>
        <w:t>항온 상태 측정,</w:t>
      </w:r>
      <w:r w:rsidRPr="000D158A">
        <w:rPr>
          <w:rFonts w:asciiTheme="minorEastAsia" w:hAnsiTheme="minorEastAsia"/>
          <w:sz w:val="22"/>
        </w:rPr>
        <w:t xml:space="preserve"> </w:t>
      </w:r>
      <w:proofErr w:type="spellStart"/>
      <w:r w:rsidRPr="000D158A">
        <w:rPr>
          <w:rFonts w:asciiTheme="minorEastAsia" w:hAnsiTheme="minorEastAsia" w:hint="eastAsia"/>
          <w:sz w:val="22"/>
        </w:rPr>
        <w:t>파워미터</w:t>
      </w:r>
      <w:proofErr w:type="spellEnd"/>
      <w:r w:rsidRPr="000D158A">
        <w:rPr>
          <w:rFonts w:asciiTheme="minorEastAsia" w:hAnsiTheme="minorEastAsia" w:hint="eastAsia"/>
          <w:sz w:val="22"/>
        </w:rPr>
        <w:t xml:space="preserve"> 사용</w:t>
      </w:r>
    </w:p>
    <w:p w14:paraId="76568D52" w14:textId="7E3B7228" w:rsidR="006B13D6" w:rsidRPr="000D158A" w:rsidRDefault="00C72A3D" w:rsidP="003E3BA1">
      <w:pPr>
        <w:pStyle w:val="a6"/>
        <w:numPr>
          <w:ilvl w:val="0"/>
          <w:numId w:val="49"/>
        </w:numPr>
        <w:ind w:leftChars="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4489272" wp14:editId="58030FCB">
            <wp:simplePos x="0" y="0"/>
            <wp:positionH relativeFrom="margin">
              <wp:posOffset>494030</wp:posOffset>
            </wp:positionH>
            <wp:positionV relativeFrom="paragraph">
              <wp:posOffset>867410</wp:posOffset>
            </wp:positionV>
            <wp:extent cx="3781425" cy="2196963"/>
            <wp:effectExtent l="19050" t="19050" r="9525" b="13335"/>
            <wp:wrapNone/>
            <wp:docPr id="14365" name="그림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96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D6" w:rsidRPr="000D158A">
        <w:rPr>
          <w:rFonts w:asciiTheme="minorEastAsia" w:hAnsiTheme="minorEastAsia" w:hint="eastAsia"/>
          <w:sz w:val="22"/>
        </w:rPr>
        <w:t>통계 데이터:</w:t>
      </w:r>
      <w:r w:rsidR="006B13D6" w:rsidRPr="000D158A">
        <w:rPr>
          <w:rFonts w:asciiTheme="minorEastAsia" w:hAnsiTheme="minorEastAsia"/>
          <w:sz w:val="22"/>
        </w:rPr>
        <w:t xml:space="preserve"> 24 시간 </w:t>
      </w:r>
      <w:r w:rsidR="006B13D6" w:rsidRPr="000D158A">
        <w:rPr>
          <w:rFonts w:asciiTheme="minorEastAsia" w:hAnsiTheme="minorEastAsia" w:hint="eastAsia"/>
          <w:sz w:val="22"/>
        </w:rPr>
        <w:t>측정</w:t>
      </w:r>
      <w:r w:rsidR="006B13D6" w:rsidRPr="000D158A">
        <w:rPr>
          <w:rFonts w:asciiTheme="minorEastAsia" w:hAnsiTheme="minorEastAsia"/>
          <w:sz w:val="22"/>
        </w:rPr>
        <w:br/>
        <w:t xml:space="preserve">min=4.8606 </w:t>
      </w:r>
      <w:proofErr w:type="spellStart"/>
      <w:r w:rsidR="006B13D6" w:rsidRPr="000D158A">
        <w:rPr>
          <w:rFonts w:asciiTheme="minorEastAsia" w:hAnsiTheme="minorEastAsia" w:hint="eastAsia"/>
          <w:sz w:val="22"/>
        </w:rPr>
        <w:t>μ</w:t>
      </w:r>
      <w:proofErr w:type="spellEnd"/>
      <w:r w:rsidR="006B13D6" w:rsidRPr="000D158A">
        <w:rPr>
          <w:rFonts w:asciiTheme="minorEastAsia" w:hAnsiTheme="minorEastAsia"/>
          <w:sz w:val="22"/>
        </w:rPr>
        <w:t xml:space="preserve">Watt, max=5.2616 </w:t>
      </w:r>
      <w:proofErr w:type="spellStart"/>
      <w:r w:rsidR="006B13D6" w:rsidRPr="000D158A">
        <w:rPr>
          <w:rFonts w:asciiTheme="minorEastAsia" w:hAnsiTheme="minorEastAsia" w:hint="eastAsia"/>
          <w:sz w:val="22"/>
        </w:rPr>
        <w:t>μ</w:t>
      </w:r>
      <w:proofErr w:type="spellEnd"/>
      <w:r w:rsidR="006B13D6" w:rsidRPr="000D158A">
        <w:rPr>
          <w:rFonts w:asciiTheme="minorEastAsia" w:hAnsiTheme="minorEastAsia"/>
          <w:sz w:val="22"/>
        </w:rPr>
        <w:t xml:space="preserve">W, average=5.1089 </w:t>
      </w:r>
      <w:proofErr w:type="spellStart"/>
      <w:r w:rsidR="006B13D6" w:rsidRPr="000D158A">
        <w:rPr>
          <w:rFonts w:asciiTheme="minorEastAsia" w:hAnsiTheme="minorEastAsia" w:hint="eastAsia"/>
          <w:sz w:val="22"/>
        </w:rPr>
        <w:t>μ</w:t>
      </w:r>
      <w:proofErr w:type="spellEnd"/>
      <w:r w:rsidR="006B13D6" w:rsidRPr="000D158A">
        <w:rPr>
          <w:rFonts w:asciiTheme="minorEastAsia" w:hAnsiTheme="minorEastAsia"/>
          <w:sz w:val="22"/>
        </w:rPr>
        <w:t xml:space="preserve">W, </w:t>
      </w:r>
      <w:r w:rsidR="006B13D6" w:rsidRPr="000D158A">
        <w:rPr>
          <w:rFonts w:asciiTheme="minorEastAsia" w:hAnsiTheme="minorEastAsia"/>
          <w:sz w:val="22"/>
        </w:rPr>
        <w:br/>
      </w:r>
      <w:proofErr w:type="spellStart"/>
      <w:r w:rsidR="006B13D6" w:rsidRPr="000D158A">
        <w:rPr>
          <w:rFonts w:asciiTheme="minorEastAsia" w:hAnsiTheme="minorEastAsia"/>
          <w:sz w:val="22"/>
        </w:rPr>
        <w:t>st</w:t>
      </w:r>
      <w:proofErr w:type="spellEnd"/>
      <w:r w:rsidR="006B13D6" w:rsidRPr="000D158A">
        <w:rPr>
          <w:rFonts w:asciiTheme="minorEastAsia" w:hAnsiTheme="minorEastAsia"/>
          <w:sz w:val="22"/>
        </w:rPr>
        <w:t xml:space="preserve"> dev=0.00000002306, dev%=0.4515</w:t>
      </w:r>
    </w:p>
    <w:p w14:paraId="71D765E6" w14:textId="0A5872DE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6BF30173" w14:textId="6F79F533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62E87968" w14:textId="68BFDA30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437D91BA" w14:textId="434C55DA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62865865" w14:textId="56FA107A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525706D7" w14:textId="55F60F8B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40D71684" w14:textId="1FC087C0" w:rsidR="00E54067" w:rsidRDefault="00E54067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7D6B0EE9" w14:textId="019605EF" w:rsidR="000D158A" w:rsidRPr="009762BE" w:rsidRDefault="000D158A" w:rsidP="000D158A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장시간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06</w:t>
      </w:r>
      <w:r w:rsidRPr="009762BE">
        <w:rPr>
          <w:rFonts w:asciiTheme="minorEastAsia" w:hAnsiTheme="minorEastAsia"/>
          <w:sz w:val="22"/>
          <w:szCs w:val="22"/>
        </w:rPr>
        <w:t xml:space="preserve"> ~ 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09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0F27EF18" w14:textId="58DF2481" w:rsidR="000D158A" w:rsidRDefault="000D158A" w:rsidP="003E3BA1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/IR </w:t>
      </w:r>
      <w:r>
        <w:rPr>
          <w:rFonts w:asciiTheme="minorEastAsia" w:hAnsiTheme="minorEastAsia" w:hint="eastAsia"/>
          <w:sz w:val="22"/>
        </w:rPr>
        <w:t>데이터 측정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항온 상태,</w:t>
      </w:r>
      <w:r>
        <w:rPr>
          <w:rFonts w:asciiTheme="minorEastAsia" w:hAnsiTheme="minorEastAsia"/>
          <w:sz w:val="22"/>
        </w:rPr>
        <w:t xml:space="preserve"> 70 시간 </w:t>
      </w:r>
      <w:r w:rsidR="00211CFC">
        <w:rPr>
          <w:rFonts w:asciiTheme="minorEastAsia" w:hAnsiTheme="minorEastAsia"/>
          <w:sz w:val="22"/>
        </w:rPr>
        <w:t xml:space="preserve">Air </w:t>
      </w:r>
      <w:r>
        <w:rPr>
          <w:rFonts w:asciiTheme="minorEastAsia" w:hAnsiTheme="minorEastAsia" w:hint="eastAsia"/>
          <w:sz w:val="22"/>
        </w:rPr>
        <w:t>측정</w:t>
      </w:r>
    </w:p>
    <w:p w14:paraId="66BB3EC8" w14:textId="6242F331" w:rsidR="000D158A" w:rsidRDefault="004C6764" w:rsidP="003E3BA1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구동 조건 변경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>uty (</w:t>
      </w:r>
      <w:r w:rsidR="00A3418D">
        <w:rPr>
          <w:rFonts w:asciiTheme="minorEastAsia" w:hAnsiTheme="minorEastAsia"/>
          <w:sz w:val="22"/>
        </w:rPr>
        <w:t>1</w:t>
      </w:r>
      <w:r w:rsidR="00E06110">
        <w:rPr>
          <w:rFonts w:asciiTheme="minorEastAsia" w:hAnsiTheme="minorEastAsia"/>
          <w:sz w:val="22"/>
        </w:rPr>
        <w:t>%</w:t>
      </w:r>
      <w:r w:rsidR="00A3418D">
        <w:rPr>
          <w:rFonts w:asciiTheme="minorEastAsia" w:hAnsiTheme="minorEastAsia"/>
          <w:sz w:val="22"/>
        </w:rPr>
        <w:t xml:space="preserve"> </w:t>
      </w:r>
      <w:r w:rsidR="00A3418D" w:rsidRPr="00A3418D">
        <w:rPr>
          <w:rFonts w:asciiTheme="minorEastAsia" w:hAnsiTheme="minorEastAsia"/>
          <w:sz w:val="22"/>
        </w:rPr>
        <w:sym w:font="Wingdings" w:char="F0E0"/>
      </w:r>
      <w:r w:rsidR="00A3418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50%), UV (</w:t>
      </w:r>
      <w:r w:rsidR="00A3418D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/>
          <w:sz w:val="22"/>
        </w:rPr>
        <w:t xml:space="preserve">0 </w:t>
      </w:r>
      <w:r w:rsidRPr="004C6764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</w:t>
      </w:r>
      <w:r w:rsidR="00A3418D"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/>
          <w:sz w:val="22"/>
        </w:rPr>
        <w:t xml:space="preserve">0 mA), IR (100 </w:t>
      </w:r>
      <w:r w:rsidRPr="004C6764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40mA)</w:t>
      </w:r>
    </w:p>
    <w:p w14:paraId="3ADF0D32" w14:textId="7A5D2C91" w:rsidR="00A82B79" w:rsidRDefault="00A82B79" w:rsidP="003E3BA1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재현성</w:t>
      </w:r>
      <w:r>
        <w:rPr>
          <w:rFonts w:asciiTheme="minorEastAsia" w:hAnsiTheme="minorEastAsia"/>
          <w:sz w:val="22"/>
        </w:rPr>
        <w:t xml:space="preserve">: </w:t>
      </w:r>
      <w:r w:rsidR="00772612">
        <w:rPr>
          <w:rFonts w:asciiTheme="minorEastAsia" w:hAnsiTheme="minorEastAsia"/>
          <w:sz w:val="22"/>
        </w:rPr>
        <w:t xml:space="preserve">ratio </w:t>
      </w:r>
      <w:r>
        <w:rPr>
          <w:rFonts w:asciiTheme="minorEastAsia" w:hAnsiTheme="minorEastAsia" w:hint="eastAsia"/>
          <w:sz w:val="22"/>
        </w:rPr>
        <w:t>상승</w:t>
      </w:r>
      <w:r w:rsidR="00772612">
        <w:rPr>
          <w:rFonts w:asciiTheme="minorEastAsia" w:hAnsiTheme="minorEastAsia"/>
          <w:sz w:val="22"/>
        </w:rPr>
        <w:t>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하강 </w:t>
      </w:r>
      <w:r>
        <w:rPr>
          <w:rFonts w:asciiTheme="minorEastAsia" w:hAnsiTheme="minorEastAsia"/>
          <w:sz w:val="22"/>
        </w:rPr>
        <w:t xml:space="preserve">trend </w:t>
      </w:r>
      <w:r>
        <w:rPr>
          <w:rFonts w:asciiTheme="minorEastAsia" w:hAnsiTheme="minorEastAsia" w:hint="eastAsia"/>
          <w:sz w:val="22"/>
        </w:rPr>
        <w:t>동일함.</w:t>
      </w:r>
    </w:p>
    <w:p w14:paraId="43579DEB" w14:textId="35CE8205" w:rsidR="000D158A" w:rsidRDefault="000D158A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F955D72" wp14:editId="4BE60C6A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305300" cy="2581463"/>
            <wp:effectExtent l="19050" t="19050" r="19050" b="2857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8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9335" w14:textId="7F91EF3A" w:rsidR="000D158A" w:rsidRDefault="000D158A" w:rsidP="00E54067">
      <w:pPr>
        <w:pStyle w:val="11"/>
        <w:ind w:left="426"/>
        <w:rPr>
          <w:rFonts w:asciiTheme="minorEastAsia" w:hAnsiTheme="minorEastAsia"/>
          <w:sz w:val="22"/>
          <w:szCs w:val="22"/>
        </w:rPr>
      </w:pPr>
    </w:p>
    <w:p w14:paraId="2986C529" w14:textId="2F34AB22" w:rsidR="000D158A" w:rsidRDefault="000D158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0E56687" w14:textId="7F5E400F" w:rsidR="00BF0B43" w:rsidRPr="009762BE" w:rsidRDefault="00BF0B43" w:rsidP="00BF0B43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항온 상태 </w:t>
      </w:r>
      <w:r>
        <w:rPr>
          <w:rFonts w:asciiTheme="minorEastAsia" w:hAnsiTheme="minorEastAsia"/>
          <w:sz w:val="22"/>
          <w:szCs w:val="22"/>
        </w:rPr>
        <w:t xml:space="preserve">dark level </w:t>
      </w:r>
      <w:r>
        <w:rPr>
          <w:rFonts w:asciiTheme="minorEastAsia" w:hAnsiTheme="minorEastAsia" w:hint="eastAsia"/>
          <w:sz w:val="22"/>
          <w:szCs w:val="22"/>
        </w:rPr>
        <w:t xml:space="preserve">측정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09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4B9AFADF" w14:textId="050B01B3" w:rsidR="00BF0B43" w:rsidRDefault="00BF0B43" w:rsidP="003E3BA1">
      <w:pPr>
        <w:pStyle w:val="a6"/>
        <w:numPr>
          <w:ilvl w:val="0"/>
          <w:numId w:val="5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/IR </w:t>
      </w:r>
      <w:r w:rsidR="00C94857">
        <w:rPr>
          <w:rFonts w:asciiTheme="minorEastAsia" w:hAnsiTheme="minorEastAsia"/>
          <w:sz w:val="22"/>
        </w:rPr>
        <w:t xml:space="preserve">dark </w:t>
      </w:r>
      <w:r>
        <w:rPr>
          <w:rFonts w:asciiTheme="minorEastAsia" w:hAnsiTheme="minorEastAsia" w:hint="eastAsia"/>
          <w:sz w:val="22"/>
        </w:rPr>
        <w:t>데이터 측정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항온 상태,</w:t>
      </w:r>
      <w:r>
        <w:rPr>
          <w:rFonts w:asciiTheme="minorEastAsia" w:hAnsiTheme="minorEastAsia"/>
          <w:sz w:val="22"/>
        </w:rPr>
        <w:t xml:space="preserve"> </w:t>
      </w:r>
      <w:r w:rsidR="00C94857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/>
          <w:sz w:val="22"/>
        </w:rPr>
        <w:t xml:space="preserve"> 시간 </w:t>
      </w:r>
      <w:r>
        <w:rPr>
          <w:rFonts w:asciiTheme="minorEastAsia" w:hAnsiTheme="minorEastAsia" w:hint="eastAsia"/>
          <w:sz w:val="22"/>
        </w:rPr>
        <w:t>측정</w:t>
      </w:r>
      <w:r w:rsidR="00C94857">
        <w:rPr>
          <w:rFonts w:asciiTheme="minorEastAsia" w:hAnsiTheme="minorEastAsia" w:hint="eastAsia"/>
          <w:sz w:val="22"/>
        </w:rPr>
        <w:t>,</w:t>
      </w:r>
      <w:r w:rsidR="00C94857">
        <w:rPr>
          <w:rFonts w:asciiTheme="minorEastAsia" w:hAnsiTheme="minorEastAsia"/>
          <w:sz w:val="22"/>
        </w:rPr>
        <w:t xml:space="preserve"> LED OFF </w:t>
      </w:r>
      <w:r w:rsidR="00C94857">
        <w:rPr>
          <w:rFonts w:asciiTheme="minorEastAsia" w:hAnsiTheme="minorEastAsia" w:hint="eastAsia"/>
          <w:sz w:val="22"/>
        </w:rPr>
        <w:t>상태로 측정</w:t>
      </w:r>
    </w:p>
    <w:p w14:paraId="13970ED6" w14:textId="59AE4DB5" w:rsidR="00BF0B43" w:rsidRDefault="00C94857" w:rsidP="003E3BA1">
      <w:pPr>
        <w:pStyle w:val="a6"/>
        <w:numPr>
          <w:ilvl w:val="0"/>
          <w:numId w:val="5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dark </w:t>
      </w:r>
      <w:r>
        <w:rPr>
          <w:rFonts w:asciiTheme="minorEastAsia" w:hAnsiTheme="minorEastAsia" w:hint="eastAsia"/>
          <w:sz w:val="22"/>
        </w:rPr>
        <w:t>측정 시 특이 사항 없음.</w:t>
      </w:r>
    </w:p>
    <w:p w14:paraId="3405A6FD" w14:textId="0DFEB2E9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EE0C29A" wp14:editId="7FA70F6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856996" cy="3100638"/>
            <wp:effectExtent l="19050" t="19050" r="10160" b="2413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6" cy="3100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21A6" w14:textId="22A1BA22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7360C686" w14:textId="4EB5D9D3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12960774" w14:textId="405E5DC4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5E48765A" w14:textId="7FC31C30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118A9C11" w14:textId="1FC47DB3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32B0EFD7" w14:textId="48EDDBA7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6810799F" w14:textId="0927AEF4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06645CC9" w14:textId="30ECDCEE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792ED6F7" w14:textId="3AC1C52C" w:rsidR="00944DE9" w:rsidRPr="009762BE" w:rsidRDefault="00944DE9" w:rsidP="00944DE9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t>비항온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상태 </w:t>
      </w:r>
      <w:r>
        <w:rPr>
          <w:rFonts w:asciiTheme="minorEastAsia" w:hAnsiTheme="minorEastAsia"/>
          <w:sz w:val="22"/>
          <w:szCs w:val="22"/>
        </w:rPr>
        <w:t xml:space="preserve">dark level </w:t>
      </w:r>
      <w:r>
        <w:rPr>
          <w:rFonts w:asciiTheme="minorEastAsia" w:hAnsiTheme="minorEastAsia" w:hint="eastAsia"/>
          <w:sz w:val="22"/>
          <w:szCs w:val="22"/>
        </w:rPr>
        <w:t xml:space="preserve">측정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09 ~ 07.12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14F9B3ED" w14:textId="02144FF9" w:rsidR="00944DE9" w:rsidRDefault="00944DE9" w:rsidP="003E3BA1">
      <w:pPr>
        <w:pStyle w:val="a6"/>
        <w:numPr>
          <w:ilvl w:val="0"/>
          <w:numId w:val="5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/IR dark </w:t>
      </w:r>
      <w:r>
        <w:rPr>
          <w:rFonts w:asciiTheme="minorEastAsia" w:hAnsiTheme="minorEastAsia" w:hint="eastAsia"/>
          <w:sz w:val="22"/>
        </w:rPr>
        <w:t>데이터 측정: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비항온</w:t>
      </w:r>
      <w:proofErr w:type="spellEnd"/>
      <w:r>
        <w:rPr>
          <w:rFonts w:asciiTheme="minorEastAsia" w:hAnsiTheme="minorEastAsia" w:hint="eastAsia"/>
          <w:sz w:val="22"/>
        </w:rPr>
        <w:t xml:space="preserve"> 상태,</w:t>
      </w:r>
      <w:r>
        <w:rPr>
          <w:rFonts w:asciiTheme="minorEastAsia" w:hAnsiTheme="minorEastAsia"/>
          <w:sz w:val="22"/>
        </w:rPr>
        <w:t xml:space="preserve"> 57 시간 </w:t>
      </w:r>
      <w:r>
        <w:rPr>
          <w:rFonts w:asciiTheme="minorEastAsia" w:hAnsiTheme="minorEastAsia" w:hint="eastAsia"/>
          <w:sz w:val="22"/>
        </w:rPr>
        <w:t>측정,</w:t>
      </w:r>
      <w:r>
        <w:rPr>
          <w:rFonts w:asciiTheme="minorEastAsia" w:hAnsiTheme="minorEastAsia"/>
          <w:sz w:val="22"/>
        </w:rPr>
        <w:t xml:space="preserve"> LED OFF </w:t>
      </w:r>
      <w:r>
        <w:rPr>
          <w:rFonts w:asciiTheme="minorEastAsia" w:hAnsiTheme="minorEastAsia" w:hint="eastAsia"/>
          <w:sz w:val="22"/>
        </w:rPr>
        <w:t>상태로 측정</w:t>
      </w:r>
    </w:p>
    <w:p w14:paraId="4A7837AE" w14:textId="76BDF815" w:rsidR="00944DE9" w:rsidRDefault="00944DE9" w:rsidP="003E3BA1">
      <w:pPr>
        <w:pStyle w:val="a6"/>
        <w:numPr>
          <w:ilvl w:val="0"/>
          <w:numId w:val="5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 measure </w:t>
      </w:r>
      <w:r>
        <w:rPr>
          <w:rFonts w:asciiTheme="minorEastAsia" w:hAnsiTheme="minorEastAsia" w:hint="eastAsia"/>
          <w:sz w:val="22"/>
        </w:rPr>
        <w:t xml:space="preserve">신호 단절 </w:t>
      </w:r>
      <w:r>
        <w:rPr>
          <w:rFonts w:asciiTheme="minorEastAsia" w:hAnsiTheme="minorEastAsia"/>
          <w:sz w:val="22"/>
        </w:rPr>
        <w:t xml:space="preserve">point </w:t>
      </w:r>
      <w:r>
        <w:rPr>
          <w:rFonts w:asciiTheme="minorEastAsia" w:hAnsiTheme="minorEastAsia" w:hint="eastAsia"/>
          <w:sz w:val="22"/>
        </w:rPr>
        <w:t>발생,</w:t>
      </w:r>
      <w:r>
        <w:rPr>
          <w:rFonts w:asciiTheme="minorEastAsia" w:hAnsiTheme="minorEastAsia"/>
          <w:sz w:val="22"/>
        </w:rPr>
        <w:t xml:space="preserve"> IR measure </w:t>
      </w:r>
      <w:r>
        <w:rPr>
          <w:rFonts w:asciiTheme="minorEastAsia" w:hAnsiTheme="minorEastAsia" w:hint="eastAsia"/>
          <w:sz w:val="22"/>
        </w:rPr>
        <w:t>신호 l</w:t>
      </w:r>
      <w:r>
        <w:rPr>
          <w:rFonts w:asciiTheme="minorEastAsia" w:hAnsiTheme="minorEastAsia"/>
          <w:sz w:val="22"/>
        </w:rPr>
        <w:t xml:space="preserve">evel </w:t>
      </w:r>
      <w:r>
        <w:rPr>
          <w:rFonts w:asciiTheme="minorEastAsia" w:hAnsiTheme="minorEastAsia" w:hint="eastAsia"/>
          <w:sz w:val="22"/>
        </w:rPr>
        <w:t>이상</w:t>
      </w:r>
      <w:r w:rsidR="00824697">
        <w:rPr>
          <w:rFonts w:asciiTheme="minorEastAsia" w:hAnsiTheme="minorEastAsia" w:hint="eastAsia"/>
          <w:sz w:val="22"/>
        </w:rPr>
        <w:t xml:space="preserve"> </w:t>
      </w:r>
      <w:r w:rsidR="00824697">
        <w:rPr>
          <w:rFonts w:asciiTheme="minorEastAsia" w:hAnsiTheme="minorEastAsia"/>
          <w:sz w:val="22"/>
        </w:rPr>
        <w:t>(</w:t>
      </w:r>
      <w:r w:rsidR="00824697">
        <w:rPr>
          <w:rFonts w:asciiTheme="minorEastAsia" w:hAnsiTheme="minorEastAsia" w:hint="eastAsia"/>
          <w:sz w:val="22"/>
        </w:rPr>
        <w:t>온도 상승 시)</w:t>
      </w:r>
    </w:p>
    <w:p w14:paraId="14E8C771" w14:textId="6477C2F2" w:rsidR="00BF0B43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50AC6DC" wp14:editId="4576914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900280" cy="3124200"/>
            <wp:effectExtent l="19050" t="19050" r="24130" b="1905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280" cy="312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EEB30" w14:textId="47DF817F" w:rsidR="00BF0B43" w:rsidRDefault="00BF0B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0F755899" w14:textId="23D4A9D8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30848927" w14:textId="678E7428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5F0B1E50" w14:textId="52F1FD5E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2891E13B" w14:textId="1CF3AAB6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4AE8CCD3" w14:textId="6006AA25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7ABA3211" w14:textId="541FB434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5F511CCF" w14:textId="45CB1CF2" w:rsidR="00944DE9" w:rsidRDefault="00944DE9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3857FA67" w14:textId="3126AFC1" w:rsidR="00D11305" w:rsidRPr="009762BE" w:rsidRDefault="00D11305" w:rsidP="00D11305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2차 광학 모듈 </w:t>
      </w:r>
      <w:r>
        <w:rPr>
          <w:rFonts w:asciiTheme="minorEastAsia" w:hAnsiTheme="minorEastAsia"/>
          <w:sz w:val="22"/>
          <w:szCs w:val="22"/>
        </w:rPr>
        <w:t>DR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13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222E1D35" w14:textId="0FEF4655" w:rsidR="00D11305" w:rsidRDefault="00D11305" w:rsidP="003E3BA1">
      <w:pPr>
        <w:pStyle w:val="a6"/>
        <w:numPr>
          <w:ilvl w:val="0"/>
          <w:numId w:val="53"/>
        </w:numPr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구동부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미포함 </w:t>
      </w:r>
      <w:r>
        <w:rPr>
          <w:rFonts w:asciiTheme="minorEastAsia" w:hAnsiTheme="minorEastAsia"/>
          <w:sz w:val="22"/>
        </w:rPr>
        <w:t xml:space="preserve">auto validation </w:t>
      </w:r>
      <w:r>
        <w:rPr>
          <w:rFonts w:asciiTheme="minorEastAsia" w:hAnsiTheme="minorEastAsia" w:hint="eastAsia"/>
          <w:sz w:val="22"/>
        </w:rPr>
        <w:t>방안:</w:t>
      </w:r>
      <w:r>
        <w:rPr>
          <w:rFonts w:asciiTheme="minorEastAsia" w:hAnsiTheme="minorEastAsia"/>
          <w:sz w:val="22"/>
        </w:rPr>
        <w:t xml:space="preserve"> LED </w:t>
      </w:r>
      <w:r>
        <w:rPr>
          <w:rFonts w:asciiTheme="minorEastAsia" w:hAnsiTheme="minorEastAsia" w:hint="eastAsia"/>
          <w:sz w:val="22"/>
        </w:rPr>
        <w:t xml:space="preserve">광원 추가 및 </w:t>
      </w:r>
      <w:r>
        <w:rPr>
          <w:rFonts w:asciiTheme="minorEastAsia" w:hAnsiTheme="minorEastAsia"/>
          <w:sz w:val="22"/>
        </w:rPr>
        <w:t xml:space="preserve">dichroic </w:t>
      </w:r>
      <w:r>
        <w:rPr>
          <w:rFonts w:asciiTheme="minorEastAsia" w:hAnsiTheme="minorEastAsia" w:hint="eastAsia"/>
          <w:sz w:val="22"/>
        </w:rPr>
        <w:t>필터 추가</w:t>
      </w:r>
    </w:p>
    <w:p w14:paraId="5E234149" w14:textId="640DC0FE" w:rsidR="00D11305" w:rsidRDefault="00D11305" w:rsidP="003E3BA1">
      <w:pPr>
        <w:pStyle w:val="a6"/>
        <w:numPr>
          <w:ilvl w:val="0"/>
          <w:numId w:val="5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S </w:t>
      </w:r>
      <w:r>
        <w:rPr>
          <w:rFonts w:asciiTheme="minorEastAsia" w:hAnsiTheme="minorEastAsia" w:hint="eastAsia"/>
          <w:sz w:val="22"/>
        </w:rPr>
        <w:t xml:space="preserve">안착용 </w:t>
      </w:r>
      <w:r>
        <w:rPr>
          <w:rFonts w:asciiTheme="minorEastAsia" w:hAnsiTheme="minorEastAsia"/>
          <w:sz w:val="22"/>
        </w:rPr>
        <w:t xml:space="preserve">mount </w:t>
      </w:r>
      <w:r>
        <w:rPr>
          <w:rFonts w:asciiTheme="minorEastAsia" w:hAnsiTheme="minorEastAsia" w:hint="eastAsia"/>
          <w:sz w:val="22"/>
        </w:rPr>
        <w:t>추가</w:t>
      </w:r>
    </w:p>
    <w:p w14:paraId="4CE05803" w14:textId="29AD1186" w:rsidR="00944DE9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8243104" wp14:editId="04D15C2D">
            <wp:simplePos x="0" y="0"/>
            <wp:positionH relativeFrom="column">
              <wp:posOffset>734692</wp:posOffset>
            </wp:positionH>
            <wp:positionV relativeFrom="paragraph">
              <wp:posOffset>135094</wp:posOffset>
            </wp:positionV>
            <wp:extent cx="4172273" cy="2765182"/>
            <wp:effectExtent l="19050" t="19050" r="19050" b="16510"/>
            <wp:wrapNone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73" cy="276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318598C" w14:textId="31356735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3DB087D6" w14:textId="6DEFF594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730F7F20" w14:textId="348CEA7C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1D0C5444" w14:textId="7D097789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6F3BC3DE" w14:textId="58C16E44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4AC94E03" w14:textId="16785D94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704D7D80" w14:textId="161F125E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62707EB0" w14:textId="22AAB362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38445F1" wp14:editId="4E86D965">
            <wp:simplePos x="0" y="0"/>
            <wp:positionH relativeFrom="margin">
              <wp:posOffset>977827</wp:posOffset>
            </wp:positionH>
            <wp:positionV relativeFrom="paragraph">
              <wp:posOffset>148979</wp:posOffset>
            </wp:positionV>
            <wp:extent cx="3652314" cy="2878636"/>
            <wp:effectExtent l="19050" t="19050" r="24765" b="17145"/>
            <wp:wrapNone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07" cy="2882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2A394" w14:textId="4BFB4DA3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25BF485B" w14:textId="5486AD5A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4DB54B2F" w14:textId="12D6ABB5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50860350" w14:textId="4039F59F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0A909B46" w14:textId="700408D2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65D34990" w14:textId="75B9FB17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7AE2A321" w14:textId="639919E7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0383A8EF" w14:textId="77777777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</w:p>
    <w:p w14:paraId="16449E00" w14:textId="7D32D215" w:rsidR="00D11305" w:rsidRDefault="00D11305" w:rsidP="00D11305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object w:dxaOrig="1535" w:dyaOrig="1053" w14:anchorId="3FAB291D">
          <v:shape id="_x0000_i1036" type="#_x0000_t75" style="width:52.5pt;height:36pt" o:ole="">
            <v:imagedata r:id="rId114" o:title=""/>
          </v:shape>
          <o:OLEObject Type="Embed" ProgID="FoxitReader.Document" ShapeID="_x0000_i1036" DrawAspect="Icon" ObjectID="_1696344439" r:id="rId115"/>
        </w:object>
      </w:r>
    </w:p>
    <w:p w14:paraId="58D9C339" w14:textId="31D7D24A" w:rsidR="00D11305" w:rsidRDefault="00D1130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15A36DFA" w14:textId="3D21706C" w:rsidR="00AA1FAB" w:rsidRPr="009762BE" w:rsidRDefault="00AA1FAB" w:rsidP="00AA1FAB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P</w:t>
      </w:r>
      <w:r>
        <w:rPr>
          <w:rFonts w:asciiTheme="minorEastAsia" w:hAnsiTheme="minorEastAsia"/>
          <w:sz w:val="22"/>
          <w:szCs w:val="22"/>
        </w:rPr>
        <w:t xml:space="preserve">D </w:t>
      </w:r>
      <w:r>
        <w:rPr>
          <w:rFonts w:asciiTheme="minorEastAsia" w:hAnsiTheme="minorEastAsia" w:hint="eastAsia"/>
          <w:sz w:val="22"/>
          <w:szCs w:val="22"/>
        </w:rPr>
        <w:t xml:space="preserve">보드 </w:t>
      </w:r>
      <w:r>
        <w:rPr>
          <w:rFonts w:asciiTheme="minorEastAsia" w:hAnsiTheme="minorEastAsia"/>
          <w:sz w:val="22"/>
          <w:szCs w:val="22"/>
        </w:rPr>
        <w:t xml:space="preserve">swap, </w:t>
      </w:r>
      <w:r>
        <w:rPr>
          <w:rFonts w:asciiTheme="minorEastAsia" w:hAnsiTheme="minorEastAsia" w:hint="eastAsia"/>
          <w:sz w:val="22"/>
          <w:szCs w:val="22"/>
        </w:rPr>
        <w:t xml:space="preserve">항온 상태 </w:t>
      </w:r>
      <w:r>
        <w:rPr>
          <w:rFonts w:asciiTheme="minorEastAsia" w:hAnsiTheme="minorEastAsia"/>
          <w:sz w:val="22"/>
          <w:szCs w:val="22"/>
        </w:rPr>
        <w:t xml:space="preserve">dark level </w:t>
      </w:r>
      <w:r>
        <w:rPr>
          <w:rFonts w:asciiTheme="minorEastAsia" w:hAnsiTheme="minorEastAsia" w:hint="eastAsia"/>
          <w:sz w:val="22"/>
          <w:szCs w:val="22"/>
        </w:rPr>
        <w:t xml:space="preserve">측정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>
        <w:rPr>
          <w:rFonts w:asciiTheme="minorEastAsia" w:hAnsiTheme="minorEastAsia"/>
          <w:sz w:val="22"/>
          <w:szCs w:val="22"/>
        </w:rPr>
        <w:t>15 ~ 07.16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39BEC193" w14:textId="46854398" w:rsidR="00AA1FAB" w:rsidRDefault="00AA1FAB" w:rsidP="003E3BA1">
      <w:pPr>
        <w:pStyle w:val="a6"/>
        <w:numPr>
          <w:ilvl w:val="0"/>
          <w:numId w:val="5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/IR dark </w:t>
      </w:r>
      <w:r>
        <w:rPr>
          <w:rFonts w:asciiTheme="minorEastAsia" w:hAnsiTheme="minorEastAsia" w:hint="eastAsia"/>
          <w:sz w:val="22"/>
        </w:rPr>
        <w:t>데이터 측정: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비항온</w:t>
      </w:r>
      <w:proofErr w:type="spellEnd"/>
      <w:r>
        <w:rPr>
          <w:rFonts w:asciiTheme="minorEastAsia" w:hAnsiTheme="minorEastAsia" w:hint="eastAsia"/>
          <w:sz w:val="22"/>
        </w:rPr>
        <w:t xml:space="preserve"> 상태,</w:t>
      </w:r>
      <w:r>
        <w:rPr>
          <w:rFonts w:asciiTheme="minorEastAsia" w:hAnsiTheme="minorEastAsia"/>
          <w:sz w:val="22"/>
        </w:rPr>
        <w:t xml:space="preserve"> 7 시간 </w:t>
      </w:r>
      <w:r>
        <w:rPr>
          <w:rFonts w:asciiTheme="minorEastAsia" w:hAnsiTheme="minorEastAsia" w:hint="eastAsia"/>
          <w:sz w:val="22"/>
        </w:rPr>
        <w:t>측정,</w:t>
      </w:r>
      <w:r>
        <w:rPr>
          <w:rFonts w:asciiTheme="minorEastAsia" w:hAnsiTheme="minorEastAsia"/>
          <w:sz w:val="22"/>
        </w:rPr>
        <w:t xml:space="preserve"> LED OFF </w:t>
      </w:r>
      <w:r>
        <w:rPr>
          <w:rFonts w:asciiTheme="minorEastAsia" w:hAnsiTheme="minorEastAsia" w:hint="eastAsia"/>
          <w:sz w:val="22"/>
        </w:rPr>
        <w:t>상태로 측정</w:t>
      </w:r>
    </w:p>
    <w:p w14:paraId="6614EF41" w14:textId="1527A469" w:rsidR="00AA1FAB" w:rsidRDefault="00AA1FAB" w:rsidP="003E3BA1">
      <w:pPr>
        <w:pStyle w:val="a6"/>
        <w:numPr>
          <w:ilvl w:val="0"/>
          <w:numId w:val="54"/>
        </w:numPr>
        <w:ind w:leftChars="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EA11F0F" wp14:editId="75723083">
            <wp:simplePos x="0" y="0"/>
            <wp:positionH relativeFrom="column">
              <wp:posOffset>813974</wp:posOffset>
            </wp:positionH>
            <wp:positionV relativeFrom="paragraph">
              <wp:posOffset>354099</wp:posOffset>
            </wp:positionV>
            <wp:extent cx="4213838" cy="4503288"/>
            <wp:effectExtent l="19050" t="19050" r="15875" b="12065"/>
            <wp:wrapNone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38" cy="4503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2"/>
        </w:rPr>
        <w:t xml:space="preserve">신호 peak </w:t>
      </w:r>
      <w:r>
        <w:rPr>
          <w:rFonts w:asciiTheme="minorEastAsia" w:hAnsiTheme="minorEastAsia" w:hint="eastAsia"/>
          <w:sz w:val="22"/>
        </w:rPr>
        <w:t xml:space="preserve">노이즈는 </w:t>
      </w:r>
      <w:proofErr w:type="spellStart"/>
      <w:r>
        <w:rPr>
          <w:rFonts w:asciiTheme="minorEastAsia" w:hAnsiTheme="minorEastAsia" w:hint="eastAsia"/>
          <w:sz w:val="22"/>
        </w:rPr>
        <w:t>항온조</w:t>
      </w:r>
      <w:proofErr w:type="spellEnd"/>
      <w:r>
        <w:rPr>
          <w:rFonts w:asciiTheme="minorEastAsia" w:hAnsiTheme="minorEastAsia" w:hint="eastAsia"/>
          <w:sz w:val="22"/>
        </w:rPr>
        <w:t xml:space="preserve"> 개방으로 인한 온도 상승 발생 구간</w:t>
      </w:r>
    </w:p>
    <w:p w14:paraId="1EF61A6D" w14:textId="666073C0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2EFBC46C" w14:textId="165A2D97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1C93C6BC" w14:textId="73BF362E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098E7222" w14:textId="38BD39B9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4E5C50F6" w14:textId="469AD6A4" w:rsidR="00AA1FAB" w:rsidRP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3D293349" w14:textId="70A14BF6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76EC1167" w14:textId="59649221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0246E39E" w14:textId="7496DFE3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5B181036" w14:textId="4532C50E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47BE70F8" w14:textId="7000AD7D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650C749E" w14:textId="29E2B3EE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791D85D4" w14:textId="7CA40415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3B3D9363" w14:textId="01ECC2D3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370AE363" w14:textId="43A11FF0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4860581" wp14:editId="1753015F">
            <wp:simplePos x="0" y="0"/>
            <wp:positionH relativeFrom="margin">
              <wp:align>center</wp:align>
            </wp:positionH>
            <wp:positionV relativeFrom="paragraph">
              <wp:posOffset>251140</wp:posOffset>
            </wp:positionV>
            <wp:extent cx="2864768" cy="2005903"/>
            <wp:effectExtent l="19050" t="19050" r="12065" b="1397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68" cy="2005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2643E4F" w14:textId="6668626A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4D947298" w14:textId="37A9C678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072FC922" w14:textId="4F43C12B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755661B7" w14:textId="77777777" w:rsidR="00AA1FAB" w:rsidRDefault="00AA1FAB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01274425" w14:textId="5A6DFC95" w:rsidR="00AA1FAB" w:rsidRDefault="00AA1FAB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ECE2D2D" w14:textId="3415080E" w:rsidR="00A062FA" w:rsidRPr="009762BE" w:rsidRDefault="00A062FA" w:rsidP="00A062FA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  <w:szCs w:val="22"/>
        </w:rPr>
        <w:lastRenderedPageBreak/>
        <w:t xml:space="preserve">BS </w:t>
      </w:r>
      <w:r>
        <w:rPr>
          <w:rFonts w:asciiTheme="minorEastAsia" w:hAnsiTheme="minorEastAsia" w:hint="eastAsia"/>
          <w:sz w:val="22"/>
          <w:szCs w:val="22"/>
        </w:rPr>
        <w:t xml:space="preserve">제거 후 </w:t>
      </w:r>
      <w:r>
        <w:rPr>
          <w:rFonts w:asciiTheme="minorEastAsia" w:hAnsiTheme="minorEastAsia"/>
          <w:sz w:val="22"/>
          <w:szCs w:val="22"/>
        </w:rPr>
        <w:t xml:space="preserve">LED ON </w:t>
      </w:r>
      <w:r>
        <w:rPr>
          <w:rFonts w:asciiTheme="minorEastAsia" w:hAnsiTheme="minorEastAsia" w:hint="eastAsia"/>
          <w:sz w:val="22"/>
          <w:szCs w:val="22"/>
        </w:rPr>
        <w:t xml:space="preserve">측정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 w:rsidR="008450E6">
        <w:rPr>
          <w:rFonts w:asciiTheme="minorEastAsia" w:hAnsiTheme="minorEastAsia"/>
          <w:sz w:val="22"/>
          <w:szCs w:val="22"/>
        </w:rPr>
        <w:t>22</w:t>
      </w:r>
      <w:r>
        <w:rPr>
          <w:rFonts w:asciiTheme="minorEastAsia" w:hAnsiTheme="minorEastAsia"/>
          <w:sz w:val="22"/>
          <w:szCs w:val="22"/>
        </w:rPr>
        <w:t xml:space="preserve"> ~ 07.</w:t>
      </w:r>
      <w:r w:rsidR="008450E6">
        <w:rPr>
          <w:rFonts w:asciiTheme="minorEastAsia" w:hAnsiTheme="minorEastAsia"/>
          <w:sz w:val="22"/>
          <w:szCs w:val="22"/>
        </w:rPr>
        <w:t>23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56AA5347" w14:textId="6F5FAA69" w:rsidR="006756A8" w:rsidRDefault="006756A8" w:rsidP="003E3BA1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데이터 경향성에 대한 </w:t>
      </w:r>
      <w:r>
        <w:rPr>
          <w:rFonts w:asciiTheme="minorEastAsia" w:hAnsiTheme="minorEastAsia"/>
          <w:sz w:val="22"/>
        </w:rPr>
        <w:t>BS</w:t>
      </w:r>
      <w:r>
        <w:rPr>
          <w:rFonts w:asciiTheme="minorEastAsia" w:hAnsiTheme="minorEastAsia" w:hint="eastAsia"/>
          <w:sz w:val="22"/>
        </w:rPr>
        <w:t>의 영향도 확인을 위한 테스트</w:t>
      </w:r>
    </w:p>
    <w:p w14:paraId="36A7D910" w14:textId="3C7E40EB" w:rsidR="00A062FA" w:rsidRDefault="006756A8" w:rsidP="003E3BA1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/>
          <w:sz w:val="22"/>
        </w:rPr>
        <w:t xml:space="preserve">8 </w:t>
      </w:r>
      <w:r>
        <w:rPr>
          <w:rFonts w:asciiTheme="minorEastAsia" w:hAnsiTheme="minorEastAsia" w:hint="eastAsia"/>
          <w:sz w:val="22"/>
        </w:rPr>
        <w:t xml:space="preserve">시간 </w:t>
      </w:r>
      <w:r>
        <w:rPr>
          <w:rFonts w:asciiTheme="minorEastAsia" w:hAnsiTheme="minorEastAsia"/>
          <w:sz w:val="22"/>
        </w:rPr>
        <w:t xml:space="preserve">LED ON </w:t>
      </w:r>
      <w:r>
        <w:rPr>
          <w:rFonts w:asciiTheme="minorEastAsia" w:hAnsiTheme="minorEastAsia" w:hint="eastAsia"/>
          <w:sz w:val="22"/>
        </w:rPr>
        <w:t>상태로 테스트 진행</w:t>
      </w:r>
    </w:p>
    <w:p w14:paraId="528D4958" w14:textId="132F2D0E" w:rsidR="006756A8" w:rsidRDefault="006756A8" w:rsidP="003E3BA1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S </w:t>
      </w:r>
      <w:r>
        <w:rPr>
          <w:rFonts w:asciiTheme="minorEastAsia" w:hAnsiTheme="minorEastAsia" w:hint="eastAsia"/>
          <w:sz w:val="22"/>
        </w:rPr>
        <w:t xml:space="preserve">제거 후 </w:t>
      </w:r>
      <w:r>
        <w:rPr>
          <w:rFonts w:asciiTheme="minorEastAsia" w:hAnsiTheme="minorEastAsia"/>
          <w:sz w:val="22"/>
        </w:rPr>
        <w:t>UV measure PD</w:t>
      </w:r>
      <w:r>
        <w:rPr>
          <w:rFonts w:asciiTheme="minorEastAsia" w:hAnsiTheme="minorEastAsia" w:hint="eastAsia"/>
          <w:sz w:val="22"/>
        </w:rPr>
        <w:t>의 데이터 경향성 사라짐</w:t>
      </w:r>
    </w:p>
    <w:p w14:paraId="60F4FCF9" w14:textId="023F833D" w:rsidR="006756A8" w:rsidRDefault="006756A8" w:rsidP="003E3BA1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>R measure PD</w:t>
      </w:r>
      <w:r>
        <w:rPr>
          <w:rFonts w:asciiTheme="minorEastAsia" w:hAnsiTheme="minorEastAsia" w:hint="eastAsia"/>
          <w:sz w:val="22"/>
        </w:rPr>
        <w:t>는 노이즈 및 신호 단절 개선 필요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데이터 경향성 사라짐</w:t>
      </w:r>
    </w:p>
    <w:p w14:paraId="599A61F9" w14:textId="4F751B2B" w:rsidR="006756A8" w:rsidRDefault="006756A8" w:rsidP="003E3BA1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S </w:t>
      </w:r>
      <w:r>
        <w:rPr>
          <w:rFonts w:asciiTheme="minorEastAsia" w:hAnsiTheme="minorEastAsia" w:hint="eastAsia"/>
          <w:sz w:val="22"/>
        </w:rPr>
        <w:t>또한 데이터 경향성에 영향을 주는 것으로 결론</w:t>
      </w:r>
    </w:p>
    <w:p w14:paraId="1093C372" w14:textId="65DD2B16" w:rsidR="00A062FA" w:rsidRDefault="006756A8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5ACC964" wp14:editId="70CAE02D">
            <wp:simplePos x="0" y="0"/>
            <wp:positionH relativeFrom="margin">
              <wp:align>right</wp:align>
            </wp:positionH>
            <wp:positionV relativeFrom="paragraph">
              <wp:posOffset>138499</wp:posOffset>
            </wp:positionV>
            <wp:extent cx="5475711" cy="4037927"/>
            <wp:effectExtent l="19050" t="19050" r="10795" b="20320"/>
            <wp:wrapNone/>
            <wp:docPr id="14336" name="그림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11" cy="4037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F6C42" w14:textId="60883EC6" w:rsidR="006756A8" w:rsidRDefault="006756A8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B57E0B8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3AA0B63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FA7E893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1559274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A8A4D1B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357FEC6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33907C1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74E3529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3918BE7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0BD16B1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12D3F7B" w14:textId="77777777" w:rsidR="00A062FA" w:rsidRDefault="00A062F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87FC25C" w14:textId="549EF516" w:rsidR="00A062FA" w:rsidRDefault="00A062FA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FF5547D" w14:textId="34426A2B" w:rsidR="00BA574A" w:rsidRPr="009762BE" w:rsidRDefault="00BA574A" w:rsidP="00BA574A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  <w:szCs w:val="22"/>
        </w:rPr>
        <w:lastRenderedPageBreak/>
        <w:t xml:space="preserve">aperture </w:t>
      </w:r>
      <w:r>
        <w:rPr>
          <w:rFonts w:asciiTheme="minorEastAsia" w:hAnsiTheme="minorEastAsia" w:hint="eastAsia"/>
          <w:sz w:val="22"/>
          <w:szCs w:val="22"/>
        </w:rPr>
        <w:t xml:space="preserve">크기 축소 </w:t>
      </w:r>
      <w:r>
        <w:rPr>
          <w:rFonts w:asciiTheme="minorEastAsia" w:hAnsiTheme="minorEastAsia"/>
          <w:sz w:val="22"/>
          <w:szCs w:val="22"/>
        </w:rPr>
        <w:t xml:space="preserve">(6mm </w:t>
      </w:r>
      <w:r w:rsidRPr="00BA574A">
        <w:rPr>
          <w:rFonts w:asciiTheme="minorEastAsia" w:hAnsiTheme="minorEastAsia"/>
          <w:sz w:val="22"/>
          <w:szCs w:val="22"/>
        </w:rPr>
        <w:sym w:font="Wingdings" w:char="F0E0"/>
      </w:r>
      <w:r>
        <w:rPr>
          <w:rFonts w:asciiTheme="minorEastAsia" w:hAnsiTheme="minorEastAsia"/>
          <w:sz w:val="22"/>
          <w:szCs w:val="22"/>
        </w:rPr>
        <w:t xml:space="preserve"> 2mm) </w:t>
      </w:r>
      <w:r>
        <w:rPr>
          <w:rFonts w:asciiTheme="minorEastAsia" w:hAnsiTheme="minorEastAsia" w:hint="eastAsia"/>
          <w:sz w:val="22"/>
          <w:szCs w:val="22"/>
        </w:rPr>
        <w:t xml:space="preserve">측정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 w:rsidR="008450E6">
        <w:rPr>
          <w:rFonts w:asciiTheme="minorEastAsia" w:hAnsiTheme="minorEastAsia"/>
          <w:sz w:val="22"/>
          <w:szCs w:val="22"/>
        </w:rPr>
        <w:t>27</w:t>
      </w:r>
      <w:r>
        <w:rPr>
          <w:rFonts w:asciiTheme="minorEastAsia" w:hAnsiTheme="minorEastAsia"/>
          <w:sz w:val="22"/>
          <w:szCs w:val="22"/>
        </w:rPr>
        <w:t xml:space="preserve"> ~ 07.</w:t>
      </w:r>
      <w:r w:rsidR="008450E6">
        <w:rPr>
          <w:rFonts w:asciiTheme="minorEastAsia" w:hAnsiTheme="minorEastAsia"/>
          <w:sz w:val="22"/>
          <w:szCs w:val="22"/>
        </w:rPr>
        <w:t>28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21B705C5" w14:textId="464B91C2" w:rsidR="00BA574A" w:rsidRDefault="00BA574A" w:rsidP="003E3BA1">
      <w:pPr>
        <w:pStyle w:val="a6"/>
        <w:numPr>
          <w:ilvl w:val="0"/>
          <w:numId w:val="5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데이터 경향성에 대한</w:t>
      </w:r>
      <w:r>
        <w:rPr>
          <w:rFonts w:asciiTheme="minorEastAsia" w:hAnsiTheme="minorEastAsia"/>
          <w:sz w:val="22"/>
        </w:rPr>
        <w:t xml:space="preserve"> aperture </w:t>
      </w:r>
      <w:r>
        <w:rPr>
          <w:rFonts w:asciiTheme="minorEastAsia" w:hAnsiTheme="minorEastAsia" w:hint="eastAsia"/>
          <w:sz w:val="22"/>
        </w:rPr>
        <w:t>크기의 영향도 확인을 위한 테스트</w:t>
      </w:r>
    </w:p>
    <w:p w14:paraId="5C23889B" w14:textId="0F0222A3" w:rsidR="00BA574A" w:rsidRDefault="00BA574A" w:rsidP="003E3BA1">
      <w:pPr>
        <w:pStyle w:val="a6"/>
        <w:numPr>
          <w:ilvl w:val="0"/>
          <w:numId w:val="5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L</w:t>
      </w:r>
      <w:r>
        <w:rPr>
          <w:rFonts w:asciiTheme="minorEastAsia" w:hAnsiTheme="minorEastAsia"/>
          <w:sz w:val="22"/>
        </w:rPr>
        <w:t xml:space="preserve">ED </w:t>
      </w:r>
      <w:r>
        <w:rPr>
          <w:rFonts w:asciiTheme="minorEastAsia" w:hAnsiTheme="minorEastAsia" w:hint="eastAsia"/>
          <w:sz w:val="22"/>
        </w:rPr>
        <w:t xml:space="preserve">광원 앞의 </w:t>
      </w:r>
      <w:r>
        <w:rPr>
          <w:rFonts w:asciiTheme="minorEastAsia" w:hAnsiTheme="minorEastAsia"/>
          <w:sz w:val="22"/>
        </w:rPr>
        <w:t xml:space="preserve">aperture </w:t>
      </w:r>
      <w:r>
        <w:rPr>
          <w:rFonts w:asciiTheme="minorEastAsia" w:hAnsiTheme="minorEastAsia" w:hint="eastAsia"/>
          <w:sz w:val="22"/>
        </w:rPr>
        <w:t>크기 변경</w:t>
      </w:r>
      <w:r w:rsidR="00F530D1">
        <w:rPr>
          <w:rFonts w:asciiTheme="minorEastAsia" w:hAnsiTheme="minorEastAsia" w:hint="eastAsia"/>
          <w:sz w:val="22"/>
        </w:rPr>
        <w:t>,</w:t>
      </w:r>
      <w:r w:rsidR="00F530D1">
        <w:rPr>
          <w:rFonts w:asciiTheme="minorEastAsia" w:hAnsiTheme="minorEastAsia"/>
          <w:sz w:val="22"/>
        </w:rPr>
        <w:t xml:space="preserve"> BS </w:t>
      </w:r>
      <w:r w:rsidR="00F530D1">
        <w:rPr>
          <w:rFonts w:asciiTheme="minorEastAsia" w:hAnsiTheme="minorEastAsia" w:hint="eastAsia"/>
          <w:sz w:val="22"/>
        </w:rPr>
        <w:t>제거 상태로</w:t>
      </w:r>
      <w:r>
        <w:rPr>
          <w:rFonts w:asciiTheme="minorEastAsia" w:hAnsiTheme="minorEastAsia" w:hint="eastAsia"/>
          <w:sz w:val="22"/>
        </w:rPr>
        <w:t xml:space="preserve"> 테스트</w:t>
      </w:r>
    </w:p>
    <w:p w14:paraId="05651F8D" w14:textId="359762EA" w:rsidR="00BA574A" w:rsidRDefault="00F530D1" w:rsidP="003E3BA1">
      <w:pPr>
        <w:pStyle w:val="a6"/>
        <w:numPr>
          <w:ilvl w:val="0"/>
          <w:numId w:val="5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 48 </w:t>
      </w:r>
      <w:r>
        <w:rPr>
          <w:rFonts w:asciiTheme="minorEastAsia" w:hAnsiTheme="minorEastAsia" w:hint="eastAsia"/>
          <w:sz w:val="22"/>
        </w:rPr>
        <w:t>시간,</w:t>
      </w:r>
      <w:r>
        <w:rPr>
          <w:rFonts w:asciiTheme="minorEastAsia" w:hAnsiTheme="minorEastAsia"/>
          <w:sz w:val="22"/>
        </w:rPr>
        <w:t xml:space="preserve"> IR 24 </w:t>
      </w:r>
      <w:r>
        <w:rPr>
          <w:rFonts w:asciiTheme="minorEastAsia" w:hAnsiTheme="minorEastAsia" w:hint="eastAsia"/>
          <w:sz w:val="22"/>
        </w:rPr>
        <w:t>시간 테스트 진행</w:t>
      </w:r>
    </w:p>
    <w:p w14:paraId="1378148E" w14:textId="27001E87" w:rsidR="00BA574A" w:rsidRDefault="00F530D1" w:rsidP="003E3BA1">
      <w:pPr>
        <w:pStyle w:val="a6"/>
        <w:numPr>
          <w:ilvl w:val="0"/>
          <w:numId w:val="5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광량 감소:</w:t>
      </w:r>
      <w:r>
        <w:rPr>
          <w:rFonts w:asciiTheme="minorEastAsia" w:hAnsiTheme="minorEastAsia"/>
          <w:sz w:val="22"/>
        </w:rPr>
        <w:t xml:space="preserve"> UV 1.022 </w:t>
      </w:r>
      <w:r w:rsidRPr="00F530D1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0.178 </w:t>
      </w:r>
      <w:r>
        <w:rPr>
          <w:rFonts w:asciiTheme="minorEastAsia" w:hAnsiTheme="minorEastAsia" w:hint="eastAsia"/>
          <w:sz w:val="22"/>
        </w:rPr>
        <w:t>V</w:t>
      </w:r>
      <w:r>
        <w:rPr>
          <w:rFonts w:asciiTheme="minorEastAsia" w:hAnsiTheme="minorEastAsia"/>
          <w:sz w:val="22"/>
        </w:rPr>
        <w:t xml:space="preserve">, IR 2.73 </w:t>
      </w:r>
      <w:r w:rsidRPr="00F530D1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0.392 V</w:t>
      </w:r>
    </w:p>
    <w:p w14:paraId="4A9FF496" w14:textId="149CDD9E" w:rsidR="00F530D1" w:rsidRDefault="00F530D1" w:rsidP="003E3BA1">
      <w:pPr>
        <w:pStyle w:val="a6"/>
        <w:numPr>
          <w:ilvl w:val="0"/>
          <w:numId w:val="5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, IR </w:t>
      </w:r>
      <w:r>
        <w:rPr>
          <w:rFonts w:asciiTheme="minorEastAsia" w:hAnsiTheme="minorEastAsia" w:hint="eastAsia"/>
          <w:sz w:val="22"/>
        </w:rPr>
        <w:t xml:space="preserve">모두 상승 </w:t>
      </w:r>
      <w:r>
        <w:rPr>
          <w:rFonts w:asciiTheme="minorEastAsia" w:hAnsiTheme="minorEastAsia"/>
          <w:sz w:val="22"/>
        </w:rPr>
        <w:t xml:space="preserve">trend </w:t>
      </w:r>
      <w:r>
        <w:rPr>
          <w:rFonts w:asciiTheme="minorEastAsia" w:hAnsiTheme="minorEastAsia" w:hint="eastAsia"/>
          <w:sz w:val="22"/>
        </w:rPr>
        <w:t>관찰되나 기울기 작음.</w:t>
      </w:r>
      <w:r>
        <w:rPr>
          <w:rFonts w:asciiTheme="minorEastAsia" w:hAnsiTheme="minorEastAsia"/>
          <w:sz w:val="22"/>
        </w:rPr>
        <w:br/>
        <w:t xml:space="preserve">UV: + 2 mV (48 </w:t>
      </w:r>
      <w:r>
        <w:rPr>
          <w:rFonts w:asciiTheme="minorEastAsia" w:hAnsiTheme="minorEastAsia" w:hint="eastAsia"/>
          <w:sz w:val="22"/>
        </w:rPr>
        <w:t>시간)</w:t>
      </w:r>
      <w:r>
        <w:rPr>
          <w:rFonts w:asciiTheme="minorEastAsia" w:hAnsiTheme="minorEastAsia"/>
          <w:sz w:val="22"/>
        </w:rPr>
        <w:t>, IR: + 1 mV (24 시간)</w:t>
      </w:r>
    </w:p>
    <w:p w14:paraId="6B002AC4" w14:textId="42F5744D" w:rsidR="00AA1FAB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979229" wp14:editId="5BE41F28">
            <wp:simplePos x="0" y="0"/>
            <wp:positionH relativeFrom="margin">
              <wp:align>center</wp:align>
            </wp:positionH>
            <wp:positionV relativeFrom="paragraph">
              <wp:posOffset>158919</wp:posOffset>
            </wp:positionV>
            <wp:extent cx="5154290" cy="4140678"/>
            <wp:effectExtent l="19050" t="19050" r="27940" b="12700"/>
            <wp:wrapNone/>
            <wp:docPr id="14337" name="그림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0" cy="4140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9449" w14:textId="1DDA7B67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61BCF1D0" w14:textId="4477CCB7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0E12A01A" w14:textId="7B94B373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12B530DA" w14:textId="35F5AF73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5E9DF002" w14:textId="598C1633" w:rsidR="00BA574A" w:rsidRDefault="00BA574A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6E3C861B" w14:textId="5E2D0768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008219DF" w14:textId="1A272182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6A3D331E" w14:textId="48DF08C3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2F5FF091" w14:textId="0E9CA858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2AF2FE41" w14:textId="4710C5A0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697A65F0" w14:textId="17A587B9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44548E63" w14:textId="7AE73F0F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146B0D26" w14:textId="77777777" w:rsidR="00F530D1" w:rsidRDefault="00F530D1" w:rsidP="00AA1FAB">
      <w:pPr>
        <w:pStyle w:val="11"/>
        <w:rPr>
          <w:rFonts w:asciiTheme="minorEastAsia" w:hAnsiTheme="minorEastAsia"/>
          <w:sz w:val="22"/>
          <w:szCs w:val="22"/>
        </w:rPr>
      </w:pPr>
    </w:p>
    <w:p w14:paraId="586562CD" w14:textId="448C2C03" w:rsidR="00BA574A" w:rsidRDefault="00BA574A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B43215A" w14:textId="177F23FC" w:rsidR="008450E6" w:rsidRPr="009762BE" w:rsidRDefault="008450E6" w:rsidP="008450E6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  <w:szCs w:val="22"/>
        </w:rPr>
        <w:lastRenderedPageBreak/>
        <w:t xml:space="preserve">MIR </w:t>
      </w:r>
      <w:r>
        <w:rPr>
          <w:rFonts w:asciiTheme="minorEastAsia" w:hAnsiTheme="minorEastAsia" w:hint="eastAsia"/>
          <w:sz w:val="22"/>
          <w:szCs w:val="22"/>
        </w:rPr>
        <w:t xml:space="preserve">모듈 항온 제어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>.</w:t>
      </w:r>
      <w:r w:rsidR="006446D3">
        <w:rPr>
          <w:rFonts w:asciiTheme="minorEastAsia" w:hAnsiTheme="minorEastAsia"/>
          <w:sz w:val="22"/>
          <w:szCs w:val="22"/>
        </w:rPr>
        <w:t>30</w:t>
      </w:r>
      <w:r>
        <w:rPr>
          <w:rFonts w:asciiTheme="minorEastAsia" w:hAnsiTheme="minorEastAsia"/>
          <w:sz w:val="22"/>
          <w:szCs w:val="22"/>
        </w:rPr>
        <w:t xml:space="preserve"> ~ 0</w:t>
      </w:r>
      <w:r w:rsidR="006446D3">
        <w:rPr>
          <w:rFonts w:asciiTheme="minorEastAsia" w:hAnsiTheme="minorEastAsia"/>
          <w:sz w:val="22"/>
          <w:szCs w:val="22"/>
        </w:rPr>
        <w:t>8</w:t>
      </w:r>
      <w:r>
        <w:rPr>
          <w:rFonts w:asciiTheme="minorEastAsia" w:hAnsiTheme="minorEastAsia"/>
          <w:sz w:val="22"/>
          <w:szCs w:val="22"/>
        </w:rPr>
        <w:t>.</w:t>
      </w:r>
      <w:r w:rsidR="006446D3">
        <w:rPr>
          <w:rFonts w:asciiTheme="minorEastAsia" w:hAnsiTheme="minorEastAsia"/>
          <w:sz w:val="22"/>
          <w:szCs w:val="22"/>
        </w:rPr>
        <w:t>03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696357F4" w14:textId="5EDDAF25" w:rsidR="008450E6" w:rsidRPr="004031B6" w:rsidRDefault="00E117E2" w:rsidP="003E3BA1">
      <w:pPr>
        <w:pStyle w:val="a6"/>
        <w:numPr>
          <w:ilvl w:val="0"/>
          <w:numId w:val="57"/>
        </w:numPr>
        <w:ind w:leftChars="0"/>
        <w:rPr>
          <w:rFonts w:asciiTheme="minorEastAsia" w:hAnsiTheme="minorEastAsia"/>
          <w:sz w:val="22"/>
        </w:rPr>
      </w:pPr>
      <w:r w:rsidRPr="004031B6">
        <w:rPr>
          <w:rFonts w:asciiTheme="minorEastAsia" w:hAnsiTheme="minorEastAsia" w:hint="eastAsia"/>
          <w:sz w:val="22"/>
        </w:rPr>
        <w:t>M</w:t>
      </w:r>
      <w:r w:rsidRPr="004031B6">
        <w:rPr>
          <w:rFonts w:asciiTheme="minorEastAsia" w:hAnsiTheme="minorEastAsia"/>
          <w:sz w:val="22"/>
        </w:rPr>
        <w:t xml:space="preserve">IR </w:t>
      </w:r>
      <w:r w:rsidRPr="004031B6">
        <w:rPr>
          <w:rFonts w:asciiTheme="minorEastAsia" w:hAnsiTheme="minorEastAsia" w:hint="eastAsia"/>
          <w:sz w:val="22"/>
        </w:rPr>
        <w:t>모듈 내부 항온 유지를 통한 데이터 경향성 확인 테스트</w:t>
      </w:r>
      <w:r w:rsidR="004031B6" w:rsidRPr="004031B6">
        <w:rPr>
          <w:rFonts w:asciiTheme="minorEastAsia" w:hAnsiTheme="minorEastAsia"/>
          <w:sz w:val="22"/>
        </w:rPr>
        <w:br/>
      </w:r>
      <w:r w:rsidR="004031B6">
        <w:rPr>
          <w:rFonts w:asciiTheme="minorEastAsia" w:hAnsiTheme="minorEastAsia"/>
          <w:sz w:val="22"/>
        </w:rPr>
        <w:t>(</w:t>
      </w:r>
      <w:r w:rsidR="004031B6" w:rsidRPr="004031B6">
        <w:rPr>
          <w:rFonts w:asciiTheme="minorEastAsia" w:hAnsiTheme="minorEastAsia" w:hint="eastAsia"/>
          <w:sz w:val="22"/>
        </w:rPr>
        <w:t>2</w:t>
      </w:r>
      <w:r w:rsidR="004031B6" w:rsidRPr="004031B6">
        <w:rPr>
          <w:rFonts w:asciiTheme="minorEastAsia" w:hAnsiTheme="minorEastAsia"/>
          <w:sz w:val="22"/>
        </w:rPr>
        <w:t xml:space="preserve">mm aperture </w:t>
      </w:r>
      <w:r w:rsidR="004031B6" w:rsidRPr="004031B6">
        <w:rPr>
          <w:rFonts w:asciiTheme="minorEastAsia" w:hAnsiTheme="minorEastAsia" w:hint="eastAsia"/>
          <w:sz w:val="22"/>
        </w:rPr>
        <w:t>적용 상태</w:t>
      </w:r>
      <w:r w:rsidR="004031B6">
        <w:rPr>
          <w:rFonts w:asciiTheme="minorEastAsia" w:hAnsiTheme="minorEastAsia"/>
          <w:sz w:val="22"/>
        </w:rPr>
        <w:t>)</w:t>
      </w:r>
    </w:p>
    <w:p w14:paraId="233218D0" w14:textId="1F7D26CB" w:rsidR="008450E6" w:rsidRDefault="00E117E2" w:rsidP="003E3BA1">
      <w:pPr>
        <w:pStyle w:val="a6"/>
        <w:numPr>
          <w:ilvl w:val="0"/>
          <w:numId w:val="5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MIR </w:t>
      </w:r>
      <w:r>
        <w:rPr>
          <w:rFonts w:asciiTheme="minorEastAsia" w:hAnsiTheme="minorEastAsia" w:hint="eastAsia"/>
          <w:sz w:val="22"/>
        </w:rPr>
        <w:t xml:space="preserve">내부 온도 </w:t>
      </w:r>
      <w:r>
        <w:rPr>
          <w:rFonts w:asciiTheme="minorEastAsia" w:hAnsiTheme="minorEastAsia"/>
          <w:sz w:val="22"/>
        </w:rPr>
        <w:t>23.5</w:t>
      </w:r>
      <w:r>
        <w:rPr>
          <w:rFonts w:asciiTheme="minorEastAsia" w:hAnsiTheme="minorEastAsia" w:hint="eastAsia"/>
          <w:sz w:val="22"/>
        </w:rPr>
        <w:t>도 유지되도록 항온 제어기 설정</w:t>
      </w:r>
      <w:r>
        <w:rPr>
          <w:rFonts w:asciiTheme="minorEastAsia" w:hAnsiTheme="minorEastAsia"/>
          <w:sz w:val="22"/>
        </w:rPr>
        <w:br/>
      </w:r>
      <w:r w:rsidR="00104D80">
        <w:rPr>
          <w:rFonts w:asciiTheme="minorEastAsia" w:hAnsiTheme="minorEastAsia" w:hint="eastAsia"/>
          <w:sz w:val="22"/>
        </w:rPr>
        <w:t xml:space="preserve">항온 챔버 </w:t>
      </w:r>
      <w:r w:rsidR="00104D80">
        <w:rPr>
          <w:rFonts w:asciiTheme="minorEastAsia" w:hAnsiTheme="minorEastAsia"/>
          <w:sz w:val="22"/>
        </w:rPr>
        <w:t>25</w:t>
      </w:r>
      <w:r w:rsidR="00104D80">
        <w:rPr>
          <w:rFonts w:asciiTheme="minorEastAsia" w:hAnsiTheme="minorEastAsia" w:hint="eastAsia"/>
          <w:sz w:val="22"/>
        </w:rPr>
        <w:t xml:space="preserve">도 유지 상태로 </w:t>
      </w:r>
      <w:r w:rsidR="00104D80">
        <w:rPr>
          <w:rFonts w:asciiTheme="minorEastAsia" w:hAnsiTheme="minorEastAsia"/>
          <w:sz w:val="22"/>
        </w:rPr>
        <w:t xml:space="preserve">MIR </w:t>
      </w:r>
      <w:r w:rsidR="00104D80">
        <w:rPr>
          <w:rFonts w:asciiTheme="minorEastAsia" w:hAnsiTheme="minorEastAsia" w:hint="eastAsia"/>
          <w:sz w:val="22"/>
        </w:rPr>
        <w:t>내부를 더 낮은 온도로 설정</w:t>
      </w:r>
    </w:p>
    <w:p w14:paraId="53EEAFFD" w14:textId="4B11CCF6" w:rsidR="008450E6" w:rsidRDefault="00E117E2" w:rsidP="003E3BA1">
      <w:pPr>
        <w:pStyle w:val="a6"/>
        <w:numPr>
          <w:ilvl w:val="0"/>
          <w:numId w:val="5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R reference &amp; measure PD </w:t>
      </w:r>
      <w:r>
        <w:rPr>
          <w:rFonts w:asciiTheme="minorEastAsia" w:hAnsiTheme="minorEastAsia" w:hint="eastAsia"/>
          <w:sz w:val="22"/>
        </w:rPr>
        <w:t xml:space="preserve">신호 매우 안정적 </w:t>
      </w: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 xml:space="preserve">편차 </w:t>
      </w:r>
      <w:r>
        <w:rPr>
          <w:rFonts w:asciiTheme="minorEastAsia" w:hAnsiTheme="minorEastAsia"/>
          <w:sz w:val="22"/>
        </w:rPr>
        <w:t>10mV)</w:t>
      </w:r>
    </w:p>
    <w:p w14:paraId="04F0DB14" w14:textId="49D8FEFB" w:rsidR="00E117E2" w:rsidRDefault="00E117E2" w:rsidP="003E3BA1">
      <w:pPr>
        <w:pStyle w:val="a6"/>
        <w:numPr>
          <w:ilvl w:val="0"/>
          <w:numId w:val="5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데이터 경향성 사라짐</w:t>
      </w:r>
    </w:p>
    <w:p w14:paraId="34B4BDB8" w14:textId="6987197F" w:rsidR="008450E6" w:rsidRDefault="00E117E2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12A3BA0" wp14:editId="71D9D94C">
            <wp:simplePos x="0" y="0"/>
            <wp:positionH relativeFrom="column">
              <wp:posOffset>146371</wp:posOffset>
            </wp:positionH>
            <wp:positionV relativeFrom="paragraph">
              <wp:posOffset>253196</wp:posOffset>
            </wp:positionV>
            <wp:extent cx="5416377" cy="3221862"/>
            <wp:effectExtent l="19050" t="19050" r="13335" b="17145"/>
            <wp:wrapNone/>
            <wp:docPr id="14350" name="그림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19" cy="322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C05B6" w14:textId="3ECA269E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2C8DC6D" w14:textId="380CCCF3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25A8858" w14:textId="60C9FB32" w:rsidR="006446D3" w:rsidRPr="008450E6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972D8BC" w14:textId="7E97267C" w:rsidR="008450E6" w:rsidRDefault="008450E6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654B23F" w14:textId="3BF0B08F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BB240EF" w14:textId="682CC3A1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859D59A" w14:textId="49642DD1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33E7F99" w14:textId="294652ED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330F44F" w14:textId="78BEE94C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EEF8241" w14:textId="41BB9D61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60974BA" w14:textId="75784CCA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B7BB3A4" w14:textId="37024940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C34BE31" w14:textId="159E1A0C" w:rsidR="00A21CD3" w:rsidRPr="009762BE" w:rsidRDefault="00A21CD3" w:rsidP="00A21CD3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  <w:szCs w:val="22"/>
        </w:rPr>
        <w:lastRenderedPageBreak/>
        <w:t xml:space="preserve">MIR </w:t>
      </w:r>
      <w:r>
        <w:rPr>
          <w:rFonts w:asciiTheme="minorEastAsia" w:hAnsiTheme="minorEastAsia" w:hint="eastAsia"/>
          <w:sz w:val="22"/>
          <w:szCs w:val="22"/>
        </w:rPr>
        <w:t xml:space="preserve">모듈 항온 제어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8.04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366C2332" w14:textId="056124FA" w:rsidR="00A21CD3" w:rsidRDefault="00A21CD3" w:rsidP="003E3BA1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sz w:val="22"/>
        </w:rPr>
      </w:pPr>
      <w:r w:rsidRPr="00A21CD3">
        <w:rPr>
          <w:rFonts w:asciiTheme="minorEastAsia" w:hAnsiTheme="minorEastAsia"/>
          <w:sz w:val="22"/>
        </w:rPr>
        <w:t xml:space="preserve">MIR </w:t>
      </w:r>
      <w:r w:rsidRPr="00A21CD3">
        <w:rPr>
          <w:rFonts w:asciiTheme="minorEastAsia" w:hAnsiTheme="minorEastAsia" w:hint="eastAsia"/>
          <w:sz w:val="22"/>
        </w:rPr>
        <w:t xml:space="preserve">내부 온도 </w:t>
      </w:r>
      <w:r w:rsidRPr="00A21CD3">
        <w:rPr>
          <w:rFonts w:asciiTheme="minorEastAsia" w:hAnsiTheme="minorEastAsia"/>
          <w:sz w:val="22"/>
        </w:rPr>
        <w:t>27</w:t>
      </w:r>
      <w:r w:rsidRPr="00A21CD3">
        <w:rPr>
          <w:rFonts w:asciiTheme="minorEastAsia" w:hAnsiTheme="minorEastAsia" w:hint="eastAsia"/>
          <w:sz w:val="22"/>
        </w:rPr>
        <w:t>도 유지되도록 항온 제어기 설정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(26 </w:t>
      </w:r>
      <w:r>
        <w:rPr>
          <w:rFonts w:asciiTheme="minorEastAsia" w:hAnsiTheme="minorEastAsia" w:hint="eastAsia"/>
          <w:sz w:val="22"/>
        </w:rPr>
        <w:t>시간 테스트 진행)</w:t>
      </w:r>
    </w:p>
    <w:p w14:paraId="3032E723" w14:textId="3B27A74F" w:rsidR="00A21CD3" w:rsidRPr="00A21CD3" w:rsidRDefault="00A21CD3" w:rsidP="003E3BA1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sz w:val="22"/>
        </w:rPr>
      </w:pPr>
      <w:r w:rsidRPr="00A21CD3">
        <w:rPr>
          <w:rFonts w:asciiTheme="minorEastAsia" w:hAnsiTheme="minorEastAsia"/>
          <w:sz w:val="22"/>
        </w:rPr>
        <w:t xml:space="preserve">IR reference PD </w:t>
      </w:r>
      <w:r w:rsidRPr="00A21CD3">
        <w:rPr>
          <w:rFonts w:asciiTheme="minorEastAsia" w:hAnsiTheme="minorEastAsia" w:hint="eastAsia"/>
          <w:sz w:val="22"/>
        </w:rPr>
        <w:t xml:space="preserve">신호 </w:t>
      </w:r>
      <w:r>
        <w:rPr>
          <w:rFonts w:asciiTheme="minorEastAsia" w:hAnsiTheme="minorEastAsia" w:hint="eastAsia"/>
          <w:sz w:val="22"/>
        </w:rPr>
        <w:t>노이즈 관측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감소 경향성 이후 일정 수준 유지</w:t>
      </w:r>
    </w:p>
    <w:p w14:paraId="2BDA0534" w14:textId="1793A750" w:rsidR="00A21CD3" w:rsidRDefault="00A21CD3" w:rsidP="003E3BA1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measure PD </w:t>
      </w:r>
      <w:r>
        <w:rPr>
          <w:rFonts w:asciiTheme="minorEastAsia" w:hAnsiTheme="minorEastAsia" w:hint="eastAsia"/>
          <w:sz w:val="22"/>
        </w:rPr>
        <w:t>신호 진폭 변화 관측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신호 경향성은 없음.</w:t>
      </w:r>
    </w:p>
    <w:p w14:paraId="168677B7" w14:textId="2D51B841" w:rsidR="00A21CD3" w:rsidRDefault="00A21CD3" w:rsidP="003E3BA1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ratio </w:t>
      </w:r>
      <w:r>
        <w:rPr>
          <w:rFonts w:asciiTheme="minorEastAsia" w:hAnsiTheme="minorEastAsia" w:hint="eastAsia"/>
          <w:sz w:val="22"/>
        </w:rPr>
        <w:t>초반 상승 경향성 보임.</w:t>
      </w:r>
    </w:p>
    <w:p w14:paraId="6DC0F783" w14:textId="68921C14" w:rsidR="006446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BFD3B9D" wp14:editId="6A05DD3C">
            <wp:simplePos x="0" y="0"/>
            <wp:positionH relativeFrom="column">
              <wp:posOffset>238969</wp:posOffset>
            </wp:positionH>
            <wp:positionV relativeFrom="paragraph">
              <wp:posOffset>154811</wp:posOffset>
            </wp:positionV>
            <wp:extent cx="5015937" cy="3012563"/>
            <wp:effectExtent l="19050" t="19050" r="13335" b="16510"/>
            <wp:wrapNone/>
            <wp:docPr id="14356" name="그림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25" cy="3014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79BEE" w14:textId="734E8DEB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8D6CDCF" w14:textId="1BAA32D2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E6A21C3" w14:textId="2AC80FB7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578792D" w14:textId="1755B525" w:rsidR="006446D3" w:rsidRDefault="006446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990530C" w14:textId="78A19932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36304B65" w14:textId="2EE06B3E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093C965" w14:textId="26168C2E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01C275B" w14:textId="36DE00C7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3BF92A39" w14:textId="7DD0A3E3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745353E" wp14:editId="39BD4E6C">
            <wp:simplePos x="0" y="0"/>
            <wp:positionH relativeFrom="margin">
              <wp:posOffset>778727</wp:posOffset>
            </wp:positionH>
            <wp:positionV relativeFrom="paragraph">
              <wp:posOffset>132828</wp:posOffset>
            </wp:positionV>
            <wp:extent cx="3687726" cy="2280213"/>
            <wp:effectExtent l="19050" t="19050" r="27305" b="25400"/>
            <wp:wrapNone/>
            <wp:docPr id="14357" name="그림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26" cy="2280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57E05" w14:textId="482C3440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2DD4D98" w14:textId="5EF6B1F5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3915F9DE" w14:textId="1B1F88C6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3CEE694" w14:textId="53707CA7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D6AF80C" w14:textId="2BBAB4FC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34BDEC1B" w14:textId="7517A95D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7C941A8" w14:textId="6EE8A105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D763898" w14:textId="77777777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1295405" w14:textId="2EE09354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DC4733A" w14:textId="7963D4DC" w:rsidR="00A21CD3" w:rsidRPr="009762BE" w:rsidRDefault="00A21CD3" w:rsidP="00A21CD3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  <w:szCs w:val="22"/>
        </w:rPr>
        <w:lastRenderedPageBreak/>
        <w:t xml:space="preserve">MIR </w:t>
      </w:r>
      <w:r>
        <w:rPr>
          <w:rFonts w:asciiTheme="minorEastAsia" w:hAnsiTheme="minorEastAsia" w:hint="eastAsia"/>
          <w:sz w:val="22"/>
          <w:szCs w:val="22"/>
        </w:rPr>
        <w:t xml:space="preserve">모듈 항온 제어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8.05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4D30BAAE" w14:textId="2743F4B8" w:rsidR="00A21CD3" w:rsidRDefault="00A21CD3" w:rsidP="003E3BA1">
      <w:pPr>
        <w:pStyle w:val="a6"/>
        <w:numPr>
          <w:ilvl w:val="0"/>
          <w:numId w:val="58"/>
        </w:numPr>
        <w:ind w:leftChars="0"/>
        <w:rPr>
          <w:rFonts w:asciiTheme="minorEastAsia" w:hAnsiTheme="minorEastAsia"/>
          <w:sz w:val="22"/>
        </w:rPr>
      </w:pPr>
      <w:r w:rsidRPr="00A21CD3">
        <w:rPr>
          <w:rFonts w:asciiTheme="minorEastAsia" w:hAnsiTheme="minorEastAsia"/>
          <w:sz w:val="22"/>
        </w:rPr>
        <w:t xml:space="preserve">MIR </w:t>
      </w:r>
      <w:r w:rsidRPr="00A21CD3">
        <w:rPr>
          <w:rFonts w:asciiTheme="minorEastAsia" w:hAnsiTheme="minorEastAsia" w:hint="eastAsia"/>
          <w:sz w:val="22"/>
        </w:rPr>
        <w:t xml:space="preserve">내부 온도 </w:t>
      </w:r>
      <w:r w:rsidRPr="00A21CD3"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/>
          <w:sz w:val="22"/>
        </w:rPr>
        <w:t>5</w:t>
      </w:r>
      <w:r w:rsidRPr="00A21CD3">
        <w:rPr>
          <w:rFonts w:asciiTheme="minorEastAsia" w:hAnsiTheme="minorEastAsia" w:hint="eastAsia"/>
          <w:sz w:val="22"/>
        </w:rPr>
        <w:t>도 유지되도록 항온 제어기 설정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(22 </w:t>
      </w:r>
      <w:r>
        <w:rPr>
          <w:rFonts w:asciiTheme="minorEastAsia" w:hAnsiTheme="minorEastAsia" w:hint="eastAsia"/>
          <w:sz w:val="22"/>
        </w:rPr>
        <w:t>시간 테스트 진행)</w:t>
      </w:r>
    </w:p>
    <w:p w14:paraId="61768079" w14:textId="3D017756" w:rsidR="00A21CD3" w:rsidRPr="00A21CD3" w:rsidRDefault="00A21CD3" w:rsidP="003E3BA1">
      <w:pPr>
        <w:pStyle w:val="a6"/>
        <w:numPr>
          <w:ilvl w:val="0"/>
          <w:numId w:val="58"/>
        </w:numPr>
        <w:ind w:leftChars="0"/>
        <w:rPr>
          <w:rFonts w:asciiTheme="minorEastAsia" w:hAnsiTheme="minorEastAsia"/>
          <w:sz w:val="22"/>
        </w:rPr>
      </w:pPr>
      <w:r w:rsidRPr="00A21CD3">
        <w:rPr>
          <w:rFonts w:asciiTheme="minorEastAsia" w:hAnsiTheme="minorEastAsia"/>
          <w:sz w:val="22"/>
        </w:rPr>
        <w:t xml:space="preserve">IR reference PD </w:t>
      </w:r>
      <w:r w:rsidRPr="00A21CD3">
        <w:rPr>
          <w:rFonts w:asciiTheme="minorEastAsia" w:hAnsiTheme="minorEastAsia" w:hint="eastAsia"/>
          <w:sz w:val="22"/>
        </w:rPr>
        <w:t xml:space="preserve">신호 </w:t>
      </w:r>
      <w:r>
        <w:rPr>
          <w:rFonts w:asciiTheme="minorEastAsia" w:hAnsiTheme="minorEastAsia" w:hint="eastAsia"/>
          <w:sz w:val="22"/>
        </w:rPr>
        <w:t>감소 경향성 관측</w:t>
      </w:r>
    </w:p>
    <w:p w14:paraId="1A2B84F1" w14:textId="15C28CF4" w:rsidR="00A21CD3" w:rsidRDefault="00A21CD3" w:rsidP="003E3BA1">
      <w:pPr>
        <w:pStyle w:val="a6"/>
        <w:numPr>
          <w:ilvl w:val="0"/>
          <w:numId w:val="5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measure PD </w:t>
      </w:r>
      <w:r>
        <w:rPr>
          <w:rFonts w:asciiTheme="minorEastAsia" w:hAnsiTheme="minorEastAsia" w:hint="eastAsia"/>
          <w:sz w:val="22"/>
        </w:rPr>
        <w:t xml:space="preserve">신호 </w:t>
      </w:r>
      <w:r w:rsidR="00FB4EB7">
        <w:rPr>
          <w:rFonts w:asciiTheme="minorEastAsia" w:hAnsiTheme="minorEastAsia" w:hint="eastAsia"/>
          <w:sz w:val="22"/>
        </w:rPr>
        <w:t>상승 경향성 관측,</w:t>
      </w:r>
      <w:r w:rsidR="00FB4EB7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진폭 </w:t>
      </w:r>
      <w:r w:rsidR="00FB4EB7">
        <w:rPr>
          <w:rFonts w:asciiTheme="minorEastAsia" w:hAnsiTheme="minorEastAsia" w:hint="eastAsia"/>
          <w:sz w:val="22"/>
        </w:rPr>
        <w:t>서서히 증가 후 일정</w:t>
      </w:r>
    </w:p>
    <w:p w14:paraId="1297C302" w14:textId="5CC2DC15" w:rsidR="00A21CD3" w:rsidRDefault="00A21CD3" w:rsidP="003E3BA1">
      <w:pPr>
        <w:pStyle w:val="a6"/>
        <w:numPr>
          <w:ilvl w:val="0"/>
          <w:numId w:val="5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ratio </w:t>
      </w:r>
      <w:r w:rsidR="00057D73">
        <w:rPr>
          <w:rFonts w:asciiTheme="minorEastAsia" w:hAnsiTheme="minorEastAsia" w:hint="eastAsia"/>
          <w:sz w:val="22"/>
        </w:rPr>
        <w:t>계속적인</w:t>
      </w:r>
      <w:r>
        <w:rPr>
          <w:rFonts w:asciiTheme="minorEastAsia" w:hAnsiTheme="minorEastAsia" w:hint="eastAsia"/>
          <w:sz w:val="22"/>
        </w:rPr>
        <w:t xml:space="preserve"> 상승 경향성 보임.</w:t>
      </w:r>
    </w:p>
    <w:p w14:paraId="4A779C65" w14:textId="4A0184AA" w:rsidR="006446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C9426D2" wp14:editId="512A6BC5">
            <wp:simplePos x="0" y="0"/>
            <wp:positionH relativeFrom="margin">
              <wp:align>center</wp:align>
            </wp:positionH>
            <wp:positionV relativeFrom="paragraph">
              <wp:posOffset>329011</wp:posOffset>
            </wp:positionV>
            <wp:extent cx="5144947" cy="3146478"/>
            <wp:effectExtent l="19050" t="19050" r="17780" b="15875"/>
            <wp:wrapNone/>
            <wp:docPr id="14354" name="그림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47" cy="314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F4BF" w14:textId="28DD39DC" w:rsidR="00001155" w:rsidRDefault="0000115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7BD7EA5" w14:textId="511C335E" w:rsidR="00001155" w:rsidRDefault="0000115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BFBB211" w14:textId="2CC1E908" w:rsidR="004046BC" w:rsidRDefault="004046BC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10CE4BC3" w14:textId="7C0BBF1B" w:rsidR="00001155" w:rsidRDefault="0000115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E70804A" w14:textId="2D185B68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AF519FA" w14:textId="6E4F303C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B0760FC" w14:textId="7A5F2C8F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D3750F4" w14:textId="3E296DD1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666C836" w14:textId="0B315018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EACC5BB" w14:textId="2990A28D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931BCA" wp14:editId="63753856">
            <wp:simplePos x="0" y="0"/>
            <wp:positionH relativeFrom="margin">
              <wp:posOffset>1284292</wp:posOffset>
            </wp:positionH>
            <wp:positionV relativeFrom="paragraph">
              <wp:posOffset>79375</wp:posOffset>
            </wp:positionV>
            <wp:extent cx="2992056" cy="1856030"/>
            <wp:effectExtent l="19050" t="19050" r="18415" b="11430"/>
            <wp:wrapNone/>
            <wp:docPr id="14355" name="그림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56" cy="185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81D7" w14:textId="6B42ACB3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FD6DA45" w14:textId="2BA9BBA6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4FCF3B7" w14:textId="2F534F4F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C81B90C" w14:textId="5201814D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5F67930" w14:textId="6B9406DE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28D86A16" w14:textId="77777777" w:rsidR="00A21CD3" w:rsidRDefault="00A21CD3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6A42010" w14:textId="51878F0C" w:rsidR="008450E6" w:rsidRDefault="008450E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2DD40B0" w14:textId="1A21D507" w:rsidR="00823C4A" w:rsidRDefault="00823C4A" w:rsidP="00823C4A">
      <w:pPr>
        <w:pStyle w:val="11"/>
        <w:numPr>
          <w:ilvl w:val="0"/>
          <w:numId w:val="26"/>
        </w:numPr>
        <w:ind w:left="4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항온 성능 테스트 </w:t>
      </w:r>
      <w:r>
        <w:rPr>
          <w:rFonts w:asciiTheme="minorEastAsia" w:hAnsiTheme="minorEastAsia"/>
          <w:sz w:val="22"/>
          <w:szCs w:val="22"/>
        </w:rPr>
        <w:t>(’21.08.06)</w:t>
      </w:r>
    </w:p>
    <w:p w14:paraId="7A532340" w14:textId="225A0CDA" w:rsidR="00062E36" w:rsidRDefault="0056419F" w:rsidP="003E3BA1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n</w:t>
      </w:r>
      <w:r>
        <w:rPr>
          <w:rFonts w:asciiTheme="minorEastAsia" w:hAnsiTheme="minorEastAsia"/>
          <w:sz w:val="22"/>
        </w:rPr>
        <w:t xml:space="preserve">u-2000 </w:t>
      </w:r>
      <w:r>
        <w:rPr>
          <w:rFonts w:asciiTheme="minorEastAsia" w:hAnsiTheme="minorEastAsia" w:hint="eastAsia"/>
          <w:sz w:val="22"/>
        </w:rPr>
        <w:t>기구</w:t>
      </w:r>
      <w:r>
        <w:rPr>
          <w:rFonts w:asciiTheme="minorEastAsia" w:hAnsiTheme="minorEastAsia"/>
          <w:sz w:val="22"/>
        </w:rPr>
        <w:t xml:space="preserve"> </w:t>
      </w:r>
      <w:proofErr w:type="spellStart"/>
      <w:r w:rsidR="00062E36">
        <w:rPr>
          <w:rFonts w:asciiTheme="minorEastAsia" w:hAnsiTheme="minorEastAsia" w:hint="eastAsia"/>
          <w:sz w:val="22"/>
        </w:rPr>
        <w:t>약액부</w:t>
      </w:r>
      <w:proofErr w:type="spellEnd"/>
      <w:r w:rsidR="00062E36">
        <w:rPr>
          <w:rFonts w:asciiTheme="minorEastAsia" w:hAnsiTheme="minorEastAsia" w:hint="eastAsia"/>
          <w:sz w:val="22"/>
        </w:rPr>
        <w:t xml:space="preserve"> 항온 테스트</w:t>
      </w:r>
      <w:r w:rsidR="00062E36">
        <w:rPr>
          <w:rFonts w:asciiTheme="minorEastAsia" w:hAnsiTheme="minorEastAsia"/>
          <w:sz w:val="22"/>
        </w:rPr>
        <w:t>: 25</w:t>
      </w:r>
      <w:r w:rsidR="00062E36">
        <w:rPr>
          <w:rFonts w:asciiTheme="minorEastAsia" w:hAnsiTheme="minorEastAsia" w:hint="eastAsia"/>
          <w:sz w:val="22"/>
        </w:rPr>
        <w:t>도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target</w:t>
      </w:r>
    </w:p>
    <w:p w14:paraId="3CAF1306" w14:textId="7D2355C8" w:rsidR="00062E36" w:rsidRDefault="00062E36" w:rsidP="003E3BA1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ID </w:t>
      </w:r>
      <w:r>
        <w:rPr>
          <w:rFonts w:asciiTheme="minorEastAsia" w:hAnsiTheme="minorEastAsia" w:hint="eastAsia"/>
          <w:sz w:val="22"/>
        </w:rPr>
        <w:t>온도 제어기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 xml:space="preserve">한영 </w:t>
      </w:r>
      <w:proofErr w:type="spellStart"/>
      <w:r>
        <w:rPr>
          <w:rFonts w:asciiTheme="minorEastAsia" w:hAnsiTheme="minorEastAsia" w:hint="eastAsia"/>
          <w:sz w:val="22"/>
        </w:rPr>
        <w:t>넉스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ML-D2H</w:t>
      </w:r>
    </w:p>
    <w:p w14:paraId="01ECEF8A" w14:textId="47C7882C" w:rsidR="00062E36" w:rsidRPr="00B303CF" w:rsidRDefault="00062E36" w:rsidP="003E3BA1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/>
          <w:sz w:val="22"/>
        </w:rPr>
        <w:t xml:space="preserve">7 시간 </w:t>
      </w:r>
      <w:r>
        <w:rPr>
          <w:rFonts w:asciiTheme="minorEastAsia" w:hAnsiTheme="minorEastAsia" w:hint="eastAsia"/>
          <w:sz w:val="22"/>
        </w:rPr>
        <w:t>테스트 결과: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 w:hint="eastAsia"/>
          <w:sz w:val="22"/>
        </w:rPr>
        <w:t>± 0</w:t>
      </w:r>
      <w:r>
        <w:rPr>
          <w:rFonts w:asciiTheme="minorEastAsia" w:hAnsiTheme="minorEastAsia"/>
          <w:sz w:val="22"/>
        </w:rPr>
        <w:t>.1</w:t>
      </w:r>
      <w:r>
        <w:rPr>
          <w:rFonts w:asciiTheme="minorEastAsia" w:hAnsiTheme="minorEastAsia" w:hint="eastAsia"/>
          <w:sz w:val="22"/>
        </w:rPr>
        <w:t xml:space="preserve">℃ </w:t>
      </w:r>
      <w:r>
        <w:rPr>
          <w:rFonts w:asciiTheme="minorEastAsia" w:hAnsiTheme="minorEastAsia"/>
          <w:sz w:val="22"/>
        </w:rPr>
        <w:t xml:space="preserve">(93.26%), </w:t>
      </w:r>
      <w:r>
        <w:rPr>
          <w:rFonts w:asciiTheme="minorEastAsia" w:hAnsiTheme="minorEastAsia" w:hint="eastAsia"/>
          <w:sz w:val="22"/>
        </w:rPr>
        <w:t>± 0</w:t>
      </w:r>
      <w:r>
        <w:rPr>
          <w:rFonts w:asciiTheme="minorEastAsia" w:hAnsiTheme="minorEastAsia"/>
          <w:sz w:val="22"/>
        </w:rPr>
        <w:t>.2</w:t>
      </w:r>
      <w:r>
        <w:rPr>
          <w:rFonts w:asciiTheme="minorEastAsia" w:hAnsiTheme="minorEastAsia" w:hint="eastAsia"/>
          <w:sz w:val="22"/>
        </w:rPr>
        <w:t xml:space="preserve">℃ </w:t>
      </w:r>
      <w:r>
        <w:rPr>
          <w:rFonts w:asciiTheme="minorEastAsia" w:hAnsiTheme="minorEastAsia"/>
          <w:sz w:val="22"/>
        </w:rPr>
        <w:t xml:space="preserve">(99.12%), </w:t>
      </w:r>
      <w:r>
        <w:rPr>
          <w:rFonts w:asciiTheme="minorEastAsia" w:hAnsiTheme="minorEastAsia" w:hint="eastAsia"/>
          <w:sz w:val="22"/>
        </w:rPr>
        <w:t>± 0</w:t>
      </w:r>
      <w:r>
        <w:rPr>
          <w:rFonts w:asciiTheme="minorEastAsia" w:hAnsiTheme="minorEastAsia"/>
          <w:sz w:val="22"/>
        </w:rPr>
        <w:t>.3</w:t>
      </w:r>
      <w:r>
        <w:rPr>
          <w:rFonts w:asciiTheme="minorEastAsia" w:hAnsiTheme="minorEastAsia" w:hint="eastAsia"/>
          <w:sz w:val="22"/>
        </w:rPr>
        <w:t xml:space="preserve">℃ </w:t>
      </w:r>
      <w:r>
        <w:rPr>
          <w:rFonts w:asciiTheme="minorEastAsia" w:hAnsiTheme="minorEastAsia"/>
          <w:sz w:val="22"/>
        </w:rPr>
        <w:t>(99.93%)</w:t>
      </w:r>
      <w:r w:rsidR="00CD0359">
        <w:rPr>
          <w:rFonts w:asciiTheme="minorEastAsia" w:hAnsiTheme="minorEastAsia"/>
          <w:sz w:val="22"/>
        </w:rPr>
        <w:br/>
        <w:t>max: 25.5</w:t>
      </w:r>
      <w:r w:rsidR="00CD0359">
        <w:rPr>
          <w:rFonts w:asciiTheme="minorEastAsia" w:hAnsiTheme="minorEastAsia" w:hint="eastAsia"/>
          <w:sz w:val="22"/>
        </w:rPr>
        <w:t>℃,</w:t>
      </w:r>
      <w:r w:rsidR="00CD0359">
        <w:rPr>
          <w:rFonts w:asciiTheme="minorEastAsia" w:hAnsiTheme="minorEastAsia"/>
          <w:sz w:val="22"/>
        </w:rPr>
        <w:t xml:space="preserve"> min: 24.6</w:t>
      </w:r>
      <w:r w:rsidR="00CD0359">
        <w:rPr>
          <w:rFonts w:asciiTheme="minorEastAsia" w:hAnsiTheme="minorEastAsia" w:hint="eastAsia"/>
          <w:sz w:val="22"/>
        </w:rPr>
        <w:t>℃,</w:t>
      </w:r>
      <w:r w:rsidR="00CD0359">
        <w:rPr>
          <w:rFonts w:asciiTheme="minorEastAsia" w:hAnsiTheme="minorEastAsia"/>
          <w:sz w:val="22"/>
        </w:rPr>
        <w:t xml:space="preserve"> average: </w:t>
      </w:r>
      <w:r w:rsidR="00CD0359" w:rsidRPr="00CD0359">
        <w:rPr>
          <w:rFonts w:asciiTheme="minorEastAsia" w:hAnsiTheme="minorEastAsia"/>
          <w:sz w:val="22"/>
        </w:rPr>
        <w:t>25.0</w:t>
      </w:r>
      <w:r w:rsidR="00CD0359">
        <w:rPr>
          <w:rFonts w:asciiTheme="minorEastAsia" w:hAnsiTheme="minorEastAsia"/>
          <w:sz w:val="22"/>
        </w:rPr>
        <w:t>2</w:t>
      </w:r>
      <w:r w:rsidR="00CD0359">
        <w:rPr>
          <w:rFonts w:asciiTheme="minorEastAsia" w:hAnsiTheme="minorEastAsia" w:hint="eastAsia"/>
          <w:sz w:val="22"/>
        </w:rPr>
        <w:t>℃,</w:t>
      </w:r>
      <w:r w:rsidR="00CD0359">
        <w:rPr>
          <w:rFonts w:asciiTheme="minorEastAsia" w:hAnsiTheme="minorEastAsia"/>
          <w:sz w:val="22"/>
        </w:rPr>
        <w:t xml:space="preserve"> </w:t>
      </w:r>
      <w:proofErr w:type="spellStart"/>
      <w:r w:rsidR="00CD0359">
        <w:rPr>
          <w:rFonts w:asciiTheme="minorEastAsia" w:hAnsiTheme="minorEastAsia"/>
          <w:sz w:val="22"/>
        </w:rPr>
        <w:t>st</w:t>
      </w:r>
      <w:proofErr w:type="spellEnd"/>
      <w:r w:rsidR="0086315C">
        <w:rPr>
          <w:rFonts w:asciiTheme="minorEastAsia" w:hAnsiTheme="minorEastAsia"/>
          <w:sz w:val="22"/>
        </w:rPr>
        <w:t xml:space="preserve"> </w:t>
      </w:r>
      <w:r w:rsidR="00CD0359">
        <w:rPr>
          <w:rFonts w:asciiTheme="minorEastAsia" w:hAnsiTheme="minorEastAsia"/>
          <w:sz w:val="22"/>
        </w:rPr>
        <w:t xml:space="preserve">dev: </w:t>
      </w:r>
      <w:r w:rsidR="00CD0359" w:rsidRPr="00CD0359">
        <w:rPr>
          <w:rFonts w:asciiTheme="minorEastAsia" w:hAnsiTheme="minorEastAsia"/>
          <w:sz w:val="22"/>
        </w:rPr>
        <w:t>0.0808</w:t>
      </w:r>
      <w:r w:rsidR="00CD0359">
        <w:rPr>
          <w:rFonts w:asciiTheme="minorEastAsia" w:hAnsiTheme="minorEastAsia"/>
          <w:sz w:val="22"/>
        </w:rPr>
        <w:t xml:space="preserve">, dev%: </w:t>
      </w:r>
      <w:r w:rsidR="002F1F7C">
        <w:rPr>
          <w:rFonts w:asciiTheme="minorEastAsia" w:hAnsiTheme="minorEastAsia"/>
          <w:sz w:val="22"/>
        </w:rPr>
        <w:t>0.3229</w:t>
      </w:r>
      <w:r w:rsidR="00CD0359">
        <w:rPr>
          <w:rFonts w:asciiTheme="minorEastAsia" w:hAnsiTheme="minorEastAsia"/>
          <w:sz w:val="22"/>
        </w:rPr>
        <w:t>%</w:t>
      </w:r>
    </w:p>
    <w:p w14:paraId="79A998AD" w14:textId="5C23251F" w:rsidR="00062E36" w:rsidRPr="00062E36" w:rsidRDefault="00062E36" w:rsidP="000534BA">
      <w:pPr>
        <w:rPr>
          <w:rFonts w:asciiTheme="minorEastAsia" w:hAnsiTheme="minorEastAsia"/>
          <w:sz w:val="22"/>
        </w:rPr>
      </w:pPr>
    </w:p>
    <w:p w14:paraId="5A53F091" w14:textId="6217CDD0" w:rsidR="00823C4A" w:rsidRDefault="00062E36" w:rsidP="00062E36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7D6C093" wp14:editId="4371069F">
            <wp:extent cx="5131435" cy="2753328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36133" cy="27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8C6A" w14:textId="0EFA8EE9" w:rsidR="00062E36" w:rsidRDefault="00062E36" w:rsidP="00062E36">
      <w:pPr>
        <w:jc w:val="left"/>
        <w:rPr>
          <w:rFonts w:asciiTheme="minorEastAsia" w:hAnsiTheme="minorEastAsia"/>
          <w:sz w:val="22"/>
        </w:rPr>
      </w:pPr>
    </w:p>
    <w:p w14:paraId="3D49304D" w14:textId="58771CE0" w:rsidR="000B66F5" w:rsidRDefault="000B66F5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CEACCD4" w14:textId="0E8E1233" w:rsidR="000B66F5" w:rsidRPr="009762BE" w:rsidRDefault="000B66F5" w:rsidP="000B66F5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U</w:t>
      </w:r>
      <w:r>
        <w:rPr>
          <w:rFonts w:asciiTheme="minorEastAsia" w:hAnsiTheme="minorEastAsia"/>
          <w:sz w:val="22"/>
          <w:szCs w:val="22"/>
        </w:rPr>
        <w:t xml:space="preserve">V heatsink </w:t>
      </w:r>
      <w:r>
        <w:rPr>
          <w:rFonts w:asciiTheme="minorEastAsia" w:hAnsiTheme="minorEastAsia" w:hint="eastAsia"/>
          <w:sz w:val="22"/>
          <w:szCs w:val="22"/>
        </w:rPr>
        <w:t xml:space="preserve">및 </w:t>
      </w:r>
      <w:r>
        <w:rPr>
          <w:rFonts w:asciiTheme="minorEastAsia" w:hAnsiTheme="minorEastAsia"/>
          <w:sz w:val="22"/>
          <w:szCs w:val="22"/>
        </w:rPr>
        <w:t xml:space="preserve">case </w:t>
      </w:r>
      <w:r>
        <w:rPr>
          <w:rFonts w:asciiTheme="minorEastAsia" w:hAnsiTheme="minorEastAsia" w:hint="eastAsia"/>
          <w:sz w:val="22"/>
          <w:szCs w:val="22"/>
        </w:rPr>
        <w:t xml:space="preserve">전체 조립 후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8.10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26C0A3A1" w14:textId="39D7FB37" w:rsidR="000B66F5" w:rsidRDefault="000B66F5" w:rsidP="000B66F5">
      <w:pPr>
        <w:pStyle w:val="a6"/>
        <w:numPr>
          <w:ilvl w:val="0"/>
          <w:numId w:val="6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기구 c</w:t>
      </w:r>
      <w:r>
        <w:rPr>
          <w:rFonts w:asciiTheme="minorEastAsia" w:hAnsiTheme="minorEastAsia"/>
          <w:sz w:val="22"/>
        </w:rPr>
        <w:t xml:space="preserve">ase </w:t>
      </w:r>
      <w:r>
        <w:rPr>
          <w:rFonts w:asciiTheme="minorEastAsia" w:hAnsiTheme="minorEastAsia" w:hint="eastAsia"/>
          <w:sz w:val="22"/>
        </w:rPr>
        <w:t>미 조립 부분 전체 조립 후 테스트,</w:t>
      </w:r>
      <w:r>
        <w:rPr>
          <w:rFonts w:asciiTheme="minorEastAsia" w:hAnsiTheme="minorEastAsia"/>
          <w:sz w:val="22"/>
        </w:rPr>
        <w:t xml:space="preserve"> MIR </w:t>
      </w:r>
      <w:r>
        <w:rPr>
          <w:rFonts w:asciiTheme="minorEastAsia" w:hAnsiTheme="minorEastAsia" w:hint="eastAsia"/>
          <w:sz w:val="22"/>
        </w:rPr>
        <w:t>항온 제어 미적용</w:t>
      </w:r>
    </w:p>
    <w:p w14:paraId="47521D52" w14:textId="7682EC71" w:rsidR="000B66F5" w:rsidRPr="00A21CD3" w:rsidRDefault="002C380B" w:rsidP="000B66F5">
      <w:pPr>
        <w:pStyle w:val="a6"/>
        <w:numPr>
          <w:ilvl w:val="0"/>
          <w:numId w:val="6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98 </w:t>
      </w:r>
      <w:r>
        <w:rPr>
          <w:rFonts w:asciiTheme="minorEastAsia" w:hAnsiTheme="minorEastAsia" w:hint="eastAsia"/>
          <w:sz w:val="22"/>
        </w:rPr>
        <w:t>시간 테스트 진행</w:t>
      </w:r>
    </w:p>
    <w:p w14:paraId="343BB7B8" w14:textId="51895726" w:rsidR="000B66F5" w:rsidRDefault="003819EC" w:rsidP="000B66F5">
      <w:pPr>
        <w:pStyle w:val="a6"/>
        <w:numPr>
          <w:ilvl w:val="0"/>
          <w:numId w:val="6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 </w:t>
      </w:r>
      <w:r>
        <w:rPr>
          <w:rFonts w:asciiTheme="minorEastAsia" w:hAnsiTheme="minorEastAsia" w:hint="eastAsia"/>
          <w:sz w:val="22"/>
        </w:rPr>
        <w:t>신호 일부 구간 l</w:t>
      </w:r>
      <w:r>
        <w:rPr>
          <w:rFonts w:asciiTheme="minorEastAsia" w:hAnsiTheme="minorEastAsia"/>
          <w:sz w:val="22"/>
        </w:rPr>
        <w:t xml:space="preserve">evel </w:t>
      </w:r>
      <w:r>
        <w:rPr>
          <w:rFonts w:asciiTheme="minorEastAsia" w:hAnsiTheme="minorEastAsia" w:hint="eastAsia"/>
          <w:sz w:val="22"/>
        </w:rPr>
        <w:t>상승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하강으로 인한 단절 현상 관측</w:t>
      </w:r>
    </w:p>
    <w:p w14:paraId="0BF89E41" w14:textId="65A7BEE3" w:rsidR="00DF5391" w:rsidRPr="00DF5391" w:rsidRDefault="00DF5391" w:rsidP="00EA705D">
      <w:pPr>
        <w:pStyle w:val="a6"/>
        <w:numPr>
          <w:ilvl w:val="0"/>
          <w:numId w:val="60"/>
        </w:numPr>
        <w:ind w:leftChars="0"/>
        <w:rPr>
          <w:rFonts w:asciiTheme="minorEastAsia" w:hAnsiTheme="minorEastAsia"/>
          <w:sz w:val="22"/>
        </w:rPr>
      </w:pPr>
      <w:r w:rsidRPr="00DF5391">
        <w:rPr>
          <w:rFonts w:asciiTheme="minorEastAsia" w:hAnsiTheme="minorEastAsia"/>
          <w:sz w:val="22"/>
        </w:rPr>
        <w:t xml:space="preserve">UV reference &amp; measure PD </w:t>
      </w:r>
      <w:r w:rsidRPr="00DF5391">
        <w:rPr>
          <w:rFonts w:asciiTheme="minorEastAsia" w:hAnsiTheme="minorEastAsia" w:hint="eastAsia"/>
          <w:sz w:val="22"/>
        </w:rPr>
        <w:t>신호 경향성 차이</w:t>
      </w:r>
      <w:r w:rsidRPr="00DF5391">
        <w:rPr>
          <w:rFonts w:asciiTheme="minorEastAsia" w:hAnsiTheme="minorEastAsia"/>
          <w:sz w:val="22"/>
        </w:rPr>
        <w:t xml:space="preserve"> </w:t>
      </w:r>
      <w:r w:rsidRPr="00DF5391">
        <w:rPr>
          <w:rFonts w:asciiTheme="minorEastAsia" w:hAnsiTheme="minorEastAsia" w:hint="eastAsia"/>
          <w:sz w:val="22"/>
        </w:rPr>
        <w:t>발생</w:t>
      </w:r>
      <w:r>
        <w:rPr>
          <w:rFonts w:asciiTheme="minorEastAsia" w:hAnsiTheme="minorEastAsia"/>
          <w:sz w:val="22"/>
        </w:rPr>
        <w:br/>
      </w:r>
      <w:r w:rsidRPr="00DF5391">
        <w:rPr>
          <w:rFonts w:asciiTheme="minorEastAsia" w:hAnsiTheme="minorEastAsia" w:hint="eastAsia"/>
          <w:sz w:val="22"/>
        </w:rPr>
        <w:t>U</w:t>
      </w:r>
      <w:r w:rsidRPr="00DF5391">
        <w:rPr>
          <w:rFonts w:asciiTheme="minorEastAsia" w:hAnsiTheme="minorEastAsia"/>
          <w:sz w:val="22"/>
        </w:rPr>
        <w:t xml:space="preserve">V ratio </w:t>
      </w:r>
      <w:r w:rsidRPr="00DF5391">
        <w:rPr>
          <w:rFonts w:asciiTheme="minorEastAsia" w:hAnsiTheme="minorEastAsia" w:hint="eastAsia"/>
          <w:sz w:val="22"/>
        </w:rPr>
        <w:t xml:space="preserve">점진적 상승 </w:t>
      </w:r>
      <w:r w:rsidRPr="00DF5391">
        <w:rPr>
          <w:rFonts w:asciiTheme="minorEastAsia" w:hAnsiTheme="minorEastAsia"/>
          <w:sz w:val="22"/>
        </w:rPr>
        <w:t xml:space="preserve">trend </w:t>
      </w:r>
      <w:r w:rsidRPr="00DF5391">
        <w:rPr>
          <w:rFonts w:asciiTheme="minorEastAsia" w:hAnsiTheme="minorEastAsia" w:hint="eastAsia"/>
          <w:sz w:val="22"/>
        </w:rPr>
        <w:t>관측</w:t>
      </w:r>
    </w:p>
    <w:p w14:paraId="530DC68B" w14:textId="20F42279" w:rsidR="00DF5391" w:rsidRDefault="00DF5391" w:rsidP="000B66F5">
      <w:pPr>
        <w:pStyle w:val="a6"/>
        <w:numPr>
          <w:ilvl w:val="0"/>
          <w:numId w:val="6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</w:t>
      </w:r>
      <w:r>
        <w:rPr>
          <w:rFonts w:asciiTheme="minorEastAsia" w:hAnsiTheme="minorEastAsia" w:hint="eastAsia"/>
          <w:sz w:val="22"/>
        </w:rPr>
        <w:t>r</w:t>
      </w:r>
      <w:r>
        <w:rPr>
          <w:rFonts w:asciiTheme="minorEastAsia" w:hAnsiTheme="minorEastAsia"/>
          <w:sz w:val="22"/>
        </w:rPr>
        <w:t xml:space="preserve">eference </w:t>
      </w:r>
      <w:r>
        <w:rPr>
          <w:rFonts w:asciiTheme="minorEastAsia" w:hAnsiTheme="minorEastAsia" w:hint="eastAsia"/>
          <w:sz w:val="22"/>
        </w:rPr>
        <w:t xml:space="preserve">신호 하강 </w:t>
      </w:r>
      <w:r>
        <w:rPr>
          <w:rFonts w:asciiTheme="minorEastAsia" w:hAnsiTheme="minorEastAsia"/>
          <w:sz w:val="22"/>
        </w:rPr>
        <w:t xml:space="preserve">trend, IR measure </w:t>
      </w:r>
      <w:r>
        <w:rPr>
          <w:rFonts w:asciiTheme="minorEastAsia" w:hAnsiTheme="minorEastAsia" w:hint="eastAsia"/>
          <w:sz w:val="22"/>
        </w:rPr>
        <w:t>신호 진폭 감소</w:t>
      </w:r>
      <w:r>
        <w:rPr>
          <w:rFonts w:asciiTheme="minorEastAsia" w:hAnsiTheme="minorEastAsia"/>
          <w:sz w:val="22"/>
        </w:rPr>
        <w:br/>
        <w:t xml:space="preserve">IR ratio </w:t>
      </w:r>
      <w:r>
        <w:rPr>
          <w:rFonts w:asciiTheme="minorEastAsia" w:hAnsiTheme="minorEastAsia" w:hint="eastAsia"/>
          <w:sz w:val="22"/>
        </w:rPr>
        <w:t>값은 t</w:t>
      </w:r>
      <w:r>
        <w:rPr>
          <w:rFonts w:asciiTheme="minorEastAsia" w:hAnsiTheme="minorEastAsia"/>
          <w:sz w:val="22"/>
        </w:rPr>
        <w:t xml:space="preserve">rend </w:t>
      </w:r>
      <w:r>
        <w:rPr>
          <w:rFonts w:asciiTheme="minorEastAsia" w:hAnsiTheme="minorEastAsia" w:hint="eastAsia"/>
          <w:sz w:val="22"/>
        </w:rPr>
        <w:t>없이 일정</w:t>
      </w:r>
    </w:p>
    <w:p w14:paraId="26181DF6" w14:textId="2B5EDB3B" w:rsidR="00DF5391" w:rsidRDefault="00DF5391" w:rsidP="000B66F5">
      <w:pPr>
        <w:pStyle w:val="a6"/>
        <w:numPr>
          <w:ilvl w:val="0"/>
          <w:numId w:val="6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measure </w:t>
      </w:r>
      <w:r>
        <w:rPr>
          <w:rFonts w:asciiTheme="minorEastAsia" w:hAnsiTheme="minorEastAsia" w:hint="eastAsia"/>
          <w:sz w:val="22"/>
        </w:rPr>
        <w:t xml:space="preserve">신호 마지막 구간 상승 데이터는 메인 보드 </w:t>
      </w:r>
      <w:r>
        <w:rPr>
          <w:rFonts w:asciiTheme="minorEastAsia" w:hAnsiTheme="minorEastAsia"/>
          <w:sz w:val="22"/>
        </w:rPr>
        <w:t xml:space="preserve">cooling </w:t>
      </w:r>
      <w:r>
        <w:rPr>
          <w:rFonts w:asciiTheme="minorEastAsia" w:hAnsiTheme="minorEastAsia" w:hint="eastAsia"/>
          <w:sz w:val="22"/>
        </w:rPr>
        <w:t>시 발생</w:t>
      </w:r>
    </w:p>
    <w:p w14:paraId="406B1041" w14:textId="7CE37F76" w:rsidR="000D1331" w:rsidRDefault="000D1331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60171D2" wp14:editId="79308BE5">
            <wp:simplePos x="0" y="0"/>
            <wp:positionH relativeFrom="margin">
              <wp:posOffset>1017270</wp:posOffset>
            </wp:positionH>
            <wp:positionV relativeFrom="paragraph">
              <wp:posOffset>86360</wp:posOffset>
            </wp:positionV>
            <wp:extent cx="3864953" cy="1599773"/>
            <wp:effectExtent l="19050" t="19050" r="21590" b="19685"/>
            <wp:wrapNone/>
            <wp:docPr id="14367" name="그림 143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" name="그림 14367" descr="테이블이(가) 표시된 사진&#10;&#10;자동 생성된 설명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 b="10314"/>
                    <a:stretch/>
                  </pic:blipFill>
                  <pic:spPr bwMode="auto">
                    <a:xfrm>
                      <a:off x="0" y="0"/>
                      <a:ext cx="3864953" cy="1599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B5B5" w14:textId="29FA2829" w:rsidR="00062E36" w:rsidRPr="000B66F5" w:rsidRDefault="00062E36" w:rsidP="00062E36">
      <w:pPr>
        <w:jc w:val="left"/>
        <w:rPr>
          <w:rFonts w:asciiTheme="minorEastAsia" w:hAnsiTheme="minorEastAsia"/>
          <w:sz w:val="22"/>
        </w:rPr>
      </w:pPr>
    </w:p>
    <w:p w14:paraId="319D3BA2" w14:textId="3E6DA0D4" w:rsidR="000B66F5" w:rsidRDefault="000B66F5" w:rsidP="00062E36">
      <w:pPr>
        <w:jc w:val="left"/>
        <w:rPr>
          <w:rFonts w:asciiTheme="minorEastAsia" w:hAnsiTheme="minorEastAsia"/>
          <w:sz w:val="22"/>
        </w:rPr>
      </w:pPr>
    </w:p>
    <w:p w14:paraId="2ECD780F" w14:textId="42A3C590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2512EE1F" w14:textId="686C8CEB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2C5C5BC9" w14:textId="22FA948F" w:rsidR="00F93E53" w:rsidRDefault="000D1331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630C7ED" wp14:editId="0531CE05">
            <wp:simplePos x="0" y="0"/>
            <wp:positionH relativeFrom="column">
              <wp:posOffset>67945</wp:posOffset>
            </wp:positionH>
            <wp:positionV relativeFrom="paragraph">
              <wp:posOffset>139276</wp:posOffset>
            </wp:positionV>
            <wp:extent cx="5731510" cy="3212465"/>
            <wp:effectExtent l="19050" t="19050" r="21590" b="26035"/>
            <wp:wrapNone/>
            <wp:docPr id="14338" name="그림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FDF9C0A" w14:textId="0071FC09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2FDE94ED" w14:textId="09040FA9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7BD970EA" w14:textId="5FCDB123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71117224" w14:textId="4554B488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5D9E9D25" w14:textId="28FF892E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6E3E8366" w14:textId="6F43CA27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16AF1BCD" w14:textId="56CA5506" w:rsidR="00F93E53" w:rsidRDefault="00F93E53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DC83D3B" w14:textId="0D15A8ED" w:rsidR="00F93E53" w:rsidRPr="009762BE" w:rsidRDefault="00F93E53" w:rsidP="00F93E53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메인보드 </w:t>
      </w:r>
      <w:proofErr w:type="spellStart"/>
      <w:r>
        <w:rPr>
          <w:rFonts w:asciiTheme="minorEastAsia" w:hAnsiTheme="minorEastAsia" w:hint="eastAsia"/>
          <w:sz w:val="22"/>
          <w:szCs w:val="22"/>
        </w:rPr>
        <w:t>항온조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내부 이동 후 </w:t>
      </w:r>
      <w:r w:rsidRPr="009762BE">
        <w:rPr>
          <w:rFonts w:asciiTheme="minorEastAsia" w:hAnsiTheme="minorEastAsia" w:hint="eastAsia"/>
          <w:sz w:val="22"/>
          <w:szCs w:val="22"/>
        </w:rPr>
        <w:t xml:space="preserve">테스트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 xml:space="preserve">8.10 ~ </w:t>
      </w:r>
      <w:r w:rsidRPr="009762BE">
        <w:rPr>
          <w:rFonts w:asciiTheme="minorEastAsia" w:hAnsiTheme="minorEastAsia"/>
          <w:sz w:val="22"/>
          <w:szCs w:val="22"/>
        </w:rPr>
        <w:t>0</w:t>
      </w:r>
      <w:r>
        <w:rPr>
          <w:rFonts w:asciiTheme="minorEastAsia" w:hAnsiTheme="minorEastAsia"/>
          <w:sz w:val="22"/>
          <w:szCs w:val="22"/>
        </w:rPr>
        <w:t>8.13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05E1EAC3" w14:textId="0168107F" w:rsidR="00F93E53" w:rsidRDefault="00F93E53" w:rsidP="00F93E53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인보드 항온 유지 시 데이터 변화 측정 </w:t>
      </w:r>
      <w:r>
        <w:rPr>
          <w:rFonts w:asciiTheme="minorEastAsia" w:hAnsiTheme="minorEastAsia"/>
          <w:sz w:val="22"/>
        </w:rPr>
        <w:t xml:space="preserve">(66 </w:t>
      </w:r>
      <w:r>
        <w:rPr>
          <w:rFonts w:asciiTheme="minorEastAsia" w:hAnsiTheme="minorEastAsia" w:hint="eastAsia"/>
          <w:sz w:val="22"/>
        </w:rPr>
        <w:t>시간 테스트 진행)</w:t>
      </w:r>
    </w:p>
    <w:p w14:paraId="46F7E4BA" w14:textId="0F3BEFDF" w:rsidR="00F93E53" w:rsidRDefault="00F93E53" w:rsidP="00F93E53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 reference </w:t>
      </w:r>
      <w:r>
        <w:rPr>
          <w:rFonts w:asciiTheme="minorEastAsia" w:hAnsiTheme="minorEastAsia" w:hint="eastAsia"/>
          <w:sz w:val="22"/>
        </w:rPr>
        <w:t>신호 하강 경향성 관측</w:t>
      </w:r>
    </w:p>
    <w:p w14:paraId="096DE4D4" w14:textId="54F6EB0E" w:rsidR="00F93E53" w:rsidRDefault="00F93E53" w:rsidP="00F93E53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 measure </w:t>
      </w:r>
      <w:r>
        <w:rPr>
          <w:rFonts w:asciiTheme="minorEastAsia" w:hAnsiTheme="minorEastAsia" w:hint="eastAsia"/>
          <w:sz w:val="22"/>
        </w:rPr>
        <w:t>신호 약한 상승 경향성 관측</w:t>
      </w:r>
    </w:p>
    <w:p w14:paraId="1FA44A5C" w14:textId="2AEAEB93" w:rsidR="00F93E53" w:rsidRDefault="00F93E53" w:rsidP="00F93E53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reference </w:t>
      </w:r>
      <w:r>
        <w:rPr>
          <w:rFonts w:asciiTheme="minorEastAsia" w:hAnsiTheme="minorEastAsia" w:hint="eastAsia"/>
          <w:sz w:val="22"/>
        </w:rPr>
        <w:t>신호 경향성 없음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진폭 </w:t>
      </w:r>
      <w:r>
        <w:rPr>
          <w:rFonts w:asciiTheme="minorEastAsia" w:hAnsiTheme="minorEastAsia"/>
          <w:sz w:val="22"/>
        </w:rPr>
        <w:t>10mV</w:t>
      </w:r>
    </w:p>
    <w:p w14:paraId="115C3708" w14:textId="54558949" w:rsidR="00F93E53" w:rsidRDefault="00F93E53" w:rsidP="00F93E53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measure </w:t>
      </w:r>
      <w:r>
        <w:rPr>
          <w:rFonts w:asciiTheme="minorEastAsia" w:hAnsiTheme="minorEastAsia" w:hint="eastAsia"/>
          <w:sz w:val="22"/>
        </w:rPr>
        <w:t xml:space="preserve">신호 진폭 불안정 변화 </w:t>
      </w:r>
      <w:r>
        <w:rPr>
          <w:rFonts w:asciiTheme="minorEastAsia" w:hAnsiTheme="minorEastAsia"/>
          <w:sz w:val="22"/>
        </w:rPr>
        <w:t xml:space="preserve">(5mV </w:t>
      </w:r>
      <w:r w:rsidRPr="00F93E53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20mV)</w:t>
      </w:r>
    </w:p>
    <w:p w14:paraId="708089D0" w14:textId="0ADCD988" w:rsidR="00D109F3" w:rsidRPr="00A21CD3" w:rsidRDefault="00D109F3" w:rsidP="00F93E53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통계 데이터 </w:t>
      </w:r>
      <w:r>
        <w:rPr>
          <w:rFonts w:asciiTheme="minorEastAsia" w:hAnsiTheme="minorEastAsia"/>
          <w:sz w:val="22"/>
        </w:rPr>
        <w:t xml:space="preserve">관련 </w:t>
      </w:r>
      <w:r>
        <w:rPr>
          <w:rFonts w:asciiTheme="minorEastAsia" w:hAnsiTheme="minorEastAsia" w:hint="eastAsia"/>
          <w:sz w:val="22"/>
        </w:rPr>
        <w:t xml:space="preserve">기준: </w:t>
      </w:r>
      <w:proofErr w:type="spellStart"/>
      <w:r>
        <w:rPr>
          <w:rFonts w:asciiTheme="minorEastAsia" w:hAnsiTheme="minorEastAsia"/>
          <w:sz w:val="22"/>
        </w:rPr>
        <w:t>stdev</w:t>
      </w:r>
      <w:proofErr w:type="spellEnd"/>
      <w:r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/>
          <w:sz w:val="22"/>
        </w:rPr>
        <w:t>&lt; 0.001</w:t>
      </w:r>
      <w:proofErr w:type="gramEnd"/>
      <w:r>
        <w:rPr>
          <w:rFonts w:asciiTheme="minorEastAsia" w:hAnsiTheme="minorEastAsia"/>
          <w:sz w:val="22"/>
        </w:rPr>
        <w:t>, dev% &lt; 1</w:t>
      </w:r>
    </w:p>
    <w:p w14:paraId="2B2CA0F2" w14:textId="3BB71CA8" w:rsidR="00F93E53" w:rsidRDefault="00D4153E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212CE2B" wp14:editId="3A8153A2">
            <wp:simplePos x="0" y="0"/>
            <wp:positionH relativeFrom="margin">
              <wp:posOffset>704613</wp:posOffset>
            </wp:positionH>
            <wp:positionV relativeFrom="paragraph">
              <wp:posOffset>91863</wp:posOffset>
            </wp:positionV>
            <wp:extent cx="4089425" cy="1679886"/>
            <wp:effectExtent l="0" t="0" r="6350" b="0"/>
            <wp:wrapNone/>
            <wp:docPr id="14347" name="그림 143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그림 14347" descr="테이블이(가) 표시된 사진&#10;&#10;자동 생성된 설명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3" b="10225"/>
                    <a:stretch/>
                  </pic:blipFill>
                  <pic:spPr bwMode="auto">
                    <a:xfrm>
                      <a:off x="0" y="0"/>
                      <a:ext cx="4091862" cy="168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FCBC0" w14:textId="6A50EBC5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7C3440E8" w14:textId="739FD4BC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55B12F99" w14:textId="64429F0C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6ADC6FDD" w14:textId="25BC6FB1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49159D43" w14:textId="53BE8128" w:rsidR="00D4153E" w:rsidRDefault="00D4153E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4CAE6FC" wp14:editId="7094AA7A">
            <wp:simplePos x="0" y="0"/>
            <wp:positionH relativeFrom="column">
              <wp:posOffset>64545</wp:posOffset>
            </wp:positionH>
            <wp:positionV relativeFrom="paragraph">
              <wp:posOffset>334987</wp:posOffset>
            </wp:positionV>
            <wp:extent cx="5731510" cy="3402965"/>
            <wp:effectExtent l="19050" t="19050" r="21590" b="26035"/>
            <wp:wrapNone/>
            <wp:docPr id="14339" name="그림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0AB0011" w14:textId="73E9FC08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4D296357" w14:textId="47D4ECA7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4E8799A9" w14:textId="48BE2260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0D64B11A" w14:textId="77777777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690BEF7C" w14:textId="4E6DB1EC" w:rsidR="00F93E53" w:rsidRDefault="00F93E53" w:rsidP="00062E36">
      <w:pPr>
        <w:jc w:val="left"/>
        <w:rPr>
          <w:rFonts w:asciiTheme="minorEastAsia" w:hAnsiTheme="minorEastAsia"/>
          <w:sz w:val="22"/>
        </w:rPr>
      </w:pPr>
    </w:p>
    <w:p w14:paraId="614F9521" w14:textId="6D509C54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488A474A" w14:textId="7BDDB6A0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03B402AD" w14:textId="2BD765B7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0165E02C" w14:textId="3C559E6C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3BAB760B" w14:textId="3BDC5D03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0FE90DD7" w14:textId="7C0CE99D" w:rsidR="00D4153E" w:rsidRDefault="00D4153E" w:rsidP="00062E36">
      <w:pPr>
        <w:jc w:val="left"/>
        <w:rPr>
          <w:rFonts w:asciiTheme="minorEastAsia" w:hAnsiTheme="minorEastAsia"/>
          <w:sz w:val="22"/>
        </w:rPr>
      </w:pPr>
    </w:p>
    <w:p w14:paraId="053A6F73" w14:textId="21A70B39" w:rsidR="006F3380" w:rsidRPr="009762BE" w:rsidRDefault="006F3380" w:rsidP="006F3380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bookmarkStart w:id="4" w:name="_Hlk81504899"/>
      <w:r>
        <w:rPr>
          <w:rFonts w:asciiTheme="minorEastAsia" w:hAnsiTheme="minorEastAsia" w:hint="eastAsia"/>
          <w:sz w:val="22"/>
          <w:szCs w:val="22"/>
        </w:rPr>
        <w:lastRenderedPageBreak/>
        <w:t>U</w:t>
      </w:r>
      <w:r>
        <w:rPr>
          <w:rFonts w:asciiTheme="minorEastAsia" w:hAnsiTheme="minorEastAsia"/>
          <w:sz w:val="22"/>
          <w:szCs w:val="22"/>
        </w:rPr>
        <w:t xml:space="preserve">V/IR heat sink swap </w:t>
      </w:r>
      <w:r>
        <w:rPr>
          <w:rFonts w:asciiTheme="minorEastAsia" w:hAnsiTheme="minorEastAsia" w:hint="eastAsia"/>
          <w:sz w:val="22"/>
          <w:szCs w:val="22"/>
        </w:rPr>
        <w:t>후 테스트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 xml:space="preserve">8.18 ~ </w:t>
      </w:r>
      <w:r w:rsidRPr="009762BE">
        <w:rPr>
          <w:rFonts w:asciiTheme="minorEastAsia" w:hAnsiTheme="minorEastAsia"/>
          <w:sz w:val="22"/>
          <w:szCs w:val="22"/>
        </w:rPr>
        <w:t>0</w:t>
      </w:r>
      <w:r>
        <w:rPr>
          <w:rFonts w:asciiTheme="minorEastAsia" w:hAnsiTheme="minorEastAsia"/>
          <w:sz w:val="22"/>
          <w:szCs w:val="22"/>
        </w:rPr>
        <w:t>8.19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2DD25210" w14:textId="63396204" w:rsidR="006F3380" w:rsidRDefault="006F3380" w:rsidP="006F3380">
      <w:pPr>
        <w:pStyle w:val="a6"/>
        <w:numPr>
          <w:ilvl w:val="0"/>
          <w:numId w:val="6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UV </w:t>
      </w:r>
      <w:r>
        <w:rPr>
          <w:rFonts w:asciiTheme="minorEastAsia" w:hAnsiTheme="minorEastAsia" w:hint="eastAsia"/>
          <w:sz w:val="22"/>
        </w:rPr>
        <w:t xml:space="preserve">와 </w:t>
      </w:r>
      <w:r>
        <w:rPr>
          <w:rFonts w:asciiTheme="minorEastAsia" w:hAnsiTheme="minorEastAsia"/>
          <w:sz w:val="22"/>
        </w:rPr>
        <w:t xml:space="preserve">IR heat sink </w:t>
      </w:r>
      <w:r>
        <w:rPr>
          <w:rFonts w:asciiTheme="minorEastAsia" w:hAnsiTheme="minorEastAsia" w:hint="eastAsia"/>
          <w:sz w:val="22"/>
        </w:rPr>
        <w:t>s</w:t>
      </w:r>
      <w:r>
        <w:rPr>
          <w:rFonts w:asciiTheme="minorEastAsia" w:hAnsiTheme="minorEastAsia"/>
          <w:sz w:val="22"/>
        </w:rPr>
        <w:t xml:space="preserve">wap </w:t>
      </w:r>
      <w:r>
        <w:rPr>
          <w:rFonts w:asciiTheme="minorEastAsia" w:hAnsiTheme="minorEastAsia" w:hint="eastAsia"/>
          <w:sz w:val="22"/>
        </w:rPr>
        <w:t xml:space="preserve">하여 </w:t>
      </w:r>
      <w:r>
        <w:rPr>
          <w:rFonts w:asciiTheme="minorEastAsia" w:hAnsiTheme="minorEastAsia"/>
          <w:sz w:val="22"/>
        </w:rPr>
        <w:t xml:space="preserve">heat </w:t>
      </w:r>
      <w:proofErr w:type="gramStart"/>
      <w:r>
        <w:rPr>
          <w:rFonts w:asciiTheme="minorEastAsia" w:hAnsiTheme="minorEastAsia"/>
          <w:sz w:val="22"/>
        </w:rPr>
        <w:t xml:space="preserve">sink </w:t>
      </w:r>
      <w:r>
        <w:rPr>
          <w:rFonts w:asciiTheme="minorEastAsia" w:hAnsiTheme="minorEastAsia" w:hint="eastAsia"/>
          <w:sz w:val="22"/>
        </w:rPr>
        <w:t>의</w:t>
      </w:r>
      <w:proofErr w:type="gramEnd"/>
      <w:r>
        <w:rPr>
          <w:rFonts w:asciiTheme="minorEastAsia" w:hAnsiTheme="minorEastAsia" w:hint="eastAsia"/>
          <w:sz w:val="22"/>
        </w:rPr>
        <w:t xml:space="preserve"> 크기 </w:t>
      </w:r>
      <w:proofErr w:type="spellStart"/>
      <w:r>
        <w:rPr>
          <w:rFonts w:asciiTheme="minorEastAsia" w:hAnsiTheme="minorEastAsia" w:hint="eastAsia"/>
          <w:sz w:val="22"/>
        </w:rPr>
        <w:t>영향성</w:t>
      </w:r>
      <w:proofErr w:type="spellEnd"/>
      <w:r>
        <w:rPr>
          <w:rFonts w:asciiTheme="minorEastAsia" w:hAnsiTheme="minorEastAsia" w:hint="eastAsia"/>
          <w:sz w:val="22"/>
        </w:rPr>
        <w:t xml:space="preserve"> 판단</w:t>
      </w:r>
    </w:p>
    <w:p w14:paraId="5E8469A7" w14:textId="6B195FD0" w:rsidR="006F3380" w:rsidRDefault="006F3380" w:rsidP="006F3380">
      <w:pPr>
        <w:pStyle w:val="a6"/>
        <w:numPr>
          <w:ilvl w:val="0"/>
          <w:numId w:val="6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 reference/measure &amp; IR reference </w:t>
      </w:r>
      <w:r>
        <w:rPr>
          <w:rFonts w:asciiTheme="minorEastAsia" w:hAnsiTheme="minorEastAsia" w:hint="eastAsia"/>
          <w:sz w:val="22"/>
        </w:rPr>
        <w:t>신호 안정,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s</w:t>
      </w:r>
      <w:r>
        <w:rPr>
          <w:rFonts w:asciiTheme="minorEastAsia" w:hAnsiTheme="minorEastAsia"/>
          <w:sz w:val="22"/>
        </w:rPr>
        <w:t>tdev</w:t>
      </w:r>
      <w:proofErr w:type="spellEnd"/>
      <w:r>
        <w:rPr>
          <w:rFonts w:asciiTheme="minorEastAsia" w:hAnsiTheme="minorEastAsia"/>
          <w:sz w:val="22"/>
        </w:rPr>
        <w:t xml:space="preserve"> &amp; dev% </w:t>
      </w:r>
      <w:r>
        <w:rPr>
          <w:rFonts w:asciiTheme="minorEastAsia" w:hAnsiTheme="minorEastAsia" w:hint="eastAsia"/>
          <w:sz w:val="22"/>
        </w:rPr>
        <w:t xml:space="preserve">기준 </w:t>
      </w:r>
      <w:r w:rsidR="00401F9B">
        <w:rPr>
          <w:rFonts w:asciiTheme="minorEastAsia" w:hAnsiTheme="minorEastAsia" w:hint="eastAsia"/>
          <w:sz w:val="22"/>
        </w:rPr>
        <w:t>만족</w:t>
      </w:r>
    </w:p>
    <w:p w14:paraId="18D60FA0" w14:textId="2716D421" w:rsidR="006F3380" w:rsidRDefault="006F3380" w:rsidP="006F3380">
      <w:pPr>
        <w:pStyle w:val="a6"/>
        <w:numPr>
          <w:ilvl w:val="0"/>
          <w:numId w:val="6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R measure </w:t>
      </w:r>
      <w:r>
        <w:rPr>
          <w:rFonts w:asciiTheme="minorEastAsia" w:hAnsiTheme="minorEastAsia" w:hint="eastAsia"/>
          <w:sz w:val="22"/>
        </w:rPr>
        <w:t xml:space="preserve">신호 </w:t>
      </w:r>
      <w:r w:rsidR="00F12879">
        <w:rPr>
          <w:rFonts w:asciiTheme="minorEastAsia" w:hAnsiTheme="minorEastAsia" w:hint="eastAsia"/>
          <w:sz w:val="22"/>
        </w:rPr>
        <w:t>데이터 경향성 타 신호와 정반대</w:t>
      </w:r>
      <w:r w:rsidR="00F12879">
        <w:rPr>
          <w:rFonts w:asciiTheme="minorEastAsia" w:hAnsiTheme="minorEastAsia"/>
          <w:sz w:val="22"/>
        </w:rPr>
        <w:br/>
      </w:r>
      <w:r w:rsidR="00F12879" w:rsidRPr="00F12879">
        <w:rPr>
          <w:rFonts w:asciiTheme="minorEastAsia" w:hAnsiTheme="minorEastAsia"/>
          <w:sz w:val="22"/>
        </w:rPr>
        <w:sym w:font="Wingdings" w:char="F0E0"/>
      </w:r>
      <w:r w:rsidR="00F12879">
        <w:rPr>
          <w:rFonts w:asciiTheme="minorEastAsia" w:hAnsiTheme="minorEastAsia"/>
          <w:sz w:val="22"/>
        </w:rPr>
        <w:t xml:space="preserve"> IR measure PD </w:t>
      </w:r>
      <w:r w:rsidR="00F12879">
        <w:rPr>
          <w:rFonts w:asciiTheme="minorEastAsia" w:hAnsiTheme="minorEastAsia" w:hint="eastAsia"/>
          <w:sz w:val="22"/>
        </w:rPr>
        <w:t>보드 개선</w:t>
      </w:r>
      <w:r w:rsidR="00F12879">
        <w:rPr>
          <w:rFonts w:asciiTheme="minorEastAsia" w:hAnsiTheme="minorEastAsia"/>
          <w:sz w:val="22"/>
        </w:rPr>
        <w:t xml:space="preserve"> </w:t>
      </w:r>
      <w:r w:rsidR="00F12879">
        <w:rPr>
          <w:rFonts w:asciiTheme="minorEastAsia" w:hAnsiTheme="minorEastAsia" w:hint="eastAsia"/>
          <w:sz w:val="22"/>
        </w:rPr>
        <w:t xml:space="preserve">또는 교체 필요 </w:t>
      </w:r>
      <w:r w:rsidR="00F12879">
        <w:rPr>
          <w:rFonts w:asciiTheme="minorEastAsia" w:hAnsiTheme="minorEastAsia"/>
          <w:sz w:val="22"/>
        </w:rPr>
        <w:t>(</w:t>
      </w:r>
      <w:r w:rsidR="00F12879">
        <w:rPr>
          <w:rFonts w:asciiTheme="minorEastAsia" w:hAnsiTheme="minorEastAsia" w:hint="eastAsia"/>
          <w:sz w:val="22"/>
        </w:rPr>
        <w:t>외주 업체 요청 전달)</w:t>
      </w:r>
    </w:p>
    <w:p w14:paraId="67222C70" w14:textId="7B84B2F4" w:rsidR="006F3380" w:rsidRPr="00A21CD3" w:rsidRDefault="00954F1D" w:rsidP="006F3380">
      <w:pPr>
        <w:pStyle w:val="a6"/>
        <w:numPr>
          <w:ilvl w:val="0"/>
          <w:numId w:val="6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 xml:space="preserve">ev% </w:t>
      </w:r>
      <w:r>
        <w:rPr>
          <w:rFonts w:asciiTheme="minorEastAsia" w:hAnsiTheme="minorEastAsia" w:hint="eastAsia"/>
          <w:sz w:val="22"/>
        </w:rPr>
        <w:t>기준</w:t>
      </w:r>
      <w:r>
        <w:rPr>
          <w:rFonts w:asciiTheme="minorEastAsia" w:hAnsiTheme="minorEastAsia"/>
          <w:sz w:val="22"/>
        </w:rPr>
        <w:t xml:space="preserve">: IR ratio </w:t>
      </w:r>
      <w:r>
        <w:rPr>
          <w:rFonts w:asciiTheme="minorEastAsia" w:hAnsiTheme="minorEastAsia" w:hint="eastAsia"/>
          <w:sz w:val="22"/>
        </w:rPr>
        <w:t>만 기준에 벗어남.</w:t>
      </w:r>
    </w:p>
    <w:bookmarkEnd w:id="4"/>
    <w:p w14:paraId="166B147D" w14:textId="2CD22C75" w:rsidR="006F3380" w:rsidRPr="006F3380" w:rsidRDefault="00C5647A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0A3CC32" wp14:editId="4B623B3C">
            <wp:simplePos x="0" y="0"/>
            <wp:positionH relativeFrom="margin">
              <wp:posOffset>846031</wp:posOffset>
            </wp:positionH>
            <wp:positionV relativeFrom="paragraph">
              <wp:posOffset>92498</wp:posOffset>
            </wp:positionV>
            <wp:extent cx="4083578" cy="1652905"/>
            <wp:effectExtent l="19050" t="19050" r="12700" b="23495"/>
            <wp:wrapNone/>
            <wp:docPr id="14349" name="그림 143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그림 14349" descr="테이블이(가) 표시된 사진&#10;&#10;자동 생성된 설명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6" b="31783"/>
                    <a:stretch/>
                  </pic:blipFill>
                  <pic:spPr bwMode="auto">
                    <a:xfrm>
                      <a:off x="0" y="0"/>
                      <a:ext cx="4083578" cy="1652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AF22C" w14:textId="489CCF0C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42BFCCFC" w14:textId="1ECF0531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0706E379" w14:textId="2E51550D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0138A121" w14:textId="748A1473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703F7916" w14:textId="6E2B8669" w:rsidR="006F3380" w:rsidRDefault="00C5647A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67A5439" wp14:editId="5A6C409F">
            <wp:simplePos x="0" y="0"/>
            <wp:positionH relativeFrom="margin">
              <wp:posOffset>280408</wp:posOffset>
            </wp:positionH>
            <wp:positionV relativeFrom="paragraph">
              <wp:posOffset>273723</wp:posOffset>
            </wp:positionV>
            <wp:extent cx="5253197" cy="3220828"/>
            <wp:effectExtent l="19050" t="19050" r="24130" b="17780"/>
            <wp:wrapNone/>
            <wp:docPr id="14348" name="그림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97" cy="3220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D60A" w14:textId="6B8C908A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1C2DC25C" w14:textId="2692F0C5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0AED09BE" w14:textId="10B018DF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63382C52" w14:textId="5430E567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661A069A" w14:textId="77777777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291A2A7C" w14:textId="57409E23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64FF88E4" w14:textId="5C49DB8C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1878778F" w14:textId="608F596D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76669871" w14:textId="58F30BD4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7F19A9B1" w14:textId="168FD7CD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2756878D" w14:textId="3D9AE8EA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7AE637CA" w14:textId="15F65B17" w:rsidR="00631D66" w:rsidRDefault="00631D6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AC025B0" w14:textId="03FA0E96" w:rsidR="00631D66" w:rsidRPr="009762BE" w:rsidRDefault="00631D66" w:rsidP="00631D66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β 시스템용 광학 모듈 설계 </w:t>
      </w:r>
      <w:r>
        <w:rPr>
          <w:rFonts w:asciiTheme="minorEastAsia" w:hAnsiTheme="minorEastAsia"/>
          <w:sz w:val="22"/>
          <w:szCs w:val="22"/>
        </w:rPr>
        <w:t>DR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8.24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4E095443" w14:textId="1EBEC52B" w:rsidR="00631D66" w:rsidRPr="00631D66" w:rsidRDefault="00631D66" w:rsidP="007C0CA3">
      <w:pPr>
        <w:pStyle w:val="a6"/>
        <w:numPr>
          <w:ilvl w:val="0"/>
          <w:numId w:val="64"/>
        </w:numPr>
        <w:ind w:leftChars="0"/>
        <w:rPr>
          <w:rFonts w:asciiTheme="minorEastAsia" w:hAnsiTheme="minorEastAsia"/>
          <w:sz w:val="22"/>
        </w:rPr>
      </w:pPr>
      <w:r w:rsidRPr="00631D66">
        <w:rPr>
          <w:rFonts w:asciiTheme="minorEastAsia" w:hAnsiTheme="minorEastAsia" w:hint="eastAsia"/>
          <w:sz w:val="22"/>
        </w:rPr>
        <w:t>알파 시스템용 광학 모듈 문제점 개선</w:t>
      </w:r>
      <w:r>
        <w:rPr>
          <w:rFonts w:asciiTheme="minorEastAsia" w:hAnsiTheme="minorEastAsia"/>
          <w:sz w:val="22"/>
        </w:rPr>
        <w:br/>
        <w:t xml:space="preserve">- </w:t>
      </w:r>
      <w:r w:rsidRPr="00631D66">
        <w:rPr>
          <w:rFonts w:asciiTheme="minorEastAsia" w:hAnsiTheme="minorEastAsia"/>
          <w:sz w:val="22"/>
        </w:rPr>
        <w:t xml:space="preserve">PD </w:t>
      </w:r>
      <w:r w:rsidRPr="00631D66">
        <w:rPr>
          <w:rFonts w:asciiTheme="minorEastAsia" w:hAnsiTheme="minorEastAsia" w:hint="eastAsia"/>
          <w:sz w:val="22"/>
        </w:rPr>
        <w:t xml:space="preserve">별 온도 </w:t>
      </w:r>
      <w:proofErr w:type="spellStart"/>
      <w:r w:rsidRPr="00631D66">
        <w:rPr>
          <w:rFonts w:asciiTheme="minorEastAsia" w:hAnsiTheme="minorEastAsia" w:hint="eastAsia"/>
          <w:sz w:val="22"/>
        </w:rPr>
        <w:t>구배</w:t>
      </w:r>
      <w:proofErr w:type="spellEnd"/>
      <w:r w:rsidRPr="00631D66">
        <w:rPr>
          <w:rFonts w:asciiTheme="minorEastAsia" w:hAnsiTheme="minorEastAsia" w:hint="eastAsia"/>
          <w:sz w:val="22"/>
        </w:rPr>
        <w:t xml:space="preserve"> 차이로 인한 데이터 경향성 차이 개선</w:t>
      </w:r>
      <w:r w:rsidRPr="00631D66">
        <w:rPr>
          <w:rFonts w:asciiTheme="minorEastAsia" w:hAnsiTheme="minorEastAsia"/>
          <w:sz w:val="22"/>
        </w:rPr>
        <w:br/>
      </w:r>
      <w:r>
        <w:rPr>
          <w:rFonts w:asciiTheme="minorEastAsia" w:hAnsiTheme="minorEastAsia"/>
          <w:sz w:val="22"/>
        </w:rPr>
        <w:t xml:space="preserve">    </w:t>
      </w:r>
      <w:r w:rsidRPr="00631D66">
        <w:rPr>
          <w:rFonts w:asciiTheme="minorEastAsia" w:hAnsiTheme="minorEastAsia"/>
          <w:sz w:val="22"/>
        </w:rPr>
        <w:sym w:font="Wingdings" w:char="F0E0"/>
      </w:r>
      <w:r w:rsidRPr="00631D66">
        <w:rPr>
          <w:rFonts w:asciiTheme="minorEastAsia" w:hAnsiTheme="minorEastAsia"/>
          <w:sz w:val="22"/>
        </w:rPr>
        <w:t xml:space="preserve"> reference PD </w:t>
      </w:r>
      <w:r w:rsidRPr="00631D66">
        <w:rPr>
          <w:rFonts w:asciiTheme="minorEastAsia" w:hAnsiTheme="minorEastAsia" w:hint="eastAsia"/>
          <w:sz w:val="22"/>
        </w:rPr>
        <w:t xml:space="preserve">보드 위치 이동 </w:t>
      </w:r>
      <w:r w:rsidRPr="00631D66">
        <w:rPr>
          <w:rFonts w:asciiTheme="minorEastAsia" w:hAnsiTheme="minorEastAsia"/>
          <w:sz w:val="22"/>
        </w:rPr>
        <w:t xml:space="preserve">(measure PD </w:t>
      </w:r>
      <w:r w:rsidRPr="00631D66">
        <w:rPr>
          <w:rFonts w:asciiTheme="minorEastAsia" w:hAnsiTheme="minorEastAsia" w:hint="eastAsia"/>
          <w:sz w:val="22"/>
        </w:rPr>
        <w:t>옆)</w:t>
      </w:r>
      <w:r w:rsidR="00897420">
        <w:rPr>
          <w:rFonts w:asciiTheme="minorEastAsia" w:hAnsiTheme="minorEastAsia"/>
          <w:sz w:val="22"/>
        </w:rPr>
        <w:br/>
        <w:t xml:space="preserve">    </w:t>
      </w:r>
      <w:r w:rsidR="00897420" w:rsidRPr="00897420">
        <w:rPr>
          <w:rFonts w:asciiTheme="minorEastAsia" w:hAnsiTheme="minorEastAsia"/>
          <w:sz w:val="22"/>
        </w:rPr>
        <w:sym w:font="Wingdings" w:char="F0E0"/>
      </w:r>
      <w:r w:rsidR="00897420">
        <w:rPr>
          <w:rFonts w:asciiTheme="minorEastAsia" w:hAnsiTheme="minorEastAsia"/>
          <w:sz w:val="22"/>
        </w:rPr>
        <w:t xml:space="preserve"> reference PD </w:t>
      </w:r>
      <w:r w:rsidR="00897420">
        <w:rPr>
          <w:rFonts w:asciiTheme="minorEastAsia" w:hAnsiTheme="minorEastAsia" w:hint="eastAsia"/>
          <w:sz w:val="22"/>
        </w:rPr>
        <w:t>앞 렌즈 변경</w:t>
      </w:r>
      <w:r w:rsidR="00897420">
        <w:rPr>
          <w:rFonts w:asciiTheme="minorEastAsia" w:hAnsiTheme="minorEastAsia"/>
          <w:sz w:val="22"/>
        </w:rPr>
        <w:t xml:space="preserve">: </w:t>
      </w:r>
      <w:r w:rsidR="00897420">
        <w:rPr>
          <w:rFonts w:asciiTheme="minorEastAsia" w:hAnsiTheme="minorEastAsia" w:hint="eastAsia"/>
          <w:sz w:val="22"/>
        </w:rPr>
        <w:t xml:space="preserve">비구면 렌즈 </w:t>
      </w:r>
      <w:r w:rsidR="00897420">
        <w:rPr>
          <w:rFonts w:asciiTheme="minorEastAsia" w:hAnsiTheme="minorEastAsia"/>
          <w:sz w:val="22"/>
        </w:rPr>
        <w:br/>
        <w:t xml:space="preserve">- </w:t>
      </w:r>
      <w:proofErr w:type="spellStart"/>
      <w:r w:rsidR="00897420">
        <w:rPr>
          <w:rFonts w:asciiTheme="minorEastAsia" w:hAnsiTheme="minorEastAsia" w:hint="eastAsia"/>
          <w:sz w:val="22"/>
        </w:rPr>
        <w:t>광경로</w:t>
      </w:r>
      <w:proofErr w:type="spellEnd"/>
      <w:r w:rsidR="00897420">
        <w:rPr>
          <w:rFonts w:asciiTheme="minorEastAsia" w:hAnsiTheme="minorEastAsia" w:hint="eastAsia"/>
          <w:sz w:val="22"/>
        </w:rPr>
        <w:t xml:space="preserve"> 변경으로 인한 </w:t>
      </w:r>
      <w:r w:rsidR="00897420">
        <w:rPr>
          <w:rFonts w:asciiTheme="minorEastAsia" w:hAnsiTheme="minorEastAsia"/>
          <w:sz w:val="22"/>
        </w:rPr>
        <w:t xml:space="preserve">mirror </w:t>
      </w:r>
      <w:r w:rsidR="00897420">
        <w:rPr>
          <w:rFonts w:asciiTheme="minorEastAsia" w:hAnsiTheme="minorEastAsia" w:hint="eastAsia"/>
          <w:sz w:val="22"/>
        </w:rPr>
        <w:t>추가</w:t>
      </w:r>
      <w:r w:rsidRPr="00631D66">
        <w:rPr>
          <w:rFonts w:asciiTheme="minorEastAsia" w:hAnsiTheme="minorEastAsia"/>
          <w:sz w:val="22"/>
        </w:rPr>
        <w:br/>
      </w:r>
      <w:r>
        <w:rPr>
          <w:rFonts w:asciiTheme="minorEastAsia" w:hAnsiTheme="minorEastAsia"/>
          <w:sz w:val="22"/>
        </w:rPr>
        <w:t xml:space="preserve">- </w:t>
      </w:r>
      <w:r w:rsidRPr="00631D66">
        <w:rPr>
          <w:rFonts w:asciiTheme="minorEastAsia" w:hAnsiTheme="minorEastAsia"/>
          <w:sz w:val="22"/>
        </w:rPr>
        <w:t xml:space="preserve">auto validation </w:t>
      </w:r>
      <w:r w:rsidRPr="00631D66">
        <w:rPr>
          <w:rFonts w:asciiTheme="minorEastAsia" w:hAnsiTheme="minorEastAsia" w:hint="eastAsia"/>
          <w:sz w:val="22"/>
        </w:rPr>
        <w:t xml:space="preserve">용 </w:t>
      </w:r>
      <w:r w:rsidRPr="00631D66">
        <w:rPr>
          <w:rFonts w:asciiTheme="minorEastAsia" w:hAnsiTheme="minorEastAsia"/>
          <w:sz w:val="22"/>
        </w:rPr>
        <w:t xml:space="preserve">LD (laser diode) </w:t>
      </w:r>
      <w:r w:rsidRPr="00631D66">
        <w:rPr>
          <w:rFonts w:asciiTheme="minorEastAsia" w:hAnsiTheme="minorEastAsia" w:hint="eastAsia"/>
          <w:sz w:val="22"/>
        </w:rPr>
        <w:t>추가</w:t>
      </w:r>
      <w:r w:rsidRPr="00631D66">
        <w:rPr>
          <w:rFonts w:asciiTheme="minorEastAsia" w:hAnsiTheme="minorEastAsia"/>
          <w:sz w:val="22"/>
        </w:rPr>
        <w:t xml:space="preserve">: </w:t>
      </w:r>
      <w:proofErr w:type="spellStart"/>
      <w:r w:rsidRPr="00631D66">
        <w:rPr>
          <w:rFonts w:asciiTheme="minorEastAsia" w:hAnsiTheme="minorEastAsia" w:hint="eastAsia"/>
          <w:sz w:val="22"/>
        </w:rPr>
        <w:t>구동부</w:t>
      </w:r>
      <w:proofErr w:type="spellEnd"/>
      <w:r w:rsidRPr="00631D66">
        <w:rPr>
          <w:rFonts w:asciiTheme="minorEastAsia" w:hAnsiTheme="minorEastAsia" w:hint="eastAsia"/>
          <w:sz w:val="22"/>
        </w:rPr>
        <w:t xml:space="preserve"> 제</w:t>
      </w:r>
      <w:r w:rsidR="00897420">
        <w:rPr>
          <w:rFonts w:asciiTheme="minorEastAsia" w:hAnsiTheme="minorEastAsia" w:hint="eastAsia"/>
          <w:sz w:val="22"/>
        </w:rPr>
        <w:t>거</w:t>
      </w:r>
    </w:p>
    <w:p w14:paraId="56F27943" w14:textId="0ED765F1" w:rsidR="00631D66" w:rsidRDefault="00897420" w:rsidP="007C0CA3">
      <w:pPr>
        <w:pStyle w:val="a6"/>
        <w:numPr>
          <w:ilvl w:val="0"/>
          <w:numId w:val="6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PD </w:t>
      </w:r>
      <w:r>
        <w:rPr>
          <w:rFonts w:asciiTheme="minorEastAsia" w:hAnsiTheme="minorEastAsia" w:hint="eastAsia"/>
          <w:sz w:val="22"/>
        </w:rPr>
        <w:t xml:space="preserve">보드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>개</w:t>
      </w:r>
      <w:r>
        <w:rPr>
          <w:rFonts w:asciiTheme="minorEastAsia" w:hAnsiTheme="minorEastAsia"/>
          <w:sz w:val="22"/>
        </w:rPr>
        <w:t xml:space="preserve"> </w:t>
      </w:r>
      <w:r w:rsidRPr="00897420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1</w:t>
      </w:r>
      <w:r>
        <w:rPr>
          <w:rFonts w:asciiTheme="minorEastAsia" w:hAnsiTheme="minorEastAsia" w:hint="eastAsia"/>
          <w:sz w:val="22"/>
        </w:rPr>
        <w:t>개로 통합</w:t>
      </w:r>
    </w:p>
    <w:p w14:paraId="2F22E0E6" w14:textId="55245407" w:rsidR="00631D66" w:rsidRPr="00A21CD3" w:rsidRDefault="00897420" w:rsidP="007C0CA3">
      <w:pPr>
        <w:pStyle w:val="a6"/>
        <w:numPr>
          <w:ilvl w:val="0"/>
          <w:numId w:val="6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heatsink </w:t>
      </w:r>
      <w:r>
        <w:rPr>
          <w:rFonts w:asciiTheme="minorEastAsia" w:hAnsiTheme="minorEastAsia" w:hint="eastAsia"/>
          <w:sz w:val="22"/>
        </w:rPr>
        <w:t>일체형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결합형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>개 형태로 개선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방열 구조 개선</w:t>
      </w:r>
    </w:p>
    <w:p w14:paraId="27115055" w14:textId="4EE0674B" w:rsidR="006F3380" w:rsidRPr="00631D66" w:rsidRDefault="00631D66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50107C2" wp14:editId="18D0656C">
            <wp:simplePos x="0" y="0"/>
            <wp:positionH relativeFrom="margin">
              <wp:align>center</wp:align>
            </wp:positionH>
            <wp:positionV relativeFrom="paragraph">
              <wp:posOffset>41646</wp:posOffset>
            </wp:positionV>
            <wp:extent cx="4473667" cy="2915863"/>
            <wp:effectExtent l="19050" t="19050" r="22225" b="18415"/>
            <wp:wrapNone/>
            <wp:docPr id="14368" name="그림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67" cy="2915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6E403" w14:textId="687B904E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8D6B9CF" w14:textId="353B3851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3BEC5976" w14:textId="2E88991E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62A4C17A" w14:textId="29CB5DF0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2DFE2340" w14:textId="103BC547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FA01491" w14:textId="40FCD845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02CF4EAC" w14:textId="3ABBCA68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FB5B67A" w14:textId="1EC410C2" w:rsidR="00631D66" w:rsidRDefault="00897420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0A18147" wp14:editId="48A2D65D">
            <wp:simplePos x="0" y="0"/>
            <wp:positionH relativeFrom="margin">
              <wp:align>center</wp:align>
            </wp:positionH>
            <wp:positionV relativeFrom="paragraph">
              <wp:posOffset>166613</wp:posOffset>
            </wp:positionV>
            <wp:extent cx="3781260" cy="2512740"/>
            <wp:effectExtent l="19050" t="19050" r="10160" b="20955"/>
            <wp:wrapNone/>
            <wp:docPr id="14372" name="그림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60" cy="251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73AA" w14:textId="721806A6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DC506C8" w14:textId="0A5D7026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FE0A904" w14:textId="5C264C20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64991C12" w14:textId="609BA3FD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293849BB" w14:textId="266586D2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FF1F39E" w14:textId="201BB943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629EF00B" w14:textId="066BB263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6CA73204" w14:textId="68393A72" w:rsidR="00631D66" w:rsidRDefault="00897420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BFFA6D9" wp14:editId="236381D9">
            <wp:simplePos x="0" y="0"/>
            <wp:positionH relativeFrom="column">
              <wp:posOffset>959863</wp:posOffset>
            </wp:positionH>
            <wp:positionV relativeFrom="paragraph">
              <wp:posOffset>-120015</wp:posOffset>
            </wp:positionV>
            <wp:extent cx="3347844" cy="2230660"/>
            <wp:effectExtent l="19050" t="19050" r="24130" b="17780"/>
            <wp:wrapNone/>
            <wp:docPr id="14373" name="그림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44" cy="223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81BF" w14:textId="091D70D4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497E32FB" w14:textId="20D6B70D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284B4680" w14:textId="4F9B11F2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ADD520C" w14:textId="6DF10ACF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2153D73A" w14:textId="3EDA4485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EFC8724" w14:textId="620BF714" w:rsidR="00631D66" w:rsidRDefault="00897420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DDCDC13" wp14:editId="2C77B064">
            <wp:simplePos x="0" y="0"/>
            <wp:positionH relativeFrom="margin">
              <wp:posOffset>753741</wp:posOffset>
            </wp:positionH>
            <wp:positionV relativeFrom="paragraph">
              <wp:posOffset>63123</wp:posOffset>
            </wp:positionV>
            <wp:extent cx="3707262" cy="2276274"/>
            <wp:effectExtent l="19050" t="19050" r="26670" b="10160"/>
            <wp:wrapNone/>
            <wp:docPr id="14371" name="그림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50" cy="2279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68E8" w14:textId="7BD63ACC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63625D81" w14:textId="4AE58429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48DAEBAE" w14:textId="337A1EC4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682F9B7A" w14:textId="0277DD40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3173C78F" w14:textId="10751AE3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54CFD77C" w14:textId="572ED635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1212188E" w14:textId="2B7A5362" w:rsidR="00631D66" w:rsidRDefault="00897420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27D52EC" wp14:editId="07A333A1">
            <wp:simplePos x="0" y="0"/>
            <wp:positionH relativeFrom="margin">
              <wp:posOffset>759028</wp:posOffset>
            </wp:positionH>
            <wp:positionV relativeFrom="paragraph">
              <wp:posOffset>26997</wp:posOffset>
            </wp:positionV>
            <wp:extent cx="3754832" cy="2497258"/>
            <wp:effectExtent l="19050" t="19050" r="17145" b="17780"/>
            <wp:wrapNone/>
            <wp:docPr id="14370" name="그림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22" cy="250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A8916" w14:textId="3B79348E" w:rsidR="00631D66" w:rsidRDefault="00631D66" w:rsidP="00062E36">
      <w:pPr>
        <w:jc w:val="left"/>
        <w:rPr>
          <w:rFonts w:asciiTheme="minorEastAsia" w:hAnsiTheme="minorEastAsia"/>
          <w:sz w:val="22"/>
        </w:rPr>
      </w:pPr>
    </w:p>
    <w:p w14:paraId="33E1F371" w14:textId="51628EFF" w:rsidR="00897420" w:rsidRDefault="00897420" w:rsidP="00062E36">
      <w:pPr>
        <w:jc w:val="left"/>
        <w:rPr>
          <w:rFonts w:asciiTheme="minorEastAsia" w:hAnsiTheme="minorEastAsia"/>
          <w:sz w:val="22"/>
        </w:rPr>
      </w:pPr>
    </w:p>
    <w:p w14:paraId="4D14B742" w14:textId="2EC74B06" w:rsidR="00897420" w:rsidRDefault="00897420" w:rsidP="00062E36">
      <w:pPr>
        <w:jc w:val="left"/>
        <w:rPr>
          <w:rFonts w:asciiTheme="minorEastAsia" w:hAnsiTheme="minorEastAsia"/>
          <w:sz w:val="22"/>
        </w:rPr>
      </w:pPr>
    </w:p>
    <w:p w14:paraId="2E95FC2C" w14:textId="4AF7F967" w:rsidR="00897420" w:rsidRDefault="00897420" w:rsidP="00062E36">
      <w:pPr>
        <w:jc w:val="left"/>
        <w:rPr>
          <w:rFonts w:asciiTheme="minorEastAsia" w:hAnsiTheme="minorEastAsia"/>
          <w:sz w:val="22"/>
        </w:rPr>
      </w:pPr>
    </w:p>
    <w:p w14:paraId="2627C0F5" w14:textId="5E2236FE" w:rsidR="00897420" w:rsidRDefault="00897420" w:rsidP="00062E36">
      <w:pPr>
        <w:jc w:val="left"/>
        <w:rPr>
          <w:rFonts w:asciiTheme="minorEastAsia" w:hAnsiTheme="minorEastAsia"/>
          <w:sz w:val="22"/>
        </w:rPr>
      </w:pPr>
    </w:p>
    <w:p w14:paraId="61A48CC2" w14:textId="00B8CA31" w:rsidR="00897420" w:rsidRDefault="00897420" w:rsidP="00062E36">
      <w:pPr>
        <w:jc w:val="left"/>
        <w:rPr>
          <w:rFonts w:asciiTheme="minorEastAsia" w:hAnsiTheme="minorEastAsia"/>
          <w:sz w:val="22"/>
        </w:rPr>
      </w:pPr>
    </w:p>
    <w:p w14:paraId="4C3179DD" w14:textId="211CF8BE" w:rsidR="00897420" w:rsidRDefault="00897420" w:rsidP="00062E36">
      <w:pPr>
        <w:jc w:val="left"/>
        <w:rPr>
          <w:rFonts w:asciiTheme="minorEastAsia" w:hAnsiTheme="minorEastAsia"/>
          <w:sz w:val="22"/>
        </w:rPr>
      </w:pPr>
    </w:p>
    <w:p w14:paraId="6F7F4DB6" w14:textId="3D3CDF34" w:rsidR="00897420" w:rsidRDefault="00BE7E08" w:rsidP="00BE7E0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object w:dxaOrig="723" w:dyaOrig="497" w14:anchorId="634BA2B5">
          <v:shape id="_x0000_i1037" type="#_x0000_t75" style="width:36pt;height:24.75pt" o:ole="">
            <v:imagedata r:id="rId137" o:title=""/>
          </v:shape>
          <o:OLEObject Type="Embed" ProgID="FoxitReader.Document" ShapeID="_x0000_i1037" DrawAspect="Icon" ObjectID="_1696344440" r:id="rId138"/>
        </w:object>
      </w:r>
    </w:p>
    <w:p w14:paraId="08F46FF3" w14:textId="7618AB8E" w:rsidR="00631D66" w:rsidRDefault="00631D6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93535E2" w14:textId="38CCAA0B" w:rsidR="00E12FB0" w:rsidRPr="009762BE" w:rsidRDefault="00E12FB0" w:rsidP="00E12FB0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lastRenderedPageBreak/>
        <w:t>항온조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변경</w:t>
      </w:r>
      <w:r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>후 테스트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8.27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39611B09" w14:textId="38E3D00D" w:rsidR="00E12FB0" w:rsidRDefault="00C5647A" w:rsidP="00C5647A">
      <w:pPr>
        <w:pStyle w:val="a6"/>
        <w:numPr>
          <w:ilvl w:val="0"/>
          <w:numId w:val="63"/>
        </w:numPr>
        <w:ind w:leftChars="0"/>
        <w:rPr>
          <w:rFonts w:asciiTheme="minorEastAsia" w:hAnsiTheme="minorEastAsia"/>
          <w:sz w:val="22"/>
        </w:rPr>
      </w:pPr>
      <w:bookmarkStart w:id="5" w:name="_Hlk82458744"/>
      <w:r>
        <w:rPr>
          <w:rFonts w:asciiTheme="minorEastAsia" w:hAnsiTheme="minorEastAsia" w:hint="eastAsia"/>
          <w:sz w:val="22"/>
        </w:rPr>
        <w:t xml:space="preserve">테스트 용으로 제작한 아크릴 </w:t>
      </w:r>
      <w:proofErr w:type="spellStart"/>
      <w:r>
        <w:rPr>
          <w:rFonts w:asciiTheme="minorEastAsia" w:hAnsiTheme="minorEastAsia" w:hint="eastAsia"/>
          <w:sz w:val="22"/>
        </w:rPr>
        <w:t>항온조</w:t>
      </w:r>
      <w:proofErr w:type="spellEnd"/>
      <w:r>
        <w:rPr>
          <w:rFonts w:asciiTheme="minorEastAsia" w:hAnsiTheme="minorEastAsia" w:hint="eastAsia"/>
          <w:sz w:val="22"/>
        </w:rPr>
        <w:t xml:space="preserve"> 활용하여 테스트 진행</w:t>
      </w:r>
      <w:r w:rsidR="00A63417">
        <w:rPr>
          <w:rFonts w:asciiTheme="minorEastAsia" w:hAnsiTheme="minorEastAsia" w:hint="eastAsia"/>
          <w:sz w:val="22"/>
        </w:rPr>
        <w:t xml:space="preserve"> </w:t>
      </w:r>
      <w:r w:rsidR="00A63417">
        <w:rPr>
          <w:rFonts w:asciiTheme="minorEastAsia" w:hAnsiTheme="minorEastAsia"/>
          <w:sz w:val="22"/>
        </w:rPr>
        <w:t xml:space="preserve">(25 </w:t>
      </w:r>
      <w:r w:rsidR="00A63417">
        <w:rPr>
          <w:rFonts w:asciiTheme="minorEastAsia" w:hAnsiTheme="minorEastAsia" w:hint="eastAsia"/>
          <w:sz w:val="22"/>
        </w:rPr>
        <w:t>시간)</w:t>
      </w:r>
    </w:p>
    <w:p w14:paraId="5D56EC61" w14:textId="566F49D6" w:rsidR="00E12FB0" w:rsidRDefault="00D0451A" w:rsidP="00C5647A">
      <w:pPr>
        <w:pStyle w:val="a6"/>
        <w:numPr>
          <w:ilvl w:val="0"/>
          <w:numId w:val="6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 reference/measure </w:t>
      </w:r>
      <w:r>
        <w:rPr>
          <w:rFonts w:asciiTheme="minorEastAsia" w:hAnsiTheme="minorEastAsia" w:hint="eastAsia"/>
          <w:sz w:val="22"/>
        </w:rPr>
        <w:t>신호 그래프 변경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일정 </w:t>
      </w:r>
      <w:r>
        <w:rPr>
          <w:rFonts w:asciiTheme="minorEastAsia" w:hAnsiTheme="minorEastAsia"/>
          <w:sz w:val="22"/>
        </w:rPr>
        <w:t xml:space="preserve">trend </w:t>
      </w:r>
      <w:r w:rsidRPr="00D0451A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상승 하강 반복</w:t>
      </w:r>
    </w:p>
    <w:bookmarkEnd w:id="5"/>
    <w:p w14:paraId="6AB72359" w14:textId="425406CF" w:rsidR="00E12FB0" w:rsidRDefault="00D0451A" w:rsidP="00CF29D3">
      <w:pPr>
        <w:pStyle w:val="a6"/>
        <w:numPr>
          <w:ilvl w:val="0"/>
          <w:numId w:val="63"/>
        </w:numPr>
        <w:ind w:leftChars="0"/>
        <w:rPr>
          <w:rFonts w:asciiTheme="minorEastAsia" w:hAnsiTheme="minorEastAsia"/>
          <w:sz w:val="22"/>
        </w:rPr>
      </w:pPr>
      <w:r w:rsidRPr="00D0451A">
        <w:rPr>
          <w:rFonts w:asciiTheme="minorEastAsia" w:hAnsiTheme="minorEastAsia" w:hint="eastAsia"/>
          <w:sz w:val="22"/>
        </w:rPr>
        <w:t>I</w:t>
      </w:r>
      <w:r w:rsidRPr="00D0451A">
        <w:rPr>
          <w:rFonts w:asciiTheme="minorEastAsia" w:hAnsiTheme="minorEastAsia"/>
          <w:sz w:val="22"/>
        </w:rPr>
        <w:t xml:space="preserve">R reference </w:t>
      </w:r>
      <w:r w:rsidRPr="00D0451A">
        <w:rPr>
          <w:rFonts w:asciiTheme="minorEastAsia" w:hAnsiTheme="minorEastAsia" w:hint="eastAsia"/>
          <w:sz w:val="22"/>
        </w:rPr>
        <w:t>신호 일정,</w:t>
      </w:r>
      <w:r w:rsidRPr="00D0451A">
        <w:rPr>
          <w:rFonts w:asciiTheme="minorEastAsia" w:hAnsiTheme="minorEastAsia"/>
          <w:sz w:val="22"/>
        </w:rPr>
        <w:t xml:space="preserve"> </w:t>
      </w:r>
      <w:r w:rsidRPr="00D0451A">
        <w:rPr>
          <w:rFonts w:asciiTheme="minorEastAsia" w:hAnsiTheme="minorEastAsia" w:hint="eastAsia"/>
          <w:sz w:val="22"/>
        </w:rPr>
        <w:t>I</w:t>
      </w:r>
      <w:r w:rsidRPr="00D0451A">
        <w:rPr>
          <w:rFonts w:asciiTheme="minorEastAsia" w:hAnsiTheme="minorEastAsia"/>
          <w:sz w:val="22"/>
        </w:rPr>
        <w:t xml:space="preserve">R measure </w:t>
      </w:r>
      <w:r w:rsidRPr="00D0451A">
        <w:rPr>
          <w:rFonts w:asciiTheme="minorEastAsia" w:hAnsiTheme="minorEastAsia" w:hint="eastAsia"/>
          <w:sz w:val="22"/>
        </w:rPr>
        <w:t>신호</w:t>
      </w:r>
      <w:r w:rsidRPr="00D0451A">
        <w:rPr>
          <w:rFonts w:asciiTheme="minorEastAsia" w:hAnsiTheme="minorEastAsia"/>
          <w:sz w:val="22"/>
        </w:rPr>
        <w:t xml:space="preserve">: </w:t>
      </w:r>
      <w:r w:rsidRPr="00D0451A">
        <w:rPr>
          <w:rFonts w:asciiTheme="minorEastAsia" w:hAnsiTheme="minorEastAsia" w:hint="eastAsia"/>
          <w:sz w:val="22"/>
        </w:rPr>
        <w:t xml:space="preserve">노이즈 성 신호 </w:t>
      </w:r>
      <w:r w:rsidRPr="00D0451A">
        <w:rPr>
          <w:rFonts w:asciiTheme="minorEastAsia" w:hAnsiTheme="minorEastAsia"/>
          <w:sz w:val="22"/>
        </w:rPr>
        <w:t xml:space="preserve">drop </w:t>
      </w:r>
      <w:r w:rsidRPr="00D0451A">
        <w:rPr>
          <w:rFonts w:asciiTheme="minorEastAsia" w:hAnsiTheme="minorEastAsia" w:hint="eastAsia"/>
          <w:sz w:val="22"/>
        </w:rPr>
        <w:t>발생</w:t>
      </w:r>
      <w:r>
        <w:rPr>
          <w:rFonts w:asciiTheme="minorEastAsia" w:hAnsiTheme="minorEastAsia"/>
          <w:sz w:val="22"/>
        </w:rPr>
        <w:br/>
      </w:r>
      <w:r w:rsidR="00E12FB0" w:rsidRPr="00F12879">
        <w:rPr>
          <w:rFonts w:asciiTheme="minorEastAsia" w:hAnsiTheme="minorEastAsia"/>
          <w:sz w:val="22"/>
        </w:rPr>
        <w:sym w:font="Wingdings" w:char="F0E0"/>
      </w:r>
      <w:r w:rsidR="00E12FB0" w:rsidRPr="00D0451A">
        <w:rPr>
          <w:rFonts w:asciiTheme="minorEastAsia" w:hAnsiTheme="minorEastAsia"/>
          <w:sz w:val="22"/>
        </w:rPr>
        <w:t xml:space="preserve"> IR measure PD </w:t>
      </w:r>
      <w:r w:rsidR="00E12FB0" w:rsidRPr="00D0451A">
        <w:rPr>
          <w:rFonts w:asciiTheme="minorEastAsia" w:hAnsiTheme="minorEastAsia" w:hint="eastAsia"/>
          <w:sz w:val="22"/>
        </w:rPr>
        <w:t>보드 개선</w:t>
      </w:r>
      <w:r w:rsidR="00E12FB0" w:rsidRPr="00D0451A">
        <w:rPr>
          <w:rFonts w:asciiTheme="minorEastAsia" w:hAnsiTheme="minorEastAsia"/>
          <w:sz w:val="22"/>
        </w:rPr>
        <w:t xml:space="preserve"> </w:t>
      </w:r>
      <w:r w:rsidR="00E12FB0" w:rsidRPr="00D0451A">
        <w:rPr>
          <w:rFonts w:asciiTheme="minorEastAsia" w:hAnsiTheme="minorEastAsia" w:hint="eastAsia"/>
          <w:sz w:val="22"/>
        </w:rPr>
        <w:t>또는 교체 필요</w:t>
      </w:r>
      <w:r>
        <w:rPr>
          <w:rFonts w:asciiTheme="minorEastAsia" w:hAnsiTheme="minorEastAsia" w:hint="eastAsia"/>
          <w:sz w:val="22"/>
        </w:rPr>
        <w:t>,</w:t>
      </w:r>
      <w:r>
        <w:rPr>
          <w:rFonts w:asciiTheme="minorEastAsia" w:hAnsiTheme="minorEastAsia"/>
          <w:sz w:val="22"/>
        </w:rPr>
        <w:t xml:space="preserve"> beta </w:t>
      </w:r>
      <w:r>
        <w:rPr>
          <w:rFonts w:asciiTheme="minorEastAsia" w:hAnsiTheme="minorEastAsia" w:hint="eastAsia"/>
          <w:sz w:val="22"/>
        </w:rPr>
        <w:t>시스템 설계 후 진행</w:t>
      </w:r>
    </w:p>
    <w:p w14:paraId="43253D7F" w14:textId="227A52FF" w:rsidR="00D0451A" w:rsidRDefault="00D0451A" w:rsidP="00CF29D3">
      <w:pPr>
        <w:pStyle w:val="a6"/>
        <w:numPr>
          <w:ilvl w:val="0"/>
          <w:numId w:val="6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R ratio </w:t>
      </w: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 xml:space="preserve">ev% </w:t>
      </w:r>
      <w:r>
        <w:rPr>
          <w:rFonts w:asciiTheme="minorEastAsia" w:hAnsiTheme="minorEastAsia" w:hint="eastAsia"/>
          <w:sz w:val="22"/>
        </w:rPr>
        <w:t xml:space="preserve">만 </w:t>
      </w:r>
      <w:r>
        <w:rPr>
          <w:rFonts w:asciiTheme="minorEastAsia" w:hAnsiTheme="minorEastAsia"/>
          <w:sz w:val="22"/>
        </w:rPr>
        <w:t>spec out</w:t>
      </w:r>
      <w:r>
        <w:rPr>
          <w:rFonts w:asciiTheme="minorEastAsia" w:hAnsiTheme="minorEastAsia"/>
          <w:sz w:val="22"/>
        </w:rPr>
        <w:br/>
      </w:r>
      <w:r w:rsidRPr="00D0451A">
        <w:rPr>
          <w:rFonts w:asciiTheme="minorEastAsia" w:hAnsiTheme="minorEastAsia"/>
          <w:sz w:val="22"/>
        </w:rPr>
        <w:sym w:font="Wingdings" w:char="F0E0"/>
      </w:r>
      <w:r>
        <w:rPr>
          <w:rFonts w:asciiTheme="minorEastAsia" w:hAnsiTheme="minorEastAsia" w:hint="eastAsia"/>
          <w:sz w:val="22"/>
        </w:rPr>
        <w:t xml:space="preserve"> I</w:t>
      </w:r>
      <w:r>
        <w:rPr>
          <w:rFonts w:asciiTheme="minorEastAsia" w:hAnsiTheme="minorEastAsia"/>
          <w:sz w:val="22"/>
        </w:rPr>
        <w:t xml:space="preserve">R measure PD </w:t>
      </w:r>
      <w:r>
        <w:rPr>
          <w:rFonts w:asciiTheme="minorEastAsia" w:hAnsiTheme="minorEastAsia" w:hint="eastAsia"/>
          <w:sz w:val="22"/>
        </w:rPr>
        <w:t>신호 안정화 후 자사 반입 가능</w:t>
      </w:r>
    </w:p>
    <w:p w14:paraId="3FFCFB29" w14:textId="3582C8E1" w:rsidR="00D0451A" w:rsidRPr="00D0451A" w:rsidRDefault="00F44555" w:rsidP="00D0451A">
      <w:pPr>
        <w:ind w:left="40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87E55CF" wp14:editId="1D241683">
            <wp:simplePos x="0" y="0"/>
            <wp:positionH relativeFrom="margin">
              <wp:posOffset>744432</wp:posOffset>
            </wp:positionH>
            <wp:positionV relativeFrom="paragraph">
              <wp:posOffset>136101</wp:posOffset>
            </wp:positionV>
            <wp:extent cx="4342977" cy="1495374"/>
            <wp:effectExtent l="19050" t="19050" r="19685" b="10160"/>
            <wp:wrapNone/>
            <wp:docPr id="14364" name="그림 1436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그림 14364" descr="테이블이(가) 표시된 사진&#10;&#10;자동 생성된 설명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b="10148"/>
                    <a:stretch/>
                  </pic:blipFill>
                  <pic:spPr bwMode="auto">
                    <a:xfrm>
                      <a:off x="0" y="0"/>
                      <a:ext cx="4342977" cy="1495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68B3FACE" w14:textId="4332D081" w:rsidR="00954F1D" w:rsidRPr="00E12FB0" w:rsidRDefault="00954F1D" w:rsidP="00062E36">
      <w:pPr>
        <w:jc w:val="left"/>
        <w:rPr>
          <w:rFonts w:asciiTheme="minorEastAsia" w:hAnsiTheme="minorEastAsia"/>
          <w:sz w:val="22"/>
        </w:rPr>
      </w:pPr>
    </w:p>
    <w:p w14:paraId="3C2DE7EF" w14:textId="2E51E210" w:rsidR="006F3380" w:rsidRDefault="006F3380" w:rsidP="00062E36">
      <w:pPr>
        <w:jc w:val="left"/>
        <w:rPr>
          <w:rFonts w:asciiTheme="minorEastAsia" w:hAnsiTheme="minorEastAsia"/>
          <w:sz w:val="22"/>
        </w:rPr>
      </w:pPr>
    </w:p>
    <w:p w14:paraId="50E3D717" w14:textId="0AA2C176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358A4E92" w14:textId="55151536" w:rsidR="00C5647A" w:rsidRDefault="00C5647A" w:rsidP="00062E36">
      <w:pPr>
        <w:jc w:val="left"/>
        <w:rPr>
          <w:rFonts w:asciiTheme="minorEastAsia" w:hAnsiTheme="minorEastAsia"/>
          <w:sz w:val="22"/>
        </w:rPr>
      </w:pPr>
    </w:p>
    <w:p w14:paraId="7FC699BA" w14:textId="0DCF3963" w:rsidR="00E12FB0" w:rsidRDefault="00C5647A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72EC3DA" wp14:editId="02D91CDA">
            <wp:simplePos x="0" y="0"/>
            <wp:positionH relativeFrom="margin">
              <wp:posOffset>196850</wp:posOffset>
            </wp:positionH>
            <wp:positionV relativeFrom="paragraph">
              <wp:posOffset>265237</wp:posOffset>
            </wp:positionV>
            <wp:extent cx="5249797" cy="3251896"/>
            <wp:effectExtent l="19050" t="19050" r="27305" b="24765"/>
            <wp:wrapNone/>
            <wp:docPr id="14352" name="그림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97" cy="3251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8390" w14:textId="603D94D0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6BDC93BB" w14:textId="06476B12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46025472" w14:textId="626E7114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41F4FA09" w14:textId="0E57B828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374E2DFE" w14:textId="13CE6AFD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2F766422" w14:textId="52854C34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5E9CF2F9" w14:textId="721BEF84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224A99E2" w14:textId="7B0F45AB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0CCFB9C9" w14:textId="20381A26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44933B50" w14:textId="3231634D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2BBB5040" w14:textId="4C026178" w:rsidR="00EC2191" w:rsidRDefault="00EC2191" w:rsidP="00062E36">
      <w:pPr>
        <w:jc w:val="left"/>
        <w:rPr>
          <w:rFonts w:asciiTheme="minorEastAsia" w:hAnsiTheme="minorEastAsia"/>
          <w:sz w:val="22"/>
        </w:rPr>
      </w:pPr>
    </w:p>
    <w:p w14:paraId="58305512" w14:textId="6E73A8F2" w:rsidR="00EC2191" w:rsidRDefault="00EC2191" w:rsidP="00EC2191">
      <w:pPr>
        <w:pStyle w:val="a6"/>
        <w:numPr>
          <w:ilvl w:val="0"/>
          <w:numId w:val="6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아크릴 </w:t>
      </w:r>
      <w:proofErr w:type="spellStart"/>
      <w:r>
        <w:rPr>
          <w:rFonts w:asciiTheme="minorEastAsia" w:hAnsiTheme="minorEastAsia"/>
          <w:sz w:val="22"/>
        </w:rPr>
        <w:t>항온조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성능:</w:t>
      </w:r>
      <w:r>
        <w:rPr>
          <w:rFonts w:asciiTheme="minorEastAsia" w:hAnsiTheme="minorEastAsia"/>
          <w:sz w:val="22"/>
        </w:rPr>
        <w:t xml:space="preserve"> </w:t>
      </w:r>
      <w:r w:rsidR="0045523D">
        <w:rPr>
          <w:rFonts w:asciiTheme="minorEastAsia" w:hAnsiTheme="minorEastAsia" w:hint="eastAsia"/>
          <w:sz w:val="22"/>
        </w:rPr>
        <w:t xml:space="preserve">평균 </w:t>
      </w:r>
      <w:r w:rsidR="0045523D">
        <w:rPr>
          <w:rFonts w:asciiTheme="minorEastAsia" w:hAnsiTheme="minorEastAsia"/>
          <w:sz w:val="22"/>
        </w:rPr>
        <w:t>25.006</w:t>
      </w:r>
      <w:r w:rsidR="0045523D">
        <w:rPr>
          <w:rFonts w:asciiTheme="minorEastAsia" w:hAnsiTheme="minorEastAsia" w:hint="eastAsia"/>
          <w:sz w:val="22"/>
        </w:rPr>
        <w:t>℃,</w:t>
      </w:r>
      <w:r w:rsidR="0045523D">
        <w:rPr>
          <w:rFonts w:asciiTheme="minorEastAsia" w:hAnsiTheme="minorEastAsia"/>
          <w:sz w:val="22"/>
        </w:rPr>
        <w:t xml:space="preserve"> </w:t>
      </w:r>
      <w:r w:rsidR="0045523D">
        <w:rPr>
          <w:rFonts w:asciiTheme="minorEastAsia" w:hAnsiTheme="minorEastAsia" w:hint="eastAsia"/>
          <w:sz w:val="22"/>
        </w:rPr>
        <w:t xml:space="preserve">편차 </w:t>
      </w:r>
      <w:r>
        <w:rPr>
          <w:rFonts w:asciiTheme="minorEastAsia" w:hAnsiTheme="minorEastAsia" w:hint="eastAsia"/>
          <w:sz w:val="22"/>
        </w:rPr>
        <w:t>±</w:t>
      </w:r>
      <w:r>
        <w:rPr>
          <w:rFonts w:asciiTheme="minorEastAsia" w:hAnsiTheme="minorEastAsia"/>
          <w:sz w:val="22"/>
        </w:rPr>
        <w:t>0.2</w:t>
      </w:r>
      <w:r>
        <w:rPr>
          <w:rFonts w:asciiTheme="minorEastAsia" w:hAnsiTheme="minorEastAsia" w:hint="eastAsia"/>
          <w:sz w:val="22"/>
        </w:rPr>
        <w:t>℃(</w:t>
      </w:r>
      <w:r>
        <w:rPr>
          <w:rFonts w:asciiTheme="minorEastAsia" w:hAnsiTheme="minorEastAsia"/>
          <w:sz w:val="22"/>
        </w:rPr>
        <w:t xml:space="preserve">99.69%), </w:t>
      </w:r>
      <w:r>
        <w:rPr>
          <w:rFonts w:asciiTheme="minorEastAsia" w:hAnsiTheme="minorEastAsia" w:hint="eastAsia"/>
          <w:sz w:val="22"/>
        </w:rPr>
        <w:t>±</w:t>
      </w:r>
      <w:r>
        <w:rPr>
          <w:rFonts w:asciiTheme="minorEastAsia" w:hAnsiTheme="minorEastAsia"/>
          <w:sz w:val="22"/>
        </w:rPr>
        <w:t>0.3</w:t>
      </w:r>
      <w:r>
        <w:rPr>
          <w:rFonts w:asciiTheme="minorEastAsia" w:hAnsiTheme="minorEastAsia" w:hint="eastAsia"/>
          <w:sz w:val="22"/>
        </w:rPr>
        <w:t>℃(</w:t>
      </w:r>
      <w:r>
        <w:rPr>
          <w:rFonts w:asciiTheme="minorEastAsia" w:hAnsiTheme="minorEastAsia"/>
          <w:sz w:val="22"/>
        </w:rPr>
        <w:t>99.99%)</w:t>
      </w:r>
      <w:r>
        <w:rPr>
          <w:rFonts w:asciiTheme="minorEastAsia" w:hAnsiTheme="minorEastAsia"/>
          <w:sz w:val="22"/>
        </w:rPr>
        <w:br/>
      </w:r>
      <w:r w:rsidR="001D77B2">
        <w:rPr>
          <w:rFonts w:asciiTheme="minorEastAsia" w:hAnsiTheme="minorEastAsia" w:hint="eastAsia"/>
          <w:sz w:val="22"/>
        </w:rPr>
        <w:t>이전</w:t>
      </w:r>
      <w:r w:rsidR="001D77B2">
        <w:rPr>
          <w:rFonts w:asciiTheme="minorEastAsia" w:hAnsiTheme="minorEastAsia"/>
          <w:sz w:val="22"/>
        </w:rPr>
        <w:t>(</w:t>
      </w:r>
      <w:r w:rsidR="001D77B2">
        <w:rPr>
          <w:rFonts w:asciiTheme="minorEastAsia" w:hAnsiTheme="minorEastAsia" w:hint="eastAsia"/>
          <w:sz w:val="22"/>
        </w:rPr>
        <w:t>위키옵틱스)</w:t>
      </w:r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항온조</w:t>
      </w:r>
      <w:proofErr w:type="spellEnd"/>
      <w:r>
        <w:rPr>
          <w:rFonts w:asciiTheme="minorEastAsia" w:hAnsiTheme="minorEastAsia" w:hint="eastAsia"/>
          <w:sz w:val="22"/>
        </w:rPr>
        <w:t xml:space="preserve"> 성능:</w:t>
      </w:r>
      <w:r>
        <w:rPr>
          <w:rFonts w:asciiTheme="minorEastAsia" w:hAnsiTheme="minorEastAsia"/>
          <w:sz w:val="22"/>
        </w:rPr>
        <w:t xml:space="preserve"> </w:t>
      </w:r>
      <w:r w:rsidR="00F10117">
        <w:rPr>
          <w:rFonts w:asciiTheme="minorEastAsia" w:hAnsiTheme="minorEastAsia" w:hint="eastAsia"/>
          <w:sz w:val="22"/>
        </w:rPr>
        <w:t xml:space="preserve">평균 </w:t>
      </w:r>
      <w:r w:rsidR="00F10117">
        <w:rPr>
          <w:rFonts w:asciiTheme="minorEastAsia" w:hAnsiTheme="minorEastAsia"/>
          <w:sz w:val="22"/>
        </w:rPr>
        <w:t>24.660</w:t>
      </w:r>
      <w:r w:rsidR="00F10117">
        <w:rPr>
          <w:rFonts w:asciiTheme="minorEastAsia" w:hAnsiTheme="minorEastAsia" w:hint="eastAsia"/>
          <w:sz w:val="22"/>
        </w:rPr>
        <w:t>℃,</w:t>
      </w:r>
      <w:r w:rsidR="00F10117">
        <w:rPr>
          <w:rFonts w:asciiTheme="minorEastAsia" w:hAnsiTheme="minorEastAsia"/>
          <w:sz w:val="22"/>
        </w:rPr>
        <w:t xml:space="preserve"> </w:t>
      </w:r>
      <w:r w:rsidR="00F10117">
        <w:rPr>
          <w:rFonts w:asciiTheme="minorEastAsia" w:hAnsiTheme="minorEastAsia" w:hint="eastAsia"/>
          <w:sz w:val="22"/>
        </w:rPr>
        <w:t>편차 ±</w:t>
      </w:r>
      <w:r w:rsidR="00F10117">
        <w:rPr>
          <w:rFonts w:asciiTheme="minorEastAsia" w:hAnsiTheme="minorEastAsia"/>
          <w:sz w:val="22"/>
        </w:rPr>
        <w:t>0.2</w:t>
      </w:r>
      <w:r w:rsidR="00F10117">
        <w:rPr>
          <w:rFonts w:asciiTheme="minorEastAsia" w:hAnsiTheme="minorEastAsia" w:hint="eastAsia"/>
          <w:sz w:val="22"/>
        </w:rPr>
        <w:t>℃(</w:t>
      </w:r>
      <w:r w:rsidR="00F10117">
        <w:rPr>
          <w:rFonts w:asciiTheme="minorEastAsia" w:hAnsiTheme="minorEastAsia"/>
          <w:sz w:val="22"/>
        </w:rPr>
        <w:t xml:space="preserve">99.80%), </w:t>
      </w:r>
      <w:r w:rsidR="00F10117">
        <w:rPr>
          <w:rFonts w:asciiTheme="minorEastAsia" w:hAnsiTheme="minorEastAsia" w:hint="eastAsia"/>
          <w:sz w:val="22"/>
        </w:rPr>
        <w:t>±</w:t>
      </w:r>
      <w:r w:rsidR="00F10117">
        <w:rPr>
          <w:rFonts w:asciiTheme="minorEastAsia" w:hAnsiTheme="minorEastAsia"/>
          <w:sz w:val="22"/>
        </w:rPr>
        <w:t>0.3</w:t>
      </w:r>
      <w:r w:rsidR="00F10117">
        <w:rPr>
          <w:rFonts w:asciiTheme="minorEastAsia" w:hAnsiTheme="minorEastAsia" w:hint="eastAsia"/>
          <w:sz w:val="22"/>
        </w:rPr>
        <w:t>℃(</w:t>
      </w:r>
      <w:r w:rsidR="00F10117">
        <w:rPr>
          <w:rFonts w:asciiTheme="minorEastAsia" w:hAnsiTheme="minorEastAsia"/>
          <w:sz w:val="22"/>
        </w:rPr>
        <w:t>100%)</w:t>
      </w:r>
    </w:p>
    <w:p w14:paraId="1262179B" w14:textId="742ABE29" w:rsidR="00EC2191" w:rsidRPr="00F10117" w:rsidRDefault="00622538" w:rsidP="00062E36">
      <w:pPr>
        <w:jc w:val="left"/>
        <w:rPr>
          <w:rFonts w:asciiTheme="minorEastAsia" w:hAnsiTheme="minorEastAsia"/>
          <w:sz w:val="22"/>
        </w:rPr>
      </w:pPr>
      <w:r w:rsidRPr="00AD220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637034B" wp14:editId="4B2D944C">
                <wp:simplePos x="0" y="0"/>
                <wp:positionH relativeFrom="margin">
                  <wp:posOffset>2075815</wp:posOffset>
                </wp:positionH>
                <wp:positionV relativeFrom="paragraph">
                  <wp:posOffset>325755</wp:posOffset>
                </wp:positionV>
                <wp:extent cx="1724025" cy="290195"/>
                <wp:effectExtent l="0" t="0" r="28575" b="146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1C50" w14:textId="61923E09" w:rsidR="00AD2208" w:rsidRDefault="00AD2208" w:rsidP="00AD22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아크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항온조</w:t>
                            </w:r>
                            <w:proofErr w:type="spellEnd"/>
                            <w:r w:rsidR="006225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22538">
                              <w:t>(‘21.08.2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034B" id="텍스트 상자 2" o:spid="_x0000_s1029" type="#_x0000_t202" style="position:absolute;margin-left:163.45pt;margin-top:25.65pt;width:135.75pt;height:2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">
                <v:textbox>
                  <w:txbxContent>
                    <w:p w14:paraId="32981C50" w14:textId="61923E09" w:rsidR="00AD2208" w:rsidRDefault="00AD2208" w:rsidP="00AD22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아크릴 </w:t>
                      </w:r>
                      <w:proofErr w:type="spellStart"/>
                      <w:r>
                        <w:rPr>
                          <w:rFonts w:hint="eastAsia"/>
                        </w:rPr>
                        <w:t>항온조</w:t>
                      </w:r>
                      <w:proofErr w:type="spellEnd"/>
                      <w:r w:rsidR="00622538">
                        <w:rPr>
                          <w:rFonts w:hint="eastAsia"/>
                        </w:rPr>
                        <w:t xml:space="preserve"> </w:t>
                      </w:r>
                      <w:r w:rsidR="00622538">
                        <w:t>(‘21.08.2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A15CD" w14:textId="34C2931A" w:rsidR="00E12FB0" w:rsidRDefault="00A63417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CB00BF9" wp14:editId="2B4CA1C8">
            <wp:simplePos x="0" y="0"/>
            <wp:positionH relativeFrom="margin">
              <wp:posOffset>675107</wp:posOffset>
            </wp:positionH>
            <wp:positionV relativeFrom="paragraph">
              <wp:posOffset>-90722</wp:posOffset>
            </wp:positionV>
            <wp:extent cx="4474767" cy="2487248"/>
            <wp:effectExtent l="19050" t="19050" r="21590" b="27940"/>
            <wp:wrapNone/>
            <wp:docPr id="14353" name="그림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29" cy="2492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E78D2" w14:textId="3F3F6E3F" w:rsidR="00D0451A" w:rsidRPr="001D77B2" w:rsidRDefault="00D0451A" w:rsidP="00062E36">
      <w:pPr>
        <w:jc w:val="left"/>
        <w:rPr>
          <w:rFonts w:asciiTheme="minorEastAsia" w:hAnsiTheme="minorEastAsia"/>
          <w:sz w:val="22"/>
        </w:rPr>
      </w:pPr>
    </w:p>
    <w:p w14:paraId="40919435" w14:textId="14A6A251" w:rsidR="00D0451A" w:rsidRDefault="00D0451A" w:rsidP="00062E36">
      <w:pPr>
        <w:jc w:val="left"/>
        <w:rPr>
          <w:rFonts w:asciiTheme="minorEastAsia" w:hAnsiTheme="minorEastAsia"/>
          <w:sz w:val="22"/>
        </w:rPr>
      </w:pPr>
    </w:p>
    <w:p w14:paraId="67A6602C" w14:textId="5EE66D21" w:rsidR="00E12FB0" w:rsidRDefault="00E12FB0" w:rsidP="00062E36">
      <w:pPr>
        <w:jc w:val="left"/>
        <w:rPr>
          <w:rFonts w:asciiTheme="minorEastAsia" w:hAnsiTheme="minorEastAsia"/>
          <w:sz w:val="22"/>
        </w:rPr>
      </w:pPr>
    </w:p>
    <w:p w14:paraId="0D4C2BF2" w14:textId="14FA99DF" w:rsidR="00EC2191" w:rsidRDefault="00EC2191" w:rsidP="00062E36">
      <w:pPr>
        <w:jc w:val="left"/>
        <w:rPr>
          <w:rFonts w:asciiTheme="minorEastAsia" w:hAnsiTheme="minorEastAsia"/>
          <w:sz w:val="22"/>
        </w:rPr>
      </w:pPr>
    </w:p>
    <w:p w14:paraId="04865033" w14:textId="26A23F85" w:rsidR="00EC2191" w:rsidRDefault="00EC2191" w:rsidP="00062E36">
      <w:pPr>
        <w:jc w:val="left"/>
        <w:rPr>
          <w:rFonts w:asciiTheme="minorEastAsia" w:hAnsiTheme="minorEastAsia"/>
          <w:sz w:val="22"/>
        </w:rPr>
      </w:pPr>
    </w:p>
    <w:p w14:paraId="5C67A726" w14:textId="0771C9D2" w:rsidR="00EC2191" w:rsidRDefault="00EC2191" w:rsidP="00062E36">
      <w:pPr>
        <w:jc w:val="left"/>
        <w:rPr>
          <w:rFonts w:asciiTheme="minorEastAsia" w:hAnsiTheme="minorEastAsia"/>
          <w:sz w:val="22"/>
        </w:rPr>
      </w:pPr>
    </w:p>
    <w:p w14:paraId="4D946035" w14:textId="19CF541E" w:rsidR="00AD2208" w:rsidRDefault="001D77B2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F026294" wp14:editId="1566F50B">
            <wp:simplePos x="0" y="0"/>
            <wp:positionH relativeFrom="margin">
              <wp:posOffset>673745</wp:posOffset>
            </wp:positionH>
            <wp:positionV relativeFrom="paragraph">
              <wp:posOffset>27315</wp:posOffset>
            </wp:positionV>
            <wp:extent cx="4463453" cy="2714863"/>
            <wp:effectExtent l="19050" t="19050" r="13335" b="28575"/>
            <wp:wrapNone/>
            <wp:docPr id="14359" name="그림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53" cy="271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08" w:rsidRPr="00AD220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6D4B51" wp14:editId="2234B171">
                <wp:simplePos x="0" y="0"/>
                <wp:positionH relativeFrom="margin">
                  <wp:posOffset>1962150</wp:posOffset>
                </wp:positionH>
                <wp:positionV relativeFrom="paragraph">
                  <wp:posOffset>141605</wp:posOffset>
                </wp:positionV>
                <wp:extent cx="1995170" cy="290195"/>
                <wp:effectExtent l="0" t="0" r="24130" b="14605"/>
                <wp:wrapSquare wrapText="bothSides"/>
                <wp:docPr id="143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847E" w14:textId="03475438" w:rsidR="00AD2208" w:rsidRDefault="00AD2208" w:rsidP="00AD22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외부 업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항온조</w:t>
                            </w:r>
                            <w:proofErr w:type="spellEnd"/>
                            <w:r w:rsidR="006225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22538">
                              <w:t>(‘21.07.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4B51" id="_x0000_s1030" type="#_x0000_t202" style="position:absolute;margin-left:154.5pt;margin-top:11.15pt;width:157.1pt;height:22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">
                <v:textbox>
                  <w:txbxContent>
                    <w:p w14:paraId="55EF847E" w14:textId="03475438" w:rsidR="00AD2208" w:rsidRDefault="00AD2208" w:rsidP="00AD22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외부 업체 </w:t>
                      </w:r>
                      <w:proofErr w:type="spellStart"/>
                      <w:r>
                        <w:rPr>
                          <w:rFonts w:hint="eastAsia"/>
                        </w:rPr>
                        <w:t>항온조</w:t>
                      </w:r>
                      <w:proofErr w:type="spellEnd"/>
                      <w:r w:rsidR="00622538">
                        <w:rPr>
                          <w:rFonts w:hint="eastAsia"/>
                        </w:rPr>
                        <w:t xml:space="preserve"> </w:t>
                      </w:r>
                      <w:r w:rsidR="00622538">
                        <w:t>(‘21.07.0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8E173" w14:textId="4724CE67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44580D5B" w14:textId="44D55A7E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5D98D077" w14:textId="44DA1BAC" w:rsidR="00EC2191" w:rsidRDefault="00EC2191" w:rsidP="00062E36">
      <w:pPr>
        <w:jc w:val="left"/>
        <w:rPr>
          <w:rFonts w:asciiTheme="minorEastAsia" w:hAnsiTheme="minorEastAsia"/>
          <w:sz w:val="22"/>
        </w:rPr>
      </w:pPr>
    </w:p>
    <w:p w14:paraId="3CC1B742" w14:textId="76817F72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6962C40B" w14:textId="06466433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7E5C69F3" w14:textId="3A599074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190791AD" w14:textId="23558456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234633A4" w14:textId="39F20E6A" w:rsidR="00AD2208" w:rsidRDefault="00AD2208" w:rsidP="00062E36">
      <w:pPr>
        <w:jc w:val="left"/>
        <w:rPr>
          <w:rFonts w:asciiTheme="minorEastAsia" w:hAnsiTheme="minorEastAsia"/>
          <w:sz w:val="22"/>
        </w:rPr>
      </w:pPr>
    </w:p>
    <w:p w14:paraId="05A59A14" w14:textId="62766A68" w:rsidR="00266B75" w:rsidRDefault="00266B75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3E8D7C2" w14:textId="76F9E94D" w:rsidR="00266B75" w:rsidRPr="00266B75" w:rsidRDefault="00266B75" w:rsidP="00266B75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α</w:t>
      </w:r>
      <w:r>
        <w:rPr>
          <w:rFonts w:asciiTheme="minorEastAsia" w:hAnsiTheme="minorEastAsia"/>
          <w:sz w:val="22"/>
          <w:szCs w:val="22"/>
        </w:rPr>
        <w:t xml:space="preserve">- system </w:t>
      </w:r>
      <w:r>
        <w:rPr>
          <w:rFonts w:asciiTheme="minorEastAsia" w:hAnsiTheme="minorEastAsia" w:hint="eastAsia"/>
          <w:sz w:val="22"/>
          <w:szCs w:val="22"/>
        </w:rPr>
        <w:t>개발 h</w:t>
      </w:r>
      <w:r>
        <w:rPr>
          <w:rFonts w:asciiTheme="minorEastAsia" w:hAnsiTheme="minorEastAsia"/>
          <w:sz w:val="22"/>
          <w:szCs w:val="22"/>
        </w:rPr>
        <w:t xml:space="preserve">istory </w:t>
      </w:r>
      <w:r>
        <w:rPr>
          <w:rFonts w:asciiTheme="minorEastAsia" w:hAnsiTheme="minorEastAsia" w:hint="eastAsia"/>
          <w:sz w:val="22"/>
          <w:szCs w:val="22"/>
        </w:rPr>
        <w:t>정리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9.13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4C28F702" w14:textId="238399BF" w:rsidR="00266B75" w:rsidRPr="00266B75" w:rsidRDefault="00266B75" w:rsidP="00266B75">
      <w:pPr>
        <w:pStyle w:val="11"/>
        <w:widowControl/>
        <w:wordWrap/>
        <w:autoSpaceDE/>
        <w:autoSpaceDN/>
        <w:ind w:left="426"/>
        <w:rPr>
          <w:rFonts w:asciiTheme="minorEastAsia" w:hAnsiTheme="minorEastAsia"/>
          <w:b w:val="0"/>
          <w:bCs w:val="0"/>
          <w:sz w:val="22"/>
        </w:rPr>
      </w:pPr>
      <w:r w:rsidRPr="00266B75">
        <w:rPr>
          <w:rFonts w:asciiTheme="minorEastAsia" w:hAnsiTheme="minorEastAsia" w:hint="eastAsia"/>
          <w:b w:val="0"/>
          <w:bCs w:val="0"/>
          <w:sz w:val="22"/>
        </w:rPr>
        <w:t>①</w:t>
      </w:r>
      <w:r w:rsidRPr="00266B75">
        <w:rPr>
          <w:rFonts w:asciiTheme="minorEastAsia" w:hAnsiTheme="minorEastAsia"/>
          <w:b w:val="0"/>
          <w:bCs w:val="0"/>
          <w:sz w:val="22"/>
        </w:rPr>
        <w:tab/>
      </w:r>
      <w:r w:rsidRPr="00266B75">
        <w:rPr>
          <w:rFonts w:asciiTheme="minorEastAsia" w:hAnsiTheme="minorEastAsia" w:hint="eastAsia"/>
          <w:b w:val="0"/>
          <w:bCs w:val="0"/>
          <w:sz w:val="22"/>
        </w:rPr>
        <w:t>α</w:t>
      </w:r>
      <w:r w:rsidRPr="00266B75">
        <w:rPr>
          <w:rFonts w:asciiTheme="minorEastAsia" w:hAnsiTheme="minorEastAsia"/>
          <w:b w:val="0"/>
          <w:bCs w:val="0"/>
          <w:sz w:val="22"/>
        </w:rPr>
        <w:t xml:space="preserve"> </w:t>
      </w:r>
      <w:r w:rsidRPr="00266B75">
        <w:rPr>
          <w:rFonts w:asciiTheme="minorEastAsia" w:hAnsiTheme="minorEastAsia" w:hint="eastAsia"/>
          <w:b w:val="0"/>
          <w:bCs w:val="0"/>
          <w:sz w:val="22"/>
        </w:rPr>
        <w:t>시스템 개발 시 발생 문제점 및 개선사항 정리</w:t>
      </w:r>
    </w:p>
    <w:p w14:paraId="6C7834CB" w14:textId="78775BEE" w:rsidR="00266B75" w:rsidRPr="00266B75" w:rsidRDefault="00266B75" w:rsidP="00266B75">
      <w:pPr>
        <w:pStyle w:val="11"/>
        <w:widowControl/>
        <w:wordWrap/>
        <w:autoSpaceDE/>
        <w:autoSpaceDN/>
        <w:ind w:left="426"/>
        <w:rPr>
          <w:rFonts w:asciiTheme="minorEastAsia" w:hAnsiTheme="minorEastAsia"/>
          <w:b w:val="0"/>
          <w:bCs w:val="0"/>
          <w:sz w:val="22"/>
        </w:rPr>
      </w:pPr>
      <w:r w:rsidRPr="00266B75">
        <w:rPr>
          <w:rFonts w:asciiTheme="minorEastAsia" w:hAnsiTheme="minorEastAsia" w:hint="eastAsia"/>
          <w:b w:val="0"/>
          <w:bCs w:val="0"/>
          <w:sz w:val="22"/>
        </w:rPr>
        <w:t>②</w:t>
      </w:r>
      <w:r w:rsidRPr="00266B75">
        <w:rPr>
          <w:rFonts w:asciiTheme="minorEastAsia" w:hAnsiTheme="minorEastAsia"/>
          <w:b w:val="0"/>
          <w:bCs w:val="0"/>
          <w:sz w:val="22"/>
        </w:rPr>
        <w:tab/>
      </w:r>
      <w:r>
        <w:rPr>
          <w:rFonts w:asciiTheme="minorEastAsia" w:hAnsiTheme="minorEastAsia" w:hint="eastAsia"/>
          <w:b w:val="0"/>
          <w:bCs w:val="0"/>
          <w:sz w:val="22"/>
        </w:rPr>
        <w:t>β</w:t>
      </w:r>
      <w:r>
        <w:rPr>
          <w:rFonts w:asciiTheme="minorEastAsia" w:hAnsiTheme="minorEastAsia"/>
          <w:b w:val="0"/>
          <w:bCs w:val="0"/>
          <w:sz w:val="22"/>
        </w:rPr>
        <w:t xml:space="preserve"> </w:t>
      </w:r>
      <w:r>
        <w:rPr>
          <w:rFonts w:asciiTheme="minorEastAsia" w:hAnsiTheme="minorEastAsia" w:hint="eastAsia"/>
          <w:b w:val="0"/>
          <w:bCs w:val="0"/>
          <w:sz w:val="22"/>
        </w:rPr>
        <w:t>시스템 개발 시 개선사항 반영</w:t>
      </w:r>
    </w:p>
    <w:p w14:paraId="73DD0792" w14:textId="1A5C2BBF" w:rsidR="00EC2191" w:rsidRDefault="0005241F" w:rsidP="00062E3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05828B5D" wp14:editId="0C6161D8">
            <wp:extent cx="5656580" cy="2745237"/>
            <wp:effectExtent l="0" t="0" r="1270" b="0"/>
            <wp:docPr id="14384" name="그림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45" cy="277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6F024" w14:textId="77777777" w:rsidR="006F01BB" w:rsidRDefault="006F01BB" w:rsidP="00062E36">
      <w:pPr>
        <w:jc w:val="left"/>
        <w:rPr>
          <w:rFonts w:asciiTheme="minorEastAsia" w:hAnsiTheme="minorEastAsia"/>
          <w:sz w:val="22"/>
        </w:rPr>
      </w:pPr>
    </w:p>
    <w:p w14:paraId="4CDEAD20" w14:textId="61BB15D5" w:rsidR="00266B75" w:rsidRDefault="00B43EA6" w:rsidP="00062E3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E78059B" wp14:editId="258B49E1">
            <wp:extent cx="5786651" cy="2961924"/>
            <wp:effectExtent l="0" t="0" r="5080" b="0"/>
            <wp:docPr id="14381" name="그림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1268" cy="29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BB0" w14:textId="25CD1A94" w:rsidR="00B43EA6" w:rsidRDefault="00B43EA6" w:rsidP="00062E36">
      <w:pPr>
        <w:jc w:val="left"/>
        <w:rPr>
          <w:rFonts w:asciiTheme="minorEastAsia" w:hAnsiTheme="minorEastAsia"/>
          <w:sz w:val="22"/>
        </w:rPr>
      </w:pPr>
    </w:p>
    <w:p w14:paraId="488158DC" w14:textId="3A5F906C" w:rsidR="00B43EA6" w:rsidRDefault="0005241F" w:rsidP="00B43EA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object w:dxaOrig="1520" w:dyaOrig="1059" w14:anchorId="7F34546D">
          <v:shape id="_x0000_i1038" type="#_x0000_t75" style="width:75.75pt;height:53.25pt" o:ole="">
            <v:imagedata r:id="rId145" o:title=""/>
          </v:shape>
          <o:OLEObject Type="Embed" ProgID="PowerPoint.Show.12" ShapeID="_x0000_i1038" DrawAspect="Icon" ObjectID="_1696344441" r:id="rId146"/>
        </w:object>
      </w:r>
    </w:p>
    <w:p w14:paraId="7B1D2D2E" w14:textId="660077C5" w:rsidR="004F4A2E" w:rsidRPr="00266B75" w:rsidRDefault="004F4A2E" w:rsidP="004F4A2E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α</w:t>
      </w:r>
      <w:r>
        <w:rPr>
          <w:rFonts w:asciiTheme="minorEastAsia" w:hAnsiTheme="minorEastAsia"/>
          <w:sz w:val="22"/>
          <w:szCs w:val="22"/>
        </w:rPr>
        <w:t xml:space="preserve">- system </w:t>
      </w:r>
      <w:r w:rsidR="005351BB">
        <w:rPr>
          <w:rFonts w:asciiTheme="minorEastAsia" w:hAnsiTheme="minorEastAsia" w:hint="eastAsia"/>
          <w:sz w:val="22"/>
          <w:szCs w:val="22"/>
        </w:rPr>
        <w:t>광학 모듈 성능 검증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9.1</w:t>
      </w:r>
      <w:r w:rsidR="00D46D87">
        <w:rPr>
          <w:rFonts w:asciiTheme="minorEastAsia" w:hAnsiTheme="minorEastAsia"/>
          <w:sz w:val="22"/>
          <w:szCs w:val="22"/>
        </w:rPr>
        <w:t>7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295B2BDB" w14:textId="312D48B2" w:rsidR="004F4A2E" w:rsidRPr="00266B75" w:rsidRDefault="004F4A2E" w:rsidP="00B1636C">
      <w:pPr>
        <w:pStyle w:val="11"/>
        <w:widowControl/>
        <w:numPr>
          <w:ilvl w:val="0"/>
          <w:numId w:val="69"/>
        </w:numPr>
        <w:wordWrap/>
        <w:autoSpaceDE/>
        <w:autoSpaceDN/>
        <w:rPr>
          <w:rFonts w:asciiTheme="minorEastAsia" w:hAnsiTheme="minorEastAsia"/>
          <w:b w:val="0"/>
          <w:bCs w:val="0"/>
          <w:sz w:val="22"/>
        </w:rPr>
      </w:pPr>
      <w:bookmarkStart w:id="6" w:name="_Hlk85729726"/>
      <w:r w:rsidRPr="00266B75">
        <w:rPr>
          <w:rFonts w:asciiTheme="minorEastAsia" w:hAnsiTheme="minorEastAsia" w:hint="eastAsia"/>
          <w:b w:val="0"/>
          <w:bCs w:val="0"/>
          <w:sz w:val="22"/>
        </w:rPr>
        <w:t>α</w:t>
      </w:r>
      <w:r w:rsidRPr="00266B75">
        <w:rPr>
          <w:rFonts w:asciiTheme="minorEastAsia" w:hAnsiTheme="minorEastAsia"/>
          <w:b w:val="0"/>
          <w:bCs w:val="0"/>
          <w:sz w:val="22"/>
        </w:rPr>
        <w:t xml:space="preserve"> </w:t>
      </w:r>
      <w:r w:rsidRPr="00266B75">
        <w:rPr>
          <w:rFonts w:asciiTheme="minorEastAsia" w:hAnsiTheme="minorEastAsia" w:hint="eastAsia"/>
          <w:b w:val="0"/>
          <w:bCs w:val="0"/>
          <w:sz w:val="22"/>
        </w:rPr>
        <w:t xml:space="preserve">시스템 </w:t>
      </w:r>
      <w:r w:rsidR="005351BB">
        <w:rPr>
          <w:rFonts w:asciiTheme="minorEastAsia" w:hAnsiTheme="minorEastAsia" w:hint="eastAsia"/>
          <w:b w:val="0"/>
          <w:bCs w:val="0"/>
          <w:sz w:val="22"/>
        </w:rPr>
        <w:t>성능 검증 테스트 진행</w:t>
      </w:r>
    </w:p>
    <w:p w14:paraId="29AE4B00" w14:textId="27E077C6" w:rsidR="004F4A2E" w:rsidRDefault="005351BB" w:rsidP="00B1636C">
      <w:pPr>
        <w:pStyle w:val="11"/>
        <w:widowControl/>
        <w:numPr>
          <w:ilvl w:val="0"/>
          <w:numId w:val="69"/>
        </w:numPr>
        <w:wordWrap/>
        <w:autoSpaceDE/>
        <w:autoSpaceDN/>
        <w:rPr>
          <w:rFonts w:asciiTheme="minorEastAsia" w:hAnsiTheme="minorEastAsia"/>
          <w:b w:val="0"/>
          <w:bCs w:val="0"/>
          <w:sz w:val="22"/>
        </w:rPr>
      </w:pPr>
      <w:r>
        <w:rPr>
          <w:rFonts w:asciiTheme="minorEastAsia" w:hAnsiTheme="minorEastAsia" w:hint="eastAsia"/>
          <w:b w:val="0"/>
          <w:bCs w:val="0"/>
          <w:sz w:val="22"/>
        </w:rPr>
        <w:t>수납 작업 재 실시,</w:t>
      </w:r>
      <w:r>
        <w:rPr>
          <w:rFonts w:asciiTheme="minorEastAsia" w:hAnsiTheme="minorEastAsia"/>
          <w:b w:val="0"/>
          <w:bCs w:val="0"/>
          <w:sz w:val="22"/>
        </w:rPr>
        <w:t xml:space="preserve"> </w:t>
      </w:r>
      <w:r>
        <w:rPr>
          <w:rFonts w:asciiTheme="minorEastAsia" w:hAnsiTheme="minorEastAsia" w:hint="eastAsia"/>
          <w:b w:val="0"/>
          <w:bCs w:val="0"/>
          <w:sz w:val="22"/>
        </w:rPr>
        <w:t xml:space="preserve">메인보드 </w:t>
      </w:r>
      <w:proofErr w:type="spellStart"/>
      <w:r>
        <w:rPr>
          <w:rFonts w:asciiTheme="minorEastAsia" w:hAnsiTheme="minorEastAsia" w:hint="eastAsia"/>
          <w:b w:val="0"/>
          <w:bCs w:val="0"/>
          <w:sz w:val="22"/>
        </w:rPr>
        <w:t>항온조</w:t>
      </w:r>
      <w:proofErr w:type="spellEnd"/>
      <w:r>
        <w:rPr>
          <w:rFonts w:asciiTheme="minorEastAsia" w:hAnsiTheme="minorEastAsia" w:hint="eastAsia"/>
          <w:b w:val="0"/>
          <w:bCs w:val="0"/>
          <w:sz w:val="22"/>
        </w:rPr>
        <w:t xml:space="preserve"> 이동</w:t>
      </w:r>
    </w:p>
    <w:p w14:paraId="695FAF88" w14:textId="6EAB01D7" w:rsidR="005351BB" w:rsidRDefault="005351BB" w:rsidP="00B1636C">
      <w:pPr>
        <w:pStyle w:val="11"/>
        <w:widowControl/>
        <w:numPr>
          <w:ilvl w:val="0"/>
          <w:numId w:val="69"/>
        </w:numPr>
        <w:wordWrap/>
        <w:autoSpaceDE/>
        <w:autoSpaceDN/>
        <w:rPr>
          <w:rFonts w:asciiTheme="minorEastAsia" w:hAnsiTheme="minorEastAsia"/>
          <w:b w:val="0"/>
          <w:bCs w:val="0"/>
          <w:sz w:val="22"/>
        </w:rPr>
      </w:pPr>
      <w:r>
        <w:rPr>
          <w:rFonts w:asciiTheme="minorEastAsia" w:hAnsiTheme="minorEastAsia"/>
          <w:b w:val="0"/>
          <w:bCs w:val="0"/>
          <w:sz w:val="22"/>
        </w:rPr>
        <w:t xml:space="preserve">Air </w:t>
      </w:r>
      <w:r>
        <w:rPr>
          <w:rFonts w:asciiTheme="minorEastAsia" w:hAnsiTheme="minorEastAsia" w:hint="eastAsia"/>
          <w:b w:val="0"/>
          <w:bCs w:val="0"/>
          <w:sz w:val="22"/>
        </w:rPr>
        <w:t xml:space="preserve">측정 </w:t>
      </w:r>
      <w:r>
        <w:rPr>
          <w:rFonts w:asciiTheme="minorEastAsia" w:hAnsiTheme="minorEastAsia"/>
          <w:b w:val="0"/>
          <w:bCs w:val="0"/>
          <w:sz w:val="22"/>
        </w:rPr>
        <w:t>72</w:t>
      </w:r>
      <w:r>
        <w:rPr>
          <w:rFonts w:asciiTheme="minorEastAsia" w:hAnsiTheme="minorEastAsia" w:hint="eastAsia"/>
          <w:b w:val="0"/>
          <w:bCs w:val="0"/>
          <w:sz w:val="22"/>
        </w:rPr>
        <w:t>h</w:t>
      </w:r>
      <w:r>
        <w:rPr>
          <w:rFonts w:asciiTheme="minorEastAsia" w:hAnsiTheme="minorEastAsia"/>
          <w:b w:val="0"/>
          <w:bCs w:val="0"/>
          <w:sz w:val="22"/>
        </w:rPr>
        <w:t xml:space="preserve"> data </w:t>
      </w:r>
      <w:r>
        <w:rPr>
          <w:rFonts w:asciiTheme="minorEastAsia" w:hAnsiTheme="minorEastAsia" w:hint="eastAsia"/>
          <w:b w:val="0"/>
          <w:bCs w:val="0"/>
          <w:sz w:val="22"/>
        </w:rPr>
        <w:t>재현성 테스트</w:t>
      </w:r>
    </w:p>
    <w:p w14:paraId="317276D0" w14:textId="43531FB6" w:rsidR="005351BB" w:rsidRDefault="005351BB" w:rsidP="00B1636C">
      <w:pPr>
        <w:pStyle w:val="11"/>
        <w:widowControl/>
        <w:numPr>
          <w:ilvl w:val="0"/>
          <w:numId w:val="69"/>
        </w:numPr>
        <w:wordWrap/>
        <w:autoSpaceDE/>
        <w:autoSpaceDN/>
        <w:rPr>
          <w:rFonts w:asciiTheme="minorEastAsia" w:hAnsiTheme="minorEastAsia"/>
          <w:b w:val="0"/>
          <w:bCs w:val="0"/>
          <w:sz w:val="22"/>
        </w:rPr>
      </w:pPr>
      <w:r>
        <w:rPr>
          <w:rFonts w:asciiTheme="minorEastAsia" w:hAnsiTheme="minorEastAsia" w:hint="eastAsia"/>
          <w:b w:val="0"/>
          <w:bCs w:val="0"/>
          <w:sz w:val="22"/>
        </w:rPr>
        <w:t>U</w:t>
      </w:r>
      <w:r>
        <w:rPr>
          <w:rFonts w:asciiTheme="minorEastAsia" w:hAnsiTheme="minorEastAsia"/>
          <w:b w:val="0"/>
          <w:bCs w:val="0"/>
          <w:sz w:val="22"/>
        </w:rPr>
        <w:t xml:space="preserve">V/IR </w:t>
      </w:r>
      <w:proofErr w:type="gramStart"/>
      <w:r>
        <w:rPr>
          <w:rFonts w:asciiTheme="minorEastAsia" w:hAnsiTheme="minorEastAsia"/>
          <w:b w:val="0"/>
          <w:bCs w:val="0"/>
          <w:sz w:val="22"/>
        </w:rPr>
        <w:t>RSD(</w:t>
      </w:r>
      <w:proofErr w:type="gramEnd"/>
      <w:r>
        <w:rPr>
          <w:rFonts w:asciiTheme="minorEastAsia" w:hAnsiTheme="minorEastAsia"/>
          <w:b w:val="0"/>
          <w:bCs w:val="0"/>
          <w:sz w:val="22"/>
        </w:rPr>
        <w:t xml:space="preserve">relative standard deviation) data spec. </w:t>
      </w:r>
      <w:r>
        <w:rPr>
          <w:rFonts w:asciiTheme="minorEastAsia" w:hAnsiTheme="minorEastAsia" w:hint="eastAsia"/>
          <w:b w:val="0"/>
          <w:bCs w:val="0"/>
          <w:sz w:val="22"/>
        </w:rPr>
        <w:t>비교</w:t>
      </w:r>
    </w:p>
    <w:p w14:paraId="15BCFC32" w14:textId="57EB855C" w:rsidR="005351BB" w:rsidRDefault="004A0826" w:rsidP="004A0826">
      <w:pPr>
        <w:pStyle w:val="11"/>
        <w:widowControl/>
        <w:wordWrap/>
        <w:autoSpaceDE/>
        <w:autoSpaceDN/>
        <w:ind w:left="850"/>
        <w:rPr>
          <w:rFonts w:asciiTheme="minorEastAsia" w:hAnsiTheme="minorEastAsia"/>
          <w:b w:val="0"/>
          <w:bCs w:val="0"/>
          <w:sz w:val="22"/>
        </w:rPr>
      </w:pPr>
      <w:r>
        <w:rPr>
          <w:rFonts w:asciiTheme="minorEastAsia" w:hAnsiTheme="minorEastAsia" w:hint="eastAsia"/>
          <w:b w:val="0"/>
          <w:bCs w:val="0"/>
          <w:sz w:val="22"/>
        </w:rPr>
        <w:t>⇒</w:t>
      </w:r>
      <w:r>
        <w:rPr>
          <w:rFonts w:asciiTheme="minorEastAsia" w:hAnsiTheme="minorEastAsia" w:hint="eastAsia"/>
          <w:b w:val="0"/>
          <w:bCs w:val="0"/>
          <w:sz w:val="22"/>
        </w:rPr>
        <w:t xml:space="preserve"> </w:t>
      </w:r>
      <w:r w:rsidR="005351BB">
        <w:rPr>
          <w:rFonts w:asciiTheme="minorEastAsia" w:hAnsiTheme="minorEastAsia"/>
          <w:b w:val="0"/>
          <w:bCs w:val="0"/>
          <w:sz w:val="22"/>
        </w:rPr>
        <w:t xml:space="preserve">Spec. </w:t>
      </w:r>
      <w:r w:rsidR="005351BB">
        <w:rPr>
          <w:rFonts w:asciiTheme="minorEastAsia" w:hAnsiTheme="minorEastAsia" w:hint="eastAsia"/>
          <w:b w:val="0"/>
          <w:bCs w:val="0"/>
          <w:sz w:val="22"/>
        </w:rPr>
        <w:t xml:space="preserve">기준 </w:t>
      </w:r>
      <w:proofErr w:type="gramStart"/>
      <w:r w:rsidR="00D54C6F" w:rsidRPr="0005241F">
        <w:rPr>
          <w:rFonts w:asciiTheme="minorEastAsia" w:hAnsiTheme="minorEastAsia" w:hint="eastAsia"/>
          <w:sz w:val="22"/>
        </w:rPr>
        <w:t>R</w:t>
      </w:r>
      <w:r w:rsidR="00D54C6F" w:rsidRPr="0005241F">
        <w:rPr>
          <w:rFonts w:asciiTheme="minorEastAsia" w:hAnsiTheme="minorEastAsia"/>
          <w:sz w:val="22"/>
        </w:rPr>
        <w:t>SD :</w:t>
      </w:r>
      <w:proofErr w:type="gramEnd"/>
      <w:r w:rsidR="00D54C6F" w:rsidRPr="0005241F">
        <w:rPr>
          <w:rFonts w:asciiTheme="minorEastAsia" w:hAnsiTheme="minorEastAsia"/>
          <w:sz w:val="22"/>
        </w:rPr>
        <w:t xml:space="preserve"> UV</w:t>
      </w:r>
      <w:r w:rsidR="00D54C6F" w:rsidRPr="0005241F">
        <w:rPr>
          <w:rFonts w:hint="eastAsia"/>
        </w:rPr>
        <w:t xml:space="preserve"> </w:t>
      </w:r>
      <w:r w:rsidR="00D54C6F" w:rsidRPr="0005241F">
        <w:rPr>
          <w:rFonts w:asciiTheme="minorEastAsia" w:hAnsiTheme="minorEastAsia" w:hint="eastAsia"/>
          <w:sz w:val="22"/>
        </w:rPr>
        <w:t>≤</w:t>
      </w:r>
      <w:r w:rsidR="00D54C6F" w:rsidRPr="0005241F">
        <w:rPr>
          <w:rFonts w:asciiTheme="minorEastAsia" w:hAnsiTheme="minorEastAsia"/>
          <w:sz w:val="22"/>
        </w:rPr>
        <w:t xml:space="preserve"> 0.1, IR ≤ 0.2</w:t>
      </w:r>
    </w:p>
    <w:p w14:paraId="6A8A7718" w14:textId="2519ECED" w:rsidR="00D54C6F" w:rsidRPr="00DB0EDF" w:rsidRDefault="00D54C6F" w:rsidP="00B1636C">
      <w:pPr>
        <w:pStyle w:val="11"/>
        <w:widowControl/>
        <w:numPr>
          <w:ilvl w:val="0"/>
          <w:numId w:val="69"/>
        </w:numPr>
        <w:wordWrap/>
        <w:autoSpaceDE/>
        <w:autoSpaceDN/>
        <w:rPr>
          <w:rFonts w:asciiTheme="minorEastAsia" w:hAnsiTheme="minorEastAsia"/>
          <w:sz w:val="22"/>
          <w:u w:val="single"/>
        </w:rPr>
      </w:pPr>
      <w:r w:rsidRPr="00DB0EDF">
        <w:rPr>
          <w:rFonts w:asciiTheme="minorEastAsia" w:hAnsiTheme="minorEastAsia"/>
          <w:sz w:val="22"/>
          <w:u w:val="single"/>
        </w:rPr>
        <w:t xml:space="preserve">UV/IR 72h </w:t>
      </w:r>
      <w:r w:rsidRPr="00DB0EDF">
        <w:rPr>
          <w:rFonts w:asciiTheme="minorEastAsia" w:hAnsiTheme="minorEastAsia" w:hint="eastAsia"/>
          <w:sz w:val="22"/>
          <w:u w:val="single"/>
        </w:rPr>
        <w:t xml:space="preserve">측정 기준 </w:t>
      </w:r>
      <w:r w:rsidRPr="00DB0EDF">
        <w:rPr>
          <w:rFonts w:asciiTheme="minorEastAsia" w:hAnsiTheme="minorEastAsia"/>
          <w:sz w:val="22"/>
          <w:u w:val="single"/>
        </w:rPr>
        <w:t xml:space="preserve">RSD spec. in </w:t>
      </w:r>
      <w:r w:rsidRPr="00DB0EDF">
        <w:rPr>
          <w:rFonts w:asciiTheme="minorEastAsia" w:hAnsiTheme="minorEastAsia" w:hint="eastAsia"/>
          <w:sz w:val="22"/>
          <w:u w:val="single"/>
        </w:rPr>
        <w:t>확인</w:t>
      </w:r>
    </w:p>
    <w:bookmarkEnd w:id="6"/>
    <w:p w14:paraId="27365D61" w14:textId="705D8599" w:rsidR="005351BB" w:rsidRDefault="005351BB" w:rsidP="005351BB">
      <w:pPr>
        <w:pStyle w:val="11"/>
        <w:widowControl/>
        <w:wordWrap/>
        <w:autoSpaceDE/>
        <w:autoSpaceDN/>
        <w:rPr>
          <w:rFonts w:asciiTheme="minorEastAsia" w:hAnsiTheme="minorEastAsia"/>
          <w:b w:val="0"/>
          <w:bCs w:val="0"/>
          <w:sz w:val="22"/>
        </w:rPr>
      </w:pPr>
    </w:p>
    <w:p w14:paraId="311D21E6" w14:textId="0AA8872F" w:rsidR="00D54C6F" w:rsidRDefault="00D54C6F" w:rsidP="005351BB">
      <w:pPr>
        <w:pStyle w:val="11"/>
        <w:widowControl/>
        <w:wordWrap/>
        <w:autoSpaceDE/>
        <w:autoSpaceDN/>
        <w:ind w:leftChars="13" w:left="26"/>
        <w:rPr>
          <w:rFonts w:asciiTheme="minorEastAsia" w:hAnsiTheme="minorEastAsia"/>
          <w:b w:val="0"/>
          <w:bCs w:val="0"/>
          <w:sz w:val="22"/>
        </w:rPr>
      </w:pPr>
      <w:r w:rsidRPr="00D54C6F">
        <w:rPr>
          <w:noProof/>
        </w:rPr>
        <w:drawing>
          <wp:anchor distT="0" distB="0" distL="114300" distR="114300" simplePos="0" relativeHeight="251747328" behindDoc="1" locked="0" layoutInCell="1" allowOverlap="1" wp14:anchorId="79DE2CE8" wp14:editId="71B7D8F1">
            <wp:simplePos x="0" y="0"/>
            <wp:positionH relativeFrom="column">
              <wp:posOffset>3819525</wp:posOffset>
            </wp:positionH>
            <wp:positionV relativeFrom="paragraph">
              <wp:posOffset>1066165</wp:posOffset>
            </wp:positionV>
            <wp:extent cx="1691640" cy="800100"/>
            <wp:effectExtent l="0" t="0" r="3810" b="0"/>
            <wp:wrapThrough wrapText="bothSides">
              <wp:wrapPolygon edited="0">
                <wp:start x="0" y="0"/>
                <wp:lineTo x="0" y="21086"/>
                <wp:lineTo x="21405" y="21086"/>
                <wp:lineTo x="21162" y="0"/>
                <wp:lineTo x="0" y="0"/>
              </wp:wrapPolygon>
            </wp:wrapThrough>
            <wp:docPr id="14351" name="그림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718356" wp14:editId="725764DA">
            <wp:extent cx="3590925" cy="253735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42352" cy="25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C6F">
        <w:rPr>
          <w:rFonts w:asciiTheme="minorEastAsia" w:hAnsiTheme="minorEastAsia"/>
          <w:sz w:val="22"/>
        </w:rPr>
        <w:t xml:space="preserve"> </w:t>
      </w:r>
    </w:p>
    <w:p w14:paraId="32698781" w14:textId="6756DEA6" w:rsidR="005351BB" w:rsidRPr="00266B75" w:rsidRDefault="00D54C6F" w:rsidP="005351BB">
      <w:pPr>
        <w:pStyle w:val="11"/>
        <w:widowControl/>
        <w:wordWrap/>
        <w:autoSpaceDE/>
        <w:autoSpaceDN/>
        <w:ind w:leftChars="13" w:left="26"/>
        <w:rPr>
          <w:rFonts w:asciiTheme="minorEastAsia" w:hAnsiTheme="minorEastAsia"/>
          <w:b w:val="0"/>
          <w:bCs w:val="0"/>
          <w:sz w:val="22"/>
        </w:rPr>
      </w:pPr>
      <w:r w:rsidRPr="00D54C6F"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1C8BEE3B" wp14:editId="71ECB575">
            <wp:simplePos x="0" y="0"/>
            <wp:positionH relativeFrom="column">
              <wp:posOffset>3838575</wp:posOffset>
            </wp:positionH>
            <wp:positionV relativeFrom="paragraph">
              <wp:posOffset>923290</wp:posOffset>
            </wp:positionV>
            <wp:extent cx="1704975" cy="805815"/>
            <wp:effectExtent l="0" t="0" r="9525" b="0"/>
            <wp:wrapThrough wrapText="bothSides">
              <wp:wrapPolygon edited="0">
                <wp:start x="0" y="0"/>
                <wp:lineTo x="0" y="20936"/>
                <wp:lineTo x="21479" y="20936"/>
                <wp:lineTo x="21238" y="0"/>
                <wp:lineTo x="0" y="0"/>
              </wp:wrapPolygon>
            </wp:wrapThrough>
            <wp:docPr id="14382" name="그림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467037" wp14:editId="1B410D58">
            <wp:extent cx="3556176" cy="2552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65449" cy="2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C6F">
        <w:rPr>
          <w:rFonts w:asciiTheme="minorEastAsia" w:hAnsiTheme="minorEastAsia" w:hint="eastAsia"/>
          <w:sz w:val="22"/>
        </w:rPr>
        <w:t xml:space="preserve"> </w:t>
      </w:r>
    </w:p>
    <w:p w14:paraId="40664571" w14:textId="389355BA" w:rsidR="00F903E9" w:rsidRDefault="00F903E9" w:rsidP="00B43EA6">
      <w:pPr>
        <w:jc w:val="center"/>
        <w:rPr>
          <w:rFonts w:asciiTheme="minorEastAsia" w:hAnsiTheme="minorEastAsia"/>
          <w:sz w:val="22"/>
        </w:rPr>
      </w:pPr>
    </w:p>
    <w:p w14:paraId="48945592" w14:textId="60AD4B5B" w:rsidR="002D027C" w:rsidRPr="00266B75" w:rsidRDefault="002D027C" w:rsidP="002D027C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α</w:t>
      </w:r>
      <w:r>
        <w:rPr>
          <w:rFonts w:asciiTheme="minorEastAsia" w:hAnsiTheme="minorEastAsia"/>
          <w:sz w:val="22"/>
          <w:szCs w:val="22"/>
        </w:rPr>
        <w:t xml:space="preserve">- system </w:t>
      </w:r>
      <w:r>
        <w:rPr>
          <w:rFonts w:asciiTheme="minorEastAsia" w:hAnsiTheme="minorEastAsia" w:hint="eastAsia"/>
          <w:sz w:val="22"/>
          <w:szCs w:val="22"/>
        </w:rPr>
        <w:t>U</w:t>
      </w:r>
      <w:r>
        <w:rPr>
          <w:rFonts w:asciiTheme="minorEastAsia" w:hAnsiTheme="minorEastAsia"/>
          <w:sz w:val="22"/>
          <w:szCs w:val="22"/>
        </w:rPr>
        <w:t xml:space="preserve">V/IR </w:t>
      </w:r>
      <w:r>
        <w:rPr>
          <w:rFonts w:asciiTheme="minorEastAsia" w:hAnsiTheme="minorEastAsia" w:hint="eastAsia"/>
          <w:sz w:val="22"/>
          <w:szCs w:val="22"/>
        </w:rPr>
        <w:t xml:space="preserve">농도 </w:t>
      </w:r>
      <w:r>
        <w:rPr>
          <w:rFonts w:asciiTheme="minorEastAsia" w:hAnsiTheme="minorEastAsia"/>
          <w:sz w:val="22"/>
          <w:szCs w:val="22"/>
        </w:rPr>
        <w:t>calibration</w:t>
      </w:r>
      <w:r w:rsidRPr="009762BE">
        <w:rPr>
          <w:rFonts w:asciiTheme="minorEastAsia" w:hAnsiTheme="minorEastAsia" w:hint="eastAsia"/>
          <w:sz w:val="22"/>
          <w:szCs w:val="22"/>
        </w:rPr>
        <w:t xml:space="preserve"> </w:t>
      </w:r>
      <w:r w:rsidRPr="009762BE">
        <w:rPr>
          <w:rFonts w:asciiTheme="minorEastAsia" w:hAnsiTheme="minorEastAsia"/>
          <w:sz w:val="22"/>
          <w:szCs w:val="22"/>
        </w:rPr>
        <w:t>(’21.0</w:t>
      </w:r>
      <w:r>
        <w:rPr>
          <w:rFonts w:asciiTheme="minorEastAsia" w:hAnsiTheme="minorEastAsia"/>
          <w:sz w:val="22"/>
          <w:szCs w:val="22"/>
        </w:rPr>
        <w:t>9.28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19006855" w14:textId="77777777" w:rsidR="00FF416F" w:rsidRDefault="00FF416F" w:rsidP="00B1636C">
      <w:pPr>
        <w:pStyle w:val="a6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α 시스템 U</w:t>
      </w:r>
      <w:r>
        <w:rPr>
          <w:rFonts w:asciiTheme="minorEastAsia" w:hAnsiTheme="minorEastAsia"/>
          <w:sz w:val="22"/>
        </w:rPr>
        <w:t xml:space="preserve">V/IR </w:t>
      </w:r>
      <w:r>
        <w:rPr>
          <w:rFonts w:asciiTheme="minorEastAsia" w:hAnsiTheme="minorEastAsia" w:hint="eastAsia"/>
          <w:sz w:val="22"/>
        </w:rPr>
        <w:t>농도 c</w:t>
      </w:r>
      <w:r>
        <w:rPr>
          <w:rFonts w:asciiTheme="minorEastAsia" w:hAnsiTheme="minorEastAsia"/>
          <w:sz w:val="22"/>
        </w:rPr>
        <w:t xml:space="preserve">alibration </w:t>
      </w:r>
      <w:r>
        <w:rPr>
          <w:rFonts w:asciiTheme="minorEastAsia" w:hAnsiTheme="minorEastAsia" w:hint="eastAsia"/>
          <w:sz w:val="22"/>
        </w:rPr>
        <w:t>진행</w:t>
      </w:r>
    </w:p>
    <w:p w14:paraId="3AC6CDCD" w14:textId="77777777" w:rsidR="00FF416F" w:rsidRDefault="00FF416F" w:rsidP="00B1636C">
      <w:pPr>
        <w:pStyle w:val="a6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 w:rsidRPr="00FF416F">
        <w:rPr>
          <w:rFonts w:asciiTheme="minorEastAsia" w:hAnsiTheme="minorEastAsia"/>
          <w:sz w:val="22"/>
        </w:rPr>
        <w:t>UV - H2O2 농도 1/2/3/4/5(</w:t>
      </w:r>
      <w:proofErr w:type="spellStart"/>
      <w:r w:rsidRPr="00FF416F">
        <w:rPr>
          <w:rFonts w:asciiTheme="minorEastAsia" w:hAnsiTheme="minorEastAsia"/>
          <w:sz w:val="22"/>
        </w:rPr>
        <w:t>wt</w:t>
      </w:r>
      <w:proofErr w:type="spellEnd"/>
      <w:r w:rsidRPr="00FF416F">
        <w:rPr>
          <w:rFonts w:asciiTheme="minorEastAsia" w:hAnsiTheme="minorEastAsia"/>
          <w:sz w:val="22"/>
        </w:rPr>
        <w:t xml:space="preserve">%) 약액 제조 및 flow test </w:t>
      </w:r>
    </w:p>
    <w:p w14:paraId="13181D53" w14:textId="77777777" w:rsidR="00FF416F" w:rsidRDefault="00FF416F" w:rsidP="00B1636C">
      <w:pPr>
        <w:pStyle w:val="a6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 w:rsidRPr="00FF416F">
        <w:rPr>
          <w:rFonts w:asciiTheme="minorEastAsia" w:hAnsiTheme="minorEastAsia"/>
          <w:sz w:val="22"/>
        </w:rPr>
        <w:t>IR - H2SO4 농도 2/4/6/8/10(</w:t>
      </w:r>
      <w:proofErr w:type="spellStart"/>
      <w:r w:rsidRPr="00FF416F">
        <w:rPr>
          <w:rFonts w:asciiTheme="minorEastAsia" w:hAnsiTheme="minorEastAsia"/>
          <w:sz w:val="22"/>
        </w:rPr>
        <w:t>wt</w:t>
      </w:r>
      <w:proofErr w:type="spellEnd"/>
      <w:r w:rsidRPr="00FF416F">
        <w:rPr>
          <w:rFonts w:asciiTheme="minorEastAsia" w:hAnsiTheme="minorEastAsia"/>
          <w:sz w:val="22"/>
        </w:rPr>
        <w:t>%) 약액 제조 및 flow test</w:t>
      </w:r>
    </w:p>
    <w:p w14:paraId="18A26BD3" w14:textId="77777777" w:rsidR="00FF416F" w:rsidRDefault="00FF416F" w:rsidP="00B1636C">
      <w:pPr>
        <w:pStyle w:val="a6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각 농도별 최소 </w:t>
      </w:r>
      <w:r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 xml:space="preserve">in </w:t>
      </w:r>
      <w:r>
        <w:rPr>
          <w:rFonts w:asciiTheme="minorEastAsia" w:hAnsiTheme="minorEastAsia" w:hint="eastAsia"/>
          <w:sz w:val="22"/>
        </w:rPr>
        <w:t xml:space="preserve">이상 약액 </w:t>
      </w:r>
      <w:r>
        <w:rPr>
          <w:rFonts w:asciiTheme="minorEastAsia" w:hAnsiTheme="minorEastAsia"/>
          <w:sz w:val="22"/>
        </w:rPr>
        <w:t xml:space="preserve">flow </w:t>
      </w:r>
      <w:r>
        <w:rPr>
          <w:rFonts w:asciiTheme="minorEastAsia" w:hAnsiTheme="minorEastAsia" w:hint="eastAsia"/>
          <w:sz w:val="22"/>
        </w:rPr>
        <w:t>및 d</w:t>
      </w:r>
      <w:r>
        <w:rPr>
          <w:rFonts w:asciiTheme="minorEastAsia" w:hAnsiTheme="minorEastAsia"/>
          <w:sz w:val="22"/>
        </w:rPr>
        <w:t>ata monitoring</w:t>
      </w:r>
    </w:p>
    <w:p w14:paraId="08396FCE" w14:textId="5868B494" w:rsidR="005B7465" w:rsidRDefault="00FF416F" w:rsidP="00B1636C">
      <w:pPr>
        <w:pStyle w:val="a6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Flow rate: 20ml/min, </w:t>
      </w:r>
      <w:r>
        <w:rPr>
          <w:rFonts w:asciiTheme="minorEastAsia" w:hAnsiTheme="minorEastAsia" w:hint="eastAsia"/>
          <w:sz w:val="22"/>
        </w:rPr>
        <w:t>항온</w:t>
      </w:r>
      <w:r w:rsidR="005B746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챔버 온도제어</w:t>
      </w:r>
      <w:r>
        <w:rPr>
          <w:rFonts w:asciiTheme="minorEastAsia" w:hAnsiTheme="minorEastAsia"/>
          <w:sz w:val="22"/>
        </w:rPr>
        <w:t>: 25</w:t>
      </w:r>
      <w:r>
        <w:rPr>
          <w:rFonts w:asciiTheme="minorEastAsia" w:hAnsiTheme="minorEastAsia" w:hint="eastAsia"/>
          <w:sz w:val="22"/>
        </w:rPr>
        <w:t>℃</w:t>
      </w:r>
    </w:p>
    <w:p w14:paraId="0609EB84" w14:textId="77777777" w:rsidR="005B7465" w:rsidRDefault="005B7465" w:rsidP="00B1636C">
      <w:pPr>
        <w:pStyle w:val="a6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농도 함수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e</w:t>
      </w:r>
      <w:r>
        <w:rPr>
          <w:rFonts w:asciiTheme="minorEastAsia" w:hAnsiTheme="minorEastAsia"/>
          <w:sz w:val="22"/>
        </w:rPr>
        <w:t>xponential decay (SW: Origin 9.0)</w:t>
      </w:r>
    </w:p>
    <w:p w14:paraId="15222662" w14:textId="77777777" w:rsidR="005B7465" w:rsidRDefault="005B7465" w:rsidP="005B7465">
      <w:pPr>
        <w:pStyle w:val="a6"/>
        <w:widowControl/>
        <w:numPr>
          <w:ilvl w:val="1"/>
          <w:numId w:val="67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B86F39F" wp14:editId="6A0BFA47">
            <wp:simplePos x="0" y="0"/>
            <wp:positionH relativeFrom="column">
              <wp:posOffset>3270885</wp:posOffset>
            </wp:positionH>
            <wp:positionV relativeFrom="paragraph">
              <wp:posOffset>2607310</wp:posOffset>
            </wp:positionV>
            <wp:extent cx="2587137" cy="1176513"/>
            <wp:effectExtent l="0" t="0" r="3810" b="5080"/>
            <wp:wrapNone/>
            <wp:docPr id="14395" name="그림 58" descr="텍스트, 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048E78D-D074-4BBE-96A9-5DFA4CF08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" name="그림 58" descr="텍스트, 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048E78D-D074-4BBE-96A9-5DFA4CF08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87137" cy="1176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4FA7D362" wp14:editId="1194AF78">
            <wp:simplePos x="0" y="0"/>
            <wp:positionH relativeFrom="column">
              <wp:posOffset>276225</wp:posOffset>
            </wp:positionH>
            <wp:positionV relativeFrom="paragraph">
              <wp:posOffset>2637790</wp:posOffset>
            </wp:positionV>
            <wp:extent cx="2576437" cy="1190626"/>
            <wp:effectExtent l="0" t="0" r="0" b="0"/>
            <wp:wrapNone/>
            <wp:docPr id="14393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DCDB4F54-AF49-4710-94D5-D47C3B884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" name="그림 57">
                      <a:extLst>
                        <a:ext uri="{FF2B5EF4-FFF2-40B4-BE49-F238E27FC236}">
                          <a16:creationId xmlns:a16="http://schemas.microsoft.com/office/drawing/2014/main" id="{DCDB4F54-AF49-4710-94D5-D47C3B884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2"/>
                    <a:srcRect t="1180"/>
                    <a:stretch/>
                  </pic:blipFill>
                  <pic:spPr>
                    <a:xfrm>
                      <a:off x="0" y="0"/>
                      <a:ext cx="2576437" cy="119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D23641F" wp14:editId="6379218F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3002915" cy="2085340"/>
            <wp:effectExtent l="19050" t="19050" r="26035" b="10160"/>
            <wp:wrapNone/>
            <wp:docPr id="14380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175C1704-187F-4385-B2AC-3925A6668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175C1704-187F-4385-B2AC-3925A6668B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08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26871B8" wp14:editId="390945D7">
            <wp:simplePos x="0" y="0"/>
            <wp:positionH relativeFrom="column">
              <wp:posOffset>3068950</wp:posOffset>
            </wp:positionH>
            <wp:positionV relativeFrom="paragraph">
              <wp:posOffset>408940</wp:posOffset>
            </wp:positionV>
            <wp:extent cx="2990850" cy="2072640"/>
            <wp:effectExtent l="19050" t="19050" r="19050" b="22860"/>
            <wp:wrapNone/>
            <wp:docPr id="14392" name="그림 55">
              <a:extLst xmlns:a="http://schemas.openxmlformats.org/drawingml/2006/main">
                <a:ext uri="{FF2B5EF4-FFF2-40B4-BE49-F238E27FC236}">
                  <a16:creationId xmlns:a16="http://schemas.microsoft.com/office/drawing/2014/main" id="{88478595-5878-497E-B957-454BB599B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5">
                      <a:extLst>
                        <a:ext uri="{FF2B5EF4-FFF2-40B4-BE49-F238E27FC236}">
                          <a16:creationId xmlns:a16="http://schemas.microsoft.com/office/drawing/2014/main" id="{88478595-5878-497E-B957-454BB599BB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2"/>
        </w:rPr>
        <w:t>c</w:t>
      </w:r>
      <w:r>
        <w:rPr>
          <w:rFonts w:asciiTheme="minorEastAsia" w:hAnsiTheme="minorEastAsia"/>
          <w:sz w:val="22"/>
        </w:rPr>
        <w:t>alibration fit. Curve data</w:t>
      </w:r>
    </w:p>
    <w:p w14:paraId="157292EC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C229201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E95AFC0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B879431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62FDB97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34FAAEB4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5AF1FE9A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607C05B7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7F82D2B5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4D64D63B" w14:textId="77777777" w:rsidR="005B7465" w:rsidRDefault="005B7465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3CCC9422" w14:textId="77777777" w:rsidR="005B7465" w:rsidRPr="005B7465" w:rsidRDefault="005B7465" w:rsidP="005B7465">
      <w:pPr>
        <w:widowControl/>
        <w:wordWrap/>
        <w:autoSpaceDE/>
        <w:autoSpaceDN/>
        <w:spacing w:line="240" w:lineRule="auto"/>
        <w:ind w:firstLineChars="200" w:firstLine="440"/>
        <w:rPr>
          <w:rFonts w:asciiTheme="minorEastAsia" w:hAnsiTheme="minorEastAsia"/>
          <w:sz w:val="22"/>
        </w:rPr>
      </w:pPr>
      <w:r w:rsidRPr="005B7465">
        <w:rPr>
          <w:rFonts w:asciiTheme="minorEastAsia" w:hAnsiTheme="minorEastAsia"/>
          <w:sz w:val="22"/>
        </w:rPr>
        <w:t>- Test result</w:t>
      </w:r>
    </w:p>
    <w:p w14:paraId="0F5BA26A" w14:textId="47A330E4" w:rsidR="005B7465" w:rsidRPr="005B7465" w:rsidRDefault="005B7465" w:rsidP="005B7465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5B7465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</w:t>
      </w:r>
      <w:r w:rsidRPr="005B7465">
        <w:rPr>
          <w:rFonts w:asciiTheme="minorEastAsia" w:hAnsiTheme="minorEastAsia"/>
          <w:sz w:val="22"/>
        </w:rPr>
        <w:t xml:space="preserve">  : fit. curve R</w:t>
      </w:r>
      <w:r w:rsidRPr="00EA047A">
        <w:rPr>
          <w:rFonts w:asciiTheme="minorEastAsia" w:hAnsiTheme="minorEastAsia"/>
          <w:sz w:val="22"/>
          <w:vertAlign w:val="superscript"/>
        </w:rPr>
        <w:t>2</w:t>
      </w:r>
      <w:r w:rsidRPr="005B7465">
        <w:rPr>
          <w:rFonts w:asciiTheme="minorEastAsia" w:hAnsiTheme="minorEastAsia"/>
          <w:sz w:val="22"/>
        </w:rPr>
        <w:t xml:space="preserve"> - </w:t>
      </w:r>
      <w:proofErr w:type="gramStart"/>
      <w:r w:rsidRPr="005B7465">
        <w:rPr>
          <w:rFonts w:asciiTheme="minorEastAsia" w:hAnsiTheme="minorEastAsia"/>
          <w:sz w:val="22"/>
        </w:rPr>
        <w:t>UV :</w:t>
      </w:r>
      <w:proofErr w:type="gramEnd"/>
      <w:r w:rsidRPr="005B7465">
        <w:rPr>
          <w:rFonts w:asciiTheme="minorEastAsia" w:hAnsiTheme="minorEastAsia"/>
          <w:sz w:val="22"/>
        </w:rPr>
        <w:t xml:space="preserve"> 0.99984  /  IR : 0.99993</w:t>
      </w:r>
    </w:p>
    <w:p w14:paraId="4972699D" w14:textId="21E2F1A5" w:rsidR="005B7465" w:rsidRPr="005B7465" w:rsidRDefault="005B7465" w:rsidP="005B7465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5B7465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</w:t>
      </w:r>
      <w:r w:rsidRPr="005B7465">
        <w:rPr>
          <w:rFonts w:asciiTheme="minorEastAsia" w:hAnsiTheme="minorEastAsia"/>
          <w:sz w:val="22"/>
        </w:rPr>
        <w:t xml:space="preserve">  : spec. </w:t>
      </w:r>
      <w:proofErr w:type="gramStart"/>
      <w:r w:rsidRPr="005B7465">
        <w:rPr>
          <w:rFonts w:asciiTheme="minorEastAsia" w:hAnsiTheme="minorEastAsia"/>
          <w:sz w:val="22"/>
        </w:rPr>
        <w:t>기준 :</w:t>
      </w:r>
      <w:proofErr w:type="gramEnd"/>
      <w:r w:rsidRPr="005B7465">
        <w:rPr>
          <w:rFonts w:asciiTheme="minorEastAsia" w:hAnsiTheme="minorEastAsia"/>
          <w:sz w:val="22"/>
        </w:rPr>
        <w:t xml:space="preserve"> R</w:t>
      </w:r>
      <w:r w:rsidRPr="00EA047A">
        <w:rPr>
          <w:rFonts w:asciiTheme="minorEastAsia" w:hAnsiTheme="minorEastAsia"/>
          <w:sz w:val="22"/>
          <w:vertAlign w:val="superscript"/>
        </w:rPr>
        <w:t>2</w:t>
      </w:r>
      <w:r w:rsidRPr="005B7465">
        <w:rPr>
          <w:rFonts w:asciiTheme="minorEastAsia" w:hAnsiTheme="minorEastAsia"/>
          <w:sz w:val="22"/>
        </w:rPr>
        <w:t xml:space="preserve"> &gt; 0.9985</w:t>
      </w:r>
    </w:p>
    <w:p w14:paraId="0C542BFE" w14:textId="3DDF38FF" w:rsidR="005B7465" w:rsidRDefault="005B7465" w:rsidP="005B7465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5B7465">
        <w:rPr>
          <w:rFonts w:asciiTheme="minorEastAsia" w:hAnsiTheme="minorEastAsia"/>
          <w:sz w:val="22"/>
        </w:rPr>
        <w:t xml:space="preserve">    </w:t>
      </w:r>
      <w:r>
        <w:rPr>
          <w:rFonts w:asciiTheme="minorEastAsia" w:hAnsiTheme="minorEastAsia"/>
          <w:sz w:val="22"/>
        </w:rPr>
        <w:t xml:space="preserve">   </w:t>
      </w:r>
      <w:r w:rsidRPr="005B7465">
        <w:rPr>
          <w:rFonts w:asciiTheme="minorEastAsia" w:hAnsiTheme="minorEastAsia"/>
          <w:sz w:val="22"/>
        </w:rPr>
        <w:t>: UV, IR 모두 spec. in 확인</w:t>
      </w:r>
    </w:p>
    <w:p w14:paraId="1429A51F" w14:textId="307B7C16" w:rsidR="005B7465" w:rsidRPr="005B7465" w:rsidRDefault="002D027C" w:rsidP="005B7465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5B7465">
        <w:rPr>
          <w:rFonts w:asciiTheme="minorEastAsia" w:hAnsiTheme="minorEastAsia"/>
          <w:sz w:val="22"/>
        </w:rPr>
        <w:br w:type="page"/>
      </w:r>
    </w:p>
    <w:p w14:paraId="06F1A2A0" w14:textId="7E896482" w:rsidR="002D027C" w:rsidRPr="00266B75" w:rsidRDefault="002D027C" w:rsidP="002D027C">
      <w:pPr>
        <w:pStyle w:val="11"/>
        <w:widowControl/>
        <w:numPr>
          <w:ilvl w:val="0"/>
          <w:numId w:val="26"/>
        </w:numPr>
        <w:wordWrap/>
        <w:autoSpaceDE/>
        <w:autoSpaceDN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α</w:t>
      </w:r>
      <w:r>
        <w:rPr>
          <w:rFonts w:asciiTheme="minorEastAsia" w:hAnsiTheme="minorEastAsia"/>
          <w:sz w:val="22"/>
          <w:szCs w:val="22"/>
        </w:rPr>
        <w:t xml:space="preserve">- system </w:t>
      </w:r>
      <w:r>
        <w:rPr>
          <w:rFonts w:asciiTheme="minorEastAsia" w:hAnsiTheme="minorEastAsia" w:hint="eastAsia"/>
          <w:sz w:val="22"/>
          <w:szCs w:val="22"/>
        </w:rPr>
        <w:t>D</w:t>
      </w:r>
      <w:r>
        <w:rPr>
          <w:rFonts w:asciiTheme="minorEastAsia" w:hAnsiTheme="minorEastAsia"/>
          <w:sz w:val="22"/>
          <w:szCs w:val="22"/>
        </w:rPr>
        <w:t xml:space="preserve">SP long-term test </w:t>
      </w:r>
      <w:r w:rsidRPr="009762BE">
        <w:rPr>
          <w:rFonts w:asciiTheme="minorEastAsia" w:hAnsiTheme="minorEastAsia"/>
          <w:sz w:val="22"/>
          <w:szCs w:val="22"/>
        </w:rPr>
        <w:t>(’21.</w:t>
      </w:r>
      <w:r>
        <w:rPr>
          <w:rFonts w:asciiTheme="minorEastAsia" w:hAnsiTheme="minorEastAsia"/>
          <w:sz w:val="22"/>
          <w:szCs w:val="22"/>
        </w:rPr>
        <w:t>10.18</w:t>
      </w:r>
      <w:r w:rsidRPr="009762BE">
        <w:rPr>
          <w:rFonts w:asciiTheme="minorEastAsia" w:hAnsiTheme="minorEastAsia"/>
          <w:sz w:val="22"/>
          <w:szCs w:val="22"/>
        </w:rPr>
        <w:t xml:space="preserve">) </w:t>
      </w:r>
    </w:p>
    <w:p w14:paraId="21627A81" w14:textId="1553ED03" w:rsidR="002D027C" w:rsidRDefault="00A5140A" w:rsidP="00A5140A">
      <w:pPr>
        <w:pStyle w:val="a6"/>
        <w:widowControl/>
        <w:numPr>
          <w:ilvl w:val="0"/>
          <w:numId w:val="7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266B75">
        <w:rPr>
          <w:rFonts w:asciiTheme="minorEastAsia" w:hAnsiTheme="minorEastAsia" w:hint="eastAsia"/>
          <w:sz w:val="22"/>
        </w:rPr>
        <w:t>α</w:t>
      </w:r>
      <w:r w:rsidRPr="00266B75">
        <w:rPr>
          <w:rFonts w:asciiTheme="minorEastAsia" w:hAnsiTheme="minorEastAsia"/>
          <w:sz w:val="22"/>
        </w:rPr>
        <w:t xml:space="preserve"> </w:t>
      </w:r>
      <w:r w:rsidRPr="00266B75">
        <w:rPr>
          <w:rFonts w:asciiTheme="minorEastAsia" w:hAnsiTheme="minorEastAsia" w:hint="eastAsia"/>
          <w:sz w:val="22"/>
        </w:rPr>
        <w:t>시스템</w:t>
      </w:r>
      <w:r>
        <w:rPr>
          <w:rFonts w:asciiTheme="minorEastAsia" w:hAnsiTheme="minorEastAsia" w:hint="eastAsia"/>
          <w:sz w:val="22"/>
        </w:rPr>
        <w:t xml:space="preserve"> D</w:t>
      </w:r>
      <w:r>
        <w:rPr>
          <w:rFonts w:asciiTheme="minorEastAsia" w:hAnsiTheme="minorEastAsia"/>
          <w:sz w:val="22"/>
        </w:rPr>
        <w:t xml:space="preserve">SP long-term test </w:t>
      </w:r>
      <w:r>
        <w:rPr>
          <w:rFonts w:asciiTheme="minorEastAsia" w:hAnsiTheme="minorEastAsia" w:hint="eastAsia"/>
          <w:sz w:val="22"/>
        </w:rPr>
        <w:t xml:space="preserve">진행 </w:t>
      </w:r>
      <w:r>
        <w:rPr>
          <w:rFonts w:asciiTheme="minorEastAsia" w:hAnsiTheme="minorEastAsia"/>
          <w:sz w:val="22"/>
        </w:rPr>
        <w:t>(72h)</w:t>
      </w:r>
    </w:p>
    <w:p w14:paraId="4FB83FCA" w14:textId="1E1A9558" w:rsidR="00A5140A" w:rsidRDefault="00A5140A" w:rsidP="00A5140A">
      <w:pPr>
        <w:pStyle w:val="a6"/>
        <w:widowControl/>
        <w:numPr>
          <w:ilvl w:val="0"/>
          <w:numId w:val="7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/>
          <w:sz w:val="22"/>
        </w:rPr>
        <w:t>UV :</w:t>
      </w:r>
      <w:proofErr w:type="gramEnd"/>
      <w:r>
        <w:rPr>
          <w:rFonts w:asciiTheme="minorEastAsia" w:hAnsiTheme="minorEastAsia"/>
          <w:sz w:val="22"/>
        </w:rPr>
        <w:t xml:space="preserve"> H</w:t>
      </w:r>
      <w:r w:rsidRPr="00A5140A">
        <w:rPr>
          <w:rFonts w:asciiTheme="minorEastAsia" w:hAnsiTheme="minorEastAsia"/>
          <w:sz w:val="22"/>
          <w:vertAlign w:val="subscript"/>
        </w:rPr>
        <w:t>2</w:t>
      </w:r>
      <w:r>
        <w:rPr>
          <w:rFonts w:asciiTheme="minorEastAsia" w:hAnsiTheme="minorEastAsia"/>
          <w:sz w:val="22"/>
        </w:rPr>
        <w:t>O</w:t>
      </w:r>
      <w:r w:rsidRPr="00A5140A">
        <w:rPr>
          <w:rFonts w:asciiTheme="minorEastAsia" w:hAnsiTheme="minorEastAsia"/>
          <w:sz w:val="22"/>
          <w:vertAlign w:val="subscript"/>
        </w:rPr>
        <w:t>2</w:t>
      </w:r>
      <w:r>
        <w:rPr>
          <w:rFonts w:asciiTheme="minorEastAsia" w:hAnsiTheme="minorEastAsia"/>
          <w:sz w:val="22"/>
        </w:rPr>
        <w:t xml:space="preserve"> - 3.7%, IR : H</w:t>
      </w:r>
      <w:r w:rsidRPr="00A5140A">
        <w:rPr>
          <w:rFonts w:asciiTheme="minorEastAsia" w:hAnsiTheme="minorEastAsia"/>
          <w:sz w:val="22"/>
          <w:vertAlign w:val="subscript"/>
        </w:rPr>
        <w:t>2</w:t>
      </w:r>
      <w:r>
        <w:rPr>
          <w:rFonts w:asciiTheme="minorEastAsia" w:hAnsiTheme="minorEastAsia"/>
          <w:sz w:val="22"/>
        </w:rPr>
        <w:t>SO</w:t>
      </w:r>
      <w:r w:rsidRPr="00A5140A">
        <w:rPr>
          <w:rFonts w:asciiTheme="minorEastAsia" w:hAnsiTheme="minorEastAsia"/>
          <w:sz w:val="22"/>
          <w:vertAlign w:val="subscript"/>
        </w:rPr>
        <w:t>4</w:t>
      </w:r>
      <w:r>
        <w:rPr>
          <w:rFonts w:asciiTheme="minorEastAsia" w:hAnsiTheme="minorEastAsia"/>
          <w:sz w:val="22"/>
        </w:rPr>
        <w:t xml:space="preserve"> – 8.5% </w:t>
      </w:r>
      <w:r>
        <w:rPr>
          <w:rFonts w:asciiTheme="minorEastAsia" w:hAnsiTheme="minorEastAsia" w:hint="eastAsia"/>
          <w:sz w:val="22"/>
        </w:rPr>
        <w:t>제조 및 테스트</w:t>
      </w:r>
    </w:p>
    <w:p w14:paraId="7E4E881E" w14:textId="3F435219" w:rsidR="00487FB0" w:rsidRPr="00487FB0" w:rsidRDefault="004A0826" w:rsidP="00487FB0">
      <w:pPr>
        <w:pStyle w:val="11"/>
        <w:widowControl/>
        <w:numPr>
          <w:ilvl w:val="0"/>
          <w:numId w:val="72"/>
        </w:numPr>
        <w:wordWrap/>
        <w:autoSpaceDE/>
        <w:autoSpaceDN/>
        <w:rPr>
          <w:rFonts w:asciiTheme="minorEastAsia" w:hAnsiTheme="minorEastAsia" w:hint="eastAsia"/>
          <w:b w:val="0"/>
          <w:bCs w:val="0"/>
          <w:sz w:val="22"/>
        </w:rPr>
      </w:pPr>
      <w:r>
        <w:rPr>
          <w:rFonts w:asciiTheme="minorEastAsia" w:hAnsiTheme="minorEastAsia" w:hint="eastAsia"/>
          <w:b w:val="0"/>
          <w:bCs w:val="0"/>
          <w:sz w:val="22"/>
        </w:rPr>
        <w:t>U</w:t>
      </w:r>
      <w:r>
        <w:rPr>
          <w:rFonts w:asciiTheme="minorEastAsia" w:hAnsiTheme="minorEastAsia"/>
          <w:b w:val="0"/>
          <w:bCs w:val="0"/>
          <w:sz w:val="22"/>
        </w:rPr>
        <w:t xml:space="preserve">V/IR </w:t>
      </w:r>
      <w:proofErr w:type="gramStart"/>
      <w:r>
        <w:rPr>
          <w:rFonts w:asciiTheme="minorEastAsia" w:hAnsiTheme="minorEastAsia"/>
          <w:b w:val="0"/>
          <w:bCs w:val="0"/>
          <w:sz w:val="22"/>
        </w:rPr>
        <w:t>RSD(</w:t>
      </w:r>
      <w:proofErr w:type="gramEnd"/>
      <w:r>
        <w:rPr>
          <w:rFonts w:asciiTheme="minorEastAsia" w:hAnsiTheme="minorEastAsia"/>
          <w:b w:val="0"/>
          <w:bCs w:val="0"/>
          <w:sz w:val="22"/>
        </w:rPr>
        <w:t xml:space="preserve">relative standard deviation) data spec. </w:t>
      </w:r>
      <w:r>
        <w:rPr>
          <w:rFonts w:asciiTheme="minorEastAsia" w:hAnsiTheme="minorEastAsia" w:hint="eastAsia"/>
          <w:b w:val="0"/>
          <w:bCs w:val="0"/>
          <w:sz w:val="22"/>
        </w:rPr>
        <w:t>비교</w:t>
      </w:r>
    </w:p>
    <w:p w14:paraId="6ABD6CDE" w14:textId="2C1F4A82" w:rsidR="00487FB0" w:rsidRDefault="004A0826" w:rsidP="00487FB0">
      <w:pPr>
        <w:pStyle w:val="11"/>
        <w:widowControl/>
        <w:wordWrap/>
        <w:autoSpaceDE/>
        <w:autoSpaceDN/>
        <w:ind w:left="80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 w:val="0"/>
          <w:bCs w:val="0"/>
          <w:sz w:val="22"/>
        </w:rPr>
        <w:t xml:space="preserve">⇒ </w:t>
      </w:r>
      <w:r>
        <w:rPr>
          <w:rFonts w:asciiTheme="minorEastAsia" w:hAnsiTheme="minorEastAsia"/>
          <w:b w:val="0"/>
          <w:bCs w:val="0"/>
          <w:sz w:val="22"/>
        </w:rPr>
        <w:t xml:space="preserve">Spec. </w:t>
      </w:r>
      <w:r>
        <w:rPr>
          <w:rFonts w:asciiTheme="minorEastAsia" w:hAnsiTheme="minorEastAsia" w:hint="eastAsia"/>
          <w:b w:val="0"/>
          <w:bCs w:val="0"/>
          <w:sz w:val="22"/>
        </w:rPr>
        <w:t xml:space="preserve">기준 </w:t>
      </w:r>
      <w:proofErr w:type="gramStart"/>
      <w:r w:rsidRPr="0005241F">
        <w:rPr>
          <w:rFonts w:asciiTheme="minorEastAsia" w:hAnsiTheme="minorEastAsia" w:hint="eastAsia"/>
          <w:sz w:val="22"/>
        </w:rPr>
        <w:t>R</w:t>
      </w:r>
      <w:r w:rsidRPr="0005241F">
        <w:rPr>
          <w:rFonts w:asciiTheme="minorEastAsia" w:hAnsiTheme="minorEastAsia"/>
          <w:sz w:val="22"/>
        </w:rPr>
        <w:t>SD :</w:t>
      </w:r>
      <w:proofErr w:type="gramEnd"/>
      <w:r w:rsidRPr="0005241F">
        <w:rPr>
          <w:rFonts w:asciiTheme="minorEastAsia" w:hAnsiTheme="minorEastAsia"/>
          <w:sz w:val="22"/>
        </w:rPr>
        <w:t xml:space="preserve"> UV</w:t>
      </w:r>
      <w:r w:rsidRPr="0005241F">
        <w:rPr>
          <w:rFonts w:hint="eastAsia"/>
        </w:rPr>
        <w:t xml:space="preserve"> </w:t>
      </w:r>
      <w:r w:rsidRPr="0005241F">
        <w:rPr>
          <w:rFonts w:asciiTheme="minorEastAsia" w:hAnsiTheme="minorEastAsia" w:hint="eastAsia"/>
          <w:sz w:val="22"/>
        </w:rPr>
        <w:t>≤</w:t>
      </w:r>
      <w:r w:rsidRPr="0005241F">
        <w:rPr>
          <w:rFonts w:asciiTheme="minorEastAsia" w:hAnsiTheme="minorEastAsia"/>
          <w:sz w:val="22"/>
        </w:rPr>
        <w:t xml:space="preserve"> 1</w:t>
      </w:r>
      <w:r>
        <w:rPr>
          <w:rFonts w:asciiTheme="minorEastAsia" w:hAnsiTheme="minorEastAsia"/>
          <w:sz w:val="22"/>
        </w:rPr>
        <w:t>%</w:t>
      </w:r>
      <w:r w:rsidRPr="0005241F">
        <w:rPr>
          <w:rFonts w:asciiTheme="minorEastAsia" w:hAnsiTheme="minorEastAsia"/>
          <w:sz w:val="22"/>
        </w:rPr>
        <w:t>, IR ≤ 2</w:t>
      </w:r>
      <w:r>
        <w:rPr>
          <w:rFonts w:asciiTheme="minorEastAsia" w:hAnsiTheme="minorEastAsia"/>
          <w:sz w:val="22"/>
        </w:rPr>
        <w:t>%</w:t>
      </w:r>
    </w:p>
    <w:p w14:paraId="477A2C0D" w14:textId="5A8EA137" w:rsidR="00487FB0" w:rsidRPr="00F97A52" w:rsidRDefault="00F97A52" w:rsidP="00F97A52">
      <w:pPr>
        <w:pStyle w:val="11"/>
        <w:widowControl/>
        <w:numPr>
          <w:ilvl w:val="0"/>
          <w:numId w:val="72"/>
        </w:numPr>
        <w:wordWrap/>
        <w:autoSpaceDE/>
        <w:autoSpaceDN/>
        <w:rPr>
          <w:rFonts w:asciiTheme="minorEastAsia" w:hAnsiTheme="minorEastAsia"/>
          <w:sz w:val="22"/>
        </w:rPr>
      </w:pPr>
      <w:r w:rsidRPr="00DB0EDF">
        <w:rPr>
          <w:rFonts w:asciiTheme="minorEastAsia" w:hAnsiTheme="minorEastAsia"/>
          <w:sz w:val="22"/>
          <w:u w:val="single"/>
        </w:rPr>
        <w:t xml:space="preserve">UV/IR 72h </w:t>
      </w:r>
      <w:r w:rsidRPr="00DB0EDF">
        <w:rPr>
          <w:rFonts w:asciiTheme="minorEastAsia" w:hAnsiTheme="minorEastAsia" w:hint="eastAsia"/>
          <w:sz w:val="22"/>
          <w:u w:val="single"/>
        </w:rPr>
        <w:t xml:space="preserve">측정 기준 </w:t>
      </w:r>
      <w:r w:rsidRPr="00DB0EDF">
        <w:rPr>
          <w:rFonts w:asciiTheme="minorEastAsia" w:hAnsiTheme="minorEastAsia"/>
          <w:sz w:val="22"/>
          <w:u w:val="single"/>
        </w:rPr>
        <w:t xml:space="preserve">RSD spec. in </w:t>
      </w:r>
      <w:r w:rsidRPr="00DB0EDF">
        <w:rPr>
          <w:rFonts w:asciiTheme="minorEastAsia" w:hAnsiTheme="minorEastAsia" w:hint="eastAsia"/>
          <w:sz w:val="22"/>
          <w:u w:val="single"/>
        </w:rPr>
        <w:t>확인</w:t>
      </w:r>
    </w:p>
    <w:p w14:paraId="2CCBB018" w14:textId="77777777" w:rsidR="00F97A52" w:rsidRDefault="00F97A52" w:rsidP="00F97A52">
      <w:pPr>
        <w:pStyle w:val="11"/>
        <w:widowControl/>
        <w:wordWrap/>
        <w:autoSpaceDE/>
        <w:autoSpaceDN/>
        <w:ind w:left="800"/>
        <w:rPr>
          <w:rFonts w:asciiTheme="minorEastAsia" w:hAnsiTheme="minorEastAsia" w:hint="eastAsia"/>
          <w:sz w:val="22"/>
        </w:rPr>
      </w:pPr>
    </w:p>
    <w:tbl>
      <w:tblPr>
        <w:tblStyle w:val="a7"/>
        <w:tblpPr w:leftFromText="142" w:rightFromText="142" w:vertAnchor="text" w:horzAnchor="margin" w:tblpXSpec="right" w:tblpY="1080"/>
        <w:tblW w:w="0" w:type="auto"/>
        <w:tblLook w:val="04A0" w:firstRow="1" w:lastRow="0" w:firstColumn="1" w:lastColumn="0" w:noHBand="0" w:noVBand="1"/>
      </w:tblPr>
      <w:tblGrid>
        <w:gridCol w:w="1207"/>
        <w:gridCol w:w="920"/>
      </w:tblGrid>
      <w:tr w:rsidR="00F97A52" w:rsidRPr="00F97A52" w14:paraId="5F30AE96" w14:textId="77777777" w:rsidTr="00F97A52">
        <w:trPr>
          <w:trHeight w:val="348"/>
        </w:trPr>
        <w:tc>
          <w:tcPr>
            <w:tcW w:w="1207" w:type="dxa"/>
            <w:noWrap/>
            <w:hideMark/>
          </w:tcPr>
          <w:p w14:paraId="513710FD" w14:textId="77777777" w:rsidR="00F97A52" w:rsidRPr="00F97A52" w:rsidRDefault="00F97A52" w:rsidP="00F97A52">
            <w:pPr>
              <w:pStyle w:val="11"/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F97A52">
              <w:rPr>
                <w:rFonts w:asciiTheme="minorEastAsia" w:hAnsiTheme="minorEastAsia" w:hint="eastAsia"/>
                <w:b w:val="0"/>
                <w:bCs w:val="0"/>
                <w:sz w:val="22"/>
              </w:rPr>
              <w:t>average</w:t>
            </w:r>
          </w:p>
        </w:tc>
        <w:tc>
          <w:tcPr>
            <w:tcW w:w="920" w:type="dxa"/>
            <w:noWrap/>
            <w:hideMark/>
          </w:tcPr>
          <w:p w14:paraId="48938A62" w14:textId="77777777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b w:val="0"/>
                <w:bCs w:val="0"/>
                <w:sz w:val="22"/>
              </w:rPr>
            </w:pPr>
            <w:r w:rsidRPr="00F97A52">
              <w:rPr>
                <w:rFonts w:asciiTheme="minorEastAsia" w:hAnsiTheme="minorEastAsia" w:hint="eastAsia"/>
                <w:b w:val="0"/>
                <w:bCs w:val="0"/>
                <w:sz w:val="22"/>
              </w:rPr>
              <w:t>3.7024</w:t>
            </w:r>
          </w:p>
        </w:tc>
      </w:tr>
      <w:tr w:rsidR="00F97A52" w:rsidRPr="00F97A52" w14:paraId="5CB90552" w14:textId="77777777" w:rsidTr="00F97A52">
        <w:trPr>
          <w:trHeight w:val="348"/>
        </w:trPr>
        <w:tc>
          <w:tcPr>
            <w:tcW w:w="1207" w:type="dxa"/>
            <w:noWrap/>
            <w:hideMark/>
          </w:tcPr>
          <w:p w14:paraId="69A69A4A" w14:textId="43830ADB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b w:val="0"/>
                <w:bCs w:val="0"/>
                <w:sz w:val="22"/>
              </w:rPr>
            </w:pPr>
            <w:proofErr w:type="spellStart"/>
            <w:r w:rsidRPr="00F97A52">
              <w:rPr>
                <w:rFonts w:asciiTheme="minorEastAsia" w:hAnsiTheme="minorEastAsia" w:hint="eastAsia"/>
                <w:b w:val="0"/>
                <w:bCs w:val="0"/>
                <w:sz w:val="22"/>
              </w:rPr>
              <w:t>stdev</w:t>
            </w:r>
            <w:proofErr w:type="spellEnd"/>
          </w:p>
        </w:tc>
        <w:tc>
          <w:tcPr>
            <w:tcW w:w="920" w:type="dxa"/>
            <w:noWrap/>
            <w:hideMark/>
          </w:tcPr>
          <w:p w14:paraId="3779F501" w14:textId="77777777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b w:val="0"/>
                <w:bCs w:val="0"/>
                <w:sz w:val="22"/>
              </w:rPr>
            </w:pPr>
            <w:r w:rsidRPr="00F97A52">
              <w:rPr>
                <w:rFonts w:asciiTheme="minorEastAsia" w:hAnsiTheme="minorEastAsia" w:hint="eastAsia"/>
                <w:b w:val="0"/>
                <w:bCs w:val="0"/>
                <w:sz w:val="22"/>
              </w:rPr>
              <w:t>0.0211</w:t>
            </w:r>
          </w:p>
        </w:tc>
      </w:tr>
      <w:tr w:rsidR="00F97A52" w:rsidRPr="00F97A52" w14:paraId="51FC1CC4" w14:textId="77777777" w:rsidTr="00F97A52">
        <w:trPr>
          <w:trHeight w:val="348"/>
        </w:trPr>
        <w:tc>
          <w:tcPr>
            <w:tcW w:w="1207" w:type="dxa"/>
            <w:noWrap/>
            <w:hideMark/>
          </w:tcPr>
          <w:p w14:paraId="410E1273" w14:textId="55B78471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SD (%)</w:t>
            </w:r>
          </w:p>
        </w:tc>
        <w:tc>
          <w:tcPr>
            <w:tcW w:w="920" w:type="dxa"/>
            <w:noWrap/>
            <w:hideMark/>
          </w:tcPr>
          <w:p w14:paraId="53E6A2B0" w14:textId="77777777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sz w:val="22"/>
              </w:rPr>
            </w:pPr>
            <w:r w:rsidRPr="00F97A52">
              <w:rPr>
                <w:rFonts w:asciiTheme="minorEastAsia" w:hAnsiTheme="minorEastAsia" w:hint="eastAsia"/>
                <w:sz w:val="22"/>
              </w:rPr>
              <w:t>0.5711</w:t>
            </w:r>
          </w:p>
        </w:tc>
      </w:tr>
    </w:tbl>
    <w:p w14:paraId="57563FA6" w14:textId="3845E61E" w:rsidR="00F97A52" w:rsidRPr="00487FB0" w:rsidRDefault="00F97A52" w:rsidP="00487FB0">
      <w:pPr>
        <w:pStyle w:val="11"/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CF5C" wp14:editId="5E11E14D">
                <wp:simplePos x="0" y="0"/>
                <wp:positionH relativeFrom="margin">
                  <wp:posOffset>4504690</wp:posOffset>
                </wp:positionH>
                <wp:positionV relativeFrom="paragraph">
                  <wp:posOffset>266065</wp:posOffset>
                </wp:positionV>
                <wp:extent cx="1095375" cy="342900"/>
                <wp:effectExtent l="0" t="0" r="9525" b="0"/>
                <wp:wrapNone/>
                <wp:docPr id="14399" name="Text Box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D65C5" w14:textId="00C7F630" w:rsidR="00F97A52" w:rsidRPr="00F97A52" w:rsidRDefault="00F97A5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97A52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&lt;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UV: H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O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CF5C" id="Text Box 14399" o:spid="_x0000_s1031" type="#_x0000_t202" style="position:absolute;margin-left:354.7pt;margin-top:20.95pt;width:86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" fillcolor="white [3201]" stroked="f" strokeweight=".5pt">
                <v:textbox>
                  <w:txbxContent>
                    <w:p w14:paraId="363D65C5" w14:textId="00C7F630" w:rsidR="00F97A52" w:rsidRPr="00F97A52" w:rsidRDefault="00F97A52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F97A52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&lt;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 xml:space="preserve"> UV: H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  <w:vertAlign w:val="subscript"/>
                        </w:rPr>
                        <w:t>2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>O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  <w:vertAlign w:val="subscript"/>
                        </w:rPr>
                        <w:t>2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w:t xml:space="preserve"> </w:t>
      </w:r>
      <w:r w:rsidR="00487FB0">
        <w:rPr>
          <w:rFonts w:asciiTheme="minorEastAsia" w:hAnsiTheme="minorEastAsia"/>
          <w:noProof/>
          <w:sz w:val="22"/>
        </w:rPr>
        <w:drawing>
          <wp:inline distT="0" distB="0" distL="0" distR="0" wp14:anchorId="78D860D0" wp14:editId="644747CD">
            <wp:extent cx="3885350" cy="2162175"/>
            <wp:effectExtent l="19050" t="19050" r="20320" b="9525"/>
            <wp:docPr id="14397" name="그림 1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02" cy="2174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7795" w14:textId="75728BA2" w:rsidR="00487FB0" w:rsidRPr="00487FB0" w:rsidRDefault="00487FB0" w:rsidP="00487FB0">
      <w:pPr>
        <w:pStyle w:val="11"/>
        <w:widowControl/>
        <w:wordWrap/>
        <w:autoSpaceDE/>
        <w:autoSpaceDN/>
        <w:rPr>
          <w:rFonts w:asciiTheme="minorEastAsia" w:hAnsiTheme="minorEastAsia" w:hint="eastAsia"/>
          <w:sz w:val="22"/>
        </w:rPr>
      </w:pPr>
    </w:p>
    <w:tbl>
      <w:tblPr>
        <w:tblStyle w:val="a7"/>
        <w:tblpPr w:leftFromText="142" w:rightFromText="142" w:vertAnchor="text" w:horzAnchor="margin" w:tblpXSpec="right" w:tblpY="1085"/>
        <w:tblW w:w="0" w:type="auto"/>
        <w:tblLook w:val="04A0" w:firstRow="1" w:lastRow="0" w:firstColumn="1" w:lastColumn="0" w:noHBand="0" w:noVBand="1"/>
      </w:tblPr>
      <w:tblGrid>
        <w:gridCol w:w="1207"/>
        <w:gridCol w:w="920"/>
      </w:tblGrid>
      <w:tr w:rsidR="00F97A52" w:rsidRPr="00F97A52" w14:paraId="6DE5DE71" w14:textId="77777777" w:rsidTr="00F97A52">
        <w:trPr>
          <w:trHeight w:val="348"/>
        </w:trPr>
        <w:tc>
          <w:tcPr>
            <w:tcW w:w="1207" w:type="dxa"/>
            <w:noWrap/>
            <w:hideMark/>
          </w:tcPr>
          <w:p w14:paraId="36C44E2B" w14:textId="77777777" w:rsidR="00F97A52" w:rsidRPr="00F97A52" w:rsidRDefault="00F97A52" w:rsidP="00F97A52">
            <w:pPr>
              <w:pStyle w:val="11"/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F97A52">
              <w:rPr>
                <w:rFonts w:asciiTheme="minorEastAsia" w:hAnsiTheme="minorEastAsia" w:hint="eastAsia"/>
                <w:b w:val="0"/>
                <w:bCs w:val="0"/>
                <w:sz w:val="22"/>
              </w:rPr>
              <w:t>average</w:t>
            </w:r>
          </w:p>
        </w:tc>
        <w:tc>
          <w:tcPr>
            <w:tcW w:w="920" w:type="dxa"/>
            <w:noWrap/>
            <w:vAlign w:val="center"/>
            <w:hideMark/>
          </w:tcPr>
          <w:p w14:paraId="23F7A0F0" w14:textId="64E4AD09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b w:val="0"/>
                <w:bCs w:val="0"/>
                <w:sz w:val="22"/>
              </w:rPr>
            </w:pPr>
            <w:r w:rsidRPr="00F97A52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2"/>
                <w:szCs w:val="22"/>
              </w:rPr>
              <w:t>8.5070</w:t>
            </w:r>
          </w:p>
        </w:tc>
      </w:tr>
      <w:tr w:rsidR="00F97A52" w:rsidRPr="00F97A52" w14:paraId="6AD57631" w14:textId="77777777" w:rsidTr="00F97A52">
        <w:trPr>
          <w:trHeight w:val="348"/>
        </w:trPr>
        <w:tc>
          <w:tcPr>
            <w:tcW w:w="1207" w:type="dxa"/>
            <w:noWrap/>
            <w:hideMark/>
          </w:tcPr>
          <w:p w14:paraId="26938B4A" w14:textId="77777777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b w:val="0"/>
                <w:bCs w:val="0"/>
                <w:sz w:val="22"/>
              </w:rPr>
            </w:pPr>
            <w:proofErr w:type="spellStart"/>
            <w:r w:rsidRPr="00F97A52">
              <w:rPr>
                <w:rFonts w:asciiTheme="minorEastAsia" w:hAnsiTheme="minorEastAsia" w:hint="eastAsia"/>
                <w:b w:val="0"/>
                <w:bCs w:val="0"/>
                <w:sz w:val="22"/>
              </w:rPr>
              <w:t>stdev</w:t>
            </w:r>
            <w:proofErr w:type="spellEnd"/>
          </w:p>
        </w:tc>
        <w:tc>
          <w:tcPr>
            <w:tcW w:w="920" w:type="dxa"/>
            <w:noWrap/>
            <w:vAlign w:val="center"/>
            <w:hideMark/>
          </w:tcPr>
          <w:p w14:paraId="055361A4" w14:textId="2A27334D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b w:val="0"/>
                <w:bCs w:val="0"/>
                <w:sz w:val="22"/>
              </w:rPr>
            </w:pPr>
            <w:r w:rsidRPr="00F97A52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2"/>
                <w:szCs w:val="22"/>
              </w:rPr>
              <w:t>0.0176</w:t>
            </w:r>
          </w:p>
        </w:tc>
      </w:tr>
      <w:tr w:rsidR="00F97A52" w:rsidRPr="00F97A52" w14:paraId="58EAAA3B" w14:textId="77777777" w:rsidTr="00F97A52">
        <w:trPr>
          <w:trHeight w:val="348"/>
        </w:trPr>
        <w:tc>
          <w:tcPr>
            <w:tcW w:w="1207" w:type="dxa"/>
            <w:noWrap/>
            <w:hideMark/>
          </w:tcPr>
          <w:p w14:paraId="1A2416B0" w14:textId="50283734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RSD (%)</w:t>
            </w:r>
          </w:p>
        </w:tc>
        <w:tc>
          <w:tcPr>
            <w:tcW w:w="920" w:type="dxa"/>
            <w:noWrap/>
            <w:vAlign w:val="center"/>
            <w:hideMark/>
          </w:tcPr>
          <w:p w14:paraId="75870C2A" w14:textId="25ACBBD1" w:rsidR="00F97A52" w:rsidRPr="00F97A52" w:rsidRDefault="00F97A52" w:rsidP="00F97A52">
            <w:pPr>
              <w:pStyle w:val="11"/>
              <w:widowControl/>
              <w:wordWrap/>
              <w:autoSpaceDE/>
              <w:autoSpaceDN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2070</w:t>
            </w:r>
          </w:p>
        </w:tc>
      </w:tr>
    </w:tbl>
    <w:p w14:paraId="5E146C66" w14:textId="6944D2A8" w:rsidR="00A5140A" w:rsidRDefault="00F97A52" w:rsidP="00487FB0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D22C31" wp14:editId="44B23149">
                <wp:simplePos x="0" y="0"/>
                <wp:positionH relativeFrom="margin">
                  <wp:posOffset>4552315</wp:posOffset>
                </wp:positionH>
                <wp:positionV relativeFrom="paragraph">
                  <wp:posOffset>259080</wp:posOffset>
                </wp:positionV>
                <wp:extent cx="1095375" cy="34290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03855" w14:textId="6E46C743" w:rsidR="00F97A52" w:rsidRPr="00F97A52" w:rsidRDefault="00F97A5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97A52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&lt;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IR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: H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F97A52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2C31" id="Text Box 192" o:spid="_x0000_s1032" type="#_x0000_t202" style="position:absolute;left:0;text-align:left;margin-left:358.45pt;margin-top:20.4pt;width:86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" fillcolor="white [3201]" stroked="f" strokeweight=".5pt">
                <v:textbox>
                  <w:txbxContent>
                    <w:p w14:paraId="65103855" w14:textId="6E46C743" w:rsidR="00F97A52" w:rsidRPr="00F97A52" w:rsidRDefault="00F97A52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F97A52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&lt;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IR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>: H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  <w:vertAlign w:val="subscript"/>
                        </w:rPr>
                        <w:t>2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>SO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vertAlign w:val="subscript"/>
                        </w:rPr>
                        <w:t>4</w:t>
                      </w:r>
                      <w:r w:rsidRPr="00F97A52">
                        <w:rPr>
                          <w:b/>
                          <w:bCs/>
                          <w:sz w:val="22"/>
                          <w:szCs w:val="24"/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FB0">
        <w:rPr>
          <w:rFonts w:asciiTheme="minorEastAsia" w:hAnsiTheme="minorEastAsia"/>
          <w:noProof/>
          <w:sz w:val="22"/>
        </w:rPr>
        <w:drawing>
          <wp:inline distT="0" distB="0" distL="0" distR="0" wp14:anchorId="4452AFC5" wp14:editId="5088CCF1">
            <wp:extent cx="3971925" cy="2258176"/>
            <wp:effectExtent l="19050" t="19050" r="9525" b="27940"/>
            <wp:docPr id="14398" name="그림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90" cy="2284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6DCC" w14:textId="46F5460B" w:rsidR="00B37AFC" w:rsidRDefault="00B37AFC" w:rsidP="00B37AFC">
      <w:pPr>
        <w:pStyle w:val="a6"/>
        <w:widowControl/>
        <w:numPr>
          <w:ilvl w:val="0"/>
          <w:numId w:val="73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</w:t>
      </w:r>
      <w:r>
        <w:rPr>
          <w:rFonts w:asciiTheme="minorEastAsia" w:hAnsiTheme="minorEastAsia"/>
          <w:sz w:val="22"/>
        </w:rPr>
        <w:t xml:space="preserve">V/IR data trend </w:t>
      </w:r>
      <w:r>
        <w:rPr>
          <w:rFonts w:asciiTheme="minorEastAsia" w:hAnsiTheme="minorEastAsia" w:hint="eastAsia"/>
          <w:sz w:val="22"/>
        </w:rPr>
        <w:t xml:space="preserve">미세 온도 영향 있음 </w:t>
      </w:r>
    </w:p>
    <w:p w14:paraId="4A8CEA50" w14:textId="3328312E" w:rsidR="00B37AFC" w:rsidRPr="00B37AFC" w:rsidRDefault="00B37AFC" w:rsidP="00B37AFC">
      <w:pPr>
        <w:pStyle w:val="a6"/>
        <w:widowControl/>
        <w:numPr>
          <w:ilvl w:val="0"/>
          <w:numId w:val="73"/>
        </w:numPr>
        <w:wordWrap/>
        <w:autoSpaceDE/>
        <w:autoSpaceDN/>
        <w:ind w:left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α 시스템 </w:t>
      </w:r>
      <w:proofErr w:type="spellStart"/>
      <w:r>
        <w:rPr>
          <w:rFonts w:asciiTheme="minorEastAsia" w:hAnsiTheme="minorEastAsia" w:hint="eastAsia"/>
          <w:sz w:val="22"/>
        </w:rPr>
        <w:t>광경로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(reference PD </w:t>
      </w:r>
      <w:r>
        <w:rPr>
          <w:rFonts w:asciiTheme="minorEastAsia" w:hAnsiTheme="minorEastAsia" w:hint="eastAsia"/>
          <w:sz w:val="22"/>
        </w:rPr>
        <w:t>위치 원인 예상 → β 시스템 개선)</w:t>
      </w:r>
    </w:p>
    <w:sectPr w:rsidR="00B37AFC" w:rsidRPr="00B37AFC" w:rsidSect="0081660E">
      <w:headerReference w:type="even" r:id="rId157"/>
      <w:headerReference w:type="default" r:id="rId158"/>
      <w:headerReference w:type="first" r:id="rId159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D3E" w14:textId="77777777" w:rsidR="00582EFE" w:rsidRDefault="00582EFE" w:rsidP="005E304A">
      <w:pPr>
        <w:spacing w:after="0" w:line="240" w:lineRule="auto"/>
      </w:pPr>
      <w:r>
        <w:separator/>
      </w:r>
    </w:p>
  </w:endnote>
  <w:endnote w:type="continuationSeparator" w:id="0">
    <w:p w14:paraId="2768C0DF" w14:textId="77777777" w:rsidR="00582EFE" w:rsidRDefault="00582EFE" w:rsidP="005E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utigerLTCom-Ligh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FCC3" w14:textId="77777777" w:rsidR="00067853" w:rsidRDefault="00067853">
    <w:pPr>
      <w:pStyle w:val="a5"/>
    </w:pPr>
    <w:r>
      <w:ptab w:relativeTo="margin" w:alignment="center" w:leader="none"/>
    </w:r>
    <w:r>
      <w:rPr>
        <w:noProof/>
      </w:rPr>
      <w:drawing>
        <wp:inline distT="0" distB="0" distL="0" distR="0" wp14:anchorId="1A332D58" wp14:editId="385F4A9B">
          <wp:extent cx="1530670" cy="400050"/>
          <wp:effectExtent l="0" t="0" r="0" b="0"/>
          <wp:docPr id="9" name="그림 9" descr="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회사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73" cy="41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2080" w14:textId="77777777" w:rsidR="00582EFE" w:rsidRDefault="00582EFE" w:rsidP="005E304A">
      <w:pPr>
        <w:spacing w:after="0" w:line="240" w:lineRule="auto"/>
      </w:pPr>
      <w:r>
        <w:separator/>
      </w:r>
    </w:p>
  </w:footnote>
  <w:footnote w:type="continuationSeparator" w:id="0">
    <w:p w14:paraId="4008A1EE" w14:textId="77777777" w:rsidR="00582EFE" w:rsidRDefault="00582EFE" w:rsidP="005E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5708" w14:textId="77777777" w:rsidR="00067853" w:rsidRDefault="00582EFE">
    <w:pPr>
      <w:pStyle w:val="a4"/>
    </w:pPr>
    <w:r>
      <w:rPr>
        <w:noProof/>
      </w:rPr>
      <w:pict w14:anchorId="64103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7" o:spid="_x0000_s1033" type="#_x0000_t75" style="position:absolute;left:0;text-align:left;margin-left:0;margin-top:0;width:450.9pt;height:99.9pt;z-index:-251650048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93927"/>
      <w:docPartObj>
        <w:docPartGallery w:val="Page Numbers (Top of Page)"/>
        <w:docPartUnique/>
      </w:docPartObj>
    </w:sdtPr>
    <w:sdtEndPr/>
    <w:sdtContent>
      <w:p w14:paraId="7698D78C" w14:textId="77777777" w:rsidR="00067853" w:rsidRDefault="00582EFE">
        <w:pPr>
          <w:pStyle w:val="a4"/>
          <w:jc w:val="right"/>
        </w:pPr>
        <w:r>
          <w:rPr>
            <w:noProof/>
          </w:rPr>
          <w:pict w14:anchorId="5E3BE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987298" o:spid="_x0000_s1034" type="#_x0000_t75" style="position:absolute;left:0;text-align:left;margin-left:0;margin-top:0;width:450.9pt;height:99.9pt;z-index:-251649024;mso-position-horizontal:center;mso-position-horizontal-relative:margin;mso-position-vertical:center;mso-position-vertical-relative:margin" o:allowincell="f">
              <v:imagedata r:id="rId1" o:title="ATIK_회사로고_수정4(2mm)" gain="19661f" blacklevel="22938f"/>
              <w10:wrap anchorx="margin" anchory="margin"/>
            </v:shape>
          </w:pict>
        </w:r>
        <w:r w:rsidR="00067853">
          <w:fldChar w:fldCharType="begin"/>
        </w:r>
        <w:r w:rsidR="00067853">
          <w:instrText>PAGE   \* MERGEFORMAT</w:instrText>
        </w:r>
        <w:r w:rsidR="00067853">
          <w:fldChar w:fldCharType="separate"/>
        </w:r>
        <w:r w:rsidR="00067853">
          <w:rPr>
            <w:lang w:val="ko-KR"/>
          </w:rPr>
          <w:t>2</w:t>
        </w:r>
        <w:r w:rsidR="00067853">
          <w:fldChar w:fldCharType="end"/>
        </w:r>
      </w:p>
    </w:sdtContent>
  </w:sdt>
  <w:p w14:paraId="6091FF22" w14:textId="77777777" w:rsidR="00067853" w:rsidRDefault="000678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A321" w14:textId="77777777" w:rsidR="00067853" w:rsidRDefault="00582EFE">
    <w:pPr>
      <w:pStyle w:val="a4"/>
    </w:pPr>
    <w:r>
      <w:rPr>
        <w:noProof/>
      </w:rPr>
      <w:pict w14:anchorId="3A81C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6" o:spid="_x0000_s1032" type="#_x0000_t75" style="position:absolute;left:0;text-align:left;margin-left:0;margin-top:0;width:450.9pt;height:99.9pt;z-index:-251651072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A519" w14:textId="2498990F" w:rsidR="00067853" w:rsidRDefault="00582EFE">
    <w:pPr>
      <w:pStyle w:val="a4"/>
    </w:pPr>
    <w:r>
      <w:rPr>
        <w:noProof/>
      </w:rPr>
      <w:pict w14:anchorId="0D349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300" o:spid="_x0000_s1030" type="#_x0000_t75" style="position:absolute;left:0;text-align:left;margin-left:0;margin-top:0;width:450.9pt;height:99.9pt;z-index:-251654144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433614"/>
      <w:docPartObj>
        <w:docPartGallery w:val="Page Numbers (Top of Page)"/>
        <w:docPartUnique/>
      </w:docPartObj>
    </w:sdtPr>
    <w:sdtEndPr/>
    <w:sdtContent>
      <w:p w14:paraId="1FFD0B1B" w14:textId="6EC4CCE7" w:rsidR="00067853" w:rsidRDefault="00582EFE">
        <w:pPr>
          <w:pStyle w:val="a4"/>
          <w:jc w:val="right"/>
        </w:pPr>
        <w:r>
          <w:rPr>
            <w:noProof/>
          </w:rPr>
          <w:pict w14:anchorId="0EF5BF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987301" o:spid="_x0000_s1031" type="#_x0000_t75" style="position:absolute;left:0;text-align:left;margin-left:0;margin-top:0;width:450.9pt;height:99.9pt;z-index:-251653120;mso-position-horizontal:center;mso-position-horizontal-relative:margin;mso-position-vertical:center;mso-position-vertical-relative:margin" o:allowincell="f">
              <v:imagedata r:id="rId1" o:title="ATIK_회사로고_수정4(2mm)" gain="19661f" blacklevel="22938f"/>
              <w10:wrap anchorx="margin" anchory="margin"/>
            </v:shape>
          </w:pict>
        </w:r>
        <w:r w:rsidR="00067853">
          <w:fldChar w:fldCharType="begin"/>
        </w:r>
        <w:r w:rsidR="00067853">
          <w:instrText>PAGE   \* MERGEFORMAT</w:instrText>
        </w:r>
        <w:r w:rsidR="00067853">
          <w:fldChar w:fldCharType="separate"/>
        </w:r>
        <w:r w:rsidR="00067853">
          <w:rPr>
            <w:lang w:val="ko-KR"/>
          </w:rPr>
          <w:t>2</w:t>
        </w:r>
        <w:r w:rsidR="00067853">
          <w:fldChar w:fldCharType="end"/>
        </w:r>
      </w:p>
    </w:sdtContent>
  </w:sdt>
  <w:p w14:paraId="499FD403" w14:textId="77777777" w:rsidR="00067853" w:rsidRDefault="00067853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AAF2" w14:textId="3D49C022" w:rsidR="00067853" w:rsidRDefault="00582EFE">
    <w:pPr>
      <w:pStyle w:val="a4"/>
    </w:pPr>
    <w:r>
      <w:rPr>
        <w:noProof/>
      </w:rPr>
      <w:pict w14:anchorId="515CB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9" o:spid="_x0000_s1029" type="#_x0000_t75" style="position:absolute;left:0;text-align:left;margin-left:0;margin-top:0;width:450.9pt;height:99.9pt;z-index:-251655168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B2E"/>
    <w:multiLevelType w:val="hybridMultilevel"/>
    <w:tmpl w:val="C470A9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7E005A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020002"/>
    <w:multiLevelType w:val="multilevel"/>
    <w:tmpl w:val="8D58DB2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65E6D53"/>
    <w:multiLevelType w:val="hybridMultilevel"/>
    <w:tmpl w:val="79681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E235B8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4F7DD7"/>
    <w:multiLevelType w:val="multilevel"/>
    <w:tmpl w:val="CCDCD060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  <w:sz w:val="22"/>
        <w:szCs w:val="22"/>
      </w:rPr>
    </w:lvl>
    <w:lvl w:ilvl="1">
      <w:start w:val="1"/>
      <w:numFmt w:val="lowerRoman"/>
      <w:lvlText w:val="%2."/>
      <w:lvlJc w:val="righ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0A50425B"/>
    <w:multiLevelType w:val="hybridMultilevel"/>
    <w:tmpl w:val="62942D1C"/>
    <w:lvl w:ilvl="0" w:tplc="AB30D162">
      <w:start w:val="1"/>
      <w:numFmt w:val="decimal"/>
      <w:lvlText w:val="%1."/>
      <w:lvlJc w:val="left"/>
      <w:pPr>
        <w:ind w:left="1000" w:hanging="400"/>
      </w:pPr>
      <w:rPr>
        <w:rFonts w:hint="default"/>
        <w:w w:val="96"/>
      </w:rPr>
    </w:lvl>
    <w:lvl w:ilvl="1" w:tplc="EF4E3E6E">
      <w:start w:val="1"/>
      <w:numFmt w:val="decimalEnclosedCircle"/>
      <w:lvlText w:val="%2"/>
      <w:lvlJc w:val="left"/>
      <w:pPr>
        <w:ind w:left="1372" w:hanging="372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0B143FA4"/>
    <w:multiLevelType w:val="hybridMultilevel"/>
    <w:tmpl w:val="8C3A23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B306846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66472E"/>
    <w:multiLevelType w:val="hybridMultilevel"/>
    <w:tmpl w:val="FC8E77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0C7C1CB3"/>
    <w:multiLevelType w:val="hybridMultilevel"/>
    <w:tmpl w:val="2D8817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223B79"/>
    <w:multiLevelType w:val="hybridMultilevel"/>
    <w:tmpl w:val="831C5F24"/>
    <w:lvl w:ilvl="0" w:tplc="0DEEB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B8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41A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6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4B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2B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1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6E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62C86"/>
    <w:multiLevelType w:val="multilevel"/>
    <w:tmpl w:val="8D58DB2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11483B74"/>
    <w:multiLevelType w:val="hybridMultilevel"/>
    <w:tmpl w:val="17DA8AF8"/>
    <w:lvl w:ilvl="0" w:tplc="A7E45B8E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11CD113C"/>
    <w:multiLevelType w:val="hybridMultilevel"/>
    <w:tmpl w:val="2244DC4C"/>
    <w:lvl w:ilvl="0" w:tplc="A7E45B8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218439A"/>
    <w:multiLevelType w:val="hybridMultilevel"/>
    <w:tmpl w:val="D01677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46B0F29"/>
    <w:multiLevelType w:val="multilevel"/>
    <w:tmpl w:val="8D58DB2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150F158D"/>
    <w:multiLevelType w:val="hybridMultilevel"/>
    <w:tmpl w:val="29889E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70718EC"/>
    <w:multiLevelType w:val="multilevel"/>
    <w:tmpl w:val="CCDCD060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  <w:sz w:val="22"/>
        <w:szCs w:val="22"/>
      </w:rPr>
    </w:lvl>
    <w:lvl w:ilvl="1">
      <w:start w:val="1"/>
      <w:numFmt w:val="lowerRoman"/>
      <w:lvlText w:val="%2."/>
      <w:lvlJc w:val="righ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1745727B"/>
    <w:multiLevelType w:val="hybridMultilevel"/>
    <w:tmpl w:val="30F82B6C"/>
    <w:lvl w:ilvl="0" w:tplc="0DEEB17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81A459D"/>
    <w:multiLevelType w:val="hybridMultilevel"/>
    <w:tmpl w:val="39DC3352"/>
    <w:lvl w:ilvl="0" w:tplc="AB30D162">
      <w:start w:val="1"/>
      <w:numFmt w:val="decimal"/>
      <w:lvlText w:val="%1."/>
      <w:lvlJc w:val="left"/>
      <w:pPr>
        <w:ind w:left="1000" w:hanging="400"/>
      </w:pPr>
      <w:rPr>
        <w:rFonts w:hint="default"/>
        <w:w w:val="96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1E195388"/>
    <w:multiLevelType w:val="hybridMultilevel"/>
    <w:tmpl w:val="265615D2"/>
    <w:lvl w:ilvl="0" w:tplc="C804C0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E491DB3"/>
    <w:multiLevelType w:val="multilevel"/>
    <w:tmpl w:val="CCDCD060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  <w:sz w:val="22"/>
        <w:szCs w:val="22"/>
      </w:rPr>
    </w:lvl>
    <w:lvl w:ilvl="1">
      <w:start w:val="1"/>
      <w:numFmt w:val="lowerRoman"/>
      <w:lvlText w:val="%2."/>
      <w:lvlJc w:val="righ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1ECB04CA"/>
    <w:multiLevelType w:val="hybridMultilevel"/>
    <w:tmpl w:val="DA7208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1F391821"/>
    <w:multiLevelType w:val="hybridMultilevel"/>
    <w:tmpl w:val="79681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12531B4"/>
    <w:multiLevelType w:val="hybridMultilevel"/>
    <w:tmpl w:val="FB2A1C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24D1C71"/>
    <w:multiLevelType w:val="hybridMultilevel"/>
    <w:tmpl w:val="902ED5FA"/>
    <w:lvl w:ilvl="0" w:tplc="D772B87A">
      <w:start w:val="2"/>
      <w:numFmt w:val="bullet"/>
      <w:lvlText w:val="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7" w15:restartNumberingAfterBreak="0">
    <w:nsid w:val="278D0ADD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9C47EFF"/>
    <w:multiLevelType w:val="hybridMultilevel"/>
    <w:tmpl w:val="BAF0F8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B187593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2DC35DB5"/>
    <w:multiLevelType w:val="hybridMultilevel"/>
    <w:tmpl w:val="40926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DF82E5A"/>
    <w:multiLevelType w:val="multilevel"/>
    <w:tmpl w:val="8D58DB2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2E7C11D9"/>
    <w:multiLevelType w:val="hybridMultilevel"/>
    <w:tmpl w:val="5BA6685A"/>
    <w:lvl w:ilvl="0" w:tplc="C3A420D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EC9126A"/>
    <w:multiLevelType w:val="hybridMultilevel"/>
    <w:tmpl w:val="79681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F0E59A9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06956FF"/>
    <w:multiLevelType w:val="hybridMultilevel"/>
    <w:tmpl w:val="CD92D8D0"/>
    <w:lvl w:ilvl="0" w:tplc="AB30D162">
      <w:start w:val="1"/>
      <w:numFmt w:val="decimal"/>
      <w:lvlText w:val="%1."/>
      <w:lvlJc w:val="left"/>
      <w:pPr>
        <w:ind w:left="-240" w:hanging="360"/>
      </w:pPr>
      <w:rPr>
        <w:rFonts w:hint="default"/>
        <w:w w:val="96"/>
      </w:rPr>
    </w:lvl>
    <w:lvl w:ilvl="1" w:tplc="04090019" w:tentative="1">
      <w:start w:val="1"/>
      <w:numFmt w:val="upperLetter"/>
      <w:lvlText w:val="%2."/>
      <w:lvlJc w:val="left"/>
      <w:pPr>
        <w:ind w:left="200" w:hanging="400"/>
      </w:pPr>
    </w:lvl>
    <w:lvl w:ilvl="2" w:tplc="0409001B" w:tentative="1">
      <w:start w:val="1"/>
      <w:numFmt w:val="lowerRoman"/>
      <w:lvlText w:val="%3."/>
      <w:lvlJc w:val="right"/>
      <w:pPr>
        <w:ind w:left="600" w:hanging="400"/>
      </w:pPr>
    </w:lvl>
    <w:lvl w:ilvl="3" w:tplc="0409000F" w:tentative="1">
      <w:start w:val="1"/>
      <w:numFmt w:val="decimal"/>
      <w:lvlText w:val="%4."/>
      <w:lvlJc w:val="left"/>
      <w:pPr>
        <w:ind w:left="1000" w:hanging="400"/>
      </w:p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36" w15:restartNumberingAfterBreak="0">
    <w:nsid w:val="3201069C"/>
    <w:multiLevelType w:val="hybridMultilevel"/>
    <w:tmpl w:val="79681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3E34824"/>
    <w:multiLevelType w:val="hybridMultilevel"/>
    <w:tmpl w:val="7F0C775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8" w15:restartNumberingAfterBreak="0">
    <w:nsid w:val="3808598B"/>
    <w:multiLevelType w:val="hybridMultilevel"/>
    <w:tmpl w:val="07A0D01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9" w15:restartNumberingAfterBreak="0">
    <w:nsid w:val="39BD471C"/>
    <w:multiLevelType w:val="hybridMultilevel"/>
    <w:tmpl w:val="265615D2"/>
    <w:lvl w:ilvl="0" w:tplc="C804C0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AA059EA"/>
    <w:multiLevelType w:val="hybridMultilevel"/>
    <w:tmpl w:val="5D5E73C2"/>
    <w:lvl w:ilvl="0" w:tplc="3E7EC9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8B8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41A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6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4B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2B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1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6E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EA5335"/>
    <w:multiLevelType w:val="hybridMultilevel"/>
    <w:tmpl w:val="A76A13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1ED58A8"/>
    <w:multiLevelType w:val="hybridMultilevel"/>
    <w:tmpl w:val="E1423CE8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46574AE1"/>
    <w:multiLevelType w:val="hybridMultilevel"/>
    <w:tmpl w:val="40926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9B0195F"/>
    <w:multiLevelType w:val="hybridMultilevel"/>
    <w:tmpl w:val="39DC3352"/>
    <w:lvl w:ilvl="0" w:tplc="AB30D162">
      <w:start w:val="1"/>
      <w:numFmt w:val="decimal"/>
      <w:lvlText w:val="%1."/>
      <w:lvlJc w:val="left"/>
      <w:pPr>
        <w:ind w:left="1000" w:hanging="400"/>
      </w:pPr>
      <w:rPr>
        <w:rFonts w:hint="default"/>
        <w:w w:val="96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5" w15:restartNumberingAfterBreak="0">
    <w:nsid w:val="523E4FAD"/>
    <w:multiLevelType w:val="hybridMultilevel"/>
    <w:tmpl w:val="BA643E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2A30B0A"/>
    <w:multiLevelType w:val="hybridMultilevel"/>
    <w:tmpl w:val="FB2A1C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3110189"/>
    <w:multiLevelType w:val="hybridMultilevel"/>
    <w:tmpl w:val="C470A9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6A247CC"/>
    <w:multiLevelType w:val="hybridMultilevel"/>
    <w:tmpl w:val="43E88C40"/>
    <w:lvl w:ilvl="0" w:tplc="D8805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24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3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A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E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C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A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E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86A2222"/>
    <w:multiLevelType w:val="hybridMultilevel"/>
    <w:tmpl w:val="920666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8EE6492"/>
    <w:multiLevelType w:val="hybridMultilevel"/>
    <w:tmpl w:val="920666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9AD1775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A5F267D"/>
    <w:multiLevelType w:val="hybridMultilevel"/>
    <w:tmpl w:val="79681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AD8631E"/>
    <w:multiLevelType w:val="hybridMultilevel"/>
    <w:tmpl w:val="6512F2AA"/>
    <w:lvl w:ilvl="0" w:tplc="AB30D162">
      <w:start w:val="1"/>
      <w:numFmt w:val="decimal"/>
      <w:lvlText w:val="%1."/>
      <w:lvlJc w:val="left"/>
      <w:pPr>
        <w:ind w:left="360" w:hanging="360"/>
      </w:pPr>
      <w:rPr>
        <w:rFonts w:hint="default"/>
        <w:w w:val="9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61D200DB"/>
    <w:multiLevelType w:val="multilevel"/>
    <w:tmpl w:val="72EC66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5" w15:restartNumberingAfterBreak="0">
    <w:nsid w:val="627B5292"/>
    <w:multiLevelType w:val="hybridMultilevel"/>
    <w:tmpl w:val="79681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66051FA0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663956A1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72F4991"/>
    <w:multiLevelType w:val="hybridMultilevel"/>
    <w:tmpl w:val="FB2A1C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7BB4F0A"/>
    <w:multiLevelType w:val="hybridMultilevel"/>
    <w:tmpl w:val="9D1243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67C83CBA"/>
    <w:multiLevelType w:val="hybridMultilevel"/>
    <w:tmpl w:val="39DC3352"/>
    <w:lvl w:ilvl="0" w:tplc="AB30D162">
      <w:start w:val="1"/>
      <w:numFmt w:val="decimal"/>
      <w:lvlText w:val="%1."/>
      <w:lvlJc w:val="left"/>
      <w:pPr>
        <w:ind w:left="1000" w:hanging="400"/>
      </w:pPr>
      <w:rPr>
        <w:rFonts w:hint="default"/>
        <w:w w:val="96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1" w15:restartNumberingAfterBreak="0">
    <w:nsid w:val="697C7678"/>
    <w:multiLevelType w:val="hybridMultilevel"/>
    <w:tmpl w:val="6D364DAE"/>
    <w:lvl w:ilvl="0" w:tplc="99C4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EB4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F96F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ED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5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24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2D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21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5B5FCC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6F4B6ECB"/>
    <w:multiLevelType w:val="hybridMultilevel"/>
    <w:tmpl w:val="411EA1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6FBA6F9B"/>
    <w:multiLevelType w:val="hybridMultilevel"/>
    <w:tmpl w:val="57E201D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5" w15:restartNumberingAfterBreak="0">
    <w:nsid w:val="76B30D0B"/>
    <w:multiLevelType w:val="hybridMultilevel"/>
    <w:tmpl w:val="1FB4C72E"/>
    <w:lvl w:ilvl="0" w:tplc="0DEEB17C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6" w15:restartNumberingAfterBreak="0">
    <w:nsid w:val="76C11E49"/>
    <w:multiLevelType w:val="hybridMultilevel"/>
    <w:tmpl w:val="40926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9160782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A611F70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AE61D8C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CEE7707"/>
    <w:multiLevelType w:val="hybridMultilevel"/>
    <w:tmpl w:val="BAF0F8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FA77D38"/>
    <w:multiLevelType w:val="hybridMultilevel"/>
    <w:tmpl w:val="193420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38"/>
  </w:num>
  <w:num w:numId="3">
    <w:abstractNumId w:val="3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1"/>
  </w:num>
  <w:num w:numId="7">
    <w:abstractNumId w:val="53"/>
  </w:num>
  <w:num w:numId="8">
    <w:abstractNumId w:val="35"/>
  </w:num>
  <w:num w:numId="9">
    <w:abstractNumId w:val="60"/>
  </w:num>
  <w:num w:numId="10">
    <w:abstractNumId w:val="20"/>
  </w:num>
  <w:num w:numId="11">
    <w:abstractNumId w:val="10"/>
  </w:num>
  <w:num w:numId="12">
    <w:abstractNumId w:val="64"/>
  </w:num>
  <w:num w:numId="13">
    <w:abstractNumId w:val="6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54"/>
  </w:num>
  <w:num w:numId="19">
    <w:abstractNumId w:val="31"/>
  </w:num>
  <w:num w:numId="20">
    <w:abstractNumId w:val="44"/>
  </w:num>
  <w:num w:numId="21">
    <w:abstractNumId w:val="48"/>
  </w:num>
  <w:num w:numId="22">
    <w:abstractNumId w:val="22"/>
  </w:num>
  <w:num w:numId="23">
    <w:abstractNumId w:val="5"/>
  </w:num>
  <w:num w:numId="24">
    <w:abstractNumId w:val="19"/>
  </w:num>
  <w:num w:numId="25">
    <w:abstractNumId w:val="6"/>
  </w:num>
  <w:num w:numId="26">
    <w:abstractNumId w:val="32"/>
  </w:num>
  <w:num w:numId="27">
    <w:abstractNumId w:val="17"/>
  </w:num>
  <w:num w:numId="28">
    <w:abstractNumId w:val="43"/>
  </w:num>
  <w:num w:numId="29">
    <w:abstractNumId w:val="66"/>
  </w:num>
  <w:num w:numId="30">
    <w:abstractNumId w:val="30"/>
  </w:num>
  <w:num w:numId="31">
    <w:abstractNumId w:val="28"/>
  </w:num>
  <w:num w:numId="32">
    <w:abstractNumId w:val="49"/>
  </w:num>
  <w:num w:numId="33">
    <w:abstractNumId w:val="47"/>
  </w:num>
  <w:num w:numId="34">
    <w:abstractNumId w:val="9"/>
  </w:num>
  <w:num w:numId="35">
    <w:abstractNumId w:val="45"/>
  </w:num>
  <w:num w:numId="36">
    <w:abstractNumId w:val="50"/>
  </w:num>
  <w:num w:numId="37">
    <w:abstractNumId w:val="41"/>
  </w:num>
  <w:num w:numId="38">
    <w:abstractNumId w:val="0"/>
  </w:num>
  <w:num w:numId="39">
    <w:abstractNumId w:val="63"/>
  </w:num>
  <w:num w:numId="40">
    <w:abstractNumId w:val="3"/>
  </w:num>
  <w:num w:numId="41">
    <w:abstractNumId w:val="70"/>
  </w:num>
  <w:num w:numId="42">
    <w:abstractNumId w:val="36"/>
  </w:num>
  <w:num w:numId="43">
    <w:abstractNumId w:val="55"/>
  </w:num>
  <w:num w:numId="44">
    <w:abstractNumId w:val="24"/>
  </w:num>
  <w:num w:numId="45">
    <w:abstractNumId w:val="52"/>
  </w:num>
  <w:num w:numId="46">
    <w:abstractNumId w:val="46"/>
  </w:num>
  <w:num w:numId="47">
    <w:abstractNumId w:val="33"/>
  </w:num>
  <w:num w:numId="48">
    <w:abstractNumId w:val="71"/>
  </w:num>
  <w:num w:numId="49">
    <w:abstractNumId w:val="25"/>
  </w:num>
  <w:num w:numId="50">
    <w:abstractNumId w:val="58"/>
  </w:num>
  <w:num w:numId="51">
    <w:abstractNumId w:val="27"/>
  </w:num>
  <w:num w:numId="52">
    <w:abstractNumId w:val="29"/>
  </w:num>
  <w:num w:numId="53">
    <w:abstractNumId w:val="67"/>
  </w:num>
  <w:num w:numId="54">
    <w:abstractNumId w:val="1"/>
  </w:num>
  <w:num w:numId="55">
    <w:abstractNumId w:val="68"/>
  </w:num>
  <w:num w:numId="56">
    <w:abstractNumId w:val="8"/>
  </w:num>
  <w:num w:numId="57">
    <w:abstractNumId w:val="4"/>
  </w:num>
  <w:num w:numId="58">
    <w:abstractNumId w:val="57"/>
  </w:num>
  <w:num w:numId="59">
    <w:abstractNumId w:val="56"/>
  </w:num>
  <w:num w:numId="60">
    <w:abstractNumId w:val="69"/>
  </w:num>
  <w:num w:numId="61">
    <w:abstractNumId w:val="34"/>
  </w:num>
  <w:num w:numId="62">
    <w:abstractNumId w:val="51"/>
  </w:num>
  <w:num w:numId="63">
    <w:abstractNumId w:val="59"/>
  </w:num>
  <w:num w:numId="64">
    <w:abstractNumId w:val="62"/>
  </w:num>
  <w:num w:numId="65">
    <w:abstractNumId w:val="23"/>
  </w:num>
  <w:num w:numId="66">
    <w:abstractNumId w:val="61"/>
  </w:num>
  <w:num w:numId="67">
    <w:abstractNumId w:val="40"/>
  </w:num>
  <w:num w:numId="68">
    <w:abstractNumId w:val="15"/>
  </w:num>
  <w:num w:numId="69">
    <w:abstractNumId w:val="42"/>
  </w:num>
  <w:num w:numId="70">
    <w:abstractNumId w:val="26"/>
  </w:num>
  <w:num w:numId="71">
    <w:abstractNumId w:val="13"/>
  </w:num>
  <w:num w:numId="72">
    <w:abstractNumId w:val="14"/>
  </w:num>
  <w:num w:numId="73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4A"/>
    <w:rsid w:val="00000A75"/>
    <w:rsid w:val="00001155"/>
    <w:rsid w:val="00005804"/>
    <w:rsid w:val="00012F64"/>
    <w:rsid w:val="00015727"/>
    <w:rsid w:val="000162DA"/>
    <w:rsid w:val="00016572"/>
    <w:rsid w:val="000169A6"/>
    <w:rsid w:val="000171A2"/>
    <w:rsid w:val="00023153"/>
    <w:rsid w:val="000236A4"/>
    <w:rsid w:val="00023B18"/>
    <w:rsid w:val="000247B6"/>
    <w:rsid w:val="00027D65"/>
    <w:rsid w:val="0003174F"/>
    <w:rsid w:val="0003219B"/>
    <w:rsid w:val="00033942"/>
    <w:rsid w:val="000349CF"/>
    <w:rsid w:val="000419C8"/>
    <w:rsid w:val="00043574"/>
    <w:rsid w:val="0004675C"/>
    <w:rsid w:val="00050A24"/>
    <w:rsid w:val="0005143F"/>
    <w:rsid w:val="00051B9C"/>
    <w:rsid w:val="00051E85"/>
    <w:rsid w:val="0005241F"/>
    <w:rsid w:val="000534BA"/>
    <w:rsid w:val="00054179"/>
    <w:rsid w:val="00054386"/>
    <w:rsid w:val="00055A3F"/>
    <w:rsid w:val="00057D73"/>
    <w:rsid w:val="000602A4"/>
    <w:rsid w:val="00062BEA"/>
    <w:rsid w:val="00062E36"/>
    <w:rsid w:val="00067853"/>
    <w:rsid w:val="0007396A"/>
    <w:rsid w:val="00074B61"/>
    <w:rsid w:val="00080BE0"/>
    <w:rsid w:val="00082859"/>
    <w:rsid w:val="000902F1"/>
    <w:rsid w:val="00094196"/>
    <w:rsid w:val="00094864"/>
    <w:rsid w:val="000976E9"/>
    <w:rsid w:val="000A01F1"/>
    <w:rsid w:val="000A48E1"/>
    <w:rsid w:val="000B1DE6"/>
    <w:rsid w:val="000B499E"/>
    <w:rsid w:val="000B66F5"/>
    <w:rsid w:val="000B78A9"/>
    <w:rsid w:val="000C0A7E"/>
    <w:rsid w:val="000C2EFD"/>
    <w:rsid w:val="000D0127"/>
    <w:rsid w:val="000D0BF4"/>
    <w:rsid w:val="000D1331"/>
    <w:rsid w:val="000D158A"/>
    <w:rsid w:val="000D2B43"/>
    <w:rsid w:val="000D4080"/>
    <w:rsid w:val="000D4B22"/>
    <w:rsid w:val="000D4D83"/>
    <w:rsid w:val="000D5CAE"/>
    <w:rsid w:val="000D793D"/>
    <w:rsid w:val="000D7A76"/>
    <w:rsid w:val="000E0765"/>
    <w:rsid w:val="000E1EE1"/>
    <w:rsid w:val="000E3B37"/>
    <w:rsid w:val="000E41CF"/>
    <w:rsid w:val="000E55F0"/>
    <w:rsid w:val="000F09B7"/>
    <w:rsid w:val="000F0B61"/>
    <w:rsid w:val="000F3F95"/>
    <w:rsid w:val="000F4612"/>
    <w:rsid w:val="000F5D77"/>
    <w:rsid w:val="000F6871"/>
    <w:rsid w:val="00100FD6"/>
    <w:rsid w:val="00101C55"/>
    <w:rsid w:val="0010251B"/>
    <w:rsid w:val="00104582"/>
    <w:rsid w:val="00104699"/>
    <w:rsid w:val="00104D80"/>
    <w:rsid w:val="00104E93"/>
    <w:rsid w:val="00105D84"/>
    <w:rsid w:val="00111B29"/>
    <w:rsid w:val="00111BF0"/>
    <w:rsid w:val="00115245"/>
    <w:rsid w:val="00115EBD"/>
    <w:rsid w:val="00116725"/>
    <w:rsid w:val="001206EA"/>
    <w:rsid w:val="00120FB4"/>
    <w:rsid w:val="0012767E"/>
    <w:rsid w:val="00127765"/>
    <w:rsid w:val="00131C83"/>
    <w:rsid w:val="001322B4"/>
    <w:rsid w:val="0013425A"/>
    <w:rsid w:val="001369F5"/>
    <w:rsid w:val="00136C07"/>
    <w:rsid w:val="00136D9A"/>
    <w:rsid w:val="001370D5"/>
    <w:rsid w:val="00137804"/>
    <w:rsid w:val="0014035B"/>
    <w:rsid w:val="00141FDE"/>
    <w:rsid w:val="0014347E"/>
    <w:rsid w:val="00143A7A"/>
    <w:rsid w:val="00144EF8"/>
    <w:rsid w:val="00145688"/>
    <w:rsid w:val="00147C76"/>
    <w:rsid w:val="0015085A"/>
    <w:rsid w:val="0015455E"/>
    <w:rsid w:val="00154BEF"/>
    <w:rsid w:val="00154E10"/>
    <w:rsid w:val="001556B8"/>
    <w:rsid w:val="00155D20"/>
    <w:rsid w:val="001563F0"/>
    <w:rsid w:val="0016390B"/>
    <w:rsid w:val="00164494"/>
    <w:rsid w:val="00165A94"/>
    <w:rsid w:val="00167DE6"/>
    <w:rsid w:val="00167FC6"/>
    <w:rsid w:val="00170A70"/>
    <w:rsid w:val="00170FC7"/>
    <w:rsid w:val="00172E17"/>
    <w:rsid w:val="00177AED"/>
    <w:rsid w:val="00184F5C"/>
    <w:rsid w:val="00186486"/>
    <w:rsid w:val="00186AC0"/>
    <w:rsid w:val="00193B78"/>
    <w:rsid w:val="001946E4"/>
    <w:rsid w:val="001966D7"/>
    <w:rsid w:val="00196953"/>
    <w:rsid w:val="001A0755"/>
    <w:rsid w:val="001A2943"/>
    <w:rsid w:val="001A56F4"/>
    <w:rsid w:val="001A6193"/>
    <w:rsid w:val="001A7779"/>
    <w:rsid w:val="001A7A4F"/>
    <w:rsid w:val="001B3146"/>
    <w:rsid w:val="001B5A0C"/>
    <w:rsid w:val="001C0C16"/>
    <w:rsid w:val="001C2900"/>
    <w:rsid w:val="001C5B06"/>
    <w:rsid w:val="001D25EA"/>
    <w:rsid w:val="001D39B2"/>
    <w:rsid w:val="001D77B2"/>
    <w:rsid w:val="001E0814"/>
    <w:rsid w:val="001E0DC6"/>
    <w:rsid w:val="001E4030"/>
    <w:rsid w:val="001E43E4"/>
    <w:rsid w:val="001E6B88"/>
    <w:rsid w:val="001F1720"/>
    <w:rsid w:val="001F44F2"/>
    <w:rsid w:val="001F6145"/>
    <w:rsid w:val="001F6AFF"/>
    <w:rsid w:val="00203706"/>
    <w:rsid w:val="00205C14"/>
    <w:rsid w:val="0020625D"/>
    <w:rsid w:val="002070D0"/>
    <w:rsid w:val="002071AA"/>
    <w:rsid w:val="00207887"/>
    <w:rsid w:val="00211092"/>
    <w:rsid w:val="00211CFC"/>
    <w:rsid w:val="00212021"/>
    <w:rsid w:val="002121F5"/>
    <w:rsid w:val="00212AE2"/>
    <w:rsid w:val="00213B8D"/>
    <w:rsid w:val="00215FB9"/>
    <w:rsid w:val="002210FF"/>
    <w:rsid w:val="00222F07"/>
    <w:rsid w:val="00223B15"/>
    <w:rsid w:val="00224334"/>
    <w:rsid w:val="00227969"/>
    <w:rsid w:val="002302BE"/>
    <w:rsid w:val="002344C7"/>
    <w:rsid w:val="002433CF"/>
    <w:rsid w:val="00247D89"/>
    <w:rsid w:val="00250837"/>
    <w:rsid w:val="00251C4C"/>
    <w:rsid w:val="00261564"/>
    <w:rsid w:val="00264BA1"/>
    <w:rsid w:val="00266AB1"/>
    <w:rsid w:val="00266B75"/>
    <w:rsid w:val="00274BED"/>
    <w:rsid w:val="002754B3"/>
    <w:rsid w:val="002835DC"/>
    <w:rsid w:val="00290280"/>
    <w:rsid w:val="00292398"/>
    <w:rsid w:val="002A1B0E"/>
    <w:rsid w:val="002A2A8C"/>
    <w:rsid w:val="002A344A"/>
    <w:rsid w:val="002A617D"/>
    <w:rsid w:val="002A6BB4"/>
    <w:rsid w:val="002B4E6C"/>
    <w:rsid w:val="002B59B5"/>
    <w:rsid w:val="002B749B"/>
    <w:rsid w:val="002B7A30"/>
    <w:rsid w:val="002C1749"/>
    <w:rsid w:val="002C1BD6"/>
    <w:rsid w:val="002C380B"/>
    <w:rsid w:val="002C6ACD"/>
    <w:rsid w:val="002D027C"/>
    <w:rsid w:val="002D6831"/>
    <w:rsid w:val="002E331E"/>
    <w:rsid w:val="002E454F"/>
    <w:rsid w:val="002E4D11"/>
    <w:rsid w:val="002E54CD"/>
    <w:rsid w:val="002F0253"/>
    <w:rsid w:val="002F060C"/>
    <w:rsid w:val="002F1F7C"/>
    <w:rsid w:val="002F2E5A"/>
    <w:rsid w:val="002F33FC"/>
    <w:rsid w:val="002F371B"/>
    <w:rsid w:val="002F4220"/>
    <w:rsid w:val="002F542A"/>
    <w:rsid w:val="002F5DC3"/>
    <w:rsid w:val="0030057E"/>
    <w:rsid w:val="0030343A"/>
    <w:rsid w:val="00310121"/>
    <w:rsid w:val="0031073D"/>
    <w:rsid w:val="003144F3"/>
    <w:rsid w:val="00316609"/>
    <w:rsid w:val="0032208B"/>
    <w:rsid w:val="00327345"/>
    <w:rsid w:val="00330959"/>
    <w:rsid w:val="00334A93"/>
    <w:rsid w:val="003371AE"/>
    <w:rsid w:val="003377A7"/>
    <w:rsid w:val="00340129"/>
    <w:rsid w:val="00340910"/>
    <w:rsid w:val="00347756"/>
    <w:rsid w:val="003507BA"/>
    <w:rsid w:val="003514B1"/>
    <w:rsid w:val="00353394"/>
    <w:rsid w:val="0035401B"/>
    <w:rsid w:val="00354EB2"/>
    <w:rsid w:val="0035731D"/>
    <w:rsid w:val="00360397"/>
    <w:rsid w:val="003642E9"/>
    <w:rsid w:val="00366A1E"/>
    <w:rsid w:val="0037059C"/>
    <w:rsid w:val="00370EAD"/>
    <w:rsid w:val="00371C77"/>
    <w:rsid w:val="00374FFD"/>
    <w:rsid w:val="00376F56"/>
    <w:rsid w:val="003819EC"/>
    <w:rsid w:val="003840F3"/>
    <w:rsid w:val="00386031"/>
    <w:rsid w:val="0039056D"/>
    <w:rsid w:val="0039645F"/>
    <w:rsid w:val="003A70BB"/>
    <w:rsid w:val="003B3764"/>
    <w:rsid w:val="003B4023"/>
    <w:rsid w:val="003B4277"/>
    <w:rsid w:val="003B6B4D"/>
    <w:rsid w:val="003C0603"/>
    <w:rsid w:val="003C081F"/>
    <w:rsid w:val="003C769F"/>
    <w:rsid w:val="003C7FC0"/>
    <w:rsid w:val="003D058E"/>
    <w:rsid w:val="003D4BFB"/>
    <w:rsid w:val="003D5587"/>
    <w:rsid w:val="003D57F6"/>
    <w:rsid w:val="003D5D55"/>
    <w:rsid w:val="003D68CA"/>
    <w:rsid w:val="003D6C9F"/>
    <w:rsid w:val="003E14A9"/>
    <w:rsid w:val="003E3B1D"/>
    <w:rsid w:val="003E3BA1"/>
    <w:rsid w:val="003F00BA"/>
    <w:rsid w:val="003F2219"/>
    <w:rsid w:val="003F23AA"/>
    <w:rsid w:val="003F399A"/>
    <w:rsid w:val="003F5C5A"/>
    <w:rsid w:val="003F7A6A"/>
    <w:rsid w:val="00401202"/>
    <w:rsid w:val="00401F9B"/>
    <w:rsid w:val="004031B6"/>
    <w:rsid w:val="00404263"/>
    <w:rsid w:val="004046BC"/>
    <w:rsid w:val="00407177"/>
    <w:rsid w:val="00410BB4"/>
    <w:rsid w:val="004113AD"/>
    <w:rsid w:val="00414EC6"/>
    <w:rsid w:val="004215AE"/>
    <w:rsid w:val="00426461"/>
    <w:rsid w:val="00433B75"/>
    <w:rsid w:val="00436303"/>
    <w:rsid w:val="00441DDF"/>
    <w:rsid w:val="004434CB"/>
    <w:rsid w:val="00450A11"/>
    <w:rsid w:val="00454814"/>
    <w:rsid w:val="0045523D"/>
    <w:rsid w:val="00455482"/>
    <w:rsid w:val="0045652C"/>
    <w:rsid w:val="00460A29"/>
    <w:rsid w:val="00464A0C"/>
    <w:rsid w:val="00464B92"/>
    <w:rsid w:val="00467351"/>
    <w:rsid w:val="00467D41"/>
    <w:rsid w:val="00473B33"/>
    <w:rsid w:val="004759F6"/>
    <w:rsid w:val="00476962"/>
    <w:rsid w:val="00477CF4"/>
    <w:rsid w:val="004822A1"/>
    <w:rsid w:val="00487FB0"/>
    <w:rsid w:val="00491A14"/>
    <w:rsid w:val="00492256"/>
    <w:rsid w:val="00492DE4"/>
    <w:rsid w:val="00493946"/>
    <w:rsid w:val="00494F14"/>
    <w:rsid w:val="00496F5B"/>
    <w:rsid w:val="004A0826"/>
    <w:rsid w:val="004A3A9D"/>
    <w:rsid w:val="004A3C2A"/>
    <w:rsid w:val="004A4779"/>
    <w:rsid w:val="004A4921"/>
    <w:rsid w:val="004C0723"/>
    <w:rsid w:val="004C0F44"/>
    <w:rsid w:val="004C1BAD"/>
    <w:rsid w:val="004C2A2E"/>
    <w:rsid w:val="004C4D67"/>
    <w:rsid w:val="004C6764"/>
    <w:rsid w:val="004C7B93"/>
    <w:rsid w:val="004D048D"/>
    <w:rsid w:val="004D0E96"/>
    <w:rsid w:val="004D1648"/>
    <w:rsid w:val="004D203C"/>
    <w:rsid w:val="004D3C4C"/>
    <w:rsid w:val="004D573C"/>
    <w:rsid w:val="004E334D"/>
    <w:rsid w:val="004E3980"/>
    <w:rsid w:val="004E43F0"/>
    <w:rsid w:val="004F125D"/>
    <w:rsid w:val="004F1DFD"/>
    <w:rsid w:val="004F3E88"/>
    <w:rsid w:val="004F4A2E"/>
    <w:rsid w:val="004F5456"/>
    <w:rsid w:val="004F5DD5"/>
    <w:rsid w:val="004F67D4"/>
    <w:rsid w:val="004F6FE1"/>
    <w:rsid w:val="00500393"/>
    <w:rsid w:val="00504958"/>
    <w:rsid w:val="005057AF"/>
    <w:rsid w:val="00506F02"/>
    <w:rsid w:val="00507395"/>
    <w:rsid w:val="00507D7C"/>
    <w:rsid w:val="00512ADD"/>
    <w:rsid w:val="00513AD6"/>
    <w:rsid w:val="005158BF"/>
    <w:rsid w:val="0052319A"/>
    <w:rsid w:val="00523DB4"/>
    <w:rsid w:val="005243E8"/>
    <w:rsid w:val="005249E9"/>
    <w:rsid w:val="00525013"/>
    <w:rsid w:val="00525215"/>
    <w:rsid w:val="00527025"/>
    <w:rsid w:val="00527F42"/>
    <w:rsid w:val="005351BB"/>
    <w:rsid w:val="00535514"/>
    <w:rsid w:val="00535643"/>
    <w:rsid w:val="0054004F"/>
    <w:rsid w:val="00542215"/>
    <w:rsid w:val="00542AB3"/>
    <w:rsid w:val="00544341"/>
    <w:rsid w:val="00545DA5"/>
    <w:rsid w:val="00550220"/>
    <w:rsid w:val="00551528"/>
    <w:rsid w:val="005527FB"/>
    <w:rsid w:val="005566F0"/>
    <w:rsid w:val="0056189A"/>
    <w:rsid w:val="005621FB"/>
    <w:rsid w:val="00562BA9"/>
    <w:rsid w:val="0056419F"/>
    <w:rsid w:val="00565748"/>
    <w:rsid w:val="00565BB8"/>
    <w:rsid w:val="0056765B"/>
    <w:rsid w:val="00567D9B"/>
    <w:rsid w:val="0057201A"/>
    <w:rsid w:val="005728A7"/>
    <w:rsid w:val="00572D5D"/>
    <w:rsid w:val="0057308F"/>
    <w:rsid w:val="005749C7"/>
    <w:rsid w:val="0058155F"/>
    <w:rsid w:val="00582BA0"/>
    <w:rsid w:val="00582EFE"/>
    <w:rsid w:val="00590F48"/>
    <w:rsid w:val="005937E0"/>
    <w:rsid w:val="005A0237"/>
    <w:rsid w:val="005A1327"/>
    <w:rsid w:val="005A1BB4"/>
    <w:rsid w:val="005A32ED"/>
    <w:rsid w:val="005A3C04"/>
    <w:rsid w:val="005A6380"/>
    <w:rsid w:val="005B2C6D"/>
    <w:rsid w:val="005B2F28"/>
    <w:rsid w:val="005B4716"/>
    <w:rsid w:val="005B7465"/>
    <w:rsid w:val="005C1CC0"/>
    <w:rsid w:val="005C3EBA"/>
    <w:rsid w:val="005C411A"/>
    <w:rsid w:val="005C5657"/>
    <w:rsid w:val="005C6265"/>
    <w:rsid w:val="005C7622"/>
    <w:rsid w:val="005D011A"/>
    <w:rsid w:val="005D1963"/>
    <w:rsid w:val="005D45AC"/>
    <w:rsid w:val="005D48F5"/>
    <w:rsid w:val="005D5281"/>
    <w:rsid w:val="005D5FAF"/>
    <w:rsid w:val="005E18D5"/>
    <w:rsid w:val="005E1E13"/>
    <w:rsid w:val="005E304A"/>
    <w:rsid w:val="005E5715"/>
    <w:rsid w:val="005E6249"/>
    <w:rsid w:val="005E719E"/>
    <w:rsid w:val="005F0083"/>
    <w:rsid w:val="005F4671"/>
    <w:rsid w:val="005F4D94"/>
    <w:rsid w:val="005F5333"/>
    <w:rsid w:val="005F58FD"/>
    <w:rsid w:val="006009B6"/>
    <w:rsid w:val="0060113C"/>
    <w:rsid w:val="006047A7"/>
    <w:rsid w:val="00605F0E"/>
    <w:rsid w:val="0061109B"/>
    <w:rsid w:val="006113A9"/>
    <w:rsid w:val="00613821"/>
    <w:rsid w:val="006176BE"/>
    <w:rsid w:val="0062012C"/>
    <w:rsid w:val="00620564"/>
    <w:rsid w:val="00620845"/>
    <w:rsid w:val="00622538"/>
    <w:rsid w:val="00631D66"/>
    <w:rsid w:val="006357F1"/>
    <w:rsid w:val="006375D0"/>
    <w:rsid w:val="0064240A"/>
    <w:rsid w:val="006424F7"/>
    <w:rsid w:val="006446D3"/>
    <w:rsid w:val="00644C7E"/>
    <w:rsid w:val="006500BB"/>
    <w:rsid w:val="0065464F"/>
    <w:rsid w:val="00654F51"/>
    <w:rsid w:val="0065504B"/>
    <w:rsid w:val="00660D52"/>
    <w:rsid w:val="006629C1"/>
    <w:rsid w:val="00662F9F"/>
    <w:rsid w:val="00664863"/>
    <w:rsid w:val="00666AE4"/>
    <w:rsid w:val="00667A05"/>
    <w:rsid w:val="006712F0"/>
    <w:rsid w:val="00672038"/>
    <w:rsid w:val="00672E1B"/>
    <w:rsid w:val="006735BB"/>
    <w:rsid w:val="00673790"/>
    <w:rsid w:val="006756A8"/>
    <w:rsid w:val="00677749"/>
    <w:rsid w:val="00677ECB"/>
    <w:rsid w:val="0068079A"/>
    <w:rsid w:val="00681B36"/>
    <w:rsid w:val="006826B6"/>
    <w:rsid w:val="00687E39"/>
    <w:rsid w:val="00691B08"/>
    <w:rsid w:val="006968EC"/>
    <w:rsid w:val="00697110"/>
    <w:rsid w:val="00697FF5"/>
    <w:rsid w:val="006A088D"/>
    <w:rsid w:val="006A0BBA"/>
    <w:rsid w:val="006A32AA"/>
    <w:rsid w:val="006A4B7F"/>
    <w:rsid w:val="006A56B2"/>
    <w:rsid w:val="006A771A"/>
    <w:rsid w:val="006B0AAA"/>
    <w:rsid w:val="006B0D5F"/>
    <w:rsid w:val="006B105A"/>
    <w:rsid w:val="006B13D6"/>
    <w:rsid w:val="006B22D2"/>
    <w:rsid w:val="006B2E69"/>
    <w:rsid w:val="006B628F"/>
    <w:rsid w:val="006B778C"/>
    <w:rsid w:val="006C0CEB"/>
    <w:rsid w:val="006C0F65"/>
    <w:rsid w:val="006C3CB0"/>
    <w:rsid w:val="006C41D9"/>
    <w:rsid w:val="006D1113"/>
    <w:rsid w:val="006D2E2E"/>
    <w:rsid w:val="006D3E31"/>
    <w:rsid w:val="006D5A69"/>
    <w:rsid w:val="006D6A23"/>
    <w:rsid w:val="006D7A30"/>
    <w:rsid w:val="006E12C1"/>
    <w:rsid w:val="006E5B72"/>
    <w:rsid w:val="006E6512"/>
    <w:rsid w:val="006E6F60"/>
    <w:rsid w:val="006E71A7"/>
    <w:rsid w:val="006F01BB"/>
    <w:rsid w:val="006F1A62"/>
    <w:rsid w:val="006F2B0B"/>
    <w:rsid w:val="006F3380"/>
    <w:rsid w:val="006F45E4"/>
    <w:rsid w:val="006F691F"/>
    <w:rsid w:val="006F699F"/>
    <w:rsid w:val="006F6AB2"/>
    <w:rsid w:val="006F7249"/>
    <w:rsid w:val="006F7427"/>
    <w:rsid w:val="006F76D8"/>
    <w:rsid w:val="00701365"/>
    <w:rsid w:val="00704C1D"/>
    <w:rsid w:val="00705C85"/>
    <w:rsid w:val="007117F8"/>
    <w:rsid w:val="0071392D"/>
    <w:rsid w:val="00715BD4"/>
    <w:rsid w:val="007160D9"/>
    <w:rsid w:val="00716714"/>
    <w:rsid w:val="00720E62"/>
    <w:rsid w:val="007239D5"/>
    <w:rsid w:val="0073068A"/>
    <w:rsid w:val="00730754"/>
    <w:rsid w:val="007327C2"/>
    <w:rsid w:val="00733098"/>
    <w:rsid w:val="007333D0"/>
    <w:rsid w:val="007334A9"/>
    <w:rsid w:val="007336AD"/>
    <w:rsid w:val="00734073"/>
    <w:rsid w:val="00734189"/>
    <w:rsid w:val="00740DD6"/>
    <w:rsid w:val="00742D86"/>
    <w:rsid w:val="007436EA"/>
    <w:rsid w:val="00744451"/>
    <w:rsid w:val="00745BA8"/>
    <w:rsid w:val="007466DA"/>
    <w:rsid w:val="00747506"/>
    <w:rsid w:val="00747A9E"/>
    <w:rsid w:val="00753B96"/>
    <w:rsid w:val="00755EFC"/>
    <w:rsid w:val="00756684"/>
    <w:rsid w:val="00761963"/>
    <w:rsid w:val="00764099"/>
    <w:rsid w:val="0076453C"/>
    <w:rsid w:val="007652C5"/>
    <w:rsid w:val="00771E48"/>
    <w:rsid w:val="00772612"/>
    <w:rsid w:val="00772D44"/>
    <w:rsid w:val="0077501E"/>
    <w:rsid w:val="00775812"/>
    <w:rsid w:val="0077588A"/>
    <w:rsid w:val="00780DF9"/>
    <w:rsid w:val="00781384"/>
    <w:rsid w:val="00783BB3"/>
    <w:rsid w:val="00785376"/>
    <w:rsid w:val="00786788"/>
    <w:rsid w:val="0078734A"/>
    <w:rsid w:val="00790392"/>
    <w:rsid w:val="00794A75"/>
    <w:rsid w:val="007957C8"/>
    <w:rsid w:val="0079639C"/>
    <w:rsid w:val="00796BF1"/>
    <w:rsid w:val="007A0F23"/>
    <w:rsid w:val="007A158C"/>
    <w:rsid w:val="007A1D84"/>
    <w:rsid w:val="007A407B"/>
    <w:rsid w:val="007A5313"/>
    <w:rsid w:val="007A7871"/>
    <w:rsid w:val="007B031D"/>
    <w:rsid w:val="007B5A06"/>
    <w:rsid w:val="007B69B4"/>
    <w:rsid w:val="007C0CA3"/>
    <w:rsid w:val="007C109C"/>
    <w:rsid w:val="007C3BC6"/>
    <w:rsid w:val="007D1B26"/>
    <w:rsid w:val="007D2B54"/>
    <w:rsid w:val="007D72DD"/>
    <w:rsid w:val="007D7467"/>
    <w:rsid w:val="007E13F5"/>
    <w:rsid w:val="007E1B42"/>
    <w:rsid w:val="007E260A"/>
    <w:rsid w:val="007E36E3"/>
    <w:rsid w:val="007E6170"/>
    <w:rsid w:val="007E796B"/>
    <w:rsid w:val="007F0AB9"/>
    <w:rsid w:val="007F0B58"/>
    <w:rsid w:val="007F1A6B"/>
    <w:rsid w:val="007F3F69"/>
    <w:rsid w:val="007F4382"/>
    <w:rsid w:val="00802493"/>
    <w:rsid w:val="00802796"/>
    <w:rsid w:val="00805052"/>
    <w:rsid w:val="0080522B"/>
    <w:rsid w:val="008124F4"/>
    <w:rsid w:val="0081583F"/>
    <w:rsid w:val="0081660E"/>
    <w:rsid w:val="0081686B"/>
    <w:rsid w:val="00816C05"/>
    <w:rsid w:val="0082025D"/>
    <w:rsid w:val="00821105"/>
    <w:rsid w:val="00823C4A"/>
    <w:rsid w:val="00824697"/>
    <w:rsid w:val="008249F2"/>
    <w:rsid w:val="0082507A"/>
    <w:rsid w:val="00825BBD"/>
    <w:rsid w:val="00827EC9"/>
    <w:rsid w:val="0083091F"/>
    <w:rsid w:val="00831527"/>
    <w:rsid w:val="00832696"/>
    <w:rsid w:val="00835259"/>
    <w:rsid w:val="00836FFE"/>
    <w:rsid w:val="008432D6"/>
    <w:rsid w:val="008450E6"/>
    <w:rsid w:val="008456DD"/>
    <w:rsid w:val="00847714"/>
    <w:rsid w:val="008503B4"/>
    <w:rsid w:val="0085110D"/>
    <w:rsid w:val="0085171A"/>
    <w:rsid w:val="00854E6A"/>
    <w:rsid w:val="00855273"/>
    <w:rsid w:val="0085628C"/>
    <w:rsid w:val="00857070"/>
    <w:rsid w:val="0086315C"/>
    <w:rsid w:val="00863C3C"/>
    <w:rsid w:val="00867224"/>
    <w:rsid w:val="00871AFD"/>
    <w:rsid w:val="0087305A"/>
    <w:rsid w:val="008745F3"/>
    <w:rsid w:val="00875609"/>
    <w:rsid w:val="008815E0"/>
    <w:rsid w:val="00882C43"/>
    <w:rsid w:val="00891265"/>
    <w:rsid w:val="00895DE7"/>
    <w:rsid w:val="008968A9"/>
    <w:rsid w:val="00897420"/>
    <w:rsid w:val="00897DA1"/>
    <w:rsid w:val="00897F73"/>
    <w:rsid w:val="008A1F43"/>
    <w:rsid w:val="008A6447"/>
    <w:rsid w:val="008B09B3"/>
    <w:rsid w:val="008B0CAE"/>
    <w:rsid w:val="008B1274"/>
    <w:rsid w:val="008B2049"/>
    <w:rsid w:val="008B2E24"/>
    <w:rsid w:val="008B30A1"/>
    <w:rsid w:val="008B4787"/>
    <w:rsid w:val="008B56AA"/>
    <w:rsid w:val="008B7538"/>
    <w:rsid w:val="008C1C65"/>
    <w:rsid w:val="008C28C4"/>
    <w:rsid w:val="008C3E45"/>
    <w:rsid w:val="008C40E4"/>
    <w:rsid w:val="008C6C4E"/>
    <w:rsid w:val="008C7E87"/>
    <w:rsid w:val="008D0EAC"/>
    <w:rsid w:val="008D1F31"/>
    <w:rsid w:val="008D1F97"/>
    <w:rsid w:val="008D2ED1"/>
    <w:rsid w:val="008D4297"/>
    <w:rsid w:val="008D79F0"/>
    <w:rsid w:val="008E10B2"/>
    <w:rsid w:val="008E288E"/>
    <w:rsid w:val="008E44C9"/>
    <w:rsid w:val="008E45EF"/>
    <w:rsid w:val="008E735B"/>
    <w:rsid w:val="008E76EE"/>
    <w:rsid w:val="008F0861"/>
    <w:rsid w:val="008F2EAB"/>
    <w:rsid w:val="008F37E5"/>
    <w:rsid w:val="008F4A8D"/>
    <w:rsid w:val="008F5CA2"/>
    <w:rsid w:val="008F6B40"/>
    <w:rsid w:val="008F6D37"/>
    <w:rsid w:val="009000A6"/>
    <w:rsid w:val="00900257"/>
    <w:rsid w:val="009005E3"/>
    <w:rsid w:val="00900F06"/>
    <w:rsid w:val="00901706"/>
    <w:rsid w:val="00901BDC"/>
    <w:rsid w:val="00901D2C"/>
    <w:rsid w:val="0090284D"/>
    <w:rsid w:val="00902890"/>
    <w:rsid w:val="00902E24"/>
    <w:rsid w:val="00903470"/>
    <w:rsid w:val="00905329"/>
    <w:rsid w:val="00907CFF"/>
    <w:rsid w:val="009107CD"/>
    <w:rsid w:val="0091169D"/>
    <w:rsid w:val="00911949"/>
    <w:rsid w:val="0092152E"/>
    <w:rsid w:val="009225EB"/>
    <w:rsid w:val="00922F3E"/>
    <w:rsid w:val="00923772"/>
    <w:rsid w:val="00923A3C"/>
    <w:rsid w:val="00924B35"/>
    <w:rsid w:val="00925E52"/>
    <w:rsid w:val="00931B15"/>
    <w:rsid w:val="009333B1"/>
    <w:rsid w:val="009357DB"/>
    <w:rsid w:val="009370E3"/>
    <w:rsid w:val="00941F69"/>
    <w:rsid w:val="00943ABE"/>
    <w:rsid w:val="00944D32"/>
    <w:rsid w:val="00944DE9"/>
    <w:rsid w:val="00944E35"/>
    <w:rsid w:val="0094632A"/>
    <w:rsid w:val="00954F1D"/>
    <w:rsid w:val="009567E0"/>
    <w:rsid w:val="00956B42"/>
    <w:rsid w:val="009570E5"/>
    <w:rsid w:val="0096084B"/>
    <w:rsid w:val="00961364"/>
    <w:rsid w:val="00965D79"/>
    <w:rsid w:val="0096756F"/>
    <w:rsid w:val="009715B1"/>
    <w:rsid w:val="00971CD6"/>
    <w:rsid w:val="0097533D"/>
    <w:rsid w:val="009758C8"/>
    <w:rsid w:val="009762BE"/>
    <w:rsid w:val="00976D65"/>
    <w:rsid w:val="00977635"/>
    <w:rsid w:val="00977BD3"/>
    <w:rsid w:val="00983A13"/>
    <w:rsid w:val="00986385"/>
    <w:rsid w:val="0098667E"/>
    <w:rsid w:val="00986F4F"/>
    <w:rsid w:val="00991699"/>
    <w:rsid w:val="00992775"/>
    <w:rsid w:val="00993818"/>
    <w:rsid w:val="00996406"/>
    <w:rsid w:val="009A03A4"/>
    <w:rsid w:val="009A1958"/>
    <w:rsid w:val="009A2ABA"/>
    <w:rsid w:val="009A3482"/>
    <w:rsid w:val="009A3B33"/>
    <w:rsid w:val="009A4A45"/>
    <w:rsid w:val="009A7E07"/>
    <w:rsid w:val="009B25FB"/>
    <w:rsid w:val="009B6678"/>
    <w:rsid w:val="009B6D02"/>
    <w:rsid w:val="009C015D"/>
    <w:rsid w:val="009C6E71"/>
    <w:rsid w:val="009D2738"/>
    <w:rsid w:val="009D2CC6"/>
    <w:rsid w:val="009D322C"/>
    <w:rsid w:val="009D3C7A"/>
    <w:rsid w:val="009D4484"/>
    <w:rsid w:val="009E1656"/>
    <w:rsid w:val="009E3BEA"/>
    <w:rsid w:val="009E480B"/>
    <w:rsid w:val="009E727E"/>
    <w:rsid w:val="009F1BF3"/>
    <w:rsid w:val="009F2323"/>
    <w:rsid w:val="009F2FA4"/>
    <w:rsid w:val="00A00370"/>
    <w:rsid w:val="00A0052B"/>
    <w:rsid w:val="00A021BF"/>
    <w:rsid w:val="00A062FA"/>
    <w:rsid w:val="00A06B95"/>
    <w:rsid w:val="00A15D67"/>
    <w:rsid w:val="00A16A86"/>
    <w:rsid w:val="00A17B60"/>
    <w:rsid w:val="00A212E7"/>
    <w:rsid w:val="00A21499"/>
    <w:rsid w:val="00A21CD3"/>
    <w:rsid w:val="00A25665"/>
    <w:rsid w:val="00A272AA"/>
    <w:rsid w:val="00A31C3C"/>
    <w:rsid w:val="00A329BB"/>
    <w:rsid w:val="00A32D40"/>
    <w:rsid w:val="00A3418D"/>
    <w:rsid w:val="00A34824"/>
    <w:rsid w:val="00A358DD"/>
    <w:rsid w:val="00A40397"/>
    <w:rsid w:val="00A408F1"/>
    <w:rsid w:val="00A41554"/>
    <w:rsid w:val="00A45E32"/>
    <w:rsid w:val="00A510F2"/>
    <w:rsid w:val="00A5140A"/>
    <w:rsid w:val="00A53E19"/>
    <w:rsid w:val="00A6135F"/>
    <w:rsid w:val="00A619C3"/>
    <w:rsid w:val="00A63417"/>
    <w:rsid w:val="00A722AE"/>
    <w:rsid w:val="00A72FD1"/>
    <w:rsid w:val="00A738E0"/>
    <w:rsid w:val="00A763DE"/>
    <w:rsid w:val="00A803CE"/>
    <w:rsid w:val="00A82B4B"/>
    <w:rsid w:val="00A82B79"/>
    <w:rsid w:val="00A84C79"/>
    <w:rsid w:val="00A84FF2"/>
    <w:rsid w:val="00A85FE7"/>
    <w:rsid w:val="00A872F7"/>
    <w:rsid w:val="00A93AFB"/>
    <w:rsid w:val="00A9519F"/>
    <w:rsid w:val="00A95CB9"/>
    <w:rsid w:val="00AA117D"/>
    <w:rsid w:val="00AA1FAB"/>
    <w:rsid w:val="00AA31F1"/>
    <w:rsid w:val="00AA7A65"/>
    <w:rsid w:val="00AB0180"/>
    <w:rsid w:val="00AB06B3"/>
    <w:rsid w:val="00AB1DA9"/>
    <w:rsid w:val="00AB2019"/>
    <w:rsid w:val="00AB2933"/>
    <w:rsid w:val="00AB3C3E"/>
    <w:rsid w:val="00AB458C"/>
    <w:rsid w:val="00AC027D"/>
    <w:rsid w:val="00AC03F6"/>
    <w:rsid w:val="00AC1536"/>
    <w:rsid w:val="00AC2CAE"/>
    <w:rsid w:val="00AC3AF3"/>
    <w:rsid w:val="00AC4E75"/>
    <w:rsid w:val="00AC67C6"/>
    <w:rsid w:val="00AC747B"/>
    <w:rsid w:val="00AC7635"/>
    <w:rsid w:val="00AD078F"/>
    <w:rsid w:val="00AD2208"/>
    <w:rsid w:val="00AD2FE8"/>
    <w:rsid w:val="00AD37B2"/>
    <w:rsid w:val="00AD3AAF"/>
    <w:rsid w:val="00AD3B43"/>
    <w:rsid w:val="00AD459C"/>
    <w:rsid w:val="00AD5923"/>
    <w:rsid w:val="00AD7B7A"/>
    <w:rsid w:val="00AE08EB"/>
    <w:rsid w:val="00AE2A25"/>
    <w:rsid w:val="00AE483B"/>
    <w:rsid w:val="00AE564A"/>
    <w:rsid w:val="00AE6697"/>
    <w:rsid w:val="00AE7E47"/>
    <w:rsid w:val="00AF2EA8"/>
    <w:rsid w:val="00AF5F04"/>
    <w:rsid w:val="00AF739D"/>
    <w:rsid w:val="00AF74B6"/>
    <w:rsid w:val="00AF7941"/>
    <w:rsid w:val="00B0112F"/>
    <w:rsid w:val="00B01FBC"/>
    <w:rsid w:val="00B0575B"/>
    <w:rsid w:val="00B0600B"/>
    <w:rsid w:val="00B117B8"/>
    <w:rsid w:val="00B13FAD"/>
    <w:rsid w:val="00B14090"/>
    <w:rsid w:val="00B141BC"/>
    <w:rsid w:val="00B1636C"/>
    <w:rsid w:val="00B211F5"/>
    <w:rsid w:val="00B219F5"/>
    <w:rsid w:val="00B2545F"/>
    <w:rsid w:val="00B26677"/>
    <w:rsid w:val="00B303CF"/>
    <w:rsid w:val="00B320B9"/>
    <w:rsid w:val="00B32DBA"/>
    <w:rsid w:val="00B339FD"/>
    <w:rsid w:val="00B37AFC"/>
    <w:rsid w:val="00B40D9A"/>
    <w:rsid w:val="00B43382"/>
    <w:rsid w:val="00B435C8"/>
    <w:rsid w:val="00B43EA6"/>
    <w:rsid w:val="00B44CC7"/>
    <w:rsid w:val="00B4720E"/>
    <w:rsid w:val="00B52477"/>
    <w:rsid w:val="00B5329A"/>
    <w:rsid w:val="00B53E87"/>
    <w:rsid w:val="00B5555B"/>
    <w:rsid w:val="00B62B71"/>
    <w:rsid w:val="00B64DDE"/>
    <w:rsid w:val="00B65DA2"/>
    <w:rsid w:val="00B678D5"/>
    <w:rsid w:val="00B70CB1"/>
    <w:rsid w:val="00B7183F"/>
    <w:rsid w:val="00B725E8"/>
    <w:rsid w:val="00B72E51"/>
    <w:rsid w:val="00B7414A"/>
    <w:rsid w:val="00B74322"/>
    <w:rsid w:val="00B8412F"/>
    <w:rsid w:val="00B842A2"/>
    <w:rsid w:val="00B86683"/>
    <w:rsid w:val="00B86E16"/>
    <w:rsid w:val="00B879AD"/>
    <w:rsid w:val="00B90748"/>
    <w:rsid w:val="00B949E3"/>
    <w:rsid w:val="00B94A22"/>
    <w:rsid w:val="00B977F6"/>
    <w:rsid w:val="00BA0BED"/>
    <w:rsid w:val="00BA1FCA"/>
    <w:rsid w:val="00BA43DC"/>
    <w:rsid w:val="00BA574A"/>
    <w:rsid w:val="00BA6642"/>
    <w:rsid w:val="00BB13B2"/>
    <w:rsid w:val="00BB1DEE"/>
    <w:rsid w:val="00BB2DAB"/>
    <w:rsid w:val="00BB5700"/>
    <w:rsid w:val="00BB57AD"/>
    <w:rsid w:val="00BC0425"/>
    <w:rsid w:val="00BC3B54"/>
    <w:rsid w:val="00BC53DE"/>
    <w:rsid w:val="00BC6C0D"/>
    <w:rsid w:val="00BD04BB"/>
    <w:rsid w:val="00BD36C1"/>
    <w:rsid w:val="00BD4608"/>
    <w:rsid w:val="00BE2BBB"/>
    <w:rsid w:val="00BE5A51"/>
    <w:rsid w:val="00BE6C1B"/>
    <w:rsid w:val="00BE7B2C"/>
    <w:rsid w:val="00BE7E08"/>
    <w:rsid w:val="00BF0481"/>
    <w:rsid w:val="00BF0B43"/>
    <w:rsid w:val="00BF41CA"/>
    <w:rsid w:val="00C00C19"/>
    <w:rsid w:val="00C03961"/>
    <w:rsid w:val="00C03C64"/>
    <w:rsid w:val="00C04479"/>
    <w:rsid w:val="00C04D64"/>
    <w:rsid w:val="00C055F4"/>
    <w:rsid w:val="00C063B9"/>
    <w:rsid w:val="00C072A7"/>
    <w:rsid w:val="00C10B89"/>
    <w:rsid w:val="00C1170C"/>
    <w:rsid w:val="00C13388"/>
    <w:rsid w:val="00C17424"/>
    <w:rsid w:val="00C17447"/>
    <w:rsid w:val="00C17E4F"/>
    <w:rsid w:val="00C17EB0"/>
    <w:rsid w:val="00C21046"/>
    <w:rsid w:val="00C23E5A"/>
    <w:rsid w:val="00C25E57"/>
    <w:rsid w:val="00C27035"/>
    <w:rsid w:val="00C302F9"/>
    <w:rsid w:val="00C31276"/>
    <w:rsid w:val="00C33A49"/>
    <w:rsid w:val="00C34B89"/>
    <w:rsid w:val="00C35A84"/>
    <w:rsid w:val="00C4060A"/>
    <w:rsid w:val="00C40D49"/>
    <w:rsid w:val="00C421D2"/>
    <w:rsid w:val="00C449CA"/>
    <w:rsid w:val="00C5391F"/>
    <w:rsid w:val="00C5647A"/>
    <w:rsid w:val="00C57E0E"/>
    <w:rsid w:val="00C6059E"/>
    <w:rsid w:val="00C63885"/>
    <w:rsid w:val="00C664C5"/>
    <w:rsid w:val="00C71052"/>
    <w:rsid w:val="00C72A3D"/>
    <w:rsid w:val="00C73454"/>
    <w:rsid w:val="00C7373F"/>
    <w:rsid w:val="00C73B9C"/>
    <w:rsid w:val="00C74341"/>
    <w:rsid w:val="00C74B81"/>
    <w:rsid w:val="00C76FC1"/>
    <w:rsid w:val="00C804FC"/>
    <w:rsid w:val="00C82278"/>
    <w:rsid w:val="00C83BA5"/>
    <w:rsid w:val="00C84FE9"/>
    <w:rsid w:val="00C86D74"/>
    <w:rsid w:val="00C90ED6"/>
    <w:rsid w:val="00C93268"/>
    <w:rsid w:val="00C93596"/>
    <w:rsid w:val="00C94227"/>
    <w:rsid w:val="00C94857"/>
    <w:rsid w:val="00C94AAF"/>
    <w:rsid w:val="00C96DF9"/>
    <w:rsid w:val="00CA18CC"/>
    <w:rsid w:val="00CA2670"/>
    <w:rsid w:val="00CA53B6"/>
    <w:rsid w:val="00CA6386"/>
    <w:rsid w:val="00CA790B"/>
    <w:rsid w:val="00CB34AD"/>
    <w:rsid w:val="00CB41A2"/>
    <w:rsid w:val="00CB6983"/>
    <w:rsid w:val="00CB7F58"/>
    <w:rsid w:val="00CC061D"/>
    <w:rsid w:val="00CC1E31"/>
    <w:rsid w:val="00CC1F5B"/>
    <w:rsid w:val="00CC431B"/>
    <w:rsid w:val="00CD0359"/>
    <w:rsid w:val="00CD0CCE"/>
    <w:rsid w:val="00CD0D9B"/>
    <w:rsid w:val="00CD30BC"/>
    <w:rsid w:val="00CD3717"/>
    <w:rsid w:val="00CD4EC9"/>
    <w:rsid w:val="00CE0223"/>
    <w:rsid w:val="00CE1094"/>
    <w:rsid w:val="00CE1993"/>
    <w:rsid w:val="00CE1B11"/>
    <w:rsid w:val="00CE79E3"/>
    <w:rsid w:val="00CF1980"/>
    <w:rsid w:val="00CF1BAD"/>
    <w:rsid w:val="00CF34D7"/>
    <w:rsid w:val="00CF4C4F"/>
    <w:rsid w:val="00CF4FC6"/>
    <w:rsid w:val="00CF5DB1"/>
    <w:rsid w:val="00D00CA8"/>
    <w:rsid w:val="00D00F9F"/>
    <w:rsid w:val="00D02EE9"/>
    <w:rsid w:val="00D0451A"/>
    <w:rsid w:val="00D0478A"/>
    <w:rsid w:val="00D06D86"/>
    <w:rsid w:val="00D109F3"/>
    <w:rsid w:val="00D10E47"/>
    <w:rsid w:val="00D11305"/>
    <w:rsid w:val="00D1151F"/>
    <w:rsid w:val="00D15BFD"/>
    <w:rsid w:val="00D16D99"/>
    <w:rsid w:val="00D17F65"/>
    <w:rsid w:val="00D20767"/>
    <w:rsid w:val="00D210E3"/>
    <w:rsid w:val="00D23CD6"/>
    <w:rsid w:val="00D2593C"/>
    <w:rsid w:val="00D27228"/>
    <w:rsid w:val="00D27364"/>
    <w:rsid w:val="00D27991"/>
    <w:rsid w:val="00D27EF6"/>
    <w:rsid w:val="00D30123"/>
    <w:rsid w:val="00D30A9F"/>
    <w:rsid w:val="00D32388"/>
    <w:rsid w:val="00D37C63"/>
    <w:rsid w:val="00D4153E"/>
    <w:rsid w:val="00D46D87"/>
    <w:rsid w:val="00D50830"/>
    <w:rsid w:val="00D50BDD"/>
    <w:rsid w:val="00D540F5"/>
    <w:rsid w:val="00D54C6F"/>
    <w:rsid w:val="00D5502C"/>
    <w:rsid w:val="00D5769C"/>
    <w:rsid w:val="00D579CA"/>
    <w:rsid w:val="00D57C61"/>
    <w:rsid w:val="00D65FDF"/>
    <w:rsid w:val="00D675F2"/>
    <w:rsid w:val="00D70FB5"/>
    <w:rsid w:val="00D73947"/>
    <w:rsid w:val="00D749CB"/>
    <w:rsid w:val="00D76520"/>
    <w:rsid w:val="00D76FDC"/>
    <w:rsid w:val="00D85B7A"/>
    <w:rsid w:val="00D870A4"/>
    <w:rsid w:val="00D876F9"/>
    <w:rsid w:val="00D92026"/>
    <w:rsid w:val="00D923F6"/>
    <w:rsid w:val="00D92FE2"/>
    <w:rsid w:val="00D93604"/>
    <w:rsid w:val="00D93A98"/>
    <w:rsid w:val="00D97AF8"/>
    <w:rsid w:val="00DA0B0A"/>
    <w:rsid w:val="00DA4323"/>
    <w:rsid w:val="00DA507B"/>
    <w:rsid w:val="00DA68EB"/>
    <w:rsid w:val="00DB0EDF"/>
    <w:rsid w:val="00DB205F"/>
    <w:rsid w:val="00DB2724"/>
    <w:rsid w:val="00DB6069"/>
    <w:rsid w:val="00DB7EB5"/>
    <w:rsid w:val="00DC2135"/>
    <w:rsid w:val="00DC2C85"/>
    <w:rsid w:val="00DC31FE"/>
    <w:rsid w:val="00DC7998"/>
    <w:rsid w:val="00DD2B3A"/>
    <w:rsid w:val="00DD3857"/>
    <w:rsid w:val="00DD420E"/>
    <w:rsid w:val="00DD45DA"/>
    <w:rsid w:val="00DD7C5A"/>
    <w:rsid w:val="00DE085D"/>
    <w:rsid w:val="00DE4231"/>
    <w:rsid w:val="00DE5085"/>
    <w:rsid w:val="00DE65AD"/>
    <w:rsid w:val="00DF0890"/>
    <w:rsid w:val="00DF3BE3"/>
    <w:rsid w:val="00DF44E1"/>
    <w:rsid w:val="00DF5391"/>
    <w:rsid w:val="00DF7050"/>
    <w:rsid w:val="00DF7617"/>
    <w:rsid w:val="00E01F24"/>
    <w:rsid w:val="00E01F2F"/>
    <w:rsid w:val="00E06110"/>
    <w:rsid w:val="00E07691"/>
    <w:rsid w:val="00E07A0F"/>
    <w:rsid w:val="00E10333"/>
    <w:rsid w:val="00E10F82"/>
    <w:rsid w:val="00E117E2"/>
    <w:rsid w:val="00E1215B"/>
    <w:rsid w:val="00E12BF4"/>
    <w:rsid w:val="00E12FB0"/>
    <w:rsid w:val="00E146E2"/>
    <w:rsid w:val="00E156F9"/>
    <w:rsid w:val="00E216FF"/>
    <w:rsid w:val="00E2392E"/>
    <w:rsid w:val="00E37212"/>
    <w:rsid w:val="00E37AC9"/>
    <w:rsid w:val="00E40F2B"/>
    <w:rsid w:val="00E4201A"/>
    <w:rsid w:val="00E4225A"/>
    <w:rsid w:val="00E4267E"/>
    <w:rsid w:val="00E47027"/>
    <w:rsid w:val="00E47A48"/>
    <w:rsid w:val="00E50DA0"/>
    <w:rsid w:val="00E53CB2"/>
    <w:rsid w:val="00E54067"/>
    <w:rsid w:val="00E546C3"/>
    <w:rsid w:val="00E5471D"/>
    <w:rsid w:val="00E558F7"/>
    <w:rsid w:val="00E57418"/>
    <w:rsid w:val="00E6265E"/>
    <w:rsid w:val="00E65113"/>
    <w:rsid w:val="00E66F26"/>
    <w:rsid w:val="00E70AA5"/>
    <w:rsid w:val="00E70EED"/>
    <w:rsid w:val="00E7363A"/>
    <w:rsid w:val="00E763E8"/>
    <w:rsid w:val="00E84C20"/>
    <w:rsid w:val="00E8670D"/>
    <w:rsid w:val="00E8747A"/>
    <w:rsid w:val="00E97966"/>
    <w:rsid w:val="00E97AA1"/>
    <w:rsid w:val="00EA0048"/>
    <w:rsid w:val="00EA047A"/>
    <w:rsid w:val="00EA1271"/>
    <w:rsid w:val="00EA1BF6"/>
    <w:rsid w:val="00EA27A3"/>
    <w:rsid w:val="00EA644D"/>
    <w:rsid w:val="00EB178D"/>
    <w:rsid w:val="00EB1D15"/>
    <w:rsid w:val="00EB48F8"/>
    <w:rsid w:val="00EB4FF2"/>
    <w:rsid w:val="00EB75D2"/>
    <w:rsid w:val="00EB7CB6"/>
    <w:rsid w:val="00EC0FBB"/>
    <w:rsid w:val="00EC2191"/>
    <w:rsid w:val="00EC24FF"/>
    <w:rsid w:val="00EC31E0"/>
    <w:rsid w:val="00EC35F6"/>
    <w:rsid w:val="00EC42F0"/>
    <w:rsid w:val="00EC51AF"/>
    <w:rsid w:val="00EC6042"/>
    <w:rsid w:val="00EC7CE9"/>
    <w:rsid w:val="00ED345B"/>
    <w:rsid w:val="00ED51B7"/>
    <w:rsid w:val="00ED5D77"/>
    <w:rsid w:val="00EE0B13"/>
    <w:rsid w:val="00EE1FBD"/>
    <w:rsid w:val="00EE3F00"/>
    <w:rsid w:val="00EE6C77"/>
    <w:rsid w:val="00EF45DB"/>
    <w:rsid w:val="00EF56F9"/>
    <w:rsid w:val="00EF78F9"/>
    <w:rsid w:val="00EF7A2F"/>
    <w:rsid w:val="00F00E20"/>
    <w:rsid w:val="00F0170F"/>
    <w:rsid w:val="00F033E6"/>
    <w:rsid w:val="00F04512"/>
    <w:rsid w:val="00F04C7D"/>
    <w:rsid w:val="00F0587C"/>
    <w:rsid w:val="00F06E50"/>
    <w:rsid w:val="00F10117"/>
    <w:rsid w:val="00F102F3"/>
    <w:rsid w:val="00F10E7D"/>
    <w:rsid w:val="00F12879"/>
    <w:rsid w:val="00F14BCC"/>
    <w:rsid w:val="00F16FEB"/>
    <w:rsid w:val="00F1792F"/>
    <w:rsid w:val="00F214E3"/>
    <w:rsid w:val="00F22510"/>
    <w:rsid w:val="00F26C2F"/>
    <w:rsid w:val="00F30D46"/>
    <w:rsid w:val="00F35A9B"/>
    <w:rsid w:val="00F36FB6"/>
    <w:rsid w:val="00F37D09"/>
    <w:rsid w:val="00F40738"/>
    <w:rsid w:val="00F42F26"/>
    <w:rsid w:val="00F44415"/>
    <w:rsid w:val="00F44555"/>
    <w:rsid w:val="00F44F8F"/>
    <w:rsid w:val="00F468A9"/>
    <w:rsid w:val="00F46D12"/>
    <w:rsid w:val="00F50D09"/>
    <w:rsid w:val="00F530D1"/>
    <w:rsid w:val="00F54A5A"/>
    <w:rsid w:val="00F566C6"/>
    <w:rsid w:val="00F57059"/>
    <w:rsid w:val="00F5718A"/>
    <w:rsid w:val="00F57E2D"/>
    <w:rsid w:val="00F61C4E"/>
    <w:rsid w:val="00F676A2"/>
    <w:rsid w:val="00F71C11"/>
    <w:rsid w:val="00F72C49"/>
    <w:rsid w:val="00F74C8B"/>
    <w:rsid w:val="00F753AE"/>
    <w:rsid w:val="00F75750"/>
    <w:rsid w:val="00F7614B"/>
    <w:rsid w:val="00F770DF"/>
    <w:rsid w:val="00F80D6F"/>
    <w:rsid w:val="00F81E7B"/>
    <w:rsid w:val="00F83BED"/>
    <w:rsid w:val="00F83EC9"/>
    <w:rsid w:val="00F8443D"/>
    <w:rsid w:val="00F8480C"/>
    <w:rsid w:val="00F903E9"/>
    <w:rsid w:val="00F93E53"/>
    <w:rsid w:val="00F97A52"/>
    <w:rsid w:val="00F97D35"/>
    <w:rsid w:val="00FA048F"/>
    <w:rsid w:val="00FA1F48"/>
    <w:rsid w:val="00FA34E4"/>
    <w:rsid w:val="00FB32C4"/>
    <w:rsid w:val="00FB45FD"/>
    <w:rsid w:val="00FB4EB7"/>
    <w:rsid w:val="00FB7D35"/>
    <w:rsid w:val="00FC065B"/>
    <w:rsid w:val="00FC0723"/>
    <w:rsid w:val="00FC238D"/>
    <w:rsid w:val="00FC3563"/>
    <w:rsid w:val="00FD256A"/>
    <w:rsid w:val="00FD27A7"/>
    <w:rsid w:val="00FD3087"/>
    <w:rsid w:val="00FD777C"/>
    <w:rsid w:val="00FE122A"/>
    <w:rsid w:val="00FE3E01"/>
    <w:rsid w:val="00FE7581"/>
    <w:rsid w:val="00FF2654"/>
    <w:rsid w:val="00FF416F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5B45B"/>
  <w15:chartTrackingRefBased/>
  <w15:docId w15:val="{0D4AF89F-3D4C-4164-A77D-365AE6B5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E30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C4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2C4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E304A"/>
  </w:style>
  <w:style w:type="character" w:customStyle="1" w:styleId="Char">
    <w:name w:val="날짜 Char"/>
    <w:basedOn w:val="a0"/>
    <w:link w:val="a3"/>
    <w:uiPriority w:val="99"/>
    <w:semiHidden/>
    <w:rsid w:val="005E304A"/>
  </w:style>
  <w:style w:type="paragraph" w:styleId="a4">
    <w:name w:val="header"/>
    <w:basedOn w:val="a"/>
    <w:link w:val="Char0"/>
    <w:uiPriority w:val="99"/>
    <w:unhideWhenUsed/>
    <w:rsid w:val="005E30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E304A"/>
  </w:style>
  <w:style w:type="paragraph" w:styleId="a5">
    <w:name w:val="footer"/>
    <w:basedOn w:val="a"/>
    <w:link w:val="Char1"/>
    <w:uiPriority w:val="99"/>
    <w:unhideWhenUsed/>
    <w:rsid w:val="005E3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E304A"/>
  </w:style>
  <w:style w:type="character" w:customStyle="1" w:styleId="1Char">
    <w:name w:val="제목 1 Char"/>
    <w:basedOn w:val="a0"/>
    <w:link w:val="1"/>
    <w:uiPriority w:val="9"/>
    <w:rsid w:val="005E304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E304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67351"/>
    <w:pPr>
      <w:widowControl/>
      <w:tabs>
        <w:tab w:val="left" w:pos="600"/>
        <w:tab w:val="right" w:leader="dot" w:pos="9016"/>
      </w:tabs>
      <w:wordWrap/>
      <w:autoSpaceDE/>
      <w:autoSpaceDN/>
      <w:spacing w:after="100"/>
      <w:ind w:left="227"/>
      <w:jc w:val="left"/>
    </w:pPr>
    <w:rPr>
      <w:rFonts w:cs="Times New Roman"/>
      <w:b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A56B2"/>
    <w:pPr>
      <w:widowControl/>
      <w:tabs>
        <w:tab w:val="left" w:pos="440"/>
        <w:tab w:val="right" w:leader="dot" w:pos="9016"/>
      </w:tabs>
      <w:wordWrap/>
      <w:autoSpaceDE/>
      <w:autoSpaceDN/>
      <w:spacing w:after="20" w:line="240" w:lineRule="auto"/>
      <w:ind w:left="800" w:hanging="1084"/>
      <w:jc w:val="left"/>
    </w:pPr>
    <w:rPr>
      <w:rFonts w:cs="Times New Roman"/>
      <w:b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E304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link w:val="Char2"/>
    <w:uiPriority w:val="34"/>
    <w:qFormat/>
    <w:rsid w:val="00744451"/>
    <w:pPr>
      <w:ind w:leftChars="400" w:left="800"/>
    </w:pPr>
  </w:style>
  <w:style w:type="table" w:styleId="a7">
    <w:name w:val="Table Grid"/>
    <w:basedOn w:val="a1"/>
    <w:uiPriority w:val="39"/>
    <w:rsid w:val="00DF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C04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9116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91169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스타일1"/>
    <w:basedOn w:val="a6"/>
    <w:link w:val="1Char0"/>
    <w:qFormat/>
    <w:rsid w:val="00467351"/>
    <w:pPr>
      <w:spacing w:line="240" w:lineRule="auto"/>
      <w:ind w:leftChars="0" w:left="0"/>
      <w:jc w:val="left"/>
    </w:pPr>
    <w:rPr>
      <w:b/>
      <w:bCs/>
      <w:sz w:val="28"/>
      <w:szCs w:val="28"/>
    </w:rPr>
  </w:style>
  <w:style w:type="paragraph" w:customStyle="1" w:styleId="21">
    <w:name w:val="스타일2"/>
    <w:basedOn w:val="a6"/>
    <w:link w:val="2Char0"/>
    <w:qFormat/>
    <w:rsid w:val="00467351"/>
    <w:pPr>
      <w:spacing w:line="240" w:lineRule="auto"/>
      <w:ind w:leftChars="0" w:left="0"/>
      <w:jc w:val="left"/>
    </w:pPr>
    <w:rPr>
      <w:b/>
      <w:bCs/>
      <w:sz w:val="24"/>
      <w:szCs w:val="24"/>
    </w:rPr>
  </w:style>
  <w:style w:type="character" w:customStyle="1" w:styleId="Char2">
    <w:name w:val="목록 단락 Char"/>
    <w:basedOn w:val="a0"/>
    <w:link w:val="a6"/>
    <w:uiPriority w:val="34"/>
    <w:rsid w:val="00467351"/>
  </w:style>
  <w:style w:type="character" w:customStyle="1" w:styleId="1Char0">
    <w:name w:val="스타일1 Char"/>
    <w:basedOn w:val="Char2"/>
    <w:link w:val="11"/>
    <w:rsid w:val="00467351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467351"/>
    <w:rPr>
      <w:color w:val="0563C1" w:themeColor="hyperlink"/>
      <w:u w:val="single"/>
    </w:rPr>
  </w:style>
  <w:style w:type="character" w:customStyle="1" w:styleId="2Char0">
    <w:name w:val="스타일2 Char"/>
    <w:basedOn w:val="Char2"/>
    <w:link w:val="21"/>
    <w:rsid w:val="00467351"/>
    <w:rPr>
      <w:b/>
      <w:bCs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882C4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82C43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4"/>
    <w:uiPriority w:val="10"/>
    <w:qFormat/>
    <w:rsid w:val="00882C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882C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882C43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882C43"/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82C4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82C43"/>
    <w:rPr>
      <w:rFonts w:ascii="FrutigerLTCom-Light" w:hAnsi="FrutigerLTCom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4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82C4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88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09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8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65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7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34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65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3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8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21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69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2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24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9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46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58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15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2.png"/><Relationship Id="rId42" Type="http://schemas.openxmlformats.org/officeDocument/2006/relationships/package" Target="embeddings/Microsoft_PowerPoint_Presentation1.pptx"/><Relationship Id="rId63" Type="http://schemas.openxmlformats.org/officeDocument/2006/relationships/image" Target="media/image48.png"/><Relationship Id="rId84" Type="http://schemas.openxmlformats.org/officeDocument/2006/relationships/oleObject" Target="embeddings/oleObject4.bin"/><Relationship Id="rId138" Type="http://schemas.openxmlformats.org/officeDocument/2006/relationships/oleObject" Target="embeddings/oleObject6.bin"/><Relationship Id="rId159" Type="http://schemas.openxmlformats.org/officeDocument/2006/relationships/header" Target="header6.xml"/><Relationship Id="rId107" Type="http://schemas.openxmlformats.org/officeDocument/2006/relationships/image" Target="media/image87.png"/><Relationship Id="rId11" Type="http://schemas.openxmlformats.org/officeDocument/2006/relationships/footer" Target="footer1.xml"/><Relationship Id="rId32" Type="http://schemas.openxmlformats.org/officeDocument/2006/relationships/image" Target="media/image22.emf"/><Relationship Id="rId53" Type="http://schemas.openxmlformats.org/officeDocument/2006/relationships/image" Target="media/image40.emf"/><Relationship Id="rId74" Type="http://schemas.openxmlformats.org/officeDocument/2006/relationships/image" Target="media/image58.png"/><Relationship Id="rId128" Type="http://schemas.openxmlformats.org/officeDocument/2006/relationships/image" Target="media/image107.png"/><Relationship Id="rId149" Type="http://schemas.openxmlformats.org/officeDocument/2006/relationships/image" Target="media/image126.emf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1.png"/><Relationship Id="rId64" Type="http://schemas.openxmlformats.org/officeDocument/2006/relationships/image" Target="media/image49.png"/><Relationship Id="rId118" Type="http://schemas.openxmlformats.org/officeDocument/2006/relationships/image" Target="media/image97.png"/><Relationship Id="rId139" Type="http://schemas.openxmlformats.org/officeDocument/2006/relationships/image" Target="media/image117.png"/><Relationship Id="rId85" Type="http://schemas.openxmlformats.org/officeDocument/2006/relationships/image" Target="media/image66.png"/><Relationship Id="rId150" Type="http://schemas.openxmlformats.org/officeDocument/2006/relationships/image" Target="media/image127.png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33" Type="http://schemas.openxmlformats.org/officeDocument/2006/relationships/package" Target="embeddings/Microsoft_PowerPoint_Presentation.pptx"/><Relationship Id="rId38" Type="http://schemas.openxmlformats.org/officeDocument/2006/relationships/image" Target="media/image27.png"/><Relationship Id="rId59" Type="http://schemas.openxmlformats.org/officeDocument/2006/relationships/package" Target="embeddings/Microsoft_Excel_Worksheet3.xlsx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oleObject" Target="embeddings/oleObject1.bin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8.png"/><Relationship Id="rId145" Type="http://schemas.openxmlformats.org/officeDocument/2006/relationships/image" Target="media/image123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49" Type="http://schemas.openxmlformats.org/officeDocument/2006/relationships/package" Target="embeddings/Microsoft_PowerPoint_Presentation2.pptx"/><Relationship Id="rId114" Type="http://schemas.openxmlformats.org/officeDocument/2006/relationships/image" Target="media/image94.emf"/><Relationship Id="rId119" Type="http://schemas.openxmlformats.org/officeDocument/2006/relationships/image" Target="media/image98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package" Target="embeddings/Microsoft_Excel_Worksheet4.xlsx"/><Relationship Id="rId86" Type="http://schemas.openxmlformats.org/officeDocument/2006/relationships/image" Target="media/image67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emf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19.png"/><Relationship Id="rId146" Type="http://schemas.openxmlformats.org/officeDocument/2006/relationships/package" Target="embeddings/Microsoft_PowerPoint_Presentation6.pptx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oleObject" Target="embeddings/oleObject5.bin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header" Target="header4.xml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52" Type="http://schemas.openxmlformats.org/officeDocument/2006/relationships/image" Target="media/image12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oleObject" Target="embeddings/oleObject3.bin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5.png"/><Relationship Id="rId147" Type="http://schemas.openxmlformats.org/officeDocument/2006/relationships/image" Target="media/image124.emf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0.pn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2.emf"/><Relationship Id="rId116" Type="http://schemas.openxmlformats.org/officeDocument/2006/relationships/image" Target="media/image95.png"/><Relationship Id="rId137" Type="http://schemas.openxmlformats.org/officeDocument/2006/relationships/image" Target="media/image116.emf"/><Relationship Id="rId158" Type="http://schemas.openxmlformats.org/officeDocument/2006/relationships/header" Target="header5.xml"/><Relationship Id="rId20" Type="http://schemas.openxmlformats.org/officeDocument/2006/relationships/image" Target="media/image11.png"/><Relationship Id="rId41" Type="http://schemas.openxmlformats.org/officeDocument/2006/relationships/image" Target="media/image30.emf"/><Relationship Id="rId62" Type="http://schemas.openxmlformats.org/officeDocument/2006/relationships/image" Target="media/image47.png"/><Relationship Id="rId83" Type="http://schemas.openxmlformats.org/officeDocument/2006/relationships/image" Target="media/image65.emf"/><Relationship Id="rId88" Type="http://schemas.openxmlformats.org/officeDocument/2006/relationships/image" Target="media/image69.emf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53" Type="http://schemas.openxmlformats.org/officeDocument/2006/relationships/image" Target="media/image130.emf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6.png"/><Relationship Id="rId127" Type="http://schemas.openxmlformats.org/officeDocument/2006/relationships/image" Target="media/image106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1.png"/><Relationship Id="rId143" Type="http://schemas.openxmlformats.org/officeDocument/2006/relationships/image" Target="media/image121.png"/><Relationship Id="rId148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5.jpeg"/><Relationship Id="rId68" Type="http://schemas.openxmlformats.org/officeDocument/2006/relationships/oleObject" Target="embeddings/oleObject2.bin"/><Relationship Id="rId89" Type="http://schemas.openxmlformats.org/officeDocument/2006/relationships/package" Target="embeddings/Microsoft_Excel_Worksheet5.xlsx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54" Type="http://schemas.openxmlformats.org/officeDocument/2006/relationships/image" Target="media/image131.emf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4.emf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2.png"/><Relationship Id="rId144" Type="http://schemas.openxmlformats.org/officeDocument/2006/relationships/image" Target="media/image122.png"/><Relationship Id="rId90" Type="http://schemas.openxmlformats.org/officeDocument/2006/relationships/image" Target="media/image70.png"/><Relationship Id="rId27" Type="http://schemas.openxmlformats.org/officeDocument/2006/relationships/image" Target="media/image18.emf"/><Relationship Id="rId48" Type="http://schemas.openxmlformats.org/officeDocument/2006/relationships/image" Target="media/image36.emf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34" Type="http://schemas.openxmlformats.org/officeDocument/2006/relationships/image" Target="media/image113.png"/><Relationship Id="rId80" Type="http://schemas.openxmlformats.org/officeDocument/2006/relationships/image" Target="media/image63.emf"/><Relationship Id="rId155" Type="http://schemas.openxmlformats.org/officeDocument/2006/relationships/image" Target="media/image1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2C11-40A7-4B55-A500-2FCAA0B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7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@atikorea.com</dc:creator>
  <cp:keywords/>
  <dc:description/>
  <cp:lastModifiedBy>kwpark@atikorea.com</cp:lastModifiedBy>
  <cp:revision>5</cp:revision>
  <cp:lastPrinted>2021-02-08T07:20:00Z</cp:lastPrinted>
  <dcterms:created xsi:type="dcterms:W3CDTF">2021-10-20T07:09:00Z</dcterms:created>
  <dcterms:modified xsi:type="dcterms:W3CDTF">2021-10-21T09:00:00Z</dcterms:modified>
</cp:coreProperties>
</file>